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A46D" w14:textId="0A4F8D7C" w:rsidR="00E94C5A" w:rsidRPr="00A7618D" w:rsidRDefault="0094041C" w:rsidP="00F6553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18D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bookmarkStart w:id="0" w:name="_Hlk139497405"/>
    <w:p w14:paraId="15AE41CC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4D6D9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4D6D9E">
        <w:rPr>
          <w:rFonts w:ascii="Times New Roman" w:hAnsi="Times New Roman" w:cs="Times New Roman"/>
          <w:sz w:val="24"/>
          <w:szCs w:val="24"/>
        </w:rPr>
        <w:fldChar w:fldCharType="separate"/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Andriani, F., Lukiana, N., &amp; Kasim. (2018). Pengaruh Kualitas Produk, Harga dan Citra Merek Terhadap Kepuasan Pelanggan Pengguna Handphone Samsung (Studi Kasus Lumajang Kota)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Progress Conference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230–236. http://proceedings.stiewidyagamalumajang.ac.id/index.php/progress%0APengaruh</w:t>
      </w:r>
    </w:p>
    <w:p w14:paraId="591EF11F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Anugrah, M., &amp; Haryati, R. (2020). Pengaruh Harga dan Kualitas Pelayanan Terhadap Keputusan Pembelian Handphone di Counter Zonafone Padang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Matua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125–138.</w:t>
      </w:r>
    </w:p>
    <w:p w14:paraId="13150D14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Anwar, I., &amp; Satrio, B. (2018). Pengaruh Harga dan Kualitas Produk Terhadap Keputusan Pembelian Iful Anwar dan Budhi Satrio (2018)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2).</w:t>
      </w:r>
    </w:p>
    <w:p w14:paraId="29A37170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Aprilia, A., &amp; Sutrisno, E. K. (2022). Media Sosial Sebagai Alat Pemasaran Dalam Keputusan Pembelian Smartphone Samsung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Ecoment Global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28–34.</w:t>
      </w:r>
    </w:p>
    <w:p w14:paraId="7E439FDD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Arianty, N. (2018). Pengaruh Bauran Promosi Terhadap Volume Penjualan Sepeda Motor Yamaha Mio Pada PT. Alfa Scorpii Sentral Yamaha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Dan Bisnis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98–110.</w:t>
      </w:r>
    </w:p>
    <w:p w14:paraId="0358DABF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Arizal,  et al. (2021). Strategi Pemanfaatan Facebook Marketplace dalam Manajemen Periklanan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Syntax Idea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6), 173–180. https://doi.org/10.36418/syntax-idea.v3i6.1244%0AE-ISSN:</w:t>
      </w:r>
    </w:p>
    <w:p w14:paraId="02CC95CD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Banjarnahor, A. R. et al. (2021)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Manajemen Komunikasi Pemasaran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 (A. Karim (ed.); Issue April). Yayasan Kita menulis. https://books.google.com/books?hl=en&amp;lr=&amp;id=rEwaEAAAQBAJ&amp;oi=fnd&amp;pg=PA1&amp;dq=pemasaran&amp;ots=M2gRdqYnU5&amp;sig=xVP5Q8VdK7iD6X7TBAK5TPx7-2U</w:t>
      </w:r>
    </w:p>
    <w:p w14:paraId="7D9B86BA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Cahyono, E. (2018). Pengaruh Citra Merek, Harga dan Promosi Terhadap Keputusan Pembelian Handphone Merek Oppo di Sleman Daerah Istimewa Yogyakarta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MBA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61–75.</w:t>
      </w:r>
    </w:p>
    <w:p w14:paraId="528C82AF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Cahyono, T. (2015)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Statistik Uji Normalitas</w:t>
      </w:r>
      <w:r w:rsidRPr="004D6D9E">
        <w:rPr>
          <w:rFonts w:ascii="Times New Roman" w:hAnsi="Times New Roman" w:cs="Times New Roman"/>
          <w:noProof/>
          <w:sz w:val="24"/>
          <w:szCs w:val="24"/>
        </w:rPr>
        <w:t>. Purwokerto: Yasamas.</w:t>
      </w:r>
    </w:p>
    <w:p w14:paraId="737E60BE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Fakhrudin, A. (2019). Pengaruh kewajaran harga dan citra perusahaan terhadap keputusan pembelian ulang pada penumpang maskapai citilink indonesia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snis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55–72. https://doi.org/10.18196/mb.10168</w:t>
      </w:r>
    </w:p>
    <w:p w14:paraId="52524BD0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Indrawati, K. A. P. et al. (2017). Efektivitas Iklan Melalui Media Sosial Facebook dan Instagram Sebagai Salah Satu Strategi Pemasaran di Krisna Oleh-Oleh Khas Bali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Analisis Pariwisata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78–83. https://ojs.unud.ac.id/index.php/jap/article</w:t>
      </w:r>
    </w:p>
    <w:p w14:paraId="3A334EE4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osasih, R., Yudiardi, D., &amp; Avrianto, A. (2021). Peranan Penetapan Harga dan Personal Selling terhadap Keputusan Pembelian Mobil pada Auto 2000 Soekarno Hatta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ournal of Knowledge Management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047–061.</w:t>
      </w:r>
    </w:p>
    <w:p w14:paraId="5D6662FC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Larasati, M. et al. (2021). Pengaruh Ethnocentrism Consumer dan Status Sosial Terhadap Keputusan Pembelian Ulang Produk Kosmetik Lokal di Kota Padang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Strategi Dan Simulasi Bisnis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52–68.</w:t>
      </w:r>
    </w:p>
    <w:p w14:paraId="3BF03570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Magdalena, M. (2019). Pengaruh Media Sosial Terhadap Keputusan Pembelian Di Toko Kaos Nias Gunungsitoli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&amp; Ekonomi Syariah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313–324.</w:t>
      </w:r>
    </w:p>
    <w:p w14:paraId="093EE601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Marpaung, N. N. (2020). Pengaruh Kualitas Pelayanan dan Harga Terhadap Keputusan Pembelian Air Minum Isi Ulang “Biru” di Jl. Jembatan 5 Pondok Timur Kota Bekasi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Parameter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12–25. https://doi.org/10.37751/parameter.v5i1.136</w:t>
      </w:r>
    </w:p>
    <w:p w14:paraId="4D0A5F72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Mulyana, A. A., &amp; Sudrartono, T. (2021). Pengaruh Harga Terhadap Keputusan Pembelian Ulang Roti Di PT. Stanli Trijaya Mandiri Bandung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Ilmiah Akuntansi Keuangan Dan Bisnis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74–85. https://doi.org/10.36490/value.v2i1.187</w:t>
      </w:r>
    </w:p>
    <w:p w14:paraId="21FC8344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Nafisah, H., &amp; Kiswanul, A. (2020). Pengaruh Promosi Berbasis Media Sosial Facebook Terhadap Keputusan Pembelian Produk Health Food Dan Beverages Hni Hpai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Publik Dan Administrasi Bisnis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934–947.</w:t>
      </w:r>
    </w:p>
    <w:p w14:paraId="6F447BED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Natasyah, V. et al. (2021). Pengaruh Word Of Mouth, Citra Merek, Personal Selling Dan Sikap Terhadap Keputusan Pembelian Di CV. Multikom Palembang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Publikasi Riset Manajemen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183–191.</w:t>
      </w:r>
    </w:p>
    <w:p w14:paraId="31532417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Prayoni, I. A., &amp; Respati, N. N. R. (2020). Peran Kepuasan Konsumen Memediasi Hubungan Kualitas Produk Dan Persepsi Harga Dengan Keputusan Pembelian Ulang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4), 1379–1400.</w:t>
      </w:r>
    </w:p>
    <w:p w14:paraId="5D9C5CE5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Prihadi, D., &amp; Mulyana, Y. (2019). Efektivitas E-Commerce dan Media Sosial untuk Meningkatkan Kinerja Pemasaran Perdagangan Pasar Tradisional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Ilmiah FIFO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31. https://doi.org/10.22441/fifo.2019.v10i1.004</w:t>
      </w:r>
    </w:p>
    <w:p w14:paraId="52A4B587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Prihadi, D., &amp; Susilawati, A. D. (2018). Pengaruh Kemampuan E-Commerce dan Promosi di Media Sosial terhadap Kinerja Pemasaraan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Benefit: Jurnal Manajemen Dan Bisnis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15. https://doi.org/10.23917/benefit.v3i1.5647</w:t>
      </w:r>
    </w:p>
    <w:p w14:paraId="13D4CAF2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Primariyanti, M. S., &amp; Firmansyah, E. A. (2017). Aplikasi Teori Personal Selling: Kasus pada Bank Regional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Al Tijarah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41–64. https://doi.org/10.21111/tijarah.v3i2.1589</w:t>
      </w:r>
    </w:p>
    <w:p w14:paraId="657A63A7" w14:textId="7F04FACB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Putri, B. R. T. (2017). Manajemen Pemasaran. In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4D6D9E">
        <w:rPr>
          <w:rFonts w:ascii="Times New Roman" w:hAnsi="Times New Roman" w:cs="Times New Roman"/>
          <w:noProof/>
          <w:sz w:val="24"/>
          <w:szCs w:val="24"/>
        </w:rPr>
        <w:t>. Fakultas PeternakanUniversitasUdayana.https://doi.org/10.1017/CBO9781105324.004</w:t>
      </w:r>
    </w:p>
    <w:p w14:paraId="234DF149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djapati, T. Y., Soepeno, D., &amp; Tumbuan, W. J. F. A. (2018). Pengaruh Periklanan , Promosi Penjualan dan Personal Selling Terhadap Keputusan Pembelian Kartu Telkomsel di Tobelo The Influence Of Advertising , Sales Promotion and Personal Selling Buying Decision Simcard Telkomsel in Tobelo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4).</w:t>
      </w:r>
    </w:p>
    <w:p w14:paraId="002E3B6A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Robustin, T. P. (2021). Kontribusi Kualitas Layanan Ritel di Toko Basmalah Kasiyan Kecamatan Puger dan Pengaruhnya Terhadap Keputusan Pembelian Konsumen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Ekonomi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373–398.</w:t>
      </w:r>
    </w:p>
    <w:p w14:paraId="08AA0656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Siregar, I. N. P., &amp; Natalia, E. (2018). Pengaruh Merek Dan Personal Selling Terhadap Keputusan Pembelian Produk Dvd Player Elecor Pada Pt. Cakrawala Elecorindo Medan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Niagawan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80–89. https://doi.org/10.24114/niaga.v7i2.10754</w:t>
      </w:r>
    </w:p>
    <w:p w14:paraId="7DC1C6E4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Supriatna, R. F., &amp; Ariyanti, M. (2019). Pengaruh Promosi Melalui Media Sosial Terhadap Keputusan Pembelian Konsumen Let ’ S Go Gelato Bandung the Influence of Social Media Based Promotions on Consumer Purchasing Decision Let ’ S Go Gelato Bandung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E- Jurnal Proceeding of Management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2724–2730.</w:t>
      </w:r>
    </w:p>
    <w:p w14:paraId="0DF80325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Triputra, G. dan F. (2021). Pengaruh Harga dan Kualitas Pelayanan terhadap Keputusan Pembelian Ulang dengan Kepuasan Konsumen sebagai Variabel Intervening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rmajaya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70–88.</w:t>
      </w:r>
    </w:p>
    <w:p w14:paraId="7E9D6367" w14:textId="77777777" w:rsidR="00BE2A93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Umami, L., &amp; Maulina, A. (2022). Pengaruh Digital marketing dan Keragaman Produk terhadap Proses Keputusan Pembelian pada Marketplace Shopee (Study kasus pada Mahasiswa Institut STIAMI Kampus Perluasan Bekasi B)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2), 301–313. http://ojs.stiami.ac.id/index.php/JAMBIS</w:t>
      </w:r>
    </w:p>
    <w:p w14:paraId="3755F5DC" w14:textId="77777777" w:rsidR="00F9587D" w:rsidRPr="00F9587D" w:rsidRDefault="00F9587D" w:rsidP="00F9587D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8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idarjono, A. (2017). </w:t>
      </w:r>
      <w:r w:rsidRPr="00F9587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konometrika Pengantar dan Aplikasi Disertasi Panduan Eviews</w:t>
      </w:r>
      <w:r w:rsidRPr="00F958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4 ed.). Yogyakarta: UPP STIM YKPN.</w:t>
      </w:r>
    </w:p>
    <w:p w14:paraId="76FB52C3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Willem, A., Tumbel, A. L., &amp; Samadi, R. L. (2020). Analisis Efektivitas Marketing Media Sosial Facebook Terhadap Keputusan Pelanggan D ’ Brothers Laundry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1), 156–165.</w:t>
      </w:r>
    </w:p>
    <w:p w14:paraId="22A2F5DB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Zuhal, M. R. N., &amp; Suryawardani, B. (2018). Pengaruh Personal Selling Terhadap Keputusan Pembelian Produk Indihome Studi Kasus pada PT. Telkom Turangga Bandung Tahun 2018 The Effect Of Personal Selling To Purchase Decision Indihome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Jurnal Proceeding of Applied Science</w:t>
      </w: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D6D9E">
        <w:rPr>
          <w:rFonts w:ascii="Times New Roman" w:hAnsi="Times New Roman" w:cs="Times New Roman"/>
          <w:noProof/>
          <w:sz w:val="24"/>
          <w:szCs w:val="24"/>
        </w:rPr>
        <w:t>(3), 1191–1199.</w:t>
      </w:r>
    </w:p>
    <w:p w14:paraId="60BEA581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4D6D9E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 w:rsidRPr="004D6D9E">
        <w:rPr>
          <w:rFonts w:ascii="Times New Roman" w:hAnsi="Times New Roman" w:cs="Times New Roman"/>
          <w:sz w:val="24"/>
          <w:szCs w:val="24"/>
        </w:rPr>
        <w:t>Sangadji</w:t>
      </w:r>
      <w:proofErr w:type="spellEnd"/>
      <w:r w:rsidRPr="004D6D9E">
        <w:rPr>
          <w:rFonts w:ascii="Times New Roman" w:hAnsi="Times New Roman" w:cs="Times New Roman"/>
          <w:sz w:val="24"/>
          <w:szCs w:val="24"/>
        </w:rPr>
        <w:t xml:space="preserve">, Etta M &amp; </w:t>
      </w:r>
      <w:proofErr w:type="spellStart"/>
      <w:r w:rsidRPr="004D6D9E">
        <w:rPr>
          <w:rFonts w:ascii="Times New Roman" w:hAnsi="Times New Roman" w:cs="Times New Roman"/>
          <w:sz w:val="24"/>
          <w:szCs w:val="24"/>
        </w:rPr>
        <w:t>Sopiah</w:t>
      </w:r>
      <w:proofErr w:type="spellEnd"/>
      <w:r w:rsidRPr="004D6D9E"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 w:rsidRPr="004D6D9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4D6D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6D9E">
        <w:rPr>
          <w:rFonts w:ascii="Times New Roman" w:hAnsi="Times New Roman" w:cs="Times New Roman"/>
          <w:i/>
          <w:iCs/>
          <w:sz w:val="24"/>
          <w:szCs w:val="24"/>
        </w:rPr>
        <w:t>Konsumen</w:t>
      </w:r>
      <w:proofErr w:type="spellEnd"/>
      <w:r w:rsidRPr="004D6D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D6D9E">
        <w:rPr>
          <w:rFonts w:ascii="Times New Roman" w:hAnsi="Times New Roman" w:cs="Times New Roman"/>
          <w:sz w:val="24"/>
          <w:szCs w:val="24"/>
        </w:rPr>
        <w:t xml:space="preserve"> Yogyakarta: Andi C.v.</w:t>
      </w:r>
    </w:p>
    <w:p w14:paraId="0CE022A1" w14:textId="77777777" w:rsidR="00BE2A93" w:rsidRPr="004D6D9E" w:rsidRDefault="00BE2A93" w:rsidP="00BE2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9E">
        <w:rPr>
          <w:rFonts w:ascii="Times New Roman" w:hAnsi="Times New Roman" w:cs="Times New Roman"/>
          <w:sz w:val="24"/>
          <w:szCs w:val="24"/>
        </w:rPr>
        <w:t xml:space="preserve">Alma, </w:t>
      </w:r>
      <w:proofErr w:type="spellStart"/>
      <w:r w:rsidRPr="004D6D9E">
        <w:rPr>
          <w:rFonts w:ascii="Times New Roman" w:hAnsi="Times New Roman" w:cs="Times New Roman"/>
          <w:sz w:val="24"/>
          <w:szCs w:val="24"/>
        </w:rPr>
        <w:t>Buchari</w:t>
      </w:r>
      <w:proofErr w:type="spellEnd"/>
      <w:r w:rsidRPr="004D6D9E"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 w:rsidRPr="004D6D9E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D6D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6D9E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4D6D9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D6D9E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4D6D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4D6D9E">
        <w:rPr>
          <w:rFonts w:ascii="Times New Roman" w:hAnsi="Times New Roman" w:cs="Times New Roman"/>
          <w:sz w:val="24"/>
          <w:szCs w:val="24"/>
        </w:rPr>
        <w:t>, Cv.</w:t>
      </w: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Content>
        <w:p w14:paraId="0D9D2906" w14:textId="77777777" w:rsidR="00BE2A93" w:rsidRPr="004D6D9E" w:rsidRDefault="00BE2A93" w:rsidP="00BE2A9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6D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6D9E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4D6D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Ghozali, I. (2018). </w:t>
          </w:r>
          <w:r w:rsidRPr="004D6D9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plikasi Analisis Multivariate Dengan Program IBM SPSS 25</w:t>
          </w: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9 ed.). Semarang: Badan Penerbit Universitas Diponegoro.</w:t>
          </w:r>
        </w:p>
        <w:p w14:paraId="613B76F0" w14:textId="77777777" w:rsidR="00BE2A93" w:rsidRPr="004D6D9E" w:rsidRDefault="00BE2A93" w:rsidP="00BE2A9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Kotler, P., &amp; Amstrong, G. (2012). </w:t>
          </w:r>
          <w:r w:rsidRPr="004D6D9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insip-prinsip Pemasaran</w:t>
          </w: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2.2 ed.). Jakarta: Erlangga.</w:t>
          </w:r>
        </w:p>
        <w:p w14:paraId="414EB206" w14:textId="77777777" w:rsidR="00BE2A93" w:rsidRPr="004D6D9E" w:rsidRDefault="00BE2A93" w:rsidP="00BE2A9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tler, P., &amp; Keller, K. L. (2009). </w:t>
          </w:r>
          <w:r w:rsidRPr="004D6D9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masaran</w:t>
          </w: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3 jilid 1 ed.). Jakarta: Erlangga.</w:t>
          </w:r>
        </w:p>
        <w:p w14:paraId="03106C0C" w14:textId="77777777" w:rsidR="00BE2A93" w:rsidRPr="004D6D9E" w:rsidRDefault="00BE2A93" w:rsidP="00BE2A9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tler, P., &amp; Keller, K. L. (2009). </w:t>
          </w:r>
          <w:r w:rsidRPr="004D6D9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masaran</w:t>
          </w: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3 jilid 2 ed.). Jakarta: Erlangga.</w:t>
          </w:r>
        </w:p>
        <w:p w14:paraId="280DB000" w14:textId="77777777" w:rsidR="00BE2A93" w:rsidRPr="004D6D9E" w:rsidRDefault="00BE2A93" w:rsidP="00BE2A9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7). </w:t>
          </w:r>
          <w:r w:rsidRPr="004D6D9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, Kualitatif, dan R&amp;D.</w:t>
          </w: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14:paraId="3025A6DA" w14:textId="77777777" w:rsidR="00BE2A93" w:rsidRPr="004D6D9E" w:rsidRDefault="00BE2A93" w:rsidP="00BE2A9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liyanto. (2018). </w:t>
          </w:r>
          <w:r w:rsidRPr="004D6D9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Bisnis Untuk Skripsi, Tesis, dan Disertasi.</w:t>
          </w: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urwokerto: CV. Andi Offset.</w:t>
          </w:r>
        </w:p>
        <w:p w14:paraId="2F7EC22D" w14:textId="77777777" w:rsidR="00BE2A93" w:rsidRPr="004D6D9E" w:rsidRDefault="00BE2A93" w:rsidP="00BE2A9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Swastha, B. (2020). </w:t>
          </w:r>
          <w:r w:rsidRPr="004D6D9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njualan</w:t>
          </w:r>
          <w:r w:rsidRPr="004D6D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3 ed.). Yogyakarta: BPFE.</w:t>
          </w:r>
          <w:r w:rsidRPr="004D6D9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CEC0F0B" w14:textId="77777777" w:rsidR="00BE2A93" w:rsidRPr="004D6D9E" w:rsidRDefault="00BE2A93" w:rsidP="00BE2A9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D9E">
        <w:rPr>
          <w:rFonts w:ascii="Times New Roman" w:hAnsi="Times New Roman" w:cs="Times New Roman"/>
          <w:noProof/>
          <w:sz w:val="24"/>
          <w:szCs w:val="24"/>
        </w:rPr>
        <w:t xml:space="preserve">Arikunto, S. (2019). </w:t>
      </w:r>
      <w:r w:rsidRPr="004D6D9E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</w:t>
      </w:r>
      <w:r w:rsidRPr="004D6D9E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14:paraId="692FB17B" w14:textId="74D4DB24" w:rsidR="00415E88" w:rsidRDefault="00415E88" w:rsidP="00415E88"/>
    <w:bookmarkEnd w:id="0"/>
    <w:p w14:paraId="4C7D94FA" w14:textId="1D217A88" w:rsidR="00763EC0" w:rsidRDefault="00763EC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AC017" w14:textId="31049E94" w:rsidR="00286B01" w:rsidRPr="00B15626" w:rsidRDefault="00286B01" w:rsidP="00286B0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62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</w:p>
    <w:p w14:paraId="6016A36C" w14:textId="77777777" w:rsidR="00D55567" w:rsidRDefault="00D55567" w:rsidP="00286B0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F43E0" w14:textId="65C9646A" w:rsidR="00D55567" w:rsidRDefault="00D55567" w:rsidP="00286B0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Ibu </w:t>
      </w:r>
    </w:p>
    <w:p w14:paraId="65CBB699" w14:textId="77777777" w:rsidR="00D55567" w:rsidRDefault="00D55567" w:rsidP="00286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</w:p>
    <w:p w14:paraId="2F31992B" w14:textId="77777777" w:rsidR="00286B01" w:rsidRDefault="00286B01" w:rsidP="00763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FAD9F" w14:textId="52FF822B" w:rsidR="00763EC0" w:rsidRPr="00385EC0" w:rsidRDefault="00385EC0" w:rsidP="00763EC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85EC0">
        <w:rPr>
          <w:rFonts w:ascii="Times New Roman" w:hAnsi="Times New Roman" w:cs="Times New Roman"/>
          <w:i/>
          <w:iCs/>
          <w:sz w:val="24"/>
          <w:szCs w:val="24"/>
        </w:rPr>
        <w:t>Assalamualaikum</w:t>
      </w:r>
      <w:proofErr w:type="spellEnd"/>
      <w:r w:rsidRPr="00385E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5EC0">
        <w:rPr>
          <w:rFonts w:ascii="Times New Roman" w:hAnsi="Times New Roman" w:cs="Times New Roman"/>
          <w:i/>
          <w:iCs/>
          <w:sz w:val="24"/>
          <w:szCs w:val="24"/>
        </w:rPr>
        <w:t>Wr</w:t>
      </w:r>
      <w:proofErr w:type="spellEnd"/>
      <w:r w:rsidRPr="00385EC0">
        <w:rPr>
          <w:rFonts w:ascii="Times New Roman" w:hAnsi="Times New Roman" w:cs="Times New Roman"/>
          <w:i/>
          <w:iCs/>
          <w:sz w:val="24"/>
          <w:szCs w:val="24"/>
        </w:rPr>
        <w:t>. Wb</w:t>
      </w:r>
    </w:p>
    <w:p w14:paraId="6134F76E" w14:textId="2EF6A6C9" w:rsidR="00763EC0" w:rsidRDefault="00385EC0" w:rsidP="00763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0AF7734" w14:textId="3C5B8082" w:rsidR="00E94C5A" w:rsidRDefault="00385EC0" w:rsidP="00E703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376">
        <w:rPr>
          <w:rFonts w:ascii="Times New Roman" w:hAnsi="Times New Roman" w:cs="Times New Roman"/>
          <w:sz w:val="24"/>
          <w:szCs w:val="24"/>
        </w:rPr>
        <w:t xml:space="preserve">program strata </w:t>
      </w:r>
      <w:proofErr w:type="spellStart"/>
      <w:r w:rsidR="00E703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0376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="00E7037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70376"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 w:rsidR="00E7037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7037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E70376"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 w:rsidR="00E70376">
        <w:rPr>
          <w:rFonts w:ascii="Times New Roman" w:hAnsi="Times New Roman" w:cs="Times New Roman"/>
          <w:sz w:val="24"/>
          <w:szCs w:val="24"/>
        </w:rPr>
        <w:t xml:space="preserve"> Tegal </w:t>
      </w:r>
      <w:proofErr w:type="spellStart"/>
      <w:r w:rsidR="00E703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7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37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376">
        <w:rPr>
          <w:rFonts w:ascii="Times New Roman" w:hAnsi="Times New Roman" w:cs="Times New Roman"/>
          <w:sz w:val="24"/>
          <w:szCs w:val="24"/>
        </w:rPr>
        <w:t>:</w:t>
      </w:r>
    </w:p>
    <w:p w14:paraId="30964373" w14:textId="7F7E3A5C" w:rsidR="00E70376" w:rsidRDefault="00E70376" w:rsidP="00286B0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wiki Firda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at</w:t>
      </w:r>
      <w:proofErr w:type="spellEnd"/>
    </w:p>
    <w:p w14:paraId="5039DBAE" w14:textId="2891D9D4" w:rsidR="00E70376" w:rsidRDefault="00E70376" w:rsidP="00286B0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119500015</w:t>
      </w:r>
    </w:p>
    <w:p w14:paraId="0D979441" w14:textId="75880D96" w:rsidR="00E70376" w:rsidRDefault="00E70376" w:rsidP="00286B0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14:paraId="0DD77439" w14:textId="30D6EFA3" w:rsidR="00E70376" w:rsidRDefault="00E70376" w:rsidP="00E70376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70376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E703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0376">
        <w:rPr>
          <w:rFonts w:ascii="Times New Roman" w:hAnsi="Times New Roman" w:cs="Times New Roman"/>
          <w:bCs/>
          <w:i/>
          <w:iCs/>
          <w:sz w:val="24"/>
          <w:szCs w:val="24"/>
        </w:rPr>
        <w:t>Personal Selling,</w:t>
      </w:r>
      <w:r w:rsidRPr="00E703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0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acebook Marketplace,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E70376">
        <w:rPr>
          <w:rFonts w:ascii="Times New Roman" w:hAnsi="Times New Roman" w:cs="Times New Roman"/>
          <w:bCs/>
          <w:sz w:val="24"/>
          <w:szCs w:val="24"/>
        </w:rPr>
        <w:t xml:space="preserve">an Harga </w:t>
      </w:r>
      <w:proofErr w:type="spellStart"/>
      <w:r w:rsidRPr="00E7037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E70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70376">
        <w:rPr>
          <w:rFonts w:ascii="Times New Roman" w:hAnsi="Times New Roman" w:cs="Times New Roman"/>
          <w:bCs/>
          <w:sz w:val="24"/>
          <w:szCs w:val="24"/>
        </w:rPr>
        <w:t xml:space="preserve">Keputusan </w:t>
      </w:r>
      <w:proofErr w:type="spellStart"/>
      <w:r w:rsidRPr="00E70376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Pr="00E703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0376"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 w:rsidRPr="00E703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Produk</w:t>
      </w:r>
      <w:proofErr w:type="spellEnd"/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Aksesoris</w:t>
      </w:r>
      <w:proofErr w:type="spellEnd"/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r w:rsidRPr="00E703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D" w:eastAsia="en-ID"/>
        </w:rPr>
        <w:t>Smartphone</w:t>
      </w:r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d</w:t>
      </w:r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i 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T</w:t>
      </w:r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. King </w:t>
      </w:r>
      <w:proofErr w:type="spellStart"/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Teknologi</w:t>
      </w:r>
      <w:proofErr w:type="spellEnd"/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Indonesia </w:t>
      </w:r>
      <w:proofErr w:type="spellStart"/>
      <w:r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Kabupat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Tegal”.</w:t>
      </w:r>
    </w:p>
    <w:p w14:paraId="4E8D3516" w14:textId="5629133D" w:rsidR="00E70376" w:rsidRDefault="00E70376" w:rsidP="00E70376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demik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mengharap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kesedi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Bapak/Ibu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Saud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/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respond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meng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le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kuision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lengk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.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diperole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kerahasi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ja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e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.</w:t>
      </w:r>
    </w:p>
    <w:p w14:paraId="48ACAFCC" w14:textId="4D808C9F" w:rsidR="00E70376" w:rsidRDefault="00E70376" w:rsidP="00E70376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At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partisipasi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dalam</w:t>
      </w:r>
      <w:proofErr w:type="spellEnd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mengisi</w:t>
      </w:r>
      <w:proofErr w:type="spellEnd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kuisioner</w:t>
      </w:r>
      <w:proofErr w:type="spellEnd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tersebut</w:t>
      </w:r>
      <w:proofErr w:type="spellEnd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saya</w:t>
      </w:r>
      <w:proofErr w:type="spellEnd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ucapkan</w:t>
      </w:r>
      <w:proofErr w:type="spellEnd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terimakasih</w:t>
      </w:r>
      <w:proofErr w:type="spellEnd"/>
      <w:r w:rsidR="00D55567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.</w:t>
      </w:r>
    </w:p>
    <w:p w14:paraId="1CDF1C99" w14:textId="4956EFEE" w:rsidR="00D55567" w:rsidRDefault="00D55567" w:rsidP="00286B0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D" w:eastAsia="en-ID"/>
        </w:rPr>
      </w:pPr>
      <w:proofErr w:type="spellStart"/>
      <w:r w:rsidRPr="00286B01">
        <w:rPr>
          <w:rFonts w:ascii="Times New Roman" w:hAnsi="Times New Roman" w:cs="Times New Roman"/>
          <w:i/>
          <w:iCs/>
          <w:sz w:val="24"/>
          <w:szCs w:val="24"/>
        </w:rPr>
        <w:t>Wassalamualaiku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D" w:eastAsia="en-ID"/>
        </w:rPr>
        <w:t>Wr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D" w:eastAsia="en-ID"/>
        </w:rPr>
        <w:t>. Wb</w:t>
      </w:r>
    </w:p>
    <w:p w14:paraId="35DA1482" w14:textId="77777777" w:rsidR="00286B01" w:rsidRDefault="00286B01" w:rsidP="00286B0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D" w:eastAsia="en-ID"/>
        </w:rPr>
      </w:pP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286B01" w14:paraId="73B3A622" w14:textId="77777777" w:rsidTr="00F07BEA">
        <w:tc>
          <w:tcPr>
            <w:tcW w:w="2687" w:type="dxa"/>
          </w:tcPr>
          <w:p w14:paraId="58CAB5F7" w14:textId="1EE69FE0" w:rsidR="00286B01" w:rsidRPr="00286B01" w:rsidRDefault="00286B01" w:rsidP="00286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D" w:eastAsia="en-ID"/>
              </w:rPr>
              <w:t xml:space="preserve">Horm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D" w:eastAsia="en-ID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D" w:eastAsia="en-ID"/>
              </w:rPr>
              <w:t>,</w:t>
            </w:r>
          </w:p>
        </w:tc>
      </w:tr>
      <w:tr w:rsidR="00286B01" w14:paraId="74A39E89" w14:textId="77777777" w:rsidTr="00F07BEA">
        <w:trPr>
          <w:trHeight w:val="770"/>
        </w:trPr>
        <w:tc>
          <w:tcPr>
            <w:tcW w:w="2687" w:type="dxa"/>
          </w:tcPr>
          <w:p w14:paraId="4DF96BA6" w14:textId="77777777" w:rsidR="00286B01" w:rsidRDefault="00286B01" w:rsidP="00286B0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ID" w:eastAsia="en-ID"/>
              </w:rPr>
            </w:pPr>
          </w:p>
        </w:tc>
      </w:tr>
      <w:tr w:rsidR="00286B01" w14:paraId="31C0E434" w14:textId="77777777" w:rsidTr="00F07BEA">
        <w:tc>
          <w:tcPr>
            <w:tcW w:w="2687" w:type="dxa"/>
          </w:tcPr>
          <w:p w14:paraId="4405E8CD" w14:textId="758866D2" w:rsidR="00286B01" w:rsidRPr="00286B01" w:rsidRDefault="00286B01" w:rsidP="00286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D" w:eastAsia="en-ID"/>
              </w:rPr>
              <w:t xml:space="preserve">Dwiki Firdau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D" w:eastAsia="en-ID"/>
              </w:rPr>
              <w:t>Ardiat</w:t>
            </w:r>
            <w:proofErr w:type="spellEnd"/>
          </w:p>
        </w:tc>
      </w:tr>
    </w:tbl>
    <w:p w14:paraId="6FED8E1D" w14:textId="2961CC16" w:rsidR="00D55567" w:rsidRDefault="00D55567" w:rsidP="00286B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531E9B" w14:textId="5A141AE3" w:rsidR="00286B01" w:rsidRDefault="00286B01" w:rsidP="00DF654F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B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UISIONER </w:t>
      </w:r>
    </w:p>
    <w:p w14:paraId="6B8B5E46" w14:textId="09AE80F8" w:rsidR="00286B01" w:rsidRDefault="0024436A" w:rsidP="00F074CF">
      <w:pPr>
        <w:pStyle w:val="ListParagraph"/>
        <w:numPr>
          <w:ilvl w:val="0"/>
          <w:numId w:val="6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936BF" w14:textId="789BB9A3" w:rsidR="00DF654F" w:rsidRDefault="00DF654F" w:rsidP="00F074CF">
      <w:pPr>
        <w:pStyle w:val="ListParagraph"/>
        <w:numPr>
          <w:ilvl w:val="0"/>
          <w:numId w:val="6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0E1226">
        <w:rPr>
          <w:rFonts w:ascii="Times New Roman" w:hAnsi="Times New Roman" w:cs="Times New Roman"/>
          <w:sz w:val="24"/>
          <w:szCs w:val="24"/>
        </w:rPr>
        <w:tab/>
      </w:r>
      <w:r w:rsidR="000E1226">
        <w:rPr>
          <w:rFonts w:ascii="Times New Roman" w:hAnsi="Times New Roman" w:cs="Times New Roman"/>
          <w:sz w:val="24"/>
          <w:szCs w:val="24"/>
        </w:rPr>
        <w:tab/>
        <w:t>:</w:t>
      </w:r>
    </w:p>
    <w:p w14:paraId="08912BED" w14:textId="32BB1D0D" w:rsidR="00DF654F" w:rsidRDefault="009F43F7" w:rsidP="00F074CF">
      <w:pPr>
        <w:pStyle w:val="ListParagraph"/>
        <w:numPr>
          <w:ilvl w:val="0"/>
          <w:numId w:val="6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44E48" wp14:editId="4E85E4D2">
                <wp:simplePos x="0" y="0"/>
                <wp:positionH relativeFrom="column">
                  <wp:posOffset>3078480</wp:posOffset>
                </wp:positionH>
                <wp:positionV relativeFrom="paragraph">
                  <wp:posOffset>304165</wp:posOffset>
                </wp:positionV>
                <wp:extent cx="342900" cy="266700"/>
                <wp:effectExtent l="0" t="0" r="19050" b="19050"/>
                <wp:wrapNone/>
                <wp:docPr id="1708871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4DB37" w14:textId="77777777" w:rsidR="00F6553A" w:rsidRDefault="00F6553A" w:rsidP="009F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44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23.95pt;width:27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" fillcolor="white [3201]" strokeweight=".5pt">
                <v:textbox>
                  <w:txbxContent>
                    <w:p w14:paraId="2514DB37" w14:textId="77777777" w:rsidR="00F6553A" w:rsidRDefault="00F6553A" w:rsidP="009F43F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236346" wp14:editId="08682BC5">
                <wp:simplePos x="0" y="0"/>
                <wp:positionH relativeFrom="column">
                  <wp:posOffset>1729740</wp:posOffset>
                </wp:positionH>
                <wp:positionV relativeFrom="paragraph">
                  <wp:posOffset>311785</wp:posOffset>
                </wp:positionV>
                <wp:extent cx="342900" cy="266700"/>
                <wp:effectExtent l="0" t="0" r="19050" b="19050"/>
                <wp:wrapNone/>
                <wp:docPr id="11757135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ED181" w14:textId="77777777" w:rsidR="00F6553A" w:rsidRDefault="00F6553A" w:rsidP="009F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6346" id="_x0000_s1027" type="#_x0000_t202" style="position:absolute;left:0;text-align:left;margin-left:136.2pt;margin-top:24.55pt;width:27pt;height:2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U5OA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" fillcolor="white [3201]" strokeweight=".5pt">
                <v:textbox>
                  <w:txbxContent>
                    <w:p w14:paraId="38AED181" w14:textId="77777777" w:rsidR="00F6553A" w:rsidRDefault="00F6553A" w:rsidP="009F43F7"/>
                  </w:txbxContent>
                </v:textbox>
              </v:shape>
            </w:pict>
          </mc:Fallback>
        </mc:AlternateContent>
      </w:r>
      <w:r w:rsidR="00DF654F">
        <w:rPr>
          <w:rFonts w:ascii="Times New Roman" w:hAnsi="Times New Roman" w:cs="Times New Roman"/>
          <w:sz w:val="24"/>
          <w:szCs w:val="24"/>
        </w:rPr>
        <w:t xml:space="preserve">Alamat </w:t>
      </w:r>
      <w:r w:rsidR="000E1226">
        <w:rPr>
          <w:rFonts w:ascii="Times New Roman" w:hAnsi="Times New Roman" w:cs="Times New Roman"/>
          <w:sz w:val="24"/>
          <w:szCs w:val="24"/>
        </w:rPr>
        <w:tab/>
        <w:t>:</w:t>
      </w:r>
    </w:p>
    <w:p w14:paraId="29A401A3" w14:textId="013D9649" w:rsidR="00DF654F" w:rsidRDefault="00DF654F" w:rsidP="00F074CF">
      <w:pPr>
        <w:pStyle w:val="ListParagraph"/>
        <w:numPr>
          <w:ilvl w:val="0"/>
          <w:numId w:val="6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0E1226">
        <w:rPr>
          <w:rFonts w:ascii="Times New Roman" w:hAnsi="Times New Roman" w:cs="Times New Roman"/>
          <w:sz w:val="24"/>
          <w:szCs w:val="24"/>
        </w:rPr>
        <w:t>:</w:t>
      </w:r>
      <w:r w:rsidR="000E1226" w:rsidRPr="000E1226">
        <w:rPr>
          <w:rFonts w:ascii="Times New Roman" w:hAnsi="Times New Roman" w:cs="Times New Roman"/>
          <w:sz w:val="24"/>
        </w:rPr>
        <w:t xml:space="preserve"> </w:t>
      </w:r>
      <w:r w:rsidR="000E1226">
        <w:rPr>
          <w:rFonts w:ascii="Times New Roman" w:hAnsi="Times New Roman" w:cs="Times New Roman"/>
          <w:sz w:val="24"/>
        </w:rPr>
        <w:tab/>
      </w:r>
      <w:r w:rsidR="000E1226">
        <w:rPr>
          <w:rFonts w:ascii="Times New Roman" w:hAnsi="Times New Roman" w:cs="Times New Roman"/>
          <w:sz w:val="24"/>
        </w:rPr>
        <w:tab/>
        <w:t>Laki-</w:t>
      </w:r>
      <w:proofErr w:type="spellStart"/>
      <w:r w:rsidR="000E1226">
        <w:rPr>
          <w:rFonts w:ascii="Times New Roman" w:hAnsi="Times New Roman" w:cs="Times New Roman"/>
          <w:sz w:val="24"/>
        </w:rPr>
        <w:t>laki</w:t>
      </w:r>
      <w:proofErr w:type="spellEnd"/>
      <w:r w:rsidR="000E1226">
        <w:rPr>
          <w:rFonts w:ascii="Times New Roman" w:hAnsi="Times New Roman" w:cs="Times New Roman"/>
          <w:sz w:val="24"/>
        </w:rPr>
        <w:tab/>
      </w:r>
      <w:r w:rsidR="000E1226">
        <w:rPr>
          <w:rFonts w:ascii="Times New Roman" w:hAnsi="Times New Roman" w:cs="Times New Roman"/>
          <w:sz w:val="24"/>
        </w:rPr>
        <w:tab/>
        <w:t>Perempuan</w:t>
      </w:r>
    </w:p>
    <w:p w14:paraId="2E59F3F4" w14:textId="083C0FFC" w:rsidR="00DF654F" w:rsidRPr="008A6228" w:rsidRDefault="008A6228" w:rsidP="00F074CF">
      <w:pPr>
        <w:pStyle w:val="ListParagraph"/>
        <w:numPr>
          <w:ilvl w:val="0"/>
          <w:numId w:val="6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2D57D" wp14:editId="59A64EE4">
                <wp:simplePos x="0" y="0"/>
                <wp:positionH relativeFrom="column">
                  <wp:posOffset>4122420</wp:posOffset>
                </wp:positionH>
                <wp:positionV relativeFrom="paragraph">
                  <wp:posOffset>327025</wp:posOffset>
                </wp:positionV>
                <wp:extent cx="342900" cy="266700"/>
                <wp:effectExtent l="0" t="0" r="19050" b="19050"/>
                <wp:wrapNone/>
                <wp:docPr id="10685589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9AEFD" w14:textId="77777777" w:rsidR="00F6553A" w:rsidRDefault="00F6553A" w:rsidP="008A6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D57D" id="_x0000_s1028" type="#_x0000_t202" style="position:absolute;left:0;text-align:left;margin-left:324.6pt;margin-top:25.75pt;width:27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SdOg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" fillcolor="white [3201]" strokeweight=".5pt">
                <v:textbox>
                  <w:txbxContent>
                    <w:p w14:paraId="65F9AEFD" w14:textId="77777777" w:rsidR="00F6553A" w:rsidRDefault="00F6553A" w:rsidP="008A6228"/>
                  </w:txbxContent>
                </v:textbox>
              </v:shape>
            </w:pict>
          </mc:Fallback>
        </mc:AlternateContent>
      </w:r>
      <w:r w:rsidR="00DF654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F04DE" wp14:editId="68B7F284">
                <wp:simplePos x="0" y="0"/>
                <wp:positionH relativeFrom="column">
                  <wp:posOffset>3124200</wp:posOffset>
                </wp:positionH>
                <wp:positionV relativeFrom="paragraph">
                  <wp:posOffset>307340</wp:posOffset>
                </wp:positionV>
                <wp:extent cx="342900" cy="266700"/>
                <wp:effectExtent l="0" t="0" r="19050" b="19050"/>
                <wp:wrapNone/>
                <wp:docPr id="5290275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754C2" w14:textId="77777777" w:rsidR="00F6553A" w:rsidRDefault="00F65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F04DE" id="_x0000_s1029" type="#_x0000_t202" style="position:absolute;left:0;text-align:left;margin-left:246pt;margin-top:24.2pt;width:27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tIOg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" fillcolor="white [3201]" strokeweight=".5pt">
                <v:textbox>
                  <w:txbxContent>
                    <w:p w14:paraId="701754C2" w14:textId="77777777" w:rsidR="00F6553A" w:rsidRDefault="00F6553A"/>
                  </w:txbxContent>
                </v:textbox>
              </v:shape>
            </w:pict>
          </mc:Fallback>
        </mc:AlternateContent>
      </w:r>
      <w:r w:rsidR="00DF654F">
        <w:rPr>
          <w:rFonts w:ascii="Times New Roman" w:hAnsi="Times New Roman" w:cs="Times New Roman"/>
          <w:sz w:val="24"/>
          <w:lang w:val="id-ID"/>
        </w:rPr>
        <w:t>Apakah Bapak/Ibu atau saudara</w:t>
      </w:r>
      <w:r w:rsidR="00DF654F">
        <w:rPr>
          <w:rFonts w:ascii="Times New Roman" w:hAnsi="Times New Roman" w:cs="Times New Roman"/>
          <w:sz w:val="24"/>
        </w:rPr>
        <w:t>/</w:t>
      </w:r>
      <w:proofErr w:type="spellStart"/>
      <w:r w:rsidR="00DF654F">
        <w:rPr>
          <w:rFonts w:ascii="Times New Roman" w:hAnsi="Times New Roman" w:cs="Times New Roman"/>
          <w:sz w:val="24"/>
        </w:rPr>
        <w:t>i</w:t>
      </w:r>
      <w:proofErr w:type="spellEnd"/>
      <w:r w:rsidR="00DF6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54F">
        <w:rPr>
          <w:rFonts w:ascii="Times New Roman" w:hAnsi="Times New Roman" w:cs="Times New Roman"/>
          <w:sz w:val="24"/>
        </w:rPr>
        <w:t>pernah</w:t>
      </w:r>
      <w:proofErr w:type="spellEnd"/>
      <w:r w:rsidR="00DF654F">
        <w:rPr>
          <w:rFonts w:ascii="Times New Roman" w:hAnsi="Times New Roman" w:cs="Times New Roman"/>
          <w:sz w:val="24"/>
        </w:rPr>
        <w:t xml:space="preserve"> </w:t>
      </w:r>
      <w:r w:rsidR="00DF654F">
        <w:rPr>
          <w:rFonts w:ascii="Times New Roman" w:hAnsi="Times New Roman" w:cs="Times New Roman"/>
          <w:sz w:val="24"/>
          <w:lang w:val="id-ID"/>
        </w:rPr>
        <w:t>membeli</w:t>
      </w:r>
      <w:r w:rsidR="00DF6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54F">
        <w:rPr>
          <w:rFonts w:ascii="Times New Roman" w:hAnsi="Times New Roman" w:cs="Times New Roman"/>
          <w:sz w:val="24"/>
        </w:rPr>
        <w:t>produk</w:t>
      </w:r>
      <w:proofErr w:type="spellEnd"/>
      <w:r w:rsidR="00DF654F">
        <w:rPr>
          <w:rFonts w:ascii="Times New Roman" w:hAnsi="Times New Roman" w:cs="Times New Roman"/>
          <w:sz w:val="24"/>
          <w:lang w:val="id-ID"/>
        </w:rPr>
        <w:t xml:space="preserve"> </w:t>
      </w:r>
      <w:r w:rsidR="00DF654F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d</w:t>
      </w:r>
      <w:r w:rsidR="00DF654F"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i P</w:t>
      </w:r>
      <w:r w:rsidR="00DF654F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T</w:t>
      </w:r>
      <w:r w:rsidR="00DF654F"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. King </w:t>
      </w:r>
      <w:proofErr w:type="spellStart"/>
      <w:r w:rsidR="00DF654F"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Teknologi</w:t>
      </w:r>
      <w:proofErr w:type="spellEnd"/>
      <w:r w:rsidR="00DF654F"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Indonesia </w:t>
      </w:r>
      <w:proofErr w:type="spellStart"/>
      <w:r w:rsidR="00DF654F" w:rsidRPr="00E70376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Kabupaten</w:t>
      </w:r>
      <w:proofErr w:type="spellEnd"/>
      <w:r w:rsidR="00DF654F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Tegal.</w:t>
      </w:r>
      <w:r w:rsidR="00DF654F">
        <w:rPr>
          <w:rFonts w:ascii="Times New Roman" w:hAnsi="Times New Roman" w:cs="Times New Roman"/>
          <w:sz w:val="24"/>
          <w:lang w:val="id-ID"/>
        </w:rPr>
        <w:t>?</w:t>
      </w:r>
      <w:r w:rsidR="00DF654F">
        <w:rPr>
          <w:rFonts w:ascii="Times New Roman" w:hAnsi="Times New Roman" w:cs="Times New Roman"/>
          <w:sz w:val="24"/>
        </w:rPr>
        <w:t>:</w:t>
      </w:r>
      <w:r w:rsidR="00DF654F">
        <w:rPr>
          <w:rFonts w:ascii="Times New Roman" w:hAnsi="Times New Roman" w:cs="Times New Roman"/>
          <w:sz w:val="24"/>
        </w:rPr>
        <w:tab/>
      </w:r>
      <w:r w:rsidR="00DF654F">
        <w:rPr>
          <w:rFonts w:ascii="Times New Roman" w:hAnsi="Times New Roman" w:cs="Times New Roman"/>
          <w:sz w:val="24"/>
        </w:rPr>
        <w:tab/>
        <w:t xml:space="preserve">Ya </w:t>
      </w:r>
      <w:r w:rsidR="00DF654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idak</w:t>
      </w:r>
    </w:p>
    <w:p w14:paraId="7B1964E6" w14:textId="2E8B38CB" w:rsidR="008A6228" w:rsidRPr="000E1226" w:rsidRDefault="000E1226" w:rsidP="00F074CF">
      <w:pPr>
        <w:pStyle w:val="ListParagraph"/>
        <w:numPr>
          <w:ilvl w:val="0"/>
          <w:numId w:val="6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14:paraId="7FA9AD37" w14:textId="60FB1AAE" w:rsidR="000E1226" w:rsidRDefault="000E1226" w:rsidP="00F074CF">
      <w:pPr>
        <w:pStyle w:val="ListParagraph"/>
        <w:numPr>
          <w:ilvl w:val="0"/>
          <w:numId w:val="6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</w:p>
    <w:p w14:paraId="2E24771A" w14:textId="177A284B" w:rsidR="000E1226" w:rsidRDefault="000E1226" w:rsidP="00F074CF">
      <w:pPr>
        <w:pStyle w:val="ListParagraph"/>
        <w:numPr>
          <w:ilvl w:val="0"/>
          <w:numId w:val="6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59CA3" w14:textId="4D75E8DB" w:rsidR="009F43F7" w:rsidRDefault="009F43F7" w:rsidP="00F074CF">
      <w:pPr>
        <w:pStyle w:val="ListParagraph"/>
        <w:numPr>
          <w:ilvl w:val="0"/>
          <w:numId w:val="6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7A8708" w14:textId="0870FA95" w:rsidR="009F43F7" w:rsidRPr="009F43F7" w:rsidRDefault="009F43F7" w:rsidP="00F074CF">
      <w:pPr>
        <w:pStyle w:val="ListParagraph"/>
        <w:numPr>
          <w:ilvl w:val="0"/>
          <w:numId w:val="6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hecklist </w:t>
      </w:r>
      <w:r>
        <w:rPr>
          <w:rFonts w:ascii="Times New Roman" w:hAnsi="Times New Roman" w:cs="Times New Roman"/>
          <w:sz w:val="24"/>
          <w:lang w:val="id-ID"/>
        </w:rPr>
        <w:sym w:font="Wingdings" w:char="F0FC"/>
      </w:r>
      <w:r>
        <w:rPr>
          <w:rFonts w:ascii="Times New Roman" w:hAnsi="Times New Roman" w:cs="Times New Roman"/>
          <w:sz w:val="24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a</w:t>
      </w:r>
      <w:proofErr w:type="spellEnd"/>
      <w:r>
        <w:rPr>
          <w:rFonts w:ascii="Times New Roman" w:hAnsi="Times New Roman" w:cs="Times New Roman"/>
          <w:sz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4488ED" w14:textId="0DBB1561" w:rsidR="009F43F7" w:rsidRDefault="009F43F7" w:rsidP="009F43F7">
      <w:pPr>
        <w:pStyle w:val="ListParagraph"/>
        <w:spacing w:line="480" w:lineRule="auto"/>
        <w:ind w:left="78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081C558" w14:textId="7C252660" w:rsidR="009F43F7" w:rsidRDefault="009F43F7" w:rsidP="009F43F7">
      <w:pPr>
        <w:pStyle w:val="ListParagraph"/>
        <w:spacing w:line="480" w:lineRule="auto"/>
        <w:ind w:left="7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S</w:t>
      </w:r>
      <w:r>
        <w:rPr>
          <w:rFonts w:ascii="Times New Roman" w:hAnsi="Times New Roman" w:cs="Times New Roman"/>
          <w:sz w:val="24"/>
        </w:rPr>
        <w:tab/>
        <w:t xml:space="preserve">: Sangat </w:t>
      </w:r>
      <w:proofErr w:type="spellStart"/>
      <w:r>
        <w:rPr>
          <w:rFonts w:ascii="Times New Roman" w:hAnsi="Times New Roman" w:cs="Times New Roman"/>
          <w:sz w:val="24"/>
        </w:rPr>
        <w:t>Setuju</w:t>
      </w:r>
      <w:proofErr w:type="spellEnd"/>
    </w:p>
    <w:p w14:paraId="09A44B58" w14:textId="1C3ED35B" w:rsidR="009F43F7" w:rsidRDefault="009F43F7" w:rsidP="009F43F7">
      <w:pPr>
        <w:pStyle w:val="ListParagraph"/>
        <w:spacing w:line="480" w:lineRule="auto"/>
        <w:ind w:left="7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tuju</w:t>
      </w:r>
      <w:proofErr w:type="spellEnd"/>
    </w:p>
    <w:p w14:paraId="78289C8B" w14:textId="5DCED22A" w:rsidR="009F43F7" w:rsidRDefault="009F43F7" w:rsidP="009F43F7">
      <w:pPr>
        <w:pStyle w:val="ListParagraph"/>
        <w:spacing w:line="480" w:lineRule="auto"/>
        <w:ind w:left="7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Netral</w:t>
      </w:r>
      <w:proofErr w:type="spellEnd"/>
    </w:p>
    <w:p w14:paraId="688DE9E5" w14:textId="2427AAFD" w:rsidR="009F43F7" w:rsidRDefault="009F43F7" w:rsidP="009F43F7">
      <w:pPr>
        <w:pStyle w:val="ListParagraph"/>
        <w:spacing w:line="480" w:lineRule="auto"/>
        <w:ind w:left="7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S</w:t>
      </w:r>
      <w:r>
        <w:rPr>
          <w:rFonts w:ascii="Times New Roman" w:hAnsi="Times New Roman" w:cs="Times New Roman"/>
          <w:sz w:val="24"/>
        </w:rPr>
        <w:tab/>
        <w:t xml:space="preserve">: Tidak </w:t>
      </w:r>
      <w:proofErr w:type="spellStart"/>
      <w:r>
        <w:rPr>
          <w:rFonts w:ascii="Times New Roman" w:hAnsi="Times New Roman" w:cs="Times New Roman"/>
          <w:sz w:val="24"/>
        </w:rPr>
        <w:t>Setuju</w:t>
      </w:r>
      <w:proofErr w:type="spellEnd"/>
    </w:p>
    <w:p w14:paraId="31E9BFAF" w14:textId="700E284D" w:rsidR="00BF56DF" w:rsidRDefault="009F43F7" w:rsidP="00BF56DF">
      <w:pPr>
        <w:pStyle w:val="ListParagraph"/>
        <w:spacing w:line="480" w:lineRule="auto"/>
        <w:ind w:left="7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S</w:t>
      </w:r>
      <w:r>
        <w:rPr>
          <w:rFonts w:ascii="Times New Roman" w:hAnsi="Times New Roman" w:cs="Times New Roman"/>
          <w:sz w:val="24"/>
        </w:rPr>
        <w:tab/>
        <w:t xml:space="preserve">: Sangat Tidak </w:t>
      </w:r>
      <w:proofErr w:type="spellStart"/>
      <w:r>
        <w:rPr>
          <w:rFonts w:ascii="Times New Roman" w:hAnsi="Times New Roman" w:cs="Times New Roman"/>
          <w:sz w:val="24"/>
        </w:rPr>
        <w:t>Setuju</w:t>
      </w:r>
      <w:proofErr w:type="spellEnd"/>
    </w:p>
    <w:p w14:paraId="6A2CF327" w14:textId="77777777" w:rsidR="00BF56DF" w:rsidRDefault="00BF56DF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71D53B" w14:textId="59F0D7DF" w:rsidR="00BF56DF" w:rsidRDefault="00BF56DF" w:rsidP="00BF56DF">
      <w:pPr>
        <w:pStyle w:val="ListParagraph"/>
        <w:spacing w:line="480" w:lineRule="auto"/>
        <w:ind w:left="78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LAMPIRAN KUISIONER</w:t>
      </w:r>
    </w:p>
    <w:p w14:paraId="2DFC4A79" w14:textId="77777777" w:rsidR="00BF56DF" w:rsidRDefault="00BF56DF" w:rsidP="00BF56DF">
      <w:pPr>
        <w:pStyle w:val="ListParagraph"/>
        <w:spacing w:line="480" w:lineRule="auto"/>
        <w:ind w:left="786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662"/>
        <w:tblW w:w="8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029"/>
        <w:gridCol w:w="482"/>
        <w:gridCol w:w="417"/>
        <w:gridCol w:w="523"/>
        <w:gridCol w:w="496"/>
        <w:gridCol w:w="628"/>
      </w:tblGrid>
      <w:tr w:rsidR="00235447" w14:paraId="1FFDC7BC" w14:textId="77777777" w:rsidTr="00235447">
        <w:trPr>
          <w:trHeight w:val="278"/>
        </w:trPr>
        <w:tc>
          <w:tcPr>
            <w:tcW w:w="576" w:type="dxa"/>
          </w:tcPr>
          <w:p w14:paraId="69C51678" w14:textId="77777777" w:rsidR="00235447" w:rsidRDefault="00235447" w:rsidP="00235447">
            <w:pPr>
              <w:pStyle w:val="TableParagraph"/>
              <w:spacing w:before="1"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029" w:type="dxa"/>
            <w:vMerge w:val="restart"/>
          </w:tcPr>
          <w:p w14:paraId="48FBF5E6" w14:textId="77777777" w:rsidR="00235447" w:rsidRDefault="00235447" w:rsidP="00235447">
            <w:pPr>
              <w:pStyle w:val="TableParagraph"/>
              <w:spacing w:before="1" w:line="257" w:lineRule="exact"/>
              <w:ind w:left="16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2546" w:type="dxa"/>
            <w:gridSpan w:val="5"/>
          </w:tcPr>
          <w:p w14:paraId="05155F83" w14:textId="77777777" w:rsidR="00235447" w:rsidRDefault="00235447" w:rsidP="00235447">
            <w:pPr>
              <w:pStyle w:val="TableParagraph"/>
              <w:spacing w:before="1" w:line="257" w:lineRule="exact"/>
              <w:ind w:left="2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OB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WABAN</w:t>
            </w:r>
          </w:p>
        </w:tc>
      </w:tr>
      <w:tr w:rsidR="00235447" w14:paraId="360FDDCC" w14:textId="77777777" w:rsidTr="00235447">
        <w:trPr>
          <w:trHeight w:val="275"/>
        </w:trPr>
        <w:tc>
          <w:tcPr>
            <w:tcW w:w="576" w:type="dxa"/>
            <w:vMerge w:val="restart"/>
          </w:tcPr>
          <w:p w14:paraId="65E4320A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29" w:type="dxa"/>
            <w:vMerge/>
          </w:tcPr>
          <w:p w14:paraId="7E60930E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dxa"/>
          </w:tcPr>
          <w:p w14:paraId="59F66FBA" w14:textId="77777777" w:rsidR="00235447" w:rsidRDefault="00235447" w:rsidP="0023544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7" w:type="dxa"/>
          </w:tcPr>
          <w:p w14:paraId="5E292549" w14:textId="77777777" w:rsidR="00235447" w:rsidRDefault="00235447" w:rsidP="00235447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3" w:type="dxa"/>
          </w:tcPr>
          <w:p w14:paraId="6B883EE1" w14:textId="77777777" w:rsidR="00235447" w:rsidRDefault="00235447" w:rsidP="00235447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dxa"/>
          </w:tcPr>
          <w:p w14:paraId="64E12403" w14:textId="77777777" w:rsidR="00235447" w:rsidRDefault="00235447" w:rsidP="0023544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2C2F850C" w14:textId="77777777" w:rsidR="00235447" w:rsidRDefault="00235447" w:rsidP="00235447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5447" w14:paraId="47FFCD8E" w14:textId="77777777" w:rsidTr="00235447">
        <w:trPr>
          <w:trHeight w:val="275"/>
        </w:trPr>
        <w:tc>
          <w:tcPr>
            <w:tcW w:w="576" w:type="dxa"/>
            <w:vMerge/>
          </w:tcPr>
          <w:p w14:paraId="19BCBD0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29" w:type="dxa"/>
            <w:vMerge/>
          </w:tcPr>
          <w:p w14:paraId="78AD11F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dxa"/>
          </w:tcPr>
          <w:p w14:paraId="2297B2DC" w14:textId="77777777" w:rsidR="00235447" w:rsidRDefault="00235447" w:rsidP="0023544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417" w:type="dxa"/>
          </w:tcPr>
          <w:p w14:paraId="30B57252" w14:textId="77777777" w:rsidR="00235447" w:rsidRDefault="00235447" w:rsidP="00235447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523" w:type="dxa"/>
          </w:tcPr>
          <w:p w14:paraId="3BEF89CF" w14:textId="77777777" w:rsidR="00235447" w:rsidRPr="00662310" w:rsidRDefault="00235447" w:rsidP="00235447">
            <w:pPr>
              <w:pStyle w:val="TableParagraph"/>
              <w:spacing w:line="256" w:lineRule="exact"/>
              <w:ind w:left="109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496" w:type="dxa"/>
          </w:tcPr>
          <w:p w14:paraId="6F8691C1" w14:textId="77777777" w:rsidR="00235447" w:rsidRDefault="00235447" w:rsidP="0023544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TS</w:t>
            </w:r>
          </w:p>
        </w:tc>
        <w:tc>
          <w:tcPr>
            <w:tcW w:w="628" w:type="dxa"/>
          </w:tcPr>
          <w:p w14:paraId="189284DD" w14:textId="77777777" w:rsidR="00235447" w:rsidRDefault="00235447" w:rsidP="00235447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STS</w:t>
            </w:r>
          </w:p>
        </w:tc>
      </w:tr>
      <w:tr w:rsidR="00235447" w14:paraId="0B660580" w14:textId="77777777" w:rsidTr="00235447">
        <w:trPr>
          <w:trHeight w:val="275"/>
        </w:trPr>
        <w:tc>
          <w:tcPr>
            <w:tcW w:w="576" w:type="dxa"/>
            <w:vMerge/>
          </w:tcPr>
          <w:p w14:paraId="3B7D8E1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75" w:type="dxa"/>
            <w:gridSpan w:val="6"/>
          </w:tcPr>
          <w:p w14:paraId="5ABFCE9B" w14:textId="77777777" w:rsidR="00235447" w:rsidRPr="006800FA" w:rsidRDefault="00235447" w:rsidP="00235447">
            <w:pPr>
              <w:pStyle w:val="TableParagraph"/>
              <w:spacing w:line="256" w:lineRule="exact"/>
              <w:ind w:left="961" w:right="952"/>
              <w:rPr>
                <w:b/>
                <w:bCs/>
                <w:sz w:val="24"/>
                <w:lang w:val="en-US"/>
              </w:rPr>
            </w:pPr>
            <w:proofErr w:type="spellStart"/>
            <w:r w:rsidRPr="006800FA">
              <w:rPr>
                <w:b/>
                <w:bCs/>
                <w:sz w:val="24"/>
                <w:lang w:val="en-US"/>
              </w:rPr>
              <w:t>Pilihan</w:t>
            </w:r>
            <w:proofErr w:type="spellEnd"/>
            <w:r w:rsidRPr="006800F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6800FA">
              <w:rPr>
                <w:b/>
                <w:bCs/>
                <w:sz w:val="24"/>
                <w:lang w:val="en-US"/>
              </w:rPr>
              <w:t>Produk</w:t>
            </w:r>
            <w:proofErr w:type="spellEnd"/>
          </w:p>
        </w:tc>
      </w:tr>
      <w:tr w:rsidR="00235447" w14:paraId="545CBA88" w14:textId="77777777" w:rsidTr="00235447">
        <w:trPr>
          <w:trHeight w:val="827"/>
        </w:trPr>
        <w:tc>
          <w:tcPr>
            <w:tcW w:w="576" w:type="dxa"/>
          </w:tcPr>
          <w:p w14:paraId="63EDB645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9" w:type="dxa"/>
          </w:tcPr>
          <w:p w14:paraId="31766CCE" w14:textId="702D2171" w:rsidR="00235447" w:rsidRPr="009872A3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i/>
                <w:iCs/>
                <w:sz w:val="24"/>
              </w:rPr>
            </w:pP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ili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bag</w:t>
            </w:r>
            <w:r w:rsidR="002F709D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ar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>smartphone.</w:t>
            </w:r>
          </w:p>
        </w:tc>
        <w:tc>
          <w:tcPr>
            <w:tcW w:w="482" w:type="dxa"/>
          </w:tcPr>
          <w:p w14:paraId="2738D85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4AD0D368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484B0709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0159BE56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6AE7A974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1B8EE980" w14:textId="77777777" w:rsidTr="00235447">
        <w:trPr>
          <w:trHeight w:val="784"/>
        </w:trPr>
        <w:tc>
          <w:tcPr>
            <w:tcW w:w="576" w:type="dxa"/>
          </w:tcPr>
          <w:p w14:paraId="046CCE4C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29" w:type="dxa"/>
          </w:tcPr>
          <w:p w14:paraId="5D32F9BF" w14:textId="77777777" w:rsidR="00235447" w:rsidRPr="009872A3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aga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nawar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butuh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07A400D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39BFD8AC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0FE7FF4D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5239E505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1213C59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5D901886" w14:textId="77777777" w:rsidTr="00235447">
        <w:trPr>
          <w:trHeight w:val="568"/>
        </w:trPr>
        <w:tc>
          <w:tcPr>
            <w:tcW w:w="576" w:type="dxa"/>
          </w:tcPr>
          <w:p w14:paraId="54A09237" w14:textId="77777777" w:rsidR="00235447" w:rsidRPr="00450E5E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5029" w:type="dxa"/>
          </w:tcPr>
          <w:p w14:paraId="2F162318" w14:textId="77777777" w:rsidR="00235447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mber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pesifik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tersedia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7F4D24C2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4D882CE6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7C2F484C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CF57628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2FC2C1C3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488B4B58" w14:textId="77777777" w:rsidTr="00235447">
        <w:trPr>
          <w:trHeight w:val="337"/>
        </w:trPr>
        <w:tc>
          <w:tcPr>
            <w:tcW w:w="576" w:type="dxa"/>
          </w:tcPr>
          <w:p w14:paraId="7C09BFD7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1D11A247" w14:textId="77777777" w:rsidR="00235447" w:rsidRPr="006800FA" w:rsidRDefault="00235447" w:rsidP="00235447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proofErr w:type="spellStart"/>
            <w:r w:rsidRPr="006800FA">
              <w:rPr>
                <w:b/>
                <w:bCs/>
                <w:sz w:val="24"/>
                <w:lang w:val="en-US"/>
              </w:rPr>
              <w:t>Pilihan</w:t>
            </w:r>
            <w:proofErr w:type="spellEnd"/>
            <w:r w:rsidRPr="006800F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6800FA">
              <w:rPr>
                <w:b/>
                <w:bCs/>
                <w:sz w:val="24"/>
                <w:lang w:val="en-US"/>
              </w:rPr>
              <w:t>merek</w:t>
            </w:r>
            <w:proofErr w:type="spellEnd"/>
          </w:p>
        </w:tc>
      </w:tr>
      <w:tr w:rsidR="00235447" w14:paraId="196C5A77" w14:textId="77777777" w:rsidTr="00235447">
        <w:trPr>
          <w:trHeight w:val="554"/>
        </w:trPr>
        <w:tc>
          <w:tcPr>
            <w:tcW w:w="576" w:type="dxa"/>
          </w:tcPr>
          <w:p w14:paraId="22D648BC" w14:textId="77777777" w:rsidR="00235447" w:rsidRPr="004F7EC6" w:rsidRDefault="00235447" w:rsidP="00235447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5029" w:type="dxa"/>
          </w:tcPr>
          <w:p w14:paraId="11B11F01" w14:textId="77777777" w:rsidR="00235447" w:rsidRPr="00637C5A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proofErr w:type="spellStart"/>
            <w:r>
              <w:rPr>
                <w:sz w:val="24"/>
                <w:lang w:val="en-US"/>
              </w:rPr>
              <w:t>merek</w:t>
            </w:r>
            <w:proofErr w:type="spellEnd"/>
            <w:r>
              <w:rPr>
                <w:sz w:val="24"/>
                <w:lang w:val="en-US"/>
              </w:rPr>
              <w:t xml:space="preserve"> King </w:t>
            </w:r>
            <w:proofErr w:type="spellStart"/>
            <w:r>
              <w:rPr>
                <w:sz w:val="24"/>
                <w:lang w:val="en-US"/>
              </w:rPr>
              <w:t>menjad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lternatif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ilih</w:t>
            </w:r>
            <w:proofErr w:type="spellEnd"/>
          </w:p>
        </w:tc>
        <w:tc>
          <w:tcPr>
            <w:tcW w:w="482" w:type="dxa"/>
          </w:tcPr>
          <w:p w14:paraId="52FF2082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208F0F71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2B503154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E811DBC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A5E944D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7C0BA4" w14:paraId="2CC6EBE4" w14:textId="77777777" w:rsidTr="00235447">
        <w:trPr>
          <w:trHeight w:val="554"/>
        </w:trPr>
        <w:tc>
          <w:tcPr>
            <w:tcW w:w="576" w:type="dxa"/>
          </w:tcPr>
          <w:p w14:paraId="45D75FE5" w14:textId="4E1BCD52" w:rsidR="007C0BA4" w:rsidRDefault="007C0BA4" w:rsidP="00235447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5029" w:type="dxa"/>
          </w:tcPr>
          <w:p w14:paraId="72869FA4" w14:textId="70F281BB" w:rsidR="007C0BA4" w:rsidRDefault="007C0BA4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nyedi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lternati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re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yang lain.</w:t>
            </w:r>
          </w:p>
        </w:tc>
        <w:tc>
          <w:tcPr>
            <w:tcW w:w="482" w:type="dxa"/>
          </w:tcPr>
          <w:p w14:paraId="31A75369" w14:textId="77777777" w:rsidR="007C0BA4" w:rsidRDefault="007C0BA4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7B37AE4B" w14:textId="77777777" w:rsidR="007C0BA4" w:rsidRDefault="007C0BA4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22267A92" w14:textId="77777777" w:rsidR="007C0BA4" w:rsidRDefault="007C0BA4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938E850" w14:textId="77777777" w:rsidR="007C0BA4" w:rsidRDefault="007C0BA4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57352485" w14:textId="77777777" w:rsidR="007C0BA4" w:rsidRDefault="007C0BA4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089EB5C7" w14:textId="77777777" w:rsidTr="00235447">
        <w:trPr>
          <w:trHeight w:val="420"/>
        </w:trPr>
        <w:tc>
          <w:tcPr>
            <w:tcW w:w="576" w:type="dxa"/>
          </w:tcPr>
          <w:p w14:paraId="6CD750E2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1B46DD26" w14:textId="77777777" w:rsidR="00235447" w:rsidRPr="006800FA" w:rsidRDefault="00235447" w:rsidP="00235447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proofErr w:type="spellStart"/>
            <w:r w:rsidRPr="006800FA">
              <w:rPr>
                <w:b/>
                <w:bCs/>
                <w:sz w:val="24"/>
                <w:lang w:val="en-US"/>
              </w:rPr>
              <w:t>Pencarian</w:t>
            </w:r>
            <w:proofErr w:type="spellEnd"/>
            <w:r w:rsidRPr="006800F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6800FA">
              <w:rPr>
                <w:b/>
                <w:bCs/>
                <w:sz w:val="24"/>
                <w:lang w:val="en-US"/>
              </w:rPr>
              <w:t>Informasi</w:t>
            </w:r>
            <w:proofErr w:type="spellEnd"/>
          </w:p>
        </w:tc>
      </w:tr>
      <w:tr w:rsidR="00235447" w14:paraId="1034E37E" w14:textId="77777777" w:rsidTr="00235447">
        <w:trPr>
          <w:trHeight w:val="921"/>
        </w:trPr>
        <w:tc>
          <w:tcPr>
            <w:tcW w:w="576" w:type="dxa"/>
          </w:tcPr>
          <w:p w14:paraId="4BB044E5" w14:textId="040923EB" w:rsidR="00235447" w:rsidRDefault="007C0BA4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235447">
              <w:rPr>
                <w:sz w:val="24"/>
              </w:rPr>
              <w:t>.</w:t>
            </w:r>
          </w:p>
        </w:tc>
        <w:tc>
          <w:tcPr>
            <w:tcW w:w="5029" w:type="dxa"/>
          </w:tcPr>
          <w:p w14:paraId="444FE879" w14:textId="77777777" w:rsidR="00235447" w:rsidRPr="00637C5A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ya </w:t>
            </w:r>
            <w:proofErr w:type="spellStart"/>
            <w:r>
              <w:rPr>
                <w:sz w:val="24"/>
                <w:lang w:val="en-US"/>
              </w:rPr>
              <w:t>memperol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CC29F1">
              <w:rPr>
                <w:sz w:val="24"/>
                <w:lang w:val="en-US"/>
              </w:rPr>
              <w:t>smartphone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lalui</w:t>
            </w:r>
            <w:proofErr w:type="spellEnd"/>
            <w:r>
              <w:rPr>
                <w:sz w:val="24"/>
                <w:lang w:val="en-US"/>
              </w:rPr>
              <w:t xml:space="preserve"> media </w:t>
            </w:r>
            <w:proofErr w:type="spellStart"/>
            <w:r>
              <w:rPr>
                <w:sz w:val="24"/>
                <w:lang w:val="en-US"/>
              </w:rPr>
              <w:t>sosial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</w:p>
        </w:tc>
        <w:tc>
          <w:tcPr>
            <w:tcW w:w="482" w:type="dxa"/>
          </w:tcPr>
          <w:p w14:paraId="48963748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45D3B061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6522504E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706F9CB8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04DC3DA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544C1080" w14:textId="77777777" w:rsidTr="00235447">
        <w:trPr>
          <w:trHeight w:val="1103"/>
        </w:trPr>
        <w:tc>
          <w:tcPr>
            <w:tcW w:w="576" w:type="dxa"/>
          </w:tcPr>
          <w:p w14:paraId="58080D5F" w14:textId="1E328091" w:rsidR="00235447" w:rsidRPr="00D618D1" w:rsidRDefault="007C0BA4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  <w:r w:rsidR="00235447">
              <w:rPr>
                <w:sz w:val="24"/>
                <w:lang w:val="en-US"/>
              </w:rPr>
              <w:t>.</w:t>
            </w:r>
          </w:p>
        </w:tc>
        <w:tc>
          <w:tcPr>
            <w:tcW w:w="5029" w:type="dxa"/>
          </w:tcPr>
          <w:p w14:paraId="47F5E2FB" w14:textId="77777777" w:rsidR="00235447" w:rsidRPr="00637C5A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ya </w:t>
            </w:r>
            <w:proofErr w:type="spellStart"/>
            <w:r>
              <w:rPr>
                <w:sz w:val="24"/>
                <w:lang w:val="en-US"/>
              </w:rPr>
              <w:t>memperol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>ole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orang lain.</w:t>
            </w:r>
          </w:p>
        </w:tc>
        <w:tc>
          <w:tcPr>
            <w:tcW w:w="482" w:type="dxa"/>
          </w:tcPr>
          <w:p w14:paraId="3F119F7C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22202BE5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4740AD7C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174C37D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62077CD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768906E0" w14:textId="77777777" w:rsidTr="00235447">
        <w:trPr>
          <w:trHeight w:val="1103"/>
        </w:trPr>
        <w:tc>
          <w:tcPr>
            <w:tcW w:w="576" w:type="dxa"/>
          </w:tcPr>
          <w:p w14:paraId="0521EFA5" w14:textId="15E3283C" w:rsidR="00235447" w:rsidRDefault="007C0BA4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="00235447">
              <w:rPr>
                <w:sz w:val="24"/>
                <w:lang w:val="en-US"/>
              </w:rPr>
              <w:t>.</w:t>
            </w:r>
          </w:p>
        </w:tc>
        <w:tc>
          <w:tcPr>
            <w:tcW w:w="5029" w:type="dxa"/>
          </w:tcPr>
          <w:p w14:paraId="01F34B10" w14:textId="77777777" w:rsidR="00235447" w:rsidRPr="00450E5E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el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dapat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450E5E">
              <w:rPr>
                <w:i/>
                <w:iCs/>
                <w:sz w:val="24"/>
                <w:lang w:val="en-US"/>
              </w:rPr>
              <w:t>smartphone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utus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laku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mbelia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6D93482D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4644DC5D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5AC6A97C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1260E1C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29C14537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75CE0BB8" w14:textId="77777777" w:rsidTr="00235447">
        <w:trPr>
          <w:trHeight w:val="492"/>
        </w:trPr>
        <w:tc>
          <w:tcPr>
            <w:tcW w:w="576" w:type="dxa"/>
          </w:tcPr>
          <w:p w14:paraId="01D9AC8D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16BD435D" w14:textId="77777777" w:rsidR="00235447" w:rsidRPr="006800FA" w:rsidRDefault="00235447" w:rsidP="00235447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r w:rsidRPr="006800FA">
              <w:rPr>
                <w:b/>
                <w:bCs/>
                <w:sz w:val="24"/>
                <w:lang w:val="en-US"/>
              </w:rPr>
              <w:t xml:space="preserve">Metode </w:t>
            </w:r>
            <w:proofErr w:type="spellStart"/>
            <w:r w:rsidRPr="006800FA">
              <w:rPr>
                <w:b/>
                <w:bCs/>
                <w:sz w:val="24"/>
                <w:lang w:val="en-US"/>
              </w:rPr>
              <w:t>Pembayaran</w:t>
            </w:r>
            <w:proofErr w:type="spellEnd"/>
          </w:p>
        </w:tc>
      </w:tr>
      <w:tr w:rsidR="00235447" w14:paraId="5CF1FA10" w14:textId="77777777" w:rsidTr="00235447">
        <w:trPr>
          <w:trHeight w:val="827"/>
        </w:trPr>
        <w:tc>
          <w:tcPr>
            <w:tcW w:w="576" w:type="dxa"/>
          </w:tcPr>
          <w:p w14:paraId="7CA486E1" w14:textId="01735BF3" w:rsidR="00235447" w:rsidRDefault="008E2D64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9.</w:t>
            </w:r>
          </w:p>
        </w:tc>
        <w:tc>
          <w:tcPr>
            <w:tcW w:w="5029" w:type="dxa"/>
          </w:tcPr>
          <w:p w14:paraId="4ED75B73" w14:textId="77777777" w:rsidR="00235447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Tenaga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ole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mber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lternati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mbaya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p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nsume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36DC3267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38867B46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1A340ED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5A2907FE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3249195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2FD69A57" w14:textId="77777777" w:rsidTr="00235447">
        <w:trPr>
          <w:trHeight w:val="827"/>
        </w:trPr>
        <w:tc>
          <w:tcPr>
            <w:tcW w:w="576" w:type="dxa"/>
          </w:tcPr>
          <w:p w14:paraId="4A13183F" w14:textId="50828CA0" w:rsidR="00235447" w:rsidRDefault="008E2D64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35447">
              <w:rPr>
                <w:sz w:val="24"/>
                <w:lang w:val="en-US"/>
              </w:rPr>
              <w:t>.</w:t>
            </w:r>
          </w:p>
        </w:tc>
        <w:tc>
          <w:tcPr>
            <w:tcW w:w="5029" w:type="dxa"/>
          </w:tcPr>
          <w:p w14:paraId="5995F9F5" w14:textId="36703D6A" w:rsidR="00235447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njam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ama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ansak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mbaya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7C0BA4">
              <w:rPr>
                <w:sz w:val="24"/>
                <w:lang w:val="en-US"/>
              </w:rPr>
              <w:t xml:space="preserve">pada </w:t>
            </w:r>
            <w:proofErr w:type="spellStart"/>
            <w:r w:rsidR="007C0BA4">
              <w:rPr>
                <w:sz w:val="24"/>
                <w:lang w:val="en-US"/>
              </w:rPr>
              <w:t>setiap</w:t>
            </w:r>
            <w:proofErr w:type="spellEnd"/>
            <w:r w:rsidR="007C0BA4">
              <w:rPr>
                <w:sz w:val="24"/>
                <w:lang w:val="en-US"/>
              </w:rPr>
              <w:t xml:space="preserve"> </w:t>
            </w:r>
            <w:proofErr w:type="spellStart"/>
            <w:r w:rsidR="007C0BA4">
              <w:rPr>
                <w:sz w:val="24"/>
                <w:lang w:val="en-US"/>
              </w:rPr>
              <w:t>produk</w:t>
            </w:r>
            <w:proofErr w:type="spellEnd"/>
            <w:r w:rsidR="007C0BA4">
              <w:rPr>
                <w:sz w:val="24"/>
                <w:lang w:val="en-US"/>
              </w:rPr>
              <w:t xml:space="preserve"> yang </w:t>
            </w:r>
            <w:proofErr w:type="spellStart"/>
            <w:r w:rsidR="007C0BA4">
              <w:rPr>
                <w:sz w:val="24"/>
                <w:lang w:val="en-US"/>
              </w:rPr>
              <w:t>dipesan</w:t>
            </w:r>
            <w:proofErr w:type="spellEnd"/>
            <w:r w:rsidR="007C0BA4"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69A31A5F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31379DB5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3DA9F182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BA2F061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4EC7F25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14:paraId="2B725988" w14:textId="5807C8C3" w:rsidR="00D618D1" w:rsidRDefault="00D618D1" w:rsidP="00F074CF">
      <w:pPr>
        <w:pStyle w:val="ListParagraph"/>
        <w:numPr>
          <w:ilvl w:val="0"/>
          <w:numId w:val="6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putusan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ng</w:t>
      </w:r>
      <w:proofErr w:type="spellEnd"/>
      <w:r w:rsidR="00B6291B">
        <w:rPr>
          <w:rFonts w:ascii="Times New Roman" w:hAnsi="Times New Roman" w:cs="Times New Roman"/>
          <w:sz w:val="24"/>
        </w:rPr>
        <w:t xml:space="preserve"> (Y)</w:t>
      </w:r>
    </w:p>
    <w:p w14:paraId="185366B7" w14:textId="1FD06913" w:rsidR="00385F18" w:rsidRPr="006800FA" w:rsidRDefault="00D618D1" w:rsidP="00F074CF">
      <w:pPr>
        <w:pStyle w:val="ListParagraph"/>
        <w:numPr>
          <w:ilvl w:val="0"/>
          <w:numId w:val="6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800FA">
        <w:rPr>
          <w:rFonts w:ascii="Times New Roman" w:hAnsi="Times New Roman" w:cs="Times New Roman"/>
          <w:i/>
          <w:iCs/>
          <w:sz w:val="24"/>
        </w:rPr>
        <w:lastRenderedPageBreak/>
        <w:t xml:space="preserve">Personal Selling </w:t>
      </w:r>
      <w:r w:rsidRPr="006800FA">
        <w:rPr>
          <w:rFonts w:ascii="Times New Roman" w:hAnsi="Times New Roman" w:cs="Times New Roman"/>
          <w:sz w:val="24"/>
        </w:rPr>
        <w:t>(</w:t>
      </w:r>
      <w:proofErr w:type="spellStart"/>
      <w:r w:rsidRPr="006800FA">
        <w:rPr>
          <w:rFonts w:ascii="Times New Roman" w:hAnsi="Times New Roman" w:cs="Times New Roman"/>
          <w:sz w:val="24"/>
        </w:rPr>
        <w:t>penjualan</w:t>
      </w:r>
      <w:proofErr w:type="spellEnd"/>
      <w:r w:rsidRPr="006800FA">
        <w:rPr>
          <w:rFonts w:ascii="Times New Roman" w:hAnsi="Times New Roman" w:cs="Times New Roman"/>
          <w:sz w:val="24"/>
        </w:rPr>
        <w:t xml:space="preserve"> personal)</w:t>
      </w:r>
      <w:r w:rsidR="00B6291B" w:rsidRPr="006800FA">
        <w:rPr>
          <w:rFonts w:ascii="Times New Roman" w:hAnsi="Times New Roman" w:cs="Times New Roman"/>
          <w:sz w:val="24"/>
        </w:rPr>
        <w:t xml:space="preserve"> (X1)</w:t>
      </w:r>
    </w:p>
    <w:tbl>
      <w:tblPr>
        <w:tblpPr w:leftFromText="180" w:rightFromText="180" w:vertAnchor="text" w:horzAnchor="margin" w:tblpY="126"/>
        <w:tblW w:w="8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029"/>
        <w:gridCol w:w="482"/>
        <w:gridCol w:w="417"/>
        <w:gridCol w:w="523"/>
        <w:gridCol w:w="496"/>
        <w:gridCol w:w="628"/>
      </w:tblGrid>
      <w:tr w:rsidR="00235447" w14:paraId="784F2ADC" w14:textId="77777777" w:rsidTr="00235447">
        <w:trPr>
          <w:trHeight w:val="278"/>
        </w:trPr>
        <w:tc>
          <w:tcPr>
            <w:tcW w:w="576" w:type="dxa"/>
          </w:tcPr>
          <w:p w14:paraId="6434E011" w14:textId="77777777" w:rsidR="00235447" w:rsidRDefault="00235447" w:rsidP="00235447">
            <w:pPr>
              <w:pStyle w:val="TableParagraph"/>
              <w:spacing w:before="1"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029" w:type="dxa"/>
            <w:vMerge w:val="restart"/>
          </w:tcPr>
          <w:p w14:paraId="5B84CDA8" w14:textId="77777777" w:rsidR="00235447" w:rsidRDefault="00235447" w:rsidP="00235447">
            <w:pPr>
              <w:pStyle w:val="TableParagraph"/>
              <w:spacing w:before="1" w:line="257" w:lineRule="exact"/>
              <w:ind w:left="16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2546" w:type="dxa"/>
            <w:gridSpan w:val="5"/>
          </w:tcPr>
          <w:p w14:paraId="10D28BF0" w14:textId="77777777" w:rsidR="00235447" w:rsidRDefault="00235447" w:rsidP="00235447">
            <w:pPr>
              <w:pStyle w:val="TableParagraph"/>
              <w:spacing w:before="1" w:line="257" w:lineRule="exact"/>
              <w:ind w:left="2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OB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WABAN</w:t>
            </w:r>
          </w:p>
        </w:tc>
      </w:tr>
      <w:tr w:rsidR="00235447" w14:paraId="710D4569" w14:textId="77777777" w:rsidTr="00235447">
        <w:trPr>
          <w:trHeight w:val="275"/>
        </w:trPr>
        <w:tc>
          <w:tcPr>
            <w:tcW w:w="576" w:type="dxa"/>
          </w:tcPr>
          <w:p w14:paraId="102C2E5D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29" w:type="dxa"/>
            <w:vMerge/>
          </w:tcPr>
          <w:p w14:paraId="09FB63C1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dxa"/>
          </w:tcPr>
          <w:p w14:paraId="0C2E9EE9" w14:textId="77777777" w:rsidR="00235447" w:rsidRDefault="00235447" w:rsidP="0023544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7" w:type="dxa"/>
          </w:tcPr>
          <w:p w14:paraId="7393022B" w14:textId="77777777" w:rsidR="00235447" w:rsidRDefault="00235447" w:rsidP="00235447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3" w:type="dxa"/>
          </w:tcPr>
          <w:p w14:paraId="69C72E4B" w14:textId="77777777" w:rsidR="00235447" w:rsidRDefault="00235447" w:rsidP="00235447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dxa"/>
          </w:tcPr>
          <w:p w14:paraId="1947EB0F" w14:textId="77777777" w:rsidR="00235447" w:rsidRDefault="00235447" w:rsidP="0023544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771162EE" w14:textId="77777777" w:rsidR="00235447" w:rsidRDefault="00235447" w:rsidP="00235447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5447" w14:paraId="6834AA43" w14:textId="77777777" w:rsidTr="00235447">
        <w:trPr>
          <w:trHeight w:val="275"/>
        </w:trPr>
        <w:tc>
          <w:tcPr>
            <w:tcW w:w="576" w:type="dxa"/>
          </w:tcPr>
          <w:p w14:paraId="252CBE37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29" w:type="dxa"/>
            <w:vMerge/>
          </w:tcPr>
          <w:p w14:paraId="4089FB34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dxa"/>
          </w:tcPr>
          <w:p w14:paraId="0876CEB7" w14:textId="77777777" w:rsidR="00235447" w:rsidRDefault="00235447" w:rsidP="0023544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417" w:type="dxa"/>
          </w:tcPr>
          <w:p w14:paraId="50E4E745" w14:textId="77777777" w:rsidR="00235447" w:rsidRDefault="00235447" w:rsidP="00235447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523" w:type="dxa"/>
          </w:tcPr>
          <w:p w14:paraId="78892305" w14:textId="77777777" w:rsidR="00235447" w:rsidRPr="00662310" w:rsidRDefault="00235447" w:rsidP="00235447">
            <w:pPr>
              <w:pStyle w:val="TableParagraph"/>
              <w:spacing w:line="256" w:lineRule="exact"/>
              <w:ind w:left="109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496" w:type="dxa"/>
          </w:tcPr>
          <w:p w14:paraId="401178AB" w14:textId="77777777" w:rsidR="00235447" w:rsidRDefault="00235447" w:rsidP="0023544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TS</w:t>
            </w:r>
          </w:p>
        </w:tc>
        <w:tc>
          <w:tcPr>
            <w:tcW w:w="628" w:type="dxa"/>
          </w:tcPr>
          <w:p w14:paraId="794F09B7" w14:textId="77777777" w:rsidR="00235447" w:rsidRDefault="00235447" w:rsidP="00235447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STS</w:t>
            </w:r>
          </w:p>
        </w:tc>
      </w:tr>
      <w:tr w:rsidR="00235447" w14:paraId="6ABF67F1" w14:textId="77777777" w:rsidTr="00235447">
        <w:trPr>
          <w:trHeight w:val="275"/>
        </w:trPr>
        <w:tc>
          <w:tcPr>
            <w:tcW w:w="576" w:type="dxa"/>
          </w:tcPr>
          <w:p w14:paraId="4774C50D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75" w:type="dxa"/>
            <w:gridSpan w:val="6"/>
          </w:tcPr>
          <w:p w14:paraId="65B84F19" w14:textId="77777777" w:rsidR="00235447" w:rsidRPr="00385F18" w:rsidRDefault="00235447" w:rsidP="00235447">
            <w:pPr>
              <w:pStyle w:val="TableParagraph"/>
              <w:spacing w:line="256" w:lineRule="exact"/>
              <w:ind w:left="961" w:right="952"/>
              <w:rPr>
                <w:b/>
                <w:bCs/>
                <w:sz w:val="24"/>
                <w:lang w:val="en-US"/>
              </w:rPr>
            </w:pPr>
            <w:proofErr w:type="spellStart"/>
            <w:r w:rsidRPr="00385F18">
              <w:rPr>
                <w:b/>
                <w:bCs/>
                <w:sz w:val="24"/>
                <w:lang w:val="en-US"/>
              </w:rPr>
              <w:t>Wiraniaga</w:t>
            </w:r>
            <w:proofErr w:type="spellEnd"/>
          </w:p>
        </w:tc>
      </w:tr>
      <w:tr w:rsidR="00235447" w14:paraId="0AE9E831" w14:textId="77777777" w:rsidTr="00235447">
        <w:trPr>
          <w:trHeight w:val="827"/>
        </w:trPr>
        <w:tc>
          <w:tcPr>
            <w:tcW w:w="576" w:type="dxa"/>
          </w:tcPr>
          <w:p w14:paraId="4C037E0A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9" w:type="dxa"/>
          </w:tcPr>
          <w:p w14:paraId="3D071847" w14:textId="2649527D" w:rsidR="00235447" w:rsidRPr="00C948D8" w:rsidRDefault="00385F18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aga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er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s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ngat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ramah</w:t>
            </w:r>
            <w:proofErr w:type="spellEnd"/>
            <w:r>
              <w:rPr>
                <w:sz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lang w:val="en-US"/>
              </w:rPr>
              <w:t>sa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rtama</w:t>
            </w:r>
            <w:proofErr w:type="spellEnd"/>
            <w:r>
              <w:rPr>
                <w:sz w:val="24"/>
                <w:lang w:val="en-US"/>
              </w:rPr>
              <w:t xml:space="preserve"> kali </w:t>
            </w:r>
            <w:proofErr w:type="spellStart"/>
            <w:r>
              <w:rPr>
                <w:sz w:val="24"/>
                <w:lang w:val="en-US"/>
              </w:rPr>
              <w:t>bertemu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543B430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0087E261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78044D7F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581DEC0F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0EF5E8A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2043E65C" w14:textId="77777777" w:rsidTr="00235447">
        <w:trPr>
          <w:trHeight w:val="784"/>
        </w:trPr>
        <w:tc>
          <w:tcPr>
            <w:tcW w:w="576" w:type="dxa"/>
          </w:tcPr>
          <w:p w14:paraId="4A7D5DC4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29" w:type="dxa"/>
          </w:tcPr>
          <w:p w14:paraId="46830A5C" w14:textId="5B3A149B" w:rsidR="00235447" w:rsidRPr="00C948D8" w:rsidRDefault="00385F18" w:rsidP="00235447">
            <w:pPr>
              <w:pStyle w:val="TableParagraph"/>
              <w:spacing w:line="240" w:lineRule="auto"/>
              <w:ind w:left="107" w:right="54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aga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penampil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arik</w:t>
            </w:r>
            <w:proofErr w:type="spellEnd"/>
            <w:r>
              <w:rPr>
                <w:sz w:val="24"/>
                <w:lang w:val="en-US"/>
              </w:rPr>
              <w:t xml:space="preserve"> Ketika </w:t>
            </w:r>
            <w:proofErr w:type="spellStart"/>
            <w:r>
              <w:rPr>
                <w:sz w:val="24"/>
                <w:lang w:val="en-US"/>
              </w:rPr>
              <w:t>bertem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nsume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2C31435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78F0305F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317CA453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15B8C8B7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6CF8CFAC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385F18" w14:paraId="0D678C5A" w14:textId="77777777" w:rsidTr="00385F18">
        <w:trPr>
          <w:trHeight w:val="336"/>
        </w:trPr>
        <w:tc>
          <w:tcPr>
            <w:tcW w:w="576" w:type="dxa"/>
          </w:tcPr>
          <w:p w14:paraId="4C7A7069" w14:textId="77777777" w:rsidR="00385F18" w:rsidRDefault="00385F18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25717A24" w14:textId="23F49F6A" w:rsidR="00385F18" w:rsidRPr="00385F18" w:rsidRDefault="00385F18" w:rsidP="00F87FF8">
            <w:pPr>
              <w:pStyle w:val="TableParagraph"/>
              <w:tabs>
                <w:tab w:val="left" w:pos="2904"/>
              </w:tabs>
              <w:spacing w:line="240" w:lineRule="auto"/>
              <w:rPr>
                <w:b/>
                <w:bCs/>
                <w:sz w:val="24"/>
                <w:lang w:val="en-US"/>
              </w:rPr>
            </w:pPr>
            <w:proofErr w:type="spellStart"/>
            <w:r w:rsidRPr="00385F18">
              <w:rPr>
                <w:b/>
                <w:bCs/>
                <w:sz w:val="24"/>
                <w:lang w:val="en-US"/>
              </w:rPr>
              <w:t>Demonstrasi</w:t>
            </w:r>
            <w:proofErr w:type="spellEnd"/>
          </w:p>
        </w:tc>
      </w:tr>
      <w:tr w:rsidR="00235447" w14:paraId="75B83890" w14:textId="77777777" w:rsidTr="00235447">
        <w:trPr>
          <w:trHeight w:val="784"/>
        </w:trPr>
        <w:tc>
          <w:tcPr>
            <w:tcW w:w="576" w:type="dxa"/>
          </w:tcPr>
          <w:p w14:paraId="67E9080C" w14:textId="77777777" w:rsidR="00235447" w:rsidRPr="00997218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5029" w:type="dxa"/>
          </w:tcPr>
          <w:p w14:paraId="18725307" w14:textId="77777777" w:rsidR="00385F18" w:rsidRPr="00385F18" w:rsidRDefault="00385F18" w:rsidP="00385F18">
            <w:pPr>
              <w:pStyle w:val="TableParagraph"/>
              <w:spacing w:line="240" w:lineRule="auto"/>
              <w:ind w:left="107" w:right="546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Tenaga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jelas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a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awar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</w:t>
            </w:r>
          </w:p>
          <w:p w14:paraId="71E6B023" w14:textId="73FF5ABF" w:rsidR="00235447" w:rsidRDefault="00235447" w:rsidP="00235447">
            <w:pPr>
              <w:pStyle w:val="TableParagraph"/>
              <w:spacing w:line="240" w:lineRule="auto"/>
              <w:ind w:left="107" w:right="546"/>
              <w:jc w:val="both"/>
              <w:rPr>
                <w:sz w:val="24"/>
                <w:lang w:val="en-US"/>
              </w:rPr>
            </w:pPr>
          </w:p>
        </w:tc>
        <w:tc>
          <w:tcPr>
            <w:tcW w:w="482" w:type="dxa"/>
          </w:tcPr>
          <w:p w14:paraId="3A00319E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347C3A77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1CDBA653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1886F62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5A25C30A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1E32CB00" w14:textId="77777777" w:rsidTr="00235447">
        <w:trPr>
          <w:trHeight w:val="579"/>
        </w:trPr>
        <w:tc>
          <w:tcPr>
            <w:tcW w:w="576" w:type="dxa"/>
          </w:tcPr>
          <w:p w14:paraId="375ED5AA" w14:textId="77777777" w:rsidR="00235447" w:rsidRPr="00997218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5029" w:type="dxa"/>
          </w:tcPr>
          <w:p w14:paraId="4C379D38" w14:textId="7BD6E2E2" w:rsidR="00235447" w:rsidRDefault="00385F18" w:rsidP="00235447">
            <w:pPr>
              <w:pStyle w:val="TableParagraph"/>
              <w:spacing w:line="240" w:lineRule="auto"/>
              <w:ind w:left="107" w:right="54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munikasi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ba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ag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u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tar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</w:t>
            </w:r>
          </w:p>
        </w:tc>
        <w:tc>
          <w:tcPr>
            <w:tcW w:w="482" w:type="dxa"/>
          </w:tcPr>
          <w:p w14:paraId="0C974B9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233C401E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59748B53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6711D37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31EAF7D7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0AFE270F" w14:textId="77777777" w:rsidTr="00235447">
        <w:trPr>
          <w:trHeight w:val="275"/>
        </w:trPr>
        <w:tc>
          <w:tcPr>
            <w:tcW w:w="576" w:type="dxa"/>
          </w:tcPr>
          <w:p w14:paraId="1DA274F3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75" w:type="dxa"/>
            <w:gridSpan w:val="6"/>
          </w:tcPr>
          <w:p w14:paraId="7C6D5FB9" w14:textId="77777777" w:rsidR="00235447" w:rsidRPr="00385F18" w:rsidRDefault="00235447" w:rsidP="00235447">
            <w:pPr>
              <w:pStyle w:val="TableParagraph"/>
              <w:spacing w:line="256" w:lineRule="exact"/>
              <w:ind w:left="961" w:right="952"/>
              <w:rPr>
                <w:b/>
                <w:bCs/>
                <w:sz w:val="24"/>
                <w:lang w:val="en-US"/>
              </w:rPr>
            </w:pPr>
            <w:proofErr w:type="spellStart"/>
            <w:r w:rsidRPr="00385F18">
              <w:rPr>
                <w:b/>
                <w:bCs/>
                <w:sz w:val="24"/>
                <w:lang w:val="en-US"/>
              </w:rPr>
              <w:t>Bernegosiasi</w:t>
            </w:r>
            <w:proofErr w:type="spellEnd"/>
            <w:r w:rsidRPr="00385F18">
              <w:rPr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235447" w14:paraId="09219FAB" w14:textId="77777777" w:rsidTr="00235447">
        <w:trPr>
          <w:trHeight w:val="997"/>
        </w:trPr>
        <w:tc>
          <w:tcPr>
            <w:tcW w:w="576" w:type="dxa"/>
          </w:tcPr>
          <w:p w14:paraId="532D1ED3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029" w:type="dxa"/>
          </w:tcPr>
          <w:p w14:paraId="05045D39" w14:textId="77777777" w:rsidR="00235447" w:rsidRPr="00C948D8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ika </w:t>
            </w:r>
            <w:proofErr w:type="spellStart"/>
            <w:r>
              <w:rPr>
                <w:sz w:val="24"/>
                <w:lang w:val="en-US"/>
              </w:rPr>
              <w:t>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mpla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ag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mp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jelas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rup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unggu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82" w:type="dxa"/>
          </w:tcPr>
          <w:p w14:paraId="1378FBA6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235ABBAA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6ADE309D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68FBD84A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20A58665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08C39B46" w14:textId="77777777" w:rsidTr="00235447">
        <w:trPr>
          <w:trHeight w:val="1172"/>
        </w:trPr>
        <w:tc>
          <w:tcPr>
            <w:tcW w:w="576" w:type="dxa"/>
          </w:tcPr>
          <w:p w14:paraId="69F727D4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5029" w:type="dxa"/>
          </w:tcPr>
          <w:p w14:paraId="49BFDF82" w14:textId="77777777" w:rsidR="00235447" w:rsidRPr="00C948D8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aga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er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semp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egosi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i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da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nsumen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kompla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.</w:t>
            </w:r>
          </w:p>
        </w:tc>
        <w:tc>
          <w:tcPr>
            <w:tcW w:w="482" w:type="dxa"/>
          </w:tcPr>
          <w:p w14:paraId="60EE62D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3453433A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7946CF79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2C925922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057230B7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5F68C200" w14:textId="77777777" w:rsidTr="00235447">
        <w:trPr>
          <w:trHeight w:val="283"/>
        </w:trPr>
        <w:tc>
          <w:tcPr>
            <w:tcW w:w="576" w:type="dxa"/>
          </w:tcPr>
          <w:p w14:paraId="53288826" w14:textId="77777777" w:rsidR="00235447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54FBEABA" w14:textId="77777777" w:rsidR="00235447" w:rsidRPr="00385F18" w:rsidRDefault="00235447" w:rsidP="00235447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proofErr w:type="spellStart"/>
            <w:r w:rsidRPr="00385F18">
              <w:rPr>
                <w:b/>
                <w:bCs/>
                <w:sz w:val="24"/>
                <w:lang w:val="en-US"/>
              </w:rPr>
              <w:t>Pemasaran</w:t>
            </w:r>
            <w:proofErr w:type="spellEnd"/>
            <w:r w:rsidRPr="00385F18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385F18">
              <w:rPr>
                <w:b/>
                <w:bCs/>
                <w:sz w:val="24"/>
                <w:lang w:val="en-US"/>
              </w:rPr>
              <w:t>Hubungan</w:t>
            </w:r>
            <w:proofErr w:type="spellEnd"/>
            <w:r w:rsidRPr="00385F18">
              <w:rPr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235447" w14:paraId="0B7937AC" w14:textId="77777777" w:rsidTr="00235447">
        <w:trPr>
          <w:trHeight w:val="827"/>
        </w:trPr>
        <w:tc>
          <w:tcPr>
            <w:tcW w:w="576" w:type="dxa"/>
          </w:tcPr>
          <w:p w14:paraId="50E7716F" w14:textId="77777777" w:rsidR="00235447" w:rsidRPr="004F7EC6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5029" w:type="dxa"/>
          </w:tcPr>
          <w:p w14:paraId="59F79DB1" w14:textId="77777777" w:rsidR="00235447" w:rsidRPr="00C948D8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aga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mast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puas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ditawar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p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82" w:type="dxa"/>
          </w:tcPr>
          <w:p w14:paraId="0B697E7F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692696E4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087790FB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6E01B317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52406540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657E22A9" w14:textId="77777777" w:rsidTr="00235447">
        <w:trPr>
          <w:trHeight w:val="827"/>
        </w:trPr>
        <w:tc>
          <w:tcPr>
            <w:tcW w:w="576" w:type="dxa"/>
          </w:tcPr>
          <w:p w14:paraId="445978C8" w14:textId="77777777" w:rsidR="00235447" w:rsidRPr="004F7EC6" w:rsidRDefault="00235447" w:rsidP="00235447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5029" w:type="dxa"/>
          </w:tcPr>
          <w:p w14:paraId="377B6C72" w14:textId="77777777" w:rsidR="00235447" w:rsidRPr="009872A3" w:rsidRDefault="00235447" w:rsidP="00235447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ubungan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ba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s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li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.</w:t>
            </w:r>
          </w:p>
        </w:tc>
        <w:tc>
          <w:tcPr>
            <w:tcW w:w="482" w:type="dxa"/>
          </w:tcPr>
          <w:p w14:paraId="14FC1873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2642AEBF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6736AD5A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7A538FA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58879C25" w14:textId="77777777" w:rsidR="00235447" w:rsidRDefault="00235447" w:rsidP="0023544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14:paraId="108C6BD1" w14:textId="77777777" w:rsidR="00D618D1" w:rsidRDefault="00D618D1" w:rsidP="00D618D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974425E" w14:textId="3C7B42EA" w:rsidR="00662310" w:rsidRDefault="0066231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7A12F72" w14:textId="6F1BF1B4" w:rsidR="00293821" w:rsidRPr="008E2472" w:rsidRDefault="006E541E" w:rsidP="00F074CF">
      <w:pPr>
        <w:pStyle w:val="ListParagraph"/>
        <w:numPr>
          <w:ilvl w:val="0"/>
          <w:numId w:val="65"/>
        </w:numPr>
        <w:spacing w:line="48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</w:rPr>
      </w:pPr>
      <w:r w:rsidRPr="008E2472">
        <w:rPr>
          <w:rFonts w:ascii="Times New Roman" w:hAnsi="Times New Roman" w:cs="Times New Roman"/>
          <w:i/>
          <w:iCs/>
          <w:sz w:val="24"/>
        </w:rPr>
        <w:lastRenderedPageBreak/>
        <w:t xml:space="preserve">Facebook Marketplace </w:t>
      </w:r>
      <w:r w:rsidR="00B6291B">
        <w:rPr>
          <w:rFonts w:ascii="Times New Roman" w:hAnsi="Times New Roman" w:cs="Times New Roman"/>
          <w:sz w:val="24"/>
        </w:rPr>
        <w:t>(X2)</w:t>
      </w:r>
    </w:p>
    <w:tbl>
      <w:tblPr>
        <w:tblpPr w:leftFromText="180" w:rightFromText="180" w:vertAnchor="text" w:horzAnchor="margin" w:tblpY="42"/>
        <w:tblW w:w="8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029"/>
        <w:gridCol w:w="482"/>
        <w:gridCol w:w="417"/>
        <w:gridCol w:w="523"/>
        <w:gridCol w:w="496"/>
        <w:gridCol w:w="628"/>
      </w:tblGrid>
      <w:tr w:rsidR="00235447" w14:paraId="43AC1A31" w14:textId="77777777" w:rsidTr="00F6553A">
        <w:trPr>
          <w:trHeight w:val="278"/>
        </w:trPr>
        <w:tc>
          <w:tcPr>
            <w:tcW w:w="576" w:type="dxa"/>
          </w:tcPr>
          <w:p w14:paraId="3866EDA7" w14:textId="77777777" w:rsidR="00235447" w:rsidRDefault="00235447" w:rsidP="00F6553A">
            <w:pPr>
              <w:pStyle w:val="TableParagraph"/>
              <w:spacing w:before="1"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029" w:type="dxa"/>
            <w:vMerge w:val="restart"/>
          </w:tcPr>
          <w:p w14:paraId="5FB7F11D" w14:textId="77777777" w:rsidR="00235447" w:rsidRDefault="00235447" w:rsidP="00F6553A">
            <w:pPr>
              <w:pStyle w:val="TableParagraph"/>
              <w:spacing w:before="1" w:line="257" w:lineRule="exact"/>
              <w:ind w:left="16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2546" w:type="dxa"/>
            <w:gridSpan w:val="5"/>
          </w:tcPr>
          <w:p w14:paraId="2EA9D062" w14:textId="77777777" w:rsidR="00235447" w:rsidRDefault="00235447" w:rsidP="00F6553A">
            <w:pPr>
              <w:pStyle w:val="TableParagraph"/>
              <w:spacing w:before="1" w:line="257" w:lineRule="exact"/>
              <w:ind w:left="2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OB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WABAN</w:t>
            </w:r>
          </w:p>
        </w:tc>
      </w:tr>
      <w:tr w:rsidR="00235447" w14:paraId="15BD5FBE" w14:textId="77777777" w:rsidTr="00F6553A">
        <w:trPr>
          <w:trHeight w:val="275"/>
        </w:trPr>
        <w:tc>
          <w:tcPr>
            <w:tcW w:w="576" w:type="dxa"/>
            <w:vMerge w:val="restart"/>
          </w:tcPr>
          <w:p w14:paraId="3C75946E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29" w:type="dxa"/>
            <w:vMerge/>
          </w:tcPr>
          <w:p w14:paraId="05CC1682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dxa"/>
          </w:tcPr>
          <w:p w14:paraId="018824D7" w14:textId="77777777" w:rsidR="00235447" w:rsidRDefault="00235447" w:rsidP="00F6553A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7" w:type="dxa"/>
          </w:tcPr>
          <w:p w14:paraId="5EF9F4A4" w14:textId="77777777" w:rsidR="00235447" w:rsidRDefault="00235447" w:rsidP="00F6553A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3" w:type="dxa"/>
          </w:tcPr>
          <w:p w14:paraId="362B1BAF" w14:textId="77777777" w:rsidR="00235447" w:rsidRDefault="00235447" w:rsidP="00F6553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dxa"/>
          </w:tcPr>
          <w:p w14:paraId="2ED1E14A" w14:textId="77777777" w:rsidR="00235447" w:rsidRDefault="00235447" w:rsidP="00F6553A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44BCB01F" w14:textId="77777777" w:rsidR="00235447" w:rsidRDefault="00235447" w:rsidP="00F6553A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5447" w14:paraId="33918F39" w14:textId="77777777" w:rsidTr="00F6553A">
        <w:trPr>
          <w:trHeight w:val="411"/>
        </w:trPr>
        <w:tc>
          <w:tcPr>
            <w:tcW w:w="576" w:type="dxa"/>
            <w:vMerge/>
          </w:tcPr>
          <w:p w14:paraId="1D0EC4A2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29" w:type="dxa"/>
            <w:vMerge/>
          </w:tcPr>
          <w:p w14:paraId="5A9A2EB3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dxa"/>
          </w:tcPr>
          <w:p w14:paraId="67FE7D8A" w14:textId="77777777" w:rsidR="00235447" w:rsidRDefault="00235447" w:rsidP="00F6553A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417" w:type="dxa"/>
          </w:tcPr>
          <w:p w14:paraId="29230248" w14:textId="77777777" w:rsidR="00235447" w:rsidRDefault="00235447" w:rsidP="00F6553A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523" w:type="dxa"/>
          </w:tcPr>
          <w:p w14:paraId="3F1B5441" w14:textId="77777777" w:rsidR="00235447" w:rsidRPr="00662310" w:rsidRDefault="00235447" w:rsidP="00F6553A">
            <w:pPr>
              <w:pStyle w:val="TableParagraph"/>
              <w:spacing w:line="256" w:lineRule="exact"/>
              <w:ind w:left="109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496" w:type="dxa"/>
          </w:tcPr>
          <w:p w14:paraId="167C2220" w14:textId="77777777" w:rsidR="00235447" w:rsidRDefault="00235447" w:rsidP="00F6553A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TS</w:t>
            </w:r>
          </w:p>
        </w:tc>
        <w:tc>
          <w:tcPr>
            <w:tcW w:w="628" w:type="dxa"/>
          </w:tcPr>
          <w:p w14:paraId="3335D74E" w14:textId="77777777" w:rsidR="00235447" w:rsidRDefault="00235447" w:rsidP="00F6553A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STS</w:t>
            </w:r>
          </w:p>
        </w:tc>
      </w:tr>
      <w:tr w:rsidR="00235447" w14:paraId="1ACFD212" w14:textId="77777777" w:rsidTr="00F6553A">
        <w:trPr>
          <w:trHeight w:val="275"/>
        </w:trPr>
        <w:tc>
          <w:tcPr>
            <w:tcW w:w="576" w:type="dxa"/>
            <w:vMerge/>
          </w:tcPr>
          <w:p w14:paraId="723046E9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75" w:type="dxa"/>
            <w:gridSpan w:val="6"/>
          </w:tcPr>
          <w:p w14:paraId="411D443E" w14:textId="77777777" w:rsidR="00235447" w:rsidRPr="00385F18" w:rsidRDefault="00235447" w:rsidP="00F6553A">
            <w:pPr>
              <w:pStyle w:val="TableParagraph"/>
              <w:spacing w:line="256" w:lineRule="exact"/>
              <w:ind w:left="961" w:right="952"/>
              <w:rPr>
                <w:b/>
                <w:bCs/>
                <w:sz w:val="24"/>
                <w:lang w:val="en-US"/>
              </w:rPr>
            </w:pPr>
            <w:proofErr w:type="spellStart"/>
            <w:r w:rsidRPr="00385F18">
              <w:rPr>
                <w:b/>
                <w:bCs/>
                <w:sz w:val="24"/>
                <w:lang w:val="en-US"/>
              </w:rPr>
              <w:t>Frekuensi</w:t>
            </w:r>
            <w:proofErr w:type="spellEnd"/>
            <w:r w:rsidRPr="00385F18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385F18">
              <w:rPr>
                <w:b/>
                <w:bCs/>
                <w:sz w:val="24"/>
                <w:lang w:val="en-US"/>
              </w:rPr>
              <w:t>Penjualan</w:t>
            </w:r>
            <w:proofErr w:type="spellEnd"/>
          </w:p>
        </w:tc>
      </w:tr>
      <w:tr w:rsidR="00235447" w14:paraId="2629E7E6" w14:textId="77777777" w:rsidTr="00F6553A">
        <w:trPr>
          <w:trHeight w:val="827"/>
        </w:trPr>
        <w:tc>
          <w:tcPr>
            <w:tcW w:w="576" w:type="dxa"/>
          </w:tcPr>
          <w:p w14:paraId="31BAC452" w14:textId="77777777" w:rsidR="00235447" w:rsidRDefault="00235447" w:rsidP="00F6553A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9" w:type="dxa"/>
          </w:tcPr>
          <w:p w14:paraId="650A5813" w14:textId="77777777" w:rsidR="00235447" w:rsidRPr="00C94027" w:rsidRDefault="00235447" w:rsidP="00F6553A">
            <w:pPr>
              <w:pStyle w:val="TableParagraph"/>
              <w:spacing w:line="270" w:lineRule="atLeast"/>
              <w:ind w:left="107" w:right="506"/>
              <w:jc w:val="both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seri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ungg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bar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platfor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lang w:val="en-US"/>
              </w:rPr>
              <w:t>facebook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marketplace.</w:t>
            </w:r>
          </w:p>
        </w:tc>
        <w:tc>
          <w:tcPr>
            <w:tcW w:w="482" w:type="dxa"/>
          </w:tcPr>
          <w:p w14:paraId="58E1CC62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696AB2A0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3D539AF6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4B6CAC5A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231CE27F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39B97AB4" w14:textId="77777777" w:rsidTr="00F6553A">
        <w:trPr>
          <w:trHeight w:val="827"/>
        </w:trPr>
        <w:tc>
          <w:tcPr>
            <w:tcW w:w="576" w:type="dxa"/>
          </w:tcPr>
          <w:p w14:paraId="30B21A27" w14:textId="77777777" w:rsidR="00235447" w:rsidRPr="00450E5E" w:rsidRDefault="00235447" w:rsidP="00F6553A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5029" w:type="dxa"/>
          </w:tcPr>
          <w:p w14:paraId="3BA21B77" w14:textId="77777777" w:rsidR="00235447" w:rsidRPr="00450E5E" w:rsidRDefault="00235447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kl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lalu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lang w:val="en-US"/>
              </w:rPr>
              <w:t>facebook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marketplace </w:t>
            </w:r>
            <w:r>
              <w:rPr>
                <w:sz w:val="24"/>
                <w:lang w:val="en-US"/>
              </w:rPr>
              <w:t xml:space="preserve">yang </w:t>
            </w:r>
            <w:proofErr w:type="spellStart"/>
            <w:r>
              <w:rPr>
                <w:sz w:val="24"/>
                <w:lang w:val="en-US"/>
              </w:rPr>
              <w:t>seri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lakukan</w:t>
            </w:r>
            <w:proofErr w:type="spellEnd"/>
            <w:r>
              <w:rPr>
                <w:sz w:val="24"/>
                <w:lang w:val="en-US"/>
              </w:rPr>
              <w:t xml:space="preserve"> oleh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mbu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ing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nya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55048124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28DB24E9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7A23C885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49D09A44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62BAF798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2000E2D4" w14:textId="77777777" w:rsidTr="00F6553A">
        <w:trPr>
          <w:trHeight w:val="337"/>
        </w:trPr>
        <w:tc>
          <w:tcPr>
            <w:tcW w:w="576" w:type="dxa"/>
          </w:tcPr>
          <w:p w14:paraId="1BA5283B" w14:textId="77777777" w:rsidR="00235447" w:rsidRDefault="00235447" w:rsidP="00F6553A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2A0514EF" w14:textId="77777777" w:rsidR="00235447" w:rsidRPr="00385F18" w:rsidRDefault="00235447" w:rsidP="00F6553A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proofErr w:type="spellStart"/>
            <w:r w:rsidRPr="00385F18">
              <w:rPr>
                <w:b/>
                <w:bCs/>
                <w:sz w:val="24"/>
                <w:lang w:val="en-US"/>
              </w:rPr>
              <w:t>Kualitas</w:t>
            </w:r>
            <w:proofErr w:type="spellEnd"/>
            <w:r w:rsidRPr="00385F18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385F18">
              <w:rPr>
                <w:b/>
                <w:bCs/>
                <w:sz w:val="24"/>
                <w:lang w:val="en-US"/>
              </w:rPr>
              <w:t>Promosi</w:t>
            </w:r>
            <w:proofErr w:type="spellEnd"/>
            <w:r w:rsidRPr="00385F18">
              <w:rPr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235447" w14:paraId="6B062804" w14:textId="77777777" w:rsidTr="00F6553A">
        <w:trPr>
          <w:trHeight w:val="554"/>
        </w:trPr>
        <w:tc>
          <w:tcPr>
            <w:tcW w:w="576" w:type="dxa"/>
          </w:tcPr>
          <w:p w14:paraId="5D0A95DD" w14:textId="77777777" w:rsidR="00235447" w:rsidRPr="004F7EC6" w:rsidRDefault="00235447" w:rsidP="00F6553A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5029" w:type="dxa"/>
          </w:tcPr>
          <w:p w14:paraId="7A24179F" w14:textId="77777777" w:rsidR="00235447" w:rsidRPr="00C94027" w:rsidRDefault="00235447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mosi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baik</w:t>
            </w:r>
            <w:proofErr w:type="spellEnd"/>
            <w:r>
              <w:rPr>
                <w:sz w:val="24"/>
                <w:lang w:val="en-US"/>
              </w:rPr>
              <w:t xml:space="preserve"> ole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di </w:t>
            </w:r>
            <w:proofErr w:type="spellStart"/>
            <w:r>
              <w:rPr>
                <w:i/>
                <w:iCs/>
                <w:sz w:val="24"/>
                <w:lang w:val="en-US"/>
              </w:rPr>
              <w:t>facebook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marketplace </w:t>
            </w:r>
            <w:proofErr w:type="spellStart"/>
            <w:r>
              <w:rPr>
                <w:sz w:val="24"/>
                <w:lang w:val="en-US"/>
              </w:rPr>
              <w:t>membu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tar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e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55AB34E2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2418A156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5FF234E9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69E4B239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05961DE9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64EE9917" w14:textId="77777777" w:rsidTr="00F6553A">
        <w:trPr>
          <w:trHeight w:val="554"/>
        </w:trPr>
        <w:tc>
          <w:tcPr>
            <w:tcW w:w="576" w:type="dxa"/>
          </w:tcPr>
          <w:p w14:paraId="663A2061" w14:textId="77777777" w:rsidR="00235447" w:rsidRDefault="00235447" w:rsidP="00F6553A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5029" w:type="dxa"/>
          </w:tcPr>
          <w:p w14:paraId="5EF91E0D" w14:textId="77777777" w:rsidR="00235447" w:rsidRPr="00171C69" w:rsidRDefault="00235447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aga </w:t>
            </w:r>
            <w:proofErr w:type="spellStart"/>
            <w:r>
              <w:rPr>
                <w:sz w:val="24"/>
                <w:lang w:val="en-US"/>
              </w:rPr>
              <w:t>penju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mp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yampa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detail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</w:t>
            </w:r>
          </w:p>
        </w:tc>
        <w:tc>
          <w:tcPr>
            <w:tcW w:w="482" w:type="dxa"/>
          </w:tcPr>
          <w:p w14:paraId="1602B962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018EA438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583EB3FC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788BBADD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238CA04E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856E53" w14:paraId="31A218D2" w14:textId="77777777" w:rsidTr="00F6553A">
        <w:trPr>
          <w:trHeight w:val="554"/>
        </w:trPr>
        <w:tc>
          <w:tcPr>
            <w:tcW w:w="576" w:type="dxa"/>
          </w:tcPr>
          <w:p w14:paraId="3073EF82" w14:textId="60340511" w:rsidR="00856E53" w:rsidRDefault="00856E53" w:rsidP="00F6553A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</w:p>
        </w:tc>
        <w:tc>
          <w:tcPr>
            <w:tcW w:w="7575" w:type="dxa"/>
            <w:gridSpan w:val="6"/>
          </w:tcPr>
          <w:p w14:paraId="399203A1" w14:textId="3C6258C7" w:rsidR="00856E53" w:rsidRPr="002A72CD" w:rsidRDefault="002A72CD" w:rsidP="00F87FF8">
            <w:pPr>
              <w:pStyle w:val="TableParagraph"/>
              <w:tabs>
                <w:tab w:val="left" w:pos="2208"/>
              </w:tabs>
              <w:spacing w:line="240" w:lineRule="auto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 xml:space="preserve">Halaman </w:t>
            </w:r>
            <w:proofErr w:type="spellStart"/>
            <w:r>
              <w:rPr>
                <w:b/>
                <w:bCs/>
                <w:sz w:val="24"/>
                <w:lang w:val="en-US"/>
              </w:rPr>
              <w:t>Pencarian</w:t>
            </w:r>
            <w:proofErr w:type="spellEnd"/>
          </w:p>
        </w:tc>
      </w:tr>
      <w:tr w:rsidR="00235447" w14:paraId="1D609E3E" w14:textId="77777777" w:rsidTr="00F6553A">
        <w:trPr>
          <w:trHeight w:val="554"/>
        </w:trPr>
        <w:tc>
          <w:tcPr>
            <w:tcW w:w="576" w:type="dxa"/>
          </w:tcPr>
          <w:p w14:paraId="329F0842" w14:textId="4C95FB57" w:rsidR="00235447" w:rsidRDefault="002A72CD" w:rsidP="00F6553A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5029" w:type="dxa"/>
          </w:tcPr>
          <w:p w14:paraId="1A0C88E5" w14:textId="23414273" w:rsidR="00235447" w:rsidRPr="00450E5E" w:rsidRDefault="00856E53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ya </w:t>
            </w:r>
            <w:proofErr w:type="spellStart"/>
            <w:r>
              <w:rPr>
                <w:sz w:val="24"/>
                <w:lang w:val="en-US"/>
              </w:rPr>
              <w:t>leb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ac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klan</w:t>
            </w:r>
            <w:proofErr w:type="spellEnd"/>
            <w:r>
              <w:rPr>
                <w:sz w:val="24"/>
                <w:lang w:val="en-US"/>
              </w:rPr>
              <w:t xml:space="preserve"> 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lalu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lang w:val="en-US"/>
              </w:rPr>
              <w:t>facebook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marketplace </w:t>
            </w:r>
            <w:proofErr w:type="spellStart"/>
            <w:r w:rsidRPr="00450E5E">
              <w:rPr>
                <w:sz w:val="24"/>
                <w:lang w:val="en-US"/>
              </w:rPr>
              <w:t>daripada</w:t>
            </w:r>
            <w:proofErr w:type="spellEnd"/>
            <w:r w:rsidRPr="00450E5E">
              <w:rPr>
                <w:sz w:val="24"/>
                <w:lang w:val="en-US"/>
              </w:rPr>
              <w:t xml:space="preserve"> media </w:t>
            </w:r>
            <w:proofErr w:type="spellStart"/>
            <w:r w:rsidRPr="00450E5E">
              <w:rPr>
                <w:sz w:val="24"/>
                <w:lang w:val="en-US"/>
              </w:rPr>
              <w:t>promosi</w:t>
            </w:r>
            <w:proofErr w:type="spellEnd"/>
            <w:r w:rsidRPr="00450E5E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adision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pert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an</w:t>
            </w:r>
            <w:proofErr w:type="spellEnd"/>
            <w:r>
              <w:rPr>
                <w:sz w:val="24"/>
                <w:lang w:val="en-US"/>
              </w:rPr>
              <w:t xml:space="preserve">, dan </w:t>
            </w:r>
            <w:proofErr w:type="spellStart"/>
            <w:r>
              <w:rPr>
                <w:sz w:val="24"/>
                <w:lang w:val="en-US"/>
              </w:rPr>
              <w:t>lainnya</w:t>
            </w:r>
            <w:proofErr w:type="spellEnd"/>
          </w:p>
        </w:tc>
        <w:tc>
          <w:tcPr>
            <w:tcW w:w="482" w:type="dxa"/>
          </w:tcPr>
          <w:p w14:paraId="6DEC8684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25F1612D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3829D27D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77CE8C4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4DFA7B7F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A72CD" w14:paraId="133C7687" w14:textId="77777777" w:rsidTr="00F6553A">
        <w:trPr>
          <w:trHeight w:val="554"/>
        </w:trPr>
        <w:tc>
          <w:tcPr>
            <w:tcW w:w="576" w:type="dxa"/>
          </w:tcPr>
          <w:p w14:paraId="0CF91781" w14:textId="6DB86088" w:rsidR="002A72CD" w:rsidRDefault="002A72CD" w:rsidP="00F6553A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5029" w:type="dxa"/>
          </w:tcPr>
          <w:p w14:paraId="4B0768A9" w14:textId="04DF10A7" w:rsidR="002A72CD" w:rsidRPr="002A72CD" w:rsidRDefault="002A72CD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ncar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di </w:t>
            </w:r>
            <w:proofErr w:type="spellStart"/>
            <w:r>
              <w:rPr>
                <w:i/>
                <w:iCs/>
                <w:sz w:val="24"/>
                <w:lang w:val="en-US"/>
              </w:rPr>
              <w:t>facebook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marketplace </w:t>
            </w:r>
            <w:proofErr w:type="spellStart"/>
            <w:r>
              <w:rPr>
                <w:sz w:val="24"/>
                <w:lang w:val="en-US"/>
              </w:rPr>
              <w:t>leb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banding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med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osial</w:t>
            </w:r>
            <w:proofErr w:type="spellEnd"/>
            <w:r>
              <w:rPr>
                <w:sz w:val="24"/>
                <w:lang w:val="en-US"/>
              </w:rPr>
              <w:t xml:space="preserve"> lain.</w:t>
            </w:r>
          </w:p>
        </w:tc>
        <w:tc>
          <w:tcPr>
            <w:tcW w:w="482" w:type="dxa"/>
          </w:tcPr>
          <w:p w14:paraId="7646E918" w14:textId="77777777" w:rsidR="002A72CD" w:rsidRDefault="002A72CD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1969256C" w14:textId="77777777" w:rsidR="002A72CD" w:rsidRDefault="002A72CD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71CD62B1" w14:textId="77777777" w:rsidR="002A72CD" w:rsidRDefault="002A72CD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6F5024EC" w14:textId="77777777" w:rsidR="002A72CD" w:rsidRDefault="002A72CD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0A55F0D" w14:textId="77777777" w:rsidR="002A72CD" w:rsidRDefault="002A72CD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5824D45F" w14:textId="77777777" w:rsidTr="00F6553A">
        <w:trPr>
          <w:trHeight w:val="420"/>
        </w:trPr>
        <w:tc>
          <w:tcPr>
            <w:tcW w:w="576" w:type="dxa"/>
          </w:tcPr>
          <w:p w14:paraId="1EA3619B" w14:textId="77777777" w:rsidR="00235447" w:rsidRDefault="00235447" w:rsidP="00F6553A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7CE429CF" w14:textId="199F0C19" w:rsidR="00235447" w:rsidRPr="00385F18" w:rsidRDefault="00235447" w:rsidP="00F6553A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proofErr w:type="spellStart"/>
            <w:r w:rsidRPr="00385F18">
              <w:rPr>
                <w:b/>
                <w:bCs/>
                <w:sz w:val="24"/>
                <w:lang w:val="en-US"/>
              </w:rPr>
              <w:t>Kesesuaian</w:t>
            </w:r>
            <w:proofErr w:type="spellEnd"/>
            <w:r w:rsidRPr="00385F18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385F18">
              <w:rPr>
                <w:b/>
                <w:bCs/>
                <w:sz w:val="24"/>
                <w:lang w:val="en-US"/>
              </w:rPr>
              <w:t>Sasaran</w:t>
            </w:r>
            <w:proofErr w:type="spellEnd"/>
          </w:p>
        </w:tc>
      </w:tr>
      <w:tr w:rsidR="00235447" w14:paraId="38812553" w14:textId="77777777" w:rsidTr="007C0BA4">
        <w:trPr>
          <w:trHeight w:val="869"/>
        </w:trPr>
        <w:tc>
          <w:tcPr>
            <w:tcW w:w="576" w:type="dxa"/>
          </w:tcPr>
          <w:p w14:paraId="17F42930" w14:textId="77777777" w:rsidR="00235447" w:rsidRDefault="00235447" w:rsidP="00F6553A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5029" w:type="dxa"/>
          </w:tcPr>
          <w:p w14:paraId="0CDCE6C4" w14:textId="64BFF44D" w:rsidR="00235447" w:rsidRPr="002A72CD" w:rsidRDefault="002A72CD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rategi media </w:t>
            </w:r>
            <w:proofErr w:type="spellStart"/>
            <w:r>
              <w:rPr>
                <w:sz w:val="24"/>
                <w:lang w:val="en-US"/>
              </w:rPr>
              <w:t>promosi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diterap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CC29F1">
              <w:rPr>
                <w:sz w:val="24"/>
                <w:lang w:val="en-US"/>
              </w:rPr>
              <w:t>PT</w:t>
            </w:r>
            <w:r>
              <w:rPr>
                <w:sz w:val="24"/>
                <w:lang w:val="en-US"/>
              </w:rPr>
              <w:t xml:space="preserve">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ditawarka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118D95E4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7FBC1781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6DDE9B3C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0FF631E1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2E4398F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40386545" w14:textId="77777777" w:rsidTr="007C0BA4">
        <w:trPr>
          <w:trHeight w:val="556"/>
        </w:trPr>
        <w:tc>
          <w:tcPr>
            <w:tcW w:w="576" w:type="dxa"/>
          </w:tcPr>
          <w:p w14:paraId="4D81BD17" w14:textId="77777777" w:rsidR="00235447" w:rsidRPr="00D618D1" w:rsidRDefault="00235447" w:rsidP="00F6553A">
            <w:pPr>
              <w:pStyle w:val="TableParagraph"/>
              <w:spacing w:line="273" w:lineRule="exact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5029" w:type="dxa"/>
          </w:tcPr>
          <w:p w14:paraId="053FF054" w14:textId="77777777" w:rsidR="00235447" w:rsidRPr="00CC29F1" w:rsidRDefault="00235447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CC29F1">
              <w:rPr>
                <w:sz w:val="24"/>
                <w:lang w:val="en-US"/>
              </w:rPr>
              <w:t>PT</w:t>
            </w:r>
            <w:r>
              <w:rPr>
                <w:sz w:val="24"/>
                <w:lang w:val="en-US"/>
              </w:rPr>
              <w:t xml:space="preserve">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utuhka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00F3793F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177F183E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01D1B867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659BF708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2B60EB87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35447" w14:paraId="49F4F779" w14:textId="77777777" w:rsidTr="00F6553A">
        <w:trPr>
          <w:trHeight w:val="492"/>
        </w:trPr>
        <w:tc>
          <w:tcPr>
            <w:tcW w:w="576" w:type="dxa"/>
          </w:tcPr>
          <w:p w14:paraId="4E91EFFE" w14:textId="77777777" w:rsidR="00235447" w:rsidRDefault="00235447" w:rsidP="00F6553A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4FB0BAA4" w14:textId="77777777" w:rsidR="00235447" w:rsidRPr="00385F18" w:rsidRDefault="00235447" w:rsidP="00F6553A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r w:rsidRPr="00385F18">
              <w:rPr>
                <w:b/>
                <w:bCs/>
                <w:sz w:val="24"/>
                <w:lang w:val="en-US"/>
              </w:rPr>
              <w:t xml:space="preserve">Waktu </w:t>
            </w:r>
            <w:proofErr w:type="spellStart"/>
            <w:r w:rsidRPr="00385F18">
              <w:rPr>
                <w:b/>
                <w:bCs/>
                <w:sz w:val="24"/>
                <w:lang w:val="en-US"/>
              </w:rPr>
              <w:t>Promosi</w:t>
            </w:r>
            <w:proofErr w:type="spellEnd"/>
          </w:p>
        </w:tc>
      </w:tr>
      <w:tr w:rsidR="00235447" w14:paraId="55851374" w14:textId="77777777" w:rsidTr="00F6553A">
        <w:trPr>
          <w:trHeight w:val="827"/>
        </w:trPr>
        <w:tc>
          <w:tcPr>
            <w:tcW w:w="576" w:type="dxa"/>
          </w:tcPr>
          <w:p w14:paraId="55C6CB40" w14:textId="77777777" w:rsidR="00235447" w:rsidRDefault="00235447" w:rsidP="00F6553A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5029" w:type="dxa"/>
          </w:tcPr>
          <w:p w14:paraId="46703E7A" w14:textId="77777777" w:rsidR="00235447" w:rsidRDefault="00235447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laku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awa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lang w:val="en-US"/>
              </w:rPr>
              <w:t>waktu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guna</w:t>
            </w:r>
            <w:proofErr w:type="spellEnd"/>
            <w:r>
              <w:rPr>
                <w:sz w:val="24"/>
                <w:lang w:val="en-US"/>
              </w:rPr>
              <w:t xml:space="preserve"> media </w:t>
            </w:r>
            <w:proofErr w:type="spellStart"/>
            <w:r>
              <w:rPr>
                <w:sz w:val="24"/>
                <w:lang w:val="en-US"/>
              </w:rPr>
              <w:t>sosial</w:t>
            </w:r>
            <w:proofErr w:type="spellEnd"/>
          </w:p>
        </w:tc>
        <w:tc>
          <w:tcPr>
            <w:tcW w:w="482" w:type="dxa"/>
          </w:tcPr>
          <w:p w14:paraId="5B199B32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0063B4F2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0C214AFC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74465952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49DD9AB6" w14:textId="77777777" w:rsidR="00235447" w:rsidRDefault="00235447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7C0BA4" w14:paraId="5AC6CE98" w14:textId="77777777" w:rsidTr="00F6553A">
        <w:trPr>
          <w:trHeight w:val="827"/>
        </w:trPr>
        <w:tc>
          <w:tcPr>
            <w:tcW w:w="576" w:type="dxa"/>
          </w:tcPr>
          <w:p w14:paraId="1B71244A" w14:textId="449F9DFB" w:rsidR="007C0BA4" w:rsidRDefault="007C0BA4" w:rsidP="00F6553A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</w:t>
            </w:r>
          </w:p>
        </w:tc>
        <w:tc>
          <w:tcPr>
            <w:tcW w:w="5029" w:type="dxa"/>
          </w:tcPr>
          <w:p w14:paraId="5E89E5C6" w14:textId="660E11CA" w:rsidR="007C0BA4" w:rsidRDefault="00BB4260" w:rsidP="00F6553A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mber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spo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e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setia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waktu</w:t>
            </w:r>
            <w:proofErr w:type="spellEnd"/>
            <w:r>
              <w:rPr>
                <w:sz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lang w:val="en-US"/>
              </w:rPr>
              <w:t>melaku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mosi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6B40D44A" w14:textId="77777777" w:rsidR="007C0BA4" w:rsidRDefault="007C0BA4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311D0249" w14:textId="77777777" w:rsidR="007C0BA4" w:rsidRDefault="007C0BA4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40ED7779" w14:textId="77777777" w:rsidR="007C0BA4" w:rsidRDefault="007C0BA4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710D2556" w14:textId="77777777" w:rsidR="007C0BA4" w:rsidRDefault="007C0BA4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205E3FEB" w14:textId="77777777" w:rsidR="007C0BA4" w:rsidRDefault="007C0BA4" w:rsidP="00F655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14:paraId="0871B7E6" w14:textId="21C968C1" w:rsidR="008E2472" w:rsidRDefault="008E2472" w:rsidP="00F074CF">
      <w:pPr>
        <w:pStyle w:val="ListParagraph"/>
        <w:numPr>
          <w:ilvl w:val="0"/>
          <w:numId w:val="6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rga (X3)</w:t>
      </w:r>
    </w:p>
    <w:tbl>
      <w:tblPr>
        <w:tblpPr w:leftFromText="180" w:rightFromText="180" w:vertAnchor="text" w:horzAnchor="margin" w:tblpY="30"/>
        <w:tblW w:w="8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029"/>
        <w:gridCol w:w="482"/>
        <w:gridCol w:w="417"/>
        <w:gridCol w:w="523"/>
        <w:gridCol w:w="496"/>
        <w:gridCol w:w="628"/>
      </w:tblGrid>
      <w:tr w:rsidR="00B6291B" w14:paraId="79F4B10D" w14:textId="77777777" w:rsidTr="00B6291B">
        <w:trPr>
          <w:trHeight w:val="278"/>
        </w:trPr>
        <w:tc>
          <w:tcPr>
            <w:tcW w:w="576" w:type="dxa"/>
          </w:tcPr>
          <w:p w14:paraId="186632CB" w14:textId="77777777" w:rsidR="00B6291B" w:rsidRDefault="00B6291B" w:rsidP="00B6291B">
            <w:pPr>
              <w:pStyle w:val="TableParagraph"/>
              <w:spacing w:before="1"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029" w:type="dxa"/>
            <w:vMerge w:val="restart"/>
          </w:tcPr>
          <w:p w14:paraId="23B751D7" w14:textId="77777777" w:rsidR="00B6291B" w:rsidRDefault="00B6291B" w:rsidP="00B6291B">
            <w:pPr>
              <w:pStyle w:val="TableParagraph"/>
              <w:spacing w:before="1" w:line="257" w:lineRule="exact"/>
              <w:ind w:left="16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2546" w:type="dxa"/>
            <w:gridSpan w:val="5"/>
          </w:tcPr>
          <w:p w14:paraId="4ACB7282" w14:textId="77777777" w:rsidR="00B6291B" w:rsidRDefault="00B6291B" w:rsidP="00B6291B">
            <w:pPr>
              <w:pStyle w:val="TableParagraph"/>
              <w:spacing w:before="1" w:line="257" w:lineRule="exact"/>
              <w:ind w:left="2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OB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WABAN</w:t>
            </w:r>
          </w:p>
        </w:tc>
      </w:tr>
      <w:tr w:rsidR="00B6291B" w14:paraId="4D4F2A13" w14:textId="77777777" w:rsidTr="00B6291B">
        <w:trPr>
          <w:trHeight w:val="275"/>
        </w:trPr>
        <w:tc>
          <w:tcPr>
            <w:tcW w:w="576" w:type="dxa"/>
            <w:vMerge w:val="restart"/>
          </w:tcPr>
          <w:p w14:paraId="3B393908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29" w:type="dxa"/>
            <w:vMerge/>
          </w:tcPr>
          <w:p w14:paraId="1D4DC4BF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dxa"/>
          </w:tcPr>
          <w:p w14:paraId="4B8188E3" w14:textId="77777777" w:rsidR="00B6291B" w:rsidRDefault="00B6291B" w:rsidP="00B629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7" w:type="dxa"/>
          </w:tcPr>
          <w:p w14:paraId="436D3A77" w14:textId="77777777" w:rsidR="00B6291B" w:rsidRDefault="00B6291B" w:rsidP="00B6291B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3" w:type="dxa"/>
          </w:tcPr>
          <w:p w14:paraId="5068C471" w14:textId="77777777" w:rsidR="00B6291B" w:rsidRDefault="00B6291B" w:rsidP="00B6291B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dxa"/>
          </w:tcPr>
          <w:p w14:paraId="5E44FB64" w14:textId="77777777" w:rsidR="00B6291B" w:rsidRDefault="00B6291B" w:rsidP="00B629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176D0B17" w14:textId="77777777" w:rsidR="00B6291B" w:rsidRDefault="00B6291B" w:rsidP="00B6291B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291B" w14:paraId="65575F8A" w14:textId="77777777" w:rsidTr="00B6291B">
        <w:trPr>
          <w:trHeight w:val="275"/>
        </w:trPr>
        <w:tc>
          <w:tcPr>
            <w:tcW w:w="576" w:type="dxa"/>
            <w:vMerge/>
          </w:tcPr>
          <w:p w14:paraId="710E07FF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29" w:type="dxa"/>
            <w:vMerge/>
          </w:tcPr>
          <w:p w14:paraId="4255AD75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dxa"/>
          </w:tcPr>
          <w:p w14:paraId="6BEC4A07" w14:textId="77777777" w:rsidR="00B6291B" w:rsidRDefault="00B6291B" w:rsidP="00B629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417" w:type="dxa"/>
          </w:tcPr>
          <w:p w14:paraId="62E0D74A" w14:textId="77777777" w:rsidR="00B6291B" w:rsidRDefault="00B6291B" w:rsidP="00B6291B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523" w:type="dxa"/>
          </w:tcPr>
          <w:p w14:paraId="66B02FAF" w14:textId="77777777" w:rsidR="00B6291B" w:rsidRPr="00662310" w:rsidRDefault="00B6291B" w:rsidP="00B6291B">
            <w:pPr>
              <w:pStyle w:val="TableParagraph"/>
              <w:spacing w:line="256" w:lineRule="exact"/>
              <w:ind w:left="109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496" w:type="dxa"/>
          </w:tcPr>
          <w:p w14:paraId="10224BCE" w14:textId="77777777" w:rsidR="00B6291B" w:rsidRDefault="00B6291B" w:rsidP="00B629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TS</w:t>
            </w:r>
          </w:p>
        </w:tc>
        <w:tc>
          <w:tcPr>
            <w:tcW w:w="628" w:type="dxa"/>
          </w:tcPr>
          <w:p w14:paraId="0EC2E1A6" w14:textId="77777777" w:rsidR="00B6291B" w:rsidRDefault="00B6291B" w:rsidP="00B6291B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STS</w:t>
            </w:r>
          </w:p>
        </w:tc>
      </w:tr>
      <w:tr w:rsidR="00B6291B" w14:paraId="068FC775" w14:textId="77777777" w:rsidTr="00B6291B">
        <w:trPr>
          <w:trHeight w:val="275"/>
        </w:trPr>
        <w:tc>
          <w:tcPr>
            <w:tcW w:w="576" w:type="dxa"/>
            <w:vMerge/>
          </w:tcPr>
          <w:p w14:paraId="63F920D9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75" w:type="dxa"/>
            <w:gridSpan w:val="6"/>
          </w:tcPr>
          <w:p w14:paraId="676E1E5D" w14:textId="0AF69C32" w:rsidR="00B6291B" w:rsidRPr="00F87FF8" w:rsidRDefault="00B6291B" w:rsidP="00B6291B">
            <w:pPr>
              <w:pStyle w:val="TableParagraph"/>
              <w:spacing w:line="256" w:lineRule="exact"/>
              <w:ind w:left="961" w:right="952"/>
              <w:rPr>
                <w:b/>
                <w:bCs/>
                <w:sz w:val="24"/>
                <w:lang w:val="en-US"/>
              </w:rPr>
            </w:pPr>
            <w:proofErr w:type="spellStart"/>
            <w:r w:rsidRPr="00F87FF8">
              <w:rPr>
                <w:b/>
                <w:bCs/>
                <w:sz w:val="24"/>
                <w:lang w:val="en-US"/>
              </w:rPr>
              <w:t>Keterjangkauan</w:t>
            </w:r>
            <w:proofErr w:type="spellEnd"/>
            <w:r w:rsidRPr="00F87FF8">
              <w:rPr>
                <w:b/>
                <w:bCs/>
                <w:sz w:val="24"/>
                <w:lang w:val="en-US"/>
              </w:rPr>
              <w:t xml:space="preserve"> Harga</w:t>
            </w:r>
          </w:p>
        </w:tc>
      </w:tr>
      <w:tr w:rsidR="00B6291B" w14:paraId="7C9CABC1" w14:textId="77777777" w:rsidTr="00B6291B">
        <w:trPr>
          <w:trHeight w:val="827"/>
        </w:trPr>
        <w:tc>
          <w:tcPr>
            <w:tcW w:w="576" w:type="dxa"/>
          </w:tcPr>
          <w:p w14:paraId="54E375AC" w14:textId="77777777" w:rsidR="00B6291B" w:rsidRDefault="00B6291B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9" w:type="dxa"/>
          </w:tcPr>
          <w:p w14:paraId="35261ABB" w14:textId="1F2483B8" w:rsidR="00B6291B" w:rsidRPr="0061538C" w:rsidRDefault="0061538C" w:rsidP="00B15626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arga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 w:rsidR="00402BBB">
              <w:rPr>
                <w:sz w:val="24"/>
                <w:lang w:val="en-US"/>
              </w:rPr>
              <w:t xml:space="preserve"> Indonesia </w:t>
            </w:r>
            <w:r>
              <w:rPr>
                <w:sz w:val="24"/>
                <w:lang w:val="en-US"/>
              </w:rPr>
              <w:t xml:space="preserve">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un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jangkau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11DC4A35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4B1797AA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63222860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073DFFD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6864C313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61538C" w14:paraId="57458FC4" w14:textId="77777777" w:rsidTr="00B6291B">
        <w:trPr>
          <w:trHeight w:val="827"/>
        </w:trPr>
        <w:tc>
          <w:tcPr>
            <w:tcW w:w="576" w:type="dxa"/>
          </w:tcPr>
          <w:p w14:paraId="64F7C8DE" w14:textId="520DD102" w:rsidR="0061538C" w:rsidRPr="0061538C" w:rsidRDefault="0061538C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5029" w:type="dxa"/>
          </w:tcPr>
          <w:p w14:paraId="10E1D0D5" w14:textId="2F6951FD" w:rsidR="0061538C" w:rsidRDefault="00451DE1" w:rsidP="00B15626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arga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402BBB">
              <w:rPr>
                <w:sz w:val="24"/>
                <w:lang w:val="en-US"/>
              </w:rPr>
              <w:t xml:space="preserve">Indonesia </w:t>
            </w:r>
            <w:r>
              <w:rPr>
                <w:sz w:val="24"/>
                <w:lang w:val="en-US"/>
              </w:rPr>
              <w:t xml:space="preserve">yang </w:t>
            </w:r>
            <w:proofErr w:type="spellStart"/>
            <w:r>
              <w:rPr>
                <w:sz w:val="24"/>
                <w:lang w:val="en-US"/>
              </w:rPr>
              <w:t>ditawar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mampu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syarakat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4215293C" w14:textId="77777777" w:rsidR="0061538C" w:rsidRDefault="0061538C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40DBC2EE" w14:textId="77777777" w:rsidR="0061538C" w:rsidRDefault="0061538C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49D20006" w14:textId="77777777" w:rsidR="0061538C" w:rsidRDefault="0061538C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1857BEAC" w14:textId="77777777" w:rsidR="0061538C" w:rsidRDefault="0061538C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93A93D0" w14:textId="77777777" w:rsidR="0061538C" w:rsidRDefault="0061538C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6291B" w14:paraId="09676318" w14:textId="77777777" w:rsidTr="00B6291B">
        <w:trPr>
          <w:trHeight w:val="337"/>
        </w:trPr>
        <w:tc>
          <w:tcPr>
            <w:tcW w:w="576" w:type="dxa"/>
          </w:tcPr>
          <w:p w14:paraId="0613702E" w14:textId="77777777" w:rsidR="00B6291B" w:rsidRDefault="00B6291B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32C34CD5" w14:textId="794B3DFE" w:rsidR="00B6291B" w:rsidRPr="00F87FF8" w:rsidRDefault="00B6291B" w:rsidP="00B6291B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r w:rsidRPr="00F87FF8">
              <w:rPr>
                <w:b/>
                <w:bCs/>
                <w:sz w:val="24"/>
                <w:lang w:val="en-US"/>
              </w:rPr>
              <w:t>Daya Saing Harga</w:t>
            </w:r>
          </w:p>
        </w:tc>
      </w:tr>
      <w:tr w:rsidR="00B6291B" w14:paraId="0E4170F6" w14:textId="77777777" w:rsidTr="00B6291B">
        <w:trPr>
          <w:trHeight w:val="554"/>
        </w:trPr>
        <w:tc>
          <w:tcPr>
            <w:tcW w:w="576" w:type="dxa"/>
          </w:tcPr>
          <w:p w14:paraId="5E514FC8" w14:textId="72D8A627" w:rsidR="00B6291B" w:rsidRPr="004F7EC6" w:rsidRDefault="0061538C" w:rsidP="00B6291B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B6291B">
              <w:rPr>
                <w:sz w:val="24"/>
                <w:lang w:val="en-US"/>
              </w:rPr>
              <w:t>.</w:t>
            </w:r>
          </w:p>
        </w:tc>
        <w:tc>
          <w:tcPr>
            <w:tcW w:w="5029" w:type="dxa"/>
          </w:tcPr>
          <w:p w14:paraId="706E911B" w14:textId="7FF1AC6D" w:rsidR="00B6291B" w:rsidRPr="00451DE1" w:rsidRDefault="00451DE1" w:rsidP="00B15626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arga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402BBB">
              <w:rPr>
                <w:sz w:val="24"/>
                <w:lang w:val="en-US"/>
              </w:rPr>
              <w:t xml:space="preserve">Indonesia </w:t>
            </w:r>
            <w:proofErr w:type="spellStart"/>
            <w:r>
              <w:rPr>
                <w:sz w:val="24"/>
                <w:lang w:val="en-US"/>
              </w:rPr>
              <w:t>mamp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sai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7E73E5">
              <w:rPr>
                <w:sz w:val="24"/>
                <w:lang w:val="en-US"/>
              </w:rPr>
              <w:t>pesaing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5CC1B6C3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0E8D3DB8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5B857E61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2B4E3478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23FA247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85418B" w14:paraId="7511AC0F" w14:textId="77777777" w:rsidTr="00B6291B">
        <w:trPr>
          <w:trHeight w:val="554"/>
        </w:trPr>
        <w:tc>
          <w:tcPr>
            <w:tcW w:w="576" w:type="dxa"/>
          </w:tcPr>
          <w:p w14:paraId="5383FB0A" w14:textId="5AD7DD7E" w:rsidR="0085418B" w:rsidRDefault="0085418B" w:rsidP="00B6291B">
            <w:pPr>
              <w:pStyle w:val="TableParagraph"/>
              <w:spacing w:line="275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5029" w:type="dxa"/>
          </w:tcPr>
          <w:p w14:paraId="0942887A" w14:textId="0FD84E96" w:rsidR="0085418B" w:rsidRDefault="00100C38" w:rsidP="00B15626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Indonesia </w:t>
            </w:r>
            <w:proofErr w:type="spellStart"/>
            <w:r>
              <w:rPr>
                <w:sz w:val="24"/>
                <w:lang w:val="en-US"/>
              </w:rPr>
              <w:t>member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rga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leb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A41BAD">
              <w:rPr>
                <w:sz w:val="24"/>
                <w:lang w:val="en-US"/>
              </w:rPr>
              <w:t>ekonom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</w:t>
            </w:r>
            <w:r w:rsidR="00A41BAD">
              <w:rPr>
                <w:sz w:val="24"/>
                <w:lang w:val="en-US"/>
              </w:rPr>
              <w:t>roduk</w:t>
            </w:r>
            <w:proofErr w:type="spellEnd"/>
            <w:r w:rsidR="00A41BAD">
              <w:rPr>
                <w:sz w:val="24"/>
                <w:lang w:val="en-US"/>
              </w:rPr>
              <w:t xml:space="preserve"> </w:t>
            </w:r>
            <w:proofErr w:type="spellStart"/>
            <w:r w:rsidR="00A41BAD">
              <w:rPr>
                <w:sz w:val="24"/>
                <w:lang w:val="en-US"/>
              </w:rPr>
              <w:t>lai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587A5BA1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691A08E0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26D36DF7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182E687C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476B2906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6291B" w14:paraId="4578D031" w14:textId="77777777" w:rsidTr="00B6291B">
        <w:trPr>
          <w:trHeight w:val="420"/>
        </w:trPr>
        <w:tc>
          <w:tcPr>
            <w:tcW w:w="576" w:type="dxa"/>
          </w:tcPr>
          <w:p w14:paraId="7F9747E2" w14:textId="77777777" w:rsidR="00B6291B" w:rsidRDefault="00B6291B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69ADA3FB" w14:textId="047B8B50" w:rsidR="00B6291B" w:rsidRPr="00F87FF8" w:rsidRDefault="00B6291B" w:rsidP="00B6291B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proofErr w:type="spellStart"/>
            <w:r w:rsidRPr="00F87FF8">
              <w:rPr>
                <w:b/>
                <w:bCs/>
                <w:sz w:val="24"/>
                <w:lang w:val="en-US"/>
              </w:rPr>
              <w:t>Kesesuaian</w:t>
            </w:r>
            <w:proofErr w:type="spellEnd"/>
            <w:r w:rsidRPr="00F87FF8">
              <w:rPr>
                <w:b/>
                <w:bCs/>
                <w:sz w:val="24"/>
                <w:lang w:val="en-US"/>
              </w:rPr>
              <w:t xml:space="preserve"> Harga </w:t>
            </w:r>
            <w:proofErr w:type="spellStart"/>
            <w:r w:rsidRPr="00F87FF8">
              <w:rPr>
                <w:b/>
                <w:bCs/>
                <w:sz w:val="24"/>
                <w:lang w:val="en-US"/>
              </w:rPr>
              <w:t>dengan</w:t>
            </w:r>
            <w:proofErr w:type="spellEnd"/>
            <w:r w:rsidRPr="00F87FF8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F87FF8">
              <w:rPr>
                <w:b/>
                <w:bCs/>
                <w:sz w:val="24"/>
                <w:lang w:val="en-US"/>
              </w:rPr>
              <w:t>Kualitas</w:t>
            </w:r>
            <w:proofErr w:type="spellEnd"/>
          </w:p>
        </w:tc>
      </w:tr>
      <w:tr w:rsidR="00B6291B" w14:paraId="11549A03" w14:textId="77777777" w:rsidTr="0085418B">
        <w:trPr>
          <w:trHeight w:val="953"/>
        </w:trPr>
        <w:tc>
          <w:tcPr>
            <w:tcW w:w="576" w:type="dxa"/>
          </w:tcPr>
          <w:p w14:paraId="46D7B2E1" w14:textId="3F7793B1" w:rsidR="00B6291B" w:rsidRPr="0085418B" w:rsidRDefault="0085418B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5029" w:type="dxa"/>
          </w:tcPr>
          <w:p w14:paraId="5BF63BBA" w14:textId="06AB97F8" w:rsidR="00B6291B" w:rsidRPr="00451DE1" w:rsidRDefault="00451DE1" w:rsidP="00B15626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arga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402BBB">
              <w:rPr>
                <w:sz w:val="24"/>
                <w:lang w:val="en-US"/>
              </w:rPr>
              <w:t xml:space="preserve">Indonesia </w:t>
            </w:r>
            <w:r>
              <w:rPr>
                <w:sz w:val="24"/>
                <w:lang w:val="en-US"/>
              </w:rPr>
              <w:t xml:space="preserve">yang </w:t>
            </w:r>
            <w:proofErr w:type="spellStart"/>
            <w:r>
              <w:rPr>
                <w:sz w:val="24"/>
                <w:lang w:val="en-US"/>
              </w:rPr>
              <w:t>diber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ualitas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saka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105E2E2F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081E6BDD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121CA5E6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70152D43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77652D5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6291B" w14:paraId="4FA58C44" w14:textId="77777777" w:rsidTr="00B6291B">
        <w:trPr>
          <w:trHeight w:val="1103"/>
        </w:trPr>
        <w:tc>
          <w:tcPr>
            <w:tcW w:w="576" w:type="dxa"/>
          </w:tcPr>
          <w:p w14:paraId="75A51677" w14:textId="18D30FB8" w:rsidR="00B6291B" w:rsidRPr="00D618D1" w:rsidRDefault="0085418B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5029" w:type="dxa"/>
          </w:tcPr>
          <w:p w14:paraId="595BC7F8" w14:textId="11666A86" w:rsidR="00B6291B" w:rsidRPr="007E73E5" w:rsidRDefault="00FB11D4" w:rsidP="00B15626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Harga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luar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t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402BBB">
              <w:rPr>
                <w:sz w:val="24"/>
                <w:lang w:val="en-US"/>
              </w:rPr>
              <w:t xml:space="preserve">Indonesia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diinginka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31134EEF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4CC7F87F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2E94F987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24357E45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3339E8D2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6291B" w14:paraId="77E010BB" w14:textId="77777777" w:rsidTr="00B6291B">
        <w:trPr>
          <w:trHeight w:val="492"/>
        </w:trPr>
        <w:tc>
          <w:tcPr>
            <w:tcW w:w="576" w:type="dxa"/>
          </w:tcPr>
          <w:p w14:paraId="1D02ED96" w14:textId="77777777" w:rsidR="00B6291B" w:rsidRDefault="00B6291B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</w:rPr>
            </w:pPr>
          </w:p>
        </w:tc>
        <w:tc>
          <w:tcPr>
            <w:tcW w:w="7575" w:type="dxa"/>
            <w:gridSpan w:val="6"/>
          </w:tcPr>
          <w:p w14:paraId="14616804" w14:textId="6256595D" w:rsidR="00B6291B" w:rsidRPr="00F87FF8" w:rsidRDefault="00B6291B" w:rsidP="00B6291B">
            <w:pPr>
              <w:pStyle w:val="TableParagraph"/>
              <w:spacing w:line="240" w:lineRule="auto"/>
              <w:rPr>
                <w:b/>
                <w:bCs/>
                <w:sz w:val="24"/>
                <w:lang w:val="en-US"/>
              </w:rPr>
            </w:pPr>
            <w:proofErr w:type="spellStart"/>
            <w:r w:rsidRPr="00F87FF8">
              <w:rPr>
                <w:b/>
                <w:bCs/>
                <w:sz w:val="24"/>
                <w:lang w:val="en-US"/>
              </w:rPr>
              <w:t>Kesesuaian</w:t>
            </w:r>
            <w:proofErr w:type="spellEnd"/>
            <w:r w:rsidRPr="00F87FF8">
              <w:rPr>
                <w:b/>
                <w:bCs/>
                <w:sz w:val="24"/>
                <w:lang w:val="en-US"/>
              </w:rPr>
              <w:t xml:space="preserve"> Harga </w:t>
            </w:r>
            <w:proofErr w:type="spellStart"/>
            <w:r w:rsidRPr="00F87FF8">
              <w:rPr>
                <w:b/>
                <w:bCs/>
                <w:sz w:val="24"/>
                <w:lang w:val="en-US"/>
              </w:rPr>
              <w:t>dengan</w:t>
            </w:r>
            <w:proofErr w:type="spellEnd"/>
            <w:r w:rsidRPr="00F87FF8">
              <w:rPr>
                <w:b/>
                <w:bCs/>
                <w:sz w:val="24"/>
                <w:lang w:val="en-US"/>
              </w:rPr>
              <w:t xml:space="preserve"> Manfaat</w:t>
            </w:r>
          </w:p>
        </w:tc>
      </w:tr>
      <w:tr w:rsidR="00B6291B" w14:paraId="0FC8B3D5" w14:textId="77777777" w:rsidTr="00B6291B">
        <w:trPr>
          <w:trHeight w:val="827"/>
        </w:trPr>
        <w:tc>
          <w:tcPr>
            <w:tcW w:w="576" w:type="dxa"/>
          </w:tcPr>
          <w:p w14:paraId="69EEC75F" w14:textId="774C6967" w:rsidR="00B6291B" w:rsidRPr="0085418B" w:rsidRDefault="0085418B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5029" w:type="dxa"/>
          </w:tcPr>
          <w:p w14:paraId="08638804" w14:textId="6F3C43E8" w:rsidR="00B6291B" w:rsidRPr="00FB11D4" w:rsidRDefault="00FB11D4" w:rsidP="00B15626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arga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ses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smartphone </w:t>
            </w:r>
            <w:r>
              <w:rPr>
                <w:sz w:val="24"/>
                <w:lang w:val="en-US"/>
              </w:rPr>
              <w:t xml:space="preserve">PT. King </w:t>
            </w:r>
            <w:proofErr w:type="spellStart"/>
            <w:r>
              <w:rPr>
                <w:sz w:val="24"/>
                <w:lang w:val="en-US"/>
              </w:rPr>
              <w:t>Teknolog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402BBB">
              <w:rPr>
                <w:sz w:val="24"/>
                <w:lang w:val="en-US"/>
              </w:rPr>
              <w:t xml:space="preserve">Indonesia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nfa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utuhka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6D65C8A2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74CEDE1E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3F2C1B10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1A16F986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7E6F52CE" w14:textId="77777777" w:rsidR="00B6291B" w:rsidRDefault="00B6291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85418B" w14:paraId="0E359255" w14:textId="77777777" w:rsidTr="00B6291B">
        <w:trPr>
          <w:trHeight w:val="827"/>
        </w:trPr>
        <w:tc>
          <w:tcPr>
            <w:tcW w:w="576" w:type="dxa"/>
          </w:tcPr>
          <w:p w14:paraId="6A7AD44D" w14:textId="15DB8784" w:rsidR="0085418B" w:rsidRPr="0085418B" w:rsidRDefault="0085418B" w:rsidP="00B6291B">
            <w:pPr>
              <w:pStyle w:val="TableParagraph"/>
              <w:spacing w:line="273" w:lineRule="exact"/>
              <w:ind w:left="3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5029" w:type="dxa"/>
          </w:tcPr>
          <w:p w14:paraId="052F7A9F" w14:textId="32596D2E" w:rsidR="0085418B" w:rsidRPr="00100C38" w:rsidRDefault="00A41BAD" w:rsidP="00B15626">
            <w:pPr>
              <w:pStyle w:val="TableParagraph"/>
              <w:spacing w:line="270" w:lineRule="atLeast"/>
              <w:ind w:left="107" w:right="50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arga </w:t>
            </w:r>
            <w:proofErr w:type="spellStart"/>
            <w:r>
              <w:rPr>
                <w:sz w:val="24"/>
                <w:lang w:val="en-US"/>
              </w:rPr>
              <w:t>p</w:t>
            </w:r>
            <w:r w:rsidR="00100C38">
              <w:rPr>
                <w:sz w:val="24"/>
                <w:lang w:val="en-US"/>
              </w:rPr>
              <w:t>roduk</w:t>
            </w:r>
            <w:proofErr w:type="spellEnd"/>
            <w:r w:rsidR="00100C38">
              <w:rPr>
                <w:sz w:val="24"/>
                <w:lang w:val="en-US"/>
              </w:rPr>
              <w:t xml:space="preserve"> </w:t>
            </w:r>
            <w:proofErr w:type="spellStart"/>
            <w:r w:rsidR="00100C38">
              <w:rPr>
                <w:sz w:val="24"/>
                <w:lang w:val="en-US"/>
              </w:rPr>
              <w:t>aksesoris</w:t>
            </w:r>
            <w:proofErr w:type="spellEnd"/>
            <w:r w:rsidR="00100C38">
              <w:rPr>
                <w:sz w:val="24"/>
                <w:lang w:val="en-US"/>
              </w:rPr>
              <w:t xml:space="preserve"> </w:t>
            </w:r>
            <w:r w:rsidR="00100C38">
              <w:rPr>
                <w:i/>
                <w:iCs/>
                <w:sz w:val="24"/>
                <w:lang w:val="en-US"/>
              </w:rPr>
              <w:t xml:space="preserve">smartphone </w:t>
            </w:r>
            <w:r w:rsidR="00100C38">
              <w:rPr>
                <w:sz w:val="24"/>
                <w:lang w:val="en-US"/>
              </w:rPr>
              <w:t xml:space="preserve">yang </w:t>
            </w:r>
            <w:proofErr w:type="spellStart"/>
            <w:r w:rsidR="00100C38">
              <w:rPr>
                <w:sz w:val="24"/>
                <w:lang w:val="en-US"/>
              </w:rPr>
              <w:t>saya</w:t>
            </w:r>
            <w:proofErr w:type="spellEnd"/>
            <w:r w:rsidR="00100C38">
              <w:rPr>
                <w:sz w:val="24"/>
                <w:lang w:val="en-US"/>
              </w:rPr>
              <w:t xml:space="preserve"> </w:t>
            </w:r>
            <w:proofErr w:type="spellStart"/>
            <w:r w:rsidR="00100C38">
              <w:rPr>
                <w:sz w:val="24"/>
                <w:lang w:val="en-US"/>
              </w:rPr>
              <w:t>beli</w:t>
            </w:r>
            <w:proofErr w:type="spellEnd"/>
            <w:r w:rsidR="00100C38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eb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manfaat</w:t>
            </w:r>
            <w:proofErr w:type="spellEnd"/>
            <w:r>
              <w:rPr>
                <w:sz w:val="24"/>
                <w:lang w:val="en-US"/>
              </w:rPr>
              <w:t xml:space="preserve"> disbanding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in</w:t>
            </w:r>
            <w:proofErr w:type="spellEnd"/>
            <w:r>
              <w:rPr>
                <w:sz w:val="24"/>
                <w:lang w:val="en-US"/>
              </w:rPr>
              <w:t>.</w:t>
            </w:r>
            <w:r w:rsidR="00B81D2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82" w:type="dxa"/>
          </w:tcPr>
          <w:p w14:paraId="097FE7C7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17" w:type="dxa"/>
          </w:tcPr>
          <w:p w14:paraId="0AEB71BF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3" w:type="dxa"/>
          </w:tcPr>
          <w:p w14:paraId="05776590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507FE921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28" w:type="dxa"/>
          </w:tcPr>
          <w:p w14:paraId="561F6A15" w14:textId="77777777" w:rsidR="0085418B" w:rsidRDefault="0085418B" w:rsidP="00B6291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14:paraId="4F075E0D" w14:textId="46C25D0B" w:rsidR="009C3577" w:rsidRDefault="009C3577" w:rsidP="00B6291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297858F2" w14:textId="77777777" w:rsidR="009C3577" w:rsidRDefault="009C3577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4C36339" w14:textId="141AC8D2" w:rsidR="00B6291B" w:rsidRDefault="009C3577" w:rsidP="00B6291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Lampiran 2</w:t>
      </w:r>
    </w:p>
    <w:p w14:paraId="32C5010F" w14:textId="62E73F5F" w:rsidR="00747031" w:rsidRDefault="00747031" w:rsidP="00F074CF">
      <w:pPr>
        <w:pStyle w:val="ListParagraph"/>
        <w:numPr>
          <w:ilvl w:val="0"/>
          <w:numId w:val="9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Tabul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ta Keputus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Ulang</w:t>
      </w:r>
      <w:proofErr w:type="spellEnd"/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576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747031" w:rsidRPr="00747031" w14:paraId="53994D5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7B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81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.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19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.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A7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.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BA4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.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4F92" w14:textId="6ECF376B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.</w:t>
            </w:r>
            <w:r w:rsidRPr="002E0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51EE" w14:textId="47C0CFED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.</w:t>
            </w:r>
            <w:r w:rsidRPr="002E0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F2A7" w14:textId="47B250C9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.</w:t>
            </w:r>
            <w:r w:rsidRPr="002E0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A651" w14:textId="79DE9AC6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.</w:t>
            </w:r>
            <w:r w:rsidRPr="002E0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</w:tr>
      <w:tr w:rsidR="00747031" w:rsidRPr="00747031" w14:paraId="3EF271E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9BD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6E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99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AB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3E4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A6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3F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9C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D2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29DAD0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65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EE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0B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BD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4C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D7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C9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18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AC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A95B8A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38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52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F5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1B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DC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DC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16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5F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E3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23537D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63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B6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D0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01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26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D8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4E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54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F4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A390E9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7C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4A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4D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D5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16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08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82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44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54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1E74E25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BF2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FE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906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5C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A6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AB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29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C6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7F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2A6EBC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29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3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C0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16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72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42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17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0E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78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3172A9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99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34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D1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63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78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3C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F63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F1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79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DF40AE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F3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CB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67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18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9F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1E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8D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F2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309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336AD1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DF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C3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395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113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58A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FB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03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A0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D5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6039F9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B0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F1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B6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01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00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A9A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2E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2D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D5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AB398A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8D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77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C6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93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1D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BF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ED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C6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E5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360843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EB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F2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D4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3D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5F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16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F0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0A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F8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6B88F6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97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51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C14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AB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17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F9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5F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41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71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2647CB4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2E6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DF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75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47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1EA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88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2C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2A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0C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10608E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27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894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49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01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F0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3F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B8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25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EA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60A27A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DE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2C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D6B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51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70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C0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6E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3D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1A8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29F22E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160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BF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21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0A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F2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6F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21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63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01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120D38D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A71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D4E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01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FC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E5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CA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19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04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5E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5413C0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FB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9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DF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F2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6E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00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1C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89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87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3805DB8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98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F8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99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F0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C2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DB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DD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02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66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2B7657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81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69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20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AD5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81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29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771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61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60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52E95F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62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99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459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B6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6C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EC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46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B9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C2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5A74D0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33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7D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D4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23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FD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1B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B1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54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7E5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7618B2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D1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D5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DC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4F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AC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87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DC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DA6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D0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C4EE36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BC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5A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47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C9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C1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2C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50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E2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CC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FA0A43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53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52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90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15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11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59F6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CD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23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7E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BEFEFD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39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53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29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F7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FE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07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54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76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99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C8BBD6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47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A0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6B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BD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3E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0D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45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84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06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BA7D55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77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13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5D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AA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E75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BE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FD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F7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14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98033F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A1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35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BA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A7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0D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4A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06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6C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320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A9C36C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2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96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55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094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DC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54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069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48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B4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62E822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E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99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1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6A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D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0C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E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0C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55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702B6316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56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3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3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6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4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1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F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F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8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41B8D18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7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E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4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7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A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3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1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2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F8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491DA56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5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F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F0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17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E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0A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B3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2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01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29D520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1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2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2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D7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B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2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0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4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0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33D240C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2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8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10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C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A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78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A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92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9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E2EC11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55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B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B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63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4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92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3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23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8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A080AB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C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B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0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F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5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8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9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0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9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056522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32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9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5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C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C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8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D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6B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1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BD3DE0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E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8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5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0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3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E0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8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0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F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1FCEA55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B6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5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4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A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B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0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5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8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95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747031" w:rsidRPr="00747031" w14:paraId="3D61C4E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E0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0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E4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BD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5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D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0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C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D3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7D956A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94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5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F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2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8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3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5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5E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28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180D39C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6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E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6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B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43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A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9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1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CF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7ED5E96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EC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F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8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6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B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0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5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4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0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B0FF41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80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9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1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3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8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6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4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6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6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D84A08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7B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9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C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E0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C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4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C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0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D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77E563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2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2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6C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E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A0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7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8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8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1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AC7B0A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A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E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B5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5E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5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4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7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B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9A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B89757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52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6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4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89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A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1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7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9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403C4D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B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7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E6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53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5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C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4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C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0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5B2983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9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9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E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F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B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A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9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C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1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0F387F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A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DF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7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E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E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F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8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82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98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E66149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F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3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9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6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F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8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7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D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1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302149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4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D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1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F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5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E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B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8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5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46A6F79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D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1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2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B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7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C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B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8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F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4D445F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1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23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8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2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C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B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D6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6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6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D4D4E9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F8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58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A5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D7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22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CAF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34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FA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9D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D196CE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6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50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B2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E6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0F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0C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D9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78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1E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8AF168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F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AB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96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D25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92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76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1A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6C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35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DA90C3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F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CB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A3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78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E6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466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6D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76A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78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2C7258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D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A5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04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A5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49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6E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D1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35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9E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1AC63DE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6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863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FB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7E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6A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39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4B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65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67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2685DE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F5D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4B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7E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50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A2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0FA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A4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C5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DC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E1225E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11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35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E7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19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88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90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5C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86D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C0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A9FF15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A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736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DD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A3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67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88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4D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41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99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9D2B77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A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3B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D8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52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90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B77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B1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D6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EB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9D5A79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6D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58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4B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A8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336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59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91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3F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DC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DC0181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49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0A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5E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25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35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E6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3B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053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B3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2185141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0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1D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5E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FC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9C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97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13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83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4C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514ED5B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4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C7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48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4C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49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31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5B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EF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D2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D5FB050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67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7A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C4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FA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F1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13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AB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4D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A3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8F7929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E6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C7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53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AF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82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C1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CB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FD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C0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B4CA77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C5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7D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12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7C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40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FB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92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71C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39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ACFA22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50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0D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ACF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51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2D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AF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B2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26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E6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0EB114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F1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8B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3C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E3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76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B5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E7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ED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01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D83B96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C8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C0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15C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4C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F4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BE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A9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34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9C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CF07BF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7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56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C1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D7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56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2B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74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33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6F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7B8582B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2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AF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D0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39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C2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FE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F4D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44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BF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155AE0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23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02A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21A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AF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A5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58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B2C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37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DD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F9138A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78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48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27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DD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2D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5C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1B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CB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57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5B25DD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8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3F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05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80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06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00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5D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8A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2C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9F1D81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2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7B0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3F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7F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0B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A1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BE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C7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11A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AA0533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5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50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50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CE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47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9C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A5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B4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77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D4F4EF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3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BE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D6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A9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B0E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18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58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CA1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BB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0473F8F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2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6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4B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7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6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A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42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9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5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14FB2B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8B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1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A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B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F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B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F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F8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C7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EF8AFD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D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D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4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3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8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A2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4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7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5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5FFE243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96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D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6E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7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7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6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5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6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1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E471FA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A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6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4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5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F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8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7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F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8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58EFDF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9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F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F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EA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8B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CC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97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F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4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33A9116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08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9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3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D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5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97A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9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0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3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2FFD327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E0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6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1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9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2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E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A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A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7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490BB5F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81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6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C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0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B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2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5E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B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6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EE3778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0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F7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D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4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7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4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397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7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F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77DDB8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D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CF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1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E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D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C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3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7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5CA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9AB10F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B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5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8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E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2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A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84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A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2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464735A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8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D7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3E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B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2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C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7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C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4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</w:tbl>
    <w:p w14:paraId="5E6D9F28" w14:textId="404F5525" w:rsidR="00747031" w:rsidRDefault="00747031" w:rsidP="00747031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b/>
          <w:bCs/>
          <w:sz w:val="24"/>
        </w:rPr>
      </w:pPr>
    </w:p>
    <w:p w14:paraId="3E82344C" w14:textId="77777777" w:rsidR="00747031" w:rsidRDefault="00747031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1D62B7D" w14:textId="40F65D73" w:rsidR="00747031" w:rsidRPr="00747031" w:rsidRDefault="00747031" w:rsidP="00F074CF">
      <w:pPr>
        <w:pStyle w:val="ListParagraph"/>
        <w:numPr>
          <w:ilvl w:val="0"/>
          <w:numId w:val="9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lastRenderedPageBreak/>
        <w:t>Tabul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ta </w:t>
      </w:r>
      <w:r>
        <w:rPr>
          <w:rFonts w:ascii="Times New Roman" w:hAnsi="Times New Roman" w:cs="Times New Roman"/>
          <w:b/>
          <w:bCs/>
          <w:i/>
          <w:iCs/>
          <w:sz w:val="24"/>
        </w:rPr>
        <w:t>Personal Selling</w:t>
      </w: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576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747031" w:rsidRPr="00747031" w14:paraId="7332835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6F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8D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1.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B9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1.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2DA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1.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09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1.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E5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1.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14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1.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DB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1.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6E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1.8</w:t>
            </w:r>
          </w:p>
        </w:tc>
      </w:tr>
      <w:tr w:rsidR="00747031" w:rsidRPr="00747031" w14:paraId="7D0082D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EA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D8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69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4E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97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4B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EF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C8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5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E6E10C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36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40A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EA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EA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2A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4B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38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0A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64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419E35E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7A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D1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1B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90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7C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58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1C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07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A8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9CE2AB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81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821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35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A7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9D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E3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CD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F05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6A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1F893A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22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99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24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C5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66E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75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75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A7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A4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6D3556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17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6A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F1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AF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71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A6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DB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6B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64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A73718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3F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99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E82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CD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1D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99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12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D7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E2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4AF3424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66A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29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99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E4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C0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FA7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FFCE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C5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86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48D5851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5D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80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CA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1B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594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66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D0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23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67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F5F043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53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57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86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56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4C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13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6A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87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1E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B0A1FC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80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D6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B1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92E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6F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00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B8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A7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2C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E437B4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5E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B6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EB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70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38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76B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B8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3F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E8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DD9024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6C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60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FA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22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81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17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57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9C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AD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1D2B65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CA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36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24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19E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FB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56B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85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DF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59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31A3D1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D4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40B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84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C4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4F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5A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30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EF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F7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DAF1F2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98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0D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90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E1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0A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45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D3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F4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C7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6F3A15E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DD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6E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6C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D8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99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88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9D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2B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65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F90A5B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32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EF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09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1B7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C67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F7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EB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67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3B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3837BC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42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DC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01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7A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AA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126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57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73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56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454C3F7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5B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F7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83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14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1E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62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6F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F6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43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07C26B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FC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AF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26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C1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1E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87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B7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4E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6F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405FA7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E2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54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A1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9B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CC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3B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7E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BA7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63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ECABD3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A5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482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CA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C3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F2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6C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4D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CD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E6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47BA3A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C89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42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FA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D9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8B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A6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A7E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4A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3A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A388A8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44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41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13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BE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9C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1CA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D56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20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F2E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C7C1F6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E0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62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A3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35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1F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1D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7A3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CF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BB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ECED45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DD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85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C8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E24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252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94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02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45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B6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2A9AD87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3A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9C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19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406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3A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34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DF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16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7D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30C1291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DD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38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2A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9C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8C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5A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D9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B9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05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4CEB623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50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86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67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66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80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0A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CE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EE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0C2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075CED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1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29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A6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A2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DE3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02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22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E8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7F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0C3E12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D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99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68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34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5F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15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CD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15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64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45F3F9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2F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5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A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9A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7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6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9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3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91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ED8281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D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9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6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2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A8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E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01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4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5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0CCDCC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D0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9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1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A4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F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4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3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6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8759189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D5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7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F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B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C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9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1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F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E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7706C0C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2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A1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D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F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96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5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D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1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7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247957E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A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D9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71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CD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B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D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5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7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9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7E1B2F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C5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3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5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8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27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9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D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0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C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397E1C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B2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2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DD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6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E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F1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E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7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0E6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8C6A59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71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3A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4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A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8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2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D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CD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7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0AE36F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8F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5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0B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C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E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6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D6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4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2E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42CD56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A9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B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C4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2D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7E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6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8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8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5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283247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D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6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A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D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EC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A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0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E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6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747031" w:rsidRPr="00747031" w14:paraId="72085E1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0B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37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9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B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D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26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7B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E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E3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CA9C51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F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6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5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7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C6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57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46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6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2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2B601B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39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B3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1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2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4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8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0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0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A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D7B5A4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5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7C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1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A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B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6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C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A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4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E2C775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55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3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F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0B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C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C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D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D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41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25308C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DA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2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9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D5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4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8A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8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3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3C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557FE4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2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8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7F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DD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D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5F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0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A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6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5B020B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19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95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1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0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70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2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3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2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1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4D4BC5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C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09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3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0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C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90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5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7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7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E49B69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C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E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9B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B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9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3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5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D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A6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925916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B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5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A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DA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5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C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8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0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8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A0886D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C0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F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4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A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2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F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0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0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5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BB2386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CC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2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D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4D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C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A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C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F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73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B96B37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44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59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1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A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7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5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37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4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B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9F6E4C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0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7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B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2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3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2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86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5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F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B0550E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DC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4A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282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86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6C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94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EA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132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87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584C781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A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5A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37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7D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84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3D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6F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C45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344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EA1076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8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41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FF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89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5B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15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34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FD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0A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08918A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2C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43A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75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BB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E0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AE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13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FB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DB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3F7198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2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03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69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94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0EC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7F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B96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98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02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6EE3AE9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7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94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1E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3A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A2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25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59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82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13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46570C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E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51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F0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AA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3D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41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90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6A1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193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A40618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6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56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D8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1B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1C2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A4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70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92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9E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6EBC50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3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15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B0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8E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66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D0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B49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9E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3F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F9D318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E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492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D0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46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75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30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09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12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7F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4AA04B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0B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6A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3E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45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E9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E6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CA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39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F3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61A7C09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D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41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DC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D5C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D4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82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E1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B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57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2B7DDD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E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82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B9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B5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A8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CD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41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A9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A5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7BC098F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C8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84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B8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A5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AF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24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DB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B9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8E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56B37E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4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57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47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01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76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C2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75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22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16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6471655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8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B2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E6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AB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0A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7B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D14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CE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8D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5EEFE0C2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1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CA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9D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2E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D8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70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94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0E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A9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99C1C5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58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7C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73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21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AE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52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B5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5A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FE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46681A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2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D6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19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43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0A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8C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63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02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DE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56C72D3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94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16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E9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78B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FF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A5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06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42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1C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6D9F26E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AC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72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7E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72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C6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D7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52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9C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C3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68AB2E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25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F3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0E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2E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A7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AE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87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73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FD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A27E67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F0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C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9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2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3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5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B5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6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86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0737DA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32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6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A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4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0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9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8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D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1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2D2239F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70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75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E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8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B7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B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5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3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56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6819379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2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3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8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6C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04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D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D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8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93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FFDB5C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8B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8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9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4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F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2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4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1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3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70583D6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9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3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D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7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2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BA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F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7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AF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057755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B6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A1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B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F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F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6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6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8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D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059943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DB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7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8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F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D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6F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D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B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5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4B4B9E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D6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8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1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C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85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A5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4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D2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CF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0FBEA03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BE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B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C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7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3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0A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7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4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4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241481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6A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A5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F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E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1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5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F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C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E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BE1C86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A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F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E3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AC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E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E8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C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3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0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1EB517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5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7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5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1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8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F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F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9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2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8B0DB7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2D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9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B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2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9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F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0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D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C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73D1C4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A9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1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6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4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1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E5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5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CC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C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BE6344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B7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E0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D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B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5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2D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C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3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7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1CB43B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1F4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8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3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0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0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A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78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B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D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61F85C5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BD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C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6E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6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3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C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2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F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A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4F2457B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43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D4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D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D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9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73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1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A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8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</w:tbl>
    <w:p w14:paraId="3267EF29" w14:textId="1E4812ED" w:rsidR="00747031" w:rsidRDefault="00747031" w:rsidP="00747031">
      <w:pPr>
        <w:pStyle w:val="ListParagraph"/>
        <w:spacing w:line="480" w:lineRule="auto"/>
        <w:ind w:left="786"/>
        <w:jc w:val="center"/>
        <w:rPr>
          <w:rFonts w:ascii="Times New Roman" w:hAnsi="Times New Roman" w:cs="Times New Roman"/>
          <w:b/>
          <w:bCs/>
          <w:sz w:val="24"/>
        </w:rPr>
      </w:pPr>
    </w:p>
    <w:p w14:paraId="4E0ADDF8" w14:textId="77777777" w:rsidR="00747031" w:rsidRDefault="00747031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3A5D09A7" w14:textId="6D961ED5" w:rsidR="00747031" w:rsidRPr="00747031" w:rsidRDefault="00747031" w:rsidP="00F074CF">
      <w:pPr>
        <w:pStyle w:val="ListParagraph"/>
        <w:numPr>
          <w:ilvl w:val="0"/>
          <w:numId w:val="9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lastRenderedPageBreak/>
        <w:t>Tabul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ta </w:t>
      </w:r>
      <w:r>
        <w:rPr>
          <w:rFonts w:ascii="Times New Roman" w:hAnsi="Times New Roman" w:cs="Times New Roman"/>
          <w:b/>
          <w:bCs/>
          <w:i/>
          <w:iCs/>
          <w:sz w:val="24"/>
        </w:rPr>
        <w:t>Facebook Marketplace</w:t>
      </w: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57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747031" w:rsidRPr="00747031" w14:paraId="72EFA72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D8862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FBDB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DBC0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0A66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C6FE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D33D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CA9E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C1D3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49EDC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2448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2.9</w:t>
            </w:r>
          </w:p>
        </w:tc>
      </w:tr>
      <w:tr w:rsidR="00747031" w:rsidRPr="00747031" w14:paraId="3DA6502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C0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35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6D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1E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C7C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75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F4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F8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804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0F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218768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B2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93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BB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BB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5A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EF3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3A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C2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11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F9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F9C642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46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CE9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91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B3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DD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D9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12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A3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6C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63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5480B32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41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5F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31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76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0A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2D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45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4D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CB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A4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F6367E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17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90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3A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37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A6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19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A5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5D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DD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94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F58E41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20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8C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07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76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3D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535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6A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AA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F7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EA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EF3DDC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54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16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FA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B8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E0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56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38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AE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3F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DF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0065DE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B7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5B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116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43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68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90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7D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9A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CD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A5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76AA92C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E3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84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8A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34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B8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D2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BB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1C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E4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4E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47F539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B6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6D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47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94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C6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A9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E8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F7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85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CE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18FC58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16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B1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D8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71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94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6A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1E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FA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AB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33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698B3F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A7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9E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43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0C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020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AD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DD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55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2F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17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D8B891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56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E1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36C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28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4C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DE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26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70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69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49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155BA13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5D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F8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67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DB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40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0F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37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75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A2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C36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263BFA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63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BD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60B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C8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AA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23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22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5B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D9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AE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76BAC1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33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7F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E3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5B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F6A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25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B9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74A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3D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20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5177C7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C6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A0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C4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75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B6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D4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18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BF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46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4C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B7523A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C69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65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65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66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A9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24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68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2B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C3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C5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DBDCAB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C2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9D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90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D6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91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C0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4D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26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94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29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8B40A8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58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CD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B9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ED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BF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A9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B3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C6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1B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48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63812BB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AC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D9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EE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ED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49D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62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DF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43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3B1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1F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9CC64C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7E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9E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38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7F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B8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5D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A0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F5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B7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C2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2BFA9C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3F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F5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5E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EF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27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B3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8E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DFC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932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313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20E60DB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03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4D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E3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AD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11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87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79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83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58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D82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F13C14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3A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12D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DE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B2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7B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AA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00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8F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EB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6C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EBD59A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A5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9E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DD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32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45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2F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A3E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B8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C9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DA2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C9F64C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B7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07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4F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C5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5B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43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A3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FF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EB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593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4489B5F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94B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461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E5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4C3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99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2F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B7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C5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35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A3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8D0335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37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90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50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82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FCBC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39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5F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29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85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E1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D4F7E9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51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99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6C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72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A5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CD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6A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53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A1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13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C9F124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92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EB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D1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37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3A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23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92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A4C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BE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C9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219758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E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49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33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60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18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AE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47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A8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97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8F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63AA26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C4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F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8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8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D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D0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C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A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0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E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32C2977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E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32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1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3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7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4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EF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F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50D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9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3132A67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5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6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A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8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B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3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D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C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EA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7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747031" w:rsidRPr="00747031" w14:paraId="56446A43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05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4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8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8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9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5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E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C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3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D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72EC70C7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D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B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4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9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8E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03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C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E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5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C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747031" w:rsidRPr="00747031" w14:paraId="35D2734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7B3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0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66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0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60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AD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84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50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5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DC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3754B34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2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C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D6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F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0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5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BB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5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1A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76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3855E89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7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D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D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6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4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D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C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4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D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8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6DA5481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0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C9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E3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8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8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1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6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1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C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6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1C21C6D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65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6C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B1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99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03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A4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7A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62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54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DF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871330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F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9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C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9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6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8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5A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2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BD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A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09B8306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1C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B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1A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9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C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4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0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1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3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2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</w:tr>
      <w:tr w:rsidR="00747031" w:rsidRPr="00747031" w14:paraId="6F495FB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1C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F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C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6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9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A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3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3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9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8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3232584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7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F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A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4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7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07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7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8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5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64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54701BB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10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D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6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B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3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7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4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D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76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1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5B0257C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25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6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A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7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F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B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E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D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A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5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539D139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B1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D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5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E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1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44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C5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3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5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18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33F2BF1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96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9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7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E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CD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A2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3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B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E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3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7332E74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C5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3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B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E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B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8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2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7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F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E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1F84083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BF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A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2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3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4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0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4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AF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C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1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79ACD4E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A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A7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A4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7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4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0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2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5D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1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2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78C81C1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85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49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7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E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26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1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B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0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5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8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718F4D0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52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8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0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C8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A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7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4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0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1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2A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52C7868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E7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B0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C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33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3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3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3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1D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D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A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1E7719D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C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6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9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8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D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B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41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F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9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37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747031" w:rsidRPr="00747031" w14:paraId="715AFF8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5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C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E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2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B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E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7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7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8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E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569CA6D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D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8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D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5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A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1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A9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C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DA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C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620FA56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96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7A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D8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9E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C7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3E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F7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20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FCD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BF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3D8F83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0D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DA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78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6A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B9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CA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5C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05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B8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23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C67E6B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D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DB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F0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E7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EC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5A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6B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B3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61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51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ABADBA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EA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93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5B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C7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F0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7C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41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8B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F4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5E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671C41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5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01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8A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307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B0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26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4B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0B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C0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3C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97BCDE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45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7B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BAE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CC2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A8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F4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707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0D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B43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C8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7CA173E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1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42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0E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6E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8E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6A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58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4E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CE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13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6C4406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0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B5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B1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EDF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AF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CD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FE1D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0D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7E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27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A90AEA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2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6C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EE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2C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1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31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FD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BD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7E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C8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8D360A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5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02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2B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71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B3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BA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FD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19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BB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5F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E1780C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E6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25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69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C3E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61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C9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DA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77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D2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81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EEEB19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C7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5B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B8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81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E0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F4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9D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67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5C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B8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672C96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5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73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BF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59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AD1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3C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F7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CA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56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3A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E45D45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B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77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6C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E1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793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86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2F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3E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BC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36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D27EE8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C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26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FB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2E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13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FF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C6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41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77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A8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3930C297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4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48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AA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E4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2FB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A0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12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AF9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29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9C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74465E5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F5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21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65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94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6C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4D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8E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95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06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4E3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FF8274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D1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42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223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58B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10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77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6F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7A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05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4A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A9D718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2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39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61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9D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DE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E2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55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47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5A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6FD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76D812F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2DC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92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61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C0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FE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CE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60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45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F4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F2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18B2C11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E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E2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2D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CA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15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D2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2E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D7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25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2D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747031" w:rsidRPr="00747031" w14:paraId="10F3C58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AF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3C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65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F6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11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A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B2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2D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42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97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3FFFC29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8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2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3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B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503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61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1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6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E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A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2FEA37F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02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04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4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3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A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E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1A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C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DA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66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0CE7ADB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3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4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6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3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8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0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D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7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4E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1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435B3C4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3B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68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93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E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FF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C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1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2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A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8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030B77A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04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A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0D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6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0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A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B3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97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1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D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587CBBD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7A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11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B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6A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E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E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F31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5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D8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B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696579A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2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6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C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23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A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C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1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0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F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1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747031" w:rsidRPr="00747031" w14:paraId="419589E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18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4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2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7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5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2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C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2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2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C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747031" w:rsidRPr="00747031" w14:paraId="1DE8493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E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4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1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2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1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C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E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B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1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0AC8A08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88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99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E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3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1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A5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6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E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C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A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747031" w:rsidRPr="00747031" w14:paraId="3AC21FE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A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4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9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D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7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EB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AD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C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A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8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1C3258F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A9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94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2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C2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7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B0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1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6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6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3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2E9DA2C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A9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1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1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9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D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F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6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F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4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1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2C55781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E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B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C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54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5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4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0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0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4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A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747031" w:rsidRPr="00747031" w14:paraId="5D81B9B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9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1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F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2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C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8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D51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AB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B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7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1F9CD5F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6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D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F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A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2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9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F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8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F2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4A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  <w:tr w:rsidR="00747031" w:rsidRPr="00747031" w14:paraId="1803AF8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F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E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9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3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3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2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9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C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9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6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50A6C0D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9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0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116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E1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4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23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7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2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0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00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747031" w:rsidRPr="00747031" w14:paraId="3773E24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1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B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BA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4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B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4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A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F3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2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4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</w:tr>
    </w:tbl>
    <w:p w14:paraId="65AD9AA2" w14:textId="4464D7B1" w:rsidR="00747031" w:rsidRDefault="00747031" w:rsidP="00747031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b/>
          <w:bCs/>
          <w:sz w:val="24"/>
        </w:rPr>
      </w:pPr>
    </w:p>
    <w:p w14:paraId="6BB371D9" w14:textId="77777777" w:rsidR="00747031" w:rsidRDefault="00747031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C2C23C3" w14:textId="0F93FAC9" w:rsidR="00747031" w:rsidRDefault="00747031" w:rsidP="00F074CF">
      <w:pPr>
        <w:pStyle w:val="ListParagraph"/>
        <w:numPr>
          <w:ilvl w:val="0"/>
          <w:numId w:val="9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lastRenderedPageBreak/>
        <w:t>Tabul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ta Harga</w:t>
      </w: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576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747031" w:rsidRPr="00747031" w14:paraId="0FB6C47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1F9B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4384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3.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005C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3.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A85B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3.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8A37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3.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540B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3.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11C6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3.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CA25C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3.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7D8F" w14:textId="77777777" w:rsidR="00747031" w:rsidRPr="00747031" w:rsidRDefault="00747031" w:rsidP="0074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3.8</w:t>
            </w:r>
          </w:p>
        </w:tc>
      </w:tr>
      <w:tr w:rsidR="00747031" w:rsidRPr="00747031" w14:paraId="282F58F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05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06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B8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8B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36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FA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D9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58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D4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424258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D6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17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73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4F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D62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61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15E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5A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CA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A52C9B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68D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B3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E7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44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56F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2E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0C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56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6E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08BEB1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39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3F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969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08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14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02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CE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FA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92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60AFB6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BF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CC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C7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D6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75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EB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24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C0F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BCC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90D0CE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73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BC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CA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FC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30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F6D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16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A42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F1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7F7ECD6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17A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D5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CB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C6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89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B9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5E9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94E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2C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5AEF4C9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BA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5D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1D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856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5BF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81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56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0E3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B9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7614C4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B5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D2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8C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C90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17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31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84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48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14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ADE426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96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707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58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77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F5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FB2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D9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CD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34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1D9FB0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66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35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E2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BF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42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F9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21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E7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D7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3CB510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17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FE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6E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05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F1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86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CA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72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C9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926E07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D1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87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9B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0E3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F2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CA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5B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98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2C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4DF91D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696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75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1F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E6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85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31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A4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26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4F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44A7AE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BC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38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FD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5C3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04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7C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63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27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48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63FADF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02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87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3D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54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B9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BF3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D0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8E7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5F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2A84EE3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85E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8A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36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BD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EF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3C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D1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93E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48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C8B4FA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DB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1D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66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11C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F2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03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7D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24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DB9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7EEF09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64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85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94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ED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B6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DB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AE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31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80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99C66A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D9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EF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18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1F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3E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C9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B4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65BC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43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98420B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AE6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650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1E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D9E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78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017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E2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E87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61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5C03F0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47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5B3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42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8D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55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1E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DF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35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1C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7D95BF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14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DE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43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80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C2D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EABD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1D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4D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7D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5CB6E74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CE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02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639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A8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26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BC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AE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BB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D3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75DB9C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8B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A4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3B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9F4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17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B0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B6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FC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FE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46D0E2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34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D8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C5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1B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8F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3F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12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D8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EE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6F83A9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F4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99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85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DB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99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0C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CB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69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C0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9FD8AD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B4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3C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39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FA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A8B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F7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86F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6B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68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1E075F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2F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2A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FC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58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1E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23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15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02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7B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72153FB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A2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63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84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5B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C7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FD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70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9F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E7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D8BBD4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F8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5B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DE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D4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FA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00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88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9D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A2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0A1E5D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A5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C6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98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898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998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EA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A6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DB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0A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CD2F06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8B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72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96E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2E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88E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C7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F1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33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B8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52CF75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1D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0F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64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0F6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E7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69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E0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7A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60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2B4806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2F8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52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CA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56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92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2E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8F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D6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1F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C44878B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CF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C6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2A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48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62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05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99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EE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649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D28C200" w14:textId="77777777" w:rsidTr="0002205A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B5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B0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39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1F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C9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94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79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71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6A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B360F8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2A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F7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6F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27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3C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E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73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A7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4D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BB43B6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7E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24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68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15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2E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25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74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80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0E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0695F8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7A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78B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75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FD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CC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13D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23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8A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5B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0C0454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12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979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1EC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5E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0D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33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A3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C0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AC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D1F2BF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9F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11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53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6C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0F4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67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FC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A1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7F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81787F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A32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27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F7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5C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F1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D0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5E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2A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EF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1D9D991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1B9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5C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3C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6B6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FE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0C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66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B7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C1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273579E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CF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AB5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A8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C1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BB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7A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81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AA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BC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2EAEAA5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10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FE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0D3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2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BC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B1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09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D3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36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6458688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84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09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1E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5A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4C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A1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DD9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BD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5F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B61C4E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6CD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37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90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67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A4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B7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066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7FF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61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</w:tr>
      <w:tr w:rsidR="00747031" w:rsidRPr="00747031" w14:paraId="58DB464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E1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20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FD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A2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4E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AC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9D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B3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B4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C4C5D5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D8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B7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A5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43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CAF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4E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9B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90C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E1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8F25FC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09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FB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B1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31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B0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A9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2F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5B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B7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68D523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124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28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04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94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E6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E54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57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A5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D7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42BB59E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6EE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B3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84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76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ED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EBD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08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40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70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0A56B1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47A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2C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7E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97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3C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9B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A4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A1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5E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</w:tr>
      <w:tr w:rsidR="00747031" w:rsidRPr="00747031" w14:paraId="71F8D70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9E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A1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92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C6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C1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D7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3E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98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56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7A5B50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5A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3E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1C2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B8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FB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0F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C9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EE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7CD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ED15BC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D99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7D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E4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37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F49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AF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84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A4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48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E818F9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81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82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E3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0C3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7C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3B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87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71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F1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1D941726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A8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EB3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0EF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B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75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CE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18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C8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EF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5796D8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D8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92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CC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8D4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F1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90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AA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9C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9D6F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137AE2E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57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7E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2D9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56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830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0A4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B0E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00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07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2DA8B01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907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F99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2AA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65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4D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B04C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08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38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DA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ABF88C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9D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8BE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24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12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E7F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4A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35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9A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1FE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AEA294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28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E8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FE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5DD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0B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0D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EFD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707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38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E3A95B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F1D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0F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B44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A3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621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5C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0C0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49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B5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53323C4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C9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D6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F86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EF1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37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42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3C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25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29B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6B9AABBF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170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F9B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BD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F7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90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C76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40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B3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37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728BDEF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AC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98A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F7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A4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55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313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DB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F4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EF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1CE163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F2A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03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8B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3F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25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AD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F1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A82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135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0EB5DD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20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DF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C8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29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8A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39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C6E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6E5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EA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1997815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3B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DA4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8F1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2F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C4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500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A3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13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BE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8EBA254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24B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73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47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08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18F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BEF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DB26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7E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8C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79453842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45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3FE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BF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88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E4D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F0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5A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B68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6B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EDF281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3B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02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FB6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61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2E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F9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B2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75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86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51F2331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9E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D6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F46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E51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56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153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C2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308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8AF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710167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4E6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5C0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52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44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F69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5DD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F08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226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1F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4A55ED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70A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CBA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50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5E2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99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888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82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38F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63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201D62C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E9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9E1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74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E3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231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E0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23F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CE4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8CF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22E6D617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83B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07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554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2C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1BE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A44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B0D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6C9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AB5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0B5A593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ED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C31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DFC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215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37E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8A1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6C0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00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75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8776483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0B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CD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33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55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DC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FD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C10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83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BBE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78A4382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B60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0C7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674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040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B7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2C8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35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06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252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6C43842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97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8D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38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052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E4F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62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880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9F0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CC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DB6DF8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6DB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F3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B52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D5E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14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EEB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11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D4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D7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57FC13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BED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6AA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BB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46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1E5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54C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557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D99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6F1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3748EE2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3E3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A3E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287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01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A112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13C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2D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05D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BE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61D7DEE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33C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183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C5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485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872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A17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B0C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3B2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FD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368435FB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DBC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252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1EE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E2A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07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2E3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68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58D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9D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4E0F651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AA5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878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C59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2EC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C0C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BA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25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11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3AE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0098865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08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6B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1D0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110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D7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96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893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7E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FF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747031" w:rsidRPr="00747031" w14:paraId="38F031C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204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5D9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588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F17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FB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205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61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D8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2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12EC515A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C0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04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791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B93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DDA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4B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766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63C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782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747031" w:rsidRPr="00747031" w14:paraId="4DF1EE8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B3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ABB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F1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FA7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8D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71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101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D7B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582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2D89A7D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E3F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A37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0E8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4C5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D81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B74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60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577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726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007147B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6D8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804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1DA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6A4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EA6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86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C88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550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EF1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015DF499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ACE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BBF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70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436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C0B3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7DA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35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94A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F95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49DDCBA5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D51A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0C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61C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2B2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FD1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1C3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5BE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7D8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020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73AB9B6E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5CBF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32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375D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C47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400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3AB7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725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869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F7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  <w:tr w:rsidR="00747031" w:rsidRPr="00747031" w14:paraId="2056AE6C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BE94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F1B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751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CB6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CBF0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A5C1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C8B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C1A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5E8A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747031" w:rsidRPr="00747031" w14:paraId="13899750" w14:textId="77777777" w:rsidTr="00747031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3A5B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75B8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0AAE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9259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31B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AA45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F7C6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578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6FEC" w14:textId="77777777" w:rsidR="00747031" w:rsidRPr="00747031" w:rsidRDefault="00747031" w:rsidP="0074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</w:tr>
    </w:tbl>
    <w:p w14:paraId="57367B50" w14:textId="050EB3E9" w:rsidR="002E0CC5" w:rsidRDefault="002E0CC5" w:rsidP="00747031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b/>
          <w:bCs/>
          <w:sz w:val="24"/>
        </w:rPr>
      </w:pPr>
    </w:p>
    <w:p w14:paraId="201891DE" w14:textId="77777777" w:rsidR="002E0CC5" w:rsidRDefault="002E0CC5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5C6E8625" w14:textId="08940AA2" w:rsidR="002E0CC5" w:rsidRDefault="002E0CC5" w:rsidP="00747031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Lampiran 3</w:t>
      </w:r>
      <w:r w:rsidR="00F779C6">
        <w:rPr>
          <w:rFonts w:ascii="Times New Roman" w:hAnsi="Times New Roman" w:cs="Times New Roman"/>
          <w:b/>
          <w:bCs/>
          <w:sz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Validitas</w:t>
      </w:r>
      <w:proofErr w:type="spellEnd"/>
      <w:r w:rsidR="00F779C6">
        <w:rPr>
          <w:rFonts w:ascii="Times New Roman" w:hAnsi="Times New Roman" w:cs="Times New Roman"/>
          <w:b/>
          <w:bCs/>
          <w:sz w:val="24"/>
        </w:rPr>
        <w:t xml:space="preserve"> dan Reliabilitas</w:t>
      </w:r>
    </w:p>
    <w:p w14:paraId="74217673" w14:textId="42C66D12" w:rsidR="00C5230B" w:rsidRDefault="00C5230B" w:rsidP="00950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 xml:space="preserve">Hasil Uji </w:t>
      </w:r>
      <w:proofErr w:type="spellStart"/>
      <w:r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>Validitas</w:t>
      </w:r>
      <w:proofErr w:type="spellEnd"/>
      <w:r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>Variabel</w:t>
      </w:r>
      <w:proofErr w:type="spellEnd"/>
      <w:r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 xml:space="preserve"> Keputus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>Pembelian</w:t>
      </w:r>
      <w:proofErr w:type="spellEnd"/>
      <w:r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>Ulang</w:t>
      </w:r>
      <w:proofErr w:type="spellEnd"/>
    </w:p>
    <w:p w14:paraId="0E160C42" w14:textId="2876E44F" w:rsidR="00950A5E" w:rsidRPr="00950A5E" w:rsidRDefault="00950A5E" w:rsidP="00950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</w:pPr>
      <w:r w:rsidRPr="00950A5E">
        <w:rPr>
          <w:rFonts w:ascii="Times New Roman" w:eastAsia="Times New Roman" w:hAnsi="Times New Roman" w:cs="Times New Roman"/>
          <w:b/>
          <w:bCs/>
          <w:color w:val="010205"/>
          <w:sz w:val="24"/>
          <w:szCs w:val="24"/>
          <w:lang w:val="en-ID" w:eastAsia="en-ID"/>
        </w:rPr>
        <w:t>Correlations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906"/>
        <w:gridCol w:w="103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375"/>
        <w:gridCol w:w="412"/>
        <w:gridCol w:w="869"/>
      </w:tblGrid>
      <w:tr w:rsidR="00F779C6" w:rsidRPr="00C5230B" w14:paraId="4EB0D003" w14:textId="77777777" w:rsidTr="00950A5E">
        <w:trPr>
          <w:trHeight w:val="312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9CF8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CB5B" w14:textId="18984198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462A" w14:textId="184CC06D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8683" w14:textId="2B39C6B7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0D7C" w14:textId="056B3EFD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02E0" w14:textId="4BDF1D1A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0106" w14:textId="4A767CF2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1F1E" w14:textId="58AF9DD8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96DD" w14:textId="223161B6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9BBD" w14:textId="4D241E4B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7A60" w14:textId="3D40357E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911C" w14:textId="25425786" w:rsidR="00F779C6" w:rsidRPr="00F779C6" w:rsidRDefault="00950A5E" w:rsidP="00F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 xml:space="preserve">Y. 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T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otal</w:t>
            </w:r>
          </w:p>
        </w:tc>
      </w:tr>
      <w:tr w:rsidR="00F779C6" w:rsidRPr="00C5230B" w14:paraId="0E676097" w14:textId="77777777" w:rsidTr="00950A5E">
        <w:trPr>
          <w:trHeight w:val="456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F20E" w14:textId="2450E878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03A9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5EE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D58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16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8CE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62D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98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F73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129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EC0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834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4AD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9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58C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70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6E9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96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F779C6" w:rsidRPr="00C5230B" w14:paraId="793559F6" w14:textId="77777777" w:rsidTr="00950A5E">
        <w:trPr>
          <w:trHeight w:val="456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A24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842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237B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0DC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B0C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B25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6FB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AD3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944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79A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D4C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154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6B6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</w:tr>
      <w:tr w:rsidR="00F779C6" w:rsidRPr="00C5230B" w14:paraId="76B15F88" w14:textId="77777777" w:rsidTr="00950A5E">
        <w:trPr>
          <w:trHeight w:val="31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2E01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84C0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8FE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FFD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A4C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BB9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54E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AD6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5A8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A86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6C3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3A5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F6D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4EAD5034" w14:textId="77777777" w:rsidTr="00950A5E">
        <w:trPr>
          <w:trHeight w:val="456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E4E9" w14:textId="58981286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85E6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BEC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16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3D7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237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4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E03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45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F6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34C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F47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2CD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AD2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2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1BC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238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11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F779C6" w:rsidRPr="00C5230B" w14:paraId="609533EF" w14:textId="77777777" w:rsidTr="00950A5E">
        <w:trPr>
          <w:trHeight w:val="456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A62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F63A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0D1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6601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F9C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F5D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2B8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A9A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0E9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5CB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E81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4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828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B25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2</w:t>
            </w:r>
          </w:p>
        </w:tc>
      </w:tr>
      <w:tr w:rsidR="00F779C6" w:rsidRPr="00C5230B" w14:paraId="2B2EABE0" w14:textId="77777777" w:rsidTr="00950A5E">
        <w:trPr>
          <w:trHeight w:val="31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0B9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DE6F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315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FCA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59A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4F9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E0E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7C0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9D7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E42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49F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9A3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E68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3DAB86A3" w14:textId="77777777" w:rsidTr="00950A5E">
        <w:trPr>
          <w:trHeight w:val="456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7A41" w14:textId="5A7BC4DB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ED3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925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2B7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4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150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AE5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22E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09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E59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D51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0FB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1EC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2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616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881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67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F779C6" w:rsidRPr="00C5230B" w14:paraId="7740C4A6" w14:textId="77777777" w:rsidTr="00950A5E">
        <w:trPr>
          <w:trHeight w:val="456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277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49D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555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E90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212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336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89A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C5B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203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F28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397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D0A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FCD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F779C6" w:rsidRPr="00C5230B" w14:paraId="5E522C5E" w14:textId="77777777" w:rsidTr="00950A5E">
        <w:trPr>
          <w:trHeight w:val="31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5A2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AF1C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950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B8F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99C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03B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711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9C3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2AF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4EE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EA3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861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DDF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3B9AC1E3" w14:textId="77777777" w:rsidTr="00950A5E">
        <w:trPr>
          <w:trHeight w:val="456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FCD9" w14:textId="59E2B4C0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DD7D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B0E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98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FD2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45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244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807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832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C61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52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E55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D17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5EB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52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FA2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9C8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62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F779C6" w:rsidRPr="00C5230B" w14:paraId="669DD557" w14:textId="77777777" w:rsidTr="00950A5E">
        <w:trPr>
          <w:trHeight w:val="456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F44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7D29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916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A12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A69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BCE8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B48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40E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BE8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836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0D5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87C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5CE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</w:tr>
      <w:tr w:rsidR="00F779C6" w:rsidRPr="00C5230B" w14:paraId="50096FEA" w14:textId="77777777" w:rsidTr="00950A5E">
        <w:trPr>
          <w:trHeight w:val="31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DE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CACA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929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1B5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0E4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F8D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CAC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5ED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D4B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BD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7CA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96D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7CB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5BE79E00" w14:textId="77777777" w:rsidTr="00950A5E">
        <w:trPr>
          <w:trHeight w:val="360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5288" w14:textId="44CF3B0C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DBD0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7B1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70C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4DB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09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B51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8D1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A5F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821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86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D2D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998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2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FA4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6A0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09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</w:tr>
      <w:tr w:rsidR="00F779C6" w:rsidRPr="00C5230B" w14:paraId="222F8F9F" w14:textId="77777777" w:rsidTr="00950A5E">
        <w:trPr>
          <w:trHeight w:val="468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46BB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60E1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759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457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542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FE7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0275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E7F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E80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AFE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99C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57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C92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761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8</w:t>
            </w:r>
          </w:p>
        </w:tc>
      </w:tr>
      <w:tr w:rsidR="00F779C6" w:rsidRPr="00C5230B" w14:paraId="5C92762C" w14:textId="77777777" w:rsidTr="00950A5E">
        <w:trPr>
          <w:trHeight w:val="31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CA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43B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CC4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4D4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914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487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8D2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A4F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D65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CBB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54E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C95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B04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13DFE52F" w14:textId="77777777" w:rsidTr="00950A5E">
        <w:trPr>
          <w:trHeight w:val="552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62C7" w14:textId="7D2A8B09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629B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A6F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C5E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A15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FE9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52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63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5F5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5DA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7E2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5CC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97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1F4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B5B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59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F779C6" w:rsidRPr="00C5230B" w14:paraId="18AACAD3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788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9C8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189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523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D1E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E89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457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F6A9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9FD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CAE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EAE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FB8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792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</w:tr>
      <w:tr w:rsidR="00F779C6" w:rsidRPr="00C5230B" w14:paraId="4CF9638A" w14:textId="77777777" w:rsidTr="00950A5E">
        <w:trPr>
          <w:trHeight w:val="324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B94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DF2E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CFA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779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610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117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373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D30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7BE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F86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9F4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07A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011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0C7F5BAD" w14:textId="77777777" w:rsidTr="00950A5E">
        <w:trPr>
          <w:trHeight w:val="552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9335" w14:textId="568AD32D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0536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C1D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D53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4CC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AE0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3C0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86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707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C32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5A6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01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19E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B5D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1F5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81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</w:tr>
      <w:tr w:rsidR="00F779C6" w:rsidRPr="00C5230B" w14:paraId="6D45A12B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F8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B8E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D46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2C1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6E0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168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08E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AF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36DD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7F0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C32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7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A5A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ABC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9</w:t>
            </w:r>
          </w:p>
        </w:tc>
      </w:tr>
      <w:tr w:rsidR="00F779C6" w:rsidRPr="00C5230B" w14:paraId="6623826C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17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81F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117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889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404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D6C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961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067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83A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CDD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ACB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E37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D61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1C1C8328" w14:textId="77777777" w:rsidTr="00950A5E">
        <w:trPr>
          <w:trHeight w:val="552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5C2C" w14:textId="41C9143C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F640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CF3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36C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F4B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DF7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505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D6D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459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01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3D8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E43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5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39A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429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62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F779C6" w:rsidRPr="00C5230B" w14:paraId="3661DE7C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961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6B88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0A3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03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26B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EB7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0C2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975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275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3807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554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AB5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006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</w:tr>
      <w:tr w:rsidR="00F779C6" w:rsidRPr="00C5230B" w14:paraId="736CF047" w14:textId="77777777" w:rsidTr="0002205A">
        <w:trPr>
          <w:trHeight w:val="324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2F0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5D80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C8F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D6C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D16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339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FE6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610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187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8B2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4AC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BEF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ABB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406ECF86" w14:textId="77777777" w:rsidTr="0002205A">
        <w:trPr>
          <w:trHeight w:val="468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D678" w14:textId="7265807B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lastRenderedPageBreak/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8B0B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E97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9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EE4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2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BE0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1BF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5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B15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2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6CA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97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490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EC1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5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69BF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729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9C2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39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F779C6" w:rsidRPr="00C5230B" w14:paraId="66D4B093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077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7ECD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44D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685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681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007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DC1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837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5FC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5D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BB81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1F8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50F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8</w:t>
            </w:r>
          </w:p>
        </w:tc>
      </w:tr>
      <w:tr w:rsidR="00F779C6" w:rsidRPr="00C5230B" w14:paraId="2428BFAE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4FC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2B82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EA6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328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5F5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DDC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E0F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ADD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DA0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2E9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391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DFE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664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4BE53B43" w14:textId="77777777" w:rsidTr="00950A5E">
        <w:trPr>
          <w:trHeight w:val="552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378C" w14:textId="575A8D20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</w:t>
            </w:r>
            <w:r w:rsidR="00F779C6"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DEAF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BDD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70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818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CAA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26A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F70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DF9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8CB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F39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C62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ED7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78C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27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</w:tr>
      <w:tr w:rsidR="00F779C6" w:rsidRPr="00C5230B" w14:paraId="4B2E5E16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731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F214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A37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AB0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1E3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EDA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4EF9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683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FEC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9DA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8C0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7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934C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A66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9</w:t>
            </w:r>
          </w:p>
        </w:tc>
      </w:tr>
      <w:tr w:rsidR="00F779C6" w:rsidRPr="00C5230B" w14:paraId="3D5293DC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353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6F1E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B52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730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0B7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B7D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8FA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6CE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C4F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53B4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E76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FB9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C1A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F779C6" w:rsidRPr="00C5230B" w14:paraId="1EE9D03A" w14:textId="77777777" w:rsidTr="00950A5E">
        <w:trPr>
          <w:trHeight w:val="468"/>
          <w:jc w:val="center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2C40" w14:textId="28D7DDAB" w:rsidR="00F779C6" w:rsidRPr="00F779C6" w:rsidRDefault="00950A5E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Y. 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581D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013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96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5D8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11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9C4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67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102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62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A97F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09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346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59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D69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81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4448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62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3C32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39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334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27</w:t>
            </w: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71B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</w:tr>
      <w:tr w:rsidR="00F779C6" w:rsidRPr="00C5230B" w14:paraId="335AAF8D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AE1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09FE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2E3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BEC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FCF5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0CB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57F1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BBF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306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A27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EBDE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988A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A766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</w:tr>
      <w:tr w:rsidR="00F779C6" w:rsidRPr="00C5230B" w14:paraId="1B7BB5A5" w14:textId="77777777" w:rsidTr="00950A5E">
        <w:trPr>
          <w:trHeight w:val="552"/>
          <w:jc w:val="center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03E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C0F5" w14:textId="77777777" w:rsidR="00F779C6" w:rsidRPr="00F779C6" w:rsidRDefault="00F779C6" w:rsidP="00F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46F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D136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E50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F4CC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FE1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8DBB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07B0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D31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DF43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F93D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6237" w14:textId="77777777" w:rsidR="00F779C6" w:rsidRPr="00F779C6" w:rsidRDefault="00F779C6" w:rsidP="00F7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F779C6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950A5E" w:rsidRPr="00950A5E" w14:paraId="43F8B433" w14:textId="77777777" w:rsidTr="00950A5E">
        <w:tblPrEx>
          <w:jc w:val="left"/>
        </w:tblPrEx>
        <w:trPr>
          <w:gridAfter w:val="2"/>
          <w:wAfter w:w="1281" w:type="dxa"/>
          <w:trHeight w:val="552"/>
        </w:trPr>
        <w:tc>
          <w:tcPr>
            <w:tcW w:w="8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6586" w14:textId="77777777" w:rsidR="00950A5E" w:rsidRPr="00950A5E" w:rsidRDefault="00950A5E" w:rsidP="0095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950A5E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**. Correlation is significant at the 0.01 level (1-tailed).</w:t>
            </w:r>
          </w:p>
        </w:tc>
      </w:tr>
      <w:tr w:rsidR="00950A5E" w:rsidRPr="00950A5E" w14:paraId="42F4271F" w14:textId="77777777" w:rsidTr="00950A5E">
        <w:tblPrEx>
          <w:jc w:val="left"/>
        </w:tblPrEx>
        <w:trPr>
          <w:gridAfter w:val="2"/>
          <w:wAfter w:w="1281" w:type="dxa"/>
          <w:trHeight w:val="324"/>
        </w:trPr>
        <w:tc>
          <w:tcPr>
            <w:tcW w:w="8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DF4C" w14:textId="77777777" w:rsidR="00950A5E" w:rsidRPr="00950A5E" w:rsidRDefault="00950A5E" w:rsidP="0095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950A5E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*. Correlation is significant at the 0.05 level (1-tailed).</w:t>
            </w:r>
          </w:p>
        </w:tc>
      </w:tr>
    </w:tbl>
    <w:p w14:paraId="73CEC256" w14:textId="0E567140" w:rsidR="006D0B51" w:rsidRDefault="006D0B51" w:rsidP="00747031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b/>
          <w:bCs/>
          <w:sz w:val="24"/>
        </w:rPr>
      </w:pPr>
    </w:p>
    <w:p w14:paraId="25436DC2" w14:textId="77777777" w:rsidR="006D0B51" w:rsidRDefault="006D0B51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7655" w:type="dxa"/>
        <w:tblLook w:val="04A0" w:firstRow="1" w:lastRow="0" w:firstColumn="1" w:lastColumn="0" w:noHBand="0" w:noVBand="1"/>
      </w:tblPr>
      <w:tblGrid>
        <w:gridCol w:w="596"/>
        <w:gridCol w:w="1036"/>
        <w:gridCol w:w="651"/>
        <w:gridCol w:w="651"/>
        <w:gridCol w:w="651"/>
        <w:gridCol w:w="810"/>
        <w:gridCol w:w="651"/>
        <w:gridCol w:w="651"/>
        <w:gridCol w:w="651"/>
        <w:gridCol w:w="651"/>
        <w:gridCol w:w="815"/>
      </w:tblGrid>
      <w:tr w:rsidR="006D0B51" w:rsidRPr="006D0B51" w14:paraId="3A79E492" w14:textId="77777777" w:rsidTr="006D0B51">
        <w:trPr>
          <w:trHeight w:val="420"/>
        </w:trPr>
        <w:tc>
          <w:tcPr>
            <w:tcW w:w="7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3C02" w14:textId="2B4802FB" w:rsidR="006D0B51" w:rsidRPr="00C5230B" w:rsidRDefault="00C5230B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lastRenderedPageBreak/>
              <w:t xml:space="preserve">Hasil Uji </w:t>
            </w:r>
            <w:proofErr w:type="spellStart"/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Validitas</w:t>
            </w:r>
            <w:proofErr w:type="spellEnd"/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Variabel</w:t>
            </w:r>
            <w:proofErr w:type="spellEnd"/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r w:rsidRPr="00C523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Personal Selling</w:t>
            </w:r>
          </w:p>
          <w:p w14:paraId="51B8D2C0" w14:textId="2A78C3F4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Correlations</w:t>
            </w:r>
          </w:p>
        </w:tc>
      </w:tr>
      <w:tr w:rsidR="006D0B51" w:rsidRPr="006D0B51" w14:paraId="5206EF06" w14:textId="77777777" w:rsidTr="006D0B51">
        <w:trPr>
          <w:trHeight w:val="312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8031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B8C3" w14:textId="77777777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61C" w14:textId="77777777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25FE" w14:textId="77777777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6B00" w14:textId="77777777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9DCA" w14:textId="77777777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3078" w14:textId="77777777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163A" w14:textId="77777777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9679" w14:textId="77777777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6CEA" w14:textId="2303BF21"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proofErr w:type="spellStart"/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.Total</w:t>
            </w:r>
            <w:proofErr w:type="spellEnd"/>
          </w:p>
        </w:tc>
      </w:tr>
      <w:tr w:rsidR="006D0B51" w:rsidRPr="006D0B51" w14:paraId="2DC2A57A" w14:textId="77777777" w:rsidTr="006D0B51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A4D9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19B5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1EC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92F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51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929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97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F05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188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B8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167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2F5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F63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66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6D0B51" w:rsidRPr="006D0B51" w14:paraId="1AB2B249" w14:textId="77777777" w:rsidTr="006D0B51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F8B6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2B38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D9A9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0BD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78E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8BF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40B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F4E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8A9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13E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567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6D0B51" w:rsidRPr="006D0B51" w14:paraId="408FA1EC" w14:textId="77777777" w:rsidTr="006D0B51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48D3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AA3C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82A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5B9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886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7C8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55C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B47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3F2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9F2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07DE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454E7903" w14:textId="77777777" w:rsidTr="006D0B51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9F24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220F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E91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51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008E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240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41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BFBE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BEA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18D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5DE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151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4F8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20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6D0B51" w:rsidRPr="006D0B51" w14:paraId="4E13DE5D" w14:textId="77777777" w:rsidTr="006D0B51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90B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2CDA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526E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1862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39F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EAA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FE8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768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120E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63F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2CD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6D0B51" w:rsidRPr="006D0B51" w14:paraId="2E44DAC4" w14:textId="77777777" w:rsidTr="006D0B51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0B5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8150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A0B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97B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43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033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C0D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3DD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224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4C0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047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6D69CAE1" w14:textId="77777777" w:rsidTr="006D0B51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582A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F743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7B1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97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F7B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41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1EB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45C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456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21A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294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D95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09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E5A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74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6D0B51" w:rsidRPr="006D0B51" w14:paraId="5BF9B0A2" w14:textId="77777777" w:rsidTr="006D0B51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9F3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9B72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38C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3EB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8F7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3BF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48B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8F3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F8A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4B41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FC3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6D0B51" w:rsidRPr="006D0B51" w14:paraId="15E8B1B6" w14:textId="77777777" w:rsidTr="006D0B51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B00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B1CD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E52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07A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362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87F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6DF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948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36E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7F6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68B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35173618" w14:textId="77777777" w:rsidTr="006D0B51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514F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1465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589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299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668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4F7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82E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29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4BA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679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91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D38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0EA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67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6D0B51" w:rsidRPr="006D0B51" w14:paraId="53E953D4" w14:textId="77777777" w:rsidTr="006D0B51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702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DBB8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136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714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7B9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2E4B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E18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535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BD4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F46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436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</w:tr>
      <w:tr w:rsidR="006D0B51" w:rsidRPr="006D0B51" w14:paraId="38C7018A" w14:textId="77777777" w:rsidTr="006D0B51">
        <w:trPr>
          <w:trHeight w:val="31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990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238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5E1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963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358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B12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B34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A42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100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E99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0D0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4C0F7735" w14:textId="77777777" w:rsidTr="006D0B51">
        <w:trPr>
          <w:trHeight w:val="36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DADC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FE98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CA6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ED8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086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C97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29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9C2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CB5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17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63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5A6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84D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88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6D0B51" w:rsidRPr="006D0B51" w14:paraId="6F74A1E8" w14:textId="77777777" w:rsidTr="006D0B51">
        <w:trPr>
          <w:trHeight w:val="49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CF5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E82A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970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E16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2D2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C08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DDF3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842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7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991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DC8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D4D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</w:tr>
      <w:tr w:rsidR="006D0B51" w:rsidRPr="006D0B51" w14:paraId="2CB0034E" w14:textId="77777777" w:rsidTr="006D0B51">
        <w:trPr>
          <w:trHeight w:val="31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514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FD96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3DD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D6A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5AD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07A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77C1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DCE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C08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7B1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0EB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07720897" w14:textId="77777777" w:rsidTr="006D0B51">
        <w:trPr>
          <w:trHeight w:val="55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A119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2D26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E86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192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91F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44F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5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6CD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DF2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D40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3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E9D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642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53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6D0B51" w:rsidRPr="006D0B51" w14:paraId="24BCE36C" w14:textId="77777777" w:rsidTr="006D0B51">
        <w:trPr>
          <w:trHeight w:val="55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E3F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F2DD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E92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EB2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99B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195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BF6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7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C7BA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FC2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D00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085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6</w:t>
            </w:r>
          </w:p>
        </w:tc>
      </w:tr>
      <w:tr w:rsidR="006D0B51" w:rsidRPr="006D0B51" w14:paraId="01D8CC0A" w14:textId="77777777" w:rsidTr="006D0B51">
        <w:trPr>
          <w:trHeight w:val="49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CB3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D064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85C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5AC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F15E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71E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5AB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40D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B65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554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D35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717E74CF" w14:textId="77777777" w:rsidTr="006D0B51">
        <w:trPr>
          <w:trHeight w:val="55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5E04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BD1C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BD1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77C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8F6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099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91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9F5E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63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D2F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3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CE5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7DD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291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54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6D0B51" w:rsidRPr="006D0B51" w14:paraId="5CCE19A8" w14:textId="77777777" w:rsidTr="006D0B51">
        <w:trPr>
          <w:trHeight w:val="55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E6E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54BA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10F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238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172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26B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CB0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1E0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620E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B4C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6D0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</w:tr>
      <w:tr w:rsidR="006D0B51" w:rsidRPr="006D0B51" w14:paraId="0E6E499B" w14:textId="77777777" w:rsidTr="006D0B51">
        <w:trPr>
          <w:trHeight w:val="55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9FD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97B2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5A0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F07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FB1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96D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AF1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D2C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4E8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2F6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FE8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651062D1" w14:textId="77777777" w:rsidTr="006D0B51">
        <w:trPr>
          <w:trHeight w:val="55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85BE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1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99FA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B80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C4D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BC2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09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F46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74F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5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847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A7A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CD1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20D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87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6D0B51" w:rsidRPr="006D0B51" w14:paraId="4235F8A5" w14:textId="77777777" w:rsidTr="006D0B51">
        <w:trPr>
          <w:trHeight w:val="55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B28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2158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EF3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8D9B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6CD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65C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258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D2FC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DBB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26D0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C9C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6D0B51" w:rsidRPr="006D0B51" w14:paraId="7D91AEE5" w14:textId="77777777" w:rsidTr="006D0B51">
        <w:trPr>
          <w:trHeight w:val="49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1BE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BAA8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A78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DB5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498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D7C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99F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E30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9481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C4FF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43F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3C804C74" w14:textId="77777777" w:rsidTr="006D0B51">
        <w:trPr>
          <w:trHeight w:val="49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7D6D" w14:textId="01BA6C15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lastRenderedPageBreak/>
              <w:t>X</w:t>
            </w:r>
            <w:r w:rsid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 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B0B6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287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66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F18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20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F73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74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397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67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A2C8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88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CBF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53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9F91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54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599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87</w:t>
            </w: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101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</w:tr>
      <w:tr w:rsidR="006D0B51" w:rsidRPr="006D0B51" w14:paraId="48BA1E09" w14:textId="77777777" w:rsidTr="006D0B51">
        <w:trPr>
          <w:trHeight w:val="55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6DC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6BCB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3B9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D877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0114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50C9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E471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B072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E6C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056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10D8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</w:tr>
      <w:tr w:rsidR="006D0B51" w:rsidRPr="006D0B51" w14:paraId="06404805" w14:textId="77777777" w:rsidTr="006D0B51">
        <w:trPr>
          <w:trHeight w:val="55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AF1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3A10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61D6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297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2C41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61B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F0B0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4F8D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B63A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BF63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1D85" w14:textId="77777777" w:rsidR="006D0B51" w:rsidRPr="006D0B51" w:rsidRDefault="006D0B51" w:rsidP="006D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6D0B51" w:rsidRPr="006D0B51" w14:paraId="018856A0" w14:textId="77777777" w:rsidTr="006D0B51">
        <w:trPr>
          <w:trHeight w:val="336"/>
        </w:trPr>
        <w:tc>
          <w:tcPr>
            <w:tcW w:w="7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8CFB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**. Correlation is significant at the 0.01 level (1-tailed).</w:t>
            </w:r>
          </w:p>
        </w:tc>
      </w:tr>
      <w:tr w:rsidR="006D0B51" w:rsidRPr="006D0B51" w14:paraId="6BD9E535" w14:textId="77777777" w:rsidTr="006D0B51">
        <w:trPr>
          <w:trHeight w:val="324"/>
        </w:trPr>
        <w:tc>
          <w:tcPr>
            <w:tcW w:w="7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D8B7" w14:textId="77777777"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6D0B51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*. Correlation is significant at the 0.05 level (1-tailed).</w:t>
            </w:r>
          </w:p>
        </w:tc>
      </w:tr>
    </w:tbl>
    <w:p w14:paraId="0290F6BD" w14:textId="66789483" w:rsidR="006D0B51" w:rsidRDefault="006D0B51" w:rsidP="00747031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b/>
          <w:bCs/>
          <w:sz w:val="24"/>
        </w:rPr>
      </w:pPr>
    </w:p>
    <w:p w14:paraId="3AE655E8" w14:textId="77777777" w:rsidR="006D0B51" w:rsidRDefault="006D0B51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661"/>
        <w:gridCol w:w="1036"/>
        <w:gridCol w:w="651"/>
        <w:gridCol w:w="651"/>
        <w:gridCol w:w="651"/>
        <w:gridCol w:w="651"/>
        <w:gridCol w:w="621"/>
        <w:gridCol w:w="651"/>
        <w:gridCol w:w="651"/>
        <w:gridCol w:w="621"/>
        <w:gridCol w:w="651"/>
        <w:gridCol w:w="661"/>
        <w:gridCol w:w="915"/>
      </w:tblGrid>
      <w:tr w:rsidR="00C5230B" w:rsidRPr="00C5230B" w14:paraId="411EEA9A" w14:textId="77777777" w:rsidTr="00C5230B">
        <w:trPr>
          <w:trHeight w:val="420"/>
          <w:jc w:val="center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5D49" w14:textId="263CA52A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  <w:lastRenderedPageBreak/>
              <w:t xml:space="preserve">Hasil Uj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  <w:t>Validi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  <w:t>Variab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ID" w:eastAsia="en-ID"/>
              </w:rPr>
              <w:t>Facebook Marketplace</w:t>
            </w:r>
          </w:p>
          <w:p w14:paraId="17FC3235" w14:textId="00B0EC14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  <w:t>Correlations</w:t>
            </w:r>
          </w:p>
        </w:tc>
      </w:tr>
      <w:tr w:rsidR="00C5230B" w:rsidRPr="00C5230B" w14:paraId="09C6CA15" w14:textId="77777777" w:rsidTr="00C5230B">
        <w:trPr>
          <w:trHeight w:val="312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FD7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CC06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E8AF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47A3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E552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61F7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1F38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5CB1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D8BA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3D06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E6C4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FA5E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. Total</w:t>
            </w:r>
          </w:p>
        </w:tc>
      </w:tr>
      <w:tr w:rsidR="00C5230B" w:rsidRPr="00C5230B" w14:paraId="52AC365C" w14:textId="77777777" w:rsidTr="00C5230B">
        <w:trPr>
          <w:trHeight w:val="480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4A9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51B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837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551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84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923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6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7A8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87C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95E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72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D83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CE9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109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232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74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A49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2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2D7EBB5E" w14:textId="77777777" w:rsidTr="00C5230B">
        <w:trPr>
          <w:trHeight w:val="480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60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B53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D531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A21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949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F91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C29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509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FD9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3A1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F70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47E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D8B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35583910" w14:textId="77777777" w:rsidTr="00C5230B">
        <w:trPr>
          <w:trHeight w:val="480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06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FF2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468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124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8C2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78A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794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A39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47D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482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688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9A8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CE6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13E07D72" w14:textId="77777777" w:rsidTr="00C5230B">
        <w:trPr>
          <w:trHeight w:val="480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F242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807B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B27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84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745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503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2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BA9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979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2A9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6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CFE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630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082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3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FA5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73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83F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76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1CA5FC10" w14:textId="77777777" w:rsidTr="00C5230B">
        <w:trPr>
          <w:trHeight w:val="480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D8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10F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0F3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295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DA4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D66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EEC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4AF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B77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7D9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AFF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8EA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34F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08D7D840" w14:textId="77777777" w:rsidTr="00C5230B">
        <w:trPr>
          <w:trHeight w:val="480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49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FAB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3CF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743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73C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F85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8B1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8C8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710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42A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D95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3AB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7E3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4AA22605" w14:textId="77777777" w:rsidTr="00C5230B">
        <w:trPr>
          <w:trHeight w:val="480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B67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C07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ECD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6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F7F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2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260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F68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131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C54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2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F48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6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DB8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B24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92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CDF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66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7E5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0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061CFF55" w14:textId="77777777" w:rsidTr="00C5230B">
        <w:trPr>
          <w:trHeight w:val="480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EE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3D2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172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E58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21A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A57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76B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EB9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315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7C0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D7B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195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F4B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06343D82" w14:textId="77777777" w:rsidTr="00C5230B">
        <w:trPr>
          <w:trHeight w:val="480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1F5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470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1CD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D4D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540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854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F4D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ECA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382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061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8D5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5AA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E7D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2C39181B" w14:textId="77777777" w:rsidTr="00C5230B">
        <w:trPr>
          <w:trHeight w:val="480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4C0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FA3D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C64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B27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171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913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C0B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8B2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C42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6D6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5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E2B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0ED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7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680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74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1C6EC726" w14:textId="77777777" w:rsidTr="00C5230B">
        <w:trPr>
          <w:trHeight w:val="480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0C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758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419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285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22D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898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A7B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553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5C1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F08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A07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BF8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F83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4</w:t>
            </w:r>
          </w:p>
        </w:tc>
      </w:tr>
      <w:tr w:rsidR="00C5230B" w:rsidRPr="00C5230B" w14:paraId="26915384" w14:textId="77777777" w:rsidTr="00C5230B">
        <w:trPr>
          <w:trHeight w:val="31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1A1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498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8F7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90A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562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BC0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21E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6DD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DA5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3FA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DF4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6DD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18F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7F0B7EFD" w14:textId="77777777" w:rsidTr="00C5230B">
        <w:trPr>
          <w:trHeight w:val="360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ABD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5756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697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D14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2CF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0B0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D87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8EB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D62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1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984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22B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1D3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06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03E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1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</w:tr>
      <w:tr w:rsidR="00C5230B" w:rsidRPr="00C5230B" w14:paraId="6400E421" w14:textId="77777777" w:rsidTr="00C5230B">
        <w:trPr>
          <w:trHeight w:val="49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AF36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9BD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E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DB7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630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508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E37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7AC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A65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479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67B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949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79F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1</w:t>
            </w:r>
          </w:p>
        </w:tc>
      </w:tr>
      <w:tr w:rsidR="00C5230B" w:rsidRPr="00C5230B" w14:paraId="1188AF69" w14:textId="77777777" w:rsidTr="00C5230B">
        <w:trPr>
          <w:trHeight w:val="31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48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DA51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3CC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7E1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519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AC6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AFA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B21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01B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A02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88C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06C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CB5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558C841A" w14:textId="77777777" w:rsidTr="00C5230B">
        <w:trPr>
          <w:trHeight w:val="552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0AB6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D177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AAE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72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56A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6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273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2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C9F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DAA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408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C77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07D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9BA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0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BDB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13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045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4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47FBFDFB" w14:textId="77777777" w:rsidTr="00C5230B">
        <w:trPr>
          <w:trHeight w:val="55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503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E637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B9A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F8B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65C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8E6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1DE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F2A1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C2A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964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1DF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861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307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7F6A662B" w14:textId="77777777" w:rsidTr="00C5230B">
        <w:trPr>
          <w:trHeight w:val="49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67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CCBB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F22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BD2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775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BC8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D61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FF4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6AF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383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199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37E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AF0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454B2830" w14:textId="77777777" w:rsidTr="00C5230B">
        <w:trPr>
          <w:trHeight w:val="552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714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EC7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51A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354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A99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6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62D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98C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1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7BC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B84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F84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5AA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2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FF4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6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1B1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7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14C26BE8" w14:textId="77777777" w:rsidTr="00C5230B">
        <w:trPr>
          <w:trHeight w:val="55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E8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49D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8B9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B71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864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4AD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A7D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DFF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7EF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C16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F63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64F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2E2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4</w:t>
            </w:r>
          </w:p>
        </w:tc>
      </w:tr>
      <w:tr w:rsidR="00C5230B" w:rsidRPr="00C5230B" w14:paraId="208C5742" w14:textId="77777777" w:rsidTr="00C5230B">
        <w:trPr>
          <w:trHeight w:val="55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FAD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32C2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1E3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DC8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C64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D4E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A1D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D17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12A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5D6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C58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C41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0CA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5187CC40" w14:textId="77777777" w:rsidTr="00C5230B">
        <w:trPr>
          <w:trHeight w:val="552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4ABB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3E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D28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598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BEF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881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5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679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F81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15B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0B3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0E9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3C4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662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45</w:t>
            </w:r>
          </w:p>
        </w:tc>
      </w:tr>
      <w:tr w:rsidR="00C5230B" w:rsidRPr="00C5230B" w14:paraId="51AF331C" w14:textId="77777777" w:rsidTr="00C5230B">
        <w:trPr>
          <w:trHeight w:val="55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F6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990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218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AB5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D3E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916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C44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C9E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BBA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4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A3A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C57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158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0DA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6</w:t>
            </w:r>
          </w:p>
        </w:tc>
      </w:tr>
      <w:tr w:rsidR="00C5230B" w:rsidRPr="00C5230B" w14:paraId="71B5E526" w14:textId="77777777" w:rsidTr="0002205A">
        <w:trPr>
          <w:trHeight w:val="49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8C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01C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0AC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924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5C0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2EC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E8B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1BD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772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AC3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C74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520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6D4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4CA4FFBE" w14:textId="77777777" w:rsidTr="0002205A">
        <w:trPr>
          <w:trHeight w:val="49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C5C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lastRenderedPageBreak/>
              <w:t>X2.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87E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D1F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757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3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A7A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92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7FB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5A1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6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BAB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0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D07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2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C10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80B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9FE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8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91E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1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152A442F" w14:textId="77777777" w:rsidTr="00C5230B">
        <w:trPr>
          <w:trHeight w:val="55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81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2D13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291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170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303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B5C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1F7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CF3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CA5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8FD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57A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FAD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C02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6B2CF283" w14:textId="77777777" w:rsidTr="00C5230B">
        <w:trPr>
          <w:trHeight w:val="55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DA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C9C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CE6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FE7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F14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A59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2F1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E5F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E41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F20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3F8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F17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06A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064250C6" w14:textId="77777777" w:rsidTr="00C5230B">
        <w:trPr>
          <w:trHeight w:val="336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795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9C4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4D0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74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E69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73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77D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66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005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7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3BF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06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DF2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13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D1C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6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87A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971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8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1DA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452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8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559EEDBA" w14:textId="77777777" w:rsidTr="00C5230B">
        <w:trPr>
          <w:trHeight w:val="324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0B7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BC9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5A4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077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70D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D7A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CD1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722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F02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FC6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C4A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197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485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315CD3F9" w14:textId="77777777" w:rsidTr="00C5230B">
        <w:trPr>
          <w:trHeight w:val="336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F8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E12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A92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332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8F0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98D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3F8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181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033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AF5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C22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BC3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817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6A599757" w14:textId="77777777" w:rsidTr="00C5230B">
        <w:trPr>
          <w:trHeight w:val="492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BDF7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2. 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83A6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45C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2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DDC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76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B48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0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1A8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74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90D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1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867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4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ED6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7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943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734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1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ED6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8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294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</w:tr>
      <w:tr w:rsidR="00C5230B" w:rsidRPr="00C5230B" w14:paraId="6C684D9D" w14:textId="77777777" w:rsidTr="00C5230B">
        <w:trPr>
          <w:trHeight w:val="55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78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AD1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7C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A28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1FE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114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5AB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C48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C6B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D86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243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07C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6D56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</w:tr>
      <w:tr w:rsidR="00C5230B" w:rsidRPr="00C5230B" w14:paraId="2E2E1F28" w14:textId="77777777" w:rsidTr="00C5230B">
        <w:trPr>
          <w:trHeight w:val="552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3E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6C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CB0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41F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240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202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382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5B1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1AB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944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51A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D9D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33A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2D0B9DF6" w14:textId="77777777" w:rsidTr="00C5230B">
        <w:trPr>
          <w:trHeight w:val="336"/>
          <w:jc w:val="center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E1AE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**. Correlation is significant at the 0.01 level (1-tailed).</w:t>
            </w:r>
          </w:p>
        </w:tc>
      </w:tr>
      <w:tr w:rsidR="00C5230B" w:rsidRPr="00C5230B" w14:paraId="6F391B3D" w14:textId="77777777" w:rsidTr="00C5230B">
        <w:trPr>
          <w:trHeight w:val="324"/>
          <w:jc w:val="center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B21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*. Correlation is significant at the 0.05 level (1-tailed).</w:t>
            </w:r>
          </w:p>
        </w:tc>
      </w:tr>
    </w:tbl>
    <w:p w14:paraId="2E8CF348" w14:textId="121C603D" w:rsidR="00C5230B" w:rsidRDefault="00C5230B" w:rsidP="00747031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b/>
          <w:bCs/>
          <w:sz w:val="24"/>
        </w:rPr>
      </w:pPr>
    </w:p>
    <w:p w14:paraId="65A4B05E" w14:textId="77777777" w:rsidR="00C5230B" w:rsidRDefault="00C5230B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771"/>
        <w:gridCol w:w="1036"/>
        <w:gridCol w:w="651"/>
        <w:gridCol w:w="651"/>
        <w:gridCol w:w="651"/>
        <w:gridCol w:w="651"/>
        <w:gridCol w:w="651"/>
        <w:gridCol w:w="651"/>
        <w:gridCol w:w="651"/>
        <w:gridCol w:w="651"/>
        <w:gridCol w:w="923"/>
      </w:tblGrid>
      <w:tr w:rsidR="00C5230B" w:rsidRPr="00C5230B" w14:paraId="3EB2D5C1" w14:textId="77777777" w:rsidTr="00C5230B">
        <w:trPr>
          <w:trHeight w:val="312"/>
        </w:trPr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ED5B" w14:textId="45C5F0EC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lastRenderedPageBreak/>
              <w:t xml:space="preserve">Hasil Uji </w:t>
            </w:r>
            <w:proofErr w:type="spellStart"/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Validitas</w:t>
            </w:r>
            <w:proofErr w:type="spellEnd"/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Variabel</w:t>
            </w:r>
            <w:proofErr w:type="spellEnd"/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Harga</w:t>
            </w:r>
          </w:p>
          <w:p w14:paraId="6A1B91BC" w14:textId="67D10C7C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Correlations</w:t>
            </w:r>
          </w:p>
        </w:tc>
      </w:tr>
      <w:tr w:rsidR="00C5230B" w:rsidRPr="00C5230B" w14:paraId="57F746C9" w14:textId="77777777" w:rsidTr="00C5230B">
        <w:trPr>
          <w:trHeight w:val="480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1BA3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23D7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D109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2F9E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A912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0E3A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961F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EEF0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588F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4AF4" w14:textId="77777777" w:rsidR="00C5230B" w:rsidRPr="00C5230B" w:rsidRDefault="00C5230B" w:rsidP="00C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. Total</w:t>
            </w:r>
          </w:p>
        </w:tc>
      </w:tr>
      <w:tr w:rsidR="00C5230B" w:rsidRPr="00C5230B" w14:paraId="753B294A" w14:textId="77777777" w:rsidTr="00C5230B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662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F8C2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029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4C1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39F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8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648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1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125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3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6D2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7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009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FDD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9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2E0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2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166F4B03" w14:textId="77777777" w:rsidTr="00C5230B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3E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57E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61E1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E59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4DB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FF8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12B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C7E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003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2DE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E50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5590C9F8" w14:textId="77777777" w:rsidTr="00C5230B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32B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417D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1C3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78F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A54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1B3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BE7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A3C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431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754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764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38C426F8" w14:textId="77777777" w:rsidTr="00C5230B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22E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FD9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8B9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3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D6A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AFD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6EC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8D4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EE3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0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F07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128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6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4E5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5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7500DEDF" w14:textId="77777777" w:rsidTr="00C5230B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21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0AC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8D9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F27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590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8DE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C1E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F07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E3C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78F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A6B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6</w:t>
            </w:r>
          </w:p>
        </w:tc>
      </w:tr>
      <w:tr w:rsidR="00C5230B" w:rsidRPr="00C5230B" w14:paraId="4CFC1756" w14:textId="77777777" w:rsidTr="00C5230B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EC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1C8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CAD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E1A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D91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B54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4D4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DF1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023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E7A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D76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15C9D4A8" w14:textId="77777777" w:rsidTr="00C5230B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148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956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859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8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426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-0,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2A4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1DF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4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52A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DCE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DE1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24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C1D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4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2D3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73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78C62FB3" w14:textId="77777777" w:rsidTr="00C5230B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3C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868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52C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EB3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9DE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EAA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C73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5C3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C94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630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02E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4D41E7F0" w14:textId="77777777" w:rsidTr="00C5230B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E8B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48E7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89C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6D0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043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1EF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4AF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C02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14C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EF9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D4D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1CDA721F" w14:textId="77777777" w:rsidTr="00C5230B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C5FD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7903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5CE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1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EA9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EF8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4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FDF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94A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7D2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2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9EB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23F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8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02E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7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168958AA" w14:textId="77777777" w:rsidTr="00C5230B">
        <w:trPr>
          <w:trHeight w:val="31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E236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E80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B65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467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3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ACF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CEAF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DD9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2D9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B85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1AA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981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6F12B444" w14:textId="77777777" w:rsidTr="00C5230B">
        <w:trPr>
          <w:trHeight w:val="36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EF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EFA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DAC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902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36A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776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FF2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8F5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80E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F8C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B73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61AA0397" w14:textId="77777777" w:rsidTr="00C5230B">
        <w:trPr>
          <w:trHeight w:val="49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8087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7D3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1CA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3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96D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B3F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8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F09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2BC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018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3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AE3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1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6E7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9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D0C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4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132D243C" w14:textId="77777777" w:rsidTr="00C5230B">
        <w:trPr>
          <w:trHeight w:val="31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DC2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F68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F40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94B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16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A2B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BB8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CFA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1AD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C12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0AB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29362CE7" w14:textId="77777777" w:rsidTr="00C5230B">
        <w:trPr>
          <w:trHeight w:val="55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5E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036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F29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52F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4AC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040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CE6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EB1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2C9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896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D5E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256232CD" w14:textId="77777777" w:rsidTr="00C5230B">
        <w:trPr>
          <w:trHeight w:val="55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6AEB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7A6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DB1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7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167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0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98B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806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2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37B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3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75C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040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501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3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64F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1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6EA52807" w14:textId="77777777" w:rsidTr="00C5230B">
        <w:trPr>
          <w:trHeight w:val="49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A3B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452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CB8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A6A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4AF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51C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398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8103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F8B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D61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6C9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45610EAD" w14:textId="77777777" w:rsidTr="00C5230B">
        <w:trPr>
          <w:trHeight w:val="55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292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D8F6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1AC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193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D25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084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804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1B7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342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4FF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F55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649E9042" w14:textId="77777777" w:rsidTr="00C5230B">
        <w:trPr>
          <w:trHeight w:val="55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CC0E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5C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BB8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C74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757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24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362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9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EFD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1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7A8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214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7C1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2E3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26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2AC264F3" w14:textId="77777777" w:rsidTr="00C5230B">
        <w:trPr>
          <w:trHeight w:val="55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35D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9307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4EE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F7B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EEA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9E0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894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2B2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A139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FAC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3DF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</w:tr>
      <w:tr w:rsidR="00C5230B" w:rsidRPr="00C5230B" w14:paraId="5CCDC1E3" w14:textId="77777777" w:rsidTr="0002205A">
        <w:trPr>
          <w:trHeight w:val="552"/>
        </w:trPr>
        <w:tc>
          <w:tcPr>
            <w:tcW w:w="7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7AA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4958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A717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C30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64D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B4C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BE8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670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E6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C36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5FC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189679A0" w14:textId="77777777" w:rsidTr="00C5230B">
        <w:trPr>
          <w:trHeight w:val="55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F994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3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93F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EFA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9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DF7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6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81E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34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E15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8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AF5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9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539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30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FB2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2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FAD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7FB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92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5230B" w:rsidRPr="00C5230B" w14:paraId="0E630671" w14:textId="77777777" w:rsidTr="0002205A">
        <w:trPr>
          <w:trHeight w:val="49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E2C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9007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218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033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9C3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C32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421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9DB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4CE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1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18D2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1C4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</w:tr>
      <w:tr w:rsidR="00C5230B" w:rsidRPr="00C5230B" w14:paraId="2B5E614E" w14:textId="77777777" w:rsidTr="0002205A">
        <w:trPr>
          <w:trHeight w:val="49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733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713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C22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A84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BDC1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68A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E32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0FA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B56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44C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52A6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7183BC14" w14:textId="77777777" w:rsidTr="00C5230B">
        <w:trPr>
          <w:trHeight w:val="55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AD4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proofErr w:type="spellStart"/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X.Total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47C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0A0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28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E15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455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EFC4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73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F80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677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5633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49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AFB5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11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69A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526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F12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.792</w:t>
            </w: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672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1</w:t>
            </w:r>
          </w:p>
        </w:tc>
      </w:tr>
      <w:tr w:rsidR="00C5230B" w:rsidRPr="00C5230B" w14:paraId="14290EE3" w14:textId="77777777" w:rsidTr="00C5230B">
        <w:trPr>
          <w:trHeight w:val="55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4D6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F365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Sig. (1-tailed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5AF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419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726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DCB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7B3A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27A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10E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1C7F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3AD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 </w:t>
            </w:r>
          </w:p>
        </w:tc>
      </w:tr>
      <w:tr w:rsidR="00C5230B" w:rsidRPr="00C5230B" w14:paraId="6930EDD0" w14:textId="77777777" w:rsidTr="00C5230B">
        <w:trPr>
          <w:trHeight w:val="33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88B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DA51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034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C14B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0F72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60E8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6B9C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3CE0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4B39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881E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F2DD" w14:textId="77777777" w:rsidR="00C5230B" w:rsidRPr="00C5230B" w:rsidRDefault="00C5230B" w:rsidP="00C5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30</w:t>
            </w:r>
          </w:p>
        </w:tc>
      </w:tr>
      <w:tr w:rsidR="00C5230B" w:rsidRPr="00C5230B" w14:paraId="0CF03EF2" w14:textId="77777777" w:rsidTr="00C5230B">
        <w:trPr>
          <w:trHeight w:val="324"/>
        </w:trPr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2320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*. Correlation is significant at the 0.05 level (1-tailed).</w:t>
            </w:r>
          </w:p>
        </w:tc>
      </w:tr>
      <w:tr w:rsidR="00C5230B" w:rsidRPr="00C5230B" w14:paraId="0A3B0864" w14:textId="77777777" w:rsidTr="00C5230B">
        <w:trPr>
          <w:trHeight w:val="336"/>
        </w:trPr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85DB" w14:textId="77777777" w:rsidR="00C5230B" w:rsidRPr="00C5230B" w:rsidRDefault="00C5230B" w:rsidP="00C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</w:pPr>
            <w:r w:rsidRPr="00C5230B">
              <w:rPr>
                <w:rFonts w:ascii="Times New Roman" w:eastAsia="Times New Roman" w:hAnsi="Times New Roman" w:cs="Times New Roman"/>
                <w:sz w:val="18"/>
                <w:szCs w:val="18"/>
                <w:lang w:val="en-ID" w:eastAsia="en-ID"/>
              </w:rPr>
              <w:t>**. Correlation is significant at the 0.01 level (1-tailed).</w:t>
            </w:r>
          </w:p>
        </w:tc>
      </w:tr>
    </w:tbl>
    <w:p w14:paraId="585EA721" w14:textId="77777777" w:rsid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BF8FA6D" w14:textId="7E1074D2" w:rsid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Hasil Uji Reliabil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Keputu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Ulang</w:t>
      </w:r>
      <w:proofErr w:type="spellEnd"/>
    </w:p>
    <w:p w14:paraId="52A8C51C" w14:textId="77777777" w:rsidR="00B07092" w:rsidRP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07092" w:rsidRPr="00B07092" w14:paraId="6A4C4E91" w14:textId="77777777" w:rsidTr="00B07092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49AC191D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ID"/>
              </w:rPr>
            </w:pPr>
            <w:r w:rsidRPr="00B07092">
              <w:rPr>
                <w:rFonts w:ascii="Arial" w:hAnsi="Arial" w:cs="Arial"/>
                <w:b/>
                <w:bCs/>
                <w:lang w:val="en-ID"/>
              </w:rPr>
              <w:t>Reliability Statistics</w:t>
            </w:r>
          </w:p>
        </w:tc>
      </w:tr>
      <w:tr w:rsidR="00B07092" w:rsidRPr="00B07092" w14:paraId="122BB3F2" w14:textId="77777777" w:rsidTr="00B07092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0C6EF323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17722CC1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N of Items</w:t>
            </w:r>
          </w:p>
        </w:tc>
      </w:tr>
      <w:tr w:rsidR="00B07092" w:rsidRPr="00B07092" w14:paraId="43EC0F73" w14:textId="77777777" w:rsidTr="00B07092">
        <w:trPr>
          <w:cantSplit/>
          <w:jc w:val="center"/>
        </w:trPr>
        <w:tc>
          <w:tcPr>
            <w:tcW w:w="1518" w:type="dxa"/>
            <w:shd w:val="clear" w:color="auto" w:fill="FFFFFF"/>
          </w:tcPr>
          <w:p w14:paraId="31A2F77F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.695</w:t>
            </w:r>
          </w:p>
        </w:tc>
        <w:tc>
          <w:tcPr>
            <w:tcW w:w="1186" w:type="dxa"/>
            <w:shd w:val="clear" w:color="auto" w:fill="FFFFFF"/>
          </w:tcPr>
          <w:p w14:paraId="53FD9FE6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11</w:t>
            </w:r>
          </w:p>
        </w:tc>
      </w:tr>
    </w:tbl>
    <w:p w14:paraId="521980E6" w14:textId="77777777" w:rsidR="00B07092" w:rsidRPr="00B07092" w:rsidRDefault="00B07092" w:rsidP="00B0709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7F3CCDBC" w14:textId="4315CAAD" w:rsid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Hasil Uji Reliabil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ersonal Selling</w:t>
      </w:r>
    </w:p>
    <w:p w14:paraId="32D8E55D" w14:textId="77777777" w:rsidR="00B07092" w:rsidRP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07092" w:rsidRPr="00B07092" w14:paraId="51823EF4" w14:textId="77777777" w:rsidTr="00B07092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5AAD9D8E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ID"/>
              </w:rPr>
            </w:pPr>
            <w:r w:rsidRPr="00B07092">
              <w:rPr>
                <w:rFonts w:ascii="Arial" w:hAnsi="Arial" w:cs="Arial"/>
                <w:b/>
                <w:bCs/>
                <w:lang w:val="en-ID"/>
              </w:rPr>
              <w:t>Reliability Statistics</w:t>
            </w:r>
          </w:p>
        </w:tc>
      </w:tr>
      <w:tr w:rsidR="00B07092" w:rsidRPr="00B07092" w14:paraId="3A620F4A" w14:textId="77777777" w:rsidTr="00B07092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0CB605D6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3E0AAB7F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N of Items</w:t>
            </w:r>
          </w:p>
        </w:tc>
      </w:tr>
      <w:tr w:rsidR="00B07092" w:rsidRPr="00B07092" w14:paraId="06D86737" w14:textId="77777777" w:rsidTr="00B07092">
        <w:trPr>
          <w:cantSplit/>
          <w:jc w:val="center"/>
        </w:trPr>
        <w:tc>
          <w:tcPr>
            <w:tcW w:w="1518" w:type="dxa"/>
            <w:shd w:val="clear" w:color="auto" w:fill="FFFFFF"/>
          </w:tcPr>
          <w:p w14:paraId="5EF14FCA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.740</w:t>
            </w:r>
          </w:p>
        </w:tc>
        <w:tc>
          <w:tcPr>
            <w:tcW w:w="1186" w:type="dxa"/>
            <w:shd w:val="clear" w:color="auto" w:fill="FFFFFF"/>
          </w:tcPr>
          <w:p w14:paraId="6A8EE447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9</w:t>
            </w:r>
          </w:p>
        </w:tc>
      </w:tr>
    </w:tbl>
    <w:p w14:paraId="36FC6047" w14:textId="77777777" w:rsidR="00B07092" w:rsidRPr="00B07092" w:rsidRDefault="00B07092" w:rsidP="00B0709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369078D5" w14:textId="30B85D54" w:rsid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Hasil Uji Reliabil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Facebook Marketplace</w:t>
      </w:r>
    </w:p>
    <w:p w14:paraId="7965351C" w14:textId="77777777" w:rsidR="00B07092" w:rsidRP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07092" w:rsidRPr="00B07092" w14:paraId="2438E613" w14:textId="77777777" w:rsidTr="00B07092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5F784697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ID"/>
              </w:rPr>
            </w:pPr>
            <w:r w:rsidRPr="00B07092">
              <w:rPr>
                <w:rFonts w:ascii="Arial" w:hAnsi="Arial" w:cs="Arial"/>
                <w:b/>
                <w:bCs/>
                <w:lang w:val="en-ID"/>
              </w:rPr>
              <w:t>Reliability Statistics</w:t>
            </w:r>
          </w:p>
        </w:tc>
      </w:tr>
      <w:tr w:rsidR="00B07092" w:rsidRPr="00B07092" w14:paraId="305BDFFB" w14:textId="77777777" w:rsidTr="00B07092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35DF2ADD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4D7C3075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N of Items</w:t>
            </w:r>
          </w:p>
        </w:tc>
      </w:tr>
      <w:tr w:rsidR="00B07092" w:rsidRPr="00B07092" w14:paraId="5B161C39" w14:textId="77777777" w:rsidTr="00B07092">
        <w:trPr>
          <w:cantSplit/>
          <w:jc w:val="center"/>
        </w:trPr>
        <w:tc>
          <w:tcPr>
            <w:tcW w:w="1518" w:type="dxa"/>
            <w:shd w:val="clear" w:color="auto" w:fill="FFFFFF"/>
          </w:tcPr>
          <w:p w14:paraId="4FAC741A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.753</w:t>
            </w:r>
          </w:p>
        </w:tc>
        <w:tc>
          <w:tcPr>
            <w:tcW w:w="1186" w:type="dxa"/>
            <w:shd w:val="clear" w:color="auto" w:fill="FFFFFF"/>
          </w:tcPr>
          <w:p w14:paraId="25EEF412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11</w:t>
            </w:r>
          </w:p>
        </w:tc>
      </w:tr>
    </w:tbl>
    <w:p w14:paraId="7A458DB2" w14:textId="77777777" w:rsidR="00B07092" w:rsidRPr="00B07092" w:rsidRDefault="00B07092" w:rsidP="00B0709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3873AB65" w14:textId="44DA197C" w:rsidR="00B07092" w:rsidRP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Harga</w:t>
      </w:r>
    </w:p>
    <w:p w14:paraId="2E4721D7" w14:textId="77777777" w:rsidR="00B07092" w:rsidRPr="00B07092" w:rsidRDefault="00B07092" w:rsidP="00B0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07092" w:rsidRPr="00B07092" w14:paraId="6870A5D4" w14:textId="77777777" w:rsidTr="00B07092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4883195B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ID"/>
              </w:rPr>
            </w:pPr>
            <w:r w:rsidRPr="00B07092">
              <w:rPr>
                <w:rFonts w:ascii="Arial" w:hAnsi="Arial" w:cs="Arial"/>
                <w:b/>
                <w:bCs/>
                <w:lang w:val="en-ID"/>
              </w:rPr>
              <w:t>Reliability Statistics</w:t>
            </w:r>
          </w:p>
        </w:tc>
      </w:tr>
      <w:tr w:rsidR="00B07092" w:rsidRPr="00B07092" w14:paraId="48391B07" w14:textId="77777777" w:rsidTr="00B07092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449693D3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5FB1EF60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N of Items</w:t>
            </w:r>
          </w:p>
        </w:tc>
      </w:tr>
      <w:tr w:rsidR="00B07092" w:rsidRPr="00B07092" w14:paraId="4D69D0CB" w14:textId="77777777" w:rsidTr="00B07092">
        <w:trPr>
          <w:cantSplit/>
          <w:jc w:val="center"/>
        </w:trPr>
        <w:tc>
          <w:tcPr>
            <w:tcW w:w="1518" w:type="dxa"/>
            <w:shd w:val="clear" w:color="auto" w:fill="FFFFFF"/>
          </w:tcPr>
          <w:p w14:paraId="51CEBDA0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.762</w:t>
            </w:r>
          </w:p>
        </w:tc>
        <w:tc>
          <w:tcPr>
            <w:tcW w:w="1186" w:type="dxa"/>
            <w:shd w:val="clear" w:color="auto" w:fill="FFFFFF"/>
          </w:tcPr>
          <w:p w14:paraId="034D740D" w14:textId="77777777" w:rsidR="00B07092" w:rsidRPr="00B07092" w:rsidRDefault="00B07092" w:rsidP="00B070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B07092">
              <w:rPr>
                <w:rFonts w:ascii="Arial" w:hAnsi="Arial" w:cs="Arial"/>
                <w:sz w:val="18"/>
                <w:szCs w:val="18"/>
                <w:lang w:val="en-ID"/>
              </w:rPr>
              <w:t>9</w:t>
            </w:r>
          </w:p>
        </w:tc>
      </w:tr>
    </w:tbl>
    <w:p w14:paraId="6F7BCCD1" w14:textId="77777777" w:rsidR="00B07092" w:rsidRPr="00B07092" w:rsidRDefault="00B07092" w:rsidP="00B0709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20D72824" w14:textId="423E8D28" w:rsidR="00B07092" w:rsidRDefault="00B07092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4BA0E25" w14:textId="7D7C42B8" w:rsidR="00C5230B" w:rsidRDefault="00B07092" w:rsidP="00B07092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Lampiran 4: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ransform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MSI</w:t>
      </w:r>
    </w:p>
    <w:p w14:paraId="571F066D" w14:textId="577E76C7" w:rsidR="00B07092" w:rsidRDefault="00B07092" w:rsidP="00F074CF">
      <w:pPr>
        <w:pStyle w:val="ListParagraph"/>
        <w:numPr>
          <w:ilvl w:val="0"/>
          <w:numId w:val="9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ata Interval Keputus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Ulang</w:t>
      </w:r>
      <w:proofErr w:type="spellEnd"/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723"/>
      </w:tblGrid>
      <w:tr w:rsidR="00B07092" w:rsidRPr="00B07092" w14:paraId="69628A2B" w14:textId="77777777" w:rsidTr="00A82F70">
        <w:trPr>
          <w:trHeight w:val="324"/>
          <w:jc w:val="center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FEC" w14:textId="77777777" w:rsidR="00B07092" w:rsidRPr="00B07092" w:rsidRDefault="00B07092" w:rsidP="00B0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B070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>Succesive</w:t>
            </w:r>
            <w:proofErr w:type="spellEnd"/>
            <w:r w:rsidRPr="00B070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B868" w14:textId="77777777" w:rsidR="00B07092" w:rsidRPr="00B07092" w:rsidRDefault="00B07092" w:rsidP="00B0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460C" w14:textId="77777777" w:rsidR="00B07092" w:rsidRPr="00B07092" w:rsidRDefault="00B07092" w:rsidP="00B0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1326" w14:textId="77777777" w:rsidR="00B07092" w:rsidRPr="00B07092" w:rsidRDefault="00B07092" w:rsidP="00B0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7C03" w14:textId="77777777" w:rsidR="00B07092" w:rsidRPr="00B07092" w:rsidRDefault="00B07092" w:rsidP="00B0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4573" w14:textId="77777777" w:rsidR="00B07092" w:rsidRPr="00B07092" w:rsidRDefault="00B07092" w:rsidP="00B0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15C2" w14:textId="77777777" w:rsidR="00B07092" w:rsidRPr="00B07092" w:rsidRDefault="00B07092" w:rsidP="00B0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07092" w:rsidRPr="00B07092" w14:paraId="02DE89C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7389" w14:textId="77777777" w:rsidR="00B07092" w:rsidRPr="00B07092" w:rsidRDefault="00B07092" w:rsidP="00B0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Y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BEF10" w14:textId="77777777" w:rsidR="00B07092" w:rsidRPr="00B07092" w:rsidRDefault="00B07092" w:rsidP="00B0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Y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F1DAB" w14:textId="77777777" w:rsidR="00B07092" w:rsidRPr="00B07092" w:rsidRDefault="00B07092" w:rsidP="00B0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Y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1EF55" w14:textId="77777777" w:rsidR="00B07092" w:rsidRPr="00B07092" w:rsidRDefault="00B07092" w:rsidP="00B0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Y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74AED" w14:textId="07993793" w:rsidR="00B07092" w:rsidRPr="00B07092" w:rsidRDefault="00B07092" w:rsidP="00B0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Y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1EAB" w14:textId="3CA58688" w:rsidR="00B07092" w:rsidRPr="00B07092" w:rsidRDefault="00B07092" w:rsidP="00B0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Y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F6548" w14:textId="2F75F714" w:rsidR="00B07092" w:rsidRPr="00B07092" w:rsidRDefault="00B07092" w:rsidP="00B0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Y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D48DB" w14:textId="6D50697F" w:rsidR="00B07092" w:rsidRPr="00B07092" w:rsidRDefault="00B07092" w:rsidP="00B0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Y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E142" w14:textId="77777777" w:rsidR="00B07092" w:rsidRPr="00B07092" w:rsidRDefault="00B07092" w:rsidP="00B07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</w:tr>
      <w:tr w:rsidR="00B07092" w:rsidRPr="00B07092" w14:paraId="2F79F62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5BB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021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93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646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663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23C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1E7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DB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933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221B012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21F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159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D8D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40B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BF2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14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FBD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A0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8CF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1B57979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C5F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159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8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314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94A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4A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07A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5B5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47D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5FACBC5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395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AA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809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069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35A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2CD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7C8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8FB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0A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757A1B1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9FB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0F5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0FE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907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21F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AAF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D0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45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D45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B07092" w:rsidRPr="00B07092" w14:paraId="4593E1A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58F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6E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8C6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2FE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544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442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02A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BDF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07D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B07092" w:rsidRPr="00B07092" w14:paraId="1241292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84E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5A3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216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97C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96F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79B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078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A10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4A9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B07092" w:rsidRPr="00B07092" w14:paraId="1B16179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696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8E4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146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80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B97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1B2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192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EEA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04F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389F40F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69E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9F8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EB5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292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72E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7B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382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BCE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57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B07092" w:rsidRPr="00B07092" w14:paraId="5573FCB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CF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99A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C22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438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8BB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11C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26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21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EA4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17FADBE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7D7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E1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78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F65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806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D14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72E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F26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C47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33C075C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C16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00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2D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567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54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B68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11F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8C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BED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B07092" w:rsidRPr="00B07092" w14:paraId="5AE8928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08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E87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CC9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EB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904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6AB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3C3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9B8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03E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5881EC8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59C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F01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C46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56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36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B06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98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1E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1C6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B07092" w:rsidRPr="00B07092" w14:paraId="579B447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42A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753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53D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F2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02D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41C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692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DE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166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B07092" w:rsidRPr="00B07092" w14:paraId="3BEE37C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6BA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E64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CD0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BD6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821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76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8AA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761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395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652585A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5E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D16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204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5FC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A93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42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7DF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DCE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171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B07092" w:rsidRPr="00B07092" w14:paraId="1830FB6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EE8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739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02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129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1B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F78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1B0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DB0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FB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24C8D3A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7B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05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AD4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6CE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C9E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0B2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343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A8F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47F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B07092" w:rsidRPr="00B07092" w14:paraId="34EDF53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B67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ED0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FE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14E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8EA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871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946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612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DDC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3C4591C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F0F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ECD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6A5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A0B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2BB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288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925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C7C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73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B07092" w:rsidRPr="00B07092" w14:paraId="1E92EEA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562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443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16F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012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1AB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FD4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64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602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EB1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26231E2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7A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26B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9A1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589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91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637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91B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F2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BE3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B07092" w:rsidRPr="00B07092" w14:paraId="09E1062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788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0CB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A65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2E8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BF3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CC0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8FC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673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4D7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B07092" w:rsidRPr="00B07092" w14:paraId="4330ED3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301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2E0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B12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F9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87C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906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6DF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FBA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AB1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B07092" w:rsidRPr="00B07092" w14:paraId="71EFF21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E7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496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F36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91B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5CF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6C1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C1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A1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8E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B07092" w:rsidRPr="00B07092" w14:paraId="2A733DB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A4E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489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FA2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E19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2AC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E97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80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FA5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05B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B07092" w:rsidRPr="00B07092" w14:paraId="409CE78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EE0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33C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F35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3F1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CB9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2EB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CC7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DA1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E33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66B6A5D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20B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13E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80E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CF2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CB7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419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2D1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F46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BE4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B07092" w:rsidRPr="00B07092" w14:paraId="4F0E9F1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9AA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839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BF1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401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02A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994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1AE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D44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480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B07092" w:rsidRPr="00B07092" w14:paraId="702F6D4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3D8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ECB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0B0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003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A1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A2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D3D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58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4B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6AEAFCF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701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160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9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CA0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C9A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E3F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46B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6EA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37B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18642E5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74A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1EA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DA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086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B40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3AC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46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3F1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4A1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26B45F5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9F7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2B8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4E2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266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EBC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DBA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A11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8A4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E79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B07092" w:rsidRPr="00B07092" w14:paraId="7309BC5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941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AC6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723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9C2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D35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B9E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973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F2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502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7B175D3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485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4F3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2AF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60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878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15C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0A5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FC7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A47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5881203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342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03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769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60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65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FAB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184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AD5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AF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B07092" w:rsidRPr="00B07092" w14:paraId="40FFF30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5A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F5D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0FF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E8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0C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ED9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A90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FA6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6C1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B07092" w:rsidRPr="00B07092" w14:paraId="4279621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995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D9D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0D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9DD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689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819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E59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46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3E8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B07092" w:rsidRPr="00B07092" w14:paraId="0C712BF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EA0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9D5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B0F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49D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CF1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92B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8AF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E63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7A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B07092" w:rsidRPr="00B07092" w14:paraId="545DA0D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999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CA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394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D8C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BD9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F52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25A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F8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702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01C1512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6C0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47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638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975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1E1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81D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108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1A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21E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B07092" w:rsidRPr="00B07092" w14:paraId="4A963AC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59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F92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A2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6AF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C66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44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E27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FA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512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</w:tr>
      <w:tr w:rsidR="00B07092" w:rsidRPr="00B07092" w14:paraId="1A635BC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D16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4E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1D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99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FF5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9F4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541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00C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2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B07092" w:rsidRPr="00B07092" w14:paraId="1B69899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C4B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26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224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E83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30B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E46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09E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A00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87E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B07092" w:rsidRPr="00B07092" w14:paraId="3876B8C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B28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4F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AFA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C1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F1D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410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BDA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9F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B82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B07092" w:rsidRPr="00B07092" w14:paraId="6219C13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A97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83B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C78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EA1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7E1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735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EC0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D7E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78B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B07092" w:rsidRPr="00B07092" w14:paraId="5C246A1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73A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27A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148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27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73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225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A1F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C7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A4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B07092" w:rsidRPr="00B07092" w14:paraId="6F7021F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C1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40A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7F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A63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648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F71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333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E8B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F0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B07092" w:rsidRPr="00B07092" w14:paraId="38D51F5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4DA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8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A6E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16D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A93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99E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A3C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155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4A6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B07092" w:rsidRPr="00B07092" w14:paraId="0B501C2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31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14A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4EC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BE0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DFC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993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FCB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FC1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4E3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B07092" w:rsidRPr="00B07092" w14:paraId="1F7A870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AFE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F3F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F3B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4F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F86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96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77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60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5C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</w:tr>
      <w:tr w:rsidR="00B07092" w:rsidRPr="00B07092" w14:paraId="339560D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D4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844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B08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92C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6ED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A93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44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7E0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CD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B07092" w:rsidRPr="00B07092" w14:paraId="1A003F9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3FC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161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8DE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033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7FA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946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A9D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206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0F0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B07092" w:rsidRPr="00B07092" w14:paraId="125FA70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8F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D34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89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F3D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582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28C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859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61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4BB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B07092" w:rsidRPr="00B07092" w14:paraId="0B5FF13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F24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E70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E18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989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9FB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C2F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39E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00E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4BC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B07092" w:rsidRPr="00B07092" w14:paraId="66E7481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44A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2A1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89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A41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3C1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B0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A19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09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EB4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B07092" w:rsidRPr="00B07092" w14:paraId="751EF5D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B1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94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5D8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41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6D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18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E86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08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614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</w:tr>
      <w:tr w:rsidR="00B07092" w:rsidRPr="00B07092" w14:paraId="785EF28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3E2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7B2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C4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A41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246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AEA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24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94D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43F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B07092" w:rsidRPr="00B07092" w14:paraId="47D5222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6ED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2E6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46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A2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F9F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238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4DE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682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91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B07092" w:rsidRPr="00B07092" w14:paraId="261C121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7CE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578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CDA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293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BB6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66D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FD3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BAA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C30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3008922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11E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06C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EF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2C5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8C5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198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EA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37F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9CA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B07092" w:rsidRPr="00B07092" w14:paraId="62FCB8A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78F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43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D4B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970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52E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CE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09F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C7A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8FC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153A69F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272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9FC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F11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9CC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26F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25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BD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7D8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957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B07092" w:rsidRPr="00B07092" w14:paraId="3E7CB48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247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6C0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57B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7F3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68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47A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A13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778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208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144C1BE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B46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5AD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C30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B45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3B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919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413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237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28D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5E45E59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0A5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544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8CE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251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61D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3CB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C4E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4B0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304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B07092" w:rsidRPr="00B07092" w14:paraId="6B9C549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F5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78C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A1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797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4F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8C8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62E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DAF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15E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509B866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54D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5E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794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2CC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20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1E4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083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D4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BE7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3880CE2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75C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50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A6C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014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CFB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72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718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1E9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327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B07092" w:rsidRPr="00B07092" w14:paraId="0555E94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AC1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1F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CB5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F08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FA6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245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550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BA7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3C6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B07092" w:rsidRPr="00B07092" w14:paraId="210547A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28B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6E2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3D9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5E0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93B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3C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863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419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855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B07092" w:rsidRPr="00B07092" w14:paraId="49925BF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DCD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09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617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15E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E2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646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3DF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32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AC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B07092" w:rsidRPr="00B07092" w14:paraId="31F46C6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223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921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3F3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3BA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C1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512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311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485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37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B07092" w:rsidRPr="00B07092" w14:paraId="113D9E4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B91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736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E8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66D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A76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ED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061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C3D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1C9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4AFF289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211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5F4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14E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EF6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A0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30D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521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4B5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22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B07092" w:rsidRPr="00B07092" w14:paraId="4176262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A5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42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5F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0B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37D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C26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86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13F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15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B07092" w:rsidRPr="00B07092" w14:paraId="64E7BC1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7FC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24E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AF2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FE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C41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318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97A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CCF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D7A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4CC862F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EF8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0AF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DE4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C2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F1E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4E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97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959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10F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6B1A6B7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C9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834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0F6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259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5B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44A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50F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256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717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B07092" w:rsidRPr="00B07092" w14:paraId="15639DF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E9B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9DF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63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D57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317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5A8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F03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566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E1F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B07092" w:rsidRPr="00B07092" w14:paraId="253355E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FEE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09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99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198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08F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877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4EE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8F3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4F3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B07092" w:rsidRPr="00B07092" w14:paraId="2134CB1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BBE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8AD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BA0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CEF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3C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959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0FA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F0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1FF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B07092" w:rsidRPr="00B07092" w14:paraId="399E267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C5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58A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FBF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734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D75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E93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B9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AE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59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704C5E7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3AB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5E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F34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C53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4B7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F03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633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479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17D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B07092" w:rsidRPr="00B07092" w14:paraId="2FBC7BB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8A8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EC0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D51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A9F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684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456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B00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F9C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BC0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3F608C6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A6A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E44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631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214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3B3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DE2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7B1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59F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952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B07092" w:rsidRPr="00B07092" w14:paraId="785831D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FF3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0E7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CBB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C39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FDE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822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AFE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123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D3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B07092" w:rsidRPr="00B07092" w14:paraId="24FF2F8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D0D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A3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9D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5EE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6B5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42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43D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E7D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429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B07092" w:rsidRPr="00B07092" w14:paraId="49AA745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79B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D8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681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704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EC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495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34E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2E29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38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B07092" w:rsidRPr="00B07092" w14:paraId="5DFF3C5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55A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B4F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A5B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5CC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55C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579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059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1B2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113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B07092" w:rsidRPr="00B07092" w14:paraId="65AF914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C9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E21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3CC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B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AF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8F4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4C5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CD5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5D7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73E5E22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16D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7CA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6CE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B3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18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5A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94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71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298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B07092" w:rsidRPr="00B07092" w14:paraId="441F95F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13D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DE8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15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0DD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5A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7CB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584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216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AAE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B07092" w:rsidRPr="00B07092" w14:paraId="216819F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F3D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EB3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12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777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942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7A8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2E6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856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B12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B07092" w:rsidRPr="00B07092" w14:paraId="23984E2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A13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F4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FAA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511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F0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F515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008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AD2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CF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B07092" w:rsidRPr="00B07092" w14:paraId="3B11096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D00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C70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541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EC2C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35C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7B9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26F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E3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CA1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B07092" w:rsidRPr="00B07092" w14:paraId="4BF07DF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23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A68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C4B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A72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19E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15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D3C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BD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EC9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B07092" w:rsidRPr="00B07092" w14:paraId="0873D5B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B1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4C2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1941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CF72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21CF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AA1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F39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CDA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608D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B07092" w:rsidRPr="00B07092" w14:paraId="6F5AA4F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BAFAA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FE33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AC484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1DB90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0F476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21D8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202E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94DD7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15BB" w14:textId="77777777" w:rsidR="00B07092" w:rsidRPr="00B07092" w:rsidRDefault="00B07092" w:rsidP="00B07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0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</w:tbl>
    <w:p w14:paraId="678BD725" w14:textId="2A26CCBC" w:rsidR="00B07092" w:rsidRDefault="00B07092" w:rsidP="00B0709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</w:p>
    <w:p w14:paraId="2D891BB2" w14:textId="77777777" w:rsidR="00B07092" w:rsidRDefault="00B07092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3D8ECBA2" w14:textId="51290797" w:rsidR="00B07092" w:rsidRPr="00B07092" w:rsidRDefault="00B07092" w:rsidP="00F074CF">
      <w:pPr>
        <w:pStyle w:val="ListParagraph"/>
        <w:numPr>
          <w:ilvl w:val="0"/>
          <w:numId w:val="9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Data Interval </w:t>
      </w:r>
      <w:r>
        <w:rPr>
          <w:rFonts w:ascii="Times New Roman" w:hAnsi="Times New Roman" w:cs="Times New Roman"/>
          <w:b/>
          <w:bCs/>
          <w:i/>
          <w:iCs/>
          <w:sz w:val="24"/>
        </w:rPr>
        <w:t>Personal Selling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82F70" w:rsidRPr="00A82F70" w14:paraId="45FF11EE" w14:textId="77777777" w:rsidTr="00A82F70">
        <w:trPr>
          <w:trHeight w:val="336"/>
          <w:jc w:val="center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158" w14:textId="46CA443F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A82F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>Succesive</w:t>
            </w:r>
            <w:proofErr w:type="spellEnd"/>
            <w:r w:rsidRPr="00A82F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AC0E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776D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8D22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00A2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A82F70" w:rsidRPr="00A82F70" w14:paraId="03E4383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FB173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X1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76863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X1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C6F1D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X1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7A82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X1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BB84C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X1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A2B1B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X1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6913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X1.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D592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X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0973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</w:tr>
      <w:tr w:rsidR="00A82F70" w:rsidRPr="00A82F70" w14:paraId="718ADCE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CC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7D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A3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5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CB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04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0CC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34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DF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13A4373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A6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1A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6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48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20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47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FA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53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D4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7462243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92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8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21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F2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82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3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2F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3A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90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19193A5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D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A2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E2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1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53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727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11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CB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34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62F36F5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EC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56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DC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EF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9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29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25F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2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D6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509A096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A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87F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DD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4E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1E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01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AD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13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09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6C22371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A8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78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86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14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19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F2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40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26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35B8ABB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23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F8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CF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F2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4B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EA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EF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01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7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51A54C1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EB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451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A2A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C0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13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89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1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A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1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07235CF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19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43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1E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9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DF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15E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A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C5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D7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3386D73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11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18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B4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238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A8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6B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12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87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48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0216E46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C8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B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C89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AAA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E7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F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4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62C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85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1D17DC6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AC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01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B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A5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71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E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2B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B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62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3598F29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08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09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8B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1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C4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F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8F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C4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50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218CC53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3E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1A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3C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F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0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E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05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E2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B7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56B3E0C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20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7D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26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07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B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13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F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6E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E2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5610B53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9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78A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32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3D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65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18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AE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59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C4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A82F70" w:rsidRPr="00A82F70" w14:paraId="18C97DD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F4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F8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9C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B6C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65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9A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5D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1CB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1D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35C3024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95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BA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B0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B8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D0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72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DFA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02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A8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23700DA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6C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F8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34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D0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7C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E6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0F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97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2A6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5D2A488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D3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57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A4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3A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1A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E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B7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41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267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6A05C71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2E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0F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3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BF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9C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821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C00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1A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7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4FFCCD8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74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AD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3A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D5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09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34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33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64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A9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783E46F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97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2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49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51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E0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61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06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6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B5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3DB717E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8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65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8E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D8F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D5E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96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153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A2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07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17C336F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CC1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59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70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07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8D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47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F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7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1C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4A8A85C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A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5A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30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7C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53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63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AFF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A9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9A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209C0C2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4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57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7F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CC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F0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C8C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13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1D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AF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3CD459E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2A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6A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1D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2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DC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2F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8F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B1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3F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2BDB9B9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D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D1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47D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D5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15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7A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DC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13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59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3035BE5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F0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06D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BD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9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85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0A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BA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4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2E3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553E13C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BD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1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6B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AF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9E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61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0A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955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2D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31357DF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67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BA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81A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6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F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6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D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FC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0B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34DD3D3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4D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F5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8F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6E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F3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15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31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66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FA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20B231D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AA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0E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3F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37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0D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63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022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B9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E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2578428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E1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57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D2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7D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BF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F2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DA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E3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98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012D31E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30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72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4E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147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E8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242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A2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8C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D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A82F70" w:rsidRPr="00A82F70" w14:paraId="20D9485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1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98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A5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DA1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A4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32F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65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9B4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E6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4104CAE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28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5A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95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98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9B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98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3BF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D0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8B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</w:tr>
      <w:tr w:rsidR="00A82F70" w:rsidRPr="00A82F70" w14:paraId="3A0E451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B3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C21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4B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8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91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FC9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AB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2A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58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098AEC4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7F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3D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52B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8B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7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44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29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89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87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17A99CD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21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C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2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D02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AE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37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7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0A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23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07F1CAC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B0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B0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9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D7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479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43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B2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58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D3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A82F70" w:rsidRPr="00A82F70" w14:paraId="1DE3CB2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AA2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B2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EF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58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14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25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CB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2E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1EC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</w:tr>
      <w:tr w:rsidR="00A82F70" w:rsidRPr="00A82F70" w14:paraId="738E107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4B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5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8B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D6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EF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35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4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4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70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374823A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AD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B6E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A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54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BA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D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30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81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B9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758AEF9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13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CC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1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7B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8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23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3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D2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7E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63CC952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D4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8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0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91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335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5D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E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36A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0D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5A5A079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93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B3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8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FDE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A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9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F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981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5C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1DCDD27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3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B65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4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C6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0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E9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0A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DF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0D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1C94E50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AC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24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92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7D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22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72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03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26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3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616F97D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5A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7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24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87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D3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0D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3BF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2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F0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22568A1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2A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D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A7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F7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53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E9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A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8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19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4434D04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1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28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1F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0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90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85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31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86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4B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A82F70" w:rsidRPr="00A82F70" w14:paraId="5E6D051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A6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4A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04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EC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79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A9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37B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50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7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1996E57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37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F1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F7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59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38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7B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8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36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71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6159BDE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C9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85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DF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DA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95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E78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CB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AC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6B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4C28C52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9B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EA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39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C6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9E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8B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C8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0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E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597E361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01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2C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D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1E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0C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7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BC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6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6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3D43DA6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2C4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9F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2BB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1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A2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00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8F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97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F7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6A9C244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76C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EC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3C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27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B7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C4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1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CD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B7A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13FE46E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DB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6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3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02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AD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C8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11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0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68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6FD0B19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09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96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8B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A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6FF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1A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E2A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79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9D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4F08893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22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53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1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2B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E6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4F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B2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6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2A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1E19ABB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8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72A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0E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D6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4A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FD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BA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CC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F3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105D246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6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50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69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D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A0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6B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1F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B1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9B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7EE4B97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3A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74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7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0B3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AF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20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BC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2B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7E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71BD07E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DE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82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27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33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3AE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BF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C3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55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44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50F6CB2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E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9F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8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5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E9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A7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7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D9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4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2A77479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FB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58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3E5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53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1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D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80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49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80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1E90851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1E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F3C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DF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EC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C8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F14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64E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7E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EE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</w:tr>
      <w:tr w:rsidR="00A82F70" w:rsidRPr="00A82F70" w14:paraId="0168DD3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EA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B3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2C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FF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E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EA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61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46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16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015D436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61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82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39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A9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2F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C93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29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05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1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4CB3362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B37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DA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6E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31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D9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4C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C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3D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A5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762950A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D62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6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0B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26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54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51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0C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77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F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7D3AFA8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5AA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7F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F7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52A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4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0B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3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7EC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9D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5C2DD21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78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C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DB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D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D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47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3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F3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33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A82F70" w:rsidRPr="00A82F70" w14:paraId="084810D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D5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5B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0A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8F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36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F4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24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F3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7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2A7A576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4C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7A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64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E5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9A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3C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4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3F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C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3EB9460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A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F1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C1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00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FB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36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DD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BA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9B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A82F70" w:rsidRPr="00A82F70" w14:paraId="25BB33F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4B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AE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F45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4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AF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9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83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84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6B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702716F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05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8A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3C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4C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49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FE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A9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22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24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1C02D37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A0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47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208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39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29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EC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5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CA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26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10FDA7F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36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18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EE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55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00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DF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F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F1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64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2881021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38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24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CE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1D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E1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1C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084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8B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A8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0E66C73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DC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A0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7A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E2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19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84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A2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F46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9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52B00D8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89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2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7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0C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9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4D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7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3C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17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5F5CAB5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17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0F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A2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FC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226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38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AA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3F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B0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24CBA40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B4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4D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D87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15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4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76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03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E4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30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4F083DD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A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26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43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AD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3A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5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18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70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A7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52C985B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24E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9D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E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63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2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B2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D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A3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81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7B8A227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30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2E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3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BD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60A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E7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2A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6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66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1A2E9A3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4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5C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92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B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C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9C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49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3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86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38B390C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79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D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19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C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6F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27B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CF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F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99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2D60DD7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9D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DB3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D24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F3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DE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A8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6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E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A7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A82F70" w:rsidRPr="00A82F70" w14:paraId="37BF02D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83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0B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3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0D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1E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86C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98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69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3D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7BF118B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EDC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0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48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17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44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6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8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58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51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7FA0439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A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CA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1B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DF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DF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24F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19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1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37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7175D1F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FA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4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99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7B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2DB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0B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24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0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C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7EE38AD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05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22CC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B96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C2A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7A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41F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22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B1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77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</w:tbl>
    <w:p w14:paraId="78F83EC7" w14:textId="094D66D7" w:rsidR="00A82F70" w:rsidRDefault="00A82F70" w:rsidP="00B0709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</w:p>
    <w:p w14:paraId="796EF3BC" w14:textId="77777777" w:rsidR="00A82F70" w:rsidRDefault="00A82F70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5884F0C" w14:textId="29200315" w:rsidR="00B07092" w:rsidRPr="00A82F70" w:rsidRDefault="00A82F70" w:rsidP="00F074CF">
      <w:pPr>
        <w:pStyle w:val="ListParagraph"/>
        <w:numPr>
          <w:ilvl w:val="0"/>
          <w:numId w:val="9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Data Interval </w:t>
      </w:r>
      <w:r>
        <w:rPr>
          <w:rFonts w:ascii="Times New Roman" w:hAnsi="Times New Roman" w:cs="Times New Roman"/>
          <w:b/>
          <w:bCs/>
          <w:i/>
          <w:iCs/>
          <w:sz w:val="24"/>
        </w:rPr>
        <w:t>Facebook Marketplace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17"/>
      </w:tblGrid>
      <w:tr w:rsidR="00A82F70" w:rsidRPr="00A82F70" w14:paraId="7EAEE7D3" w14:textId="77777777" w:rsidTr="00A82F70">
        <w:trPr>
          <w:trHeight w:val="324"/>
          <w:jc w:val="center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7614" w14:textId="0E8D5E8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A82F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>Succesive</w:t>
            </w:r>
            <w:proofErr w:type="spellEnd"/>
            <w:r w:rsidRPr="00A82F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 xml:space="preserve"> Interv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922B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383E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3FA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732A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A82F70" w:rsidRPr="00A82F70" w14:paraId="368DAC3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7421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3CDD0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6468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93F7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44EAF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B80B7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5D0F5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E3719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489BA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7FF" w14:textId="764585FC" w:rsidR="00A82F70" w:rsidRPr="00A82F70" w:rsidRDefault="00A82F70" w:rsidP="00A8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Total</w:t>
            </w:r>
          </w:p>
        </w:tc>
      </w:tr>
      <w:tr w:rsidR="00A82F70" w:rsidRPr="00A82F70" w14:paraId="19CA731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A3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6F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4BB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B3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35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A7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3F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C0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1E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BD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A82F70" w:rsidRPr="00A82F70" w14:paraId="4EC77C2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E0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8F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B4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C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AB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8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CF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62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91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63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67CB246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68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FE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E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E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2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8A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E5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A3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AB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A3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6E97E36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36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A7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0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B99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4C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BD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9AD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ACC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22F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41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  <w:tr w:rsidR="00A82F70" w:rsidRPr="00A82F70" w14:paraId="7C9FEBE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5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02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CE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45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89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69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B7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56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6D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1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0F728A9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E9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3B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DF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E4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D0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1E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FA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C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B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5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0EEE7FA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12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78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AA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F5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5D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F1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02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5C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FA5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BA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</w:tr>
      <w:tr w:rsidR="00A82F70" w:rsidRPr="00A82F70" w14:paraId="4D4227F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10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34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FD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84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4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75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41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B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46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F5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67D4280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CCA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8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D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38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A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28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AA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EE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54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A1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253FC5B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8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F8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45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6C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09F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8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5B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5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98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E5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3FCC887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CB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0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2F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85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D6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44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E6A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89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CE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39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</w:tr>
      <w:tr w:rsidR="00A82F70" w:rsidRPr="00A82F70" w14:paraId="41F85E7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D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09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9A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17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BE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D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61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2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8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F8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63EAE56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D9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B6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36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DCF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160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6D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88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5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4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95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5021778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50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F5A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DE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83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A2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939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9C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73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04C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02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6E36E99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2C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6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0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59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7E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AB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D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3F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DF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25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710F8AE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23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4E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08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88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C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D0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6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99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4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ED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2C743FD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95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66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4E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19F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C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2E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0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0F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0B8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33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7E6102E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E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5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04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7F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13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D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77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6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87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F7F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0ABEE02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D3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14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B6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CE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98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1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42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6B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97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B6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6AE552D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45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0A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759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FA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0EC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8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C3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27F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D0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FA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A82F70" w:rsidRPr="00A82F70" w14:paraId="05C9222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5F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01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F3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A5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F2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E9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C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68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C54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28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0CA8888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84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8A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FE8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1D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8B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0F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8C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A0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2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8A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2F6ED1A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ED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79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E8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2C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E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91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A1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CC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C7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6F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6E505E1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BE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604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80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5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C4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5D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A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5A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74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56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A82F70" w:rsidRPr="00A82F70" w14:paraId="0496756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17F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1B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6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F0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E3F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9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7B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3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0B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78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20BC88B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E5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A8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D1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28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88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07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0B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1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45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1F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688680B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E7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EE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1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0E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8C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E7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D3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12F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5A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53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515E9B6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32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0DF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92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71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12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BD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66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2A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44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4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49F7D4B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89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E1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B4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97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C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11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98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D1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6B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D9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0500D27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6E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79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2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EB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F6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A5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24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5DE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33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3A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29AD604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EB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2A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61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E0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78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11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F9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F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64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74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42C1FEE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6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5E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3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B8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13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3A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40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9E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B2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DB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123A2A1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D36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7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4E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0A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69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A1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C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D3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37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E1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26B8045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E34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CD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9B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74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A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2B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A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7F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D9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A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56BCD64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29E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D0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2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45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B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D32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FA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8A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B4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80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467E432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53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5F2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06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B5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A7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C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8B2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399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6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E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636F81F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12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lastRenderedPageBreak/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38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43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17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CA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831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14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70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97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A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A82F70" w:rsidRPr="00A82F70" w14:paraId="1FBEB75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BA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84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FF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500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F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60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0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99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CE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5C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</w:tr>
      <w:tr w:rsidR="00A82F70" w:rsidRPr="00A82F70" w14:paraId="2A0B47F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F1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4E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13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127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3F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E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64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B9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CF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F6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1822A43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27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3F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FA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D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F7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4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E4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A6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AF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4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  <w:tr w:rsidR="00A82F70" w:rsidRPr="00A82F70" w14:paraId="349E6A6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C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8A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72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A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34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6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E3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77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20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5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3130D45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B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3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59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A5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F0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A2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FF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3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F2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CB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2D93DA6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1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1A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75A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3E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7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6F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83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4A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3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8EE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23DC96C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DBF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37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AA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24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EB1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6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C9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FF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E2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0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A82F70" w:rsidRPr="00A82F70" w14:paraId="46F3E7D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598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94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2B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9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3F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52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17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96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E6A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6B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  <w:tr w:rsidR="00A82F70" w:rsidRPr="00A82F70" w14:paraId="34FA9DA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C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30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54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E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33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DE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17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98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40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CB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7F0481A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30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1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3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26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F5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5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0F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B5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507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2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7E70E50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A54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8B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63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E0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40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52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CF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3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78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F9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64D368C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24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4B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65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E3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15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A3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9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82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9F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EE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</w:tr>
      <w:tr w:rsidR="00A82F70" w:rsidRPr="00A82F70" w14:paraId="6920537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C3F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2B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89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CB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4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1C9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E5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A0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58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80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A82F70" w:rsidRPr="00A82F70" w14:paraId="6766528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DA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33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95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B1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A5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7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E9D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24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30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0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6A833EF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D7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1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8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3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CD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8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5E1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0F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0B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DD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2B57124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76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8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D2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1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8C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86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49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F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454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E9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3DE0FEF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F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09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34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AF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50A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D9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64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51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A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5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4C1468E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B9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7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4C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23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8C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578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ED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58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8D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6B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</w:tr>
      <w:tr w:rsidR="00A82F70" w:rsidRPr="00A82F70" w14:paraId="338273C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8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E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AA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E1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C5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02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2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EE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A0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B5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14DE9B6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56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9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7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A1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EA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AC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FA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7F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A2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B1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4C3A6CB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65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4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DC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C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B2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2A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6F1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3D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40B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D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1E5BB01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0B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2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2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F5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4A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9B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75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4D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3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07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</w:tr>
      <w:tr w:rsidR="00A82F70" w:rsidRPr="00A82F70" w14:paraId="726E61D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EB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6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5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4F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DE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F8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23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C1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A2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5E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53BC26A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E7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7EF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C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4D1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43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43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47A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70E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1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B9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1D59E3D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9F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3D6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F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DA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8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B7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AAA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65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EF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A9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339FD8E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C0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9DE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D3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CE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7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45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CA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A9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3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3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10F5A00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F5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C6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E5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65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D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9A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38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984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D5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E1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44D297B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0E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86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75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27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86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C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A9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10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10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F5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A82F70" w:rsidRPr="00A82F70" w14:paraId="520AD20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40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2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A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7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D7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CA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2A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EA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EC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C1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05C23C8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03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44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83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98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FA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36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5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E4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4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62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0049412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6E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A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9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30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E8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A4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C3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14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D3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B8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428AC45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3B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99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F6A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95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15E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6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3F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38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31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2D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A82F70" w:rsidRPr="00A82F70" w14:paraId="69714F8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E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7C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FE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1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83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37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14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A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A6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7D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6F5E17B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82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38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1E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6C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E7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44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AE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9D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19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E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373FC45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59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D4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5C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9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5D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DC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02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B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FA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C2F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01E729D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11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B1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E7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16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B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15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6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69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89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0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70E2788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04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62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CC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8F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D8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C7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B7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07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97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50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1BF3D14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D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FF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B1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38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95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8D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DC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8F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CB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13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728E5BA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4D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6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94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D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C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EF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46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09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11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C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538A6BC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4D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3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8C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36C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A0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0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EA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9E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44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91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576773E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98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lastRenderedPageBreak/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AE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3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68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91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9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54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A4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AF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F6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6C12D5A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34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D6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C2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F0A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EE6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37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48B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1E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4D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CA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6FDBB6C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A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3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AE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8B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BF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9C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E4E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F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2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31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1C16180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99A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A5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00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F9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AE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D8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D4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15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BC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9A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17D980C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FE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7C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13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71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1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42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B5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B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8E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68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A82F70" w:rsidRPr="00A82F70" w14:paraId="5051D30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DA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78B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12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A0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36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BC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DF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291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9A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87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482A057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EE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B3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E9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E43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8C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F30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A5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2A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3F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04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44C526A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9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76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E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87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A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39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6F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9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2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FB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A82F70" w:rsidRPr="00A82F70" w14:paraId="327743B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6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DC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4F1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16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2A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A5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16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B9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B0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83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A82F70" w:rsidRPr="00A82F70" w14:paraId="0D9D35F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D2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E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B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B2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09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6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42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BF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70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E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</w:tr>
      <w:tr w:rsidR="00A82F70" w:rsidRPr="00A82F70" w14:paraId="165F211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92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A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D7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094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CD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BF2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03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72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944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51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76A3027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DF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D2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34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4F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C0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252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030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2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8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38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3E16566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B2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1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11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1C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E27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1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53F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76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62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A7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3B550DE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5C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4A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B4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DC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C1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6C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9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3E2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6A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38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7388469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C8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EA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6E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39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3F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05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23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DD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9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1C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2D2763B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8D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0A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6C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24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33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4B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75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9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D8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C4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7251CC0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EC1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0A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A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E2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68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A3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FD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4A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58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C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</w:tr>
      <w:tr w:rsidR="00A82F70" w:rsidRPr="00A82F70" w14:paraId="3F47D42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1F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1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C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A2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F2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C5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DD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45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AE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4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B6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1424CD7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C2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A1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F6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E5E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097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E5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07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0F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8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B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5B59242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FE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33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3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74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76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2F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5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7F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21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C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245215D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208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702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2A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1E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A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73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B9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4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2B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B2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48C29E0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B4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96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3FF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AA3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B3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E1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2D2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E4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6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1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F8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5254BCE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4D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C1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3AF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70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E46E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22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5,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3C6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2B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B46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A82F70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57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</w:tbl>
    <w:p w14:paraId="7575D58D" w14:textId="25B9C35D" w:rsidR="00A82F70" w:rsidRDefault="00A82F70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</w:p>
    <w:p w14:paraId="628882A7" w14:textId="77777777" w:rsidR="00A82F70" w:rsidRDefault="00A82F70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6ED969B9" w14:textId="494B6F23" w:rsidR="00A82F70" w:rsidRDefault="00A82F70" w:rsidP="00F074CF">
      <w:pPr>
        <w:pStyle w:val="ListParagraph"/>
        <w:numPr>
          <w:ilvl w:val="0"/>
          <w:numId w:val="9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Data Interval Harga </w:t>
      </w:r>
    </w:p>
    <w:tbl>
      <w:tblPr>
        <w:tblW w:w="83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723"/>
      </w:tblGrid>
      <w:tr w:rsidR="00A82F70" w:rsidRPr="00A82F70" w14:paraId="1270F3A6" w14:textId="77777777" w:rsidTr="00A82F70">
        <w:trPr>
          <w:trHeight w:val="324"/>
          <w:jc w:val="center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A6430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A82F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>Succesive</w:t>
            </w:r>
            <w:proofErr w:type="spellEnd"/>
            <w:r w:rsidRPr="00A82F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 xml:space="preserve"> Interv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5648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507FC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023BE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7F7A9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4B462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F0F6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A82F70" w:rsidRPr="00A82F70" w14:paraId="2E30057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FD876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X3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FE057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X3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E294C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X3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30B38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X3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24F8A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X3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2460F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X3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6A0FC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X3.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AE732" w14:textId="77777777" w:rsidR="00A82F70" w:rsidRPr="00A82F70" w:rsidRDefault="00A82F70" w:rsidP="00A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X3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4488D" w14:textId="77777777" w:rsidR="00A82F70" w:rsidRPr="00A82F70" w:rsidRDefault="00A82F70" w:rsidP="00A8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</w:tr>
      <w:tr w:rsidR="00A82F70" w:rsidRPr="00A82F70" w14:paraId="5ED1F66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E81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D81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2AA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027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67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FF4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5B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205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AFF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07B6449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63B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E7A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408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7CE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72B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1A3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49F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43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05C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A82F70" w:rsidRPr="00A82F70" w14:paraId="533BBF8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5F3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CE0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A9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F8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406E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9E3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4A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12B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17F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27E1DF7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E7F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B17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E9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42A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68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943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5D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7DC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01F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6F8D3D2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64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54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0B6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1E3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883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01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A6B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B16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B5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4B7F35C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FAE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5A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DDE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A9F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F58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AC8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6F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3D95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516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7C21579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F26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A0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33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E87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F5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516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845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07CC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CD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6DF5991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A10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E87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3EB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33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C0F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74E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7E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15A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B70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A82F70" w:rsidRPr="00A82F70" w14:paraId="2D943C6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9C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A8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56F3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94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32A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4D5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17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C6F2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16C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A82F70" w:rsidRPr="00A82F70" w14:paraId="3799CE8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6E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7D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8A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0C6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6FB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5D1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1C6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F09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1D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587F2E7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5FAC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3C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2E7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52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C5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2A7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029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30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542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3A8E75F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A6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084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BB6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316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658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D2A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8E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B64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210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48F22F5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0B4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CC4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71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ECD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40D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6C2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A95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711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9EE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4AF12C9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F59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F9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647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38A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D3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2F3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E6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B44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3DA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7AC9FA1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9C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EB4C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B10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49E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D8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C3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3E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664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023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A82F70" w:rsidRPr="00A82F70" w14:paraId="01F06A4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BF7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D8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A26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18A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DD07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08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0B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736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3A7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37247A9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915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E70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2B0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F7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0CA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0FDF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C42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ECB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EB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5503E81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09A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0B7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0B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7B6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7291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49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14C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DB7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11E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26B4F15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2A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AF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4A4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E38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43C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474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897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507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6BD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5B80FCF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90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A0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48E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B3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FF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511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C64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A2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17A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</w:tr>
      <w:tr w:rsidR="00A82F70" w:rsidRPr="00A82F70" w14:paraId="37509F9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58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4F5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344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56C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5C3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731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13C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ADB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B2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7DC6120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BC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C45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3C7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843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AF73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89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F9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E11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91B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215D7C1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F6D5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7C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872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013F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FA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03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58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7204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DFB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A82F70" w:rsidRPr="00A82F70" w14:paraId="77B61FF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F0A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673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93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7F7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9872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37B6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1DE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C79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28FD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2C37FDF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481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65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92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A8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B2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02A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D0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03B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EB7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17ABBFB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696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5F48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236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1E8C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D6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473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857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455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EA9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1886BC7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7D2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CFF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EAE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67D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B7A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167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69D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64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0C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0379819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06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D1A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F61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DBBE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E85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EFC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DB3E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81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A8BF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4FD1258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44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6BF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63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E4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907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E0E5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875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7F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2BE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1638D67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A7A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E1A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74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9F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42D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C73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E33C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505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F3F3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567FE11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8FA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E8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03F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8C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9F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1B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0F2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56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91AA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5B9D6BA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A1A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F10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815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05B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6974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749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709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FFE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12D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2595BC2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77E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D40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C96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A08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84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D8F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5151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74F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3F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17EE551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ECD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9F1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11A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28A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B1F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B1D1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B2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B3A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D20C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6739C74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506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AC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5B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6C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6B9F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85A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DDAB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CCA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25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446A18B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F6D5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1E4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ED9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54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6E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11F5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13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755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EA9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36B22A5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38E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968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C42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4A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CD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CC4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462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D3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DAA7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16FA118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031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89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3468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61B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02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51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FB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ED8B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D80F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3935627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051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5B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4A6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435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A92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BE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69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7F3A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42E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59CE0F7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8B8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B6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E1B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9C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6C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84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5FE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F0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ECA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A82F70" w:rsidRPr="00A82F70" w14:paraId="0A7E884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2C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E4C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A7F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D2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25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D4E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C11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D23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C498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0FA5401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E9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69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CB2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D6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503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51AC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1EC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18C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E38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3F069E1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F6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DAD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EC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3B3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7AD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4CE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24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ED9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A4B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35F301D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994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77E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3A8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51E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A36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98F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533A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AF3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BC0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0ABB90E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F6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DC2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1B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D53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916A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67B3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23E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29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007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11302B6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20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BD64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88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B02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DB8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90C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1A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D01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C34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5ED1E65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C1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80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606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34C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0F1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BDB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5B1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006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FD0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745903D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FF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BBF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8E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4A2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9D2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0A8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5604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C52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DB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4D03397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626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468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53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36F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BF5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CC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F4E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DF77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AB80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3C36A42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152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FC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440A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65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195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7D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4DA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005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ECB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411CA58D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21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04C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7D0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52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B414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F5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24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629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1A8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49B2434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7F3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264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2E64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963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EBF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C4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53D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CF7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A5D8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A82F70" w:rsidRPr="00A82F70" w14:paraId="459CA4A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CFA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5C1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0CB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FE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71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610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50A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86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BA7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5C0487E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A4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8A4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FE1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283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E2C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239F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64B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6F79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77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51163339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5D3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FE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335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63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3A1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C8A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5F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5A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2F7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6430398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7E25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29B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1F93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AC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975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B0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E75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E9E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D9E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A82F70" w:rsidRPr="00A82F70" w14:paraId="17CF8F2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D079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90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B9B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718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D1A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7F6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CCE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AEEC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7C2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48285C6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30B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C386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C0B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115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608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AC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8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1452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5F30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A82F70" w:rsidRPr="00A82F70" w14:paraId="6D5F50B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DE2F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8E7C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FE8F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A719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406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667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AED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87F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AC25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218B4EF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2C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028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41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C67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925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F1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2B29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54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F458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A82F70" w:rsidRPr="00A82F70" w14:paraId="74D58ED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059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5D1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38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C10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A1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002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08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73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A78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A82F70" w:rsidRPr="00A82F70" w14:paraId="0CECA2F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4EA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BC7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B1B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B9D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403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2D1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4B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5FE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235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7880841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449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ABD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96D3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057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53A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0EE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232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55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DC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076FE43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14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BA1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1D0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555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C51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0DF6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80DA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63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3BE8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A82F70" w:rsidRPr="00A82F70" w14:paraId="7070AC4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379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A93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E69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375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3E2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047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494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E96A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583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1F72C70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DBDF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E74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9C5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B4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BF08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6B5B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3A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07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D70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1F3D5DF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400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3FB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B9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65EE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3C68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A6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5889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B8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21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7780150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11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82D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781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37B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D56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5B8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3B83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EA2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B01C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14437D8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43A7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97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A96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49F0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3F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DBC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14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EAC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A6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4B6B89D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99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86F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09B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61FE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1BF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E7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ABB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6EA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871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700BAEC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413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98B3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EC8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31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7C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8E4B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39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5DD2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297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</w:tr>
      <w:tr w:rsidR="00A82F70" w:rsidRPr="00A82F70" w14:paraId="7FCD467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CC04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8BE8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31C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048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4A7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8FC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DBA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A7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DB3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3A2388B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F2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DC3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00D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75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6BE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1E4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E9C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B680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C95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39827CC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0BA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DFC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CF7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182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5CE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50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4E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D26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77F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A82F70" w:rsidRPr="00A82F70" w14:paraId="3CC51A8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8E7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E9C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27DB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ED0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DB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54E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B75D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596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D006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7FD26D3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8B5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CAF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5BB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495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C936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BF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C5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C11E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6F1A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3F9A22E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8C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3E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413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BBC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1E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007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F48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BF5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8BC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A82F70" w:rsidRPr="00A82F70" w14:paraId="0CA2716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597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686F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390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439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2D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4ED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B7BE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8C1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303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A82F70" w:rsidRPr="00A82F70" w14:paraId="16154B61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41F8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A6BF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A81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A420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379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373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54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66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1285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A82F70" w:rsidRPr="00A82F70" w14:paraId="52E30BB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97D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E0A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94E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D2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C609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5C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60D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83E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E62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</w:tr>
      <w:tr w:rsidR="00A82F70" w:rsidRPr="00A82F70" w14:paraId="69DF300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4F8A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490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5E2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406A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FAC0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84CD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8669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569B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021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6A47EBC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9B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447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945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E37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F92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6EE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FA7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C5A1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CC7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2C3894EB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449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DA5D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FA6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B4EC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A577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AB0B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750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AD3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F3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18BE078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5CD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17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DA16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6A0F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4A2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B57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A2AC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76E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DDC0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7078E336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4895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5FC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5D2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E22E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15D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BB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E76C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0ACD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416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A82F70" w:rsidRPr="00A82F70" w14:paraId="121E308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17A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4426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92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A29A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CEE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AB7A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5349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EC53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1AD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57ED4135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85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F48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17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CAB4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47D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F206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B73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C0B4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0F5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69008ADE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B83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22E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CCD9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7FE7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AB2B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6DDE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2B4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8062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0EB5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</w:tr>
      <w:tr w:rsidR="00A82F70" w:rsidRPr="00A82F70" w14:paraId="6882D06A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C5DE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C7A4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070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A45B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DFC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22A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6E12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81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A91A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A82F70" w:rsidRPr="00A82F70" w14:paraId="5C34F960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2726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C024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1545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E28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4A59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1644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0CA2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7928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41D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0F9DAB0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FD1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E949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6BE6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E1B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0BD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A2A0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B4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EB1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A0F6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</w:tr>
      <w:tr w:rsidR="00A82F70" w:rsidRPr="00A82F70" w14:paraId="3B16307F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6DF6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F3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B6A4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0FB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F99A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5672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3A0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1646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BB8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</w:tr>
      <w:tr w:rsidR="00A82F70" w:rsidRPr="00A82F70" w14:paraId="3FD84D2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F3FE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F4A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DCC8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BA49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11E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5750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447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C427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ED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A82F70" w:rsidRPr="00A82F70" w14:paraId="26858532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56D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5CD0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7290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F020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DE8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D858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7AD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BBF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0C8D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A82F70" w:rsidRPr="00A82F70" w14:paraId="4F2A69F8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3A5A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602D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85EA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175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154C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F2CA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66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651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C8797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A82F70" w:rsidRPr="00A82F70" w14:paraId="29757293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03F3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E41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EFD0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CC7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BF69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FD7A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7257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4E82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BC4B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1471933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34B1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7221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4E5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3D6C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3743F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F7A9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D2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D29A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34C43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A82F70" w:rsidRPr="00A82F70" w14:paraId="089E5AFC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9559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171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0A9E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762D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CA13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D6F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315A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348D2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D51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A82F70" w:rsidRPr="00A82F70" w14:paraId="55AD6747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5186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5799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55CD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2BB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72AE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9525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8478B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D6FF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658C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A82F70" w:rsidRPr="00A82F70" w14:paraId="2CB37E64" w14:textId="77777777" w:rsidTr="00A82F7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FEA3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8BDD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867DD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6CAE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27DC0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ED7F5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FCE76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05378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EEAD4" w14:textId="77777777" w:rsidR="00A82F70" w:rsidRPr="00A82F70" w:rsidRDefault="00A82F70" w:rsidP="00A8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8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</w:tbl>
    <w:p w14:paraId="318E3470" w14:textId="20CAFF7D" w:rsidR="00A82F70" w:rsidRDefault="00A82F70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</w:p>
    <w:p w14:paraId="26B829DD" w14:textId="77777777" w:rsidR="00A82F70" w:rsidRDefault="00A82F70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7C73863" w14:textId="35A27B68" w:rsidR="00A82F70" w:rsidRDefault="00A6670C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Lampiran 5: 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Output SPSS </w:t>
      </w:r>
      <w:r>
        <w:rPr>
          <w:rFonts w:ascii="Times New Roman" w:hAnsi="Times New Roman" w:cs="Times New Roman"/>
          <w:b/>
          <w:bCs/>
          <w:sz w:val="24"/>
        </w:rPr>
        <w:t>25</w:t>
      </w:r>
    </w:p>
    <w:p w14:paraId="69C784C9" w14:textId="77777777" w:rsidR="00913E7D" w:rsidRDefault="00913E7D" w:rsidP="0091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2163915" w14:textId="585E5F13" w:rsidR="00913E7D" w:rsidRPr="00913E7D" w:rsidRDefault="00913E7D" w:rsidP="0091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tat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eskriptif</w:t>
      </w:r>
      <w:proofErr w:type="spellEnd"/>
    </w:p>
    <w:tbl>
      <w:tblPr>
        <w:tblW w:w="73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50"/>
        <w:gridCol w:w="1077"/>
        <w:gridCol w:w="1107"/>
        <w:gridCol w:w="1030"/>
        <w:gridCol w:w="1445"/>
      </w:tblGrid>
      <w:tr w:rsidR="00913E7D" w:rsidRPr="00913E7D" w14:paraId="35C7CB24" w14:textId="77777777" w:rsidTr="00D360E2">
        <w:trPr>
          <w:cantSplit/>
          <w:jc w:val="center"/>
        </w:trPr>
        <w:tc>
          <w:tcPr>
            <w:tcW w:w="7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E0EBA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913E7D">
              <w:rPr>
                <w:rFonts w:ascii="Arial" w:hAnsi="Arial" w:cs="Arial"/>
                <w:b/>
                <w:bCs/>
                <w:color w:val="010205"/>
                <w:lang w:val="en-ID"/>
              </w:rPr>
              <w:t>Descriptive Statistics</w:t>
            </w:r>
          </w:p>
        </w:tc>
      </w:tr>
      <w:tr w:rsidR="00913E7D" w:rsidRPr="00913E7D" w14:paraId="3B5AF746" w14:textId="77777777" w:rsidTr="00D360E2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C8E830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80578C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AB7518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B7EE63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412F8B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C9D0C5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</w:tr>
      <w:tr w:rsidR="00913E7D" w:rsidRPr="00913E7D" w14:paraId="71012623" w14:textId="77777777" w:rsidTr="00D360E2">
        <w:trPr>
          <w:cantSplit/>
          <w:jc w:val="center"/>
        </w:trPr>
        <w:tc>
          <w:tcPr>
            <w:tcW w:w="19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CD0CE0" w14:textId="44A2D904" w:rsidR="00913E7D" w:rsidRPr="00913E7D" w:rsidRDefault="00D360E2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ID" w:eastAsia="en-ID"/>
              </w:rPr>
              <w:t>Personal Selling</w:t>
            </w:r>
          </w:p>
        </w:tc>
        <w:tc>
          <w:tcPr>
            <w:tcW w:w="75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3BC0C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20DED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2</w:t>
            </w:r>
          </w:p>
        </w:tc>
        <w:tc>
          <w:tcPr>
            <w:tcW w:w="11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CF06C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8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04955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.26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0A2384" w14:textId="77777777" w:rsidR="00913E7D" w:rsidRPr="00913E7D" w:rsidRDefault="00913E7D" w:rsidP="00913E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047</w:t>
            </w:r>
          </w:p>
        </w:tc>
      </w:tr>
      <w:tr w:rsidR="00D360E2" w:rsidRPr="00913E7D" w14:paraId="4D5B00DA" w14:textId="77777777" w:rsidTr="00D360E2">
        <w:trPr>
          <w:cantSplit/>
          <w:jc w:val="center"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210CD7" w14:textId="7198F412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ID" w:eastAsia="en-ID"/>
              </w:rPr>
              <w:t>Facebook Marketplace</w:t>
            </w:r>
          </w:p>
        </w:tc>
        <w:tc>
          <w:tcPr>
            <w:tcW w:w="7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68553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5863D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B97C5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A3097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70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06EA65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509</w:t>
            </w:r>
          </w:p>
        </w:tc>
      </w:tr>
      <w:tr w:rsidR="00D360E2" w:rsidRPr="00913E7D" w14:paraId="6C00545D" w14:textId="77777777" w:rsidTr="00D360E2">
        <w:trPr>
          <w:cantSplit/>
          <w:jc w:val="center"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3C9512" w14:textId="1D1569E5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360E2">
              <w:rPr>
                <w:rFonts w:ascii="Arial" w:hAnsi="Arial" w:cs="Arial"/>
                <w:sz w:val="18"/>
                <w:szCs w:val="18"/>
                <w:lang w:val="en-ID"/>
              </w:rPr>
              <w:t>Harga</w:t>
            </w: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7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FA044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42A8C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4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80E82C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79304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10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AFB6B0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552</w:t>
            </w:r>
          </w:p>
        </w:tc>
      </w:tr>
      <w:tr w:rsidR="00D360E2" w:rsidRPr="00913E7D" w14:paraId="68E3B1D4" w14:textId="77777777" w:rsidTr="00D360E2">
        <w:trPr>
          <w:cantSplit/>
          <w:jc w:val="center"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B174D9" w14:textId="49A47E66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Keputusa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li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lang</w:t>
            </w:r>
            <w:proofErr w:type="spellEnd"/>
          </w:p>
        </w:tc>
        <w:tc>
          <w:tcPr>
            <w:tcW w:w="7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C9135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B7912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2060B5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AF04C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7.40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5166DB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164</w:t>
            </w:r>
          </w:p>
        </w:tc>
      </w:tr>
      <w:tr w:rsidR="00D360E2" w:rsidRPr="00913E7D" w14:paraId="1B29D1CB" w14:textId="77777777" w:rsidTr="00D360E2">
        <w:trPr>
          <w:cantSplit/>
          <w:jc w:val="center"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29FCCB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lid N (listwise)</w:t>
            </w:r>
          </w:p>
        </w:tc>
        <w:tc>
          <w:tcPr>
            <w:tcW w:w="75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D3A501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13E7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56DE61E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421D3B5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0C3932F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F2300A" w14:textId="77777777" w:rsidR="00D360E2" w:rsidRPr="00913E7D" w:rsidRDefault="00D360E2" w:rsidP="00D3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2E620A46" w14:textId="77777777" w:rsidR="00913E7D" w:rsidRDefault="00913E7D" w:rsidP="00913E7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4F214BC3" w14:textId="29F137D1" w:rsidR="007F48B2" w:rsidRPr="00913E7D" w:rsidRDefault="007F48B2" w:rsidP="007F48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F48B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Hasil Uji Regresi Linier </w:t>
      </w:r>
      <w:proofErr w:type="spellStart"/>
      <w:r w:rsidRPr="007F48B2">
        <w:rPr>
          <w:rFonts w:ascii="Times New Roman" w:hAnsi="Times New Roman" w:cs="Times New Roman"/>
          <w:b/>
          <w:bCs/>
          <w:sz w:val="24"/>
          <w:szCs w:val="24"/>
          <w:lang w:val="en-ID"/>
        </w:rPr>
        <w:t>Berganda</w:t>
      </w:r>
      <w:proofErr w:type="spellEnd"/>
    </w:p>
    <w:tbl>
      <w:tblPr>
        <w:tblW w:w="7214" w:type="dxa"/>
        <w:jc w:val="center"/>
        <w:tblLook w:val="04A0" w:firstRow="1" w:lastRow="0" w:firstColumn="1" w:lastColumn="0" w:noHBand="0" w:noVBand="1"/>
      </w:tblPr>
      <w:tblGrid>
        <w:gridCol w:w="426"/>
        <w:gridCol w:w="2180"/>
        <w:gridCol w:w="1008"/>
        <w:gridCol w:w="989"/>
        <w:gridCol w:w="1277"/>
        <w:gridCol w:w="667"/>
        <w:gridCol w:w="667"/>
      </w:tblGrid>
      <w:tr w:rsidR="007F48B2" w:rsidRPr="007F48B2" w14:paraId="1B5F632F" w14:textId="77777777" w:rsidTr="007F48B2">
        <w:trPr>
          <w:trHeight w:val="552"/>
          <w:jc w:val="center"/>
        </w:trPr>
        <w:tc>
          <w:tcPr>
            <w:tcW w:w="72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288ABD" w14:textId="77777777" w:rsidR="007F48B2" w:rsidRPr="007F48B2" w:rsidRDefault="007F48B2" w:rsidP="007F48B2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</w:pPr>
            <w:proofErr w:type="spellStart"/>
            <w:r w:rsidRPr="007F48B2"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  <w:t>Coefficients</w:t>
            </w:r>
            <w:r w:rsidRPr="007F48B2">
              <w:rPr>
                <w:rFonts w:ascii="Arial Bold" w:eastAsia="Times New Roman" w:hAnsi="Arial Bold" w:cs="Calibri"/>
                <w:b/>
                <w:bCs/>
                <w:vertAlign w:val="superscript"/>
                <w:lang w:val="en-ID" w:eastAsia="en-ID"/>
              </w:rPr>
              <w:t>a</w:t>
            </w:r>
            <w:proofErr w:type="spellEnd"/>
          </w:p>
        </w:tc>
      </w:tr>
      <w:tr w:rsidR="007F48B2" w:rsidRPr="007F48B2" w14:paraId="42C8DD60" w14:textId="77777777" w:rsidTr="007F48B2">
        <w:trPr>
          <w:trHeight w:val="552"/>
          <w:jc w:val="center"/>
        </w:trPr>
        <w:tc>
          <w:tcPr>
            <w:tcW w:w="260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B27B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odel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D933" w14:textId="77777777" w:rsidR="007F48B2" w:rsidRPr="007F48B2" w:rsidRDefault="007F48B2" w:rsidP="007F4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standardized Coefficients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3C11" w14:textId="77777777" w:rsidR="007F48B2" w:rsidRPr="007F48B2" w:rsidRDefault="007F48B2" w:rsidP="007F4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dized Coefficients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170B" w14:textId="77777777" w:rsidR="007F48B2" w:rsidRPr="007F48B2" w:rsidRDefault="007F48B2" w:rsidP="007F4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7DC3AF" w14:textId="77777777" w:rsidR="007F48B2" w:rsidRPr="007F48B2" w:rsidRDefault="007F48B2" w:rsidP="007F4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g.</w:t>
            </w:r>
          </w:p>
        </w:tc>
      </w:tr>
      <w:tr w:rsidR="007F48B2" w:rsidRPr="007F48B2" w14:paraId="7F1A957A" w14:textId="77777777" w:rsidTr="007F48B2">
        <w:trPr>
          <w:trHeight w:val="552"/>
          <w:jc w:val="center"/>
        </w:trPr>
        <w:tc>
          <w:tcPr>
            <w:tcW w:w="26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CAF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E321" w14:textId="77777777" w:rsidR="007F48B2" w:rsidRPr="007F48B2" w:rsidRDefault="007F48B2" w:rsidP="007F4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1C65" w14:textId="77777777" w:rsidR="007F48B2" w:rsidRPr="007F48B2" w:rsidRDefault="007F48B2" w:rsidP="007F4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d. Err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F307" w14:textId="77777777" w:rsidR="007F48B2" w:rsidRPr="007F48B2" w:rsidRDefault="007F48B2" w:rsidP="007F4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ta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76B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DF71BA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7F48B2" w:rsidRPr="007F48B2" w14:paraId="7CE9BAA1" w14:textId="77777777" w:rsidTr="007F48B2">
        <w:trPr>
          <w:trHeight w:val="55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39E57044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210BFCA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(Constant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6F1D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2,5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975C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2,8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6683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6B02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9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470723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73</w:t>
            </w:r>
          </w:p>
        </w:tc>
      </w:tr>
      <w:tr w:rsidR="007F48B2" w:rsidRPr="007F48B2" w14:paraId="73494AB6" w14:textId="77777777" w:rsidTr="007F48B2">
        <w:trPr>
          <w:trHeight w:val="312"/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A86D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0AF33D7" w14:textId="2439A49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ID" w:eastAsia="en-ID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ID" w:eastAsia="en-ID"/>
              </w:rPr>
              <w:t>Personal Sell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9B91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E90E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C70D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3F6C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,3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3BFC43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</w:tr>
      <w:tr w:rsidR="007F48B2" w:rsidRPr="007F48B2" w14:paraId="5897CEBF" w14:textId="77777777" w:rsidTr="007F48B2">
        <w:trPr>
          <w:trHeight w:val="312"/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270B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91AC5CF" w14:textId="04F2C093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ID" w:eastAsia="en-ID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ID" w:eastAsia="en-ID"/>
              </w:rPr>
              <w:t>Facebook Marketpla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76DC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958A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8AC7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BE40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2,3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C35B70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1</w:t>
            </w:r>
          </w:p>
        </w:tc>
      </w:tr>
      <w:tr w:rsidR="007F48B2" w:rsidRPr="007F48B2" w14:paraId="5EF21637" w14:textId="77777777" w:rsidTr="007F48B2">
        <w:trPr>
          <w:trHeight w:val="312"/>
          <w:jc w:val="center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2E36747" w14:textId="77777777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8FDEC3A" w14:textId="4DB5DBBF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g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5A51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A8F9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203E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9E73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,98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312476E6" w14:textId="77777777" w:rsidR="007F48B2" w:rsidRPr="007F48B2" w:rsidRDefault="007F48B2" w:rsidP="007F48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7F48B2" w:rsidRPr="007F48B2" w14:paraId="47E958E9" w14:textId="77777777" w:rsidTr="007F48B2">
        <w:trPr>
          <w:trHeight w:val="312"/>
          <w:jc w:val="center"/>
        </w:trPr>
        <w:tc>
          <w:tcPr>
            <w:tcW w:w="721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32D2" w14:textId="1A5A605F" w:rsidR="007F48B2" w:rsidRPr="007F48B2" w:rsidRDefault="007F48B2" w:rsidP="007F4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48B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a. Dependent Variable: </w:t>
            </w:r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Keputusa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li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lang</w:t>
            </w:r>
            <w:proofErr w:type="spellEnd"/>
          </w:p>
        </w:tc>
      </w:tr>
    </w:tbl>
    <w:p w14:paraId="03CA6623" w14:textId="77777777" w:rsidR="00A6670C" w:rsidRDefault="00A6670C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</w:p>
    <w:p w14:paraId="1BC64860" w14:textId="4579ABF1" w:rsidR="007F48B2" w:rsidRPr="007F48B2" w:rsidRDefault="00DB499F" w:rsidP="00DB4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Uji t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215"/>
        <w:gridCol w:w="1373"/>
        <w:gridCol w:w="1373"/>
        <w:gridCol w:w="1514"/>
        <w:gridCol w:w="1056"/>
        <w:gridCol w:w="1056"/>
        <w:gridCol w:w="21"/>
      </w:tblGrid>
      <w:tr w:rsidR="007F48B2" w:rsidRPr="007F48B2" w14:paraId="637ECF31" w14:textId="77777777" w:rsidTr="00DB499F">
        <w:trPr>
          <w:cantSplit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3415A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7F48B2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7F48B2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7F48B2" w:rsidRPr="007F48B2" w14:paraId="3151B2D0" w14:textId="77777777" w:rsidTr="00DB499F">
        <w:trPr>
          <w:gridAfter w:val="1"/>
          <w:wAfter w:w="21" w:type="dxa"/>
          <w:cantSplit/>
          <w:jc w:val="center"/>
        </w:trPr>
        <w:tc>
          <w:tcPr>
            <w:tcW w:w="1971" w:type="dxa"/>
            <w:gridSpan w:val="2"/>
            <w:vMerge w:val="restart"/>
            <w:shd w:val="clear" w:color="auto" w:fill="FFFFFF"/>
            <w:vAlign w:val="bottom"/>
          </w:tcPr>
          <w:p w14:paraId="12DF7F2B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746" w:type="dxa"/>
            <w:gridSpan w:val="2"/>
            <w:shd w:val="clear" w:color="auto" w:fill="FFFFFF"/>
            <w:vAlign w:val="bottom"/>
          </w:tcPr>
          <w:p w14:paraId="231E4B78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514" w:type="dxa"/>
            <w:shd w:val="clear" w:color="auto" w:fill="FFFFFF"/>
            <w:vAlign w:val="bottom"/>
          </w:tcPr>
          <w:p w14:paraId="5C4212EF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56" w:type="dxa"/>
            <w:vMerge w:val="restart"/>
            <w:shd w:val="clear" w:color="auto" w:fill="FFFFFF"/>
            <w:vAlign w:val="bottom"/>
          </w:tcPr>
          <w:p w14:paraId="6DDD3A95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56" w:type="dxa"/>
            <w:vMerge w:val="restart"/>
            <w:shd w:val="clear" w:color="auto" w:fill="FFFFFF"/>
            <w:vAlign w:val="bottom"/>
          </w:tcPr>
          <w:p w14:paraId="5B1D4536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7F48B2" w:rsidRPr="007F48B2" w14:paraId="58AE0F68" w14:textId="77777777" w:rsidTr="00DB499F">
        <w:trPr>
          <w:gridAfter w:val="1"/>
          <w:wAfter w:w="21" w:type="dxa"/>
          <w:cantSplit/>
          <w:jc w:val="center"/>
        </w:trPr>
        <w:tc>
          <w:tcPr>
            <w:tcW w:w="1971" w:type="dxa"/>
            <w:gridSpan w:val="2"/>
            <w:vMerge/>
            <w:shd w:val="clear" w:color="auto" w:fill="FFFFFF"/>
            <w:vAlign w:val="bottom"/>
          </w:tcPr>
          <w:p w14:paraId="26459388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73" w:type="dxa"/>
            <w:shd w:val="clear" w:color="auto" w:fill="FFFFFF"/>
            <w:vAlign w:val="bottom"/>
          </w:tcPr>
          <w:p w14:paraId="56398433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73" w:type="dxa"/>
            <w:shd w:val="clear" w:color="auto" w:fill="FFFFFF"/>
            <w:vAlign w:val="bottom"/>
          </w:tcPr>
          <w:p w14:paraId="7791706A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514" w:type="dxa"/>
            <w:shd w:val="clear" w:color="auto" w:fill="FFFFFF"/>
            <w:vAlign w:val="bottom"/>
          </w:tcPr>
          <w:p w14:paraId="2192952F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56" w:type="dxa"/>
            <w:vMerge/>
            <w:shd w:val="clear" w:color="auto" w:fill="FFFFFF"/>
            <w:vAlign w:val="bottom"/>
          </w:tcPr>
          <w:p w14:paraId="0F71FD86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56" w:type="dxa"/>
            <w:vMerge/>
            <w:shd w:val="clear" w:color="auto" w:fill="FFFFFF"/>
            <w:vAlign w:val="bottom"/>
          </w:tcPr>
          <w:p w14:paraId="2317C22B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7F48B2" w:rsidRPr="007F48B2" w14:paraId="396F79CE" w14:textId="77777777" w:rsidTr="00DB499F">
        <w:trPr>
          <w:gridAfter w:val="1"/>
          <w:wAfter w:w="21" w:type="dxa"/>
          <w:cantSplit/>
          <w:jc w:val="center"/>
        </w:trPr>
        <w:tc>
          <w:tcPr>
            <w:tcW w:w="756" w:type="dxa"/>
            <w:vMerge w:val="restart"/>
            <w:shd w:val="clear" w:color="auto" w:fill="E0E0E0"/>
          </w:tcPr>
          <w:p w14:paraId="2892011E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15" w:type="dxa"/>
            <w:shd w:val="clear" w:color="auto" w:fill="E0E0E0"/>
          </w:tcPr>
          <w:p w14:paraId="0441AACD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73" w:type="dxa"/>
            <w:shd w:val="clear" w:color="auto" w:fill="FFFFFF"/>
          </w:tcPr>
          <w:p w14:paraId="66423836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538</w:t>
            </w:r>
          </w:p>
        </w:tc>
        <w:tc>
          <w:tcPr>
            <w:tcW w:w="1373" w:type="dxa"/>
            <w:shd w:val="clear" w:color="auto" w:fill="FFFFFF"/>
          </w:tcPr>
          <w:p w14:paraId="1573633C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834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6B2B2B1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56" w:type="dxa"/>
            <w:shd w:val="clear" w:color="auto" w:fill="FFFFFF"/>
          </w:tcPr>
          <w:p w14:paraId="107DE521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6</w:t>
            </w:r>
          </w:p>
        </w:tc>
        <w:tc>
          <w:tcPr>
            <w:tcW w:w="1056" w:type="dxa"/>
            <w:shd w:val="clear" w:color="auto" w:fill="FFFFFF"/>
          </w:tcPr>
          <w:p w14:paraId="48CBD8A3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3</w:t>
            </w:r>
          </w:p>
        </w:tc>
      </w:tr>
      <w:tr w:rsidR="007F48B2" w:rsidRPr="007F48B2" w14:paraId="7E4C2F4B" w14:textId="77777777" w:rsidTr="00DB499F">
        <w:trPr>
          <w:gridAfter w:val="1"/>
          <w:wAfter w:w="21" w:type="dxa"/>
          <w:cantSplit/>
          <w:jc w:val="center"/>
        </w:trPr>
        <w:tc>
          <w:tcPr>
            <w:tcW w:w="756" w:type="dxa"/>
            <w:vMerge/>
            <w:shd w:val="clear" w:color="auto" w:fill="E0E0E0"/>
          </w:tcPr>
          <w:p w14:paraId="04A0AC8E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15" w:type="dxa"/>
            <w:shd w:val="clear" w:color="auto" w:fill="E0E0E0"/>
          </w:tcPr>
          <w:p w14:paraId="23087976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73" w:type="dxa"/>
            <w:shd w:val="clear" w:color="auto" w:fill="FFFFFF"/>
          </w:tcPr>
          <w:p w14:paraId="17286E59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6</w:t>
            </w:r>
          </w:p>
        </w:tc>
        <w:tc>
          <w:tcPr>
            <w:tcW w:w="1373" w:type="dxa"/>
            <w:shd w:val="clear" w:color="auto" w:fill="FFFFFF"/>
          </w:tcPr>
          <w:p w14:paraId="051E14F1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0</w:t>
            </w:r>
          </w:p>
        </w:tc>
        <w:tc>
          <w:tcPr>
            <w:tcW w:w="1514" w:type="dxa"/>
            <w:shd w:val="clear" w:color="auto" w:fill="FFFFFF"/>
          </w:tcPr>
          <w:p w14:paraId="6E161566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4</w:t>
            </w:r>
          </w:p>
        </w:tc>
        <w:tc>
          <w:tcPr>
            <w:tcW w:w="1056" w:type="dxa"/>
            <w:shd w:val="clear" w:color="auto" w:fill="FFFFFF"/>
          </w:tcPr>
          <w:p w14:paraId="603FDE91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357</w:t>
            </w:r>
          </w:p>
        </w:tc>
        <w:tc>
          <w:tcPr>
            <w:tcW w:w="1056" w:type="dxa"/>
            <w:shd w:val="clear" w:color="auto" w:fill="FFFFFF"/>
          </w:tcPr>
          <w:p w14:paraId="0D4A4BE7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7F48B2" w:rsidRPr="007F48B2" w14:paraId="620DD7AD" w14:textId="77777777" w:rsidTr="00DB499F">
        <w:trPr>
          <w:gridAfter w:val="1"/>
          <w:wAfter w:w="21" w:type="dxa"/>
          <w:cantSplit/>
          <w:jc w:val="center"/>
        </w:trPr>
        <w:tc>
          <w:tcPr>
            <w:tcW w:w="756" w:type="dxa"/>
            <w:vMerge/>
            <w:shd w:val="clear" w:color="auto" w:fill="E0E0E0"/>
          </w:tcPr>
          <w:p w14:paraId="4BBF3DF1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15" w:type="dxa"/>
            <w:shd w:val="clear" w:color="auto" w:fill="E0E0E0"/>
          </w:tcPr>
          <w:p w14:paraId="02B81D66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73" w:type="dxa"/>
            <w:shd w:val="clear" w:color="auto" w:fill="FFFFFF"/>
          </w:tcPr>
          <w:p w14:paraId="6C4C732C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6</w:t>
            </w:r>
          </w:p>
        </w:tc>
        <w:tc>
          <w:tcPr>
            <w:tcW w:w="1373" w:type="dxa"/>
            <w:shd w:val="clear" w:color="auto" w:fill="FFFFFF"/>
          </w:tcPr>
          <w:p w14:paraId="4BEB43C4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  <w:tc>
          <w:tcPr>
            <w:tcW w:w="1514" w:type="dxa"/>
            <w:shd w:val="clear" w:color="auto" w:fill="FFFFFF"/>
          </w:tcPr>
          <w:p w14:paraId="1B938C73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0</w:t>
            </w:r>
          </w:p>
        </w:tc>
        <w:tc>
          <w:tcPr>
            <w:tcW w:w="1056" w:type="dxa"/>
            <w:shd w:val="clear" w:color="auto" w:fill="FFFFFF"/>
          </w:tcPr>
          <w:p w14:paraId="067FCDE1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344</w:t>
            </w:r>
          </w:p>
        </w:tc>
        <w:tc>
          <w:tcPr>
            <w:tcW w:w="1056" w:type="dxa"/>
            <w:shd w:val="clear" w:color="auto" w:fill="FFFFFF"/>
          </w:tcPr>
          <w:p w14:paraId="7009E9C2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1</w:t>
            </w:r>
          </w:p>
        </w:tc>
      </w:tr>
      <w:tr w:rsidR="007F48B2" w:rsidRPr="007F48B2" w14:paraId="71897C09" w14:textId="77777777" w:rsidTr="00DB499F">
        <w:trPr>
          <w:gridAfter w:val="1"/>
          <w:wAfter w:w="21" w:type="dxa"/>
          <w:cantSplit/>
          <w:jc w:val="center"/>
        </w:trPr>
        <w:tc>
          <w:tcPr>
            <w:tcW w:w="756" w:type="dxa"/>
            <w:vMerge/>
            <w:shd w:val="clear" w:color="auto" w:fill="E0E0E0"/>
          </w:tcPr>
          <w:p w14:paraId="481801E8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15" w:type="dxa"/>
            <w:shd w:val="clear" w:color="auto" w:fill="E0E0E0"/>
          </w:tcPr>
          <w:p w14:paraId="5C0DF6FF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73" w:type="dxa"/>
            <w:shd w:val="clear" w:color="auto" w:fill="FFFFFF"/>
          </w:tcPr>
          <w:p w14:paraId="1EC98D0D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8</w:t>
            </w:r>
          </w:p>
        </w:tc>
        <w:tc>
          <w:tcPr>
            <w:tcW w:w="1373" w:type="dxa"/>
            <w:shd w:val="clear" w:color="auto" w:fill="FFFFFF"/>
          </w:tcPr>
          <w:p w14:paraId="3534DB3A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5</w:t>
            </w:r>
          </w:p>
        </w:tc>
        <w:tc>
          <w:tcPr>
            <w:tcW w:w="1514" w:type="dxa"/>
            <w:shd w:val="clear" w:color="auto" w:fill="FFFFFF"/>
          </w:tcPr>
          <w:p w14:paraId="47CB200E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56" w:type="dxa"/>
            <w:shd w:val="clear" w:color="auto" w:fill="FFFFFF"/>
          </w:tcPr>
          <w:p w14:paraId="569986B6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985</w:t>
            </w:r>
          </w:p>
        </w:tc>
        <w:tc>
          <w:tcPr>
            <w:tcW w:w="1056" w:type="dxa"/>
            <w:shd w:val="clear" w:color="auto" w:fill="FFFFFF"/>
          </w:tcPr>
          <w:p w14:paraId="5AD1D4D9" w14:textId="77777777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F48B2" w:rsidRPr="007F48B2" w14:paraId="3B1D984A" w14:textId="77777777" w:rsidTr="00DB499F">
        <w:trPr>
          <w:cantSplit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86CAA" w14:textId="194B6390" w:rsidR="007F48B2" w:rsidRPr="007F48B2" w:rsidRDefault="007F48B2" w:rsidP="007F48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F48B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Dependent Variable: </w:t>
            </w:r>
            <w:r w:rsidR="00D360E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Keputusan </w:t>
            </w:r>
            <w:proofErr w:type="spellStart"/>
            <w:r w:rsidR="00D360E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lian</w:t>
            </w:r>
            <w:proofErr w:type="spellEnd"/>
            <w:r w:rsidR="00D360E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="00D360E2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lang</w:t>
            </w:r>
            <w:proofErr w:type="spellEnd"/>
          </w:p>
        </w:tc>
      </w:tr>
    </w:tbl>
    <w:p w14:paraId="111EF25A" w14:textId="6A63ABAA" w:rsidR="00DB499F" w:rsidRDefault="00DB499F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5D7AE36" w14:textId="2AEA58F1" w:rsidR="00DB499F" w:rsidRPr="00DB499F" w:rsidRDefault="00DB499F" w:rsidP="00DB4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Uji F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DB499F" w:rsidRPr="00DB499F" w14:paraId="29BC1C58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2F4F4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DB499F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DB499F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DB499F" w:rsidRPr="00DB499F" w14:paraId="7DA9496B" w14:textId="77777777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981E6E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D44038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B09184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CB4161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980A90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DA3ED6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DB499F" w:rsidRPr="00DB499F" w14:paraId="68E647CD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72781E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77069D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5AE91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198.66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6E257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61280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99.55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08BBF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61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5DF0A9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DB499F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DB499F" w:rsidRPr="00DB499F" w14:paraId="558BBC66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5D7D75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A2D742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8CC14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441.3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9F196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6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5C48F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7F27D36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CBA6399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B499F" w:rsidRPr="00DB499F" w14:paraId="6A24EF9E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C76A65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49A0A0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A3DE62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40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9741A6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9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2BE544C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AB4BD08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2C49215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B499F" w:rsidRPr="00DB499F" w14:paraId="5089DFD0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95EE3" w14:textId="3B940C74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Dependent Variable: 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mbelian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Ulang</w:t>
            </w:r>
            <w:proofErr w:type="spellEnd"/>
          </w:p>
        </w:tc>
      </w:tr>
      <w:tr w:rsidR="00DB499F" w:rsidRPr="00DB499F" w14:paraId="6B9E135C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C14FD" w14:textId="3663F8F4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i/>
                <w:iCs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Harga</w:t>
            </w: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10205"/>
                <w:sz w:val="18"/>
                <w:szCs w:val="18"/>
                <w:lang w:val="en-ID"/>
              </w:rPr>
              <w:t>Facebook Marketplace</w:t>
            </w: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10205"/>
                <w:sz w:val="18"/>
                <w:szCs w:val="18"/>
                <w:lang w:val="en-ID"/>
              </w:rPr>
              <w:t>Personal Selling</w:t>
            </w:r>
          </w:p>
        </w:tc>
      </w:tr>
    </w:tbl>
    <w:p w14:paraId="2A59AE61" w14:textId="77777777" w:rsidR="00DB499F" w:rsidRPr="00DB499F" w:rsidRDefault="00DB499F" w:rsidP="00DB499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75D42F95" w14:textId="77777777" w:rsidR="00DB499F" w:rsidRDefault="00DB499F" w:rsidP="00DB4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07705D5" w14:textId="77777777" w:rsidR="00DB499F" w:rsidRDefault="00DB499F" w:rsidP="00DB4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50E6749" w14:textId="08C81CE5" w:rsidR="00DB499F" w:rsidRPr="00DB499F" w:rsidRDefault="00DB499F" w:rsidP="00DB4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Koefis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eterminasi</w:t>
      </w:r>
      <w:proofErr w:type="spellEnd"/>
    </w:p>
    <w:tbl>
      <w:tblPr>
        <w:tblW w:w="58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DB499F" w:rsidRPr="00DB499F" w14:paraId="70234017" w14:textId="77777777" w:rsidTr="00DB499F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326395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DB499F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Model </w:t>
            </w:r>
            <w:proofErr w:type="spellStart"/>
            <w:r w:rsidRPr="00DB499F">
              <w:rPr>
                <w:rFonts w:ascii="Arial" w:hAnsi="Arial" w:cs="Arial"/>
                <w:b/>
                <w:bCs/>
                <w:color w:val="010205"/>
                <w:lang w:val="en-ID"/>
              </w:rPr>
              <w:t>Summary</w:t>
            </w:r>
            <w:r w:rsidRPr="00DB499F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  <w:proofErr w:type="spellEnd"/>
          </w:p>
        </w:tc>
      </w:tr>
      <w:tr w:rsidR="00DB499F" w:rsidRPr="00DB499F" w14:paraId="0D7ADC62" w14:textId="77777777" w:rsidTr="00DB499F">
        <w:trPr>
          <w:cantSplit/>
          <w:jc w:val="center"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5EA0F4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516804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101DD9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55D0BF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35EABA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</w:tr>
      <w:tr w:rsidR="00DB499F" w:rsidRPr="00DB499F" w14:paraId="00FB7622" w14:textId="77777777" w:rsidTr="00DB499F">
        <w:trPr>
          <w:cantSplit/>
          <w:jc w:val="center"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6543FD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EE1713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74</w:t>
            </w:r>
            <w:r w:rsidRPr="00DB499F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F82FC1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4D090E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61475B" w14:textId="77777777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875</w:t>
            </w:r>
          </w:p>
        </w:tc>
      </w:tr>
      <w:tr w:rsidR="00DB499F" w:rsidRPr="00DB499F" w14:paraId="09840501" w14:textId="77777777" w:rsidTr="00DB499F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FA46F" w14:textId="32BD34DF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i/>
                <w:iCs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Harga</w:t>
            </w: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10205"/>
                <w:sz w:val="18"/>
                <w:szCs w:val="18"/>
                <w:lang w:val="en-ID"/>
              </w:rPr>
              <w:t>Facebook Marketplace</w:t>
            </w: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10205"/>
                <w:sz w:val="18"/>
                <w:szCs w:val="18"/>
                <w:lang w:val="en-ID"/>
              </w:rPr>
              <w:t>Personal Selling</w:t>
            </w:r>
          </w:p>
        </w:tc>
      </w:tr>
      <w:tr w:rsidR="00DB499F" w:rsidRPr="00DB499F" w14:paraId="02866A5C" w14:textId="77777777" w:rsidTr="00DB499F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0ABAA" w14:textId="3CC5FD1A" w:rsidR="00DB499F" w:rsidRPr="00DB499F" w:rsidRDefault="00DB499F" w:rsidP="00DB49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B499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Dependent Variable: 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mbelian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Ulang</w:t>
            </w:r>
            <w:proofErr w:type="spellEnd"/>
          </w:p>
        </w:tc>
      </w:tr>
    </w:tbl>
    <w:p w14:paraId="79AAF77A" w14:textId="77777777" w:rsidR="00DB499F" w:rsidRPr="00DB499F" w:rsidRDefault="00DB499F" w:rsidP="00DB499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0CBD98BD" w14:textId="42AAFA91" w:rsidR="00D54CC6" w:rsidRDefault="00D54CC6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345B549C" w14:textId="1B3DAA9B" w:rsidR="00D54CC6" w:rsidRDefault="00D54CC6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Lampiran 6: R Tabel</w:t>
      </w:r>
    </w:p>
    <w:p w14:paraId="394D217C" w14:textId="77777777" w:rsidR="00A7565C" w:rsidRPr="002B7344" w:rsidRDefault="00A7565C" w:rsidP="00A7565C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sz w:val="28"/>
          <w:szCs w:val="28"/>
          <w:vertAlign w:val="subscript"/>
          <w:rtl/>
        </w:rPr>
      </w:pPr>
      <w:proofErr w:type="spellStart"/>
      <w:r w:rsidRPr="002B7344">
        <w:rPr>
          <w:rFonts w:ascii="Segoe UI" w:hAnsi="Segoe UI" w:cs="Segoe UI"/>
          <w:b/>
          <w:sz w:val="28"/>
          <w:szCs w:val="28"/>
        </w:rPr>
        <w:t>Distribusi</w:t>
      </w:r>
      <w:proofErr w:type="spellEnd"/>
      <w:r w:rsidRPr="002B7344">
        <w:rPr>
          <w:rFonts w:ascii="Segoe UI" w:hAnsi="Segoe UI" w:cs="Segoe UI"/>
          <w:b/>
          <w:sz w:val="28"/>
          <w:szCs w:val="28"/>
        </w:rPr>
        <w:t xml:space="preserve"> Nilai </w:t>
      </w:r>
      <w:proofErr w:type="spellStart"/>
      <w:r w:rsidRPr="002B7344">
        <w:rPr>
          <w:rFonts w:ascii="Segoe UI" w:hAnsi="Segoe UI" w:cs="Segoe UI"/>
          <w:b/>
          <w:sz w:val="28"/>
          <w:szCs w:val="28"/>
        </w:rPr>
        <w:t>r</w:t>
      </w:r>
      <w:r w:rsidRPr="002B7344">
        <w:rPr>
          <w:rFonts w:ascii="Segoe UI" w:hAnsi="Segoe UI" w:cs="Segoe UI"/>
          <w:b/>
          <w:sz w:val="28"/>
          <w:szCs w:val="28"/>
          <w:vertAlign w:val="subscript"/>
        </w:rPr>
        <w:t>tabel</w:t>
      </w:r>
      <w:proofErr w:type="spellEnd"/>
      <w:r w:rsidRPr="002B7344">
        <w:rPr>
          <w:rFonts w:ascii="Segoe UI" w:hAnsi="Segoe UI" w:cs="Segoe UI"/>
          <w:b/>
          <w:sz w:val="28"/>
          <w:szCs w:val="28"/>
          <w:vertAlign w:val="subscript"/>
          <w:rtl/>
        </w:rPr>
        <w:t xml:space="preserve"> </w:t>
      </w:r>
    </w:p>
    <w:p w14:paraId="5F0A6870" w14:textId="77777777" w:rsidR="00A7565C" w:rsidRPr="002B7344" w:rsidRDefault="00A7565C" w:rsidP="00A7565C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2B7344">
        <w:rPr>
          <w:rFonts w:ascii="Segoe UI" w:hAnsi="Segoe UI" w:cs="Segoe UI"/>
          <w:b/>
          <w:sz w:val="28"/>
          <w:szCs w:val="28"/>
        </w:rPr>
        <w:t>Signifikansi</w:t>
      </w:r>
      <w:proofErr w:type="spellEnd"/>
      <w:r w:rsidRPr="002B7344">
        <w:rPr>
          <w:rFonts w:ascii="Segoe UI" w:hAnsi="Segoe UI" w:cs="Segoe UI"/>
          <w:b/>
          <w:sz w:val="28"/>
          <w:szCs w:val="28"/>
        </w:rPr>
        <w:t xml:space="preserve"> 5% dan 1%</w:t>
      </w:r>
    </w:p>
    <w:p w14:paraId="2D557B16" w14:textId="77777777" w:rsidR="00A7565C" w:rsidRPr="00854AF2" w:rsidRDefault="00A7565C" w:rsidP="00A7565C">
      <w:pPr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0"/>
        <w:gridCol w:w="1002"/>
        <w:gridCol w:w="1134"/>
        <w:gridCol w:w="992"/>
        <w:gridCol w:w="1134"/>
        <w:gridCol w:w="992"/>
      </w:tblGrid>
      <w:tr w:rsidR="00A7565C" w:rsidRPr="00854AF2" w14:paraId="3EB47A4F" w14:textId="77777777" w:rsidTr="00A7565C">
        <w:trPr>
          <w:cantSplit/>
          <w:trHeight w:val="248"/>
          <w:jc w:val="center"/>
        </w:trPr>
        <w:tc>
          <w:tcPr>
            <w:tcW w:w="1120" w:type="dxa"/>
            <w:vMerge w:val="restart"/>
            <w:vAlign w:val="center"/>
          </w:tcPr>
          <w:p w14:paraId="435FD22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</w:t>
            </w:r>
          </w:p>
        </w:tc>
        <w:tc>
          <w:tcPr>
            <w:tcW w:w="2136" w:type="dxa"/>
            <w:gridSpan w:val="2"/>
            <w:vAlign w:val="center"/>
          </w:tcPr>
          <w:p w14:paraId="4E0D45B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The Level of Significance</w:t>
            </w:r>
          </w:p>
        </w:tc>
        <w:tc>
          <w:tcPr>
            <w:tcW w:w="992" w:type="dxa"/>
            <w:vMerge w:val="restart"/>
            <w:vAlign w:val="center"/>
          </w:tcPr>
          <w:p w14:paraId="6E38050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</w:t>
            </w:r>
          </w:p>
        </w:tc>
        <w:tc>
          <w:tcPr>
            <w:tcW w:w="2126" w:type="dxa"/>
            <w:gridSpan w:val="2"/>
            <w:vAlign w:val="center"/>
          </w:tcPr>
          <w:p w14:paraId="7626847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The Level of Significance</w:t>
            </w:r>
          </w:p>
        </w:tc>
      </w:tr>
      <w:tr w:rsidR="00A7565C" w:rsidRPr="00854AF2" w14:paraId="21D965DF" w14:textId="77777777" w:rsidTr="00A7565C">
        <w:trPr>
          <w:cantSplit/>
          <w:trHeight w:val="248"/>
          <w:jc w:val="center"/>
        </w:trPr>
        <w:tc>
          <w:tcPr>
            <w:tcW w:w="1120" w:type="dxa"/>
            <w:vMerge/>
            <w:vAlign w:val="center"/>
          </w:tcPr>
          <w:p w14:paraId="2CC501A4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02" w:type="dxa"/>
            <w:vAlign w:val="center"/>
          </w:tcPr>
          <w:p w14:paraId="1CDCBB5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%</w:t>
            </w:r>
          </w:p>
        </w:tc>
        <w:tc>
          <w:tcPr>
            <w:tcW w:w="1134" w:type="dxa"/>
            <w:vAlign w:val="center"/>
          </w:tcPr>
          <w:p w14:paraId="5B0C768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%</w:t>
            </w:r>
          </w:p>
        </w:tc>
        <w:tc>
          <w:tcPr>
            <w:tcW w:w="992" w:type="dxa"/>
            <w:vMerge/>
            <w:vAlign w:val="center"/>
          </w:tcPr>
          <w:p w14:paraId="082C55D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E6CEF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%</w:t>
            </w:r>
          </w:p>
        </w:tc>
        <w:tc>
          <w:tcPr>
            <w:tcW w:w="992" w:type="dxa"/>
            <w:vAlign w:val="center"/>
          </w:tcPr>
          <w:p w14:paraId="5C9D83E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%</w:t>
            </w:r>
          </w:p>
        </w:tc>
      </w:tr>
      <w:tr w:rsidR="00A7565C" w:rsidRPr="00854AF2" w14:paraId="7A5CB8A4" w14:textId="77777777" w:rsidTr="00A7565C">
        <w:trPr>
          <w:trHeight w:val="248"/>
          <w:jc w:val="center"/>
        </w:trPr>
        <w:tc>
          <w:tcPr>
            <w:tcW w:w="1120" w:type="dxa"/>
          </w:tcPr>
          <w:p w14:paraId="2C25DDA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</w:t>
            </w:r>
          </w:p>
        </w:tc>
        <w:tc>
          <w:tcPr>
            <w:tcW w:w="1002" w:type="dxa"/>
          </w:tcPr>
          <w:p w14:paraId="43B507A4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7</w:t>
            </w:r>
          </w:p>
        </w:tc>
        <w:tc>
          <w:tcPr>
            <w:tcW w:w="1134" w:type="dxa"/>
          </w:tcPr>
          <w:p w14:paraId="12F2EC5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9</w:t>
            </w:r>
          </w:p>
        </w:tc>
        <w:tc>
          <w:tcPr>
            <w:tcW w:w="992" w:type="dxa"/>
          </w:tcPr>
          <w:p w14:paraId="0C62275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8</w:t>
            </w:r>
          </w:p>
        </w:tc>
        <w:tc>
          <w:tcPr>
            <w:tcW w:w="1134" w:type="dxa"/>
          </w:tcPr>
          <w:p w14:paraId="2C8CFF7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0</w:t>
            </w:r>
          </w:p>
        </w:tc>
        <w:tc>
          <w:tcPr>
            <w:tcW w:w="992" w:type="dxa"/>
          </w:tcPr>
          <w:p w14:paraId="38323D0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3</w:t>
            </w:r>
          </w:p>
        </w:tc>
      </w:tr>
      <w:tr w:rsidR="00A7565C" w:rsidRPr="00854AF2" w14:paraId="52F5DAB7" w14:textId="77777777" w:rsidTr="00A7565C">
        <w:trPr>
          <w:trHeight w:val="248"/>
          <w:jc w:val="center"/>
        </w:trPr>
        <w:tc>
          <w:tcPr>
            <w:tcW w:w="1120" w:type="dxa"/>
          </w:tcPr>
          <w:p w14:paraId="5224702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</w:t>
            </w:r>
          </w:p>
        </w:tc>
        <w:tc>
          <w:tcPr>
            <w:tcW w:w="1002" w:type="dxa"/>
          </w:tcPr>
          <w:p w14:paraId="5AEE61E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50</w:t>
            </w:r>
          </w:p>
        </w:tc>
        <w:tc>
          <w:tcPr>
            <w:tcW w:w="1134" w:type="dxa"/>
          </w:tcPr>
          <w:p w14:paraId="062EB27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0</w:t>
            </w:r>
          </w:p>
        </w:tc>
        <w:tc>
          <w:tcPr>
            <w:tcW w:w="992" w:type="dxa"/>
          </w:tcPr>
          <w:p w14:paraId="48802C2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9</w:t>
            </w:r>
          </w:p>
        </w:tc>
        <w:tc>
          <w:tcPr>
            <w:tcW w:w="1134" w:type="dxa"/>
          </w:tcPr>
          <w:p w14:paraId="782AE09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6</w:t>
            </w:r>
          </w:p>
        </w:tc>
        <w:tc>
          <w:tcPr>
            <w:tcW w:w="992" w:type="dxa"/>
          </w:tcPr>
          <w:p w14:paraId="1FF69D1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8</w:t>
            </w:r>
          </w:p>
        </w:tc>
      </w:tr>
      <w:tr w:rsidR="00A7565C" w:rsidRPr="00854AF2" w14:paraId="77784D79" w14:textId="77777777" w:rsidTr="00A7565C">
        <w:trPr>
          <w:trHeight w:val="248"/>
          <w:jc w:val="center"/>
        </w:trPr>
        <w:tc>
          <w:tcPr>
            <w:tcW w:w="1120" w:type="dxa"/>
          </w:tcPr>
          <w:p w14:paraId="3CD48A6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</w:t>
            </w:r>
          </w:p>
        </w:tc>
        <w:tc>
          <w:tcPr>
            <w:tcW w:w="1002" w:type="dxa"/>
          </w:tcPr>
          <w:p w14:paraId="40CD744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78</w:t>
            </w:r>
          </w:p>
        </w:tc>
        <w:tc>
          <w:tcPr>
            <w:tcW w:w="1134" w:type="dxa"/>
          </w:tcPr>
          <w:p w14:paraId="24F33EE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59</w:t>
            </w:r>
          </w:p>
        </w:tc>
        <w:tc>
          <w:tcPr>
            <w:tcW w:w="992" w:type="dxa"/>
          </w:tcPr>
          <w:p w14:paraId="22C1261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0</w:t>
            </w:r>
          </w:p>
        </w:tc>
        <w:tc>
          <w:tcPr>
            <w:tcW w:w="1134" w:type="dxa"/>
          </w:tcPr>
          <w:p w14:paraId="66DE479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2</w:t>
            </w:r>
          </w:p>
        </w:tc>
        <w:tc>
          <w:tcPr>
            <w:tcW w:w="992" w:type="dxa"/>
          </w:tcPr>
          <w:p w14:paraId="786C8D5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3</w:t>
            </w:r>
          </w:p>
        </w:tc>
      </w:tr>
      <w:tr w:rsidR="00A7565C" w:rsidRPr="00854AF2" w14:paraId="485355ED" w14:textId="77777777" w:rsidTr="00A7565C">
        <w:trPr>
          <w:trHeight w:val="248"/>
          <w:jc w:val="center"/>
        </w:trPr>
        <w:tc>
          <w:tcPr>
            <w:tcW w:w="1120" w:type="dxa"/>
          </w:tcPr>
          <w:p w14:paraId="5D4124C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</w:t>
            </w:r>
          </w:p>
        </w:tc>
        <w:tc>
          <w:tcPr>
            <w:tcW w:w="1002" w:type="dxa"/>
          </w:tcPr>
          <w:p w14:paraId="272BB51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11</w:t>
            </w:r>
          </w:p>
        </w:tc>
        <w:tc>
          <w:tcPr>
            <w:tcW w:w="1134" w:type="dxa"/>
          </w:tcPr>
          <w:p w14:paraId="52CEF6F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17</w:t>
            </w:r>
          </w:p>
        </w:tc>
        <w:tc>
          <w:tcPr>
            <w:tcW w:w="992" w:type="dxa"/>
          </w:tcPr>
          <w:p w14:paraId="68E44F3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1</w:t>
            </w:r>
          </w:p>
        </w:tc>
        <w:tc>
          <w:tcPr>
            <w:tcW w:w="1134" w:type="dxa"/>
          </w:tcPr>
          <w:p w14:paraId="19C0F99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8</w:t>
            </w:r>
          </w:p>
        </w:tc>
        <w:tc>
          <w:tcPr>
            <w:tcW w:w="992" w:type="dxa"/>
          </w:tcPr>
          <w:p w14:paraId="1B34815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8</w:t>
            </w:r>
          </w:p>
        </w:tc>
      </w:tr>
      <w:tr w:rsidR="00A7565C" w:rsidRPr="00854AF2" w14:paraId="4045BA59" w14:textId="77777777" w:rsidTr="00A7565C">
        <w:trPr>
          <w:trHeight w:val="248"/>
          <w:jc w:val="center"/>
        </w:trPr>
        <w:tc>
          <w:tcPr>
            <w:tcW w:w="1120" w:type="dxa"/>
          </w:tcPr>
          <w:p w14:paraId="4014451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</w:t>
            </w:r>
          </w:p>
        </w:tc>
        <w:tc>
          <w:tcPr>
            <w:tcW w:w="1002" w:type="dxa"/>
          </w:tcPr>
          <w:p w14:paraId="64AB044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54</w:t>
            </w:r>
          </w:p>
        </w:tc>
        <w:tc>
          <w:tcPr>
            <w:tcW w:w="1134" w:type="dxa"/>
          </w:tcPr>
          <w:p w14:paraId="0FCF125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74</w:t>
            </w:r>
          </w:p>
        </w:tc>
        <w:tc>
          <w:tcPr>
            <w:tcW w:w="992" w:type="dxa"/>
          </w:tcPr>
          <w:p w14:paraId="15FFA6E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2</w:t>
            </w:r>
          </w:p>
        </w:tc>
        <w:tc>
          <w:tcPr>
            <w:tcW w:w="1134" w:type="dxa"/>
          </w:tcPr>
          <w:p w14:paraId="0BB33CE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4</w:t>
            </w:r>
          </w:p>
        </w:tc>
        <w:tc>
          <w:tcPr>
            <w:tcW w:w="992" w:type="dxa"/>
          </w:tcPr>
          <w:p w14:paraId="7633E784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3</w:t>
            </w:r>
          </w:p>
        </w:tc>
      </w:tr>
      <w:tr w:rsidR="00A7565C" w:rsidRPr="00854AF2" w14:paraId="3EE6D076" w14:textId="77777777" w:rsidTr="00A7565C">
        <w:trPr>
          <w:trHeight w:val="248"/>
          <w:jc w:val="center"/>
        </w:trPr>
        <w:tc>
          <w:tcPr>
            <w:tcW w:w="1120" w:type="dxa"/>
          </w:tcPr>
          <w:p w14:paraId="4E0ACADD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</w:t>
            </w:r>
          </w:p>
        </w:tc>
        <w:tc>
          <w:tcPr>
            <w:tcW w:w="1002" w:type="dxa"/>
          </w:tcPr>
          <w:p w14:paraId="0F1554A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07</w:t>
            </w:r>
          </w:p>
        </w:tc>
        <w:tc>
          <w:tcPr>
            <w:tcW w:w="1134" w:type="dxa"/>
          </w:tcPr>
          <w:p w14:paraId="405D78BD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34</w:t>
            </w:r>
          </w:p>
        </w:tc>
        <w:tc>
          <w:tcPr>
            <w:tcW w:w="992" w:type="dxa"/>
          </w:tcPr>
          <w:p w14:paraId="5CEDBDF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3</w:t>
            </w:r>
          </w:p>
        </w:tc>
        <w:tc>
          <w:tcPr>
            <w:tcW w:w="1134" w:type="dxa"/>
          </w:tcPr>
          <w:p w14:paraId="279E1F6D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1</w:t>
            </w:r>
          </w:p>
        </w:tc>
        <w:tc>
          <w:tcPr>
            <w:tcW w:w="992" w:type="dxa"/>
          </w:tcPr>
          <w:p w14:paraId="782858E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9</w:t>
            </w:r>
          </w:p>
        </w:tc>
      </w:tr>
      <w:tr w:rsidR="00A7565C" w:rsidRPr="00854AF2" w14:paraId="039C342A" w14:textId="77777777" w:rsidTr="00A7565C">
        <w:trPr>
          <w:trHeight w:val="248"/>
          <w:jc w:val="center"/>
        </w:trPr>
        <w:tc>
          <w:tcPr>
            <w:tcW w:w="1120" w:type="dxa"/>
          </w:tcPr>
          <w:p w14:paraId="37D80A2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</w:t>
            </w:r>
          </w:p>
        </w:tc>
        <w:tc>
          <w:tcPr>
            <w:tcW w:w="1002" w:type="dxa"/>
          </w:tcPr>
          <w:p w14:paraId="760B028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66</w:t>
            </w:r>
          </w:p>
        </w:tc>
        <w:tc>
          <w:tcPr>
            <w:tcW w:w="1134" w:type="dxa"/>
          </w:tcPr>
          <w:p w14:paraId="1F6C553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98</w:t>
            </w:r>
          </w:p>
        </w:tc>
        <w:tc>
          <w:tcPr>
            <w:tcW w:w="992" w:type="dxa"/>
          </w:tcPr>
          <w:p w14:paraId="1A0D57E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4</w:t>
            </w:r>
          </w:p>
        </w:tc>
        <w:tc>
          <w:tcPr>
            <w:tcW w:w="1134" w:type="dxa"/>
          </w:tcPr>
          <w:p w14:paraId="0CF0F7C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7</w:t>
            </w:r>
          </w:p>
        </w:tc>
        <w:tc>
          <w:tcPr>
            <w:tcW w:w="992" w:type="dxa"/>
          </w:tcPr>
          <w:p w14:paraId="135D769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4</w:t>
            </w:r>
          </w:p>
        </w:tc>
      </w:tr>
      <w:tr w:rsidR="00A7565C" w:rsidRPr="00854AF2" w14:paraId="3F66DDC7" w14:textId="77777777" w:rsidTr="00A7565C">
        <w:trPr>
          <w:trHeight w:val="248"/>
          <w:jc w:val="center"/>
        </w:trPr>
        <w:tc>
          <w:tcPr>
            <w:tcW w:w="1120" w:type="dxa"/>
          </w:tcPr>
          <w:p w14:paraId="1A89DB8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0</w:t>
            </w:r>
          </w:p>
        </w:tc>
        <w:tc>
          <w:tcPr>
            <w:tcW w:w="1002" w:type="dxa"/>
          </w:tcPr>
          <w:p w14:paraId="35B8246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32</w:t>
            </w:r>
          </w:p>
        </w:tc>
        <w:tc>
          <w:tcPr>
            <w:tcW w:w="1134" w:type="dxa"/>
          </w:tcPr>
          <w:p w14:paraId="7458A8F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65</w:t>
            </w:r>
          </w:p>
        </w:tc>
        <w:tc>
          <w:tcPr>
            <w:tcW w:w="992" w:type="dxa"/>
          </w:tcPr>
          <w:p w14:paraId="085775CF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5</w:t>
            </w:r>
          </w:p>
        </w:tc>
        <w:tc>
          <w:tcPr>
            <w:tcW w:w="1134" w:type="dxa"/>
          </w:tcPr>
          <w:p w14:paraId="1E4F4AC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4</w:t>
            </w:r>
          </w:p>
        </w:tc>
        <w:tc>
          <w:tcPr>
            <w:tcW w:w="992" w:type="dxa"/>
          </w:tcPr>
          <w:p w14:paraId="62F3D60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0</w:t>
            </w:r>
          </w:p>
        </w:tc>
      </w:tr>
      <w:tr w:rsidR="00A7565C" w:rsidRPr="00854AF2" w14:paraId="35FD528B" w14:textId="77777777" w:rsidTr="00A7565C">
        <w:trPr>
          <w:trHeight w:val="248"/>
          <w:jc w:val="center"/>
        </w:trPr>
        <w:tc>
          <w:tcPr>
            <w:tcW w:w="1120" w:type="dxa"/>
          </w:tcPr>
          <w:p w14:paraId="6856F23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1</w:t>
            </w:r>
          </w:p>
        </w:tc>
        <w:tc>
          <w:tcPr>
            <w:tcW w:w="1002" w:type="dxa"/>
          </w:tcPr>
          <w:p w14:paraId="6A96D01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02</w:t>
            </w:r>
          </w:p>
        </w:tc>
        <w:tc>
          <w:tcPr>
            <w:tcW w:w="1134" w:type="dxa"/>
          </w:tcPr>
          <w:p w14:paraId="36B8FCD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35</w:t>
            </w:r>
          </w:p>
        </w:tc>
        <w:tc>
          <w:tcPr>
            <w:tcW w:w="992" w:type="dxa"/>
          </w:tcPr>
          <w:p w14:paraId="71C85D5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6</w:t>
            </w:r>
          </w:p>
        </w:tc>
        <w:tc>
          <w:tcPr>
            <w:tcW w:w="1134" w:type="dxa"/>
          </w:tcPr>
          <w:p w14:paraId="2EB24E1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1</w:t>
            </w:r>
          </w:p>
        </w:tc>
        <w:tc>
          <w:tcPr>
            <w:tcW w:w="992" w:type="dxa"/>
          </w:tcPr>
          <w:p w14:paraId="0969AC2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6</w:t>
            </w:r>
          </w:p>
        </w:tc>
      </w:tr>
      <w:tr w:rsidR="00A7565C" w:rsidRPr="00854AF2" w14:paraId="3CA315CD" w14:textId="77777777" w:rsidTr="00A7565C">
        <w:trPr>
          <w:trHeight w:val="248"/>
          <w:jc w:val="center"/>
        </w:trPr>
        <w:tc>
          <w:tcPr>
            <w:tcW w:w="1120" w:type="dxa"/>
          </w:tcPr>
          <w:p w14:paraId="52546F3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2</w:t>
            </w:r>
          </w:p>
        </w:tc>
        <w:tc>
          <w:tcPr>
            <w:tcW w:w="1002" w:type="dxa"/>
          </w:tcPr>
          <w:p w14:paraId="0C3A9CB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76</w:t>
            </w:r>
          </w:p>
        </w:tc>
        <w:tc>
          <w:tcPr>
            <w:tcW w:w="1134" w:type="dxa"/>
          </w:tcPr>
          <w:p w14:paraId="3F9A0FBD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08</w:t>
            </w:r>
          </w:p>
        </w:tc>
        <w:tc>
          <w:tcPr>
            <w:tcW w:w="992" w:type="dxa"/>
          </w:tcPr>
          <w:p w14:paraId="145A8C8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7</w:t>
            </w:r>
          </w:p>
        </w:tc>
        <w:tc>
          <w:tcPr>
            <w:tcW w:w="1134" w:type="dxa"/>
          </w:tcPr>
          <w:p w14:paraId="70CE83E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8</w:t>
            </w:r>
          </w:p>
        </w:tc>
        <w:tc>
          <w:tcPr>
            <w:tcW w:w="992" w:type="dxa"/>
          </w:tcPr>
          <w:p w14:paraId="3DA6A20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2</w:t>
            </w:r>
          </w:p>
        </w:tc>
      </w:tr>
      <w:tr w:rsidR="00A7565C" w:rsidRPr="00854AF2" w14:paraId="31763FC9" w14:textId="77777777" w:rsidTr="00A7565C">
        <w:trPr>
          <w:trHeight w:val="248"/>
          <w:jc w:val="center"/>
        </w:trPr>
        <w:tc>
          <w:tcPr>
            <w:tcW w:w="1120" w:type="dxa"/>
          </w:tcPr>
          <w:p w14:paraId="57882DD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3</w:t>
            </w:r>
          </w:p>
        </w:tc>
        <w:tc>
          <w:tcPr>
            <w:tcW w:w="1002" w:type="dxa"/>
          </w:tcPr>
          <w:p w14:paraId="1E537F2D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53</w:t>
            </w:r>
          </w:p>
        </w:tc>
        <w:tc>
          <w:tcPr>
            <w:tcW w:w="1134" w:type="dxa"/>
          </w:tcPr>
          <w:p w14:paraId="0442B4A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84</w:t>
            </w:r>
          </w:p>
        </w:tc>
        <w:tc>
          <w:tcPr>
            <w:tcW w:w="992" w:type="dxa"/>
          </w:tcPr>
          <w:p w14:paraId="0E19DD5D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8</w:t>
            </w:r>
          </w:p>
        </w:tc>
        <w:tc>
          <w:tcPr>
            <w:tcW w:w="1134" w:type="dxa"/>
          </w:tcPr>
          <w:p w14:paraId="114DF914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4</w:t>
            </w:r>
          </w:p>
        </w:tc>
        <w:tc>
          <w:tcPr>
            <w:tcW w:w="992" w:type="dxa"/>
          </w:tcPr>
          <w:p w14:paraId="775921E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8</w:t>
            </w:r>
          </w:p>
        </w:tc>
      </w:tr>
      <w:tr w:rsidR="00A7565C" w:rsidRPr="00854AF2" w14:paraId="20B15EE4" w14:textId="77777777" w:rsidTr="00A7565C">
        <w:trPr>
          <w:trHeight w:val="248"/>
          <w:jc w:val="center"/>
        </w:trPr>
        <w:tc>
          <w:tcPr>
            <w:tcW w:w="1120" w:type="dxa"/>
          </w:tcPr>
          <w:p w14:paraId="2079C39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4</w:t>
            </w:r>
          </w:p>
        </w:tc>
        <w:tc>
          <w:tcPr>
            <w:tcW w:w="1002" w:type="dxa"/>
          </w:tcPr>
          <w:p w14:paraId="7A51027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32</w:t>
            </w:r>
          </w:p>
        </w:tc>
        <w:tc>
          <w:tcPr>
            <w:tcW w:w="1134" w:type="dxa"/>
          </w:tcPr>
          <w:p w14:paraId="10D9940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61</w:t>
            </w:r>
          </w:p>
        </w:tc>
        <w:tc>
          <w:tcPr>
            <w:tcW w:w="992" w:type="dxa"/>
          </w:tcPr>
          <w:p w14:paraId="0610E54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9</w:t>
            </w:r>
          </w:p>
        </w:tc>
        <w:tc>
          <w:tcPr>
            <w:tcW w:w="1134" w:type="dxa"/>
          </w:tcPr>
          <w:p w14:paraId="51389D9F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1</w:t>
            </w:r>
          </w:p>
        </w:tc>
        <w:tc>
          <w:tcPr>
            <w:tcW w:w="992" w:type="dxa"/>
          </w:tcPr>
          <w:p w14:paraId="0403CBE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4</w:t>
            </w:r>
          </w:p>
        </w:tc>
      </w:tr>
      <w:tr w:rsidR="00A7565C" w:rsidRPr="00854AF2" w14:paraId="3F0B79DC" w14:textId="77777777" w:rsidTr="00A7565C">
        <w:trPr>
          <w:trHeight w:val="248"/>
          <w:jc w:val="center"/>
        </w:trPr>
        <w:tc>
          <w:tcPr>
            <w:tcW w:w="1120" w:type="dxa"/>
          </w:tcPr>
          <w:p w14:paraId="4F9216B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5</w:t>
            </w:r>
          </w:p>
        </w:tc>
        <w:tc>
          <w:tcPr>
            <w:tcW w:w="1002" w:type="dxa"/>
          </w:tcPr>
          <w:p w14:paraId="327F163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14</w:t>
            </w:r>
          </w:p>
        </w:tc>
        <w:tc>
          <w:tcPr>
            <w:tcW w:w="1134" w:type="dxa"/>
          </w:tcPr>
          <w:p w14:paraId="5083453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41</w:t>
            </w:r>
          </w:p>
        </w:tc>
        <w:tc>
          <w:tcPr>
            <w:tcW w:w="992" w:type="dxa"/>
          </w:tcPr>
          <w:p w14:paraId="5703530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5942927" w14:textId="77777777" w:rsidR="00A7565C" w:rsidRPr="00534EB6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34EB6">
              <w:rPr>
                <w:snapToGrid w:val="0"/>
                <w:color w:val="000000"/>
              </w:rPr>
              <w:t>0.279</w:t>
            </w:r>
          </w:p>
        </w:tc>
        <w:tc>
          <w:tcPr>
            <w:tcW w:w="992" w:type="dxa"/>
          </w:tcPr>
          <w:p w14:paraId="0FFB8434" w14:textId="77777777" w:rsidR="00A7565C" w:rsidRPr="00534EB6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34EB6">
              <w:rPr>
                <w:snapToGrid w:val="0"/>
                <w:color w:val="000000"/>
              </w:rPr>
              <w:t>0.361</w:t>
            </w:r>
          </w:p>
        </w:tc>
      </w:tr>
      <w:tr w:rsidR="00A7565C" w:rsidRPr="00854AF2" w14:paraId="0B918752" w14:textId="77777777" w:rsidTr="00A7565C">
        <w:trPr>
          <w:trHeight w:val="248"/>
          <w:jc w:val="center"/>
        </w:trPr>
        <w:tc>
          <w:tcPr>
            <w:tcW w:w="1120" w:type="dxa"/>
          </w:tcPr>
          <w:p w14:paraId="364EC4E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6</w:t>
            </w:r>
          </w:p>
        </w:tc>
        <w:tc>
          <w:tcPr>
            <w:tcW w:w="1002" w:type="dxa"/>
          </w:tcPr>
          <w:p w14:paraId="06E41BC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97</w:t>
            </w:r>
          </w:p>
        </w:tc>
        <w:tc>
          <w:tcPr>
            <w:tcW w:w="1134" w:type="dxa"/>
          </w:tcPr>
          <w:p w14:paraId="78093BB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23</w:t>
            </w:r>
          </w:p>
        </w:tc>
        <w:tc>
          <w:tcPr>
            <w:tcW w:w="992" w:type="dxa"/>
          </w:tcPr>
          <w:p w14:paraId="1544A05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5</w:t>
            </w:r>
          </w:p>
        </w:tc>
        <w:tc>
          <w:tcPr>
            <w:tcW w:w="1134" w:type="dxa"/>
          </w:tcPr>
          <w:p w14:paraId="04C800C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66</w:t>
            </w:r>
          </w:p>
        </w:tc>
        <w:tc>
          <w:tcPr>
            <w:tcW w:w="992" w:type="dxa"/>
          </w:tcPr>
          <w:p w14:paraId="07D182BF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5</w:t>
            </w:r>
          </w:p>
        </w:tc>
      </w:tr>
      <w:tr w:rsidR="00A7565C" w:rsidRPr="00854AF2" w14:paraId="5850F239" w14:textId="77777777" w:rsidTr="00A7565C">
        <w:trPr>
          <w:trHeight w:val="248"/>
          <w:jc w:val="center"/>
        </w:trPr>
        <w:tc>
          <w:tcPr>
            <w:tcW w:w="1120" w:type="dxa"/>
          </w:tcPr>
          <w:p w14:paraId="6901158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7</w:t>
            </w:r>
          </w:p>
        </w:tc>
        <w:tc>
          <w:tcPr>
            <w:tcW w:w="1002" w:type="dxa"/>
          </w:tcPr>
          <w:p w14:paraId="69A3B37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82</w:t>
            </w:r>
          </w:p>
        </w:tc>
        <w:tc>
          <w:tcPr>
            <w:tcW w:w="1134" w:type="dxa"/>
          </w:tcPr>
          <w:p w14:paraId="482974E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06</w:t>
            </w:r>
          </w:p>
        </w:tc>
        <w:tc>
          <w:tcPr>
            <w:tcW w:w="992" w:type="dxa"/>
          </w:tcPr>
          <w:p w14:paraId="7976F8D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0</w:t>
            </w:r>
          </w:p>
        </w:tc>
        <w:tc>
          <w:tcPr>
            <w:tcW w:w="1134" w:type="dxa"/>
          </w:tcPr>
          <w:p w14:paraId="6434528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54</w:t>
            </w:r>
          </w:p>
        </w:tc>
        <w:tc>
          <w:tcPr>
            <w:tcW w:w="992" w:type="dxa"/>
          </w:tcPr>
          <w:p w14:paraId="464ECE6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30</w:t>
            </w:r>
          </w:p>
        </w:tc>
      </w:tr>
      <w:tr w:rsidR="00A7565C" w:rsidRPr="00854AF2" w14:paraId="1C70250A" w14:textId="77777777" w:rsidTr="00A7565C">
        <w:trPr>
          <w:trHeight w:val="248"/>
          <w:jc w:val="center"/>
        </w:trPr>
        <w:tc>
          <w:tcPr>
            <w:tcW w:w="1120" w:type="dxa"/>
          </w:tcPr>
          <w:p w14:paraId="3469666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8</w:t>
            </w:r>
          </w:p>
        </w:tc>
        <w:tc>
          <w:tcPr>
            <w:tcW w:w="1002" w:type="dxa"/>
            <w:shd w:val="clear" w:color="auto" w:fill="FFFFFF"/>
          </w:tcPr>
          <w:p w14:paraId="4A893968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68</w:t>
            </w:r>
          </w:p>
        </w:tc>
        <w:tc>
          <w:tcPr>
            <w:tcW w:w="1134" w:type="dxa"/>
            <w:shd w:val="clear" w:color="auto" w:fill="FFFFFF"/>
          </w:tcPr>
          <w:p w14:paraId="0D6C1E08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90</w:t>
            </w:r>
          </w:p>
        </w:tc>
        <w:tc>
          <w:tcPr>
            <w:tcW w:w="992" w:type="dxa"/>
          </w:tcPr>
          <w:p w14:paraId="07C8C4D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5</w:t>
            </w:r>
          </w:p>
        </w:tc>
        <w:tc>
          <w:tcPr>
            <w:tcW w:w="1134" w:type="dxa"/>
          </w:tcPr>
          <w:p w14:paraId="3C334A5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44</w:t>
            </w:r>
          </w:p>
        </w:tc>
        <w:tc>
          <w:tcPr>
            <w:tcW w:w="992" w:type="dxa"/>
          </w:tcPr>
          <w:p w14:paraId="16B798DD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7</w:t>
            </w:r>
          </w:p>
        </w:tc>
      </w:tr>
      <w:tr w:rsidR="00A7565C" w:rsidRPr="00854AF2" w14:paraId="18EE076A" w14:textId="77777777" w:rsidTr="00A7565C">
        <w:trPr>
          <w:trHeight w:val="248"/>
          <w:jc w:val="center"/>
        </w:trPr>
        <w:tc>
          <w:tcPr>
            <w:tcW w:w="1120" w:type="dxa"/>
          </w:tcPr>
          <w:p w14:paraId="1549A07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lastRenderedPageBreak/>
              <w:t>19</w:t>
            </w:r>
          </w:p>
        </w:tc>
        <w:tc>
          <w:tcPr>
            <w:tcW w:w="1002" w:type="dxa"/>
            <w:shd w:val="clear" w:color="auto" w:fill="FFFFFF"/>
          </w:tcPr>
          <w:p w14:paraId="449CBE2E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56</w:t>
            </w:r>
          </w:p>
        </w:tc>
        <w:tc>
          <w:tcPr>
            <w:tcW w:w="1134" w:type="dxa"/>
            <w:shd w:val="clear" w:color="auto" w:fill="FFFFFF"/>
          </w:tcPr>
          <w:p w14:paraId="4C38CE37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75</w:t>
            </w:r>
          </w:p>
        </w:tc>
        <w:tc>
          <w:tcPr>
            <w:tcW w:w="992" w:type="dxa"/>
          </w:tcPr>
          <w:p w14:paraId="3A4BF63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0</w:t>
            </w:r>
          </w:p>
        </w:tc>
        <w:tc>
          <w:tcPr>
            <w:tcW w:w="1134" w:type="dxa"/>
          </w:tcPr>
          <w:p w14:paraId="0F31547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35</w:t>
            </w:r>
          </w:p>
        </w:tc>
        <w:tc>
          <w:tcPr>
            <w:tcW w:w="992" w:type="dxa"/>
          </w:tcPr>
          <w:p w14:paraId="7282A48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6</w:t>
            </w:r>
          </w:p>
        </w:tc>
      </w:tr>
      <w:tr w:rsidR="00A7565C" w:rsidRPr="00854AF2" w14:paraId="5EF1AB44" w14:textId="77777777" w:rsidTr="00A7565C">
        <w:trPr>
          <w:trHeight w:val="248"/>
          <w:jc w:val="center"/>
        </w:trPr>
        <w:tc>
          <w:tcPr>
            <w:tcW w:w="1120" w:type="dxa"/>
          </w:tcPr>
          <w:p w14:paraId="7E9F2E7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0</w:t>
            </w:r>
          </w:p>
        </w:tc>
        <w:tc>
          <w:tcPr>
            <w:tcW w:w="1002" w:type="dxa"/>
            <w:shd w:val="clear" w:color="auto" w:fill="FFFFFF"/>
          </w:tcPr>
          <w:p w14:paraId="3BC69DF1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44</w:t>
            </w:r>
          </w:p>
        </w:tc>
        <w:tc>
          <w:tcPr>
            <w:tcW w:w="1134" w:type="dxa"/>
            <w:shd w:val="clear" w:color="auto" w:fill="FFFFFF"/>
          </w:tcPr>
          <w:p w14:paraId="4DA5F334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61</w:t>
            </w:r>
          </w:p>
        </w:tc>
        <w:tc>
          <w:tcPr>
            <w:tcW w:w="992" w:type="dxa"/>
          </w:tcPr>
          <w:p w14:paraId="726FE4C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5</w:t>
            </w:r>
          </w:p>
        </w:tc>
        <w:tc>
          <w:tcPr>
            <w:tcW w:w="1134" w:type="dxa"/>
          </w:tcPr>
          <w:p w14:paraId="49A7E2A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27</w:t>
            </w:r>
          </w:p>
        </w:tc>
        <w:tc>
          <w:tcPr>
            <w:tcW w:w="992" w:type="dxa"/>
          </w:tcPr>
          <w:p w14:paraId="48AE39F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6</w:t>
            </w:r>
          </w:p>
        </w:tc>
      </w:tr>
      <w:tr w:rsidR="00A7565C" w:rsidRPr="00854AF2" w14:paraId="154CBA81" w14:textId="77777777" w:rsidTr="00A7565C">
        <w:trPr>
          <w:trHeight w:val="248"/>
          <w:jc w:val="center"/>
        </w:trPr>
        <w:tc>
          <w:tcPr>
            <w:tcW w:w="1120" w:type="dxa"/>
          </w:tcPr>
          <w:p w14:paraId="78442BF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1</w:t>
            </w:r>
          </w:p>
        </w:tc>
        <w:tc>
          <w:tcPr>
            <w:tcW w:w="1002" w:type="dxa"/>
            <w:shd w:val="clear" w:color="auto" w:fill="FFFFFF"/>
          </w:tcPr>
          <w:p w14:paraId="6A568707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33</w:t>
            </w:r>
          </w:p>
        </w:tc>
        <w:tc>
          <w:tcPr>
            <w:tcW w:w="1134" w:type="dxa"/>
            <w:shd w:val="clear" w:color="auto" w:fill="FFFFFF"/>
          </w:tcPr>
          <w:p w14:paraId="148706AA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49</w:t>
            </w:r>
          </w:p>
        </w:tc>
        <w:tc>
          <w:tcPr>
            <w:tcW w:w="992" w:type="dxa"/>
          </w:tcPr>
          <w:p w14:paraId="1B17698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6C38E5C4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20</w:t>
            </w:r>
          </w:p>
        </w:tc>
        <w:tc>
          <w:tcPr>
            <w:tcW w:w="992" w:type="dxa"/>
            <w:shd w:val="clear" w:color="auto" w:fill="auto"/>
          </w:tcPr>
          <w:p w14:paraId="5DD37C19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86</w:t>
            </w:r>
          </w:p>
        </w:tc>
      </w:tr>
      <w:tr w:rsidR="00A7565C" w:rsidRPr="00854AF2" w14:paraId="73C1299E" w14:textId="77777777" w:rsidTr="00A7565C">
        <w:trPr>
          <w:trHeight w:val="248"/>
          <w:jc w:val="center"/>
        </w:trPr>
        <w:tc>
          <w:tcPr>
            <w:tcW w:w="1120" w:type="dxa"/>
          </w:tcPr>
          <w:p w14:paraId="3B9B9E2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2</w:t>
            </w:r>
          </w:p>
        </w:tc>
        <w:tc>
          <w:tcPr>
            <w:tcW w:w="1002" w:type="dxa"/>
            <w:shd w:val="clear" w:color="auto" w:fill="FFFFFF"/>
          </w:tcPr>
          <w:p w14:paraId="5C0F66AE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32</w:t>
            </w:r>
          </w:p>
        </w:tc>
        <w:tc>
          <w:tcPr>
            <w:tcW w:w="1134" w:type="dxa"/>
            <w:shd w:val="clear" w:color="auto" w:fill="FFFFFF"/>
          </w:tcPr>
          <w:p w14:paraId="55E30E9B" w14:textId="77777777" w:rsidR="00A7565C" w:rsidRPr="004C0967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37</w:t>
            </w:r>
          </w:p>
        </w:tc>
        <w:tc>
          <w:tcPr>
            <w:tcW w:w="992" w:type="dxa"/>
          </w:tcPr>
          <w:p w14:paraId="02B431A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55E1388B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13</w:t>
            </w:r>
          </w:p>
        </w:tc>
        <w:tc>
          <w:tcPr>
            <w:tcW w:w="992" w:type="dxa"/>
            <w:shd w:val="clear" w:color="auto" w:fill="auto"/>
          </w:tcPr>
          <w:p w14:paraId="3C430FC7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78</w:t>
            </w:r>
          </w:p>
        </w:tc>
      </w:tr>
      <w:tr w:rsidR="00A7565C" w:rsidRPr="00854AF2" w14:paraId="1860B064" w14:textId="77777777" w:rsidTr="00A7565C">
        <w:trPr>
          <w:trHeight w:val="248"/>
          <w:jc w:val="center"/>
        </w:trPr>
        <w:tc>
          <w:tcPr>
            <w:tcW w:w="1120" w:type="dxa"/>
          </w:tcPr>
          <w:p w14:paraId="54669AE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3</w:t>
            </w:r>
          </w:p>
        </w:tc>
        <w:tc>
          <w:tcPr>
            <w:tcW w:w="1002" w:type="dxa"/>
          </w:tcPr>
          <w:p w14:paraId="7F52016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3</w:t>
            </w:r>
          </w:p>
        </w:tc>
        <w:tc>
          <w:tcPr>
            <w:tcW w:w="1134" w:type="dxa"/>
          </w:tcPr>
          <w:p w14:paraId="080D036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26</w:t>
            </w:r>
          </w:p>
        </w:tc>
        <w:tc>
          <w:tcPr>
            <w:tcW w:w="992" w:type="dxa"/>
          </w:tcPr>
          <w:p w14:paraId="7648030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43A9B688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07</w:t>
            </w:r>
          </w:p>
        </w:tc>
        <w:tc>
          <w:tcPr>
            <w:tcW w:w="992" w:type="dxa"/>
            <w:shd w:val="clear" w:color="auto" w:fill="auto"/>
          </w:tcPr>
          <w:p w14:paraId="60CC4ADB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67</w:t>
            </w:r>
          </w:p>
        </w:tc>
      </w:tr>
      <w:tr w:rsidR="00A7565C" w:rsidRPr="00854AF2" w14:paraId="1C16B3DD" w14:textId="77777777" w:rsidTr="00A7565C">
        <w:trPr>
          <w:trHeight w:val="248"/>
          <w:jc w:val="center"/>
        </w:trPr>
        <w:tc>
          <w:tcPr>
            <w:tcW w:w="1120" w:type="dxa"/>
          </w:tcPr>
          <w:p w14:paraId="505BB75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4</w:t>
            </w:r>
          </w:p>
        </w:tc>
        <w:tc>
          <w:tcPr>
            <w:tcW w:w="1002" w:type="dxa"/>
          </w:tcPr>
          <w:p w14:paraId="69950AE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4</w:t>
            </w:r>
          </w:p>
        </w:tc>
        <w:tc>
          <w:tcPr>
            <w:tcW w:w="1134" w:type="dxa"/>
          </w:tcPr>
          <w:p w14:paraId="15CFFD4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15</w:t>
            </w:r>
          </w:p>
        </w:tc>
        <w:tc>
          <w:tcPr>
            <w:tcW w:w="992" w:type="dxa"/>
            <w:shd w:val="clear" w:color="auto" w:fill="auto"/>
          </w:tcPr>
          <w:p w14:paraId="6734AA4A" w14:textId="77777777" w:rsidR="00A7565C" w:rsidRPr="00EF3E50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75D1BD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02</w:t>
            </w:r>
          </w:p>
        </w:tc>
        <w:tc>
          <w:tcPr>
            <w:tcW w:w="992" w:type="dxa"/>
            <w:shd w:val="clear" w:color="auto" w:fill="auto"/>
          </w:tcPr>
          <w:p w14:paraId="44FC3F57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63</w:t>
            </w:r>
          </w:p>
        </w:tc>
      </w:tr>
      <w:tr w:rsidR="00A7565C" w:rsidRPr="00854AF2" w14:paraId="72DC1DD3" w14:textId="77777777" w:rsidTr="00A7565C">
        <w:trPr>
          <w:trHeight w:val="248"/>
          <w:jc w:val="center"/>
        </w:trPr>
        <w:tc>
          <w:tcPr>
            <w:tcW w:w="1120" w:type="dxa"/>
          </w:tcPr>
          <w:p w14:paraId="2DFEF52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5</w:t>
            </w:r>
          </w:p>
        </w:tc>
        <w:tc>
          <w:tcPr>
            <w:tcW w:w="1002" w:type="dxa"/>
          </w:tcPr>
          <w:p w14:paraId="290FF18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6</w:t>
            </w:r>
          </w:p>
        </w:tc>
        <w:tc>
          <w:tcPr>
            <w:tcW w:w="1134" w:type="dxa"/>
          </w:tcPr>
          <w:p w14:paraId="63B0798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05</w:t>
            </w:r>
          </w:p>
        </w:tc>
        <w:tc>
          <w:tcPr>
            <w:tcW w:w="992" w:type="dxa"/>
            <w:shd w:val="clear" w:color="auto" w:fill="auto"/>
          </w:tcPr>
          <w:p w14:paraId="04338C43" w14:textId="77777777" w:rsidR="00A7565C" w:rsidRPr="00EF3E50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89893BF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95</w:t>
            </w:r>
          </w:p>
        </w:tc>
        <w:tc>
          <w:tcPr>
            <w:tcW w:w="992" w:type="dxa"/>
            <w:shd w:val="clear" w:color="auto" w:fill="auto"/>
          </w:tcPr>
          <w:p w14:paraId="2068E313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56</w:t>
            </w:r>
          </w:p>
        </w:tc>
      </w:tr>
      <w:tr w:rsidR="00A7565C" w:rsidRPr="00854AF2" w14:paraId="2973575A" w14:textId="77777777" w:rsidTr="00A7565C">
        <w:trPr>
          <w:trHeight w:val="248"/>
          <w:jc w:val="center"/>
        </w:trPr>
        <w:tc>
          <w:tcPr>
            <w:tcW w:w="1120" w:type="dxa"/>
          </w:tcPr>
          <w:p w14:paraId="0171244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6</w:t>
            </w:r>
          </w:p>
        </w:tc>
        <w:tc>
          <w:tcPr>
            <w:tcW w:w="1002" w:type="dxa"/>
          </w:tcPr>
          <w:p w14:paraId="6C88D48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8</w:t>
            </w:r>
          </w:p>
        </w:tc>
        <w:tc>
          <w:tcPr>
            <w:tcW w:w="1134" w:type="dxa"/>
          </w:tcPr>
          <w:p w14:paraId="584D8BF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96</w:t>
            </w:r>
          </w:p>
        </w:tc>
        <w:tc>
          <w:tcPr>
            <w:tcW w:w="992" w:type="dxa"/>
            <w:shd w:val="clear" w:color="auto" w:fill="auto"/>
          </w:tcPr>
          <w:p w14:paraId="31FE8693" w14:textId="77777777" w:rsidR="00A7565C" w:rsidRPr="00EF3E50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14:paraId="0C7D9012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76</w:t>
            </w:r>
          </w:p>
        </w:tc>
        <w:tc>
          <w:tcPr>
            <w:tcW w:w="992" w:type="dxa"/>
            <w:shd w:val="clear" w:color="auto" w:fill="auto"/>
          </w:tcPr>
          <w:p w14:paraId="480CADC6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30</w:t>
            </w:r>
          </w:p>
        </w:tc>
      </w:tr>
      <w:tr w:rsidR="00A7565C" w:rsidRPr="00854AF2" w14:paraId="46622F62" w14:textId="77777777" w:rsidTr="00A7565C">
        <w:trPr>
          <w:trHeight w:val="248"/>
          <w:jc w:val="center"/>
        </w:trPr>
        <w:tc>
          <w:tcPr>
            <w:tcW w:w="1120" w:type="dxa"/>
          </w:tcPr>
          <w:p w14:paraId="48EAEA0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7</w:t>
            </w:r>
          </w:p>
        </w:tc>
        <w:tc>
          <w:tcPr>
            <w:tcW w:w="1002" w:type="dxa"/>
          </w:tcPr>
          <w:p w14:paraId="7721735F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1</w:t>
            </w:r>
          </w:p>
        </w:tc>
        <w:tc>
          <w:tcPr>
            <w:tcW w:w="1134" w:type="dxa"/>
          </w:tcPr>
          <w:p w14:paraId="5953F95F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87</w:t>
            </w:r>
          </w:p>
        </w:tc>
        <w:tc>
          <w:tcPr>
            <w:tcW w:w="992" w:type="dxa"/>
            <w:shd w:val="clear" w:color="auto" w:fill="auto"/>
          </w:tcPr>
          <w:p w14:paraId="0592A714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66205D84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59</w:t>
            </w:r>
          </w:p>
        </w:tc>
        <w:tc>
          <w:tcPr>
            <w:tcW w:w="992" w:type="dxa"/>
            <w:shd w:val="clear" w:color="auto" w:fill="auto"/>
          </w:tcPr>
          <w:p w14:paraId="02B07416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10</w:t>
            </w:r>
          </w:p>
        </w:tc>
      </w:tr>
      <w:tr w:rsidR="00A7565C" w:rsidRPr="00854AF2" w14:paraId="4E4DC14D" w14:textId="77777777" w:rsidTr="00A7565C">
        <w:trPr>
          <w:trHeight w:val="248"/>
          <w:jc w:val="center"/>
        </w:trPr>
        <w:tc>
          <w:tcPr>
            <w:tcW w:w="1120" w:type="dxa"/>
          </w:tcPr>
          <w:p w14:paraId="3FC08FB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8</w:t>
            </w:r>
          </w:p>
        </w:tc>
        <w:tc>
          <w:tcPr>
            <w:tcW w:w="1002" w:type="dxa"/>
          </w:tcPr>
          <w:p w14:paraId="5955D9B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4</w:t>
            </w:r>
          </w:p>
        </w:tc>
        <w:tc>
          <w:tcPr>
            <w:tcW w:w="1134" w:type="dxa"/>
          </w:tcPr>
          <w:p w14:paraId="4D8DF57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78</w:t>
            </w:r>
          </w:p>
        </w:tc>
        <w:tc>
          <w:tcPr>
            <w:tcW w:w="992" w:type="dxa"/>
          </w:tcPr>
          <w:p w14:paraId="5A0F4BC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14:paraId="17DAA779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48</w:t>
            </w:r>
          </w:p>
        </w:tc>
        <w:tc>
          <w:tcPr>
            <w:tcW w:w="992" w:type="dxa"/>
            <w:shd w:val="clear" w:color="auto" w:fill="auto"/>
          </w:tcPr>
          <w:p w14:paraId="3A579DCE" w14:textId="77777777" w:rsidR="00A7565C" w:rsidRPr="00563135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94</w:t>
            </w:r>
          </w:p>
        </w:tc>
      </w:tr>
      <w:tr w:rsidR="00A7565C" w:rsidRPr="00854AF2" w14:paraId="5C9922ED" w14:textId="77777777" w:rsidTr="00A7565C">
        <w:trPr>
          <w:trHeight w:val="248"/>
          <w:jc w:val="center"/>
        </w:trPr>
        <w:tc>
          <w:tcPr>
            <w:tcW w:w="1120" w:type="dxa"/>
          </w:tcPr>
          <w:p w14:paraId="17FD7C2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9</w:t>
            </w:r>
          </w:p>
        </w:tc>
        <w:tc>
          <w:tcPr>
            <w:tcW w:w="1002" w:type="dxa"/>
          </w:tcPr>
          <w:p w14:paraId="7291454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7</w:t>
            </w:r>
          </w:p>
        </w:tc>
        <w:tc>
          <w:tcPr>
            <w:tcW w:w="1134" w:type="dxa"/>
          </w:tcPr>
          <w:p w14:paraId="4A1A9AF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70</w:t>
            </w:r>
          </w:p>
        </w:tc>
        <w:tc>
          <w:tcPr>
            <w:tcW w:w="992" w:type="dxa"/>
          </w:tcPr>
          <w:p w14:paraId="79B7D32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00</w:t>
            </w:r>
          </w:p>
        </w:tc>
        <w:tc>
          <w:tcPr>
            <w:tcW w:w="1134" w:type="dxa"/>
          </w:tcPr>
          <w:p w14:paraId="1C2CDF8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38</w:t>
            </w:r>
          </w:p>
        </w:tc>
        <w:tc>
          <w:tcPr>
            <w:tcW w:w="992" w:type="dxa"/>
          </w:tcPr>
          <w:p w14:paraId="00872B6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81</w:t>
            </w:r>
          </w:p>
        </w:tc>
      </w:tr>
      <w:tr w:rsidR="00A7565C" w:rsidRPr="00854AF2" w14:paraId="35D853AA" w14:textId="77777777" w:rsidTr="00A7565C">
        <w:trPr>
          <w:trHeight w:val="248"/>
          <w:jc w:val="center"/>
        </w:trPr>
        <w:tc>
          <w:tcPr>
            <w:tcW w:w="1120" w:type="dxa"/>
          </w:tcPr>
          <w:p w14:paraId="79DDB86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0</w:t>
            </w:r>
          </w:p>
        </w:tc>
        <w:tc>
          <w:tcPr>
            <w:tcW w:w="1002" w:type="dxa"/>
          </w:tcPr>
          <w:p w14:paraId="49F78E8C" w14:textId="77777777" w:rsidR="00A7565C" w:rsidRPr="006F7BA4" w:rsidRDefault="00A7565C" w:rsidP="00F6553A">
            <w:pPr>
              <w:jc w:val="center"/>
              <w:rPr>
                <w:snapToGrid w:val="0"/>
              </w:rPr>
            </w:pPr>
            <w:r w:rsidRPr="006F7BA4">
              <w:rPr>
                <w:snapToGrid w:val="0"/>
              </w:rPr>
              <w:t>0.361</w:t>
            </w:r>
          </w:p>
        </w:tc>
        <w:tc>
          <w:tcPr>
            <w:tcW w:w="1134" w:type="dxa"/>
          </w:tcPr>
          <w:p w14:paraId="39246FF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63</w:t>
            </w:r>
          </w:p>
        </w:tc>
        <w:tc>
          <w:tcPr>
            <w:tcW w:w="992" w:type="dxa"/>
          </w:tcPr>
          <w:p w14:paraId="45E75DA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00</w:t>
            </w:r>
          </w:p>
        </w:tc>
        <w:tc>
          <w:tcPr>
            <w:tcW w:w="1134" w:type="dxa"/>
          </w:tcPr>
          <w:p w14:paraId="58006EC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13</w:t>
            </w:r>
          </w:p>
        </w:tc>
        <w:tc>
          <w:tcPr>
            <w:tcW w:w="992" w:type="dxa"/>
          </w:tcPr>
          <w:p w14:paraId="23A6174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48</w:t>
            </w:r>
          </w:p>
        </w:tc>
      </w:tr>
      <w:tr w:rsidR="00A7565C" w:rsidRPr="00854AF2" w14:paraId="160A1482" w14:textId="77777777" w:rsidTr="00A7565C">
        <w:trPr>
          <w:trHeight w:val="248"/>
          <w:jc w:val="center"/>
        </w:trPr>
        <w:tc>
          <w:tcPr>
            <w:tcW w:w="1120" w:type="dxa"/>
          </w:tcPr>
          <w:p w14:paraId="470E7C2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1</w:t>
            </w:r>
          </w:p>
        </w:tc>
        <w:tc>
          <w:tcPr>
            <w:tcW w:w="1002" w:type="dxa"/>
          </w:tcPr>
          <w:p w14:paraId="11BE6E8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55</w:t>
            </w:r>
          </w:p>
        </w:tc>
        <w:tc>
          <w:tcPr>
            <w:tcW w:w="1134" w:type="dxa"/>
          </w:tcPr>
          <w:p w14:paraId="51A373B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56</w:t>
            </w:r>
          </w:p>
        </w:tc>
        <w:tc>
          <w:tcPr>
            <w:tcW w:w="992" w:type="dxa"/>
          </w:tcPr>
          <w:p w14:paraId="069ABCD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00</w:t>
            </w:r>
          </w:p>
        </w:tc>
        <w:tc>
          <w:tcPr>
            <w:tcW w:w="1134" w:type="dxa"/>
          </w:tcPr>
          <w:p w14:paraId="794B9F5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8</w:t>
            </w:r>
          </w:p>
        </w:tc>
        <w:tc>
          <w:tcPr>
            <w:tcW w:w="992" w:type="dxa"/>
          </w:tcPr>
          <w:p w14:paraId="652D4DAF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28</w:t>
            </w:r>
          </w:p>
        </w:tc>
      </w:tr>
      <w:tr w:rsidR="00A7565C" w:rsidRPr="00854AF2" w14:paraId="1C34DBCC" w14:textId="77777777" w:rsidTr="00A7565C">
        <w:trPr>
          <w:trHeight w:val="248"/>
          <w:jc w:val="center"/>
        </w:trPr>
        <w:tc>
          <w:tcPr>
            <w:tcW w:w="1120" w:type="dxa"/>
          </w:tcPr>
          <w:p w14:paraId="1BC1823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2</w:t>
            </w:r>
          </w:p>
        </w:tc>
        <w:tc>
          <w:tcPr>
            <w:tcW w:w="1002" w:type="dxa"/>
          </w:tcPr>
          <w:p w14:paraId="69AD3A4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9</w:t>
            </w:r>
          </w:p>
        </w:tc>
        <w:tc>
          <w:tcPr>
            <w:tcW w:w="1134" w:type="dxa"/>
          </w:tcPr>
          <w:p w14:paraId="35A21F9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49</w:t>
            </w:r>
          </w:p>
        </w:tc>
        <w:tc>
          <w:tcPr>
            <w:tcW w:w="992" w:type="dxa"/>
          </w:tcPr>
          <w:p w14:paraId="27A1F31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00</w:t>
            </w:r>
          </w:p>
        </w:tc>
        <w:tc>
          <w:tcPr>
            <w:tcW w:w="1134" w:type="dxa"/>
          </w:tcPr>
          <w:p w14:paraId="0AF7850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8</w:t>
            </w:r>
          </w:p>
        </w:tc>
        <w:tc>
          <w:tcPr>
            <w:tcW w:w="992" w:type="dxa"/>
          </w:tcPr>
          <w:p w14:paraId="54B76F4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15</w:t>
            </w:r>
          </w:p>
        </w:tc>
      </w:tr>
      <w:tr w:rsidR="00A7565C" w:rsidRPr="00854AF2" w14:paraId="6D133E70" w14:textId="77777777" w:rsidTr="00A7565C">
        <w:trPr>
          <w:trHeight w:val="248"/>
          <w:jc w:val="center"/>
        </w:trPr>
        <w:tc>
          <w:tcPr>
            <w:tcW w:w="1120" w:type="dxa"/>
          </w:tcPr>
          <w:p w14:paraId="32E0F54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3</w:t>
            </w:r>
          </w:p>
        </w:tc>
        <w:tc>
          <w:tcPr>
            <w:tcW w:w="1002" w:type="dxa"/>
          </w:tcPr>
          <w:p w14:paraId="7B2D97C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4</w:t>
            </w:r>
          </w:p>
        </w:tc>
        <w:tc>
          <w:tcPr>
            <w:tcW w:w="1134" w:type="dxa"/>
          </w:tcPr>
          <w:p w14:paraId="1F248CF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42</w:t>
            </w:r>
          </w:p>
        </w:tc>
        <w:tc>
          <w:tcPr>
            <w:tcW w:w="992" w:type="dxa"/>
          </w:tcPr>
          <w:p w14:paraId="58412B02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00</w:t>
            </w:r>
          </w:p>
        </w:tc>
        <w:tc>
          <w:tcPr>
            <w:tcW w:w="1134" w:type="dxa"/>
          </w:tcPr>
          <w:p w14:paraId="571BE3E9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0</w:t>
            </w:r>
          </w:p>
        </w:tc>
        <w:tc>
          <w:tcPr>
            <w:tcW w:w="992" w:type="dxa"/>
          </w:tcPr>
          <w:p w14:paraId="640348F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05</w:t>
            </w:r>
          </w:p>
        </w:tc>
      </w:tr>
      <w:tr w:rsidR="00A7565C" w:rsidRPr="00854AF2" w14:paraId="2A17A3ED" w14:textId="77777777" w:rsidTr="00A7565C">
        <w:trPr>
          <w:trHeight w:val="248"/>
          <w:jc w:val="center"/>
        </w:trPr>
        <w:tc>
          <w:tcPr>
            <w:tcW w:w="1120" w:type="dxa"/>
          </w:tcPr>
          <w:p w14:paraId="164F418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4</w:t>
            </w:r>
          </w:p>
        </w:tc>
        <w:tc>
          <w:tcPr>
            <w:tcW w:w="1002" w:type="dxa"/>
          </w:tcPr>
          <w:p w14:paraId="7992A997" w14:textId="77777777" w:rsidR="00A7565C" w:rsidRPr="00DD49B4" w:rsidRDefault="00A7565C" w:rsidP="00F6553A">
            <w:pPr>
              <w:jc w:val="center"/>
              <w:rPr>
                <w:snapToGrid w:val="0"/>
              </w:rPr>
            </w:pPr>
            <w:r w:rsidRPr="00DD49B4">
              <w:rPr>
                <w:snapToGrid w:val="0"/>
              </w:rPr>
              <w:t>0.339</w:t>
            </w:r>
          </w:p>
        </w:tc>
        <w:tc>
          <w:tcPr>
            <w:tcW w:w="1134" w:type="dxa"/>
          </w:tcPr>
          <w:p w14:paraId="0A81113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36</w:t>
            </w:r>
          </w:p>
        </w:tc>
        <w:tc>
          <w:tcPr>
            <w:tcW w:w="992" w:type="dxa"/>
          </w:tcPr>
          <w:p w14:paraId="147E8BD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00</w:t>
            </w:r>
          </w:p>
        </w:tc>
        <w:tc>
          <w:tcPr>
            <w:tcW w:w="1134" w:type="dxa"/>
          </w:tcPr>
          <w:p w14:paraId="55C8035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74</w:t>
            </w:r>
          </w:p>
        </w:tc>
        <w:tc>
          <w:tcPr>
            <w:tcW w:w="992" w:type="dxa"/>
          </w:tcPr>
          <w:p w14:paraId="7535C01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7</w:t>
            </w:r>
          </w:p>
        </w:tc>
      </w:tr>
      <w:tr w:rsidR="00A7565C" w:rsidRPr="00854AF2" w14:paraId="44968055" w14:textId="77777777" w:rsidTr="00A7565C">
        <w:trPr>
          <w:trHeight w:val="248"/>
          <w:jc w:val="center"/>
        </w:trPr>
        <w:tc>
          <w:tcPr>
            <w:tcW w:w="1120" w:type="dxa"/>
          </w:tcPr>
          <w:p w14:paraId="67F885F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5</w:t>
            </w:r>
          </w:p>
        </w:tc>
        <w:tc>
          <w:tcPr>
            <w:tcW w:w="1002" w:type="dxa"/>
          </w:tcPr>
          <w:p w14:paraId="4437A6B9" w14:textId="77777777" w:rsidR="00A7565C" w:rsidRPr="00DD49B4" w:rsidRDefault="00A7565C" w:rsidP="00F6553A">
            <w:pPr>
              <w:jc w:val="center"/>
              <w:rPr>
                <w:snapToGrid w:val="0"/>
              </w:rPr>
            </w:pPr>
            <w:r w:rsidRPr="00DD49B4">
              <w:rPr>
                <w:snapToGrid w:val="0"/>
              </w:rPr>
              <w:t>0.334</w:t>
            </w:r>
          </w:p>
        </w:tc>
        <w:tc>
          <w:tcPr>
            <w:tcW w:w="1134" w:type="dxa"/>
          </w:tcPr>
          <w:p w14:paraId="2603F32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30</w:t>
            </w:r>
          </w:p>
        </w:tc>
        <w:tc>
          <w:tcPr>
            <w:tcW w:w="992" w:type="dxa"/>
          </w:tcPr>
          <w:p w14:paraId="0094FBBD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00</w:t>
            </w:r>
          </w:p>
        </w:tc>
        <w:tc>
          <w:tcPr>
            <w:tcW w:w="1134" w:type="dxa"/>
          </w:tcPr>
          <w:p w14:paraId="6E8A34D5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70</w:t>
            </w:r>
          </w:p>
        </w:tc>
        <w:tc>
          <w:tcPr>
            <w:tcW w:w="992" w:type="dxa"/>
          </w:tcPr>
          <w:p w14:paraId="4719D1E8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1</w:t>
            </w:r>
          </w:p>
        </w:tc>
      </w:tr>
      <w:tr w:rsidR="00A7565C" w:rsidRPr="00854AF2" w14:paraId="3CE6E306" w14:textId="77777777" w:rsidTr="00A7565C">
        <w:trPr>
          <w:trHeight w:val="248"/>
          <w:jc w:val="center"/>
        </w:trPr>
        <w:tc>
          <w:tcPr>
            <w:tcW w:w="1120" w:type="dxa"/>
          </w:tcPr>
          <w:p w14:paraId="5CC6088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6</w:t>
            </w:r>
          </w:p>
        </w:tc>
        <w:tc>
          <w:tcPr>
            <w:tcW w:w="1002" w:type="dxa"/>
          </w:tcPr>
          <w:p w14:paraId="34431AF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9</w:t>
            </w:r>
          </w:p>
        </w:tc>
        <w:tc>
          <w:tcPr>
            <w:tcW w:w="1134" w:type="dxa"/>
          </w:tcPr>
          <w:p w14:paraId="0D6E0E03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24</w:t>
            </w:r>
          </w:p>
        </w:tc>
        <w:tc>
          <w:tcPr>
            <w:tcW w:w="992" w:type="dxa"/>
          </w:tcPr>
          <w:p w14:paraId="521C36DF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00</w:t>
            </w:r>
          </w:p>
        </w:tc>
        <w:tc>
          <w:tcPr>
            <w:tcW w:w="1134" w:type="dxa"/>
          </w:tcPr>
          <w:p w14:paraId="1F71E22E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65</w:t>
            </w:r>
          </w:p>
        </w:tc>
        <w:tc>
          <w:tcPr>
            <w:tcW w:w="992" w:type="dxa"/>
          </w:tcPr>
          <w:p w14:paraId="6EFEB807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6</w:t>
            </w:r>
          </w:p>
        </w:tc>
      </w:tr>
      <w:tr w:rsidR="00A7565C" w:rsidRPr="00854AF2" w14:paraId="0BD16FEF" w14:textId="77777777" w:rsidTr="00A7565C">
        <w:trPr>
          <w:trHeight w:val="248"/>
          <w:jc w:val="center"/>
        </w:trPr>
        <w:tc>
          <w:tcPr>
            <w:tcW w:w="1120" w:type="dxa"/>
          </w:tcPr>
          <w:p w14:paraId="00A0280A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7</w:t>
            </w:r>
          </w:p>
        </w:tc>
        <w:tc>
          <w:tcPr>
            <w:tcW w:w="1002" w:type="dxa"/>
          </w:tcPr>
          <w:p w14:paraId="1B2CA65B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5</w:t>
            </w:r>
          </w:p>
        </w:tc>
        <w:tc>
          <w:tcPr>
            <w:tcW w:w="1134" w:type="dxa"/>
          </w:tcPr>
          <w:p w14:paraId="1AF6B6AC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8</w:t>
            </w:r>
          </w:p>
        </w:tc>
        <w:tc>
          <w:tcPr>
            <w:tcW w:w="992" w:type="dxa"/>
          </w:tcPr>
          <w:p w14:paraId="05CA99A6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000</w:t>
            </w:r>
          </w:p>
        </w:tc>
        <w:tc>
          <w:tcPr>
            <w:tcW w:w="1134" w:type="dxa"/>
          </w:tcPr>
          <w:p w14:paraId="48753721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62</w:t>
            </w:r>
          </w:p>
        </w:tc>
        <w:tc>
          <w:tcPr>
            <w:tcW w:w="992" w:type="dxa"/>
          </w:tcPr>
          <w:p w14:paraId="53D0C990" w14:textId="77777777" w:rsidR="00A7565C" w:rsidRPr="00854AF2" w:rsidRDefault="00A7565C" w:rsidP="00F6553A">
            <w:pPr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1</w:t>
            </w:r>
          </w:p>
        </w:tc>
      </w:tr>
    </w:tbl>
    <w:p w14:paraId="6C8B5BC9" w14:textId="77777777" w:rsidR="00A7565C" w:rsidRDefault="00A7565C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</w:p>
    <w:p w14:paraId="27C6AE36" w14:textId="77777777" w:rsidR="00D54CC6" w:rsidRDefault="00D54CC6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3786BBFC" w14:textId="0D021BD6" w:rsidR="008070A4" w:rsidRPr="008070A4" w:rsidRDefault="008070A4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Lampiran 7: Harg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Quanti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tatistik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Kolmogorov Smirnov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istribu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Normal</w:t>
      </w:r>
    </w:p>
    <w:p w14:paraId="70C21F51" w14:textId="3C4E17C2" w:rsidR="00BE2A93" w:rsidRDefault="008070A4" w:rsidP="008070A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1AF237CF" wp14:editId="7486C58E">
            <wp:extent cx="4393785" cy="6941820"/>
            <wp:effectExtent l="0" t="0" r="6985" b="0"/>
            <wp:docPr id="181270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7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204" cy="69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93">
        <w:rPr>
          <w:rFonts w:ascii="Times New Roman" w:hAnsi="Times New Roman" w:cs="Times New Roman"/>
          <w:b/>
          <w:bCs/>
          <w:sz w:val="24"/>
        </w:rPr>
        <w:br w:type="page"/>
      </w:r>
    </w:p>
    <w:p w14:paraId="1DBDF3C6" w14:textId="0A46AD58" w:rsidR="007F48B2" w:rsidRDefault="00D54CC6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Lampiran </w:t>
      </w:r>
      <w:r w:rsidR="008070A4">
        <w:rPr>
          <w:rFonts w:ascii="Times New Roman" w:hAnsi="Times New Roman" w:cs="Times New Roman"/>
          <w:b/>
          <w:bCs/>
          <w:sz w:val="24"/>
        </w:rPr>
        <w:t>8</w:t>
      </w:r>
      <w:r>
        <w:rPr>
          <w:rFonts w:ascii="Times New Roman" w:hAnsi="Times New Roman" w:cs="Times New Roman"/>
          <w:b/>
          <w:bCs/>
          <w:sz w:val="24"/>
        </w:rPr>
        <w:t xml:space="preserve">: t Tabel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ignifikan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5% (uji 1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isi</w:t>
      </w:r>
      <w:proofErr w:type="spellEnd"/>
      <w:r>
        <w:rPr>
          <w:rFonts w:ascii="Times New Roman" w:hAnsi="Times New Roman" w:cs="Times New Roman"/>
          <w:b/>
          <w:bCs/>
          <w:sz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121"/>
        <w:gridCol w:w="1118"/>
      </w:tblGrid>
      <w:tr w:rsidR="00585306" w14:paraId="5B568768" w14:textId="77777777" w:rsidTr="005E1737">
        <w:trPr>
          <w:trHeight w:val="282"/>
          <w:jc w:val="center"/>
        </w:trPr>
        <w:tc>
          <w:tcPr>
            <w:tcW w:w="1099" w:type="dxa"/>
          </w:tcPr>
          <w:p w14:paraId="24D150DA" w14:textId="77777777" w:rsidR="00585306" w:rsidRDefault="00585306" w:rsidP="00F6553A">
            <w:pPr>
              <w:pStyle w:val="TableParagraph"/>
              <w:spacing w:line="227" w:lineRule="exact"/>
              <w:ind w:left="179" w:right="174"/>
              <w:rPr>
                <w:sz w:val="20"/>
              </w:rPr>
            </w:pPr>
            <w:r>
              <w:rPr>
                <w:sz w:val="20"/>
              </w:rPr>
              <w:t>df=(n-k)</w:t>
            </w:r>
          </w:p>
        </w:tc>
        <w:tc>
          <w:tcPr>
            <w:tcW w:w="1121" w:type="dxa"/>
          </w:tcPr>
          <w:p w14:paraId="0D17914B" w14:textId="77777777" w:rsidR="00585306" w:rsidRDefault="00585306" w:rsidP="00F6553A">
            <w:pPr>
              <w:pStyle w:val="TableParagraph"/>
              <w:spacing w:line="225" w:lineRule="exact"/>
              <w:ind w:right="175"/>
              <w:rPr>
                <w:sz w:val="20"/>
              </w:rPr>
            </w:pPr>
            <w:r>
              <w:rPr>
                <w:i/>
                <w:sz w:val="20"/>
              </w:rPr>
              <w:t>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5</w:t>
            </w:r>
          </w:p>
        </w:tc>
        <w:tc>
          <w:tcPr>
            <w:tcW w:w="1118" w:type="dxa"/>
          </w:tcPr>
          <w:p w14:paraId="5C2D9268" w14:textId="77777777" w:rsidR="00585306" w:rsidRDefault="00585306" w:rsidP="00F6553A">
            <w:pPr>
              <w:pStyle w:val="TableParagraph"/>
              <w:spacing w:line="225" w:lineRule="exact"/>
              <w:ind w:left="124" w:right="118"/>
              <w:rPr>
                <w:sz w:val="20"/>
              </w:rPr>
            </w:pPr>
            <w:r>
              <w:rPr>
                <w:i/>
                <w:sz w:val="20"/>
              </w:rPr>
              <w:t>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25</w:t>
            </w:r>
          </w:p>
        </w:tc>
      </w:tr>
      <w:tr w:rsidR="00585306" w14:paraId="2BD75E67" w14:textId="77777777" w:rsidTr="005E1737">
        <w:trPr>
          <w:trHeight w:val="285"/>
          <w:jc w:val="center"/>
        </w:trPr>
        <w:tc>
          <w:tcPr>
            <w:tcW w:w="1099" w:type="dxa"/>
          </w:tcPr>
          <w:p w14:paraId="219582A4" w14:textId="77777777" w:rsidR="00585306" w:rsidRDefault="00585306" w:rsidP="00F6553A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21" w:type="dxa"/>
          </w:tcPr>
          <w:p w14:paraId="7FC18998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6,314</w:t>
            </w:r>
          </w:p>
        </w:tc>
        <w:tc>
          <w:tcPr>
            <w:tcW w:w="1118" w:type="dxa"/>
          </w:tcPr>
          <w:p w14:paraId="3EC87904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2,706</w:t>
            </w:r>
          </w:p>
        </w:tc>
      </w:tr>
      <w:tr w:rsidR="00585306" w14:paraId="6217A29B" w14:textId="77777777" w:rsidTr="005E1737">
        <w:trPr>
          <w:trHeight w:val="285"/>
          <w:jc w:val="center"/>
        </w:trPr>
        <w:tc>
          <w:tcPr>
            <w:tcW w:w="1099" w:type="dxa"/>
          </w:tcPr>
          <w:p w14:paraId="004D67FE" w14:textId="77777777" w:rsidR="00585306" w:rsidRDefault="00585306" w:rsidP="00F6553A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21" w:type="dxa"/>
          </w:tcPr>
          <w:p w14:paraId="349B3532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2,920</w:t>
            </w:r>
          </w:p>
        </w:tc>
        <w:tc>
          <w:tcPr>
            <w:tcW w:w="1118" w:type="dxa"/>
          </w:tcPr>
          <w:p w14:paraId="4154824D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4,303</w:t>
            </w:r>
          </w:p>
        </w:tc>
      </w:tr>
      <w:tr w:rsidR="00585306" w14:paraId="0050AD21" w14:textId="77777777" w:rsidTr="005E1737">
        <w:trPr>
          <w:trHeight w:val="285"/>
          <w:jc w:val="center"/>
        </w:trPr>
        <w:tc>
          <w:tcPr>
            <w:tcW w:w="1099" w:type="dxa"/>
          </w:tcPr>
          <w:p w14:paraId="3FC5FDF5" w14:textId="77777777" w:rsidR="00585306" w:rsidRDefault="00585306" w:rsidP="00F6553A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21" w:type="dxa"/>
          </w:tcPr>
          <w:p w14:paraId="29AC7E31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2,353</w:t>
            </w:r>
          </w:p>
        </w:tc>
        <w:tc>
          <w:tcPr>
            <w:tcW w:w="1118" w:type="dxa"/>
          </w:tcPr>
          <w:p w14:paraId="5971DDA3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3,182</w:t>
            </w:r>
          </w:p>
        </w:tc>
      </w:tr>
      <w:tr w:rsidR="00585306" w14:paraId="32BDDE78" w14:textId="77777777" w:rsidTr="005E1737">
        <w:trPr>
          <w:trHeight w:val="285"/>
          <w:jc w:val="center"/>
        </w:trPr>
        <w:tc>
          <w:tcPr>
            <w:tcW w:w="1099" w:type="dxa"/>
          </w:tcPr>
          <w:p w14:paraId="320E8895" w14:textId="77777777" w:rsidR="00585306" w:rsidRDefault="00585306" w:rsidP="00F6553A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21" w:type="dxa"/>
          </w:tcPr>
          <w:p w14:paraId="729A7B71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2,132</w:t>
            </w:r>
          </w:p>
        </w:tc>
        <w:tc>
          <w:tcPr>
            <w:tcW w:w="1118" w:type="dxa"/>
          </w:tcPr>
          <w:p w14:paraId="2B7E98EF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776</w:t>
            </w:r>
          </w:p>
        </w:tc>
      </w:tr>
      <w:tr w:rsidR="00585306" w14:paraId="1A9DA4D3" w14:textId="77777777" w:rsidTr="005E1737">
        <w:trPr>
          <w:trHeight w:val="285"/>
          <w:jc w:val="center"/>
        </w:trPr>
        <w:tc>
          <w:tcPr>
            <w:tcW w:w="1099" w:type="dxa"/>
          </w:tcPr>
          <w:p w14:paraId="390C6CAC" w14:textId="77777777" w:rsidR="00585306" w:rsidRDefault="00585306" w:rsidP="00F6553A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21" w:type="dxa"/>
          </w:tcPr>
          <w:p w14:paraId="2CB1DC7A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2,015</w:t>
            </w:r>
          </w:p>
        </w:tc>
        <w:tc>
          <w:tcPr>
            <w:tcW w:w="1118" w:type="dxa"/>
          </w:tcPr>
          <w:p w14:paraId="3E63ED91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571</w:t>
            </w:r>
          </w:p>
        </w:tc>
      </w:tr>
      <w:tr w:rsidR="00585306" w14:paraId="1D7D7CAA" w14:textId="77777777" w:rsidTr="005E1737">
        <w:trPr>
          <w:trHeight w:val="285"/>
          <w:jc w:val="center"/>
        </w:trPr>
        <w:tc>
          <w:tcPr>
            <w:tcW w:w="1099" w:type="dxa"/>
          </w:tcPr>
          <w:p w14:paraId="2CC901A1" w14:textId="77777777" w:rsidR="00585306" w:rsidRDefault="00585306" w:rsidP="00F6553A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1" w:type="dxa"/>
          </w:tcPr>
          <w:p w14:paraId="36504233" w14:textId="77777777" w:rsidR="00585306" w:rsidRDefault="00585306" w:rsidP="00F6553A">
            <w:pPr>
              <w:pStyle w:val="TableParagraph"/>
              <w:spacing w:line="228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943</w:t>
            </w:r>
          </w:p>
        </w:tc>
        <w:tc>
          <w:tcPr>
            <w:tcW w:w="1118" w:type="dxa"/>
          </w:tcPr>
          <w:p w14:paraId="400867A8" w14:textId="77777777" w:rsidR="00585306" w:rsidRDefault="00585306" w:rsidP="00F6553A">
            <w:pPr>
              <w:pStyle w:val="TableParagraph"/>
              <w:spacing w:line="228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447</w:t>
            </w:r>
          </w:p>
        </w:tc>
      </w:tr>
      <w:tr w:rsidR="00585306" w14:paraId="7A6B03D6" w14:textId="77777777" w:rsidTr="005E1737">
        <w:trPr>
          <w:trHeight w:val="285"/>
          <w:jc w:val="center"/>
        </w:trPr>
        <w:tc>
          <w:tcPr>
            <w:tcW w:w="1099" w:type="dxa"/>
          </w:tcPr>
          <w:p w14:paraId="7224370F" w14:textId="77777777" w:rsidR="00585306" w:rsidRDefault="00585306" w:rsidP="00F6553A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21" w:type="dxa"/>
          </w:tcPr>
          <w:p w14:paraId="72612837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895</w:t>
            </w:r>
          </w:p>
        </w:tc>
        <w:tc>
          <w:tcPr>
            <w:tcW w:w="1118" w:type="dxa"/>
          </w:tcPr>
          <w:p w14:paraId="1450CA3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365</w:t>
            </w:r>
          </w:p>
        </w:tc>
      </w:tr>
      <w:tr w:rsidR="00585306" w14:paraId="6CD5C6B4" w14:textId="77777777" w:rsidTr="005E1737">
        <w:trPr>
          <w:trHeight w:val="285"/>
          <w:jc w:val="center"/>
        </w:trPr>
        <w:tc>
          <w:tcPr>
            <w:tcW w:w="1099" w:type="dxa"/>
          </w:tcPr>
          <w:p w14:paraId="767F10BD" w14:textId="77777777" w:rsidR="00585306" w:rsidRDefault="00585306" w:rsidP="00F6553A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21" w:type="dxa"/>
          </w:tcPr>
          <w:p w14:paraId="03B2275D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860</w:t>
            </w:r>
          </w:p>
        </w:tc>
        <w:tc>
          <w:tcPr>
            <w:tcW w:w="1118" w:type="dxa"/>
          </w:tcPr>
          <w:p w14:paraId="649CC245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306</w:t>
            </w:r>
          </w:p>
        </w:tc>
      </w:tr>
      <w:tr w:rsidR="00585306" w14:paraId="0CE6B5E5" w14:textId="77777777" w:rsidTr="005E1737">
        <w:trPr>
          <w:trHeight w:val="285"/>
          <w:jc w:val="center"/>
        </w:trPr>
        <w:tc>
          <w:tcPr>
            <w:tcW w:w="1099" w:type="dxa"/>
          </w:tcPr>
          <w:p w14:paraId="6034C7F9" w14:textId="77777777" w:rsidR="00585306" w:rsidRDefault="00585306" w:rsidP="00F6553A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21" w:type="dxa"/>
          </w:tcPr>
          <w:p w14:paraId="63E87A8A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833</w:t>
            </w:r>
          </w:p>
        </w:tc>
        <w:tc>
          <w:tcPr>
            <w:tcW w:w="1118" w:type="dxa"/>
          </w:tcPr>
          <w:p w14:paraId="68B1ED3A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262</w:t>
            </w:r>
          </w:p>
        </w:tc>
      </w:tr>
      <w:tr w:rsidR="00585306" w14:paraId="74FCC77A" w14:textId="77777777" w:rsidTr="005E1737">
        <w:trPr>
          <w:trHeight w:val="285"/>
          <w:jc w:val="center"/>
        </w:trPr>
        <w:tc>
          <w:tcPr>
            <w:tcW w:w="1099" w:type="dxa"/>
          </w:tcPr>
          <w:p w14:paraId="09DCD448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21" w:type="dxa"/>
          </w:tcPr>
          <w:p w14:paraId="77C88992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812</w:t>
            </w:r>
          </w:p>
        </w:tc>
        <w:tc>
          <w:tcPr>
            <w:tcW w:w="1118" w:type="dxa"/>
          </w:tcPr>
          <w:p w14:paraId="6352A7D0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228</w:t>
            </w:r>
          </w:p>
        </w:tc>
      </w:tr>
      <w:tr w:rsidR="00585306" w14:paraId="0C09B539" w14:textId="77777777" w:rsidTr="005E1737">
        <w:trPr>
          <w:trHeight w:val="285"/>
          <w:jc w:val="center"/>
        </w:trPr>
        <w:tc>
          <w:tcPr>
            <w:tcW w:w="1099" w:type="dxa"/>
          </w:tcPr>
          <w:p w14:paraId="207D8942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21" w:type="dxa"/>
          </w:tcPr>
          <w:p w14:paraId="0B077F39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96</w:t>
            </w:r>
          </w:p>
        </w:tc>
        <w:tc>
          <w:tcPr>
            <w:tcW w:w="1118" w:type="dxa"/>
          </w:tcPr>
          <w:p w14:paraId="39A863CE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201</w:t>
            </w:r>
          </w:p>
        </w:tc>
      </w:tr>
      <w:tr w:rsidR="00585306" w14:paraId="488C771D" w14:textId="77777777" w:rsidTr="005E1737">
        <w:trPr>
          <w:trHeight w:val="282"/>
          <w:jc w:val="center"/>
        </w:trPr>
        <w:tc>
          <w:tcPr>
            <w:tcW w:w="1099" w:type="dxa"/>
          </w:tcPr>
          <w:p w14:paraId="6B7A07F2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21" w:type="dxa"/>
          </w:tcPr>
          <w:p w14:paraId="438FD09D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82</w:t>
            </w:r>
          </w:p>
        </w:tc>
        <w:tc>
          <w:tcPr>
            <w:tcW w:w="1118" w:type="dxa"/>
          </w:tcPr>
          <w:p w14:paraId="7F43010E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79</w:t>
            </w:r>
          </w:p>
        </w:tc>
      </w:tr>
      <w:tr w:rsidR="00585306" w14:paraId="0C5A88A8" w14:textId="77777777" w:rsidTr="005E1737">
        <w:trPr>
          <w:trHeight w:val="285"/>
          <w:jc w:val="center"/>
        </w:trPr>
        <w:tc>
          <w:tcPr>
            <w:tcW w:w="1099" w:type="dxa"/>
          </w:tcPr>
          <w:p w14:paraId="4FC26548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1" w:type="dxa"/>
          </w:tcPr>
          <w:p w14:paraId="6FB45B83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71</w:t>
            </w:r>
          </w:p>
        </w:tc>
        <w:tc>
          <w:tcPr>
            <w:tcW w:w="1118" w:type="dxa"/>
          </w:tcPr>
          <w:p w14:paraId="7527A10E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60</w:t>
            </w:r>
          </w:p>
        </w:tc>
      </w:tr>
      <w:tr w:rsidR="00585306" w14:paraId="53F3FA28" w14:textId="77777777" w:rsidTr="005E1737">
        <w:trPr>
          <w:trHeight w:val="285"/>
          <w:jc w:val="center"/>
        </w:trPr>
        <w:tc>
          <w:tcPr>
            <w:tcW w:w="1099" w:type="dxa"/>
          </w:tcPr>
          <w:p w14:paraId="08393E2C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1" w:type="dxa"/>
          </w:tcPr>
          <w:p w14:paraId="1712C6C0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61</w:t>
            </w:r>
          </w:p>
        </w:tc>
        <w:tc>
          <w:tcPr>
            <w:tcW w:w="1118" w:type="dxa"/>
          </w:tcPr>
          <w:p w14:paraId="465F6008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45</w:t>
            </w:r>
          </w:p>
        </w:tc>
      </w:tr>
      <w:tr w:rsidR="00585306" w14:paraId="509006AE" w14:textId="77777777" w:rsidTr="005E1737">
        <w:trPr>
          <w:trHeight w:val="285"/>
          <w:jc w:val="center"/>
        </w:trPr>
        <w:tc>
          <w:tcPr>
            <w:tcW w:w="1099" w:type="dxa"/>
          </w:tcPr>
          <w:p w14:paraId="51D0B5E9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21" w:type="dxa"/>
          </w:tcPr>
          <w:p w14:paraId="4EDF7C44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53</w:t>
            </w:r>
          </w:p>
        </w:tc>
        <w:tc>
          <w:tcPr>
            <w:tcW w:w="1118" w:type="dxa"/>
          </w:tcPr>
          <w:p w14:paraId="6EAF27A0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31</w:t>
            </w:r>
          </w:p>
        </w:tc>
      </w:tr>
      <w:tr w:rsidR="00585306" w14:paraId="09281EC4" w14:textId="77777777" w:rsidTr="005E1737">
        <w:trPr>
          <w:trHeight w:val="285"/>
          <w:jc w:val="center"/>
        </w:trPr>
        <w:tc>
          <w:tcPr>
            <w:tcW w:w="1099" w:type="dxa"/>
          </w:tcPr>
          <w:p w14:paraId="405D2E3B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21" w:type="dxa"/>
          </w:tcPr>
          <w:p w14:paraId="51C37249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46</w:t>
            </w:r>
          </w:p>
        </w:tc>
        <w:tc>
          <w:tcPr>
            <w:tcW w:w="1118" w:type="dxa"/>
          </w:tcPr>
          <w:p w14:paraId="52044717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20</w:t>
            </w:r>
          </w:p>
        </w:tc>
      </w:tr>
      <w:tr w:rsidR="00585306" w14:paraId="081954CA" w14:textId="77777777" w:rsidTr="005E1737">
        <w:trPr>
          <w:trHeight w:val="285"/>
          <w:jc w:val="center"/>
        </w:trPr>
        <w:tc>
          <w:tcPr>
            <w:tcW w:w="1099" w:type="dxa"/>
          </w:tcPr>
          <w:p w14:paraId="6330FDC6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21" w:type="dxa"/>
          </w:tcPr>
          <w:p w14:paraId="69847416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40</w:t>
            </w:r>
          </w:p>
        </w:tc>
        <w:tc>
          <w:tcPr>
            <w:tcW w:w="1118" w:type="dxa"/>
          </w:tcPr>
          <w:p w14:paraId="1966640F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10</w:t>
            </w:r>
          </w:p>
        </w:tc>
      </w:tr>
      <w:tr w:rsidR="00585306" w14:paraId="3EDC3473" w14:textId="77777777" w:rsidTr="005E1737">
        <w:trPr>
          <w:trHeight w:val="285"/>
          <w:jc w:val="center"/>
        </w:trPr>
        <w:tc>
          <w:tcPr>
            <w:tcW w:w="1099" w:type="dxa"/>
          </w:tcPr>
          <w:p w14:paraId="4ED68BD8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21" w:type="dxa"/>
          </w:tcPr>
          <w:p w14:paraId="17BFBBBB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34</w:t>
            </w:r>
          </w:p>
        </w:tc>
        <w:tc>
          <w:tcPr>
            <w:tcW w:w="1118" w:type="dxa"/>
          </w:tcPr>
          <w:p w14:paraId="3191BBBE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01</w:t>
            </w:r>
          </w:p>
        </w:tc>
      </w:tr>
      <w:tr w:rsidR="00585306" w14:paraId="504F6813" w14:textId="77777777" w:rsidTr="005E1737">
        <w:trPr>
          <w:trHeight w:val="285"/>
          <w:jc w:val="center"/>
        </w:trPr>
        <w:tc>
          <w:tcPr>
            <w:tcW w:w="1099" w:type="dxa"/>
          </w:tcPr>
          <w:p w14:paraId="20D5041C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21" w:type="dxa"/>
          </w:tcPr>
          <w:p w14:paraId="270B61F7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29</w:t>
            </w:r>
          </w:p>
        </w:tc>
        <w:tc>
          <w:tcPr>
            <w:tcW w:w="1118" w:type="dxa"/>
          </w:tcPr>
          <w:p w14:paraId="7ABA189E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93</w:t>
            </w:r>
          </w:p>
        </w:tc>
      </w:tr>
      <w:tr w:rsidR="00585306" w14:paraId="6E02FA99" w14:textId="77777777" w:rsidTr="005E1737">
        <w:trPr>
          <w:trHeight w:val="285"/>
          <w:jc w:val="center"/>
        </w:trPr>
        <w:tc>
          <w:tcPr>
            <w:tcW w:w="1099" w:type="dxa"/>
          </w:tcPr>
          <w:p w14:paraId="1158725A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21" w:type="dxa"/>
          </w:tcPr>
          <w:p w14:paraId="0927AB2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25</w:t>
            </w:r>
          </w:p>
        </w:tc>
        <w:tc>
          <w:tcPr>
            <w:tcW w:w="1118" w:type="dxa"/>
          </w:tcPr>
          <w:p w14:paraId="51DEDE4C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86</w:t>
            </w:r>
          </w:p>
        </w:tc>
      </w:tr>
      <w:tr w:rsidR="00585306" w14:paraId="787DBA7F" w14:textId="77777777" w:rsidTr="005E1737">
        <w:trPr>
          <w:trHeight w:val="285"/>
          <w:jc w:val="center"/>
        </w:trPr>
        <w:tc>
          <w:tcPr>
            <w:tcW w:w="1099" w:type="dxa"/>
          </w:tcPr>
          <w:p w14:paraId="0354BC7E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21" w:type="dxa"/>
          </w:tcPr>
          <w:p w14:paraId="64CFD974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21</w:t>
            </w:r>
          </w:p>
        </w:tc>
        <w:tc>
          <w:tcPr>
            <w:tcW w:w="1118" w:type="dxa"/>
          </w:tcPr>
          <w:p w14:paraId="14D63361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80</w:t>
            </w:r>
          </w:p>
        </w:tc>
      </w:tr>
      <w:tr w:rsidR="00585306" w14:paraId="521EA79B" w14:textId="77777777" w:rsidTr="005E1737">
        <w:trPr>
          <w:trHeight w:val="285"/>
          <w:jc w:val="center"/>
        </w:trPr>
        <w:tc>
          <w:tcPr>
            <w:tcW w:w="1099" w:type="dxa"/>
          </w:tcPr>
          <w:p w14:paraId="0A688510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21" w:type="dxa"/>
          </w:tcPr>
          <w:p w14:paraId="66C57214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17</w:t>
            </w:r>
          </w:p>
        </w:tc>
        <w:tc>
          <w:tcPr>
            <w:tcW w:w="1118" w:type="dxa"/>
          </w:tcPr>
          <w:p w14:paraId="3FB65D1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74</w:t>
            </w:r>
          </w:p>
        </w:tc>
      </w:tr>
      <w:tr w:rsidR="00585306" w14:paraId="4C597968" w14:textId="77777777" w:rsidTr="005E1737">
        <w:trPr>
          <w:trHeight w:val="285"/>
          <w:jc w:val="center"/>
        </w:trPr>
        <w:tc>
          <w:tcPr>
            <w:tcW w:w="1099" w:type="dxa"/>
          </w:tcPr>
          <w:p w14:paraId="7D10B421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21" w:type="dxa"/>
          </w:tcPr>
          <w:p w14:paraId="04DB597E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14</w:t>
            </w:r>
          </w:p>
        </w:tc>
        <w:tc>
          <w:tcPr>
            <w:tcW w:w="1118" w:type="dxa"/>
          </w:tcPr>
          <w:p w14:paraId="6E04E1D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69</w:t>
            </w:r>
          </w:p>
        </w:tc>
      </w:tr>
      <w:tr w:rsidR="00585306" w14:paraId="254B2D37" w14:textId="77777777" w:rsidTr="005E1737">
        <w:trPr>
          <w:trHeight w:val="282"/>
          <w:jc w:val="center"/>
        </w:trPr>
        <w:tc>
          <w:tcPr>
            <w:tcW w:w="1099" w:type="dxa"/>
          </w:tcPr>
          <w:p w14:paraId="1F936586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21" w:type="dxa"/>
          </w:tcPr>
          <w:p w14:paraId="74AA77E1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11</w:t>
            </w:r>
          </w:p>
        </w:tc>
        <w:tc>
          <w:tcPr>
            <w:tcW w:w="1118" w:type="dxa"/>
          </w:tcPr>
          <w:p w14:paraId="4AC5E767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</w:tr>
      <w:tr w:rsidR="00585306" w14:paraId="3EF1720C" w14:textId="77777777" w:rsidTr="005E1737">
        <w:trPr>
          <w:trHeight w:val="285"/>
          <w:jc w:val="center"/>
        </w:trPr>
        <w:tc>
          <w:tcPr>
            <w:tcW w:w="1099" w:type="dxa"/>
          </w:tcPr>
          <w:p w14:paraId="501265CE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21" w:type="dxa"/>
          </w:tcPr>
          <w:p w14:paraId="6CD86CF8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1118" w:type="dxa"/>
          </w:tcPr>
          <w:p w14:paraId="45D95DD4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60</w:t>
            </w:r>
          </w:p>
        </w:tc>
      </w:tr>
      <w:tr w:rsidR="00585306" w14:paraId="1A859FAD" w14:textId="77777777" w:rsidTr="005E1737">
        <w:trPr>
          <w:trHeight w:val="285"/>
          <w:jc w:val="center"/>
        </w:trPr>
        <w:tc>
          <w:tcPr>
            <w:tcW w:w="1099" w:type="dxa"/>
          </w:tcPr>
          <w:p w14:paraId="4FB0FCA4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21" w:type="dxa"/>
          </w:tcPr>
          <w:p w14:paraId="53D907F4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06</w:t>
            </w:r>
          </w:p>
        </w:tc>
        <w:tc>
          <w:tcPr>
            <w:tcW w:w="1118" w:type="dxa"/>
          </w:tcPr>
          <w:p w14:paraId="4812F674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56</w:t>
            </w:r>
          </w:p>
        </w:tc>
      </w:tr>
      <w:tr w:rsidR="00585306" w14:paraId="44FAF1A9" w14:textId="77777777" w:rsidTr="005E1737">
        <w:trPr>
          <w:trHeight w:val="285"/>
          <w:jc w:val="center"/>
        </w:trPr>
        <w:tc>
          <w:tcPr>
            <w:tcW w:w="1099" w:type="dxa"/>
          </w:tcPr>
          <w:p w14:paraId="134B7A08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21" w:type="dxa"/>
          </w:tcPr>
          <w:p w14:paraId="519531A3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03</w:t>
            </w:r>
          </w:p>
        </w:tc>
        <w:tc>
          <w:tcPr>
            <w:tcW w:w="1118" w:type="dxa"/>
          </w:tcPr>
          <w:p w14:paraId="639E24E9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52</w:t>
            </w:r>
          </w:p>
        </w:tc>
      </w:tr>
      <w:tr w:rsidR="00585306" w14:paraId="7ED39BE9" w14:textId="77777777" w:rsidTr="005E1737">
        <w:trPr>
          <w:trHeight w:val="285"/>
          <w:jc w:val="center"/>
        </w:trPr>
        <w:tc>
          <w:tcPr>
            <w:tcW w:w="1099" w:type="dxa"/>
          </w:tcPr>
          <w:p w14:paraId="6A15B343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21" w:type="dxa"/>
          </w:tcPr>
          <w:p w14:paraId="5D8B0D7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01</w:t>
            </w:r>
          </w:p>
        </w:tc>
        <w:tc>
          <w:tcPr>
            <w:tcW w:w="1118" w:type="dxa"/>
          </w:tcPr>
          <w:p w14:paraId="3A919A27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48</w:t>
            </w:r>
          </w:p>
        </w:tc>
      </w:tr>
      <w:tr w:rsidR="00585306" w14:paraId="140BFA43" w14:textId="77777777" w:rsidTr="005E1737">
        <w:trPr>
          <w:trHeight w:val="285"/>
          <w:jc w:val="center"/>
        </w:trPr>
        <w:tc>
          <w:tcPr>
            <w:tcW w:w="1099" w:type="dxa"/>
          </w:tcPr>
          <w:p w14:paraId="1711405E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21" w:type="dxa"/>
          </w:tcPr>
          <w:p w14:paraId="0BDF2068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9</w:t>
            </w:r>
          </w:p>
        </w:tc>
        <w:tc>
          <w:tcPr>
            <w:tcW w:w="1118" w:type="dxa"/>
          </w:tcPr>
          <w:p w14:paraId="09EAE97C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45</w:t>
            </w:r>
          </w:p>
        </w:tc>
      </w:tr>
      <w:tr w:rsidR="00585306" w14:paraId="353127FA" w14:textId="77777777" w:rsidTr="005E1737">
        <w:trPr>
          <w:trHeight w:val="285"/>
          <w:jc w:val="center"/>
        </w:trPr>
        <w:tc>
          <w:tcPr>
            <w:tcW w:w="1099" w:type="dxa"/>
          </w:tcPr>
          <w:p w14:paraId="2A8CA95E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21" w:type="dxa"/>
          </w:tcPr>
          <w:p w14:paraId="714A4A7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7</w:t>
            </w:r>
          </w:p>
        </w:tc>
        <w:tc>
          <w:tcPr>
            <w:tcW w:w="1118" w:type="dxa"/>
          </w:tcPr>
          <w:p w14:paraId="4A18D1B0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42</w:t>
            </w:r>
          </w:p>
        </w:tc>
      </w:tr>
      <w:tr w:rsidR="00585306" w14:paraId="227C7E12" w14:textId="77777777" w:rsidTr="005E1737">
        <w:trPr>
          <w:trHeight w:val="285"/>
          <w:jc w:val="center"/>
        </w:trPr>
        <w:tc>
          <w:tcPr>
            <w:tcW w:w="1099" w:type="dxa"/>
          </w:tcPr>
          <w:p w14:paraId="39D76FE5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21" w:type="dxa"/>
          </w:tcPr>
          <w:p w14:paraId="18EC8860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6</w:t>
            </w:r>
          </w:p>
        </w:tc>
        <w:tc>
          <w:tcPr>
            <w:tcW w:w="1118" w:type="dxa"/>
          </w:tcPr>
          <w:p w14:paraId="453878B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40</w:t>
            </w:r>
          </w:p>
        </w:tc>
      </w:tr>
      <w:tr w:rsidR="00585306" w14:paraId="74A96C57" w14:textId="77777777" w:rsidTr="005E1737">
        <w:trPr>
          <w:trHeight w:val="285"/>
          <w:jc w:val="center"/>
        </w:trPr>
        <w:tc>
          <w:tcPr>
            <w:tcW w:w="1099" w:type="dxa"/>
          </w:tcPr>
          <w:p w14:paraId="1CFD2DBE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21" w:type="dxa"/>
          </w:tcPr>
          <w:p w14:paraId="37D08427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4</w:t>
            </w:r>
          </w:p>
        </w:tc>
        <w:tc>
          <w:tcPr>
            <w:tcW w:w="1118" w:type="dxa"/>
          </w:tcPr>
          <w:p w14:paraId="556A9380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37</w:t>
            </w:r>
          </w:p>
        </w:tc>
      </w:tr>
      <w:tr w:rsidR="00585306" w14:paraId="1C3F62C0" w14:textId="77777777" w:rsidTr="005E1737">
        <w:trPr>
          <w:trHeight w:val="285"/>
          <w:jc w:val="center"/>
        </w:trPr>
        <w:tc>
          <w:tcPr>
            <w:tcW w:w="1099" w:type="dxa"/>
          </w:tcPr>
          <w:p w14:paraId="22AE3374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21" w:type="dxa"/>
          </w:tcPr>
          <w:p w14:paraId="0FF8A7B6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2</w:t>
            </w:r>
          </w:p>
        </w:tc>
        <w:tc>
          <w:tcPr>
            <w:tcW w:w="1118" w:type="dxa"/>
          </w:tcPr>
          <w:p w14:paraId="514697EE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35</w:t>
            </w:r>
          </w:p>
        </w:tc>
      </w:tr>
      <w:tr w:rsidR="00585306" w14:paraId="286FCA89" w14:textId="77777777" w:rsidTr="005E1737">
        <w:trPr>
          <w:trHeight w:val="285"/>
          <w:jc w:val="center"/>
        </w:trPr>
        <w:tc>
          <w:tcPr>
            <w:tcW w:w="1099" w:type="dxa"/>
          </w:tcPr>
          <w:p w14:paraId="46BC18B2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21" w:type="dxa"/>
          </w:tcPr>
          <w:p w14:paraId="390C404D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1</w:t>
            </w:r>
          </w:p>
        </w:tc>
        <w:tc>
          <w:tcPr>
            <w:tcW w:w="1118" w:type="dxa"/>
          </w:tcPr>
          <w:p w14:paraId="260BA96F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32</w:t>
            </w:r>
          </w:p>
        </w:tc>
      </w:tr>
      <w:tr w:rsidR="00585306" w14:paraId="7FC4F68C" w14:textId="77777777" w:rsidTr="005E1737">
        <w:trPr>
          <w:trHeight w:val="285"/>
          <w:jc w:val="center"/>
        </w:trPr>
        <w:tc>
          <w:tcPr>
            <w:tcW w:w="1099" w:type="dxa"/>
          </w:tcPr>
          <w:p w14:paraId="63B9C0FC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21" w:type="dxa"/>
          </w:tcPr>
          <w:p w14:paraId="682D6DDE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0</w:t>
            </w:r>
          </w:p>
        </w:tc>
        <w:tc>
          <w:tcPr>
            <w:tcW w:w="1118" w:type="dxa"/>
          </w:tcPr>
          <w:p w14:paraId="31DCD430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30</w:t>
            </w:r>
          </w:p>
        </w:tc>
      </w:tr>
      <w:tr w:rsidR="00585306" w14:paraId="6265B8E4" w14:textId="77777777" w:rsidTr="005E1737">
        <w:trPr>
          <w:trHeight w:val="283"/>
          <w:jc w:val="center"/>
        </w:trPr>
        <w:tc>
          <w:tcPr>
            <w:tcW w:w="1099" w:type="dxa"/>
          </w:tcPr>
          <w:p w14:paraId="42335324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21" w:type="dxa"/>
          </w:tcPr>
          <w:p w14:paraId="460976B3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8</w:t>
            </w:r>
          </w:p>
        </w:tc>
        <w:tc>
          <w:tcPr>
            <w:tcW w:w="1118" w:type="dxa"/>
          </w:tcPr>
          <w:p w14:paraId="741B9D12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8</w:t>
            </w:r>
          </w:p>
        </w:tc>
      </w:tr>
      <w:tr w:rsidR="00585306" w14:paraId="12185F00" w14:textId="77777777" w:rsidTr="005E1737">
        <w:trPr>
          <w:trHeight w:val="285"/>
          <w:jc w:val="center"/>
        </w:trPr>
        <w:tc>
          <w:tcPr>
            <w:tcW w:w="1099" w:type="dxa"/>
          </w:tcPr>
          <w:p w14:paraId="7372FEAF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21" w:type="dxa"/>
          </w:tcPr>
          <w:p w14:paraId="1DA16315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7</w:t>
            </w:r>
          </w:p>
        </w:tc>
        <w:tc>
          <w:tcPr>
            <w:tcW w:w="1118" w:type="dxa"/>
          </w:tcPr>
          <w:p w14:paraId="5362D87F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6</w:t>
            </w:r>
          </w:p>
        </w:tc>
      </w:tr>
      <w:tr w:rsidR="00585306" w14:paraId="1AC1B786" w14:textId="77777777" w:rsidTr="005E1737">
        <w:trPr>
          <w:trHeight w:val="285"/>
          <w:jc w:val="center"/>
        </w:trPr>
        <w:tc>
          <w:tcPr>
            <w:tcW w:w="1099" w:type="dxa"/>
          </w:tcPr>
          <w:p w14:paraId="4C0134D4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21" w:type="dxa"/>
          </w:tcPr>
          <w:p w14:paraId="65547AD6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6</w:t>
            </w:r>
          </w:p>
        </w:tc>
        <w:tc>
          <w:tcPr>
            <w:tcW w:w="1118" w:type="dxa"/>
          </w:tcPr>
          <w:p w14:paraId="74F94B11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4</w:t>
            </w:r>
          </w:p>
        </w:tc>
      </w:tr>
      <w:tr w:rsidR="00585306" w14:paraId="50190F83" w14:textId="77777777" w:rsidTr="005E1737">
        <w:trPr>
          <w:trHeight w:val="285"/>
          <w:jc w:val="center"/>
        </w:trPr>
        <w:tc>
          <w:tcPr>
            <w:tcW w:w="1099" w:type="dxa"/>
          </w:tcPr>
          <w:p w14:paraId="14AA5C56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21" w:type="dxa"/>
          </w:tcPr>
          <w:p w14:paraId="66A4FBB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5</w:t>
            </w:r>
          </w:p>
        </w:tc>
        <w:tc>
          <w:tcPr>
            <w:tcW w:w="1118" w:type="dxa"/>
          </w:tcPr>
          <w:p w14:paraId="625ACA8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3</w:t>
            </w:r>
          </w:p>
        </w:tc>
      </w:tr>
      <w:tr w:rsidR="00585306" w14:paraId="1739BD98" w14:textId="77777777" w:rsidTr="005E1737">
        <w:trPr>
          <w:trHeight w:val="285"/>
          <w:jc w:val="center"/>
        </w:trPr>
        <w:tc>
          <w:tcPr>
            <w:tcW w:w="1099" w:type="dxa"/>
          </w:tcPr>
          <w:p w14:paraId="6C74E656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21" w:type="dxa"/>
          </w:tcPr>
          <w:p w14:paraId="5BB55199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4</w:t>
            </w:r>
          </w:p>
        </w:tc>
        <w:tc>
          <w:tcPr>
            <w:tcW w:w="1118" w:type="dxa"/>
          </w:tcPr>
          <w:p w14:paraId="56084B33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</w:tr>
      <w:tr w:rsidR="00585306" w14:paraId="104B408D" w14:textId="77777777" w:rsidTr="005E1737">
        <w:trPr>
          <w:trHeight w:val="285"/>
          <w:jc w:val="center"/>
        </w:trPr>
        <w:tc>
          <w:tcPr>
            <w:tcW w:w="1099" w:type="dxa"/>
          </w:tcPr>
          <w:p w14:paraId="1D2B306F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lastRenderedPageBreak/>
              <w:t>41</w:t>
            </w:r>
          </w:p>
        </w:tc>
        <w:tc>
          <w:tcPr>
            <w:tcW w:w="1121" w:type="dxa"/>
          </w:tcPr>
          <w:p w14:paraId="1CEDDF5A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3</w:t>
            </w:r>
          </w:p>
        </w:tc>
        <w:tc>
          <w:tcPr>
            <w:tcW w:w="1118" w:type="dxa"/>
          </w:tcPr>
          <w:p w14:paraId="6C9E4F0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0</w:t>
            </w:r>
          </w:p>
        </w:tc>
      </w:tr>
      <w:tr w:rsidR="00585306" w14:paraId="3727EBDC" w14:textId="77777777" w:rsidTr="005E1737">
        <w:trPr>
          <w:trHeight w:val="285"/>
          <w:jc w:val="center"/>
        </w:trPr>
        <w:tc>
          <w:tcPr>
            <w:tcW w:w="1099" w:type="dxa"/>
            <w:tcBorders>
              <w:top w:val="nil"/>
            </w:tcBorders>
          </w:tcPr>
          <w:p w14:paraId="5E1EAFBD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21" w:type="dxa"/>
          </w:tcPr>
          <w:p w14:paraId="5A48C139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2</w:t>
            </w:r>
          </w:p>
        </w:tc>
        <w:tc>
          <w:tcPr>
            <w:tcW w:w="1118" w:type="dxa"/>
            <w:tcBorders>
              <w:top w:val="nil"/>
            </w:tcBorders>
          </w:tcPr>
          <w:p w14:paraId="34298033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8</w:t>
            </w:r>
          </w:p>
        </w:tc>
      </w:tr>
      <w:tr w:rsidR="00585306" w14:paraId="24E2FF4D" w14:textId="77777777" w:rsidTr="005E1737">
        <w:trPr>
          <w:trHeight w:val="285"/>
          <w:jc w:val="center"/>
        </w:trPr>
        <w:tc>
          <w:tcPr>
            <w:tcW w:w="1099" w:type="dxa"/>
          </w:tcPr>
          <w:p w14:paraId="11902DC4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121" w:type="dxa"/>
          </w:tcPr>
          <w:p w14:paraId="63387FA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1</w:t>
            </w:r>
          </w:p>
        </w:tc>
        <w:tc>
          <w:tcPr>
            <w:tcW w:w="1118" w:type="dxa"/>
          </w:tcPr>
          <w:p w14:paraId="0987415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7</w:t>
            </w:r>
          </w:p>
        </w:tc>
      </w:tr>
      <w:tr w:rsidR="00585306" w14:paraId="2BDD557B" w14:textId="77777777" w:rsidTr="005E1737">
        <w:trPr>
          <w:trHeight w:val="285"/>
          <w:jc w:val="center"/>
        </w:trPr>
        <w:tc>
          <w:tcPr>
            <w:tcW w:w="1099" w:type="dxa"/>
          </w:tcPr>
          <w:p w14:paraId="3368EC23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21" w:type="dxa"/>
          </w:tcPr>
          <w:p w14:paraId="5B37D946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0</w:t>
            </w:r>
          </w:p>
        </w:tc>
        <w:tc>
          <w:tcPr>
            <w:tcW w:w="1118" w:type="dxa"/>
          </w:tcPr>
          <w:p w14:paraId="0897351D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5</w:t>
            </w:r>
          </w:p>
        </w:tc>
      </w:tr>
      <w:tr w:rsidR="00585306" w14:paraId="50DB73D8" w14:textId="77777777" w:rsidTr="005E1737">
        <w:trPr>
          <w:trHeight w:val="285"/>
          <w:jc w:val="center"/>
        </w:trPr>
        <w:tc>
          <w:tcPr>
            <w:tcW w:w="1099" w:type="dxa"/>
          </w:tcPr>
          <w:p w14:paraId="65250F25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21" w:type="dxa"/>
          </w:tcPr>
          <w:p w14:paraId="59C2F8D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9</w:t>
            </w:r>
          </w:p>
        </w:tc>
        <w:tc>
          <w:tcPr>
            <w:tcW w:w="1118" w:type="dxa"/>
          </w:tcPr>
          <w:p w14:paraId="27D27B93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4</w:t>
            </w:r>
          </w:p>
        </w:tc>
      </w:tr>
      <w:tr w:rsidR="00585306" w14:paraId="213F2A8B" w14:textId="77777777" w:rsidTr="005E1737">
        <w:trPr>
          <w:trHeight w:val="285"/>
          <w:jc w:val="center"/>
        </w:trPr>
        <w:tc>
          <w:tcPr>
            <w:tcW w:w="1099" w:type="dxa"/>
          </w:tcPr>
          <w:p w14:paraId="0DF7FD37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21" w:type="dxa"/>
          </w:tcPr>
          <w:p w14:paraId="7DB9CEFD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9</w:t>
            </w:r>
          </w:p>
        </w:tc>
        <w:tc>
          <w:tcPr>
            <w:tcW w:w="1118" w:type="dxa"/>
          </w:tcPr>
          <w:p w14:paraId="5C46BFF6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3</w:t>
            </w:r>
          </w:p>
        </w:tc>
      </w:tr>
      <w:tr w:rsidR="00585306" w14:paraId="267B6D69" w14:textId="77777777" w:rsidTr="005E1737">
        <w:trPr>
          <w:trHeight w:val="282"/>
          <w:jc w:val="center"/>
        </w:trPr>
        <w:tc>
          <w:tcPr>
            <w:tcW w:w="1099" w:type="dxa"/>
          </w:tcPr>
          <w:p w14:paraId="0F4FD8BC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121" w:type="dxa"/>
          </w:tcPr>
          <w:p w14:paraId="053A6DA8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8</w:t>
            </w:r>
          </w:p>
        </w:tc>
        <w:tc>
          <w:tcPr>
            <w:tcW w:w="1118" w:type="dxa"/>
          </w:tcPr>
          <w:p w14:paraId="2D8D72D7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2</w:t>
            </w:r>
          </w:p>
        </w:tc>
      </w:tr>
      <w:tr w:rsidR="00585306" w14:paraId="5B5FA7AE" w14:textId="77777777" w:rsidTr="005E1737">
        <w:trPr>
          <w:trHeight w:val="285"/>
          <w:jc w:val="center"/>
        </w:trPr>
        <w:tc>
          <w:tcPr>
            <w:tcW w:w="1099" w:type="dxa"/>
          </w:tcPr>
          <w:p w14:paraId="68211DAC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21" w:type="dxa"/>
          </w:tcPr>
          <w:p w14:paraId="597C4917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7</w:t>
            </w:r>
          </w:p>
        </w:tc>
        <w:tc>
          <w:tcPr>
            <w:tcW w:w="1118" w:type="dxa"/>
          </w:tcPr>
          <w:p w14:paraId="100CEFFE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1</w:t>
            </w:r>
          </w:p>
        </w:tc>
      </w:tr>
      <w:tr w:rsidR="00585306" w14:paraId="4106A2B6" w14:textId="77777777" w:rsidTr="005E1737">
        <w:trPr>
          <w:trHeight w:val="285"/>
          <w:jc w:val="center"/>
        </w:trPr>
        <w:tc>
          <w:tcPr>
            <w:tcW w:w="1099" w:type="dxa"/>
          </w:tcPr>
          <w:p w14:paraId="7FB0B831" w14:textId="77777777" w:rsidR="00585306" w:rsidRDefault="00585306" w:rsidP="00F6553A">
            <w:pPr>
              <w:pStyle w:val="TableParagraph"/>
              <w:ind w:left="174" w:right="174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121" w:type="dxa"/>
          </w:tcPr>
          <w:p w14:paraId="399724EA" w14:textId="77777777" w:rsidR="00585306" w:rsidRDefault="00585306" w:rsidP="00F6553A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1,677</w:t>
            </w:r>
          </w:p>
        </w:tc>
        <w:tc>
          <w:tcPr>
            <w:tcW w:w="1118" w:type="dxa"/>
          </w:tcPr>
          <w:p w14:paraId="766FFB3F" w14:textId="77777777" w:rsidR="00585306" w:rsidRDefault="00585306" w:rsidP="00F6553A">
            <w:pPr>
              <w:pStyle w:val="TableParagraph"/>
              <w:ind w:left="124" w:right="118"/>
              <w:rPr>
                <w:sz w:val="20"/>
              </w:rPr>
            </w:pPr>
            <w:r>
              <w:rPr>
                <w:sz w:val="20"/>
              </w:rPr>
              <w:t>2,010</w:t>
            </w:r>
          </w:p>
        </w:tc>
      </w:tr>
      <w:tr w:rsidR="00585306" w14:paraId="061C54CD" w14:textId="77777777" w:rsidTr="005E1737">
        <w:trPr>
          <w:trHeight w:val="285"/>
          <w:jc w:val="center"/>
        </w:trPr>
        <w:tc>
          <w:tcPr>
            <w:tcW w:w="1099" w:type="dxa"/>
          </w:tcPr>
          <w:p w14:paraId="369CFFA7" w14:textId="77777777" w:rsidR="00585306" w:rsidRDefault="00585306" w:rsidP="00F6553A">
            <w:pPr>
              <w:pStyle w:val="TableParagraph"/>
              <w:spacing w:line="227" w:lineRule="exact"/>
              <w:ind w:left="179" w:right="174"/>
              <w:rPr>
                <w:sz w:val="20"/>
              </w:rPr>
            </w:pPr>
            <w:r>
              <w:rPr>
                <w:sz w:val="20"/>
              </w:rPr>
              <w:t>df=(n-k)</w:t>
            </w:r>
          </w:p>
        </w:tc>
        <w:tc>
          <w:tcPr>
            <w:tcW w:w="1121" w:type="dxa"/>
          </w:tcPr>
          <w:p w14:paraId="400873D9" w14:textId="77777777" w:rsidR="00585306" w:rsidRDefault="00585306" w:rsidP="00F6553A">
            <w:pPr>
              <w:pStyle w:val="TableParagraph"/>
              <w:spacing w:line="225" w:lineRule="exact"/>
              <w:ind w:right="175"/>
              <w:rPr>
                <w:sz w:val="20"/>
              </w:rPr>
            </w:pPr>
            <w:r>
              <w:rPr>
                <w:i/>
                <w:sz w:val="20"/>
              </w:rPr>
              <w:t>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5</w:t>
            </w:r>
          </w:p>
        </w:tc>
        <w:tc>
          <w:tcPr>
            <w:tcW w:w="1118" w:type="dxa"/>
          </w:tcPr>
          <w:p w14:paraId="1F511EEE" w14:textId="77777777" w:rsidR="00585306" w:rsidRDefault="00585306" w:rsidP="00F6553A">
            <w:pPr>
              <w:pStyle w:val="TableParagraph"/>
              <w:spacing w:line="225" w:lineRule="exact"/>
              <w:ind w:left="124" w:right="118"/>
              <w:rPr>
                <w:sz w:val="20"/>
              </w:rPr>
            </w:pPr>
            <w:r>
              <w:rPr>
                <w:i/>
                <w:sz w:val="20"/>
              </w:rPr>
              <w:t>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25</w:t>
            </w:r>
          </w:p>
        </w:tc>
      </w:tr>
      <w:tr w:rsidR="00585306" w14:paraId="461A9FA9" w14:textId="77777777" w:rsidTr="005E1737">
        <w:trPr>
          <w:trHeight w:val="285"/>
          <w:jc w:val="center"/>
        </w:trPr>
        <w:tc>
          <w:tcPr>
            <w:tcW w:w="1099" w:type="dxa"/>
          </w:tcPr>
          <w:p w14:paraId="07EDE2C4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21" w:type="dxa"/>
          </w:tcPr>
          <w:p w14:paraId="4C2125B6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5</w:t>
            </w:r>
          </w:p>
        </w:tc>
        <w:tc>
          <w:tcPr>
            <w:tcW w:w="1118" w:type="dxa"/>
          </w:tcPr>
          <w:p w14:paraId="2EB08CE9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8</w:t>
            </w:r>
          </w:p>
        </w:tc>
      </w:tr>
      <w:tr w:rsidR="00585306" w14:paraId="3739F6F3" w14:textId="77777777" w:rsidTr="005E1737">
        <w:trPr>
          <w:trHeight w:val="285"/>
          <w:jc w:val="center"/>
        </w:trPr>
        <w:tc>
          <w:tcPr>
            <w:tcW w:w="1099" w:type="dxa"/>
          </w:tcPr>
          <w:p w14:paraId="066BE825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121" w:type="dxa"/>
          </w:tcPr>
          <w:p w14:paraId="74B58D6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5</w:t>
            </w:r>
          </w:p>
        </w:tc>
        <w:tc>
          <w:tcPr>
            <w:tcW w:w="1118" w:type="dxa"/>
          </w:tcPr>
          <w:p w14:paraId="73FFCBCA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7</w:t>
            </w:r>
          </w:p>
        </w:tc>
      </w:tr>
      <w:tr w:rsidR="00585306" w14:paraId="493D9A47" w14:textId="77777777" w:rsidTr="005E1737">
        <w:trPr>
          <w:trHeight w:val="285"/>
          <w:jc w:val="center"/>
        </w:trPr>
        <w:tc>
          <w:tcPr>
            <w:tcW w:w="1099" w:type="dxa"/>
          </w:tcPr>
          <w:p w14:paraId="45C397C7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21" w:type="dxa"/>
          </w:tcPr>
          <w:p w14:paraId="7BA27C6A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4</w:t>
            </w:r>
          </w:p>
        </w:tc>
        <w:tc>
          <w:tcPr>
            <w:tcW w:w="1118" w:type="dxa"/>
          </w:tcPr>
          <w:p w14:paraId="238BE785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6</w:t>
            </w:r>
          </w:p>
        </w:tc>
      </w:tr>
      <w:tr w:rsidR="00585306" w14:paraId="5F315BD9" w14:textId="77777777" w:rsidTr="005E1737">
        <w:trPr>
          <w:trHeight w:val="285"/>
          <w:jc w:val="center"/>
        </w:trPr>
        <w:tc>
          <w:tcPr>
            <w:tcW w:w="1099" w:type="dxa"/>
          </w:tcPr>
          <w:p w14:paraId="5B548223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121" w:type="dxa"/>
          </w:tcPr>
          <w:p w14:paraId="54116B94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4</w:t>
            </w:r>
          </w:p>
        </w:tc>
        <w:tc>
          <w:tcPr>
            <w:tcW w:w="1118" w:type="dxa"/>
          </w:tcPr>
          <w:p w14:paraId="3B58F810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5</w:t>
            </w:r>
          </w:p>
        </w:tc>
      </w:tr>
      <w:tr w:rsidR="00585306" w14:paraId="15702BB4" w14:textId="77777777" w:rsidTr="005E1737">
        <w:trPr>
          <w:trHeight w:val="285"/>
          <w:jc w:val="center"/>
        </w:trPr>
        <w:tc>
          <w:tcPr>
            <w:tcW w:w="1099" w:type="dxa"/>
          </w:tcPr>
          <w:p w14:paraId="039D6C1A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21" w:type="dxa"/>
          </w:tcPr>
          <w:p w14:paraId="4948D3D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3</w:t>
            </w:r>
          </w:p>
        </w:tc>
        <w:tc>
          <w:tcPr>
            <w:tcW w:w="1118" w:type="dxa"/>
          </w:tcPr>
          <w:p w14:paraId="09F4F538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4</w:t>
            </w:r>
          </w:p>
        </w:tc>
      </w:tr>
      <w:tr w:rsidR="00585306" w14:paraId="74691121" w14:textId="77777777" w:rsidTr="005E1737">
        <w:trPr>
          <w:trHeight w:val="285"/>
          <w:jc w:val="center"/>
        </w:trPr>
        <w:tc>
          <w:tcPr>
            <w:tcW w:w="1099" w:type="dxa"/>
          </w:tcPr>
          <w:p w14:paraId="0B496160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121" w:type="dxa"/>
          </w:tcPr>
          <w:p w14:paraId="19295035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3</w:t>
            </w:r>
          </w:p>
        </w:tc>
        <w:tc>
          <w:tcPr>
            <w:tcW w:w="1118" w:type="dxa"/>
          </w:tcPr>
          <w:p w14:paraId="60F6BACC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3</w:t>
            </w:r>
          </w:p>
        </w:tc>
      </w:tr>
      <w:tr w:rsidR="00585306" w14:paraId="657F7933" w14:textId="77777777" w:rsidTr="005E1737">
        <w:trPr>
          <w:trHeight w:val="285"/>
          <w:jc w:val="center"/>
        </w:trPr>
        <w:tc>
          <w:tcPr>
            <w:tcW w:w="1099" w:type="dxa"/>
          </w:tcPr>
          <w:p w14:paraId="7DC303D7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21" w:type="dxa"/>
          </w:tcPr>
          <w:p w14:paraId="3D773BD4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2</w:t>
            </w:r>
          </w:p>
        </w:tc>
        <w:tc>
          <w:tcPr>
            <w:tcW w:w="1118" w:type="dxa"/>
          </w:tcPr>
          <w:p w14:paraId="223EFD13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2</w:t>
            </w:r>
          </w:p>
        </w:tc>
      </w:tr>
      <w:tr w:rsidR="00585306" w14:paraId="0C4811B6" w14:textId="77777777" w:rsidTr="005E1737">
        <w:trPr>
          <w:trHeight w:val="285"/>
          <w:jc w:val="center"/>
        </w:trPr>
        <w:tc>
          <w:tcPr>
            <w:tcW w:w="1099" w:type="dxa"/>
          </w:tcPr>
          <w:p w14:paraId="66597550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121" w:type="dxa"/>
          </w:tcPr>
          <w:p w14:paraId="10F66B76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2</w:t>
            </w:r>
          </w:p>
        </w:tc>
        <w:tc>
          <w:tcPr>
            <w:tcW w:w="1118" w:type="dxa"/>
          </w:tcPr>
          <w:p w14:paraId="588548D6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2</w:t>
            </w:r>
          </w:p>
        </w:tc>
      </w:tr>
      <w:tr w:rsidR="00585306" w14:paraId="36783631" w14:textId="77777777" w:rsidTr="005E1737">
        <w:trPr>
          <w:trHeight w:val="283"/>
          <w:jc w:val="center"/>
        </w:trPr>
        <w:tc>
          <w:tcPr>
            <w:tcW w:w="1099" w:type="dxa"/>
          </w:tcPr>
          <w:p w14:paraId="43DC3009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121" w:type="dxa"/>
          </w:tcPr>
          <w:p w14:paraId="712B9698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1</w:t>
            </w:r>
          </w:p>
        </w:tc>
        <w:tc>
          <w:tcPr>
            <w:tcW w:w="1118" w:type="dxa"/>
          </w:tcPr>
          <w:p w14:paraId="303D3071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1</w:t>
            </w:r>
          </w:p>
        </w:tc>
      </w:tr>
      <w:tr w:rsidR="00585306" w14:paraId="7740338D" w14:textId="77777777" w:rsidTr="005E1737">
        <w:trPr>
          <w:trHeight w:val="285"/>
          <w:jc w:val="center"/>
        </w:trPr>
        <w:tc>
          <w:tcPr>
            <w:tcW w:w="1099" w:type="dxa"/>
          </w:tcPr>
          <w:p w14:paraId="3CC3D928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21" w:type="dxa"/>
          </w:tcPr>
          <w:p w14:paraId="406EA7D3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1</w:t>
            </w:r>
          </w:p>
        </w:tc>
        <w:tc>
          <w:tcPr>
            <w:tcW w:w="1118" w:type="dxa"/>
          </w:tcPr>
          <w:p w14:paraId="702930C0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585306" w14:paraId="07703510" w14:textId="77777777" w:rsidTr="005E1737">
        <w:trPr>
          <w:trHeight w:val="285"/>
          <w:jc w:val="center"/>
        </w:trPr>
        <w:tc>
          <w:tcPr>
            <w:tcW w:w="1099" w:type="dxa"/>
          </w:tcPr>
          <w:p w14:paraId="7506A786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21" w:type="dxa"/>
          </w:tcPr>
          <w:p w14:paraId="1B55B0E6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0</w:t>
            </w:r>
          </w:p>
        </w:tc>
        <w:tc>
          <w:tcPr>
            <w:tcW w:w="1118" w:type="dxa"/>
          </w:tcPr>
          <w:p w14:paraId="41702CB7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585306" w14:paraId="6BB48954" w14:textId="77777777" w:rsidTr="005E1737">
        <w:trPr>
          <w:trHeight w:val="285"/>
          <w:jc w:val="center"/>
        </w:trPr>
        <w:tc>
          <w:tcPr>
            <w:tcW w:w="1099" w:type="dxa"/>
          </w:tcPr>
          <w:p w14:paraId="76B04C59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121" w:type="dxa"/>
          </w:tcPr>
          <w:p w14:paraId="646DF29B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0</w:t>
            </w:r>
          </w:p>
        </w:tc>
        <w:tc>
          <w:tcPr>
            <w:tcW w:w="1118" w:type="dxa"/>
          </w:tcPr>
          <w:p w14:paraId="6901234F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</w:tr>
      <w:tr w:rsidR="00585306" w14:paraId="662731AB" w14:textId="77777777" w:rsidTr="005E1737">
        <w:trPr>
          <w:trHeight w:val="285"/>
          <w:jc w:val="center"/>
        </w:trPr>
        <w:tc>
          <w:tcPr>
            <w:tcW w:w="1099" w:type="dxa"/>
          </w:tcPr>
          <w:p w14:paraId="0805507C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21" w:type="dxa"/>
          </w:tcPr>
          <w:p w14:paraId="4EED46FD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9</w:t>
            </w:r>
          </w:p>
        </w:tc>
        <w:tc>
          <w:tcPr>
            <w:tcW w:w="1118" w:type="dxa"/>
          </w:tcPr>
          <w:p w14:paraId="7FC93C9C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8</w:t>
            </w:r>
          </w:p>
        </w:tc>
      </w:tr>
      <w:tr w:rsidR="00585306" w14:paraId="00E03965" w14:textId="77777777" w:rsidTr="005E1737">
        <w:trPr>
          <w:trHeight w:val="285"/>
          <w:jc w:val="center"/>
        </w:trPr>
        <w:tc>
          <w:tcPr>
            <w:tcW w:w="1099" w:type="dxa"/>
          </w:tcPr>
          <w:p w14:paraId="08A956D9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21" w:type="dxa"/>
          </w:tcPr>
          <w:p w14:paraId="6375819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9</w:t>
            </w:r>
          </w:p>
        </w:tc>
        <w:tc>
          <w:tcPr>
            <w:tcW w:w="1118" w:type="dxa"/>
          </w:tcPr>
          <w:p w14:paraId="2DFA92D8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8</w:t>
            </w:r>
          </w:p>
        </w:tc>
      </w:tr>
      <w:tr w:rsidR="00585306" w14:paraId="586D5978" w14:textId="77777777" w:rsidTr="005E1737">
        <w:trPr>
          <w:trHeight w:val="285"/>
          <w:jc w:val="center"/>
        </w:trPr>
        <w:tc>
          <w:tcPr>
            <w:tcW w:w="1099" w:type="dxa"/>
          </w:tcPr>
          <w:p w14:paraId="350691C3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21" w:type="dxa"/>
          </w:tcPr>
          <w:p w14:paraId="5812B6EA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9</w:t>
            </w:r>
          </w:p>
        </w:tc>
        <w:tc>
          <w:tcPr>
            <w:tcW w:w="1118" w:type="dxa"/>
          </w:tcPr>
          <w:p w14:paraId="61000284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7</w:t>
            </w:r>
          </w:p>
        </w:tc>
      </w:tr>
      <w:tr w:rsidR="00585306" w14:paraId="6AF697BA" w14:textId="77777777" w:rsidTr="005E1737">
        <w:trPr>
          <w:trHeight w:val="285"/>
          <w:jc w:val="center"/>
        </w:trPr>
        <w:tc>
          <w:tcPr>
            <w:tcW w:w="1099" w:type="dxa"/>
          </w:tcPr>
          <w:p w14:paraId="760E306D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121" w:type="dxa"/>
          </w:tcPr>
          <w:p w14:paraId="1964ABA7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8</w:t>
            </w:r>
          </w:p>
        </w:tc>
        <w:tc>
          <w:tcPr>
            <w:tcW w:w="1118" w:type="dxa"/>
          </w:tcPr>
          <w:p w14:paraId="4619E86E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7</w:t>
            </w:r>
          </w:p>
        </w:tc>
      </w:tr>
      <w:tr w:rsidR="00585306" w14:paraId="5AAAE310" w14:textId="77777777" w:rsidTr="005E1737">
        <w:trPr>
          <w:trHeight w:val="285"/>
          <w:jc w:val="center"/>
        </w:trPr>
        <w:tc>
          <w:tcPr>
            <w:tcW w:w="1099" w:type="dxa"/>
          </w:tcPr>
          <w:p w14:paraId="1127BDA0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21" w:type="dxa"/>
          </w:tcPr>
          <w:p w14:paraId="3CA24AC3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8</w:t>
            </w:r>
          </w:p>
        </w:tc>
        <w:tc>
          <w:tcPr>
            <w:tcW w:w="1118" w:type="dxa"/>
          </w:tcPr>
          <w:p w14:paraId="391AF80D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6</w:t>
            </w:r>
          </w:p>
        </w:tc>
      </w:tr>
      <w:tr w:rsidR="00585306" w14:paraId="3D3E04E2" w14:textId="77777777" w:rsidTr="005E1737">
        <w:trPr>
          <w:trHeight w:val="285"/>
          <w:jc w:val="center"/>
        </w:trPr>
        <w:tc>
          <w:tcPr>
            <w:tcW w:w="1099" w:type="dxa"/>
          </w:tcPr>
          <w:p w14:paraId="68D5BC92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21" w:type="dxa"/>
          </w:tcPr>
          <w:p w14:paraId="6AB00C1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8</w:t>
            </w:r>
          </w:p>
        </w:tc>
        <w:tc>
          <w:tcPr>
            <w:tcW w:w="1118" w:type="dxa"/>
          </w:tcPr>
          <w:p w14:paraId="7ECDEE5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5</w:t>
            </w:r>
          </w:p>
        </w:tc>
      </w:tr>
      <w:tr w:rsidR="00585306" w14:paraId="26785F3C" w14:textId="77777777" w:rsidTr="005E1737">
        <w:trPr>
          <w:trHeight w:val="285"/>
          <w:jc w:val="center"/>
        </w:trPr>
        <w:tc>
          <w:tcPr>
            <w:tcW w:w="1099" w:type="dxa"/>
          </w:tcPr>
          <w:p w14:paraId="0F4E1444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121" w:type="dxa"/>
          </w:tcPr>
          <w:p w14:paraId="416C3717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7</w:t>
            </w:r>
          </w:p>
        </w:tc>
        <w:tc>
          <w:tcPr>
            <w:tcW w:w="1118" w:type="dxa"/>
          </w:tcPr>
          <w:p w14:paraId="6F8A44A5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5</w:t>
            </w:r>
          </w:p>
        </w:tc>
      </w:tr>
      <w:tr w:rsidR="00585306" w14:paraId="25157338" w14:textId="77777777" w:rsidTr="005E1737">
        <w:trPr>
          <w:trHeight w:val="285"/>
          <w:jc w:val="center"/>
        </w:trPr>
        <w:tc>
          <w:tcPr>
            <w:tcW w:w="1099" w:type="dxa"/>
          </w:tcPr>
          <w:p w14:paraId="72EA4CD9" w14:textId="77777777" w:rsidR="00585306" w:rsidRDefault="00585306" w:rsidP="00F6553A">
            <w:pPr>
              <w:pStyle w:val="TableParagraph"/>
              <w:spacing w:line="228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21" w:type="dxa"/>
          </w:tcPr>
          <w:p w14:paraId="219308AF" w14:textId="77777777" w:rsidR="00585306" w:rsidRDefault="00585306" w:rsidP="00F6553A">
            <w:pPr>
              <w:pStyle w:val="TableParagraph"/>
              <w:spacing w:line="228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7</w:t>
            </w:r>
          </w:p>
        </w:tc>
        <w:tc>
          <w:tcPr>
            <w:tcW w:w="1118" w:type="dxa"/>
          </w:tcPr>
          <w:p w14:paraId="20C0F220" w14:textId="77777777" w:rsidR="00585306" w:rsidRDefault="00585306" w:rsidP="00F6553A">
            <w:pPr>
              <w:pStyle w:val="TableParagraph"/>
              <w:spacing w:line="228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4</w:t>
            </w:r>
          </w:p>
        </w:tc>
      </w:tr>
      <w:tr w:rsidR="00585306" w14:paraId="232A25BE" w14:textId="77777777" w:rsidTr="005E1737">
        <w:trPr>
          <w:trHeight w:val="282"/>
          <w:jc w:val="center"/>
        </w:trPr>
        <w:tc>
          <w:tcPr>
            <w:tcW w:w="1099" w:type="dxa"/>
          </w:tcPr>
          <w:p w14:paraId="42F1EAA9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121" w:type="dxa"/>
          </w:tcPr>
          <w:p w14:paraId="55C41B87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7</w:t>
            </w:r>
          </w:p>
        </w:tc>
        <w:tc>
          <w:tcPr>
            <w:tcW w:w="1118" w:type="dxa"/>
          </w:tcPr>
          <w:p w14:paraId="5F60E47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4</w:t>
            </w:r>
          </w:p>
        </w:tc>
      </w:tr>
      <w:tr w:rsidR="00585306" w14:paraId="5A36FC7B" w14:textId="77777777" w:rsidTr="005E1737">
        <w:trPr>
          <w:trHeight w:val="285"/>
          <w:jc w:val="center"/>
        </w:trPr>
        <w:tc>
          <w:tcPr>
            <w:tcW w:w="1099" w:type="dxa"/>
          </w:tcPr>
          <w:p w14:paraId="22F6A272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121" w:type="dxa"/>
          </w:tcPr>
          <w:p w14:paraId="6AC2C0A2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6</w:t>
            </w:r>
          </w:p>
        </w:tc>
        <w:tc>
          <w:tcPr>
            <w:tcW w:w="1118" w:type="dxa"/>
          </w:tcPr>
          <w:p w14:paraId="4C650328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3</w:t>
            </w:r>
          </w:p>
        </w:tc>
      </w:tr>
      <w:tr w:rsidR="00585306" w14:paraId="6CD02DD4" w14:textId="77777777" w:rsidTr="005E1737">
        <w:trPr>
          <w:trHeight w:val="285"/>
          <w:jc w:val="center"/>
        </w:trPr>
        <w:tc>
          <w:tcPr>
            <w:tcW w:w="1099" w:type="dxa"/>
          </w:tcPr>
          <w:p w14:paraId="0A80EA8E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121" w:type="dxa"/>
          </w:tcPr>
          <w:p w14:paraId="0EB30455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6</w:t>
            </w:r>
          </w:p>
        </w:tc>
        <w:tc>
          <w:tcPr>
            <w:tcW w:w="1118" w:type="dxa"/>
          </w:tcPr>
          <w:p w14:paraId="04B9F3F2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3</w:t>
            </w:r>
          </w:p>
        </w:tc>
      </w:tr>
      <w:tr w:rsidR="00585306" w14:paraId="535DF7AE" w14:textId="77777777" w:rsidTr="005E1737">
        <w:trPr>
          <w:trHeight w:val="285"/>
          <w:jc w:val="center"/>
        </w:trPr>
        <w:tc>
          <w:tcPr>
            <w:tcW w:w="1099" w:type="dxa"/>
          </w:tcPr>
          <w:p w14:paraId="097B1096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21" w:type="dxa"/>
          </w:tcPr>
          <w:p w14:paraId="5137F3A1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6</w:t>
            </w:r>
          </w:p>
        </w:tc>
        <w:tc>
          <w:tcPr>
            <w:tcW w:w="1118" w:type="dxa"/>
          </w:tcPr>
          <w:p w14:paraId="6A8A369C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3</w:t>
            </w:r>
          </w:p>
        </w:tc>
      </w:tr>
      <w:tr w:rsidR="00585306" w14:paraId="514CC026" w14:textId="77777777" w:rsidTr="005E1737">
        <w:trPr>
          <w:trHeight w:val="285"/>
          <w:jc w:val="center"/>
        </w:trPr>
        <w:tc>
          <w:tcPr>
            <w:tcW w:w="1099" w:type="dxa"/>
          </w:tcPr>
          <w:p w14:paraId="56F3B576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21" w:type="dxa"/>
          </w:tcPr>
          <w:p w14:paraId="5E85553E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5</w:t>
            </w:r>
          </w:p>
        </w:tc>
        <w:tc>
          <w:tcPr>
            <w:tcW w:w="1118" w:type="dxa"/>
          </w:tcPr>
          <w:p w14:paraId="3C242283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2</w:t>
            </w:r>
          </w:p>
        </w:tc>
      </w:tr>
      <w:tr w:rsidR="00585306" w14:paraId="443EE2B5" w14:textId="77777777" w:rsidTr="005E1737">
        <w:trPr>
          <w:trHeight w:val="285"/>
          <w:jc w:val="center"/>
        </w:trPr>
        <w:tc>
          <w:tcPr>
            <w:tcW w:w="1099" w:type="dxa"/>
          </w:tcPr>
          <w:p w14:paraId="0874535D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121" w:type="dxa"/>
          </w:tcPr>
          <w:p w14:paraId="71AEDD4A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5</w:t>
            </w:r>
          </w:p>
        </w:tc>
        <w:tc>
          <w:tcPr>
            <w:tcW w:w="1118" w:type="dxa"/>
          </w:tcPr>
          <w:p w14:paraId="5C6C5D29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2</w:t>
            </w:r>
          </w:p>
        </w:tc>
      </w:tr>
      <w:tr w:rsidR="00585306" w14:paraId="61A0E005" w14:textId="77777777" w:rsidTr="005E1737">
        <w:trPr>
          <w:trHeight w:val="285"/>
          <w:jc w:val="center"/>
        </w:trPr>
        <w:tc>
          <w:tcPr>
            <w:tcW w:w="1099" w:type="dxa"/>
          </w:tcPr>
          <w:p w14:paraId="3B8C1A69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21" w:type="dxa"/>
          </w:tcPr>
          <w:p w14:paraId="08DE1420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5</w:t>
            </w:r>
          </w:p>
        </w:tc>
        <w:tc>
          <w:tcPr>
            <w:tcW w:w="1118" w:type="dxa"/>
          </w:tcPr>
          <w:p w14:paraId="4AB6CB45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1</w:t>
            </w:r>
          </w:p>
        </w:tc>
      </w:tr>
      <w:tr w:rsidR="00585306" w14:paraId="490F08C0" w14:textId="77777777" w:rsidTr="005E1737">
        <w:trPr>
          <w:trHeight w:val="285"/>
          <w:jc w:val="center"/>
        </w:trPr>
        <w:tc>
          <w:tcPr>
            <w:tcW w:w="1099" w:type="dxa"/>
          </w:tcPr>
          <w:p w14:paraId="73BF045E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121" w:type="dxa"/>
          </w:tcPr>
          <w:p w14:paraId="02178137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5</w:t>
            </w:r>
          </w:p>
        </w:tc>
        <w:tc>
          <w:tcPr>
            <w:tcW w:w="1118" w:type="dxa"/>
          </w:tcPr>
          <w:p w14:paraId="5AC4C038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1</w:t>
            </w:r>
          </w:p>
        </w:tc>
      </w:tr>
      <w:tr w:rsidR="00585306" w14:paraId="2E518959" w14:textId="77777777" w:rsidTr="005E1737">
        <w:trPr>
          <w:trHeight w:val="285"/>
          <w:jc w:val="center"/>
        </w:trPr>
        <w:tc>
          <w:tcPr>
            <w:tcW w:w="1099" w:type="dxa"/>
          </w:tcPr>
          <w:p w14:paraId="60CF8783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21" w:type="dxa"/>
          </w:tcPr>
          <w:p w14:paraId="148E9DA9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118" w:type="dxa"/>
          </w:tcPr>
          <w:p w14:paraId="3E43138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0</w:t>
            </w:r>
          </w:p>
        </w:tc>
      </w:tr>
      <w:tr w:rsidR="00585306" w14:paraId="053E38E0" w14:textId="77777777" w:rsidTr="005E1737">
        <w:trPr>
          <w:trHeight w:val="285"/>
          <w:jc w:val="center"/>
        </w:trPr>
        <w:tc>
          <w:tcPr>
            <w:tcW w:w="1099" w:type="dxa"/>
          </w:tcPr>
          <w:p w14:paraId="090EEA9C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21" w:type="dxa"/>
          </w:tcPr>
          <w:p w14:paraId="1C4B1CE5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118" w:type="dxa"/>
          </w:tcPr>
          <w:p w14:paraId="08A035D7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0</w:t>
            </w:r>
          </w:p>
        </w:tc>
      </w:tr>
      <w:tr w:rsidR="00585306" w14:paraId="00309FDD" w14:textId="77777777" w:rsidTr="005E1737">
        <w:trPr>
          <w:trHeight w:val="285"/>
          <w:jc w:val="center"/>
        </w:trPr>
        <w:tc>
          <w:tcPr>
            <w:tcW w:w="1099" w:type="dxa"/>
          </w:tcPr>
          <w:p w14:paraId="3F188C97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21" w:type="dxa"/>
          </w:tcPr>
          <w:p w14:paraId="2BD664E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118" w:type="dxa"/>
          </w:tcPr>
          <w:p w14:paraId="5AEAE3C3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0</w:t>
            </w:r>
          </w:p>
        </w:tc>
      </w:tr>
      <w:tr w:rsidR="00585306" w14:paraId="583AA425" w14:textId="77777777" w:rsidTr="005E1737">
        <w:trPr>
          <w:trHeight w:val="285"/>
          <w:jc w:val="center"/>
        </w:trPr>
        <w:tc>
          <w:tcPr>
            <w:tcW w:w="1099" w:type="dxa"/>
          </w:tcPr>
          <w:p w14:paraId="6471839A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121" w:type="dxa"/>
          </w:tcPr>
          <w:p w14:paraId="71D28C20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118" w:type="dxa"/>
          </w:tcPr>
          <w:p w14:paraId="3556A668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9</w:t>
            </w:r>
          </w:p>
        </w:tc>
      </w:tr>
      <w:tr w:rsidR="00585306" w14:paraId="68560D0C" w14:textId="77777777" w:rsidTr="005E1737">
        <w:trPr>
          <w:trHeight w:val="282"/>
          <w:jc w:val="center"/>
        </w:trPr>
        <w:tc>
          <w:tcPr>
            <w:tcW w:w="1099" w:type="dxa"/>
          </w:tcPr>
          <w:p w14:paraId="5CB7FA67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21" w:type="dxa"/>
          </w:tcPr>
          <w:p w14:paraId="190E2EE4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118" w:type="dxa"/>
          </w:tcPr>
          <w:p w14:paraId="5029A2C4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9</w:t>
            </w:r>
          </w:p>
        </w:tc>
      </w:tr>
      <w:tr w:rsidR="00585306" w14:paraId="4CDFFA28" w14:textId="77777777" w:rsidTr="005E1737">
        <w:trPr>
          <w:trHeight w:val="287"/>
          <w:jc w:val="center"/>
        </w:trPr>
        <w:tc>
          <w:tcPr>
            <w:tcW w:w="1099" w:type="dxa"/>
          </w:tcPr>
          <w:p w14:paraId="483F6904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lastRenderedPageBreak/>
              <w:t>84</w:t>
            </w:r>
          </w:p>
        </w:tc>
        <w:tc>
          <w:tcPr>
            <w:tcW w:w="1121" w:type="dxa"/>
          </w:tcPr>
          <w:p w14:paraId="43AC8842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118" w:type="dxa"/>
          </w:tcPr>
          <w:p w14:paraId="4CF42298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9</w:t>
            </w:r>
          </w:p>
        </w:tc>
      </w:tr>
      <w:tr w:rsidR="00585306" w14:paraId="3B0B0395" w14:textId="77777777" w:rsidTr="005E1737">
        <w:trPr>
          <w:trHeight w:val="285"/>
          <w:jc w:val="center"/>
        </w:trPr>
        <w:tc>
          <w:tcPr>
            <w:tcW w:w="1099" w:type="dxa"/>
            <w:tcBorders>
              <w:top w:val="nil"/>
            </w:tcBorders>
          </w:tcPr>
          <w:p w14:paraId="137D4304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21" w:type="dxa"/>
          </w:tcPr>
          <w:p w14:paraId="4780BADC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118" w:type="dxa"/>
            <w:tcBorders>
              <w:top w:val="nil"/>
            </w:tcBorders>
          </w:tcPr>
          <w:p w14:paraId="308D6290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8</w:t>
            </w:r>
          </w:p>
        </w:tc>
      </w:tr>
      <w:tr w:rsidR="00585306" w14:paraId="70AA5607" w14:textId="77777777" w:rsidTr="005E1737">
        <w:trPr>
          <w:trHeight w:val="285"/>
          <w:jc w:val="center"/>
        </w:trPr>
        <w:tc>
          <w:tcPr>
            <w:tcW w:w="1099" w:type="dxa"/>
          </w:tcPr>
          <w:p w14:paraId="309539BB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21" w:type="dxa"/>
          </w:tcPr>
          <w:p w14:paraId="67D4832A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118" w:type="dxa"/>
          </w:tcPr>
          <w:p w14:paraId="5EB8BFFE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8</w:t>
            </w:r>
          </w:p>
        </w:tc>
      </w:tr>
      <w:tr w:rsidR="00585306" w14:paraId="0D8E752E" w14:textId="77777777" w:rsidTr="005E1737">
        <w:trPr>
          <w:trHeight w:val="285"/>
          <w:jc w:val="center"/>
        </w:trPr>
        <w:tc>
          <w:tcPr>
            <w:tcW w:w="1099" w:type="dxa"/>
          </w:tcPr>
          <w:p w14:paraId="51B333D1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121" w:type="dxa"/>
          </w:tcPr>
          <w:p w14:paraId="62D7BAB5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118" w:type="dxa"/>
          </w:tcPr>
          <w:p w14:paraId="09228D2C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8</w:t>
            </w:r>
          </w:p>
        </w:tc>
      </w:tr>
      <w:tr w:rsidR="00585306" w14:paraId="1A8E4DC3" w14:textId="77777777" w:rsidTr="005E1737">
        <w:trPr>
          <w:trHeight w:val="285"/>
          <w:jc w:val="center"/>
        </w:trPr>
        <w:tc>
          <w:tcPr>
            <w:tcW w:w="1099" w:type="dxa"/>
          </w:tcPr>
          <w:p w14:paraId="2D320EEC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121" w:type="dxa"/>
          </w:tcPr>
          <w:p w14:paraId="747349D3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118" w:type="dxa"/>
          </w:tcPr>
          <w:p w14:paraId="05E4188B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7</w:t>
            </w:r>
          </w:p>
        </w:tc>
      </w:tr>
      <w:tr w:rsidR="00585306" w14:paraId="216E83E1" w14:textId="77777777" w:rsidTr="005E1737">
        <w:trPr>
          <w:trHeight w:val="285"/>
          <w:jc w:val="center"/>
        </w:trPr>
        <w:tc>
          <w:tcPr>
            <w:tcW w:w="1099" w:type="dxa"/>
          </w:tcPr>
          <w:p w14:paraId="6049ED55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121" w:type="dxa"/>
          </w:tcPr>
          <w:p w14:paraId="0F22B843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118" w:type="dxa"/>
          </w:tcPr>
          <w:p w14:paraId="4203A8C6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7</w:t>
            </w:r>
          </w:p>
        </w:tc>
      </w:tr>
      <w:tr w:rsidR="00585306" w14:paraId="0ED142D3" w14:textId="77777777" w:rsidTr="005E1737">
        <w:trPr>
          <w:trHeight w:val="282"/>
          <w:jc w:val="center"/>
        </w:trPr>
        <w:tc>
          <w:tcPr>
            <w:tcW w:w="1099" w:type="dxa"/>
          </w:tcPr>
          <w:p w14:paraId="27C62150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21" w:type="dxa"/>
          </w:tcPr>
          <w:p w14:paraId="76F8B3FB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118" w:type="dxa"/>
          </w:tcPr>
          <w:p w14:paraId="3E1D8DAF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7</w:t>
            </w:r>
          </w:p>
        </w:tc>
      </w:tr>
      <w:tr w:rsidR="00585306" w14:paraId="50C6A801" w14:textId="77777777" w:rsidTr="005E1737">
        <w:trPr>
          <w:trHeight w:val="285"/>
          <w:jc w:val="center"/>
        </w:trPr>
        <w:tc>
          <w:tcPr>
            <w:tcW w:w="1099" w:type="dxa"/>
          </w:tcPr>
          <w:p w14:paraId="0CFD60BD" w14:textId="77777777" w:rsidR="00585306" w:rsidRDefault="00585306" w:rsidP="00F6553A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121" w:type="dxa"/>
          </w:tcPr>
          <w:p w14:paraId="6F74DC18" w14:textId="77777777" w:rsidR="00585306" w:rsidRDefault="00585306" w:rsidP="00F6553A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118" w:type="dxa"/>
          </w:tcPr>
          <w:p w14:paraId="712C6FB7" w14:textId="77777777" w:rsidR="00585306" w:rsidRDefault="00585306" w:rsidP="00F6553A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6</w:t>
            </w:r>
          </w:p>
        </w:tc>
      </w:tr>
      <w:tr w:rsidR="00585306" w14:paraId="13DE6CEA" w14:textId="77777777" w:rsidTr="005E1737">
        <w:trPr>
          <w:trHeight w:val="285"/>
          <w:jc w:val="center"/>
        </w:trPr>
        <w:tc>
          <w:tcPr>
            <w:tcW w:w="1099" w:type="dxa"/>
          </w:tcPr>
          <w:p w14:paraId="7028172F" w14:textId="77777777" w:rsidR="00585306" w:rsidRDefault="00585306" w:rsidP="00F6553A">
            <w:pPr>
              <w:pStyle w:val="TableParagraph"/>
              <w:ind w:left="174" w:right="174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21" w:type="dxa"/>
          </w:tcPr>
          <w:p w14:paraId="4D0E6AB2" w14:textId="77777777" w:rsidR="00585306" w:rsidRDefault="00585306" w:rsidP="00F6553A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118" w:type="dxa"/>
          </w:tcPr>
          <w:p w14:paraId="3D201BFC" w14:textId="77777777" w:rsidR="00585306" w:rsidRDefault="00585306" w:rsidP="00F6553A">
            <w:pPr>
              <w:pStyle w:val="TableParagraph"/>
              <w:ind w:left="124" w:right="118"/>
              <w:rPr>
                <w:sz w:val="20"/>
              </w:rPr>
            </w:pPr>
            <w:r>
              <w:rPr>
                <w:sz w:val="20"/>
              </w:rPr>
              <w:t>1,986</w:t>
            </w:r>
          </w:p>
        </w:tc>
      </w:tr>
      <w:tr w:rsidR="00585306" w14:paraId="0ACC842F" w14:textId="77777777" w:rsidTr="005E1737">
        <w:trPr>
          <w:trHeight w:val="285"/>
          <w:jc w:val="center"/>
        </w:trPr>
        <w:tc>
          <w:tcPr>
            <w:tcW w:w="1099" w:type="dxa"/>
          </w:tcPr>
          <w:p w14:paraId="570502BB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121" w:type="dxa"/>
          </w:tcPr>
          <w:p w14:paraId="7646A2D6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118" w:type="dxa"/>
          </w:tcPr>
          <w:p w14:paraId="0EE1E2F5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6</w:t>
            </w:r>
          </w:p>
        </w:tc>
      </w:tr>
      <w:tr w:rsidR="00585306" w14:paraId="74F696A3" w14:textId="77777777" w:rsidTr="005E1737">
        <w:trPr>
          <w:trHeight w:val="285"/>
          <w:jc w:val="center"/>
        </w:trPr>
        <w:tc>
          <w:tcPr>
            <w:tcW w:w="1099" w:type="dxa"/>
          </w:tcPr>
          <w:p w14:paraId="62F7B4DF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21" w:type="dxa"/>
          </w:tcPr>
          <w:p w14:paraId="53E2B8E2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118" w:type="dxa"/>
          </w:tcPr>
          <w:p w14:paraId="3BDBA931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6</w:t>
            </w:r>
          </w:p>
        </w:tc>
      </w:tr>
      <w:tr w:rsidR="00585306" w14:paraId="374E1A5F" w14:textId="77777777" w:rsidTr="005E1737">
        <w:trPr>
          <w:trHeight w:val="285"/>
          <w:jc w:val="center"/>
        </w:trPr>
        <w:tc>
          <w:tcPr>
            <w:tcW w:w="1099" w:type="dxa"/>
          </w:tcPr>
          <w:p w14:paraId="32FDE340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21" w:type="dxa"/>
          </w:tcPr>
          <w:p w14:paraId="5103E7CA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118" w:type="dxa"/>
          </w:tcPr>
          <w:p w14:paraId="1DE00C8C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5</w:t>
            </w:r>
          </w:p>
        </w:tc>
      </w:tr>
      <w:tr w:rsidR="00585306" w14:paraId="3D676206" w14:textId="77777777" w:rsidTr="005E1737">
        <w:trPr>
          <w:trHeight w:val="285"/>
          <w:jc w:val="center"/>
        </w:trPr>
        <w:tc>
          <w:tcPr>
            <w:tcW w:w="1099" w:type="dxa"/>
          </w:tcPr>
          <w:p w14:paraId="4A567B3D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121" w:type="dxa"/>
          </w:tcPr>
          <w:p w14:paraId="72C2ACFF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118" w:type="dxa"/>
          </w:tcPr>
          <w:p w14:paraId="3173AAAC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5</w:t>
            </w:r>
          </w:p>
        </w:tc>
      </w:tr>
      <w:tr w:rsidR="00585306" w14:paraId="7BA79BFB" w14:textId="77777777" w:rsidTr="005E1737">
        <w:trPr>
          <w:trHeight w:val="285"/>
          <w:jc w:val="center"/>
        </w:trPr>
        <w:tc>
          <w:tcPr>
            <w:tcW w:w="1099" w:type="dxa"/>
          </w:tcPr>
          <w:p w14:paraId="42285C57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21" w:type="dxa"/>
          </w:tcPr>
          <w:p w14:paraId="216B5F7B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118" w:type="dxa"/>
          </w:tcPr>
          <w:p w14:paraId="2F3ABE69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5</w:t>
            </w:r>
          </w:p>
        </w:tc>
      </w:tr>
      <w:tr w:rsidR="00585306" w14:paraId="7DF9DF5C" w14:textId="77777777" w:rsidTr="005E1737">
        <w:trPr>
          <w:trHeight w:val="285"/>
          <w:jc w:val="center"/>
        </w:trPr>
        <w:tc>
          <w:tcPr>
            <w:tcW w:w="1099" w:type="dxa"/>
          </w:tcPr>
          <w:p w14:paraId="6817E437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21" w:type="dxa"/>
          </w:tcPr>
          <w:p w14:paraId="779B11E1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118" w:type="dxa"/>
          </w:tcPr>
          <w:p w14:paraId="1309E744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4</w:t>
            </w:r>
          </w:p>
        </w:tc>
      </w:tr>
      <w:tr w:rsidR="00585306" w14:paraId="3CA7609C" w14:textId="77777777" w:rsidTr="005E1737">
        <w:trPr>
          <w:trHeight w:val="285"/>
          <w:jc w:val="center"/>
        </w:trPr>
        <w:tc>
          <w:tcPr>
            <w:tcW w:w="1099" w:type="dxa"/>
          </w:tcPr>
          <w:p w14:paraId="75FACD72" w14:textId="77777777" w:rsidR="00585306" w:rsidRDefault="00585306" w:rsidP="00F6553A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121" w:type="dxa"/>
          </w:tcPr>
          <w:p w14:paraId="31A88686" w14:textId="77777777" w:rsidR="00585306" w:rsidRDefault="00585306" w:rsidP="00F6553A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0</w:t>
            </w:r>
          </w:p>
        </w:tc>
        <w:tc>
          <w:tcPr>
            <w:tcW w:w="1118" w:type="dxa"/>
          </w:tcPr>
          <w:p w14:paraId="293DA31D" w14:textId="77777777" w:rsidR="00585306" w:rsidRDefault="00585306" w:rsidP="00F6553A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4</w:t>
            </w:r>
          </w:p>
        </w:tc>
      </w:tr>
    </w:tbl>
    <w:p w14:paraId="7C3208AD" w14:textId="77777777" w:rsidR="00585306" w:rsidRDefault="00585306" w:rsidP="00585306"/>
    <w:p w14:paraId="08E5FF34" w14:textId="573E2863" w:rsidR="00A2039D" w:rsidRDefault="00A2039D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6A04824" w14:textId="20149491" w:rsidR="00D54CC6" w:rsidRDefault="00A2039D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Lampiran </w:t>
      </w:r>
      <w:r w:rsidR="008070A4">
        <w:rPr>
          <w:rFonts w:ascii="Times New Roman" w:hAnsi="Times New Roman" w:cs="Times New Roman"/>
          <w:b/>
          <w:bCs/>
          <w:sz w:val="24"/>
        </w:rPr>
        <w:t>9</w:t>
      </w:r>
      <w:r>
        <w:rPr>
          <w:rFonts w:ascii="Times New Roman" w:hAnsi="Times New Roman" w:cs="Times New Roman"/>
          <w:b/>
          <w:bCs/>
          <w:sz w:val="24"/>
        </w:rPr>
        <w:t xml:space="preserve">: F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abel</w:t>
      </w:r>
      <w:proofErr w:type="spellEnd"/>
    </w:p>
    <w:tbl>
      <w:tblPr>
        <w:tblW w:w="7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802"/>
        <w:gridCol w:w="869"/>
        <w:gridCol w:w="819"/>
        <w:gridCol w:w="983"/>
        <w:gridCol w:w="867"/>
        <w:gridCol w:w="821"/>
        <w:gridCol w:w="867"/>
        <w:gridCol w:w="866"/>
      </w:tblGrid>
      <w:tr w:rsidR="00A2039D" w14:paraId="5F34E4D9" w14:textId="77777777" w:rsidTr="005E1737">
        <w:trPr>
          <w:trHeight w:val="506"/>
          <w:jc w:val="center"/>
        </w:trPr>
        <w:tc>
          <w:tcPr>
            <w:tcW w:w="890" w:type="dxa"/>
          </w:tcPr>
          <w:p w14:paraId="6ED0DB6C" w14:textId="77777777" w:rsidR="00A2039D" w:rsidRDefault="00A2039D" w:rsidP="00F6553A">
            <w:pPr>
              <w:pStyle w:val="TableParagraph"/>
              <w:spacing w:line="254" w:lineRule="exact"/>
              <w:ind w:left="251" w:right="224" w:firstLine="40"/>
              <w:jc w:val="left"/>
              <w:rPr>
                <w:b/>
              </w:rPr>
            </w:pPr>
            <w:r>
              <w:rPr>
                <w:b/>
                <w:i/>
              </w:rPr>
              <w:t>α =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</w:rPr>
              <w:t>0,05</w:t>
            </w:r>
          </w:p>
        </w:tc>
        <w:tc>
          <w:tcPr>
            <w:tcW w:w="6894" w:type="dxa"/>
            <w:gridSpan w:val="8"/>
          </w:tcPr>
          <w:p w14:paraId="5D7EA961" w14:textId="77777777" w:rsidR="00A2039D" w:rsidRDefault="00A2039D" w:rsidP="00F6553A">
            <w:pPr>
              <w:pStyle w:val="TableParagraph"/>
              <w:spacing w:before="99"/>
              <w:ind w:left="3125" w:right="3116"/>
              <w:rPr>
                <w:b/>
                <w:sz w:val="14"/>
              </w:rPr>
            </w:pPr>
            <w:r>
              <w:rPr>
                <w:b/>
                <w:sz w:val="14"/>
              </w:rPr>
              <w:t>df</w:t>
            </w:r>
            <w:r>
              <w:rPr>
                <w:b/>
                <w:position w:val="-9"/>
              </w:rPr>
              <w:t>1</w:t>
            </w:r>
            <w:r>
              <w:rPr>
                <w:b/>
                <w:sz w:val="14"/>
              </w:rPr>
              <w:t>=(k-1)</w:t>
            </w:r>
          </w:p>
        </w:tc>
      </w:tr>
      <w:tr w:rsidR="00A2039D" w14:paraId="5A235141" w14:textId="77777777" w:rsidTr="005E1737">
        <w:trPr>
          <w:trHeight w:val="550"/>
          <w:jc w:val="center"/>
        </w:trPr>
        <w:tc>
          <w:tcPr>
            <w:tcW w:w="890" w:type="dxa"/>
          </w:tcPr>
          <w:p w14:paraId="0B3C4748" w14:textId="77777777" w:rsidR="00A2039D" w:rsidRDefault="00A2039D" w:rsidP="00F6553A">
            <w:pPr>
              <w:pStyle w:val="TableParagraph"/>
              <w:spacing w:before="35" w:line="144" w:lineRule="auto"/>
              <w:ind w:left="3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df</w:t>
            </w:r>
            <w:r>
              <w:rPr>
                <w:b/>
                <w:position w:val="-9"/>
              </w:rPr>
              <w:t>2</w:t>
            </w:r>
            <w:r>
              <w:rPr>
                <w:b/>
                <w:sz w:val="14"/>
              </w:rPr>
              <w:t>=(n</w:t>
            </w:r>
          </w:p>
          <w:p w14:paraId="22873E98" w14:textId="77777777" w:rsidR="00A2039D" w:rsidRDefault="00A2039D" w:rsidP="00F6553A">
            <w:pPr>
              <w:pStyle w:val="TableParagraph"/>
              <w:spacing w:before="32"/>
              <w:ind w:left="249"/>
              <w:jc w:val="left"/>
              <w:rPr>
                <w:b/>
              </w:rPr>
            </w:pPr>
            <w:r>
              <w:rPr>
                <w:b/>
                <w:sz w:val="14"/>
              </w:rPr>
              <w:t>-k-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position w:val="-9"/>
              </w:rPr>
              <w:t>1)</w:t>
            </w:r>
          </w:p>
        </w:tc>
        <w:tc>
          <w:tcPr>
            <w:tcW w:w="802" w:type="dxa"/>
          </w:tcPr>
          <w:p w14:paraId="397911DB" w14:textId="77777777" w:rsidR="00A2039D" w:rsidRDefault="00A2039D" w:rsidP="00F6553A">
            <w:pPr>
              <w:pStyle w:val="TableParagraph"/>
              <w:spacing w:before="146"/>
              <w:ind w:left="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9" w:type="dxa"/>
          </w:tcPr>
          <w:p w14:paraId="74AEC0B8" w14:textId="77777777" w:rsidR="00A2039D" w:rsidRDefault="00A2039D" w:rsidP="00F6553A">
            <w:pPr>
              <w:pStyle w:val="TableParagraph"/>
              <w:spacing w:before="146"/>
              <w:ind w:left="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</w:tcPr>
          <w:p w14:paraId="6F243B97" w14:textId="77777777" w:rsidR="00A2039D" w:rsidRDefault="00A2039D" w:rsidP="00F6553A">
            <w:pPr>
              <w:pStyle w:val="TableParagraph"/>
              <w:spacing w:before="146"/>
              <w:ind w:left="1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3" w:type="dxa"/>
          </w:tcPr>
          <w:p w14:paraId="5C0F0DA9" w14:textId="77777777" w:rsidR="00A2039D" w:rsidRDefault="00A2039D" w:rsidP="00F6553A">
            <w:pPr>
              <w:pStyle w:val="TableParagraph"/>
              <w:spacing w:before="146"/>
              <w:ind w:left="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7" w:type="dxa"/>
          </w:tcPr>
          <w:p w14:paraId="488BE556" w14:textId="77777777" w:rsidR="00A2039D" w:rsidRDefault="00A2039D" w:rsidP="00F6553A">
            <w:pPr>
              <w:pStyle w:val="TableParagraph"/>
              <w:spacing w:before="146"/>
              <w:ind w:left="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" w:type="dxa"/>
          </w:tcPr>
          <w:p w14:paraId="39E9DF05" w14:textId="77777777" w:rsidR="00A2039D" w:rsidRDefault="00A2039D" w:rsidP="00F6553A">
            <w:pPr>
              <w:pStyle w:val="TableParagraph"/>
              <w:spacing w:before="146"/>
              <w:ind w:left="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7" w:type="dxa"/>
          </w:tcPr>
          <w:p w14:paraId="5C1DA74B" w14:textId="77777777" w:rsidR="00A2039D" w:rsidRDefault="00A2039D" w:rsidP="00F6553A">
            <w:pPr>
              <w:pStyle w:val="TableParagraph"/>
              <w:spacing w:before="146"/>
              <w:ind w:left="2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6" w:type="dxa"/>
          </w:tcPr>
          <w:p w14:paraId="78A7D856" w14:textId="77777777" w:rsidR="00A2039D" w:rsidRDefault="00A2039D" w:rsidP="00F6553A">
            <w:pPr>
              <w:pStyle w:val="TableParagraph"/>
              <w:spacing w:before="146"/>
              <w:ind w:left="3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039D" w14:paraId="1594BEEF" w14:textId="77777777" w:rsidTr="005E1737">
        <w:trPr>
          <w:trHeight w:val="659"/>
          <w:jc w:val="center"/>
        </w:trPr>
        <w:tc>
          <w:tcPr>
            <w:tcW w:w="890" w:type="dxa"/>
          </w:tcPr>
          <w:p w14:paraId="17F107C0" w14:textId="77777777" w:rsidR="00A2039D" w:rsidRDefault="00A2039D" w:rsidP="00F6553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14C32220" w14:textId="77777777" w:rsidR="00A2039D" w:rsidRDefault="00A2039D" w:rsidP="00F6553A">
            <w:pPr>
              <w:pStyle w:val="TableParagraph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802" w:type="dxa"/>
          </w:tcPr>
          <w:p w14:paraId="1D00E325" w14:textId="77777777" w:rsidR="00A2039D" w:rsidRDefault="00A2039D" w:rsidP="00F6553A">
            <w:pPr>
              <w:pStyle w:val="TableParagraph"/>
              <w:spacing w:before="121" w:line="207" w:lineRule="exact"/>
              <w:ind w:left="104" w:right="96"/>
              <w:rPr>
                <w:sz w:val="18"/>
              </w:rPr>
            </w:pPr>
            <w:r>
              <w:rPr>
                <w:sz w:val="18"/>
              </w:rPr>
              <w:t>161.44</w:t>
            </w:r>
          </w:p>
          <w:p w14:paraId="4616BACA" w14:textId="77777777" w:rsidR="00A2039D" w:rsidRDefault="00A2039D" w:rsidP="00F6553A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869" w:type="dxa"/>
          </w:tcPr>
          <w:p w14:paraId="7108A1A2" w14:textId="77777777" w:rsidR="00A2039D" w:rsidRDefault="00A2039D" w:rsidP="00F6553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732DC447" w14:textId="77777777" w:rsidR="00A2039D" w:rsidRDefault="00A2039D" w:rsidP="00F6553A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199,500</w:t>
            </w:r>
          </w:p>
        </w:tc>
        <w:tc>
          <w:tcPr>
            <w:tcW w:w="819" w:type="dxa"/>
          </w:tcPr>
          <w:p w14:paraId="3DCFBE85" w14:textId="77777777" w:rsidR="00A2039D" w:rsidRDefault="00A2039D" w:rsidP="00F6553A">
            <w:pPr>
              <w:pStyle w:val="TableParagraph"/>
              <w:spacing w:before="121" w:line="207" w:lineRule="exact"/>
              <w:ind w:left="114" w:right="103"/>
              <w:rPr>
                <w:sz w:val="18"/>
              </w:rPr>
            </w:pPr>
            <w:r>
              <w:rPr>
                <w:sz w:val="18"/>
              </w:rPr>
              <w:t>215.70</w:t>
            </w:r>
          </w:p>
          <w:p w14:paraId="65CCCF5A" w14:textId="77777777" w:rsidR="00A2039D" w:rsidRDefault="00A2039D" w:rsidP="00F6553A">
            <w:pPr>
              <w:pStyle w:val="TableParagraph"/>
              <w:spacing w:line="207" w:lineRule="exact"/>
              <w:ind w:left="11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83" w:type="dxa"/>
          </w:tcPr>
          <w:p w14:paraId="7D3BA421" w14:textId="77777777" w:rsidR="00A2039D" w:rsidRDefault="00A2039D" w:rsidP="00F6553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74149087" w14:textId="77777777" w:rsidR="00A2039D" w:rsidRDefault="00A2039D" w:rsidP="00F6553A">
            <w:pPr>
              <w:pStyle w:val="TableParagraph"/>
              <w:ind w:left="143" w:right="139"/>
              <w:rPr>
                <w:sz w:val="18"/>
              </w:rPr>
            </w:pPr>
            <w:r>
              <w:rPr>
                <w:sz w:val="18"/>
              </w:rPr>
              <w:t>224,583</w:t>
            </w:r>
          </w:p>
        </w:tc>
        <w:tc>
          <w:tcPr>
            <w:tcW w:w="867" w:type="dxa"/>
          </w:tcPr>
          <w:p w14:paraId="53F985B3" w14:textId="77777777" w:rsidR="00A2039D" w:rsidRDefault="00A2039D" w:rsidP="00F6553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268B0B35" w14:textId="77777777" w:rsidR="00A2039D" w:rsidRDefault="00A2039D" w:rsidP="00F6553A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230,162</w:t>
            </w:r>
          </w:p>
        </w:tc>
        <w:tc>
          <w:tcPr>
            <w:tcW w:w="821" w:type="dxa"/>
          </w:tcPr>
          <w:p w14:paraId="3F39A84D" w14:textId="77777777" w:rsidR="00A2039D" w:rsidRDefault="00A2039D" w:rsidP="00F6553A">
            <w:pPr>
              <w:pStyle w:val="TableParagraph"/>
              <w:spacing w:before="121" w:line="207" w:lineRule="exact"/>
              <w:ind w:left="112" w:right="108"/>
              <w:rPr>
                <w:sz w:val="18"/>
              </w:rPr>
            </w:pPr>
            <w:r>
              <w:rPr>
                <w:sz w:val="18"/>
              </w:rPr>
              <w:t>233.98</w:t>
            </w:r>
          </w:p>
          <w:p w14:paraId="21FA66B8" w14:textId="77777777" w:rsidR="00A2039D" w:rsidRDefault="00A2039D" w:rsidP="00F6553A">
            <w:pPr>
              <w:pStyle w:val="TableParagraph"/>
              <w:spacing w:line="207" w:lineRule="exact"/>
              <w:ind w:left="5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67" w:type="dxa"/>
          </w:tcPr>
          <w:p w14:paraId="1E436508" w14:textId="77777777" w:rsidR="00A2039D" w:rsidRDefault="00A2039D" w:rsidP="00F6553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1A87A2A0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236,768</w:t>
            </w:r>
          </w:p>
        </w:tc>
        <w:tc>
          <w:tcPr>
            <w:tcW w:w="866" w:type="dxa"/>
          </w:tcPr>
          <w:p w14:paraId="607688DF" w14:textId="77777777" w:rsidR="00A2039D" w:rsidRDefault="00A2039D" w:rsidP="00F6553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3E6DCE6B" w14:textId="77777777" w:rsidR="00A2039D" w:rsidRDefault="00A2039D" w:rsidP="00F6553A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238,883</w:t>
            </w:r>
          </w:p>
        </w:tc>
      </w:tr>
      <w:tr w:rsidR="00A2039D" w14:paraId="5DADAAFE" w14:textId="77777777" w:rsidTr="005E1737">
        <w:trPr>
          <w:trHeight w:val="330"/>
          <w:jc w:val="center"/>
        </w:trPr>
        <w:tc>
          <w:tcPr>
            <w:tcW w:w="890" w:type="dxa"/>
          </w:tcPr>
          <w:p w14:paraId="066D850F" w14:textId="77777777" w:rsidR="00A2039D" w:rsidRDefault="00A2039D" w:rsidP="00F6553A">
            <w:pPr>
              <w:pStyle w:val="TableParagraph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02" w:type="dxa"/>
          </w:tcPr>
          <w:p w14:paraId="329646B3" w14:textId="77777777" w:rsidR="00A2039D" w:rsidRDefault="00A2039D" w:rsidP="00F6553A">
            <w:pPr>
              <w:pStyle w:val="TableParagraph"/>
              <w:ind w:left="104" w:right="96"/>
              <w:rPr>
                <w:sz w:val="18"/>
              </w:rPr>
            </w:pPr>
            <w:r>
              <w:rPr>
                <w:sz w:val="18"/>
              </w:rPr>
              <w:t>18,513</w:t>
            </w:r>
          </w:p>
        </w:tc>
        <w:tc>
          <w:tcPr>
            <w:tcW w:w="869" w:type="dxa"/>
          </w:tcPr>
          <w:p w14:paraId="4A2307FC" w14:textId="77777777" w:rsidR="00A2039D" w:rsidRDefault="00A2039D" w:rsidP="00F6553A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19,000</w:t>
            </w:r>
          </w:p>
        </w:tc>
        <w:tc>
          <w:tcPr>
            <w:tcW w:w="819" w:type="dxa"/>
          </w:tcPr>
          <w:p w14:paraId="3CF628E9" w14:textId="77777777" w:rsidR="00A2039D" w:rsidRDefault="00A2039D" w:rsidP="00F6553A">
            <w:pPr>
              <w:pStyle w:val="TableParagraph"/>
              <w:ind w:left="114" w:right="103"/>
              <w:rPr>
                <w:sz w:val="18"/>
              </w:rPr>
            </w:pPr>
            <w:r>
              <w:rPr>
                <w:sz w:val="18"/>
              </w:rPr>
              <w:t>19,164</w:t>
            </w:r>
          </w:p>
        </w:tc>
        <w:tc>
          <w:tcPr>
            <w:tcW w:w="983" w:type="dxa"/>
          </w:tcPr>
          <w:p w14:paraId="4A8C4EBB" w14:textId="77777777" w:rsidR="00A2039D" w:rsidRDefault="00A2039D" w:rsidP="00F6553A">
            <w:pPr>
              <w:pStyle w:val="TableParagraph"/>
              <w:ind w:left="143" w:right="139"/>
              <w:rPr>
                <w:sz w:val="18"/>
              </w:rPr>
            </w:pPr>
            <w:r>
              <w:rPr>
                <w:sz w:val="18"/>
              </w:rPr>
              <w:t>19,247</w:t>
            </w:r>
          </w:p>
        </w:tc>
        <w:tc>
          <w:tcPr>
            <w:tcW w:w="867" w:type="dxa"/>
          </w:tcPr>
          <w:p w14:paraId="03B53ED8" w14:textId="77777777" w:rsidR="00A2039D" w:rsidRDefault="00A2039D" w:rsidP="00F6553A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19,296</w:t>
            </w:r>
          </w:p>
        </w:tc>
        <w:tc>
          <w:tcPr>
            <w:tcW w:w="821" w:type="dxa"/>
          </w:tcPr>
          <w:p w14:paraId="5B388EF4" w14:textId="77777777" w:rsidR="00A2039D" w:rsidRDefault="00A2039D" w:rsidP="00F6553A">
            <w:pPr>
              <w:pStyle w:val="TableParagraph"/>
              <w:ind w:left="132"/>
              <w:jc w:val="left"/>
              <w:rPr>
                <w:sz w:val="18"/>
              </w:rPr>
            </w:pPr>
            <w:r>
              <w:rPr>
                <w:sz w:val="18"/>
              </w:rPr>
              <w:t>19,330</w:t>
            </w:r>
          </w:p>
        </w:tc>
        <w:tc>
          <w:tcPr>
            <w:tcW w:w="867" w:type="dxa"/>
          </w:tcPr>
          <w:p w14:paraId="23D1001B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19,353</w:t>
            </w:r>
          </w:p>
        </w:tc>
        <w:tc>
          <w:tcPr>
            <w:tcW w:w="866" w:type="dxa"/>
          </w:tcPr>
          <w:p w14:paraId="23FDE101" w14:textId="77777777" w:rsidR="00A2039D" w:rsidRDefault="00A2039D" w:rsidP="00F6553A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19,371</w:t>
            </w:r>
          </w:p>
        </w:tc>
      </w:tr>
      <w:tr w:rsidR="00A2039D" w14:paraId="00A0C4AD" w14:textId="77777777" w:rsidTr="005E1737">
        <w:trPr>
          <w:trHeight w:val="330"/>
          <w:jc w:val="center"/>
        </w:trPr>
        <w:tc>
          <w:tcPr>
            <w:tcW w:w="890" w:type="dxa"/>
          </w:tcPr>
          <w:p w14:paraId="6A85C4FD" w14:textId="77777777" w:rsidR="00A2039D" w:rsidRDefault="00A2039D" w:rsidP="00F6553A">
            <w:pPr>
              <w:pStyle w:val="TableParagraph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802" w:type="dxa"/>
          </w:tcPr>
          <w:p w14:paraId="28E2FB46" w14:textId="77777777" w:rsidR="00A2039D" w:rsidRDefault="00A2039D" w:rsidP="00F6553A">
            <w:pPr>
              <w:pStyle w:val="TableParagraph"/>
              <w:ind w:left="104" w:right="96"/>
              <w:rPr>
                <w:sz w:val="18"/>
              </w:rPr>
            </w:pPr>
            <w:r>
              <w:rPr>
                <w:sz w:val="18"/>
              </w:rPr>
              <w:t>10,128</w:t>
            </w:r>
          </w:p>
        </w:tc>
        <w:tc>
          <w:tcPr>
            <w:tcW w:w="869" w:type="dxa"/>
          </w:tcPr>
          <w:p w14:paraId="26CE6C58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9,552</w:t>
            </w:r>
          </w:p>
        </w:tc>
        <w:tc>
          <w:tcPr>
            <w:tcW w:w="819" w:type="dxa"/>
          </w:tcPr>
          <w:p w14:paraId="581F437C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9,277</w:t>
            </w:r>
          </w:p>
        </w:tc>
        <w:tc>
          <w:tcPr>
            <w:tcW w:w="983" w:type="dxa"/>
          </w:tcPr>
          <w:p w14:paraId="426CCBE1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9,117</w:t>
            </w:r>
          </w:p>
        </w:tc>
        <w:tc>
          <w:tcPr>
            <w:tcW w:w="867" w:type="dxa"/>
          </w:tcPr>
          <w:p w14:paraId="62D65CCA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9,013</w:t>
            </w:r>
          </w:p>
        </w:tc>
        <w:tc>
          <w:tcPr>
            <w:tcW w:w="821" w:type="dxa"/>
          </w:tcPr>
          <w:p w14:paraId="54B29A5B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8,941</w:t>
            </w:r>
          </w:p>
        </w:tc>
        <w:tc>
          <w:tcPr>
            <w:tcW w:w="867" w:type="dxa"/>
          </w:tcPr>
          <w:p w14:paraId="62D88141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8,887</w:t>
            </w:r>
          </w:p>
        </w:tc>
        <w:tc>
          <w:tcPr>
            <w:tcW w:w="866" w:type="dxa"/>
          </w:tcPr>
          <w:p w14:paraId="26E37F8B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8,845</w:t>
            </w:r>
          </w:p>
        </w:tc>
      </w:tr>
      <w:tr w:rsidR="00A2039D" w14:paraId="4A776585" w14:textId="77777777" w:rsidTr="005E1737">
        <w:trPr>
          <w:trHeight w:val="330"/>
          <w:jc w:val="center"/>
        </w:trPr>
        <w:tc>
          <w:tcPr>
            <w:tcW w:w="890" w:type="dxa"/>
          </w:tcPr>
          <w:p w14:paraId="32A5D7C5" w14:textId="77777777" w:rsidR="00A2039D" w:rsidRDefault="00A2039D" w:rsidP="00F6553A">
            <w:pPr>
              <w:pStyle w:val="TableParagraph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02" w:type="dxa"/>
          </w:tcPr>
          <w:p w14:paraId="1F537FE1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7,709</w:t>
            </w:r>
          </w:p>
        </w:tc>
        <w:tc>
          <w:tcPr>
            <w:tcW w:w="869" w:type="dxa"/>
          </w:tcPr>
          <w:p w14:paraId="615D9B83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6,944</w:t>
            </w:r>
          </w:p>
        </w:tc>
        <w:tc>
          <w:tcPr>
            <w:tcW w:w="819" w:type="dxa"/>
          </w:tcPr>
          <w:p w14:paraId="5F23DEB2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6,591</w:t>
            </w:r>
          </w:p>
        </w:tc>
        <w:tc>
          <w:tcPr>
            <w:tcW w:w="983" w:type="dxa"/>
          </w:tcPr>
          <w:p w14:paraId="7E233C9C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6,388</w:t>
            </w:r>
          </w:p>
        </w:tc>
        <w:tc>
          <w:tcPr>
            <w:tcW w:w="867" w:type="dxa"/>
          </w:tcPr>
          <w:p w14:paraId="28D926BB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6,256</w:t>
            </w:r>
          </w:p>
        </w:tc>
        <w:tc>
          <w:tcPr>
            <w:tcW w:w="821" w:type="dxa"/>
          </w:tcPr>
          <w:p w14:paraId="2DAFA9BA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6,163</w:t>
            </w:r>
          </w:p>
        </w:tc>
        <w:tc>
          <w:tcPr>
            <w:tcW w:w="867" w:type="dxa"/>
          </w:tcPr>
          <w:p w14:paraId="470F1D96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6,094</w:t>
            </w:r>
          </w:p>
        </w:tc>
        <w:tc>
          <w:tcPr>
            <w:tcW w:w="866" w:type="dxa"/>
          </w:tcPr>
          <w:p w14:paraId="29EED53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6,041</w:t>
            </w:r>
          </w:p>
        </w:tc>
      </w:tr>
      <w:tr w:rsidR="00A2039D" w14:paraId="02060730" w14:textId="77777777" w:rsidTr="005E1737">
        <w:trPr>
          <w:trHeight w:val="330"/>
          <w:jc w:val="center"/>
        </w:trPr>
        <w:tc>
          <w:tcPr>
            <w:tcW w:w="890" w:type="dxa"/>
          </w:tcPr>
          <w:p w14:paraId="617E696B" w14:textId="77777777" w:rsidR="00A2039D" w:rsidRDefault="00A2039D" w:rsidP="00F6553A">
            <w:pPr>
              <w:pStyle w:val="TableParagraph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802" w:type="dxa"/>
          </w:tcPr>
          <w:p w14:paraId="499F205C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6,608</w:t>
            </w:r>
          </w:p>
        </w:tc>
        <w:tc>
          <w:tcPr>
            <w:tcW w:w="869" w:type="dxa"/>
          </w:tcPr>
          <w:p w14:paraId="78A9583D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5,786</w:t>
            </w:r>
          </w:p>
        </w:tc>
        <w:tc>
          <w:tcPr>
            <w:tcW w:w="819" w:type="dxa"/>
          </w:tcPr>
          <w:p w14:paraId="13AB0ECE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5,409</w:t>
            </w:r>
          </w:p>
        </w:tc>
        <w:tc>
          <w:tcPr>
            <w:tcW w:w="983" w:type="dxa"/>
          </w:tcPr>
          <w:p w14:paraId="2463A504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5,192</w:t>
            </w:r>
          </w:p>
        </w:tc>
        <w:tc>
          <w:tcPr>
            <w:tcW w:w="867" w:type="dxa"/>
          </w:tcPr>
          <w:p w14:paraId="1DBE5C6D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5,050</w:t>
            </w:r>
          </w:p>
        </w:tc>
        <w:tc>
          <w:tcPr>
            <w:tcW w:w="821" w:type="dxa"/>
          </w:tcPr>
          <w:p w14:paraId="2AEC9080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4,950</w:t>
            </w:r>
          </w:p>
        </w:tc>
        <w:tc>
          <w:tcPr>
            <w:tcW w:w="867" w:type="dxa"/>
          </w:tcPr>
          <w:p w14:paraId="50703C3E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4,876</w:t>
            </w:r>
          </w:p>
        </w:tc>
        <w:tc>
          <w:tcPr>
            <w:tcW w:w="866" w:type="dxa"/>
          </w:tcPr>
          <w:p w14:paraId="7CC3E3C5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4,818</w:t>
            </w:r>
          </w:p>
        </w:tc>
      </w:tr>
      <w:tr w:rsidR="00A2039D" w14:paraId="5C6722B4" w14:textId="77777777" w:rsidTr="005E1737">
        <w:trPr>
          <w:trHeight w:val="333"/>
          <w:jc w:val="center"/>
        </w:trPr>
        <w:tc>
          <w:tcPr>
            <w:tcW w:w="890" w:type="dxa"/>
          </w:tcPr>
          <w:p w14:paraId="3C4E716A" w14:textId="77777777" w:rsidR="00A2039D" w:rsidRDefault="00A2039D" w:rsidP="00F6553A">
            <w:pPr>
              <w:pStyle w:val="TableParagraph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02" w:type="dxa"/>
          </w:tcPr>
          <w:p w14:paraId="2861B319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5,987</w:t>
            </w:r>
          </w:p>
        </w:tc>
        <w:tc>
          <w:tcPr>
            <w:tcW w:w="869" w:type="dxa"/>
          </w:tcPr>
          <w:p w14:paraId="47208A6B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5,143</w:t>
            </w:r>
          </w:p>
        </w:tc>
        <w:tc>
          <w:tcPr>
            <w:tcW w:w="819" w:type="dxa"/>
          </w:tcPr>
          <w:p w14:paraId="466AF786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4,757</w:t>
            </w:r>
          </w:p>
        </w:tc>
        <w:tc>
          <w:tcPr>
            <w:tcW w:w="983" w:type="dxa"/>
          </w:tcPr>
          <w:p w14:paraId="10A6A28E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4,534</w:t>
            </w:r>
          </w:p>
        </w:tc>
        <w:tc>
          <w:tcPr>
            <w:tcW w:w="867" w:type="dxa"/>
          </w:tcPr>
          <w:p w14:paraId="63B6D104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4,387</w:t>
            </w:r>
          </w:p>
        </w:tc>
        <w:tc>
          <w:tcPr>
            <w:tcW w:w="821" w:type="dxa"/>
          </w:tcPr>
          <w:p w14:paraId="777D5F77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4,284</w:t>
            </w:r>
          </w:p>
        </w:tc>
        <w:tc>
          <w:tcPr>
            <w:tcW w:w="867" w:type="dxa"/>
          </w:tcPr>
          <w:p w14:paraId="1FC45058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4,207</w:t>
            </w:r>
          </w:p>
        </w:tc>
        <w:tc>
          <w:tcPr>
            <w:tcW w:w="866" w:type="dxa"/>
          </w:tcPr>
          <w:p w14:paraId="494AFA0A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4,147</w:t>
            </w:r>
          </w:p>
        </w:tc>
      </w:tr>
      <w:tr w:rsidR="00A2039D" w14:paraId="10AD0CE8" w14:textId="77777777" w:rsidTr="005E1737">
        <w:trPr>
          <w:trHeight w:val="328"/>
          <w:jc w:val="center"/>
        </w:trPr>
        <w:tc>
          <w:tcPr>
            <w:tcW w:w="890" w:type="dxa"/>
            <w:tcBorders>
              <w:bottom w:val="single" w:sz="6" w:space="0" w:color="000000"/>
            </w:tcBorders>
          </w:tcPr>
          <w:p w14:paraId="7BAB41C2" w14:textId="77777777" w:rsidR="00A2039D" w:rsidRDefault="00A2039D" w:rsidP="00F6553A">
            <w:pPr>
              <w:pStyle w:val="TableParagraph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802" w:type="dxa"/>
            <w:tcBorders>
              <w:bottom w:val="single" w:sz="6" w:space="0" w:color="000000"/>
            </w:tcBorders>
          </w:tcPr>
          <w:p w14:paraId="74069EAB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5,591</w:t>
            </w:r>
          </w:p>
        </w:tc>
        <w:tc>
          <w:tcPr>
            <w:tcW w:w="869" w:type="dxa"/>
            <w:tcBorders>
              <w:bottom w:val="single" w:sz="6" w:space="0" w:color="000000"/>
            </w:tcBorders>
          </w:tcPr>
          <w:p w14:paraId="3D01F53E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4,737</w:t>
            </w:r>
          </w:p>
        </w:tc>
        <w:tc>
          <w:tcPr>
            <w:tcW w:w="819" w:type="dxa"/>
            <w:tcBorders>
              <w:bottom w:val="single" w:sz="6" w:space="0" w:color="000000"/>
            </w:tcBorders>
          </w:tcPr>
          <w:p w14:paraId="0F2A0D64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4,347</w:t>
            </w:r>
          </w:p>
        </w:tc>
        <w:tc>
          <w:tcPr>
            <w:tcW w:w="983" w:type="dxa"/>
            <w:tcBorders>
              <w:bottom w:val="single" w:sz="6" w:space="0" w:color="000000"/>
            </w:tcBorders>
          </w:tcPr>
          <w:p w14:paraId="5B505BD7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4,12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14:paraId="34E02EE2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3,972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14:paraId="17735D89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,866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14:paraId="3FD8048C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3,787</w:t>
            </w:r>
          </w:p>
        </w:tc>
        <w:tc>
          <w:tcPr>
            <w:tcW w:w="866" w:type="dxa"/>
            <w:tcBorders>
              <w:bottom w:val="single" w:sz="6" w:space="0" w:color="000000"/>
            </w:tcBorders>
          </w:tcPr>
          <w:p w14:paraId="5D33360A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3,726</w:t>
            </w:r>
          </w:p>
        </w:tc>
      </w:tr>
      <w:tr w:rsidR="00A2039D" w14:paraId="1CB21639" w14:textId="77777777" w:rsidTr="005E1737">
        <w:trPr>
          <w:trHeight w:val="328"/>
          <w:jc w:val="center"/>
        </w:trPr>
        <w:tc>
          <w:tcPr>
            <w:tcW w:w="890" w:type="dxa"/>
            <w:tcBorders>
              <w:top w:val="single" w:sz="6" w:space="0" w:color="000000"/>
            </w:tcBorders>
          </w:tcPr>
          <w:p w14:paraId="59D4C9A4" w14:textId="77777777" w:rsidR="00A2039D" w:rsidRDefault="00A2039D" w:rsidP="00F6553A">
            <w:pPr>
              <w:pStyle w:val="TableParagraph"/>
              <w:spacing w:before="59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</w:tcBorders>
          </w:tcPr>
          <w:p w14:paraId="53487C9B" w14:textId="77777777" w:rsidR="00A2039D" w:rsidRDefault="00A2039D" w:rsidP="00F6553A">
            <w:pPr>
              <w:pStyle w:val="TableParagraph"/>
              <w:spacing w:before="59"/>
              <w:ind w:left="104" w:right="93"/>
              <w:rPr>
                <w:sz w:val="18"/>
              </w:rPr>
            </w:pPr>
            <w:r>
              <w:rPr>
                <w:sz w:val="18"/>
              </w:rPr>
              <w:t>5,318</w:t>
            </w:r>
          </w:p>
        </w:tc>
        <w:tc>
          <w:tcPr>
            <w:tcW w:w="869" w:type="dxa"/>
            <w:tcBorders>
              <w:top w:val="single" w:sz="6" w:space="0" w:color="000000"/>
            </w:tcBorders>
          </w:tcPr>
          <w:p w14:paraId="1EE132F5" w14:textId="77777777" w:rsidR="00A2039D" w:rsidRDefault="00A2039D" w:rsidP="00F6553A">
            <w:pPr>
              <w:pStyle w:val="TableParagraph"/>
              <w:spacing w:before="59"/>
              <w:ind w:left="85"/>
              <w:rPr>
                <w:sz w:val="18"/>
              </w:rPr>
            </w:pPr>
            <w:r>
              <w:rPr>
                <w:sz w:val="18"/>
              </w:rPr>
              <w:t>4,459</w:t>
            </w:r>
          </w:p>
        </w:tc>
        <w:tc>
          <w:tcPr>
            <w:tcW w:w="819" w:type="dxa"/>
            <w:tcBorders>
              <w:top w:val="single" w:sz="6" w:space="0" w:color="000000"/>
            </w:tcBorders>
          </w:tcPr>
          <w:p w14:paraId="406CA304" w14:textId="77777777" w:rsidR="00A2039D" w:rsidRDefault="00A2039D" w:rsidP="00F6553A">
            <w:pPr>
              <w:pStyle w:val="TableParagraph"/>
              <w:spacing w:before="59"/>
              <w:ind w:left="114" w:right="101"/>
              <w:rPr>
                <w:sz w:val="18"/>
              </w:rPr>
            </w:pPr>
            <w:r>
              <w:rPr>
                <w:sz w:val="18"/>
              </w:rPr>
              <w:t>4,066</w:t>
            </w:r>
          </w:p>
        </w:tc>
        <w:tc>
          <w:tcPr>
            <w:tcW w:w="983" w:type="dxa"/>
            <w:tcBorders>
              <w:top w:val="single" w:sz="6" w:space="0" w:color="000000"/>
            </w:tcBorders>
          </w:tcPr>
          <w:p w14:paraId="22B6AB45" w14:textId="77777777" w:rsidR="00A2039D" w:rsidRDefault="00A2039D" w:rsidP="00F6553A">
            <w:pPr>
              <w:pStyle w:val="TableParagraph"/>
              <w:spacing w:before="59"/>
              <w:ind w:left="143" w:right="137"/>
              <w:rPr>
                <w:sz w:val="18"/>
              </w:rPr>
            </w:pPr>
            <w:r>
              <w:rPr>
                <w:sz w:val="18"/>
              </w:rPr>
              <w:t>3,838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14:paraId="54D52F3C" w14:textId="77777777" w:rsidR="00A2039D" w:rsidRDefault="00A2039D" w:rsidP="00F6553A">
            <w:pPr>
              <w:pStyle w:val="TableParagraph"/>
              <w:spacing w:before="59"/>
              <w:ind w:left="84"/>
              <w:rPr>
                <w:sz w:val="18"/>
              </w:rPr>
            </w:pPr>
            <w:r>
              <w:rPr>
                <w:sz w:val="18"/>
              </w:rPr>
              <w:t>3,687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14:paraId="11820158" w14:textId="77777777" w:rsidR="00A2039D" w:rsidRDefault="00A2039D" w:rsidP="00F6553A">
            <w:pPr>
              <w:pStyle w:val="TableParagraph"/>
              <w:spacing w:before="59"/>
              <w:jc w:val="left"/>
              <w:rPr>
                <w:sz w:val="18"/>
              </w:rPr>
            </w:pPr>
            <w:r>
              <w:rPr>
                <w:sz w:val="18"/>
              </w:rPr>
              <w:t>3,581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14:paraId="437A39B3" w14:textId="77777777" w:rsidR="00A2039D" w:rsidRDefault="00A2039D" w:rsidP="00F6553A">
            <w:pPr>
              <w:pStyle w:val="TableParagraph"/>
              <w:spacing w:before="59"/>
              <w:ind w:left="82"/>
              <w:rPr>
                <w:sz w:val="18"/>
              </w:rPr>
            </w:pPr>
            <w:r>
              <w:rPr>
                <w:sz w:val="18"/>
              </w:rPr>
              <w:t>3,500</w:t>
            </w:r>
          </w:p>
        </w:tc>
        <w:tc>
          <w:tcPr>
            <w:tcW w:w="866" w:type="dxa"/>
            <w:tcBorders>
              <w:top w:val="single" w:sz="6" w:space="0" w:color="000000"/>
            </w:tcBorders>
          </w:tcPr>
          <w:p w14:paraId="430472BA" w14:textId="77777777" w:rsidR="00A2039D" w:rsidRDefault="00A2039D" w:rsidP="00F6553A">
            <w:pPr>
              <w:pStyle w:val="TableParagraph"/>
              <w:spacing w:before="59"/>
              <w:ind w:left="83"/>
              <w:rPr>
                <w:sz w:val="18"/>
              </w:rPr>
            </w:pPr>
            <w:r>
              <w:rPr>
                <w:sz w:val="18"/>
              </w:rPr>
              <w:t>3,438</w:t>
            </w:r>
          </w:p>
        </w:tc>
      </w:tr>
      <w:tr w:rsidR="00A2039D" w14:paraId="266AF7BF" w14:textId="77777777" w:rsidTr="005E1737">
        <w:trPr>
          <w:trHeight w:val="330"/>
          <w:jc w:val="center"/>
        </w:trPr>
        <w:tc>
          <w:tcPr>
            <w:tcW w:w="890" w:type="dxa"/>
          </w:tcPr>
          <w:p w14:paraId="770B5B93" w14:textId="77777777" w:rsidR="00A2039D" w:rsidRDefault="00A2039D" w:rsidP="00F6553A">
            <w:pPr>
              <w:pStyle w:val="TableParagraph"/>
              <w:ind w:right="38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802" w:type="dxa"/>
          </w:tcPr>
          <w:p w14:paraId="09C5129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5,117</w:t>
            </w:r>
          </w:p>
        </w:tc>
        <w:tc>
          <w:tcPr>
            <w:tcW w:w="869" w:type="dxa"/>
          </w:tcPr>
          <w:p w14:paraId="6865D109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4,256</w:t>
            </w:r>
          </w:p>
        </w:tc>
        <w:tc>
          <w:tcPr>
            <w:tcW w:w="819" w:type="dxa"/>
          </w:tcPr>
          <w:p w14:paraId="2511455A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863</w:t>
            </w:r>
          </w:p>
        </w:tc>
        <w:tc>
          <w:tcPr>
            <w:tcW w:w="983" w:type="dxa"/>
          </w:tcPr>
          <w:p w14:paraId="229E4392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3,633</w:t>
            </w:r>
          </w:p>
        </w:tc>
        <w:tc>
          <w:tcPr>
            <w:tcW w:w="867" w:type="dxa"/>
          </w:tcPr>
          <w:p w14:paraId="2C930285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3,482</w:t>
            </w:r>
          </w:p>
        </w:tc>
        <w:tc>
          <w:tcPr>
            <w:tcW w:w="821" w:type="dxa"/>
          </w:tcPr>
          <w:p w14:paraId="1ED470ED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,374</w:t>
            </w:r>
          </w:p>
        </w:tc>
        <w:tc>
          <w:tcPr>
            <w:tcW w:w="867" w:type="dxa"/>
          </w:tcPr>
          <w:p w14:paraId="56FCE7F2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3,293</w:t>
            </w:r>
          </w:p>
        </w:tc>
        <w:tc>
          <w:tcPr>
            <w:tcW w:w="866" w:type="dxa"/>
          </w:tcPr>
          <w:p w14:paraId="3F5B236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3,230</w:t>
            </w:r>
          </w:p>
        </w:tc>
      </w:tr>
      <w:tr w:rsidR="00A2039D" w14:paraId="51A95E5D" w14:textId="77777777" w:rsidTr="005E1737">
        <w:trPr>
          <w:trHeight w:val="330"/>
          <w:jc w:val="center"/>
        </w:trPr>
        <w:tc>
          <w:tcPr>
            <w:tcW w:w="890" w:type="dxa"/>
          </w:tcPr>
          <w:p w14:paraId="70AF2A7B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02" w:type="dxa"/>
          </w:tcPr>
          <w:p w14:paraId="0AFDB78F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965</w:t>
            </w:r>
          </w:p>
        </w:tc>
        <w:tc>
          <w:tcPr>
            <w:tcW w:w="869" w:type="dxa"/>
          </w:tcPr>
          <w:p w14:paraId="42779AA0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4,103</w:t>
            </w:r>
          </w:p>
        </w:tc>
        <w:tc>
          <w:tcPr>
            <w:tcW w:w="819" w:type="dxa"/>
          </w:tcPr>
          <w:p w14:paraId="0173D661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708</w:t>
            </w:r>
          </w:p>
        </w:tc>
        <w:tc>
          <w:tcPr>
            <w:tcW w:w="983" w:type="dxa"/>
          </w:tcPr>
          <w:p w14:paraId="53F3EA14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3,478</w:t>
            </w:r>
          </w:p>
        </w:tc>
        <w:tc>
          <w:tcPr>
            <w:tcW w:w="867" w:type="dxa"/>
          </w:tcPr>
          <w:p w14:paraId="4F67ECDD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3,326</w:t>
            </w:r>
          </w:p>
        </w:tc>
        <w:tc>
          <w:tcPr>
            <w:tcW w:w="821" w:type="dxa"/>
          </w:tcPr>
          <w:p w14:paraId="60F6B94B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,217</w:t>
            </w:r>
          </w:p>
        </w:tc>
        <w:tc>
          <w:tcPr>
            <w:tcW w:w="867" w:type="dxa"/>
          </w:tcPr>
          <w:p w14:paraId="742F585F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3,135</w:t>
            </w:r>
          </w:p>
        </w:tc>
        <w:tc>
          <w:tcPr>
            <w:tcW w:w="866" w:type="dxa"/>
          </w:tcPr>
          <w:p w14:paraId="575E2474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3,072</w:t>
            </w:r>
          </w:p>
        </w:tc>
      </w:tr>
      <w:tr w:rsidR="00A2039D" w14:paraId="628B1AF7" w14:textId="77777777" w:rsidTr="005E1737">
        <w:trPr>
          <w:trHeight w:val="330"/>
          <w:jc w:val="center"/>
        </w:trPr>
        <w:tc>
          <w:tcPr>
            <w:tcW w:w="890" w:type="dxa"/>
          </w:tcPr>
          <w:p w14:paraId="69960906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02" w:type="dxa"/>
          </w:tcPr>
          <w:p w14:paraId="3BE512F5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844</w:t>
            </w:r>
          </w:p>
        </w:tc>
        <w:tc>
          <w:tcPr>
            <w:tcW w:w="869" w:type="dxa"/>
          </w:tcPr>
          <w:p w14:paraId="5E150A6F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982</w:t>
            </w:r>
          </w:p>
        </w:tc>
        <w:tc>
          <w:tcPr>
            <w:tcW w:w="819" w:type="dxa"/>
          </w:tcPr>
          <w:p w14:paraId="683E1E76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587</w:t>
            </w:r>
          </w:p>
        </w:tc>
        <w:tc>
          <w:tcPr>
            <w:tcW w:w="983" w:type="dxa"/>
          </w:tcPr>
          <w:p w14:paraId="3223826A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3,357</w:t>
            </w:r>
          </w:p>
        </w:tc>
        <w:tc>
          <w:tcPr>
            <w:tcW w:w="867" w:type="dxa"/>
          </w:tcPr>
          <w:p w14:paraId="174EE56A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3,204</w:t>
            </w:r>
          </w:p>
        </w:tc>
        <w:tc>
          <w:tcPr>
            <w:tcW w:w="821" w:type="dxa"/>
          </w:tcPr>
          <w:p w14:paraId="48C3E33B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,095</w:t>
            </w:r>
          </w:p>
        </w:tc>
        <w:tc>
          <w:tcPr>
            <w:tcW w:w="867" w:type="dxa"/>
          </w:tcPr>
          <w:p w14:paraId="1DF13277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3,012</w:t>
            </w:r>
          </w:p>
        </w:tc>
        <w:tc>
          <w:tcPr>
            <w:tcW w:w="866" w:type="dxa"/>
          </w:tcPr>
          <w:p w14:paraId="4929C583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948</w:t>
            </w:r>
          </w:p>
        </w:tc>
      </w:tr>
      <w:tr w:rsidR="00A2039D" w14:paraId="7FFD9158" w14:textId="77777777" w:rsidTr="005E1737">
        <w:trPr>
          <w:trHeight w:val="330"/>
          <w:jc w:val="center"/>
        </w:trPr>
        <w:tc>
          <w:tcPr>
            <w:tcW w:w="890" w:type="dxa"/>
          </w:tcPr>
          <w:p w14:paraId="0D96508C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02" w:type="dxa"/>
          </w:tcPr>
          <w:p w14:paraId="5A9CC407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747</w:t>
            </w:r>
          </w:p>
        </w:tc>
        <w:tc>
          <w:tcPr>
            <w:tcW w:w="869" w:type="dxa"/>
          </w:tcPr>
          <w:p w14:paraId="4B193116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885</w:t>
            </w:r>
          </w:p>
        </w:tc>
        <w:tc>
          <w:tcPr>
            <w:tcW w:w="819" w:type="dxa"/>
          </w:tcPr>
          <w:p w14:paraId="207CEC1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490</w:t>
            </w:r>
          </w:p>
        </w:tc>
        <w:tc>
          <w:tcPr>
            <w:tcW w:w="983" w:type="dxa"/>
          </w:tcPr>
          <w:p w14:paraId="7379F2B0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3,259</w:t>
            </w:r>
          </w:p>
        </w:tc>
        <w:tc>
          <w:tcPr>
            <w:tcW w:w="867" w:type="dxa"/>
          </w:tcPr>
          <w:p w14:paraId="28603CF4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3,106</w:t>
            </w:r>
          </w:p>
        </w:tc>
        <w:tc>
          <w:tcPr>
            <w:tcW w:w="821" w:type="dxa"/>
          </w:tcPr>
          <w:p w14:paraId="0F0F2F97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996</w:t>
            </w:r>
          </w:p>
        </w:tc>
        <w:tc>
          <w:tcPr>
            <w:tcW w:w="867" w:type="dxa"/>
          </w:tcPr>
          <w:p w14:paraId="54A16A41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913</w:t>
            </w:r>
          </w:p>
        </w:tc>
        <w:tc>
          <w:tcPr>
            <w:tcW w:w="866" w:type="dxa"/>
          </w:tcPr>
          <w:p w14:paraId="4F761482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849</w:t>
            </w:r>
          </w:p>
        </w:tc>
      </w:tr>
      <w:tr w:rsidR="00A2039D" w14:paraId="6FC12BD8" w14:textId="77777777" w:rsidTr="005E1737">
        <w:trPr>
          <w:trHeight w:val="330"/>
          <w:jc w:val="center"/>
        </w:trPr>
        <w:tc>
          <w:tcPr>
            <w:tcW w:w="890" w:type="dxa"/>
          </w:tcPr>
          <w:p w14:paraId="3DBDE02B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02" w:type="dxa"/>
          </w:tcPr>
          <w:p w14:paraId="384DAD8F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667</w:t>
            </w:r>
          </w:p>
        </w:tc>
        <w:tc>
          <w:tcPr>
            <w:tcW w:w="869" w:type="dxa"/>
          </w:tcPr>
          <w:p w14:paraId="17081BEC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806</w:t>
            </w:r>
          </w:p>
        </w:tc>
        <w:tc>
          <w:tcPr>
            <w:tcW w:w="819" w:type="dxa"/>
          </w:tcPr>
          <w:p w14:paraId="2D23DF76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411</w:t>
            </w:r>
          </w:p>
        </w:tc>
        <w:tc>
          <w:tcPr>
            <w:tcW w:w="983" w:type="dxa"/>
          </w:tcPr>
          <w:p w14:paraId="54408A95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3,179</w:t>
            </w:r>
          </w:p>
        </w:tc>
        <w:tc>
          <w:tcPr>
            <w:tcW w:w="867" w:type="dxa"/>
          </w:tcPr>
          <w:p w14:paraId="4B11525E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3,025</w:t>
            </w:r>
          </w:p>
        </w:tc>
        <w:tc>
          <w:tcPr>
            <w:tcW w:w="821" w:type="dxa"/>
          </w:tcPr>
          <w:p w14:paraId="7291AAA0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915</w:t>
            </w:r>
          </w:p>
        </w:tc>
        <w:tc>
          <w:tcPr>
            <w:tcW w:w="867" w:type="dxa"/>
          </w:tcPr>
          <w:p w14:paraId="594BAB18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832</w:t>
            </w:r>
          </w:p>
        </w:tc>
        <w:tc>
          <w:tcPr>
            <w:tcW w:w="866" w:type="dxa"/>
          </w:tcPr>
          <w:p w14:paraId="46EF9202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767</w:t>
            </w:r>
          </w:p>
        </w:tc>
      </w:tr>
      <w:tr w:rsidR="00A2039D" w14:paraId="4C321AA0" w14:textId="77777777" w:rsidTr="005E1737">
        <w:trPr>
          <w:trHeight w:val="330"/>
          <w:jc w:val="center"/>
        </w:trPr>
        <w:tc>
          <w:tcPr>
            <w:tcW w:w="890" w:type="dxa"/>
          </w:tcPr>
          <w:p w14:paraId="60BBE47E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02" w:type="dxa"/>
          </w:tcPr>
          <w:p w14:paraId="2339ACB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600</w:t>
            </w:r>
          </w:p>
        </w:tc>
        <w:tc>
          <w:tcPr>
            <w:tcW w:w="869" w:type="dxa"/>
          </w:tcPr>
          <w:p w14:paraId="76A29987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739</w:t>
            </w:r>
          </w:p>
        </w:tc>
        <w:tc>
          <w:tcPr>
            <w:tcW w:w="819" w:type="dxa"/>
          </w:tcPr>
          <w:p w14:paraId="56E8B5B8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344</w:t>
            </w:r>
          </w:p>
        </w:tc>
        <w:tc>
          <w:tcPr>
            <w:tcW w:w="983" w:type="dxa"/>
          </w:tcPr>
          <w:p w14:paraId="3890406A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3,112</w:t>
            </w:r>
          </w:p>
        </w:tc>
        <w:tc>
          <w:tcPr>
            <w:tcW w:w="867" w:type="dxa"/>
          </w:tcPr>
          <w:p w14:paraId="110403EB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958</w:t>
            </w:r>
          </w:p>
        </w:tc>
        <w:tc>
          <w:tcPr>
            <w:tcW w:w="821" w:type="dxa"/>
          </w:tcPr>
          <w:p w14:paraId="621706F1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848</w:t>
            </w:r>
          </w:p>
        </w:tc>
        <w:tc>
          <w:tcPr>
            <w:tcW w:w="867" w:type="dxa"/>
          </w:tcPr>
          <w:p w14:paraId="28722AB6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764</w:t>
            </w:r>
          </w:p>
        </w:tc>
        <w:tc>
          <w:tcPr>
            <w:tcW w:w="866" w:type="dxa"/>
          </w:tcPr>
          <w:p w14:paraId="3EDD55D1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699</w:t>
            </w:r>
          </w:p>
        </w:tc>
      </w:tr>
      <w:tr w:rsidR="00A2039D" w14:paraId="2A5C85C5" w14:textId="77777777" w:rsidTr="005E1737">
        <w:trPr>
          <w:trHeight w:val="330"/>
          <w:jc w:val="center"/>
        </w:trPr>
        <w:tc>
          <w:tcPr>
            <w:tcW w:w="890" w:type="dxa"/>
          </w:tcPr>
          <w:p w14:paraId="393454F3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02" w:type="dxa"/>
          </w:tcPr>
          <w:p w14:paraId="27ABCC8A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543</w:t>
            </w:r>
          </w:p>
        </w:tc>
        <w:tc>
          <w:tcPr>
            <w:tcW w:w="869" w:type="dxa"/>
          </w:tcPr>
          <w:p w14:paraId="04D290F2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682</w:t>
            </w:r>
          </w:p>
        </w:tc>
        <w:tc>
          <w:tcPr>
            <w:tcW w:w="819" w:type="dxa"/>
          </w:tcPr>
          <w:p w14:paraId="1D0F39FB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287</w:t>
            </w:r>
          </w:p>
        </w:tc>
        <w:tc>
          <w:tcPr>
            <w:tcW w:w="983" w:type="dxa"/>
          </w:tcPr>
          <w:p w14:paraId="6C301026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3,056</w:t>
            </w:r>
          </w:p>
        </w:tc>
        <w:tc>
          <w:tcPr>
            <w:tcW w:w="867" w:type="dxa"/>
          </w:tcPr>
          <w:p w14:paraId="0AE863F7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901</w:t>
            </w:r>
          </w:p>
        </w:tc>
        <w:tc>
          <w:tcPr>
            <w:tcW w:w="821" w:type="dxa"/>
          </w:tcPr>
          <w:p w14:paraId="104FAC69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790</w:t>
            </w:r>
          </w:p>
        </w:tc>
        <w:tc>
          <w:tcPr>
            <w:tcW w:w="867" w:type="dxa"/>
          </w:tcPr>
          <w:p w14:paraId="5B95FC07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707</w:t>
            </w:r>
          </w:p>
        </w:tc>
        <w:tc>
          <w:tcPr>
            <w:tcW w:w="866" w:type="dxa"/>
          </w:tcPr>
          <w:p w14:paraId="23F2881D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641</w:t>
            </w:r>
          </w:p>
        </w:tc>
      </w:tr>
      <w:tr w:rsidR="00A2039D" w14:paraId="4FFF1F86" w14:textId="77777777" w:rsidTr="005E1737">
        <w:trPr>
          <w:trHeight w:val="331"/>
          <w:jc w:val="center"/>
        </w:trPr>
        <w:tc>
          <w:tcPr>
            <w:tcW w:w="890" w:type="dxa"/>
          </w:tcPr>
          <w:p w14:paraId="3A84AA1D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02" w:type="dxa"/>
          </w:tcPr>
          <w:p w14:paraId="0E7EE252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494</w:t>
            </w:r>
          </w:p>
        </w:tc>
        <w:tc>
          <w:tcPr>
            <w:tcW w:w="869" w:type="dxa"/>
          </w:tcPr>
          <w:p w14:paraId="34BD17B7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634</w:t>
            </w:r>
          </w:p>
        </w:tc>
        <w:tc>
          <w:tcPr>
            <w:tcW w:w="819" w:type="dxa"/>
          </w:tcPr>
          <w:p w14:paraId="55439C99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239</w:t>
            </w:r>
          </w:p>
        </w:tc>
        <w:tc>
          <w:tcPr>
            <w:tcW w:w="983" w:type="dxa"/>
          </w:tcPr>
          <w:p w14:paraId="1DDB809C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3,007</w:t>
            </w:r>
          </w:p>
        </w:tc>
        <w:tc>
          <w:tcPr>
            <w:tcW w:w="867" w:type="dxa"/>
          </w:tcPr>
          <w:p w14:paraId="08E1B126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852</w:t>
            </w:r>
          </w:p>
        </w:tc>
        <w:tc>
          <w:tcPr>
            <w:tcW w:w="821" w:type="dxa"/>
          </w:tcPr>
          <w:p w14:paraId="5555B56D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741</w:t>
            </w:r>
          </w:p>
        </w:tc>
        <w:tc>
          <w:tcPr>
            <w:tcW w:w="867" w:type="dxa"/>
          </w:tcPr>
          <w:p w14:paraId="541E0065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657</w:t>
            </w:r>
          </w:p>
        </w:tc>
        <w:tc>
          <w:tcPr>
            <w:tcW w:w="866" w:type="dxa"/>
          </w:tcPr>
          <w:p w14:paraId="1E020ED1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591</w:t>
            </w:r>
          </w:p>
        </w:tc>
      </w:tr>
      <w:tr w:rsidR="00A2039D" w14:paraId="257E2C2A" w14:textId="77777777" w:rsidTr="005E1737">
        <w:trPr>
          <w:trHeight w:val="330"/>
          <w:jc w:val="center"/>
        </w:trPr>
        <w:tc>
          <w:tcPr>
            <w:tcW w:w="890" w:type="dxa"/>
          </w:tcPr>
          <w:p w14:paraId="096928FB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02" w:type="dxa"/>
          </w:tcPr>
          <w:p w14:paraId="2255DBBC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451</w:t>
            </w:r>
          </w:p>
        </w:tc>
        <w:tc>
          <w:tcPr>
            <w:tcW w:w="869" w:type="dxa"/>
          </w:tcPr>
          <w:p w14:paraId="52DB77C3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592</w:t>
            </w:r>
          </w:p>
        </w:tc>
        <w:tc>
          <w:tcPr>
            <w:tcW w:w="819" w:type="dxa"/>
          </w:tcPr>
          <w:p w14:paraId="488E6415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197</w:t>
            </w:r>
          </w:p>
        </w:tc>
        <w:tc>
          <w:tcPr>
            <w:tcW w:w="983" w:type="dxa"/>
          </w:tcPr>
          <w:p w14:paraId="19A25738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965</w:t>
            </w:r>
          </w:p>
        </w:tc>
        <w:tc>
          <w:tcPr>
            <w:tcW w:w="867" w:type="dxa"/>
          </w:tcPr>
          <w:p w14:paraId="03F8ADCE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810</w:t>
            </w:r>
          </w:p>
        </w:tc>
        <w:tc>
          <w:tcPr>
            <w:tcW w:w="821" w:type="dxa"/>
          </w:tcPr>
          <w:p w14:paraId="76305C9F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699</w:t>
            </w:r>
          </w:p>
        </w:tc>
        <w:tc>
          <w:tcPr>
            <w:tcW w:w="867" w:type="dxa"/>
          </w:tcPr>
          <w:p w14:paraId="385E4715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614</w:t>
            </w:r>
          </w:p>
        </w:tc>
        <w:tc>
          <w:tcPr>
            <w:tcW w:w="866" w:type="dxa"/>
          </w:tcPr>
          <w:p w14:paraId="13D9CC45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548</w:t>
            </w:r>
          </w:p>
        </w:tc>
      </w:tr>
      <w:tr w:rsidR="00A2039D" w14:paraId="378A1E4F" w14:textId="77777777" w:rsidTr="005E1737">
        <w:trPr>
          <w:trHeight w:val="333"/>
          <w:jc w:val="center"/>
        </w:trPr>
        <w:tc>
          <w:tcPr>
            <w:tcW w:w="890" w:type="dxa"/>
          </w:tcPr>
          <w:p w14:paraId="74710A77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02" w:type="dxa"/>
          </w:tcPr>
          <w:p w14:paraId="2FAB74D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414</w:t>
            </w:r>
          </w:p>
        </w:tc>
        <w:tc>
          <w:tcPr>
            <w:tcW w:w="869" w:type="dxa"/>
          </w:tcPr>
          <w:p w14:paraId="5FAD1385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555</w:t>
            </w:r>
          </w:p>
        </w:tc>
        <w:tc>
          <w:tcPr>
            <w:tcW w:w="819" w:type="dxa"/>
          </w:tcPr>
          <w:p w14:paraId="0DD2CBDB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160</w:t>
            </w:r>
          </w:p>
        </w:tc>
        <w:tc>
          <w:tcPr>
            <w:tcW w:w="983" w:type="dxa"/>
          </w:tcPr>
          <w:p w14:paraId="6AE351AB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928</w:t>
            </w:r>
          </w:p>
        </w:tc>
        <w:tc>
          <w:tcPr>
            <w:tcW w:w="867" w:type="dxa"/>
          </w:tcPr>
          <w:p w14:paraId="2DC10768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773</w:t>
            </w:r>
          </w:p>
        </w:tc>
        <w:tc>
          <w:tcPr>
            <w:tcW w:w="821" w:type="dxa"/>
          </w:tcPr>
          <w:p w14:paraId="6145E50A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661</w:t>
            </w:r>
          </w:p>
        </w:tc>
        <w:tc>
          <w:tcPr>
            <w:tcW w:w="867" w:type="dxa"/>
          </w:tcPr>
          <w:p w14:paraId="51709CAE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577</w:t>
            </w:r>
          </w:p>
        </w:tc>
        <w:tc>
          <w:tcPr>
            <w:tcW w:w="866" w:type="dxa"/>
          </w:tcPr>
          <w:p w14:paraId="68379633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510</w:t>
            </w:r>
          </w:p>
        </w:tc>
      </w:tr>
      <w:tr w:rsidR="00A2039D" w14:paraId="0675872D" w14:textId="77777777" w:rsidTr="005E1737">
        <w:trPr>
          <w:trHeight w:val="330"/>
          <w:jc w:val="center"/>
        </w:trPr>
        <w:tc>
          <w:tcPr>
            <w:tcW w:w="890" w:type="dxa"/>
          </w:tcPr>
          <w:p w14:paraId="48B9993C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02" w:type="dxa"/>
          </w:tcPr>
          <w:p w14:paraId="13387927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381</w:t>
            </w:r>
          </w:p>
        </w:tc>
        <w:tc>
          <w:tcPr>
            <w:tcW w:w="869" w:type="dxa"/>
          </w:tcPr>
          <w:p w14:paraId="788C8549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522</w:t>
            </w:r>
          </w:p>
        </w:tc>
        <w:tc>
          <w:tcPr>
            <w:tcW w:w="819" w:type="dxa"/>
          </w:tcPr>
          <w:p w14:paraId="41E24398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127</w:t>
            </w:r>
          </w:p>
        </w:tc>
        <w:tc>
          <w:tcPr>
            <w:tcW w:w="983" w:type="dxa"/>
          </w:tcPr>
          <w:p w14:paraId="204804A6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895</w:t>
            </w:r>
          </w:p>
        </w:tc>
        <w:tc>
          <w:tcPr>
            <w:tcW w:w="867" w:type="dxa"/>
          </w:tcPr>
          <w:p w14:paraId="05E71366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740</w:t>
            </w:r>
          </w:p>
        </w:tc>
        <w:tc>
          <w:tcPr>
            <w:tcW w:w="821" w:type="dxa"/>
          </w:tcPr>
          <w:p w14:paraId="0CDFE149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628</w:t>
            </w:r>
          </w:p>
        </w:tc>
        <w:tc>
          <w:tcPr>
            <w:tcW w:w="867" w:type="dxa"/>
          </w:tcPr>
          <w:p w14:paraId="03D26DF6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544</w:t>
            </w:r>
          </w:p>
        </w:tc>
        <w:tc>
          <w:tcPr>
            <w:tcW w:w="866" w:type="dxa"/>
          </w:tcPr>
          <w:p w14:paraId="3AD131F0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477</w:t>
            </w:r>
          </w:p>
        </w:tc>
      </w:tr>
      <w:tr w:rsidR="00A2039D" w14:paraId="59A93BA5" w14:textId="77777777" w:rsidTr="005E1737">
        <w:trPr>
          <w:trHeight w:val="330"/>
          <w:jc w:val="center"/>
        </w:trPr>
        <w:tc>
          <w:tcPr>
            <w:tcW w:w="890" w:type="dxa"/>
          </w:tcPr>
          <w:p w14:paraId="65CF8BA8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02" w:type="dxa"/>
          </w:tcPr>
          <w:p w14:paraId="662DA2B7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351</w:t>
            </w:r>
          </w:p>
        </w:tc>
        <w:tc>
          <w:tcPr>
            <w:tcW w:w="869" w:type="dxa"/>
          </w:tcPr>
          <w:p w14:paraId="7FC83BE4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493</w:t>
            </w:r>
          </w:p>
        </w:tc>
        <w:tc>
          <w:tcPr>
            <w:tcW w:w="819" w:type="dxa"/>
          </w:tcPr>
          <w:p w14:paraId="3FAE8BDF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098</w:t>
            </w:r>
          </w:p>
        </w:tc>
        <w:tc>
          <w:tcPr>
            <w:tcW w:w="983" w:type="dxa"/>
          </w:tcPr>
          <w:p w14:paraId="2638AF2C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866</w:t>
            </w:r>
          </w:p>
        </w:tc>
        <w:tc>
          <w:tcPr>
            <w:tcW w:w="867" w:type="dxa"/>
          </w:tcPr>
          <w:p w14:paraId="67A4F78F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711</w:t>
            </w:r>
          </w:p>
        </w:tc>
        <w:tc>
          <w:tcPr>
            <w:tcW w:w="821" w:type="dxa"/>
          </w:tcPr>
          <w:p w14:paraId="3EBA1B37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599</w:t>
            </w:r>
          </w:p>
        </w:tc>
        <w:tc>
          <w:tcPr>
            <w:tcW w:w="867" w:type="dxa"/>
          </w:tcPr>
          <w:p w14:paraId="04B2E6E6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514</w:t>
            </w:r>
          </w:p>
        </w:tc>
        <w:tc>
          <w:tcPr>
            <w:tcW w:w="866" w:type="dxa"/>
          </w:tcPr>
          <w:p w14:paraId="5E50B7D4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447</w:t>
            </w:r>
          </w:p>
        </w:tc>
      </w:tr>
      <w:tr w:rsidR="00A2039D" w14:paraId="181C54BD" w14:textId="77777777" w:rsidTr="005E1737">
        <w:trPr>
          <w:trHeight w:val="330"/>
          <w:jc w:val="center"/>
        </w:trPr>
        <w:tc>
          <w:tcPr>
            <w:tcW w:w="890" w:type="dxa"/>
          </w:tcPr>
          <w:p w14:paraId="4C621DE7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02" w:type="dxa"/>
          </w:tcPr>
          <w:p w14:paraId="6B221583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325</w:t>
            </w:r>
          </w:p>
        </w:tc>
        <w:tc>
          <w:tcPr>
            <w:tcW w:w="869" w:type="dxa"/>
          </w:tcPr>
          <w:p w14:paraId="15A02054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467</w:t>
            </w:r>
          </w:p>
        </w:tc>
        <w:tc>
          <w:tcPr>
            <w:tcW w:w="819" w:type="dxa"/>
          </w:tcPr>
          <w:p w14:paraId="3B04F2FC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072</w:t>
            </w:r>
          </w:p>
        </w:tc>
        <w:tc>
          <w:tcPr>
            <w:tcW w:w="983" w:type="dxa"/>
          </w:tcPr>
          <w:p w14:paraId="47EA776D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840</w:t>
            </w:r>
          </w:p>
        </w:tc>
        <w:tc>
          <w:tcPr>
            <w:tcW w:w="867" w:type="dxa"/>
          </w:tcPr>
          <w:p w14:paraId="08F46E30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685</w:t>
            </w:r>
          </w:p>
        </w:tc>
        <w:tc>
          <w:tcPr>
            <w:tcW w:w="821" w:type="dxa"/>
          </w:tcPr>
          <w:p w14:paraId="2433D5E5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573</w:t>
            </w:r>
          </w:p>
        </w:tc>
        <w:tc>
          <w:tcPr>
            <w:tcW w:w="867" w:type="dxa"/>
          </w:tcPr>
          <w:p w14:paraId="73A17D57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488</w:t>
            </w:r>
          </w:p>
        </w:tc>
        <w:tc>
          <w:tcPr>
            <w:tcW w:w="866" w:type="dxa"/>
          </w:tcPr>
          <w:p w14:paraId="155279E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420</w:t>
            </w:r>
          </w:p>
        </w:tc>
      </w:tr>
      <w:tr w:rsidR="00A2039D" w14:paraId="1E4B8E6D" w14:textId="77777777" w:rsidTr="005E1737">
        <w:trPr>
          <w:trHeight w:val="330"/>
          <w:jc w:val="center"/>
        </w:trPr>
        <w:tc>
          <w:tcPr>
            <w:tcW w:w="890" w:type="dxa"/>
          </w:tcPr>
          <w:p w14:paraId="11EB8FC2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02" w:type="dxa"/>
          </w:tcPr>
          <w:p w14:paraId="14F6C8B1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301</w:t>
            </w:r>
          </w:p>
        </w:tc>
        <w:tc>
          <w:tcPr>
            <w:tcW w:w="869" w:type="dxa"/>
          </w:tcPr>
          <w:p w14:paraId="5A7DDF27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443</w:t>
            </w:r>
          </w:p>
        </w:tc>
        <w:tc>
          <w:tcPr>
            <w:tcW w:w="819" w:type="dxa"/>
          </w:tcPr>
          <w:p w14:paraId="29E6C57E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049</w:t>
            </w:r>
          </w:p>
        </w:tc>
        <w:tc>
          <w:tcPr>
            <w:tcW w:w="983" w:type="dxa"/>
          </w:tcPr>
          <w:p w14:paraId="153342F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817</w:t>
            </w:r>
          </w:p>
        </w:tc>
        <w:tc>
          <w:tcPr>
            <w:tcW w:w="867" w:type="dxa"/>
          </w:tcPr>
          <w:p w14:paraId="6A9C2563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661</w:t>
            </w:r>
          </w:p>
        </w:tc>
        <w:tc>
          <w:tcPr>
            <w:tcW w:w="821" w:type="dxa"/>
          </w:tcPr>
          <w:p w14:paraId="03534140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549</w:t>
            </w:r>
          </w:p>
        </w:tc>
        <w:tc>
          <w:tcPr>
            <w:tcW w:w="867" w:type="dxa"/>
          </w:tcPr>
          <w:p w14:paraId="2BFAF883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464</w:t>
            </w:r>
          </w:p>
        </w:tc>
        <w:tc>
          <w:tcPr>
            <w:tcW w:w="866" w:type="dxa"/>
          </w:tcPr>
          <w:p w14:paraId="561C7F46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397</w:t>
            </w:r>
          </w:p>
        </w:tc>
      </w:tr>
      <w:tr w:rsidR="00A2039D" w14:paraId="0B9476CB" w14:textId="77777777" w:rsidTr="005E1737">
        <w:trPr>
          <w:trHeight w:val="330"/>
          <w:jc w:val="center"/>
        </w:trPr>
        <w:tc>
          <w:tcPr>
            <w:tcW w:w="890" w:type="dxa"/>
          </w:tcPr>
          <w:p w14:paraId="53A3B7F3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02" w:type="dxa"/>
          </w:tcPr>
          <w:p w14:paraId="4AD4C2A3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279</w:t>
            </w:r>
          </w:p>
        </w:tc>
        <w:tc>
          <w:tcPr>
            <w:tcW w:w="869" w:type="dxa"/>
          </w:tcPr>
          <w:p w14:paraId="5F3BCD7E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422</w:t>
            </w:r>
          </w:p>
        </w:tc>
        <w:tc>
          <w:tcPr>
            <w:tcW w:w="819" w:type="dxa"/>
          </w:tcPr>
          <w:p w14:paraId="1447324B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028</w:t>
            </w:r>
          </w:p>
        </w:tc>
        <w:tc>
          <w:tcPr>
            <w:tcW w:w="983" w:type="dxa"/>
          </w:tcPr>
          <w:p w14:paraId="0A6120B8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796</w:t>
            </w:r>
          </w:p>
        </w:tc>
        <w:tc>
          <w:tcPr>
            <w:tcW w:w="867" w:type="dxa"/>
          </w:tcPr>
          <w:p w14:paraId="4B30F288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640</w:t>
            </w:r>
          </w:p>
        </w:tc>
        <w:tc>
          <w:tcPr>
            <w:tcW w:w="821" w:type="dxa"/>
          </w:tcPr>
          <w:p w14:paraId="2FD53462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528</w:t>
            </w:r>
          </w:p>
        </w:tc>
        <w:tc>
          <w:tcPr>
            <w:tcW w:w="867" w:type="dxa"/>
          </w:tcPr>
          <w:p w14:paraId="21475970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442</w:t>
            </w:r>
          </w:p>
        </w:tc>
        <w:tc>
          <w:tcPr>
            <w:tcW w:w="866" w:type="dxa"/>
          </w:tcPr>
          <w:p w14:paraId="493EDC41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375</w:t>
            </w:r>
          </w:p>
        </w:tc>
      </w:tr>
      <w:tr w:rsidR="00A2039D" w14:paraId="33EF66BF" w14:textId="77777777" w:rsidTr="005E1737">
        <w:trPr>
          <w:trHeight w:val="330"/>
          <w:jc w:val="center"/>
        </w:trPr>
        <w:tc>
          <w:tcPr>
            <w:tcW w:w="890" w:type="dxa"/>
          </w:tcPr>
          <w:p w14:paraId="599E00AB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02" w:type="dxa"/>
          </w:tcPr>
          <w:p w14:paraId="1D8C7F6F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260</w:t>
            </w:r>
          </w:p>
        </w:tc>
        <w:tc>
          <w:tcPr>
            <w:tcW w:w="869" w:type="dxa"/>
          </w:tcPr>
          <w:p w14:paraId="32017A99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403</w:t>
            </w:r>
          </w:p>
        </w:tc>
        <w:tc>
          <w:tcPr>
            <w:tcW w:w="819" w:type="dxa"/>
          </w:tcPr>
          <w:p w14:paraId="7DC91F0A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3,009</w:t>
            </w:r>
          </w:p>
        </w:tc>
        <w:tc>
          <w:tcPr>
            <w:tcW w:w="983" w:type="dxa"/>
          </w:tcPr>
          <w:p w14:paraId="27B8AC35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776</w:t>
            </w:r>
          </w:p>
        </w:tc>
        <w:tc>
          <w:tcPr>
            <w:tcW w:w="867" w:type="dxa"/>
          </w:tcPr>
          <w:p w14:paraId="72B3448B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621</w:t>
            </w:r>
          </w:p>
        </w:tc>
        <w:tc>
          <w:tcPr>
            <w:tcW w:w="821" w:type="dxa"/>
          </w:tcPr>
          <w:p w14:paraId="625979C9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508</w:t>
            </w:r>
          </w:p>
        </w:tc>
        <w:tc>
          <w:tcPr>
            <w:tcW w:w="867" w:type="dxa"/>
          </w:tcPr>
          <w:p w14:paraId="1DA20670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423</w:t>
            </w:r>
          </w:p>
        </w:tc>
        <w:tc>
          <w:tcPr>
            <w:tcW w:w="866" w:type="dxa"/>
          </w:tcPr>
          <w:p w14:paraId="6BDDB82C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355</w:t>
            </w:r>
          </w:p>
        </w:tc>
      </w:tr>
      <w:tr w:rsidR="00A2039D" w14:paraId="18B48E8E" w14:textId="77777777" w:rsidTr="005E1737">
        <w:trPr>
          <w:trHeight w:val="331"/>
          <w:jc w:val="center"/>
        </w:trPr>
        <w:tc>
          <w:tcPr>
            <w:tcW w:w="890" w:type="dxa"/>
          </w:tcPr>
          <w:p w14:paraId="0245837C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02" w:type="dxa"/>
          </w:tcPr>
          <w:p w14:paraId="3FD1D435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242</w:t>
            </w:r>
          </w:p>
        </w:tc>
        <w:tc>
          <w:tcPr>
            <w:tcW w:w="869" w:type="dxa"/>
          </w:tcPr>
          <w:p w14:paraId="6FC6DCE1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385</w:t>
            </w:r>
          </w:p>
        </w:tc>
        <w:tc>
          <w:tcPr>
            <w:tcW w:w="819" w:type="dxa"/>
          </w:tcPr>
          <w:p w14:paraId="3B149C99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91</w:t>
            </w:r>
          </w:p>
        </w:tc>
        <w:tc>
          <w:tcPr>
            <w:tcW w:w="983" w:type="dxa"/>
          </w:tcPr>
          <w:p w14:paraId="20C872F9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759</w:t>
            </w:r>
          </w:p>
        </w:tc>
        <w:tc>
          <w:tcPr>
            <w:tcW w:w="867" w:type="dxa"/>
          </w:tcPr>
          <w:p w14:paraId="44EF88AF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603</w:t>
            </w:r>
          </w:p>
        </w:tc>
        <w:tc>
          <w:tcPr>
            <w:tcW w:w="821" w:type="dxa"/>
          </w:tcPr>
          <w:p w14:paraId="345B6D54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490</w:t>
            </w:r>
          </w:p>
        </w:tc>
        <w:tc>
          <w:tcPr>
            <w:tcW w:w="867" w:type="dxa"/>
          </w:tcPr>
          <w:p w14:paraId="327DFB7E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405</w:t>
            </w:r>
          </w:p>
        </w:tc>
        <w:tc>
          <w:tcPr>
            <w:tcW w:w="866" w:type="dxa"/>
          </w:tcPr>
          <w:p w14:paraId="2625F1A8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337</w:t>
            </w:r>
          </w:p>
        </w:tc>
      </w:tr>
      <w:tr w:rsidR="00A2039D" w14:paraId="43DEA61B" w14:textId="77777777" w:rsidTr="005E1737">
        <w:trPr>
          <w:trHeight w:val="330"/>
          <w:jc w:val="center"/>
        </w:trPr>
        <w:tc>
          <w:tcPr>
            <w:tcW w:w="890" w:type="dxa"/>
          </w:tcPr>
          <w:p w14:paraId="61CD8CDD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02" w:type="dxa"/>
          </w:tcPr>
          <w:p w14:paraId="25A1EBBB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225</w:t>
            </w:r>
          </w:p>
        </w:tc>
        <w:tc>
          <w:tcPr>
            <w:tcW w:w="869" w:type="dxa"/>
          </w:tcPr>
          <w:p w14:paraId="4FDD188F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369</w:t>
            </w:r>
          </w:p>
        </w:tc>
        <w:tc>
          <w:tcPr>
            <w:tcW w:w="819" w:type="dxa"/>
          </w:tcPr>
          <w:p w14:paraId="7004058E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75</w:t>
            </w:r>
          </w:p>
        </w:tc>
        <w:tc>
          <w:tcPr>
            <w:tcW w:w="983" w:type="dxa"/>
          </w:tcPr>
          <w:p w14:paraId="65561018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743</w:t>
            </w:r>
          </w:p>
        </w:tc>
        <w:tc>
          <w:tcPr>
            <w:tcW w:w="867" w:type="dxa"/>
          </w:tcPr>
          <w:p w14:paraId="31B45E22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87</w:t>
            </w:r>
          </w:p>
        </w:tc>
        <w:tc>
          <w:tcPr>
            <w:tcW w:w="821" w:type="dxa"/>
          </w:tcPr>
          <w:p w14:paraId="6F8C0A07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474</w:t>
            </w:r>
          </w:p>
        </w:tc>
        <w:tc>
          <w:tcPr>
            <w:tcW w:w="867" w:type="dxa"/>
          </w:tcPr>
          <w:p w14:paraId="6A6999EA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388</w:t>
            </w:r>
          </w:p>
        </w:tc>
        <w:tc>
          <w:tcPr>
            <w:tcW w:w="866" w:type="dxa"/>
          </w:tcPr>
          <w:p w14:paraId="70428B15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321</w:t>
            </w:r>
          </w:p>
        </w:tc>
      </w:tr>
      <w:tr w:rsidR="00A2039D" w14:paraId="4060BE75" w14:textId="77777777" w:rsidTr="005E1737">
        <w:trPr>
          <w:trHeight w:val="330"/>
          <w:jc w:val="center"/>
        </w:trPr>
        <w:tc>
          <w:tcPr>
            <w:tcW w:w="890" w:type="dxa"/>
          </w:tcPr>
          <w:p w14:paraId="4F972EDA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02" w:type="dxa"/>
          </w:tcPr>
          <w:p w14:paraId="75ED414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210</w:t>
            </w:r>
          </w:p>
        </w:tc>
        <w:tc>
          <w:tcPr>
            <w:tcW w:w="869" w:type="dxa"/>
          </w:tcPr>
          <w:p w14:paraId="29ED2F36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354</w:t>
            </w:r>
          </w:p>
        </w:tc>
        <w:tc>
          <w:tcPr>
            <w:tcW w:w="819" w:type="dxa"/>
          </w:tcPr>
          <w:p w14:paraId="0B38E0F2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60</w:t>
            </w:r>
          </w:p>
        </w:tc>
        <w:tc>
          <w:tcPr>
            <w:tcW w:w="983" w:type="dxa"/>
          </w:tcPr>
          <w:p w14:paraId="201A4B7A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728</w:t>
            </w:r>
          </w:p>
        </w:tc>
        <w:tc>
          <w:tcPr>
            <w:tcW w:w="867" w:type="dxa"/>
          </w:tcPr>
          <w:p w14:paraId="2BCE5D90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72</w:t>
            </w:r>
          </w:p>
        </w:tc>
        <w:tc>
          <w:tcPr>
            <w:tcW w:w="821" w:type="dxa"/>
          </w:tcPr>
          <w:p w14:paraId="26E839C7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459</w:t>
            </w:r>
          </w:p>
        </w:tc>
        <w:tc>
          <w:tcPr>
            <w:tcW w:w="867" w:type="dxa"/>
          </w:tcPr>
          <w:p w14:paraId="35FD4050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373</w:t>
            </w:r>
          </w:p>
        </w:tc>
        <w:tc>
          <w:tcPr>
            <w:tcW w:w="866" w:type="dxa"/>
          </w:tcPr>
          <w:p w14:paraId="4F991FAB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305</w:t>
            </w:r>
          </w:p>
        </w:tc>
      </w:tr>
      <w:tr w:rsidR="00A2039D" w14:paraId="33C14202" w14:textId="77777777" w:rsidTr="005E1737">
        <w:trPr>
          <w:trHeight w:val="330"/>
          <w:jc w:val="center"/>
        </w:trPr>
        <w:tc>
          <w:tcPr>
            <w:tcW w:w="890" w:type="dxa"/>
          </w:tcPr>
          <w:p w14:paraId="5A777874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02" w:type="dxa"/>
          </w:tcPr>
          <w:p w14:paraId="3454CDD6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96</w:t>
            </w:r>
          </w:p>
        </w:tc>
        <w:tc>
          <w:tcPr>
            <w:tcW w:w="869" w:type="dxa"/>
          </w:tcPr>
          <w:p w14:paraId="34696076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340</w:t>
            </w:r>
          </w:p>
        </w:tc>
        <w:tc>
          <w:tcPr>
            <w:tcW w:w="819" w:type="dxa"/>
          </w:tcPr>
          <w:p w14:paraId="49A660EA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47</w:t>
            </w:r>
          </w:p>
        </w:tc>
        <w:tc>
          <w:tcPr>
            <w:tcW w:w="983" w:type="dxa"/>
          </w:tcPr>
          <w:p w14:paraId="0EE0C6E1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714</w:t>
            </w:r>
          </w:p>
        </w:tc>
        <w:tc>
          <w:tcPr>
            <w:tcW w:w="867" w:type="dxa"/>
          </w:tcPr>
          <w:p w14:paraId="603A5F5B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58</w:t>
            </w:r>
          </w:p>
        </w:tc>
        <w:tc>
          <w:tcPr>
            <w:tcW w:w="821" w:type="dxa"/>
          </w:tcPr>
          <w:p w14:paraId="3A691A0C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445</w:t>
            </w:r>
          </w:p>
        </w:tc>
        <w:tc>
          <w:tcPr>
            <w:tcW w:w="867" w:type="dxa"/>
          </w:tcPr>
          <w:p w14:paraId="6D191F17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359</w:t>
            </w:r>
          </w:p>
        </w:tc>
        <w:tc>
          <w:tcPr>
            <w:tcW w:w="866" w:type="dxa"/>
          </w:tcPr>
          <w:p w14:paraId="77CAA24C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91</w:t>
            </w:r>
          </w:p>
        </w:tc>
      </w:tr>
      <w:tr w:rsidR="00A2039D" w14:paraId="1A3E1A20" w14:textId="77777777" w:rsidTr="005E1737">
        <w:trPr>
          <w:trHeight w:val="333"/>
          <w:jc w:val="center"/>
        </w:trPr>
        <w:tc>
          <w:tcPr>
            <w:tcW w:w="890" w:type="dxa"/>
          </w:tcPr>
          <w:p w14:paraId="180E1F12" w14:textId="77777777" w:rsidR="00A2039D" w:rsidRDefault="00A2039D" w:rsidP="00F6553A">
            <w:pPr>
              <w:pStyle w:val="TableParagraph"/>
              <w:ind w:right="33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02" w:type="dxa"/>
          </w:tcPr>
          <w:p w14:paraId="70CAAEEE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83</w:t>
            </w:r>
          </w:p>
        </w:tc>
        <w:tc>
          <w:tcPr>
            <w:tcW w:w="869" w:type="dxa"/>
          </w:tcPr>
          <w:p w14:paraId="2AA5E5E9" w14:textId="77777777" w:rsidR="00A2039D" w:rsidRDefault="00A2039D" w:rsidP="00F6553A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3,328</w:t>
            </w:r>
          </w:p>
        </w:tc>
        <w:tc>
          <w:tcPr>
            <w:tcW w:w="819" w:type="dxa"/>
          </w:tcPr>
          <w:p w14:paraId="3971E274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34</w:t>
            </w:r>
          </w:p>
        </w:tc>
        <w:tc>
          <w:tcPr>
            <w:tcW w:w="983" w:type="dxa"/>
          </w:tcPr>
          <w:p w14:paraId="61094891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701</w:t>
            </w:r>
          </w:p>
        </w:tc>
        <w:tc>
          <w:tcPr>
            <w:tcW w:w="867" w:type="dxa"/>
          </w:tcPr>
          <w:p w14:paraId="3C31C701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45</w:t>
            </w:r>
          </w:p>
        </w:tc>
        <w:tc>
          <w:tcPr>
            <w:tcW w:w="821" w:type="dxa"/>
          </w:tcPr>
          <w:p w14:paraId="5CAC5385" w14:textId="77777777" w:rsidR="00A2039D" w:rsidRDefault="00A2039D" w:rsidP="00F6553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867" w:type="dxa"/>
          </w:tcPr>
          <w:p w14:paraId="5A0CED35" w14:textId="77777777" w:rsidR="00A2039D" w:rsidRDefault="00A2039D" w:rsidP="00F6553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,346</w:t>
            </w:r>
          </w:p>
        </w:tc>
        <w:tc>
          <w:tcPr>
            <w:tcW w:w="866" w:type="dxa"/>
          </w:tcPr>
          <w:p w14:paraId="3CF4E691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78</w:t>
            </w:r>
          </w:p>
        </w:tc>
      </w:tr>
      <w:tr w:rsidR="00A2039D" w14:paraId="7BB5C8F7" w14:textId="77777777" w:rsidTr="005E1737">
        <w:trPr>
          <w:trHeight w:val="330"/>
          <w:jc w:val="center"/>
        </w:trPr>
        <w:tc>
          <w:tcPr>
            <w:tcW w:w="890" w:type="dxa"/>
            <w:tcBorders>
              <w:top w:val="nil"/>
            </w:tcBorders>
          </w:tcPr>
          <w:p w14:paraId="65C6C6C2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02" w:type="dxa"/>
          </w:tcPr>
          <w:p w14:paraId="15C3F179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71</w:t>
            </w:r>
          </w:p>
        </w:tc>
        <w:tc>
          <w:tcPr>
            <w:tcW w:w="869" w:type="dxa"/>
            <w:tcBorders>
              <w:top w:val="nil"/>
            </w:tcBorders>
          </w:tcPr>
          <w:p w14:paraId="19135F23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316</w:t>
            </w:r>
          </w:p>
        </w:tc>
        <w:tc>
          <w:tcPr>
            <w:tcW w:w="819" w:type="dxa"/>
            <w:tcBorders>
              <w:top w:val="nil"/>
            </w:tcBorders>
          </w:tcPr>
          <w:p w14:paraId="173593B0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22</w:t>
            </w:r>
          </w:p>
        </w:tc>
        <w:tc>
          <w:tcPr>
            <w:tcW w:w="983" w:type="dxa"/>
            <w:tcBorders>
              <w:top w:val="nil"/>
            </w:tcBorders>
          </w:tcPr>
          <w:p w14:paraId="7D6F95D5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90</w:t>
            </w:r>
          </w:p>
        </w:tc>
        <w:tc>
          <w:tcPr>
            <w:tcW w:w="867" w:type="dxa"/>
            <w:tcBorders>
              <w:top w:val="nil"/>
            </w:tcBorders>
          </w:tcPr>
          <w:p w14:paraId="3CD416D9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34</w:t>
            </w:r>
          </w:p>
        </w:tc>
        <w:tc>
          <w:tcPr>
            <w:tcW w:w="821" w:type="dxa"/>
            <w:tcBorders>
              <w:top w:val="nil"/>
            </w:tcBorders>
          </w:tcPr>
          <w:p w14:paraId="2F7D5016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421</w:t>
            </w:r>
          </w:p>
        </w:tc>
        <w:tc>
          <w:tcPr>
            <w:tcW w:w="867" w:type="dxa"/>
            <w:tcBorders>
              <w:top w:val="nil"/>
            </w:tcBorders>
          </w:tcPr>
          <w:p w14:paraId="757619E1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334</w:t>
            </w:r>
          </w:p>
        </w:tc>
        <w:tc>
          <w:tcPr>
            <w:tcW w:w="866" w:type="dxa"/>
            <w:tcBorders>
              <w:top w:val="nil"/>
            </w:tcBorders>
          </w:tcPr>
          <w:p w14:paraId="4ECBCE4A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66</w:t>
            </w:r>
          </w:p>
        </w:tc>
      </w:tr>
      <w:tr w:rsidR="00A2039D" w14:paraId="70D95635" w14:textId="77777777" w:rsidTr="005E1737">
        <w:trPr>
          <w:trHeight w:val="330"/>
          <w:jc w:val="center"/>
        </w:trPr>
        <w:tc>
          <w:tcPr>
            <w:tcW w:w="890" w:type="dxa"/>
          </w:tcPr>
          <w:p w14:paraId="07EBB501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02" w:type="dxa"/>
          </w:tcPr>
          <w:p w14:paraId="788B91D8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60</w:t>
            </w:r>
          </w:p>
        </w:tc>
        <w:tc>
          <w:tcPr>
            <w:tcW w:w="869" w:type="dxa"/>
          </w:tcPr>
          <w:p w14:paraId="1D670B4D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305</w:t>
            </w:r>
          </w:p>
        </w:tc>
        <w:tc>
          <w:tcPr>
            <w:tcW w:w="819" w:type="dxa"/>
          </w:tcPr>
          <w:p w14:paraId="152937F5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11</w:t>
            </w:r>
          </w:p>
        </w:tc>
        <w:tc>
          <w:tcPr>
            <w:tcW w:w="983" w:type="dxa"/>
          </w:tcPr>
          <w:p w14:paraId="69546135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79</w:t>
            </w:r>
          </w:p>
        </w:tc>
        <w:tc>
          <w:tcPr>
            <w:tcW w:w="867" w:type="dxa"/>
          </w:tcPr>
          <w:p w14:paraId="652218BA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23</w:t>
            </w:r>
          </w:p>
        </w:tc>
        <w:tc>
          <w:tcPr>
            <w:tcW w:w="821" w:type="dxa"/>
          </w:tcPr>
          <w:p w14:paraId="681B75AE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409</w:t>
            </w:r>
          </w:p>
        </w:tc>
        <w:tc>
          <w:tcPr>
            <w:tcW w:w="867" w:type="dxa"/>
          </w:tcPr>
          <w:p w14:paraId="007E7373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323</w:t>
            </w:r>
          </w:p>
        </w:tc>
        <w:tc>
          <w:tcPr>
            <w:tcW w:w="866" w:type="dxa"/>
          </w:tcPr>
          <w:p w14:paraId="0E1FB116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55</w:t>
            </w:r>
          </w:p>
        </w:tc>
      </w:tr>
      <w:tr w:rsidR="00A2039D" w14:paraId="4D2650BA" w14:textId="77777777" w:rsidTr="005E1737">
        <w:trPr>
          <w:trHeight w:val="330"/>
          <w:jc w:val="center"/>
        </w:trPr>
        <w:tc>
          <w:tcPr>
            <w:tcW w:w="890" w:type="dxa"/>
          </w:tcPr>
          <w:p w14:paraId="5CCD23F4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32</w:t>
            </w:r>
          </w:p>
        </w:tc>
        <w:tc>
          <w:tcPr>
            <w:tcW w:w="802" w:type="dxa"/>
          </w:tcPr>
          <w:p w14:paraId="44E93111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49</w:t>
            </w:r>
          </w:p>
        </w:tc>
        <w:tc>
          <w:tcPr>
            <w:tcW w:w="869" w:type="dxa"/>
          </w:tcPr>
          <w:p w14:paraId="410C2275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95</w:t>
            </w:r>
          </w:p>
        </w:tc>
        <w:tc>
          <w:tcPr>
            <w:tcW w:w="819" w:type="dxa"/>
          </w:tcPr>
          <w:p w14:paraId="0992AEB6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01</w:t>
            </w:r>
          </w:p>
        </w:tc>
        <w:tc>
          <w:tcPr>
            <w:tcW w:w="983" w:type="dxa"/>
          </w:tcPr>
          <w:p w14:paraId="5B45252D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68</w:t>
            </w:r>
          </w:p>
        </w:tc>
        <w:tc>
          <w:tcPr>
            <w:tcW w:w="867" w:type="dxa"/>
          </w:tcPr>
          <w:p w14:paraId="06B01DDF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12</w:t>
            </w:r>
          </w:p>
        </w:tc>
        <w:tc>
          <w:tcPr>
            <w:tcW w:w="821" w:type="dxa"/>
          </w:tcPr>
          <w:p w14:paraId="2D76A46B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99</w:t>
            </w:r>
          </w:p>
        </w:tc>
        <w:tc>
          <w:tcPr>
            <w:tcW w:w="867" w:type="dxa"/>
          </w:tcPr>
          <w:p w14:paraId="3B8E5D63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866" w:type="dxa"/>
          </w:tcPr>
          <w:p w14:paraId="5FA16180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44</w:t>
            </w:r>
          </w:p>
        </w:tc>
      </w:tr>
      <w:tr w:rsidR="00A2039D" w14:paraId="475343BB" w14:textId="77777777" w:rsidTr="005E1737">
        <w:trPr>
          <w:trHeight w:val="330"/>
          <w:jc w:val="center"/>
        </w:trPr>
        <w:tc>
          <w:tcPr>
            <w:tcW w:w="890" w:type="dxa"/>
          </w:tcPr>
          <w:p w14:paraId="51F3D89E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02" w:type="dxa"/>
          </w:tcPr>
          <w:p w14:paraId="12CA1891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39</w:t>
            </w:r>
          </w:p>
        </w:tc>
        <w:tc>
          <w:tcPr>
            <w:tcW w:w="869" w:type="dxa"/>
          </w:tcPr>
          <w:p w14:paraId="6E1D2D1E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85</w:t>
            </w:r>
          </w:p>
        </w:tc>
        <w:tc>
          <w:tcPr>
            <w:tcW w:w="819" w:type="dxa"/>
          </w:tcPr>
          <w:p w14:paraId="7058CBCF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92</w:t>
            </w:r>
          </w:p>
        </w:tc>
        <w:tc>
          <w:tcPr>
            <w:tcW w:w="983" w:type="dxa"/>
          </w:tcPr>
          <w:p w14:paraId="198FC467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59</w:t>
            </w:r>
          </w:p>
        </w:tc>
        <w:tc>
          <w:tcPr>
            <w:tcW w:w="867" w:type="dxa"/>
          </w:tcPr>
          <w:p w14:paraId="3B6E752A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03</w:t>
            </w:r>
          </w:p>
        </w:tc>
        <w:tc>
          <w:tcPr>
            <w:tcW w:w="821" w:type="dxa"/>
          </w:tcPr>
          <w:p w14:paraId="1791AC9E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89</w:t>
            </w:r>
          </w:p>
        </w:tc>
        <w:tc>
          <w:tcPr>
            <w:tcW w:w="867" w:type="dxa"/>
          </w:tcPr>
          <w:p w14:paraId="4A97F381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303</w:t>
            </w:r>
          </w:p>
        </w:tc>
        <w:tc>
          <w:tcPr>
            <w:tcW w:w="866" w:type="dxa"/>
          </w:tcPr>
          <w:p w14:paraId="426567F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35</w:t>
            </w:r>
          </w:p>
        </w:tc>
      </w:tr>
      <w:tr w:rsidR="00A2039D" w14:paraId="754B114E" w14:textId="77777777" w:rsidTr="005E1737">
        <w:trPr>
          <w:trHeight w:val="330"/>
          <w:jc w:val="center"/>
        </w:trPr>
        <w:tc>
          <w:tcPr>
            <w:tcW w:w="890" w:type="dxa"/>
          </w:tcPr>
          <w:p w14:paraId="605A2935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02" w:type="dxa"/>
          </w:tcPr>
          <w:p w14:paraId="7DEBD302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30</w:t>
            </w:r>
          </w:p>
        </w:tc>
        <w:tc>
          <w:tcPr>
            <w:tcW w:w="869" w:type="dxa"/>
          </w:tcPr>
          <w:p w14:paraId="5B0ADE20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76</w:t>
            </w:r>
          </w:p>
        </w:tc>
        <w:tc>
          <w:tcPr>
            <w:tcW w:w="819" w:type="dxa"/>
          </w:tcPr>
          <w:p w14:paraId="4AF848C4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83</w:t>
            </w:r>
          </w:p>
        </w:tc>
        <w:tc>
          <w:tcPr>
            <w:tcW w:w="983" w:type="dxa"/>
          </w:tcPr>
          <w:p w14:paraId="320C6A8F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50</w:t>
            </w:r>
          </w:p>
        </w:tc>
        <w:tc>
          <w:tcPr>
            <w:tcW w:w="867" w:type="dxa"/>
          </w:tcPr>
          <w:p w14:paraId="2160C43F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94</w:t>
            </w:r>
          </w:p>
        </w:tc>
        <w:tc>
          <w:tcPr>
            <w:tcW w:w="821" w:type="dxa"/>
          </w:tcPr>
          <w:p w14:paraId="185565A1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80</w:t>
            </w:r>
          </w:p>
        </w:tc>
        <w:tc>
          <w:tcPr>
            <w:tcW w:w="867" w:type="dxa"/>
          </w:tcPr>
          <w:p w14:paraId="1F288292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94</w:t>
            </w:r>
          </w:p>
        </w:tc>
        <w:tc>
          <w:tcPr>
            <w:tcW w:w="866" w:type="dxa"/>
          </w:tcPr>
          <w:p w14:paraId="7025CD8A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25</w:t>
            </w:r>
          </w:p>
        </w:tc>
      </w:tr>
      <w:tr w:rsidR="00A2039D" w14:paraId="2383CC7D" w14:textId="77777777" w:rsidTr="005E1737">
        <w:trPr>
          <w:trHeight w:val="333"/>
          <w:jc w:val="center"/>
        </w:trPr>
        <w:tc>
          <w:tcPr>
            <w:tcW w:w="890" w:type="dxa"/>
          </w:tcPr>
          <w:p w14:paraId="5BE3C602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02" w:type="dxa"/>
          </w:tcPr>
          <w:p w14:paraId="4C30317D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21</w:t>
            </w:r>
          </w:p>
        </w:tc>
        <w:tc>
          <w:tcPr>
            <w:tcW w:w="869" w:type="dxa"/>
          </w:tcPr>
          <w:p w14:paraId="6FE75E6D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67</w:t>
            </w:r>
          </w:p>
        </w:tc>
        <w:tc>
          <w:tcPr>
            <w:tcW w:w="819" w:type="dxa"/>
          </w:tcPr>
          <w:p w14:paraId="1A1E6985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74</w:t>
            </w:r>
          </w:p>
        </w:tc>
        <w:tc>
          <w:tcPr>
            <w:tcW w:w="983" w:type="dxa"/>
          </w:tcPr>
          <w:p w14:paraId="1BC2D8C7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41</w:t>
            </w:r>
          </w:p>
        </w:tc>
        <w:tc>
          <w:tcPr>
            <w:tcW w:w="867" w:type="dxa"/>
          </w:tcPr>
          <w:p w14:paraId="1D030C62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85</w:t>
            </w:r>
          </w:p>
        </w:tc>
        <w:tc>
          <w:tcPr>
            <w:tcW w:w="821" w:type="dxa"/>
          </w:tcPr>
          <w:p w14:paraId="18FEC706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72</w:t>
            </w:r>
          </w:p>
        </w:tc>
        <w:tc>
          <w:tcPr>
            <w:tcW w:w="867" w:type="dxa"/>
          </w:tcPr>
          <w:p w14:paraId="0125E63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85</w:t>
            </w:r>
          </w:p>
        </w:tc>
        <w:tc>
          <w:tcPr>
            <w:tcW w:w="866" w:type="dxa"/>
          </w:tcPr>
          <w:p w14:paraId="25FE2FFD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17</w:t>
            </w:r>
          </w:p>
        </w:tc>
      </w:tr>
      <w:tr w:rsidR="00A2039D" w14:paraId="5E41408A" w14:textId="77777777" w:rsidTr="005E1737">
        <w:trPr>
          <w:trHeight w:val="331"/>
          <w:jc w:val="center"/>
        </w:trPr>
        <w:tc>
          <w:tcPr>
            <w:tcW w:w="890" w:type="dxa"/>
          </w:tcPr>
          <w:p w14:paraId="124892A5" w14:textId="77777777" w:rsidR="00A2039D" w:rsidRDefault="00A2039D" w:rsidP="00F6553A">
            <w:pPr>
              <w:pStyle w:val="TableParagraph"/>
              <w:spacing w:before="62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02" w:type="dxa"/>
          </w:tcPr>
          <w:p w14:paraId="052E7AC1" w14:textId="77777777" w:rsidR="00A2039D" w:rsidRDefault="00A2039D" w:rsidP="00F6553A">
            <w:pPr>
              <w:pStyle w:val="TableParagraph"/>
              <w:spacing w:before="62"/>
              <w:ind w:left="104" w:right="93"/>
              <w:rPr>
                <w:sz w:val="18"/>
              </w:rPr>
            </w:pPr>
            <w:r>
              <w:rPr>
                <w:sz w:val="18"/>
              </w:rPr>
              <w:t>4,113</w:t>
            </w:r>
          </w:p>
        </w:tc>
        <w:tc>
          <w:tcPr>
            <w:tcW w:w="869" w:type="dxa"/>
          </w:tcPr>
          <w:p w14:paraId="6327FFC9" w14:textId="77777777" w:rsidR="00A2039D" w:rsidRDefault="00A2039D" w:rsidP="00F6553A">
            <w:pPr>
              <w:pStyle w:val="TableParagraph"/>
              <w:spacing w:before="62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59</w:t>
            </w:r>
          </w:p>
        </w:tc>
        <w:tc>
          <w:tcPr>
            <w:tcW w:w="819" w:type="dxa"/>
          </w:tcPr>
          <w:p w14:paraId="108CB706" w14:textId="77777777" w:rsidR="00A2039D" w:rsidRDefault="00A2039D" w:rsidP="00F6553A">
            <w:pPr>
              <w:pStyle w:val="TableParagraph"/>
              <w:spacing w:before="62"/>
              <w:ind w:left="114" w:right="101"/>
              <w:rPr>
                <w:sz w:val="18"/>
              </w:rPr>
            </w:pPr>
            <w:r>
              <w:rPr>
                <w:sz w:val="18"/>
              </w:rPr>
              <w:t>2,866</w:t>
            </w:r>
          </w:p>
        </w:tc>
        <w:tc>
          <w:tcPr>
            <w:tcW w:w="983" w:type="dxa"/>
          </w:tcPr>
          <w:p w14:paraId="015619AE" w14:textId="77777777" w:rsidR="00A2039D" w:rsidRDefault="00A2039D" w:rsidP="00F6553A">
            <w:pPr>
              <w:pStyle w:val="TableParagraph"/>
              <w:spacing w:before="62"/>
              <w:ind w:left="143" w:right="137"/>
              <w:rPr>
                <w:sz w:val="18"/>
              </w:rPr>
            </w:pPr>
            <w:r>
              <w:rPr>
                <w:sz w:val="18"/>
              </w:rPr>
              <w:t>2,634</w:t>
            </w:r>
          </w:p>
        </w:tc>
        <w:tc>
          <w:tcPr>
            <w:tcW w:w="867" w:type="dxa"/>
          </w:tcPr>
          <w:p w14:paraId="5F23DA09" w14:textId="77777777" w:rsidR="00A2039D" w:rsidRDefault="00A2039D" w:rsidP="00F6553A">
            <w:pPr>
              <w:pStyle w:val="TableParagraph"/>
              <w:spacing w:before="62"/>
              <w:ind w:left="84"/>
              <w:rPr>
                <w:sz w:val="18"/>
              </w:rPr>
            </w:pPr>
            <w:r>
              <w:rPr>
                <w:sz w:val="18"/>
              </w:rPr>
              <w:t>2,477</w:t>
            </w:r>
          </w:p>
        </w:tc>
        <w:tc>
          <w:tcPr>
            <w:tcW w:w="821" w:type="dxa"/>
          </w:tcPr>
          <w:p w14:paraId="7D708374" w14:textId="77777777" w:rsidR="00A2039D" w:rsidRDefault="00A2039D" w:rsidP="00F6553A">
            <w:pPr>
              <w:pStyle w:val="TableParagraph"/>
              <w:spacing w:before="62"/>
              <w:ind w:left="112" w:right="106"/>
              <w:rPr>
                <w:sz w:val="18"/>
              </w:rPr>
            </w:pPr>
            <w:r>
              <w:rPr>
                <w:sz w:val="18"/>
              </w:rPr>
              <w:t>2,364</w:t>
            </w:r>
          </w:p>
        </w:tc>
        <w:tc>
          <w:tcPr>
            <w:tcW w:w="867" w:type="dxa"/>
          </w:tcPr>
          <w:p w14:paraId="606FEBEE" w14:textId="77777777" w:rsidR="00A2039D" w:rsidRDefault="00A2039D" w:rsidP="00F6553A">
            <w:pPr>
              <w:pStyle w:val="TableParagraph"/>
              <w:spacing w:before="62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77</w:t>
            </w:r>
          </w:p>
        </w:tc>
        <w:tc>
          <w:tcPr>
            <w:tcW w:w="866" w:type="dxa"/>
          </w:tcPr>
          <w:p w14:paraId="40BAEDCA" w14:textId="77777777" w:rsidR="00A2039D" w:rsidRDefault="00A2039D" w:rsidP="00F6553A">
            <w:pPr>
              <w:pStyle w:val="TableParagraph"/>
              <w:spacing w:before="62"/>
              <w:ind w:left="83"/>
              <w:rPr>
                <w:sz w:val="18"/>
              </w:rPr>
            </w:pPr>
            <w:r>
              <w:rPr>
                <w:sz w:val="18"/>
              </w:rPr>
              <w:t>2,209</w:t>
            </w:r>
          </w:p>
        </w:tc>
      </w:tr>
      <w:tr w:rsidR="00A2039D" w14:paraId="0DE2CCA4" w14:textId="77777777" w:rsidTr="005E1737">
        <w:trPr>
          <w:trHeight w:val="330"/>
          <w:jc w:val="center"/>
        </w:trPr>
        <w:tc>
          <w:tcPr>
            <w:tcW w:w="890" w:type="dxa"/>
          </w:tcPr>
          <w:p w14:paraId="0855C607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02" w:type="dxa"/>
          </w:tcPr>
          <w:p w14:paraId="5D9AB07D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05</w:t>
            </w:r>
          </w:p>
        </w:tc>
        <w:tc>
          <w:tcPr>
            <w:tcW w:w="869" w:type="dxa"/>
          </w:tcPr>
          <w:p w14:paraId="1271A339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52</w:t>
            </w:r>
          </w:p>
        </w:tc>
        <w:tc>
          <w:tcPr>
            <w:tcW w:w="819" w:type="dxa"/>
          </w:tcPr>
          <w:p w14:paraId="2C8F8631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59</w:t>
            </w:r>
          </w:p>
        </w:tc>
        <w:tc>
          <w:tcPr>
            <w:tcW w:w="983" w:type="dxa"/>
          </w:tcPr>
          <w:p w14:paraId="191BE064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26</w:t>
            </w:r>
          </w:p>
        </w:tc>
        <w:tc>
          <w:tcPr>
            <w:tcW w:w="867" w:type="dxa"/>
          </w:tcPr>
          <w:p w14:paraId="5D7C26F5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70</w:t>
            </w:r>
          </w:p>
        </w:tc>
        <w:tc>
          <w:tcPr>
            <w:tcW w:w="821" w:type="dxa"/>
          </w:tcPr>
          <w:p w14:paraId="7EEF5B8B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56</w:t>
            </w:r>
          </w:p>
        </w:tc>
        <w:tc>
          <w:tcPr>
            <w:tcW w:w="867" w:type="dxa"/>
          </w:tcPr>
          <w:p w14:paraId="3F97DBD5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70</w:t>
            </w:r>
          </w:p>
        </w:tc>
        <w:tc>
          <w:tcPr>
            <w:tcW w:w="866" w:type="dxa"/>
          </w:tcPr>
          <w:p w14:paraId="3FD9496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01</w:t>
            </w:r>
          </w:p>
        </w:tc>
      </w:tr>
      <w:tr w:rsidR="00A2039D" w14:paraId="6BA1620D" w14:textId="77777777" w:rsidTr="005E1737">
        <w:trPr>
          <w:trHeight w:val="330"/>
          <w:jc w:val="center"/>
        </w:trPr>
        <w:tc>
          <w:tcPr>
            <w:tcW w:w="890" w:type="dxa"/>
          </w:tcPr>
          <w:p w14:paraId="50D17496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02" w:type="dxa"/>
          </w:tcPr>
          <w:p w14:paraId="0E72838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98</w:t>
            </w:r>
          </w:p>
        </w:tc>
        <w:tc>
          <w:tcPr>
            <w:tcW w:w="869" w:type="dxa"/>
          </w:tcPr>
          <w:p w14:paraId="5A2B7348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45</w:t>
            </w:r>
          </w:p>
        </w:tc>
        <w:tc>
          <w:tcPr>
            <w:tcW w:w="819" w:type="dxa"/>
          </w:tcPr>
          <w:p w14:paraId="4FF26A52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52</w:t>
            </w:r>
          </w:p>
        </w:tc>
        <w:tc>
          <w:tcPr>
            <w:tcW w:w="983" w:type="dxa"/>
          </w:tcPr>
          <w:p w14:paraId="21E5AB7A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19</w:t>
            </w:r>
          </w:p>
        </w:tc>
        <w:tc>
          <w:tcPr>
            <w:tcW w:w="867" w:type="dxa"/>
          </w:tcPr>
          <w:p w14:paraId="02F01914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63</w:t>
            </w:r>
          </w:p>
        </w:tc>
        <w:tc>
          <w:tcPr>
            <w:tcW w:w="821" w:type="dxa"/>
          </w:tcPr>
          <w:p w14:paraId="4FFEB8C1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49</w:t>
            </w:r>
          </w:p>
        </w:tc>
        <w:tc>
          <w:tcPr>
            <w:tcW w:w="867" w:type="dxa"/>
          </w:tcPr>
          <w:p w14:paraId="7A02AF8F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62</w:t>
            </w:r>
          </w:p>
        </w:tc>
        <w:tc>
          <w:tcPr>
            <w:tcW w:w="866" w:type="dxa"/>
          </w:tcPr>
          <w:p w14:paraId="541603EC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94</w:t>
            </w:r>
          </w:p>
        </w:tc>
      </w:tr>
      <w:tr w:rsidR="00A2039D" w14:paraId="1B1A028A" w14:textId="77777777" w:rsidTr="005E1737">
        <w:trPr>
          <w:trHeight w:val="330"/>
          <w:jc w:val="center"/>
        </w:trPr>
        <w:tc>
          <w:tcPr>
            <w:tcW w:w="890" w:type="dxa"/>
          </w:tcPr>
          <w:p w14:paraId="293B8D74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802" w:type="dxa"/>
          </w:tcPr>
          <w:p w14:paraId="6CAE5103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91</w:t>
            </w:r>
          </w:p>
        </w:tc>
        <w:tc>
          <w:tcPr>
            <w:tcW w:w="869" w:type="dxa"/>
          </w:tcPr>
          <w:p w14:paraId="7666D0EE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38</w:t>
            </w:r>
          </w:p>
        </w:tc>
        <w:tc>
          <w:tcPr>
            <w:tcW w:w="819" w:type="dxa"/>
          </w:tcPr>
          <w:p w14:paraId="616A2994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45</w:t>
            </w:r>
          </w:p>
        </w:tc>
        <w:tc>
          <w:tcPr>
            <w:tcW w:w="983" w:type="dxa"/>
          </w:tcPr>
          <w:p w14:paraId="40C9FAFE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12</w:t>
            </w:r>
          </w:p>
        </w:tc>
        <w:tc>
          <w:tcPr>
            <w:tcW w:w="867" w:type="dxa"/>
          </w:tcPr>
          <w:p w14:paraId="1FAEAF27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56</w:t>
            </w:r>
          </w:p>
        </w:tc>
        <w:tc>
          <w:tcPr>
            <w:tcW w:w="821" w:type="dxa"/>
          </w:tcPr>
          <w:p w14:paraId="0B822C95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42</w:t>
            </w:r>
          </w:p>
        </w:tc>
        <w:tc>
          <w:tcPr>
            <w:tcW w:w="867" w:type="dxa"/>
          </w:tcPr>
          <w:p w14:paraId="1BF51990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55</w:t>
            </w:r>
          </w:p>
        </w:tc>
        <w:tc>
          <w:tcPr>
            <w:tcW w:w="866" w:type="dxa"/>
          </w:tcPr>
          <w:p w14:paraId="24E25D17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87</w:t>
            </w:r>
          </w:p>
        </w:tc>
      </w:tr>
      <w:tr w:rsidR="00A2039D" w14:paraId="6F32DFD0" w14:textId="77777777" w:rsidTr="005E1737">
        <w:trPr>
          <w:trHeight w:val="330"/>
          <w:jc w:val="center"/>
        </w:trPr>
        <w:tc>
          <w:tcPr>
            <w:tcW w:w="890" w:type="dxa"/>
          </w:tcPr>
          <w:p w14:paraId="4FE0310A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02" w:type="dxa"/>
          </w:tcPr>
          <w:p w14:paraId="66C61C5B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85</w:t>
            </w:r>
          </w:p>
        </w:tc>
        <w:tc>
          <w:tcPr>
            <w:tcW w:w="869" w:type="dxa"/>
          </w:tcPr>
          <w:p w14:paraId="593AB316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32</w:t>
            </w:r>
          </w:p>
        </w:tc>
        <w:tc>
          <w:tcPr>
            <w:tcW w:w="819" w:type="dxa"/>
          </w:tcPr>
          <w:p w14:paraId="3BF53FA4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39</w:t>
            </w:r>
          </w:p>
        </w:tc>
        <w:tc>
          <w:tcPr>
            <w:tcW w:w="983" w:type="dxa"/>
          </w:tcPr>
          <w:p w14:paraId="4A973897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06</w:t>
            </w:r>
          </w:p>
        </w:tc>
        <w:tc>
          <w:tcPr>
            <w:tcW w:w="867" w:type="dxa"/>
          </w:tcPr>
          <w:p w14:paraId="2662D3AC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49</w:t>
            </w:r>
          </w:p>
        </w:tc>
        <w:tc>
          <w:tcPr>
            <w:tcW w:w="821" w:type="dxa"/>
          </w:tcPr>
          <w:p w14:paraId="385F26A8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36</w:t>
            </w:r>
          </w:p>
        </w:tc>
        <w:tc>
          <w:tcPr>
            <w:tcW w:w="867" w:type="dxa"/>
          </w:tcPr>
          <w:p w14:paraId="355AC536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49</w:t>
            </w:r>
          </w:p>
        </w:tc>
        <w:tc>
          <w:tcPr>
            <w:tcW w:w="866" w:type="dxa"/>
          </w:tcPr>
          <w:p w14:paraId="764C7BB6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80</w:t>
            </w:r>
          </w:p>
        </w:tc>
      </w:tr>
      <w:tr w:rsidR="00A2039D" w14:paraId="43E2DC81" w14:textId="77777777" w:rsidTr="005E1737">
        <w:trPr>
          <w:trHeight w:val="330"/>
          <w:jc w:val="center"/>
        </w:trPr>
        <w:tc>
          <w:tcPr>
            <w:tcW w:w="890" w:type="dxa"/>
          </w:tcPr>
          <w:p w14:paraId="0DC12195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802" w:type="dxa"/>
          </w:tcPr>
          <w:p w14:paraId="4531FDB6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79</w:t>
            </w:r>
          </w:p>
        </w:tc>
        <w:tc>
          <w:tcPr>
            <w:tcW w:w="869" w:type="dxa"/>
          </w:tcPr>
          <w:p w14:paraId="29DF0BE1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26</w:t>
            </w:r>
          </w:p>
        </w:tc>
        <w:tc>
          <w:tcPr>
            <w:tcW w:w="819" w:type="dxa"/>
          </w:tcPr>
          <w:p w14:paraId="6CD78BA1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33</w:t>
            </w:r>
          </w:p>
        </w:tc>
        <w:tc>
          <w:tcPr>
            <w:tcW w:w="983" w:type="dxa"/>
          </w:tcPr>
          <w:p w14:paraId="241497FA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00</w:t>
            </w:r>
          </w:p>
        </w:tc>
        <w:tc>
          <w:tcPr>
            <w:tcW w:w="867" w:type="dxa"/>
          </w:tcPr>
          <w:p w14:paraId="4517084B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43</w:t>
            </w:r>
          </w:p>
        </w:tc>
        <w:tc>
          <w:tcPr>
            <w:tcW w:w="821" w:type="dxa"/>
          </w:tcPr>
          <w:p w14:paraId="1FA6011C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30</w:t>
            </w:r>
          </w:p>
        </w:tc>
        <w:tc>
          <w:tcPr>
            <w:tcW w:w="867" w:type="dxa"/>
          </w:tcPr>
          <w:p w14:paraId="3E855D2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43</w:t>
            </w:r>
          </w:p>
        </w:tc>
        <w:tc>
          <w:tcPr>
            <w:tcW w:w="866" w:type="dxa"/>
          </w:tcPr>
          <w:p w14:paraId="1D543E33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74</w:t>
            </w:r>
          </w:p>
        </w:tc>
      </w:tr>
      <w:tr w:rsidR="00A2039D" w14:paraId="5010050C" w14:textId="77777777" w:rsidTr="005E1737">
        <w:trPr>
          <w:trHeight w:val="330"/>
          <w:jc w:val="center"/>
        </w:trPr>
        <w:tc>
          <w:tcPr>
            <w:tcW w:w="890" w:type="dxa"/>
          </w:tcPr>
          <w:p w14:paraId="7132209E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02" w:type="dxa"/>
          </w:tcPr>
          <w:p w14:paraId="2B1A52D9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73</w:t>
            </w:r>
          </w:p>
        </w:tc>
        <w:tc>
          <w:tcPr>
            <w:tcW w:w="869" w:type="dxa"/>
          </w:tcPr>
          <w:p w14:paraId="2BE915A4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20</w:t>
            </w:r>
          </w:p>
        </w:tc>
        <w:tc>
          <w:tcPr>
            <w:tcW w:w="819" w:type="dxa"/>
          </w:tcPr>
          <w:p w14:paraId="27F00102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27</w:t>
            </w:r>
          </w:p>
        </w:tc>
        <w:tc>
          <w:tcPr>
            <w:tcW w:w="983" w:type="dxa"/>
          </w:tcPr>
          <w:p w14:paraId="3D6367B1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94</w:t>
            </w:r>
          </w:p>
        </w:tc>
        <w:tc>
          <w:tcPr>
            <w:tcW w:w="867" w:type="dxa"/>
          </w:tcPr>
          <w:p w14:paraId="298DD375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38</w:t>
            </w:r>
          </w:p>
        </w:tc>
        <w:tc>
          <w:tcPr>
            <w:tcW w:w="821" w:type="dxa"/>
          </w:tcPr>
          <w:p w14:paraId="40F60765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24</w:t>
            </w:r>
          </w:p>
        </w:tc>
        <w:tc>
          <w:tcPr>
            <w:tcW w:w="867" w:type="dxa"/>
          </w:tcPr>
          <w:p w14:paraId="39868A01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37</w:t>
            </w:r>
          </w:p>
        </w:tc>
        <w:tc>
          <w:tcPr>
            <w:tcW w:w="866" w:type="dxa"/>
          </w:tcPr>
          <w:p w14:paraId="796919CF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68</w:t>
            </w:r>
          </w:p>
        </w:tc>
      </w:tr>
      <w:tr w:rsidR="00A2039D" w14:paraId="6E03665B" w14:textId="77777777" w:rsidTr="005E1737">
        <w:trPr>
          <w:trHeight w:val="330"/>
          <w:jc w:val="center"/>
        </w:trPr>
        <w:tc>
          <w:tcPr>
            <w:tcW w:w="890" w:type="dxa"/>
          </w:tcPr>
          <w:p w14:paraId="119E781A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802" w:type="dxa"/>
          </w:tcPr>
          <w:p w14:paraId="07722FA7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67</w:t>
            </w:r>
          </w:p>
        </w:tc>
        <w:tc>
          <w:tcPr>
            <w:tcW w:w="869" w:type="dxa"/>
          </w:tcPr>
          <w:p w14:paraId="429AC19B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14</w:t>
            </w:r>
          </w:p>
        </w:tc>
        <w:tc>
          <w:tcPr>
            <w:tcW w:w="819" w:type="dxa"/>
          </w:tcPr>
          <w:p w14:paraId="46022A08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22</w:t>
            </w:r>
          </w:p>
        </w:tc>
        <w:tc>
          <w:tcPr>
            <w:tcW w:w="983" w:type="dxa"/>
          </w:tcPr>
          <w:p w14:paraId="5C133CC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89</w:t>
            </w:r>
          </w:p>
        </w:tc>
        <w:tc>
          <w:tcPr>
            <w:tcW w:w="867" w:type="dxa"/>
          </w:tcPr>
          <w:p w14:paraId="690EE618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821" w:type="dxa"/>
          </w:tcPr>
          <w:p w14:paraId="7B9E1E14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18</w:t>
            </w:r>
          </w:p>
        </w:tc>
        <w:tc>
          <w:tcPr>
            <w:tcW w:w="867" w:type="dxa"/>
          </w:tcPr>
          <w:p w14:paraId="7BF4CCAA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32</w:t>
            </w:r>
          </w:p>
        </w:tc>
        <w:tc>
          <w:tcPr>
            <w:tcW w:w="866" w:type="dxa"/>
          </w:tcPr>
          <w:p w14:paraId="795C8912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63</w:t>
            </w:r>
          </w:p>
        </w:tc>
      </w:tr>
      <w:tr w:rsidR="00A2039D" w14:paraId="673BAA7C" w14:textId="77777777" w:rsidTr="005E1737">
        <w:trPr>
          <w:trHeight w:val="330"/>
          <w:jc w:val="center"/>
        </w:trPr>
        <w:tc>
          <w:tcPr>
            <w:tcW w:w="890" w:type="dxa"/>
          </w:tcPr>
          <w:p w14:paraId="137AA3C7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802" w:type="dxa"/>
          </w:tcPr>
          <w:p w14:paraId="62E9C05D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62</w:t>
            </w:r>
          </w:p>
        </w:tc>
        <w:tc>
          <w:tcPr>
            <w:tcW w:w="869" w:type="dxa"/>
          </w:tcPr>
          <w:p w14:paraId="3C859D08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09</w:t>
            </w:r>
          </w:p>
        </w:tc>
        <w:tc>
          <w:tcPr>
            <w:tcW w:w="819" w:type="dxa"/>
          </w:tcPr>
          <w:p w14:paraId="6CE60F4D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16</w:t>
            </w:r>
          </w:p>
        </w:tc>
        <w:tc>
          <w:tcPr>
            <w:tcW w:w="983" w:type="dxa"/>
          </w:tcPr>
          <w:p w14:paraId="50E5DD2E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84</w:t>
            </w:r>
          </w:p>
        </w:tc>
        <w:tc>
          <w:tcPr>
            <w:tcW w:w="867" w:type="dxa"/>
          </w:tcPr>
          <w:p w14:paraId="1D63103E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27</w:t>
            </w:r>
          </w:p>
        </w:tc>
        <w:tc>
          <w:tcPr>
            <w:tcW w:w="821" w:type="dxa"/>
          </w:tcPr>
          <w:p w14:paraId="7C72EEE4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867" w:type="dxa"/>
          </w:tcPr>
          <w:p w14:paraId="60438EE5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26</w:t>
            </w:r>
          </w:p>
        </w:tc>
        <w:tc>
          <w:tcPr>
            <w:tcW w:w="866" w:type="dxa"/>
          </w:tcPr>
          <w:p w14:paraId="1ACDE0F4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57</w:t>
            </w:r>
          </w:p>
        </w:tc>
      </w:tr>
      <w:tr w:rsidR="00A2039D" w14:paraId="557ED407" w14:textId="77777777" w:rsidTr="005E1737">
        <w:trPr>
          <w:trHeight w:val="331"/>
          <w:jc w:val="center"/>
        </w:trPr>
        <w:tc>
          <w:tcPr>
            <w:tcW w:w="890" w:type="dxa"/>
          </w:tcPr>
          <w:p w14:paraId="77083993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02" w:type="dxa"/>
          </w:tcPr>
          <w:p w14:paraId="1195B723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57</w:t>
            </w:r>
          </w:p>
        </w:tc>
        <w:tc>
          <w:tcPr>
            <w:tcW w:w="869" w:type="dxa"/>
          </w:tcPr>
          <w:p w14:paraId="379F8192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04</w:t>
            </w:r>
          </w:p>
        </w:tc>
        <w:tc>
          <w:tcPr>
            <w:tcW w:w="819" w:type="dxa"/>
          </w:tcPr>
          <w:p w14:paraId="7D3A9F4B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12</w:t>
            </w:r>
          </w:p>
        </w:tc>
        <w:tc>
          <w:tcPr>
            <w:tcW w:w="983" w:type="dxa"/>
          </w:tcPr>
          <w:p w14:paraId="4CFDF79B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9</w:t>
            </w:r>
          </w:p>
        </w:tc>
        <w:tc>
          <w:tcPr>
            <w:tcW w:w="867" w:type="dxa"/>
          </w:tcPr>
          <w:p w14:paraId="4610DCC9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22</w:t>
            </w:r>
          </w:p>
        </w:tc>
        <w:tc>
          <w:tcPr>
            <w:tcW w:w="821" w:type="dxa"/>
          </w:tcPr>
          <w:p w14:paraId="0FF2DEF1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08</w:t>
            </w:r>
          </w:p>
        </w:tc>
        <w:tc>
          <w:tcPr>
            <w:tcW w:w="867" w:type="dxa"/>
          </w:tcPr>
          <w:p w14:paraId="735F87CF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21</w:t>
            </w:r>
          </w:p>
        </w:tc>
        <w:tc>
          <w:tcPr>
            <w:tcW w:w="866" w:type="dxa"/>
          </w:tcPr>
          <w:p w14:paraId="32E9FC3F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52</w:t>
            </w:r>
          </w:p>
        </w:tc>
      </w:tr>
      <w:tr w:rsidR="00A2039D" w14:paraId="6764A7C3" w14:textId="77777777" w:rsidTr="005E1737">
        <w:trPr>
          <w:trHeight w:val="330"/>
          <w:jc w:val="center"/>
        </w:trPr>
        <w:tc>
          <w:tcPr>
            <w:tcW w:w="890" w:type="dxa"/>
          </w:tcPr>
          <w:p w14:paraId="7D98F3E5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802" w:type="dxa"/>
          </w:tcPr>
          <w:p w14:paraId="6FD192D9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52</w:t>
            </w:r>
          </w:p>
        </w:tc>
        <w:tc>
          <w:tcPr>
            <w:tcW w:w="869" w:type="dxa"/>
          </w:tcPr>
          <w:p w14:paraId="55FB7602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00</w:t>
            </w:r>
          </w:p>
        </w:tc>
        <w:tc>
          <w:tcPr>
            <w:tcW w:w="819" w:type="dxa"/>
          </w:tcPr>
          <w:p w14:paraId="2AEB0936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07</w:t>
            </w:r>
          </w:p>
        </w:tc>
        <w:tc>
          <w:tcPr>
            <w:tcW w:w="983" w:type="dxa"/>
          </w:tcPr>
          <w:p w14:paraId="15CD3855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4</w:t>
            </w:r>
          </w:p>
        </w:tc>
        <w:tc>
          <w:tcPr>
            <w:tcW w:w="867" w:type="dxa"/>
          </w:tcPr>
          <w:p w14:paraId="7CF6D4F0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17</w:t>
            </w:r>
          </w:p>
        </w:tc>
        <w:tc>
          <w:tcPr>
            <w:tcW w:w="821" w:type="dxa"/>
          </w:tcPr>
          <w:p w14:paraId="24540701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04</w:t>
            </w:r>
          </w:p>
        </w:tc>
        <w:tc>
          <w:tcPr>
            <w:tcW w:w="867" w:type="dxa"/>
          </w:tcPr>
          <w:p w14:paraId="469D891B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16</w:t>
            </w:r>
          </w:p>
        </w:tc>
        <w:tc>
          <w:tcPr>
            <w:tcW w:w="866" w:type="dxa"/>
          </w:tcPr>
          <w:p w14:paraId="24A19F30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47</w:t>
            </w:r>
          </w:p>
        </w:tc>
      </w:tr>
      <w:tr w:rsidR="00A2039D" w14:paraId="7E24E600" w14:textId="77777777" w:rsidTr="005E1737">
        <w:trPr>
          <w:trHeight w:val="333"/>
          <w:jc w:val="center"/>
        </w:trPr>
        <w:tc>
          <w:tcPr>
            <w:tcW w:w="890" w:type="dxa"/>
          </w:tcPr>
          <w:p w14:paraId="1B84CDF1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802" w:type="dxa"/>
          </w:tcPr>
          <w:p w14:paraId="50DD51D2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47</w:t>
            </w:r>
          </w:p>
        </w:tc>
        <w:tc>
          <w:tcPr>
            <w:tcW w:w="869" w:type="dxa"/>
          </w:tcPr>
          <w:p w14:paraId="5598B2C4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95</w:t>
            </w:r>
          </w:p>
        </w:tc>
        <w:tc>
          <w:tcPr>
            <w:tcW w:w="819" w:type="dxa"/>
          </w:tcPr>
          <w:p w14:paraId="5E0EDBFF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02</w:t>
            </w:r>
          </w:p>
        </w:tc>
        <w:tc>
          <w:tcPr>
            <w:tcW w:w="983" w:type="dxa"/>
          </w:tcPr>
          <w:p w14:paraId="7B1ABAD2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0</w:t>
            </w:r>
          </w:p>
        </w:tc>
        <w:tc>
          <w:tcPr>
            <w:tcW w:w="867" w:type="dxa"/>
          </w:tcPr>
          <w:p w14:paraId="4B7E0DCA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13</w:t>
            </w:r>
          </w:p>
        </w:tc>
        <w:tc>
          <w:tcPr>
            <w:tcW w:w="821" w:type="dxa"/>
          </w:tcPr>
          <w:p w14:paraId="3DE3CFD5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9</w:t>
            </w:r>
          </w:p>
        </w:tc>
        <w:tc>
          <w:tcPr>
            <w:tcW w:w="867" w:type="dxa"/>
          </w:tcPr>
          <w:p w14:paraId="67A8E2D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12</w:t>
            </w:r>
          </w:p>
        </w:tc>
        <w:tc>
          <w:tcPr>
            <w:tcW w:w="866" w:type="dxa"/>
          </w:tcPr>
          <w:p w14:paraId="551412DF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43</w:t>
            </w:r>
          </w:p>
        </w:tc>
      </w:tr>
      <w:tr w:rsidR="00A2039D" w14:paraId="1ADC64F3" w14:textId="77777777" w:rsidTr="005E1737">
        <w:trPr>
          <w:trHeight w:val="330"/>
          <w:jc w:val="center"/>
        </w:trPr>
        <w:tc>
          <w:tcPr>
            <w:tcW w:w="890" w:type="dxa"/>
          </w:tcPr>
          <w:p w14:paraId="68988AE7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02" w:type="dxa"/>
          </w:tcPr>
          <w:p w14:paraId="3F15B854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43</w:t>
            </w:r>
          </w:p>
        </w:tc>
        <w:tc>
          <w:tcPr>
            <w:tcW w:w="869" w:type="dxa"/>
          </w:tcPr>
          <w:p w14:paraId="3F4D4462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91</w:t>
            </w:r>
          </w:p>
        </w:tc>
        <w:tc>
          <w:tcPr>
            <w:tcW w:w="819" w:type="dxa"/>
          </w:tcPr>
          <w:p w14:paraId="12454396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8</w:t>
            </w:r>
          </w:p>
        </w:tc>
        <w:tc>
          <w:tcPr>
            <w:tcW w:w="983" w:type="dxa"/>
          </w:tcPr>
          <w:p w14:paraId="063E9F1F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65</w:t>
            </w:r>
          </w:p>
        </w:tc>
        <w:tc>
          <w:tcPr>
            <w:tcW w:w="867" w:type="dxa"/>
          </w:tcPr>
          <w:p w14:paraId="2B6B22A2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9</w:t>
            </w:r>
          </w:p>
        </w:tc>
        <w:tc>
          <w:tcPr>
            <w:tcW w:w="821" w:type="dxa"/>
          </w:tcPr>
          <w:p w14:paraId="481C676F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5</w:t>
            </w:r>
          </w:p>
        </w:tc>
        <w:tc>
          <w:tcPr>
            <w:tcW w:w="867" w:type="dxa"/>
          </w:tcPr>
          <w:p w14:paraId="04B8EB37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07</w:t>
            </w:r>
          </w:p>
        </w:tc>
        <w:tc>
          <w:tcPr>
            <w:tcW w:w="866" w:type="dxa"/>
          </w:tcPr>
          <w:p w14:paraId="452440F2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8</w:t>
            </w:r>
          </w:p>
        </w:tc>
      </w:tr>
      <w:tr w:rsidR="00A2039D" w14:paraId="67E44EDF" w14:textId="77777777" w:rsidTr="005E1737">
        <w:trPr>
          <w:trHeight w:val="330"/>
          <w:jc w:val="center"/>
        </w:trPr>
        <w:tc>
          <w:tcPr>
            <w:tcW w:w="890" w:type="dxa"/>
          </w:tcPr>
          <w:p w14:paraId="14197A5F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802" w:type="dxa"/>
          </w:tcPr>
          <w:p w14:paraId="30785BEA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38</w:t>
            </w:r>
          </w:p>
        </w:tc>
        <w:tc>
          <w:tcPr>
            <w:tcW w:w="869" w:type="dxa"/>
          </w:tcPr>
          <w:p w14:paraId="146AEBD7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87</w:t>
            </w:r>
          </w:p>
        </w:tc>
        <w:tc>
          <w:tcPr>
            <w:tcW w:w="819" w:type="dxa"/>
          </w:tcPr>
          <w:p w14:paraId="64E643B0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4</w:t>
            </w:r>
          </w:p>
        </w:tc>
        <w:tc>
          <w:tcPr>
            <w:tcW w:w="983" w:type="dxa"/>
          </w:tcPr>
          <w:p w14:paraId="70BF93B2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61</w:t>
            </w:r>
          </w:p>
        </w:tc>
        <w:tc>
          <w:tcPr>
            <w:tcW w:w="867" w:type="dxa"/>
          </w:tcPr>
          <w:p w14:paraId="00920EED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4</w:t>
            </w:r>
          </w:p>
        </w:tc>
        <w:tc>
          <w:tcPr>
            <w:tcW w:w="821" w:type="dxa"/>
          </w:tcPr>
          <w:p w14:paraId="7E5345ED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0</w:t>
            </w:r>
          </w:p>
        </w:tc>
        <w:tc>
          <w:tcPr>
            <w:tcW w:w="867" w:type="dxa"/>
          </w:tcPr>
          <w:p w14:paraId="5BAE9F44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203</w:t>
            </w:r>
          </w:p>
        </w:tc>
        <w:tc>
          <w:tcPr>
            <w:tcW w:w="866" w:type="dxa"/>
          </w:tcPr>
          <w:p w14:paraId="5520D6FB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4</w:t>
            </w:r>
          </w:p>
        </w:tc>
      </w:tr>
      <w:tr w:rsidR="00A2039D" w14:paraId="1F9DF92E" w14:textId="77777777" w:rsidTr="005E1737">
        <w:trPr>
          <w:trHeight w:val="330"/>
          <w:jc w:val="center"/>
        </w:trPr>
        <w:tc>
          <w:tcPr>
            <w:tcW w:w="890" w:type="dxa"/>
          </w:tcPr>
          <w:p w14:paraId="3CB2AC3C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2" w:type="dxa"/>
          </w:tcPr>
          <w:p w14:paraId="2D8650DD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34</w:t>
            </w:r>
          </w:p>
        </w:tc>
        <w:tc>
          <w:tcPr>
            <w:tcW w:w="869" w:type="dxa"/>
          </w:tcPr>
          <w:p w14:paraId="14D90AAD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83</w:t>
            </w:r>
          </w:p>
        </w:tc>
        <w:tc>
          <w:tcPr>
            <w:tcW w:w="819" w:type="dxa"/>
          </w:tcPr>
          <w:p w14:paraId="657B40E6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0</w:t>
            </w:r>
          </w:p>
        </w:tc>
        <w:tc>
          <w:tcPr>
            <w:tcW w:w="983" w:type="dxa"/>
          </w:tcPr>
          <w:p w14:paraId="44759E48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57</w:t>
            </w:r>
          </w:p>
        </w:tc>
        <w:tc>
          <w:tcPr>
            <w:tcW w:w="867" w:type="dxa"/>
          </w:tcPr>
          <w:p w14:paraId="6F460B1E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0</w:t>
            </w:r>
          </w:p>
        </w:tc>
        <w:tc>
          <w:tcPr>
            <w:tcW w:w="821" w:type="dxa"/>
          </w:tcPr>
          <w:p w14:paraId="6D256B5E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86</w:t>
            </w:r>
          </w:p>
        </w:tc>
        <w:tc>
          <w:tcPr>
            <w:tcW w:w="867" w:type="dxa"/>
          </w:tcPr>
          <w:p w14:paraId="4F94DD86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99</w:t>
            </w:r>
          </w:p>
        </w:tc>
        <w:tc>
          <w:tcPr>
            <w:tcW w:w="866" w:type="dxa"/>
          </w:tcPr>
          <w:p w14:paraId="1D033892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0</w:t>
            </w:r>
          </w:p>
        </w:tc>
      </w:tr>
      <w:tr w:rsidR="00A2039D" w14:paraId="67305B03" w14:textId="77777777" w:rsidTr="005E1737">
        <w:trPr>
          <w:trHeight w:val="330"/>
          <w:jc w:val="center"/>
        </w:trPr>
        <w:tc>
          <w:tcPr>
            <w:tcW w:w="890" w:type="dxa"/>
          </w:tcPr>
          <w:p w14:paraId="0A6D1FC6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802" w:type="dxa"/>
          </w:tcPr>
          <w:p w14:paraId="17689C0A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30</w:t>
            </w:r>
          </w:p>
        </w:tc>
        <w:tc>
          <w:tcPr>
            <w:tcW w:w="869" w:type="dxa"/>
          </w:tcPr>
          <w:p w14:paraId="2336EC73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79</w:t>
            </w:r>
          </w:p>
        </w:tc>
        <w:tc>
          <w:tcPr>
            <w:tcW w:w="819" w:type="dxa"/>
          </w:tcPr>
          <w:p w14:paraId="0D19AFD4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86</w:t>
            </w:r>
          </w:p>
        </w:tc>
        <w:tc>
          <w:tcPr>
            <w:tcW w:w="983" w:type="dxa"/>
          </w:tcPr>
          <w:p w14:paraId="2D7B0666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53</w:t>
            </w:r>
          </w:p>
        </w:tc>
        <w:tc>
          <w:tcPr>
            <w:tcW w:w="867" w:type="dxa"/>
          </w:tcPr>
          <w:p w14:paraId="63B13B3D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97</w:t>
            </w:r>
          </w:p>
        </w:tc>
        <w:tc>
          <w:tcPr>
            <w:tcW w:w="821" w:type="dxa"/>
          </w:tcPr>
          <w:p w14:paraId="213A783E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83</w:t>
            </w:r>
          </w:p>
        </w:tc>
        <w:tc>
          <w:tcPr>
            <w:tcW w:w="867" w:type="dxa"/>
          </w:tcPr>
          <w:p w14:paraId="5B239746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95</w:t>
            </w:r>
          </w:p>
        </w:tc>
        <w:tc>
          <w:tcPr>
            <w:tcW w:w="866" w:type="dxa"/>
          </w:tcPr>
          <w:p w14:paraId="7F6F2D78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26</w:t>
            </w:r>
          </w:p>
        </w:tc>
      </w:tr>
      <w:tr w:rsidR="00A2039D" w14:paraId="3A712AF8" w14:textId="77777777" w:rsidTr="005E1737">
        <w:trPr>
          <w:trHeight w:val="330"/>
          <w:jc w:val="center"/>
        </w:trPr>
        <w:tc>
          <w:tcPr>
            <w:tcW w:w="890" w:type="dxa"/>
          </w:tcPr>
          <w:p w14:paraId="45207D32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802" w:type="dxa"/>
          </w:tcPr>
          <w:p w14:paraId="0A6FD1B7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27</w:t>
            </w:r>
          </w:p>
        </w:tc>
        <w:tc>
          <w:tcPr>
            <w:tcW w:w="869" w:type="dxa"/>
          </w:tcPr>
          <w:p w14:paraId="7ECD1831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75</w:t>
            </w:r>
          </w:p>
        </w:tc>
        <w:tc>
          <w:tcPr>
            <w:tcW w:w="819" w:type="dxa"/>
          </w:tcPr>
          <w:p w14:paraId="1D261148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83</w:t>
            </w:r>
          </w:p>
        </w:tc>
        <w:tc>
          <w:tcPr>
            <w:tcW w:w="983" w:type="dxa"/>
          </w:tcPr>
          <w:p w14:paraId="5871A5D6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50</w:t>
            </w:r>
          </w:p>
        </w:tc>
        <w:tc>
          <w:tcPr>
            <w:tcW w:w="867" w:type="dxa"/>
          </w:tcPr>
          <w:p w14:paraId="1AF3E2CE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93</w:t>
            </w:r>
          </w:p>
        </w:tc>
        <w:tc>
          <w:tcPr>
            <w:tcW w:w="821" w:type="dxa"/>
          </w:tcPr>
          <w:p w14:paraId="1950A712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79</w:t>
            </w:r>
          </w:p>
        </w:tc>
        <w:tc>
          <w:tcPr>
            <w:tcW w:w="867" w:type="dxa"/>
          </w:tcPr>
          <w:p w14:paraId="462613C9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92</w:t>
            </w:r>
          </w:p>
        </w:tc>
        <w:tc>
          <w:tcPr>
            <w:tcW w:w="866" w:type="dxa"/>
          </w:tcPr>
          <w:p w14:paraId="3DD1F357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22</w:t>
            </w:r>
          </w:p>
        </w:tc>
      </w:tr>
      <w:tr w:rsidR="00A2039D" w14:paraId="046F58A4" w14:textId="77777777" w:rsidTr="005E1737">
        <w:trPr>
          <w:trHeight w:val="330"/>
          <w:jc w:val="center"/>
        </w:trPr>
        <w:tc>
          <w:tcPr>
            <w:tcW w:w="890" w:type="dxa"/>
          </w:tcPr>
          <w:p w14:paraId="228A482F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802" w:type="dxa"/>
          </w:tcPr>
          <w:p w14:paraId="2DFFEF9E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23</w:t>
            </w:r>
          </w:p>
        </w:tc>
        <w:tc>
          <w:tcPr>
            <w:tcW w:w="869" w:type="dxa"/>
          </w:tcPr>
          <w:p w14:paraId="4E98513F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72</w:t>
            </w:r>
          </w:p>
        </w:tc>
        <w:tc>
          <w:tcPr>
            <w:tcW w:w="819" w:type="dxa"/>
          </w:tcPr>
          <w:p w14:paraId="4471B75A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79</w:t>
            </w:r>
          </w:p>
        </w:tc>
        <w:tc>
          <w:tcPr>
            <w:tcW w:w="983" w:type="dxa"/>
          </w:tcPr>
          <w:p w14:paraId="5993CCE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46</w:t>
            </w:r>
          </w:p>
        </w:tc>
        <w:tc>
          <w:tcPr>
            <w:tcW w:w="867" w:type="dxa"/>
          </w:tcPr>
          <w:p w14:paraId="16280E76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89</w:t>
            </w:r>
          </w:p>
        </w:tc>
        <w:tc>
          <w:tcPr>
            <w:tcW w:w="821" w:type="dxa"/>
          </w:tcPr>
          <w:p w14:paraId="19BF9139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75</w:t>
            </w:r>
          </w:p>
        </w:tc>
        <w:tc>
          <w:tcPr>
            <w:tcW w:w="867" w:type="dxa"/>
          </w:tcPr>
          <w:p w14:paraId="6532EEB4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88</w:t>
            </w:r>
          </w:p>
        </w:tc>
        <w:tc>
          <w:tcPr>
            <w:tcW w:w="866" w:type="dxa"/>
          </w:tcPr>
          <w:p w14:paraId="6DFC55AA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19</w:t>
            </w:r>
          </w:p>
        </w:tc>
      </w:tr>
      <w:tr w:rsidR="00A2039D" w14:paraId="6CC5BE6F" w14:textId="77777777" w:rsidTr="005E1737">
        <w:trPr>
          <w:trHeight w:val="331"/>
          <w:jc w:val="center"/>
        </w:trPr>
        <w:tc>
          <w:tcPr>
            <w:tcW w:w="890" w:type="dxa"/>
          </w:tcPr>
          <w:p w14:paraId="3EA8450C" w14:textId="77777777" w:rsidR="00A2039D" w:rsidRDefault="00A2039D" w:rsidP="00F6553A">
            <w:pPr>
              <w:pStyle w:val="TableParagraph"/>
              <w:spacing w:before="62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802" w:type="dxa"/>
          </w:tcPr>
          <w:p w14:paraId="586DC369" w14:textId="77777777" w:rsidR="00A2039D" w:rsidRDefault="00A2039D" w:rsidP="00F6553A">
            <w:pPr>
              <w:pStyle w:val="TableParagraph"/>
              <w:spacing w:before="62"/>
              <w:ind w:left="104" w:right="93"/>
              <w:rPr>
                <w:sz w:val="18"/>
              </w:rPr>
            </w:pPr>
            <w:r>
              <w:rPr>
                <w:sz w:val="18"/>
              </w:rPr>
              <w:t>4,020</w:t>
            </w:r>
          </w:p>
        </w:tc>
        <w:tc>
          <w:tcPr>
            <w:tcW w:w="869" w:type="dxa"/>
          </w:tcPr>
          <w:p w14:paraId="05EE7C1F" w14:textId="77777777" w:rsidR="00A2039D" w:rsidRDefault="00A2039D" w:rsidP="00F6553A">
            <w:pPr>
              <w:pStyle w:val="TableParagraph"/>
              <w:spacing w:before="62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68</w:t>
            </w:r>
          </w:p>
        </w:tc>
        <w:tc>
          <w:tcPr>
            <w:tcW w:w="819" w:type="dxa"/>
          </w:tcPr>
          <w:p w14:paraId="291C7719" w14:textId="77777777" w:rsidR="00A2039D" w:rsidRDefault="00A2039D" w:rsidP="00F6553A">
            <w:pPr>
              <w:pStyle w:val="TableParagraph"/>
              <w:spacing w:before="62"/>
              <w:ind w:left="114" w:right="101"/>
              <w:rPr>
                <w:sz w:val="18"/>
              </w:rPr>
            </w:pPr>
            <w:r>
              <w:rPr>
                <w:sz w:val="18"/>
              </w:rPr>
              <w:t>2,776</w:t>
            </w:r>
          </w:p>
        </w:tc>
        <w:tc>
          <w:tcPr>
            <w:tcW w:w="983" w:type="dxa"/>
          </w:tcPr>
          <w:p w14:paraId="4411B8A6" w14:textId="77777777" w:rsidR="00A2039D" w:rsidRDefault="00A2039D" w:rsidP="00F6553A">
            <w:pPr>
              <w:pStyle w:val="TableParagraph"/>
              <w:spacing w:before="62"/>
              <w:ind w:left="143" w:right="137"/>
              <w:rPr>
                <w:sz w:val="18"/>
              </w:rPr>
            </w:pPr>
            <w:r>
              <w:rPr>
                <w:sz w:val="18"/>
              </w:rPr>
              <w:t>2,543</w:t>
            </w:r>
          </w:p>
        </w:tc>
        <w:tc>
          <w:tcPr>
            <w:tcW w:w="867" w:type="dxa"/>
          </w:tcPr>
          <w:p w14:paraId="76E5857A" w14:textId="77777777" w:rsidR="00A2039D" w:rsidRDefault="00A2039D" w:rsidP="00F6553A">
            <w:pPr>
              <w:pStyle w:val="TableParagraph"/>
              <w:spacing w:before="62"/>
              <w:ind w:left="84"/>
              <w:rPr>
                <w:sz w:val="18"/>
              </w:rPr>
            </w:pPr>
            <w:r>
              <w:rPr>
                <w:sz w:val="18"/>
              </w:rPr>
              <w:t>2,386</w:t>
            </w:r>
          </w:p>
        </w:tc>
        <w:tc>
          <w:tcPr>
            <w:tcW w:w="821" w:type="dxa"/>
          </w:tcPr>
          <w:p w14:paraId="5E3E9CF8" w14:textId="77777777" w:rsidR="00A2039D" w:rsidRDefault="00A2039D" w:rsidP="00F6553A">
            <w:pPr>
              <w:pStyle w:val="TableParagraph"/>
              <w:spacing w:before="62"/>
              <w:ind w:left="112" w:right="106"/>
              <w:rPr>
                <w:sz w:val="18"/>
              </w:rPr>
            </w:pPr>
            <w:r>
              <w:rPr>
                <w:sz w:val="18"/>
              </w:rPr>
              <w:t>2,272</w:t>
            </w:r>
          </w:p>
        </w:tc>
        <w:tc>
          <w:tcPr>
            <w:tcW w:w="867" w:type="dxa"/>
          </w:tcPr>
          <w:p w14:paraId="2318B57B" w14:textId="77777777" w:rsidR="00A2039D" w:rsidRDefault="00A2039D" w:rsidP="00F6553A">
            <w:pPr>
              <w:pStyle w:val="TableParagraph"/>
              <w:spacing w:before="62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85</w:t>
            </w:r>
          </w:p>
        </w:tc>
        <w:tc>
          <w:tcPr>
            <w:tcW w:w="866" w:type="dxa"/>
          </w:tcPr>
          <w:p w14:paraId="05F6EBEE" w14:textId="77777777" w:rsidR="00A2039D" w:rsidRDefault="00A2039D" w:rsidP="00F6553A">
            <w:pPr>
              <w:pStyle w:val="TableParagraph"/>
              <w:spacing w:before="62"/>
              <w:ind w:left="83"/>
              <w:rPr>
                <w:sz w:val="18"/>
              </w:rPr>
            </w:pPr>
            <w:r>
              <w:rPr>
                <w:sz w:val="18"/>
              </w:rPr>
              <w:t>2,115</w:t>
            </w:r>
          </w:p>
        </w:tc>
      </w:tr>
      <w:tr w:rsidR="00A2039D" w14:paraId="5B4548BD" w14:textId="77777777" w:rsidTr="005E1737">
        <w:trPr>
          <w:trHeight w:val="330"/>
          <w:jc w:val="center"/>
        </w:trPr>
        <w:tc>
          <w:tcPr>
            <w:tcW w:w="890" w:type="dxa"/>
          </w:tcPr>
          <w:p w14:paraId="79279245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02" w:type="dxa"/>
          </w:tcPr>
          <w:p w14:paraId="7E235B45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16</w:t>
            </w:r>
          </w:p>
        </w:tc>
        <w:tc>
          <w:tcPr>
            <w:tcW w:w="869" w:type="dxa"/>
          </w:tcPr>
          <w:p w14:paraId="2D717029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65</w:t>
            </w:r>
          </w:p>
        </w:tc>
        <w:tc>
          <w:tcPr>
            <w:tcW w:w="819" w:type="dxa"/>
          </w:tcPr>
          <w:p w14:paraId="73E8A5BD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73</w:t>
            </w:r>
          </w:p>
        </w:tc>
        <w:tc>
          <w:tcPr>
            <w:tcW w:w="983" w:type="dxa"/>
          </w:tcPr>
          <w:p w14:paraId="3F2B437D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40</w:t>
            </w:r>
          </w:p>
        </w:tc>
        <w:tc>
          <w:tcPr>
            <w:tcW w:w="867" w:type="dxa"/>
          </w:tcPr>
          <w:p w14:paraId="79C8E7C0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83</w:t>
            </w:r>
          </w:p>
        </w:tc>
        <w:tc>
          <w:tcPr>
            <w:tcW w:w="821" w:type="dxa"/>
          </w:tcPr>
          <w:p w14:paraId="2B6FACAF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69</w:t>
            </w:r>
          </w:p>
        </w:tc>
        <w:tc>
          <w:tcPr>
            <w:tcW w:w="867" w:type="dxa"/>
          </w:tcPr>
          <w:p w14:paraId="764079D5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81</w:t>
            </w:r>
          </w:p>
        </w:tc>
        <w:tc>
          <w:tcPr>
            <w:tcW w:w="866" w:type="dxa"/>
          </w:tcPr>
          <w:p w14:paraId="228ECC6D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12</w:t>
            </w:r>
          </w:p>
        </w:tc>
      </w:tr>
      <w:tr w:rsidR="00A2039D" w14:paraId="69F2078D" w14:textId="77777777" w:rsidTr="005E1737">
        <w:trPr>
          <w:trHeight w:val="330"/>
          <w:jc w:val="center"/>
        </w:trPr>
        <w:tc>
          <w:tcPr>
            <w:tcW w:w="890" w:type="dxa"/>
          </w:tcPr>
          <w:p w14:paraId="0C045E05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802" w:type="dxa"/>
          </w:tcPr>
          <w:p w14:paraId="1E9793C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13</w:t>
            </w:r>
          </w:p>
        </w:tc>
        <w:tc>
          <w:tcPr>
            <w:tcW w:w="869" w:type="dxa"/>
          </w:tcPr>
          <w:p w14:paraId="380BED7D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62</w:t>
            </w:r>
          </w:p>
        </w:tc>
        <w:tc>
          <w:tcPr>
            <w:tcW w:w="819" w:type="dxa"/>
          </w:tcPr>
          <w:p w14:paraId="3CA2ABDA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69</w:t>
            </w:r>
          </w:p>
        </w:tc>
        <w:tc>
          <w:tcPr>
            <w:tcW w:w="983" w:type="dxa"/>
          </w:tcPr>
          <w:p w14:paraId="47A7A30F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37</w:t>
            </w:r>
          </w:p>
        </w:tc>
        <w:tc>
          <w:tcPr>
            <w:tcW w:w="867" w:type="dxa"/>
          </w:tcPr>
          <w:p w14:paraId="052760A0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80</w:t>
            </w:r>
          </w:p>
        </w:tc>
        <w:tc>
          <w:tcPr>
            <w:tcW w:w="821" w:type="dxa"/>
          </w:tcPr>
          <w:p w14:paraId="52B29C5C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66</w:t>
            </w:r>
          </w:p>
        </w:tc>
        <w:tc>
          <w:tcPr>
            <w:tcW w:w="867" w:type="dxa"/>
          </w:tcPr>
          <w:p w14:paraId="29256524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78</w:t>
            </w:r>
          </w:p>
        </w:tc>
        <w:tc>
          <w:tcPr>
            <w:tcW w:w="866" w:type="dxa"/>
          </w:tcPr>
          <w:p w14:paraId="1AA5E940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09</w:t>
            </w:r>
          </w:p>
        </w:tc>
      </w:tr>
      <w:tr w:rsidR="00A2039D" w14:paraId="75A4BC13" w14:textId="77777777" w:rsidTr="005E1737">
        <w:trPr>
          <w:trHeight w:val="330"/>
          <w:jc w:val="center"/>
        </w:trPr>
        <w:tc>
          <w:tcPr>
            <w:tcW w:w="890" w:type="dxa"/>
          </w:tcPr>
          <w:p w14:paraId="05189B1F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802" w:type="dxa"/>
          </w:tcPr>
          <w:p w14:paraId="1C03A125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10</w:t>
            </w:r>
          </w:p>
        </w:tc>
        <w:tc>
          <w:tcPr>
            <w:tcW w:w="869" w:type="dxa"/>
          </w:tcPr>
          <w:p w14:paraId="5249DAB6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59</w:t>
            </w:r>
          </w:p>
        </w:tc>
        <w:tc>
          <w:tcPr>
            <w:tcW w:w="819" w:type="dxa"/>
          </w:tcPr>
          <w:p w14:paraId="765862E3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66</w:t>
            </w:r>
          </w:p>
        </w:tc>
        <w:tc>
          <w:tcPr>
            <w:tcW w:w="983" w:type="dxa"/>
          </w:tcPr>
          <w:p w14:paraId="37D6987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34</w:t>
            </w:r>
          </w:p>
        </w:tc>
        <w:tc>
          <w:tcPr>
            <w:tcW w:w="867" w:type="dxa"/>
          </w:tcPr>
          <w:p w14:paraId="3EA34287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77</w:t>
            </w:r>
          </w:p>
        </w:tc>
        <w:tc>
          <w:tcPr>
            <w:tcW w:w="821" w:type="dxa"/>
          </w:tcPr>
          <w:p w14:paraId="183C0B37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63</w:t>
            </w:r>
          </w:p>
        </w:tc>
        <w:tc>
          <w:tcPr>
            <w:tcW w:w="867" w:type="dxa"/>
          </w:tcPr>
          <w:p w14:paraId="5286EC1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75</w:t>
            </w:r>
          </w:p>
        </w:tc>
        <w:tc>
          <w:tcPr>
            <w:tcW w:w="866" w:type="dxa"/>
          </w:tcPr>
          <w:p w14:paraId="1D1CD1A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06</w:t>
            </w:r>
          </w:p>
        </w:tc>
      </w:tr>
      <w:tr w:rsidR="00A2039D" w14:paraId="32542339" w14:textId="77777777" w:rsidTr="005E1737">
        <w:trPr>
          <w:trHeight w:val="330"/>
          <w:jc w:val="center"/>
        </w:trPr>
        <w:tc>
          <w:tcPr>
            <w:tcW w:w="890" w:type="dxa"/>
          </w:tcPr>
          <w:p w14:paraId="4BD02A20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802" w:type="dxa"/>
          </w:tcPr>
          <w:p w14:paraId="0BECE5F8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07</w:t>
            </w:r>
          </w:p>
        </w:tc>
        <w:tc>
          <w:tcPr>
            <w:tcW w:w="869" w:type="dxa"/>
          </w:tcPr>
          <w:p w14:paraId="1A3F147E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56</w:t>
            </w:r>
          </w:p>
        </w:tc>
        <w:tc>
          <w:tcPr>
            <w:tcW w:w="819" w:type="dxa"/>
          </w:tcPr>
          <w:p w14:paraId="0101DE80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64</w:t>
            </w:r>
          </w:p>
        </w:tc>
        <w:tc>
          <w:tcPr>
            <w:tcW w:w="983" w:type="dxa"/>
          </w:tcPr>
          <w:p w14:paraId="3FC174DF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31</w:t>
            </w:r>
          </w:p>
        </w:tc>
        <w:tc>
          <w:tcPr>
            <w:tcW w:w="867" w:type="dxa"/>
          </w:tcPr>
          <w:p w14:paraId="7BAD5478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74</w:t>
            </w:r>
          </w:p>
        </w:tc>
        <w:tc>
          <w:tcPr>
            <w:tcW w:w="821" w:type="dxa"/>
          </w:tcPr>
          <w:p w14:paraId="438E7382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60</w:t>
            </w:r>
          </w:p>
        </w:tc>
        <w:tc>
          <w:tcPr>
            <w:tcW w:w="867" w:type="dxa"/>
          </w:tcPr>
          <w:p w14:paraId="4AF21C11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72</w:t>
            </w:r>
          </w:p>
        </w:tc>
        <w:tc>
          <w:tcPr>
            <w:tcW w:w="866" w:type="dxa"/>
          </w:tcPr>
          <w:p w14:paraId="452B89D9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03</w:t>
            </w:r>
          </w:p>
        </w:tc>
      </w:tr>
      <w:tr w:rsidR="00A2039D" w14:paraId="5E5A1CFE" w14:textId="77777777" w:rsidTr="005E1737">
        <w:trPr>
          <w:trHeight w:val="333"/>
          <w:jc w:val="center"/>
        </w:trPr>
        <w:tc>
          <w:tcPr>
            <w:tcW w:w="890" w:type="dxa"/>
          </w:tcPr>
          <w:p w14:paraId="60D80FEE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802" w:type="dxa"/>
          </w:tcPr>
          <w:p w14:paraId="5BE80F93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04</w:t>
            </w:r>
          </w:p>
        </w:tc>
        <w:tc>
          <w:tcPr>
            <w:tcW w:w="869" w:type="dxa"/>
          </w:tcPr>
          <w:p w14:paraId="70AA6CBE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53</w:t>
            </w:r>
          </w:p>
        </w:tc>
        <w:tc>
          <w:tcPr>
            <w:tcW w:w="819" w:type="dxa"/>
          </w:tcPr>
          <w:p w14:paraId="551A95E8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61</w:t>
            </w:r>
          </w:p>
        </w:tc>
        <w:tc>
          <w:tcPr>
            <w:tcW w:w="983" w:type="dxa"/>
          </w:tcPr>
          <w:p w14:paraId="77F5B9DF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28</w:t>
            </w:r>
          </w:p>
        </w:tc>
        <w:tc>
          <w:tcPr>
            <w:tcW w:w="867" w:type="dxa"/>
          </w:tcPr>
          <w:p w14:paraId="28E8A2FD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71</w:t>
            </w:r>
          </w:p>
        </w:tc>
        <w:tc>
          <w:tcPr>
            <w:tcW w:w="821" w:type="dxa"/>
          </w:tcPr>
          <w:p w14:paraId="7FC18ADD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57</w:t>
            </w:r>
          </w:p>
        </w:tc>
        <w:tc>
          <w:tcPr>
            <w:tcW w:w="867" w:type="dxa"/>
          </w:tcPr>
          <w:p w14:paraId="3EF94103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69</w:t>
            </w:r>
          </w:p>
        </w:tc>
        <w:tc>
          <w:tcPr>
            <w:tcW w:w="866" w:type="dxa"/>
          </w:tcPr>
          <w:p w14:paraId="7B3FEC53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00</w:t>
            </w:r>
          </w:p>
        </w:tc>
      </w:tr>
      <w:tr w:rsidR="00A2039D" w14:paraId="6E5B2FDA" w14:textId="77777777" w:rsidTr="005E1737">
        <w:trPr>
          <w:trHeight w:val="330"/>
          <w:jc w:val="center"/>
        </w:trPr>
        <w:tc>
          <w:tcPr>
            <w:tcW w:w="890" w:type="dxa"/>
          </w:tcPr>
          <w:p w14:paraId="42172B64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02" w:type="dxa"/>
          </w:tcPr>
          <w:p w14:paraId="0DE8837B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01</w:t>
            </w:r>
          </w:p>
        </w:tc>
        <w:tc>
          <w:tcPr>
            <w:tcW w:w="869" w:type="dxa"/>
          </w:tcPr>
          <w:p w14:paraId="2C08CB98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50</w:t>
            </w:r>
          </w:p>
        </w:tc>
        <w:tc>
          <w:tcPr>
            <w:tcW w:w="819" w:type="dxa"/>
          </w:tcPr>
          <w:p w14:paraId="68774BC0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58</w:t>
            </w:r>
          </w:p>
        </w:tc>
        <w:tc>
          <w:tcPr>
            <w:tcW w:w="983" w:type="dxa"/>
          </w:tcPr>
          <w:p w14:paraId="43A1F42B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25</w:t>
            </w:r>
          </w:p>
        </w:tc>
        <w:tc>
          <w:tcPr>
            <w:tcW w:w="867" w:type="dxa"/>
          </w:tcPr>
          <w:p w14:paraId="3720F348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68</w:t>
            </w:r>
          </w:p>
        </w:tc>
        <w:tc>
          <w:tcPr>
            <w:tcW w:w="821" w:type="dxa"/>
          </w:tcPr>
          <w:p w14:paraId="0621ECF2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54</w:t>
            </w:r>
          </w:p>
        </w:tc>
        <w:tc>
          <w:tcPr>
            <w:tcW w:w="867" w:type="dxa"/>
          </w:tcPr>
          <w:p w14:paraId="5E8BC6F2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67</w:t>
            </w:r>
          </w:p>
        </w:tc>
        <w:tc>
          <w:tcPr>
            <w:tcW w:w="866" w:type="dxa"/>
          </w:tcPr>
          <w:p w14:paraId="335C133F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97</w:t>
            </w:r>
          </w:p>
        </w:tc>
      </w:tr>
      <w:tr w:rsidR="00A2039D" w14:paraId="7453C2F8" w14:textId="77777777" w:rsidTr="005E1737">
        <w:trPr>
          <w:trHeight w:val="330"/>
          <w:jc w:val="center"/>
        </w:trPr>
        <w:tc>
          <w:tcPr>
            <w:tcW w:w="890" w:type="dxa"/>
          </w:tcPr>
          <w:p w14:paraId="3B47A17A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802" w:type="dxa"/>
          </w:tcPr>
          <w:p w14:paraId="460A92B9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98</w:t>
            </w:r>
          </w:p>
        </w:tc>
        <w:tc>
          <w:tcPr>
            <w:tcW w:w="869" w:type="dxa"/>
          </w:tcPr>
          <w:p w14:paraId="1EAB8F09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48</w:t>
            </w:r>
          </w:p>
        </w:tc>
        <w:tc>
          <w:tcPr>
            <w:tcW w:w="819" w:type="dxa"/>
          </w:tcPr>
          <w:p w14:paraId="369B1F3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55</w:t>
            </w:r>
          </w:p>
        </w:tc>
        <w:tc>
          <w:tcPr>
            <w:tcW w:w="983" w:type="dxa"/>
          </w:tcPr>
          <w:p w14:paraId="78095DBD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23</w:t>
            </w:r>
          </w:p>
        </w:tc>
        <w:tc>
          <w:tcPr>
            <w:tcW w:w="867" w:type="dxa"/>
          </w:tcPr>
          <w:p w14:paraId="1A5E16EB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66</w:t>
            </w:r>
          </w:p>
        </w:tc>
        <w:tc>
          <w:tcPr>
            <w:tcW w:w="821" w:type="dxa"/>
          </w:tcPr>
          <w:p w14:paraId="26A20792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51</w:t>
            </w:r>
          </w:p>
        </w:tc>
        <w:tc>
          <w:tcPr>
            <w:tcW w:w="867" w:type="dxa"/>
          </w:tcPr>
          <w:p w14:paraId="3109297B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64</w:t>
            </w:r>
          </w:p>
        </w:tc>
        <w:tc>
          <w:tcPr>
            <w:tcW w:w="866" w:type="dxa"/>
          </w:tcPr>
          <w:p w14:paraId="47892B6D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94</w:t>
            </w:r>
          </w:p>
        </w:tc>
      </w:tr>
      <w:tr w:rsidR="00A2039D" w14:paraId="600640EA" w14:textId="77777777" w:rsidTr="005E1737">
        <w:trPr>
          <w:trHeight w:val="330"/>
          <w:jc w:val="center"/>
        </w:trPr>
        <w:tc>
          <w:tcPr>
            <w:tcW w:w="890" w:type="dxa"/>
          </w:tcPr>
          <w:p w14:paraId="4C6BA425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802" w:type="dxa"/>
          </w:tcPr>
          <w:p w14:paraId="5885099D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96</w:t>
            </w:r>
          </w:p>
        </w:tc>
        <w:tc>
          <w:tcPr>
            <w:tcW w:w="869" w:type="dxa"/>
          </w:tcPr>
          <w:p w14:paraId="02CEB4A4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45</w:t>
            </w:r>
          </w:p>
        </w:tc>
        <w:tc>
          <w:tcPr>
            <w:tcW w:w="819" w:type="dxa"/>
          </w:tcPr>
          <w:p w14:paraId="4EF49A92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53</w:t>
            </w:r>
          </w:p>
        </w:tc>
        <w:tc>
          <w:tcPr>
            <w:tcW w:w="983" w:type="dxa"/>
          </w:tcPr>
          <w:p w14:paraId="18DAA637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20</w:t>
            </w:r>
          </w:p>
        </w:tc>
        <w:tc>
          <w:tcPr>
            <w:tcW w:w="867" w:type="dxa"/>
          </w:tcPr>
          <w:p w14:paraId="172747ED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63</w:t>
            </w:r>
          </w:p>
        </w:tc>
        <w:tc>
          <w:tcPr>
            <w:tcW w:w="821" w:type="dxa"/>
          </w:tcPr>
          <w:p w14:paraId="58FF0E90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49</w:t>
            </w:r>
          </w:p>
        </w:tc>
        <w:tc>
          <w:tcPr>
            <w:tcW w:w="867" w:type="dxa"/>
          </w:tcPr>
          <w:p w14:paraId="4BDE7E62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61</w:t>
            </w:r>
          </w:p>
        </w:tc>
        <w:tc>
          <w:tcPr>
            <w:tcW w:w="866" w:type="dxa"/>
          </w:tcPr>
          <w:p w14:paraId="31A347CD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92</w:t>
            </w:r>
          </w:p>
        </w:tc>
      </w:tr>
      <w:tr w:rsidR="00A2039D" w14:paraId="7F399AFA" w14:textId="77777777" w:rsidTr="005E1737">
        <w:trPr>
          <w:trHeight w:val="331"/>
          <w:jc w:val="center"/>
        </w:trPr>
        <w:tc>
          <w:tcPr>
            <w:tcW w:w="890" w:type="dxa"/>
          </w:tcPr>
          <w:p w14:paraId="6AF528BF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802" w:type="dxa"/>
          </w:tcPr>
          <w:p w14:paraId="5A291C2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93</w:t>
            </w:r>
          </w:p>
        </w:tc>
        <w:tc>
          <w:tcPr>
            <w:tcW w:w="869" w:type="dxa"/>
          </w:tcPr>
          <w:p w14:paraId="7628D176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43</w:t>
            </w:r>
          </w:p>
        </w:tc>
        <w:tc>
          <w:tcPr>
            <w:tcW w:w="819" w:type="dxa"/>
          </w:tcPr>
          <w:p w14:paraId="16F893E8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51</w:t>
            </w:r>
          </w:p>
        </w:tc>
        <w:tc>
          <w:tcPr>
            <w:tcW w:w="983" w:type="dxa"/>
          </w:tcPr>
          <w:p w14:paraId="594EDE75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18</w:t>
            </w:r>
          </w:p>
        </w:tc>
        <w:tc>
          <w:tcPr>
            <w:tcW w:w="867" w:type="dxa"/>
          </w:tcPr>
          <w:p w14:paraId="41B90AAA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61</w:t>
            </w:r>
          </w:p>
        </w:tc>
        <w:tc>
          <w:tcPr>
            <w:tcW w:w="821" w:type="dxa"/>
          </w:tcPr>
          <w:p w14:paraId="72DB05A1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46</w:t>
            </w:r>
          </w:p>
        </w:tc>
        <w:tc>
          <w:tcPr>
            <w:tcW w:w="867" w:type="dxa"/>
          </w:tcPr>
          <w:p w14:paraId="5773E494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59</w:t>
            </w:r>
          </w:p>
        </w:tc>
        <w:tc>
          <w:tcPr>
            <w:tcW w:w="866" w:type="dxa"/>
          </w:tcPr>
          <w:p w14:paraId="1414DB9C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89</w:t>
            </w:r>
          </w:p>
        </w:tc>
      </w:tr>
      <w:tr w:rsidR="00A2039D" w14:paraId="3134478E" w14:textId="77777777" w:rsidTr="005E1737">
        <w:trPr>
          <w:trHeight w:val="330"/>
          <w:jc w:val="center"/>
        </w:trPr>
        <w:tc>
          <w:tcPr>
            <w:tcW w:w="890" w:type="dxa"/>
          </w:tcPr>
          <w:p w14:paraId="5FFB6892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802" w:type="dxa"/>
          </w:tcPr>
          <w:p w14:paraId="4AE79DB4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91</w:t>
            </w:r>
          </w:p>
        </w:tc>
        <w:tc>
          <w:tcPr>
            <w:tcW w:w="869" w:type="dxa"/>
          </w:tcPr>
          <w:p w14:paraId="3299D51D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40</w:t>
            </w:r>
          </w:p>
        </w:tc>
        <w:tc>
          <w:tcPr>
            <w:tcW w:w="819" w:type="dxa"/>
          </w:tcPr>
          <w:p w14:paraId="52918164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48</w:t>
            </w:r>
          </w:p>
        </w:tc>
        <w:tc>
          <w:tcPr>
            <w:tcW w:w="983" w:type="dxa"/>
          </w:tcPr>
          <w:p w14:paraId="331DBA96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15</w:t>
            </w:r>
          </w:p>
        </w:tc>
        <w:tc>
          <w:tcPr>
            <w:tcW w:w="867" w:type="dxa"/>
          </w:tcPr>
          <w:p w14:paraId="168BDD7E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58</w:t>
            </w:r>
          </w:p>
        </w:tc>
        <w:tc>
          <w:tcPr>
            <w:tcW w:w="821" w:type="dxa"/>
          </w:tcPr>
          <w:p w14:paraId="0EBCEBD1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44</w:t>
            </w:r>
          </w:p>
        </w:tc>
        <w:tc>
          <w:tcPr>
            <w:tcW w:w="867" w:type="dxa"/>
          </w:tcPr>
          <w:p w14:paraId="00AF5785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56</w:t>
            </w:r>
          </w:p>
        </w:tc>
        <w:tc>
          <w:tcPr>
            <w:tcW w:w="866" w:type="dxa"/>
          </w:tcPr>
          <w:p w14:paraId="61BD2B55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87</w:t>
            </w:r>
          </w:p>
        </w:tc>
      </w:tr>
      <w:tr w:rsidR="00A2039D" w14:paraId="78317564" w14:textId="77777777" w:rsidTr="005E1737">
        <w:trPr>
          <w:trHeight w:val="330"/>
          <w:jc w:val="center"/>
        </w:trPr>
        <w:tc>
          <w:tcPr>
            <w:tcW w:w="890" w:type="dxa"/>
          </w:tcPr>
          <w:p w14:paraId="3DA9D233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802" w:type="dxa"/>
          </w:tcPr>
          <w:p w14:paraId="36F1D089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89</w:t>
            </w:r>
          </w:p>
        </w:tc>
        <w:tc>
          <w:tcPr>
            <w:tcW w:w="869" w:type="dxa"/>
          </w:tcPr>
          <w:p w14:paraId="75D9E1B9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38</w:t>
            </w:r>
          </w:p>
        </w:tc>
        <w:tc>
          <w:tcPr>
            <w:tcW w:w="819" w:type="dxa"/>
          </w:tcPr>
          <w:p w14:paraId="42B55AC3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46</w:t>
            </w:r>
          </w:p>
        </w:tc>
        <w:tc>
          <w:tcPr>
            <w:tcW w:w="983" w:type="dxa"/>
          </w:tcPr>
          <w:p w14:paraId="4267BBB0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13</w:t>
            </w:r>
          </w:p>
        </w:tc>
        <w:tc>
          <w:tcPr>
            <w:tcW w:w="867" w:type="dxa"/>
          </w:tcPr>
          <w:p w14:paraId="20982867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56</w:t>
            </w:r>
          </w:p>
        </w:tc>
        <w:tc>
          <w:tcPr>
            <w:tcW w:w="821" w:type="dxa"/>
          </w:tcPr>
          <w:p w14:paraId="0852CC9D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42</w:t>
            </w:r>
          </w:p>
        </w:tc>
        <w:tc>
          <w:tcPr>
            <w:tcW w:w="867" w:type="dxa"/>
          </w:tcPr>
          <w:p w14:paraId="6B806AAA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54</w:t>
            </w:r>
          </w:p>
        </w:tc>
        <w:tc>
          <w:tcPr>
            <w:tcW w:w="866" w:type="dxa"/>
          </w:tcPr>
          <w:p w14:paraId="3888EE79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84</w:t>
            </w:r>
          </w:p>
        </w:tc>
      </w:tr>
      <w:tr w:rsidR="00A2039D" w14:paraId="076A1767" w14:textId="77777777" w:rsidTr="005E1737">
        <w:trPr>
          <w:trHeight w:val="330"/>
          <w:jc w:val="center"/>
        </w:trPr>
        <w:tc>
          <w:tcPr>
            <w:tcW w:w="890" w:type="dxa"/>
          </w:tcPr>
          <w:p w14:paraId="1C716A93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802" w:type="dxa"/>
          </w:tcPr>
          <w:p w14:paraId="46125CF3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86</w:t>
            </w:r>
          </w:p>
        </w:tc>
        <w:tc>
          <w:tcPr>
            <w:tcW w:w="869" w:type="dxa"/>
          </w:tcPr>
          <w:p w14:paraId="49849E0F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36</w:t>
            </w:r>
          </w:p>
        </w:tc>
        <w:tc>
          <w:tcPr>
            <w:tcW w:w="819" w:type="dxa"/>
          </w:tcPr>
          <w:p w14:paraId="7FB07FBC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44</w:t>
            </w:r>
          </w:p>
        </w:tc>
        <w:tc>
          <w:tcPr>
            <w:tcW w:w="983" w:type="dxa"/>
          </w:tcPr>
          <w:p w14:paraId="31214AC8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11</w:t>
            </w:r>
          </w:p>
        </w:tc>
        <w:tc>
          <w:tcPr>
            <w:tcW w:w="867" w:type="dxa"/>
          </w:tcPr>
          <w:p w14:paraId="653E9B51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54</w:t>
            </w:r>
          </w:p>
        </w:tc>
        <w:tc>
          <w:tcPr>
            <w:tcW w:w="821" w:type="dxa"/>
          </w:tcPr>
          <w:p w14:paraId="2DD96943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39</w:t>
            </w:r>
          </w:p>
        </w:tc>
        <w:tc>
          <w:tcPr>
            <w:tcW w:w="867" w:type="dxa"/>
          </w:tcPr>
          <w:p w14:paraId="08A80C54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52</w:t>
            </w:r>
          </w:p>
        </w:tc>
        <w:tc>
          <w:tcPr>
            <w:tcW w:w="866" w:type="dxa"/>
          </w:tcPr>
          <w:p w14:paraId="31EDB5F4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82</w:t>
            </w:r>
          </w:p>
        </w:tc>
      </w:tr>
      <w:tr w:rsidR="00A2039D" w14:paraId="60C0532E" w14:textId="77777777" w:rsidTr="005E1737">
        <w:trPr>
          <w:trHeight w:val="330"/>
          <w:jc w:val="center"/>
        </w:trPr>
        <w:tc>
          <w:tcPr>
            <w:tcW w:w="890" w:type="dxa"/>
            <w:tcBorders>
              <w:top w:val="nil"/>
            </w:tcBorders>
          </w:tcPr>
          <w:p w14:paraId="30207EF3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802" w:type="dxa"/>
          </w:tcPr>
          <w:p w14:paraId="69B30DDC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84</w:t>
            </w:r>
          </w:p>
        </w:tc>
        <w:tc>
          <w:tcPr>
            <w:tcW w:w="869" w:type="dxa"/>
            <w:tcBorders>
              <w:top w:val="nil"/>
            </w:tcBorders>
          </w:tcPr>
          <w:p w14:paraId="1527AC1B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34</w:t>
            </w:r>
          </w:p>
        </w:tc>
        <w:tc>
          <w:tcPr>
            <w:tcW w:w="819" w:type="dxa"/>
            <w:tcBorders>
              <w:top w:val="nil"/>
            </w:tcBorders>
          </w:tcPr>
          <w:p w14:paraId="2E0252F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42</w:t>
            </w:r>
          </w:p>
        </w:tc>
        <w:tc>
          <w:tcPr>
            <w:tcW w:w="983" w:type="dxa"/>
            <w:tcBorders>
              <w:top w:val="nil"/>
            </w:tcBorders>
          </w:tcPr>
          <w:p w14:paraId="2A35885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09</w:t>
            </w:r>
          </w:p>
        </w:tc>
        <w:tc>
          <w:tcPr>
            <w:tcW w:w="867" w:type="dxa"/>
            <w:tcBorders>
              <w:top w:val="nil"/>
            </w:tcBorders>
          </w:tcPr>
          <w:p w14:paraId="62BBB3A3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52</w:t>
            </w:r>
          </w:p>
        </w:tc>
        <w:tc>
          <w:tcPr>
            <w:tcW w:w="821" w:type="dxa"/>
            <w:tcBorders>
              <w:top w:val="nil"/>
            </w:tcBorders>
          </w:tcPr>
          <w:p w14:paraId="55E76C19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37</w:t>
            </w:r>
          </w:p>
        </w:tc>
        <w:tc>
          <w:tcPr>
            <w:tcW w:w="867" w:type="dxa"/>
            <w:tcBorders>
              <w:top w:val="nil"/>
            </w:tcBorders>
          </w:tcPr>
          <w:p w14:paraId="2A2AECE6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50</w:t>
            </w:r>
          </w:p>
        </w:tc>
        <w:tc>
          <w:tcPr>
            <w:tcW w:w="866" w:type="dxa"/>
            <w:tcBorders>
              <w:top w:val="nil"/>
            </w:tcBorders>
          </w:tcPr>
          <w:p w14:paraId="4BCF0A06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80</w:t>
            </w:r>
          </w:p>
        </w:tc>
      </w:tr>
      <w:tr w:rsidR="00A2039D" w14:paraId="653DA9A7" w14:textId="77777777" w:rsidTr="005E1737">
        <w:trPr>
          <w:trHeight w:val="330"/>
          <w:jc w:val="center"/>
        </w:trPr>
        <w:tc>
          <w:tcPr>
            <w:tcW w:w="890" w:type="dxa"/>
          </w:tcPr>
          <w:p w14:paraId="4D440518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802" w:type="dxa"/>
          </w:tcPr>
          <w:p w14:paraId="45844D73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82</w:t>
            </w:r>
          </w:p>
        </w:tc>
        <w:tc>
          <w:tcPr>
            <w:tcW w:w="869" w:type="dxa"/>
          </w:tcPr>
          <w:p w14:paraId="7F9C058C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32</w:t>
            </w:r>
          </w:p>
        </w:tc>
        <w:tc>
          <w:tcPr>
            <w:tcW w:w="819" w:type="dxa"/>
          </w:tcPr>
          <w:p w14:paraId="1F8DC4B9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40</w:t>
            </w:r>
          </w:p>
        </w:tc>
        <w:tc>
          <w:tcPr>
            <w:tcW w:w="983" w:type="dxa"/>
          </w:tcPr>
          <w:p w14:paraId="1CC0A03C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07</w:t>
            </w:r>
          </w:p>
        </w:tc>
        <w:tc>
          <w:tcPr>
            <w:tcW w:w="867" w:type="dxa"/>
          </w:tcPr>
          <w:p w14:paraId="24CFEC06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50</w:t>
            </w:r>
          </w:p>
        </w:tc>
        <w:tc>
          <w:tcPr>
            <w:tcW w:w="821" w:type="dxa"/>
          </w:tcPr>
          <w:p w14:paraId="579E6DEE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35</w:t>
            </w:r>
          </w:p>
        </w:tc>
        <w:tc>
          <w:tcPr>
            <w:tcW w:w="867" w:type="dxa"/>
          </w:tcPr>
          <w:p w14:paraId="73EC35C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48</w:t>
            </w:r>
          </w:p>
        </w:tc>
        <w:tc>
          <w:tcPr>
            <w:tcW w:w="866" w:type="dxa"/>
          </w:tcPr>
          <w:p w14:paraId="47D8DA5B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78</w:t>
            </w:r>
          </w:p>
        </w:tc>
      </w:tr>
      <w:tr w:rsidR="00A2039D" w14:paraId="7A7CE29C" w14:textId="77777777" w:rsidTr="005E1737">
        <w:trPr>
          <w:trHeight w:val="330"/>
          <w:jc w:val="center"/>
        </w:trPr>
        <w:tc>
          <w:tcPr>
            <w:tcW w:w="890" w:type="dxa"/>
          </w:tcPr>
          <w:p w14:paraId="09A24848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69</w:t>
            </w:r>
          </w:p>
        </w:tc>
        <w:tc>
          <w:tcPr>
            <w:tcW w:w="802" w:type="dxa"/>
          </w:tcPr>
          <w:p w14:paraId="31BBB91D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80</w:t>
            </w:r>
          </w:p>
        </w:tc>
        <w:tc>
          <w:tcPr>
            <w:tcW w:w="869" w:type="dxa"/>
          </w:tcPr>
          <w:p w14:paraId="09B967E7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30</w:t>
            </w:r>
          </w:p>
        </w:tc>
        <w:tc>
          <w:tcPr>
            <w:tcW w:w="819" w:type="dxa"/>
          </w:tcPr>
          <w:p w14:paraId="28D3BEA5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37</w:t>
            </w:r>
          </w:p>
        </w:tc>
        <w:tc>
          <w:tcPr>
            <w:tcW w:w="983" w:type="dxa"/>
          </w:tcPr>
          <w:p w14:paraId="5E457C7B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05</w:t>
            </w:r>
          </w:p>
        </w:tc>
        <w:tc>
          <w:tcPr>
            <w:tcW w:w="867" w:type="dxa"/>
          </w:tcPr>
          <w:p w14:paraId="2AC571E5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48</w:t>
            </w:r>
          </w:p>
        </w:tc>
        <w:tc>
          <w:tcPr>
            <w:tcW w:w="821" w:type="dxa"/>
          </w:tcPr>
          <w:p w14:paraId="73AF37A7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33</w:t>
            </w:r>
          </w:p>
        </w:tc>
        <w:tc>
          <w:tcPr>
            <w:tcW w:w="867" w:type="dxa"/>
          </w:tcPr>
          <w:p w14:paraId="23F6FD3A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45</w:t>
            </w:r>
          </w:p>
        </w:tc>
        <w:tc>
          <w:tcPr>
            <w:tcW w:w="866" w:type="dxa"/>
          </w:tcPr>
          <w:p w14:paraId="555D61C7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76</w:t>
            </w:r>
          </w:p>
        </w:tc>
      </w:tr>
      <w:tr w:rsidR="00A2039D" w14:paraId="7D974085" w14:textId="77777777" w:rsidTr="005E1737">
        <w:trPr>
          <w:trHeight w:val="330"/>
          <w:jc w:val="center"/>
        </w:trPr>
        <w:tc>
          <w:tcPr>
            <w:tcW w:w="890" w:type="dxa"/>
          </w:tcPr>
          <w:p w14:paraId="240E7A47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802" w:type="dxa"/>
          </w:tcPr>
          <w:p w14:paraId="5A75B628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78</w:t>
            </w:r>
          </w:p>
        </w:tc>
        <w:tc>
          <w:tcPr>
            <w:tcW w:w="869" w:type="dxa"/>
          </w:tcPr>
          <w:p w14:paraId="70D9F77E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28</w:t>
            </w:r>
          </w:p>
        </w:tc>
        <w:tc>
          <w:tcPr>
            <w:tcW w:w="819" w:type="dxa"/>
          </w:tcPr>
          <w:p w14:paraId="74F88A3E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36</w:t>
            </w:r>
          </w:p>
        </w:tc>
        <w:tc>
          <w:tcPr>
            <w:tcW w:w="983" w:type="dxa"/>
          </w:tcPr>
          <w:p w14:paraId="7DDC54E5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03</w:t>
            </w:r>
          </w:p>
        </w:tc>
        <w:tc>
          <w:tcPr>
            <w:tcW w:w="867" w:type="dxa"/>
          </w:tcPr>
          <w:p w14:paraId="08B1D672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46</w:t>
            </w:r>
          </w:p>
        </w:tc>
        <w:tc>
          <w:tcPr>
            <w:tcW w:w="821" w:type="dxa"/>
          </w:tcPr>
          <w:p w14:paraId="297C93A1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31</w:t>
            </w:r>
          </w:p>
        </w:tc>
        <w:tc>
          <w:tcPr>
            <w:tcW w:w="867" w:type="dxa"/>
          </w:tcPr>
          <w:p w14:paraId="2B385484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43</w:t>
            </w:r>
          </w:p>
        </w:tc>
        <w:tc>
          <w:tcPr>
            <w:tcW w:w="866" w:type="dxa"/>
          </w:tcPr>
          <w:p w14:paraId="2B0F1B4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74</w:t>
            </w:r>
          </w:p>
        </w:tc>
      </w:tr>
      <w:tr w:rsidR="00A2039D" w14:paraId="48457A76" w14:textId="77777777" w:rsidTr="005E1737">
        <w:trPr>
          <w:trHeight w:val="330"/>
          <w:jc w:val="center"/>
        </w:trPr>
        <w:tc>
          <w:tcPr>
            <w:tcW w:w="890" w:type="dxa"/>
          </w:tcPr>
          <w:p w14:paraId="2E932F92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802" w:type="dxa"/>
          </w:tcPr>
          <w:p w14:paraId="5F94B44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76</w:t>
            </w:r>
          </w:p>
        </w:tc>
        <w:tc>
          <w:tcPr>
            <w:tcW w:w="869" w:type="dxa"/>
          </w:tcPr>
          <w:p w14:paraId="66D3EEA3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26</w:t>
            </w:r>
          </w:p>
        </w:tc>
        <w:tc>
          <w:tcPr>
            <w:tcW w:w="819" w:type="dxa"/>
          </w:tcPr>
          <w:p w14:paraId="6B76D8ED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34</w:t>
            </w:r>
          </w:p>
        </w:tc>
        <w:tc>
          <w:tcPr>
            <w:tcW w:w="983" w:type="dxa"/>
          </w:tcPr>
          <w:p w14:paraId="496CE3A6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01</w:t>
            </w:r>
          </w:p>
        </w:tc>
        <w:tc>
          <w:tcPr>
            <w:tcW w:w="867" w:type="dxa"/>
          </w:tcPr>
          <w:p w14:paraId="71663257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44</w:t>
            </w:r>
          </w:p>
        </w:tc>
        <w:tc>
          <w:tcPr>
            <w:tcW w:w="821" w:type="dxa"/>
          </w:tcPr>
          <w:p w14:paraId="78A6280A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29</w:t>
            </w:r>
          </w:p>
        </w:tc>
        <w:tc>
          <w:tcPr>
            <w:tcW w:w="867" w:type="dxa"/>
          </w:tcPr>
          <w:p w14:paraId="195B1254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42</w:t>
            </w:r>
          </w:p>
        </w:tc>
        <w:tc>
          <w:tcPr>
            <w:tcW w:w="866" w:type="dxa"/>
          </w:tcPr>
          <w:p w14:paraId="55DADC62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72</w:t>
            </w:r>
          </w:p>
        </w:tc>
      </w:tr>
      <w:tr w:rsidR="00A2039D" w14:paraId="3335F44D" w14:textId="77777777" w:rsidTr="005E1737">
        <w:trPr>
          <w:trHeight w:val="333"/>
          <w:jc w:val="center"/>
        </w:trPr>
        <w:tc>
          <w:tcPr>
            <w:tcW w:w="890" w:type="dxa"/>
          </w:tcPr>
          <w:p w14:paraId="2C77D90F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802" w:type="dxa"/>
          </w:tcPr>
          <w:p w14:paraId="0CCEE646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74</w:t>
            </w:r>
          </w:p>
        </w:tc>
        <w:tc>
          <w:tcPr>
            <w:tcW w:w="869" w:type="dxa"/>
          </w:tcPr>
          <w:p w14:paraId="7864CC64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24</w:t>
            </w:r>
          </w:p>
        </w:tc>
        <w:tc>
          <w:tcPr>
            <w:tcW w:w="819" w:type="dxa"/>
          </w:tcPr>
          <w:p w14:paraId="4E0204AD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32</w:t>
            </w:r>
          </w:p>
        </w:tc>
        <w:tc>
          <w:tcPr>
            <w:tcW w:w="983" w:type="dxa"/>
          </w:tcPr>
          <w:p w14:paraId="3E7A2D80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99</w:t>
            </w:r>
          </w:p>
        </w:tc>
        <w:tc>
          <w:tcPr>
            <w:tcW w:w="867" w:type="dxa"/>
          </w:tcPr>
          <w:p w14:paraId="70305A5E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42</w:t>
            </w:r>
          </w:p>
        </w:tc>
        <w:tc>
          <w:tcPr>
            <w:tcW w:w="821" w:type="dxa"/>
          </w:tcPr>
          <w:p w14:paraId="0A07C44F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27</w:t>
            </w:r>
          </w:p>
        </w:tc>
        <w:tc>
          <w:tcPr>
            <w:tcW w:w="867" w:type="dxa"/>
          </w:tcPr>
          <w:p w14:paraId="6702BD6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40</w:t>
            </w:r>
          </w:p>
        </w:tc>
        <w:tc>
          <w:tcPr>
            <w:tcW w:w="866" w:type="dxa"/>
          </w:tcPr>
          <w:p w14:paraId="6F29D74F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70</w:t>
            </w:r>
          </w:p>
        </w:tc>
      </w:tr>
      <w:tr w:rsidR="00A2039D" w14:paraId="4D173526" w14:textId="77777777" w:rsidTr="005E1737">
        <w:trPr>
          <w:trHeight w:val="331"/>
          <w:jc w:val="center"/>
        </w:trPr>
        <w:tc>
          <w:tcPr>
            <w:tcW w:w="890" w:type="dxa"/>
          </w:tcPr>
          <w:p w14:paraId="37E9F887" w14:textId="77777777" w:rsidR="00A2039D" w:rsidRDefault="00A2039D" w:rsidP="00F6553A">
            <w:pPr>
              <w:pStyle w:val="TableParagraph"/>
              <w:spacing w:before="62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802" w:type="dxa"/>
          </w:tcPr>
          <w:p w14:paraId="25F0229E" w14:textId="77777777" w:rsidR="00A2039D" w:rsidRDefault="00A2039D" w:rsidP="00F6553A">
            <w:pPr>
              <w:pStyle w:val="TableParagraph"/>
              <w:spacing w:before="62"/>
              <w:ind w:left="104" w:right="93"/>
              <w:rPr>
                <w:sz w:val="18"/>
              </w:rPr>
            </w:pPr>
            <w:r>
              <w:rPr>
                <w:sz w:val="18"/>
              </w:rPr>
              <w:t>3,972</w:t>
            </w:r>
          </w:p>
        </w:tc>
        <w:tc>
          <w:tcPr>
            <w:tcW w:w="869" w:type="dxa"/>
          </w:tcPr>
          <w:p w14:paraId="086CDD7F" w14:textId="77777777" w:rsidR="00A2039D" w:rsidRDefault="00A2039D" w:rsidP="00F6553A">
            <w:pPr>
              <w:pStyle w:val="TableParagraph"/>
              <w:spacing w:before="62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22</w:t>
            </w:r>
          </w:p>
        </w:tc>
        <w:tc>
          <w:tcPr>
            <w:tcW w:w="819" w:type="dxa"/>
          </w:tcPr>
          <w:p w14:paraId="5379F94C" w14:textId="77777777" w:rsidR="00A2039D" w:rsidRDefault="00A2039D" w:rsidP="00F6553A">
            <w:pPr>
              <w:pStyle w:val="TableParagraph"/>
              <w:spacing w:before="62"/>
              <w:ind w:left="114" w:right="101"/>
              <w:rPr>
                <w:sz w:val="18"/>
              </w:rPr>
            </w:pPr>
            <w:r>
              <w:rPr>
                <w:sz w:val="18"/>
              </w:rPr>
              <w:t>2,730</w:t>
            </w:r>
          </w:p>
        </w:tc>
        <w:tc>
          <w:tcPr>
            <w:tcW w:w="983" w:type="dxa"/>
          </w:tcPr>
          <w:p w14:paraId="095DC03D" w14:textId="77777777" w:rsidR="00A2039D" w:rsidRDefault="00A2039D" w:rsidP="00F6553A">
            <w:pPr>
              <w:pStyle w:val="TableParagraph"/>
              <w:spacing w:before="62"/>
              <w:ind w:left="143" w:right="137"/>
              <w:rPr>
                <w:sz w:val="18"/>
              </w:rPr>
            </w:pPr>
            <w:r>
              <w:rPr>
                <w:sz w:val="18"/>
              </w:rPr>
              <w:t>2,497</w:t>
            </w:r>
          </w:p>
        </w:tc>
        <w:tc>
          <w:tcPr>
            <w:tcW w:w="867" w:type="dxa"/>
          </w:tcPr>
          <w:p w14:paraId="6CA49FA7" w14:textId="77777777" w:rsidR="00A2039D" w:rsidRDefault="00A2039D" w:rsidP="00F6553A">
            <w:pPr>
              <w:pStyle w:val="TableParagraph"/>
              <w:spacing w:before="62"/>
              <w:ind w:left="84"/>
              <w:rPr>
                <w:sz w:val="18"/>
              </w:rPr>
            </w:pPr>
            <w:r>
              <w:rPr>
                <w:sz w:val="18"/>
              </w:rPr>
              <w:t>2,340</w:t>
            </w:r>
          </w:p>
        </w:tc>
        <w:tc>
          <w:tcPr>
            <w:tcW w:w="821" w:type="dxa"/>
          </w:tcPr>
          <w:p w14:paraId="028DAC0E" w14:textId="77777777" w:rsidR="00A2039D" w:rsidRDefault="00A2039D" w:rsidP="00F6553A">
            <w:pPr>
              <w:pStyle w:val="TableParagraph"/>
              <w:spacing w:before="62"/>
              <w:ind w:left="112" w:right="106"/>
              <w:rPr>
                <w:sz w:val="18"/>
              </w:rPr>
            </w:pPr>
            <w:r>
              <w:rPr>
                <w:sz w:val="18"/>
              </w:rPr>
              <w:t>2,226</w:t>
            </w:r>
          </w:p>
        </w:tc>
        <w:tc>
          <w:tcPr>
            <w:tcW w:w="867" w:type="dxa"/>
          </w:tcPr>
          <w:p w14:paraId="100E353C" w14:textId="77777777" w:rsidR="00A2039D" w:rsidRDefault="00A2039D" w:rsidP="00F6553A">
            <w:pPr>
              <w:pStyle w:val="TableParagraph"/>
              <w:spacing w:before="62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38</w:t>
            </w:r>
          </w:p>
        </w:tc>
        <w:tc>
          <w:tcPr>
            <w:tcW w:w="866" w:type="dxa"/>
          </w:tcPr>
          <w:p w14:paraId="0C1CEF5B" w14:textId="77777777" w:rsidR="00A2039D" w:rsidRDefault="00A2039D" w:rsidP="00F6553A">
            <w:pPr>
              <w:pStyle w:val="TableParagraph"/>
              <w:spacing w:before="62"/>
              <w:ind w:left="83"/>
              <w:rPr>
                <w:sz w:val="18"/>
              </w:rPr>
            </w:pPr>
            <w:r>
              <w:rPr>
                <w:sz w:val="18"/>
              </w:rPr>
              <w:t>2,068</w:t>
            </w:r>
          </w:p>
        </w:tc>
      </w:tr>
      <w:tr w:rsidR="00A2039D" w14:paraId="4C0502B9" w14:textId="77777777" w:rsidTr="005E1737">
        <w:trPr>
          <w:trHeight w:val="330"/>
          <w:jc w:val="center"/>
        </w:trPr>
        <w:tc>
          <w:tcPr>
            <w:tcW w:w="890" w:type="dxa"/>
          </w:tcPr>
          <w:p w14:paraId="0E5ECA66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802" w:type="dxa"/>
          </w:tcPr>
          <w:p w14:paraId="65876B7E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70</w:t>
            </w:r>
          </w:p>
        </w:tc>
        <w:tc>
          <w:tcPr>
            <w:tcW w:w="869" w:type="dxa"/>
          </w:tcPr>
          <w:p w14:paraId="1733A2B5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20</w:t>
            </w:r>
          </w:p>
        </w:tc>
        <w:tc>
          <w:tcPr>
            <w:tcW w:w="819" w:type="dxa"/>
          </w:tcPr>
          <w:p w14:paraId="32F5BCBE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28</w:t>
            </w:r>
          </w:p>
        </w:tc>
        <w:tc>
          <w:tcPr>
            <w:tcW w:w="983" w:type="dxa"/>
          </w:tcPr>
          <w:p w14:paraId="18568756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95</w:t>
            </w:r>
          </w:p>
        </w:tc>
        <w:tc>
          <w:tcPr>
            <w:tcW w:w="867" w:type="dxa"/>
          </w:tcPr>
          <w:p w14:paraId="4A92BE91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38</w:t>
            </w:r>
          </w:p>
        </w:tc>
        <w:tc>
          <w:tcPr>
            <w:tcW w:w="821" w:type="dxa"/>
          </w:tcPr>
          <w:p w14:paraId="7AA58FB9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24</w:t>
            </w:r>
          </w:p>
        </w:tc>
        <w:tc>
          <w:tcPr>
            <w:tcW w:w="867" w:type="dxa"/>
          </w:tcPr>
          <w:p w14:paraId="3C879E40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36</w:t>
            </w:r>
          </w:p>
        </w:tc>
        <w:tc>
          <w:tcPr>
            <w:tcW w:w="866" w:type="dxa"/>
          </w:tcPr>
          <w:p w14:paraId="39CEC269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66</w:t>
            </w:r>
          </w:p>
        </w:tc>
      </w:tr>
      <w:tr w:rsidR="00A2039D" w14:paraId="70CF08EB" w14:textId="77777777" w:rsidTr="005E1737">
        <w:trPr>
          <w:trHeight w:val="330"/>
          <w:jc w:val="center"/>
        </w:trPr>
        <w:tc>
          <w:tcPr>
            <w:tcW w:w="890" w:type="dxa"/>
          </w:tcPr>
          <w:p w14:paraId="77463F1B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02" w:type="dxa"/>
          </w:tcPr>
          <w:p w14:paraId="5CEFEF16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68</w:t>
            </w:r>
          </w:p>
        </w:tc>
        <w:tc>
          <w:tcPr>
            <w:tcW w:w="869" w:type="dxa"/>
          </w:tcPr>
          <w:p w14:paraId="7BB3F7A1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19</w:t>
            </w:r>
          </w:p>
        </w:tc>
        <w:tc>
          <w:tcPr>
            <w:tcW w:w="819" w:type="dxa"/>
          </w:tcPr>
          <w:p w14:paraId="422FD71F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27</w:t>
            </w:r>
          </w:p>
        </w:tc>
        <w:tc>
          <w:tcPr>
            <w:tcW w:w="983" w:type="dxa"/>
          </w:tcPr>
          <w:p w14:paraId="405C8F0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94</w:t>
            </w:r>
          </w:p>
        </w:tc>
        <w:tc>
          <w:tcPr>
            <w:tcW w:w="867" w:type="dxa"/>
          </w:tcPr>
          <w:p w14:paraId="39E73C42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37</w:t>
            </w:r>
          </w:p>
        </w:tc>
        <w:tc>
          <w:tcPr>
            <w:tcW w:w="821" w:type="dxa"/>
          </w:tcPr>
          <w:p w14:paraId="76FF8577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22</w:t>
            </w:r>
          </w:p>
        </w:tc>
        <w:tc>
          <w:tcPr>
            <w:tcW w:w="867" w:type="dxa"/>
          </w:tcPr>
          <w:p w14:paraId="43B03019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34</w:t>
            </w:r>
          </w:p>
        </w:tc>
        <w:tc>
          <w:tcPr>
            <w:tcW w:w="866" w:type="dxa"/>
          </w:tcPr>
          <w:p w14:paraId="59321150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64</w:t>
            </w:r>
          </w:p>
        </w:tc>
      </w:tr>
      <w:tr w:rsidR="00A2039D" w14:paraId="6F355ACA" w14:textId="77777777" w:rsidTr="005E1737">
        <w:trPr>
          <w:trHeight w:val="330"/>
          <w:jc w:val="center"/>
        </w:trPr>
        <w:tc>
          <w:tcPr>
            <w:tcW w:w="890" w:type="dxa"/>
          </w:tcPr>
          <w:p w14:paraId="51961DED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802" w:type="dxa"/>
          </w:tcPr>
          <w:p w14:paraId="0706DF0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67</w:t>
            </w:r>
          </w:p>
        </w:tc>
        <w:tc>
          <w:tcPr>
            <w:tcW w:w="869" w:type="dxa"/>
          </w:tcPr>
          <w:p w14:paraId="2DA5A492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17</w:t>
            </w:r>
          </w:p>
        </w:tc>
        <w:tc>
          <w:tcPr>
            <w:tcW w:w="819" w:type="dxa"/>
          </w:tcPr>
          <w:p w14:paraId="46A736E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25</w:t>
            </w:r>
          </w:p>
        </w:tc>
        <w:tc>
          <w:tcPr>
            <w:tcW w:w="983" w:type="dxa"/>
          </w:tcPr>
          <w:p w14:paraId="17F208CC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92</w:t>
            </w:r>
          </w:p>
        </w:tc>
        <w:tc>
          <w:tcPr>
            <w:tcW w:w="867" w:type="dxa"/>
          </w:tcPr>
          <w:p w14:paraId="3B483B86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35</w:t>
            </w:r>
          </w:p>
        </w:tc>
        <w:tc>
          <w:tcPr>
            <w:tcW w:w="821" w:type="dxa"/>
          </w:tcPr>
          <w:p w14:paraId="5D204D1C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20</w:t>
            </w:r>
          </w:p>
        </w:tc>
        <w:tc>
          <w:tcPr>
            <w:tcW w:w="867" w:type="dxa"/>
          </w:tcPr>
          <w:p w14:paraId="3B3B0550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33</w:t>
            </w:r>
          </w:p>
        </w:tc>
        <w:tc>
          <w:tcPr>
            <w:tcW w:w="866" w:type="dxa"/>
          </w:tcPr>
          <w:p w14:paraId="6247953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63</w:t>
            </w:r>
          </w:p>
        </w:tc>
      </w:tr>
      <w:tr w:rsidR="00A2039D" w14:paraId="393F8B8D" w14:textId="77777777" w:rsidTr="005E1737">
        <w:trPr>
          <w:trHeight w:val="330"/>
          <w:jc w:val="center"/>
        </w:trPr>
        <w:tc>
          <w:tcPr>
            <w:tcW w:w="890" w:type="dxa"/>
          </w:tcPr>
          <w:p w14:paraId="6CE8ED78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802" w:type="dxa"/>
          </w:tcPr>
          <w:p w14:paraId="3EEAF8A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65</w:t>
            </w:r>
          </w:p>
        </w:tc>
        <w:tc>
          <w:tcPr>
            <w:tcW w:w="869" w:type="dxa"/>
          </w:tcPr>
          <w:p w14:paraId="5750D87B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15</w:t>
            </w:r>
          </w:p>
        </w:tc>
        <w:tc>
          <w:tcPr>
            <w:tcW w:w="819" w:type="dxa"/>
          </w:tcPr>
          <w:p w14:paraId="538DD60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23</w:t>
            </w:r>
          </w:p>
        </w:tc>
        <w:tc>
          <w:tcPr>
            <w:tcW w:w="983" w:type="dxa"/>
          </w:tcPr>
          <w:p w14:paraId="0358A13D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90</w:t>
            </w:r>
          </w:p>
        </w:tc>
        <w:tc>
          <w:tcPr>
            <w:tcW w:w="867" w:type="dxa"/>
          </w:tcPr>
          <w:p w14:paraId="7A2E5AB4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33</w:t>
            </w:r>
          </w:p>
        </w:tc>
        <w:tc>
          <w:tcPr>
            <w:tcW w:w="821" w:type="dxa"/>
          </w:tcPr>
          <w:p w14:paraId="5F5A9869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19</w:t>
            </w:r>
          </w:p>
        </w:tc>
        <w:tc>
          <w:tcPr>
            <w:tcW w:w="867" w:type="dxa"/>
          </w:tcPr>
          <w:p w14:paraId="3195D913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31</w:t>
            </w:r>
          </w:p>
        </w:tc>
        <w:tc>
          <w:tcPr>
            <w:tcW w:w="866" w:type="dxa"/>
          </w:tcPr>
          <w:p w14:paraId="5CB57B14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61</w:t>
            </w:r>
          </w:p>
        </w:tc>
      </w:tr>
      <w:tr w:rsidR="00A2039D" w14:paraId="4E25BD32" w14:textId="77777777" w:rsidTr="005E1737">
        <w:trPr>
          <w:trHeight w:val="330"/>
          <w:jc w:val="center"/>
        </w:trPr>
        <w:tc>
          <w:tcPr>
            <w:tcW w:w="890" w:type="dxa"/>
          </w:tcPr>
          <w:p w14:paraId="55D97F88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802" w:type="dxa"/>
          </w:tcPr>
          <w:p w14:paraId="13FE600C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63</w:t>
            </w:r>
          </w:p>
        </w:tc>
        <w:tc>
          <w:tcPr>
            <w:tcW w:w="869" w:type="dxa"/>
          </w:tcPr>
          <w:p w14:paraId="20B76575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14</w:t>
            </w:r>
          </w:p>
        </w:tc>
        <w:tc>
          <w:tcPr>
            <w:tcW w:w="819" w:type="dxa"/>
          </w:tcPr>
          <w:p w14:paraId="36BBFCB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22</w:t>
            </w:r>
          </w:p>
        </w:tc>
        <w:tc>
          <w:tcPr>
            <w:tcW w:w="983" w:type="dxa"/>
          </w:tcPr>
          <w:p w14:paraId="64DACFB2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89</w:t>
            </w:r>
          </w:p>
        </w:tc>
        <w:tc>
          <w:tcPr>
            <w:tcW w:w="867" w:type="dxa"/>
          </w:tcPr>
          <w:p w14:paraId="395EC9FD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32</w:t>
            </w:r>
          </w:p>
        </w:tc>
        <w:tc>
          <w:tcPr>
            <w:tcW w:w="821" w:type="dxa"/>
          </w:tcPr>
          <w:p w14:paraId="0477BF16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17</w:t>
            </w:r>
          </w:p>
        </w:tc>
        <w:tc>
          <w:tcPr>
            <w:tcW w:w="867" w:type="dxa"/>
          </w:tcPr>
          <w:p w14:paraId="00EA701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29</w:t>
            </w:r>
          </w:p>
        </w:tc>
        <w:tc>
          <w:tcPr>
            <w:tcW w:w="866" w:type="dxa"/>
          </w:tcPr>
          <w:p w14:paraId="3CDB8FBB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59</w:t>
            </w:r>
          </w:p>
        </w:tc>
      </w:tr>
      <w:tr w:rsidR="00A2039D" w14:paraId="5C029A62" w14:textId="77777777" w:rsidTr="005E1737">
        <w:trPr>
          <w:trHeight w:val="330"/>
          <w:jc w:val="center"/>
        </w:trPr>
        <w:tc>
          <w:tcPr>
            <w:tcW w:w="890" w:type="dxa"/>
          </w:tcPr>
          <w:p w14:paraId="18D7F850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802" w:type="dxa"/>
          </w:tcPr>
          <w:p w14:paraId="305DE40A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62</w:t>
            </w:r>
          </w:p>
        </w:tc>
        <w:tc>
          <w:tcPr>
            <w:tcW w:w="869" w:type="dxa"/>
          </w:tcPr>
          <w:p w14:paraId="1D021858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12</w:t>
            </w:r>
          </w:p>
        </w:tc>
        <w:tc>
          <w:tcPr>
            <w:tcW w:w="819" w:type="dxa"/>
          </w:tcPr>
          <w:p w14:paraId="746CB119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20</w:t>
            </w:r>
          </w:p>
        </w:tc>
        <w:tc>
          <w:tcPr>
            <w:tcW w:w="983" w:type="dxa"/>
          </w:tcPr>
          <w:p w14:paraId="08D2F0B7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87</w:t>
            </w:r>
          </w:p>
        </w:tc>
        <w:tc>
          <w:tcPr>
            <w:tcW w:w="867" w:type="dxa"/>
          </w:tcPr>
          <w:p w14:paraId="1F694DDC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30</w:t>
            </w:r>
          </w:p>
        </w:tc>
        <w:tc>
          <w:tcPr>
            <w:tcW w:w="821" w:type="dxa"/>
          </w:tcPr>
          <w:p w14:paraId="25DCBF4C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16</w:t>
            </w:r>
          </w:p>
        </w:tc>
        <w:tc>
          <w:tcPr>
            <w:tcW w:w="867" w:type="dxa"/>
          </w:tcPr>
          <w:p w14:paraId="20A3A04D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28</w:t>
            </w:r>
          </w:p>
        </w:tc>
        <w:tc>
          <w:tcPr>
            <w:tcW w:w="866" w:type="dxa"/>
          </w:tcPr>
          <w:p w14:paraId="40496DB5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58</w:t>
            </w:r>
          </w:p>
        </w:tc>
      </w:tr>
      <w:tr w:rsidR="00A2039D" w14:paraId="25AAA3FD" w14:textId="77777777" w:rsidTr="005E1737">
        <w:trPr>
          <w:trHeight w:val="330"/>
          <w:jc w:val="center"/>
        </w:trPr>
        <w:tc>
          <w:tcPr>
            <w:tcW w:w="890" w:type="dxa"/>
          </w:tcPr>
          <w:p w14:paraId="6AE99570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02" w:type="dxa"/>
          </w:tcPr>
          <w:p w14:paraId="1E16E2D9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60</w:t>
            </w:r>
          </w:p>
        </w:tc>
        <w:tc>
          <w:tcPr>
            <w:tcW w:w="869" w:type="dxa"/>
          </w:tcPr>
          <w:p w14:paraId="6F096DBB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11</w:t>
            </w:r>
          </w:p>
        </w:tc>
        <w:tc>
          <w:tcPr>
            <w:tcW w:w="819" w:type="dxa"/>
          </w:tcPr>
          <w:p w14:paraId="57C38309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19</w:t>
            </w:r>
          </w:p>
        </w:tc>
        <w:tc>
          <w:tcPr>
            <w:tcW w:w="983" w:type="dxa"/>
          </w:tcPr>
          <w:p w14:paraId="0286E3E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86</w:t>
            </w:r>
          </w:p>
        </w:tc>
        <w:tc>
          <w:tcPr>
            <w:tcW w:w="867" w:type="dxa"/>
          </w:tcPr>
          <w:p w14:paraId="0BE1395C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29</w:t>
            </w:r>
          </w:p>
        </w:tc>
        <w:tc>
          <w:tcPr>
            <w:tcW w:w="821" w:type="dxa"/>
          </w:tcPr>
          <w:p w14:paraId="5A62333F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14</w:t>
            </w:r>
          </w:p>
        </w:tc>
        <w:tc>
          <w:tcPr>
            <w:tcW w:w="867" w:type="dxa"/>
          </w:tcPr>
          <w:p w14:paraId="0454EAE5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26</w:t>
            </w:r>
          </w:p>
        </w:tc>
        <w:tc>
          <w:tcPr>
            <w:tcW w:w="866" w:type="dxa"/>
          </w:tcPr>
          <w:p w14:paraId="48C416C7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56</w:t>
            </w:r>
          </w:p>
        </w:tc>
      </w:tr>
      <w:tr w:rsidR="00A2039D" w14:paraId="12DED648" w14:textId="77777777" w:rsidTr="005E1737">
        <w:trPr>
          <w:trHeight w:val="330"/>
          <w:jc w:val="center"/>
        </w:trPr>
        <w:tc>
          <w:tcPr>
            <w:tcW w:w="890" w:type="dxa"/>
          </w:tcPr>
          <w:p w14:paraId="1E61F6A1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802" w:type="dxa"/>
          </w:tcPr>
          <w:p w14:paraId="2F3F5089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59</w:t>
            </w:r>
          </w:p>
        </w:tc>
        <w:tc>
          <w:tcPr>
            <w:tcW w:w="869" w:type="dxa"/>
          </w:tcPr>
          <w:p w14:paraId="2B016DA4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09</w:t>
            </w:r>
          </w:p>
        </w:tc>
        <w:tc>
          <w:tcPr>
            <w:tcW w:w="819" w:type="dxa"/>
          </w:tcPr>
          <w:p w14:paraId="70D7E632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17</w:t>
            </w:r>
          </w:p>
        </w:tc>
        <w:tc>
          <w:tcPr>
            <w:tcW w:w="983" w:type="dxa"/>
          </w:tcPr>
          <w:p w14:paraId="25A70028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84</w:t>
            </w:r>
          </w:p>
        </w:tc>
        <w:tc>
          <w:tcPr>
            <w:tcW w:w="867" w:type="dxa"/>
          </w:tcPr>
          <w:p w14:paraId="12BDB8E7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27</w:t>
            </w:r>
          </w:p>
        </w:tc>
        <w:tc>
          <w:tcPr>
            <w:tcW w:w="821" w:type="dxa"/>
          </w:tcPr>
          <w:p w14:paraId="136B3C81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13</w:t>
            </w:r>
          </w:p>
        </w:tc>
        <w:tc>
          <w:tcPr>
            <w:tcW w:w="867" w:type="dxa"/>
          </w:tcPr>
          <w:p w14:paraId="13FCD863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25</w:t>
            </w:r>
          </w:p>
        </w:tc>
        <w:tc>
          <w:tcPr>
            <w:tcW w:w="866" w:type="dxa"/>
          </w:tcPr>
          <w:p w14:paraId="6606184B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55</w:t>
            </w:r>
          </w:p>
        </w:tc>
      </w:tr>
      <w:tr w:rsidR="00A2039D" w14:paraId="7E35CDA6" w14:textId="77777777" w:rsidTr="005E1737">
        <w:trPr>
          <w:trHeight w:val="331"/>
          <w:jc w:val="center"/>
        </w:trPr>
        <w:tc>
          <w:tcPr>
            <w:tcW w:w="890" w:type="dxa"/>
          </w:tcPr>
          <w:p w14:paraId="09CF4441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802" w:type="dxa"/>
          </w:tcPr>
          <w:p w14:paraId="6F7A18A6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57</w:t>
            </w:r>
          </w:p>
        </w:tc>
        <w:tc>
          <w:tcPr>
            <w:tcW w:w="869" w:type="dxa"/>
          </w:tcPr>
          <w:p w14:paraId="3A108A7F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08</w:t>
            </w:r>
          </w:p>
        </w:tc>
        <w:tc>
          <w:tcPr>
            <w:tcW w:w="819" w:type="dxa"/>
          </w:tcPr>
          <w:p w14:paraId="279DFD16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16</w:t>
            </w:r>
          </w:p>
        </w:tc>
        <w:tc>
          <w:tcPr>
            <w:tcW w:w="983" w:type="dxa"/>
          </w:tcPr>
          <w:p w14:paraId="7302EB6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83</w:t>
            </w:r>
          </w:p>
        </w:tc>
        <w:tc>
          <w:tcPr>
            <w:tcW w:w="867" w:type="dxa"/>
          </w:tcPr>
          <w:p w14:paraId="520D3039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26</w:t>
            </w:r>
          </w:p>
        </w:tc>
        <w:tc>
          <w:tcPr>
            <w:tcW w:w="821" w:type="dxa"/>
          </w:tcPr>
          <w:p w14:paraId="5EFFCCE7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11</w:t>
            </w:r>
          </w:p>
        </w:tc>
        <w:tc>
          <w:tcPr>
            <w:tcW w:w="867" w:type="dxa"/>
          </w:tcPr>
          <w:p w14:paraId="16649DBA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23</w:t>
            </w:r>
          </w:p>
        </w:tc>
        <w:tc>
          <w:tcPr>
            <w:tcW w:w="866" w:type="dxa"/>
          </w:tcPr>
          <w:p w14:paraId="2D0399F3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53</w:t>
            </w:r>
          </w:p>
        </w:tc>
      </w:tr>
      <w:tr w:rsidR="00A2039D" w14:paraId="7DA39CCF" w14:textId="77777777" w:rsidTr="005E1737">
        <w:trPr>
          <w:trHeight w:val="330"/>
          <w:jc w:val="center"/>
        </w:trPr>
        <w:tc>
          <w:tcPr>
            <w:tcW w:w="890" w:type="dxa"/>
          </w:tcPr>
          <w:p w14:paraId="711F595B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802" w:type="dxa"/>
          </w:tcPr>
          <w:p w14:paraId="5AB3E23B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56</w:t>
            </w:r>
          </w:p>
        </w:tc>
        <w:tc>
          <w:tcPr>
            <w:tcW w:w="869" w:type="dxa"/>
          </w:tcPr>
          <w:p w14:paraId="41FADA1C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07</w:t>
            </w:r>
          </w:p>
        </w:tc>
        <w:tc>
          <w:tcPr>
            <w:tcW w:w="819" w:type="dxa"/>
          </w:tcPr>
          <w:p w14:paraId="4F8E347F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15</w:t>
            </w:r>
          </w:p>
        </w:tc>
        <w:tc>
          <w:tcPr>
            <w:tcW w:w="983" w:type="dxa"/>
          </w:tcPr>
          <w:p w14:paraId="1D80BB30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82</w:t>
            </w:r>
          </w:p>
        </w:tc>
        <w:tc>
          <w:tcPr>
            <w:tcW w:w="867" w:type="dxa"/>
          </w:tcPr>
          <w:p w14:paraId="6E99EC1D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24</w:t>
            </w:r>
          </w:p>
        </w:tc>
        <w:tc>
          <w:tcPr>
            <w:tcW w:w="821" w:type="dxa"/>
          </w:tcPr>
          <w:p w14:paraId="2203FFE9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10</w:t>
            </w:r>
          </w:p>
        </w:tc>
        <w:tc>
          <w:tcPr>
            <w:tcW w:w="867" w:type="dxa"/>
          </w:tcPr>
          <w:p w14:paraId="0E7D4C5D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22</w:t>
            </w:r>
          </w:p>
        </w:tc>
        <w:tc>
          <w:tcPr>
            <w:tcW w:w="866" w:type="dxa"/>
          </w:tcPr>
          <w:p w14:paraId="77E74088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52</w:t>
            </w:r>
          </w:p>
        </w:tc>
      </w:tr>
      <w:tr w:rsidR="00A2039D" w14:paraId="1F2CF993" w14:textId="77777777" w:rsidTr="005E1737">
        <w:trPr>
          <w:trHeight w:val="333"/>
          <w:jc w:val="center"/>
        </w:trPr>
        <w:tc>
          <w:tcPr>
            <w:tcW w:w="890" w:type="dxa"/>
          </w:tcPr>
          <w:p w14:paraId="08C3B7B3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802" w:type="dxa"/>
          </w:tcPr>
          <w:p w14:paraId="576B034D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55</w:t>
            </w:r>
          </w:p>
        </w:tc>
        <w:tc>
          <w:tcPr>
            <w:tcW w:w="869" w:type="dxa"/>
          </w:tcPr>
          <w:p w14:paraId="3F6A806F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05</w:t>
            </w:r>
          </w:p>
        </w:tc>
        <w:tc>
          <w:tcPr>
            <w:tcW w:w="819" w:type="dxa"/>
          </w:tcPr>
          <w:p w14:paraId="73CDE588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13</w:t>
            </w:r>
          </w:p>
        </w:tc>
        <w:tc>
          <w:tcPr>
            <w:tcW w:w="983" w:type="dxa"/>
          </w:tcPr>
          <w:p w14:paraId="3CEB8FFD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80</w:t>
            </w:r>
          </w:p>
        </w:tc>
        <w:tc>
          <w:tcPr>
            <w:tcW w:w="867" w:type="dxa"/>
          </w:tcPr>
          <w:p w14:paraId="33FFA0DF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23</w:t>
            </w:r>
          </w:p>
        </w:tc>
        <w:tc>
          <w:tcPr>
            <w:tcW w:w="821" w:type="dxa"/>
          </w:tcPr>
          <w:p w14:paraId="70CB5B2F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09</w:t>
            </w:r>
          </w:p>
        </w:tc>
        <w:tc>
          <w:tcPr>
            <w:tcW w:w="867" w:type="dxa"/>
          </w:tcPr>
          <w:p w14:paraId="4476018D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21</w:t>
            </w:r>
          </w:p>
        </w:tc>
        <w:tc>
          <w:tcPr>
            <w:tcW w:w="866" w:type="dxa"/>
          </w:tcPr>
          <w:p w14:paraId="7E265237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51</w:t>
            </w:r>
          </w:p>
        </w:tc>
      </w:tr>
      <w:tr w:rsidR="00A2039D" w14:paraId="7DAB76EA" w14:textId="77777777" w:rsidTr="005E1737">
        <w:trPr>
          <w:trHeight w:val="330"/>
          <w:jc w:val="center"/>
        </w:trPr>
        <w:tc>
          <w:tcPr>
            <w:tcW w:w="890" w:type="dxa"/>
          </w:tcPr>
          <w:p w14:paraId="1B6F3DF8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802" w:type="dxa"/>
          </w:tcPr>
          <w:p w14:paraId="15A9041A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53</w:t>
            </w:r>
          </w:p>
        </w:tc>
        <w:tc>
          <w:tcPr>
            <w:tcW w:w="869" w:type="dxa"/>
          </w:tcPr>
          <w:p w14:paraId="100F04FB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04</w:t>
            </w:r>
          </w:p>
        </w:tc>
        <w:tc>
          <w:tcPr>
            <w:tcW w:w="819" w:type="dxa"/>
          </w:tcPr>
          <w:p w14:paraId="2B3ED91E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12</w:t>
            </w:r>
          </w:p>
        </w:tc>
        <w:tc>
          <w:tcPr>
            <w:tcW w:w="983" w:type="dxa"/>
          </w:tcPr>
          <w:p w14:paraId="251C15C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79</w:t>
            </w:r>
          </w:p>
        </w:tc>
        <w:tc>
          <w:tcPr>
            <w:tcW w:w="867" w:type="dxa"/>
          </w:tcPr>
          <w:p w14:paraId="417BA6B7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22</w:t>
            </w:r>
          </w:p>
        </w:tc>
        <w:tc>
          <w:tcPr>
            <w:tcW w:w="821" w:type="dxa"/>
          </w:tcPr>
          <w:p w14:paraId="3FB7A242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07</w:t>
            </w:r>
          </w:p>
        </w:tc>
        <w:tc>
          <w:tcPr>
            <w:tcW w:w="867" w:type="dxa"/>
          </w:tcPr>
          <w:p w14:paraId="02D88769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9</w:t>
            </w:r>
          </w:p>
        </w:tc>
        <w:tc>
          <w:tcPr>
            <w:tcW w:w="866" w:type="dxa"/>
          </w:tcPr>
          <w:p w14:paraId="47CF7AEB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49</w:t>
            </w:r>
          </w:p>
        </w:tc>
      </w:tr>
      <w:tr w:rsidR="00A2039D" w14:paraId="5F81E48D" w14:textId="77777777" w:rsidTr="005E1737">
        <w:trPr>
          <w:trHeight w:val="330"/>
          <w:jc w:val="center"/>
        </w:trPr>
        <w:tc>
          <w:tcPr>
            <w:tcW w:w="890" w:type="dxa"/>
          </w:tcPr>
          <w:p w14:paraId="35FDF548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802" w:type="dxa"/>
          </w:tcPr>
          <w:p w14:paraId="6AB791D0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52</w:t>
            </w:r>
          </w:p>
        </w:tc>
        <w:tc>
          <w:tcPr>
            <w:tcW w:w="869" w:type="dxa"/>
          </w:tcPr>
          <w:p w14:paraId="1F61BD6B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03</w:t>
            </w:r>
          </w:p>
        </w:tc>
        <w:tc>
          <w:tcPr>
            <w:tcW w:w="819" w:type="dxa"/>
          </w:tcPr>
          <w:p w14:paraId="03AC7815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11</w:t>
            </w:r>
          </w:p>
        </w:tc>
        <w:tc>
          <w:tcPr>
            <w:tcW w:w="983" w:type="dxa"/>
          </w:tcPr>
          <w:p w14:paraId="0A8778AD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78</w:t>
            </w:r>
          </w:p>
        </w:tc>
        <w:tc>
          <w:tcPr>
            <w:tcW w:w="867" w:type="dxa"/>
          </w:tcPr>
          <w:p w14:paraId="0A2D3D6C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21</w:t>
            </w:r>
          </w:p>
        </w:tc>
        <w:tc>
          <w:tcPr>
            <w:tcW w:w="821" w:type="dxa"/>
          </w:tcPr>
          <w:p w14:paraId="049A1109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06</w:t>
            </w:r>
          </w:p>
        </w:tc>
        <w:tc>
          <w:tcPr>
            <w:tcW w:w="867" w:type="dxa"/>
          </w:tcPr>
          <w:p w14:paraId="258C2D9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8</w:t>
            </w:r>
          </w:p>
        </w:tc>
        <w:tc>
          <w:tcPr>
            <w:tcW w:w="866" w:type="dxa"/>
          </w:tcPr>
          <w:p w14:paraId="0DBE7B03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48</w:t>
            </w:r>
          </w:p>
        </w:tc>
      </w:tr>
      <w:tr w:rsidR="00A2039D" w14:paraId="45232DAD" w14:textId="77777777" w:rsidTr="005E1737">
        <w:trPr>
          <w:trHeight w:val="330"/>
          <w:jc w:val="center"/>
        </w:trPr>
        <w:tc>
          <w:tcPr>
            <w:tcW w:w="890" w:type="dxa"/>
          </w:tcPr>
          <w:p w14:paraId="1529D37C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802" w:type="dxa"/>
          </w:tcPr>
          <w:p w14:paraId="00A302DC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51</w:t>
            </w:r>
          </w:p>
        </w:tc>
        <w:tc>
          <w:tcPr>
            <w:tcW w:w="869" w:type="dxa"/>
          </w:tcPr>
          <w:p w14:paraId="08B157FD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01</w:t>
            </w:r>
          </w:p>
        </w:tc>
        <w:tc>
          <w:tcPr>
            <w:tcW w:w="819" w:type="dxa"/>
          </w:tcPr>
          <w:p w14:paraId="168942E1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09</w:t>
            </w:r>
          </w:p>
        </w:tc>
        <w:tc>
          <w:tcPr>
            <w:tcW w:w="983" w:type="dxa"/>
          </w:tcPr>
          <w:p w14:paraId="2AD77909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76</w:t>
            </w:r>
          </w:p>
        </w:tc>
        <w:tc>
          <w:tcPr>
            <w:tcW w:w="867" w:type="dxa"/>
          </w:tcPr>
          <w:p w14:paraId="274B0E73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19</w:t>
            </w:r>
          </w:p>
        </w:tc>
        <w:tc>
          <w:tcPr>
            <w:tcW w:w="821" w:type="dxa"/>
          </w:tcPr>
          <w:p w14:paraId="05760824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05</w:t>
            </w:r>
          </w:p>
        </w:tc>
        <w:tc>
          <w:tcPr>
            <w:tcW w:w="867" w:type="dxa"/>
          </w:tcPr>
          <w:p w14:paraId="1C230B4F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7</w:t>
            </w:r>
          </w:p>
        </w:tc>
        <w:tc>
          <w:tcPr>
            <w:tcW w:w="866" w:type="dxa"/>
          </w:tcPr>
          <w:p w14:paraId="077596B4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47</w:t>
            </w:r>
          </w:p>
        </w:tc>
      </w:tr>
      <w:tr w:rsidR="00A2039D" w14:paraId="07870A93" w14:textId="77777777" w:rsidTr="005E1737">
        <w:trPr>
          <w:trHeight w:val="330"/>
          <w:jc w:val="center"/>
        </w:trPr>
        <w:tc>
          <w:tcPr>
            <w:tcW w:w="890" w:type="dxa"/>
          </w:tcPr>
          <w:p w14:paraId="719C2378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802" w:type="dxa"/>
          </w:tcPr>
          <w:p w14:paraId="0E099E0B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49</w:t>
            </w:r>
          </w:p>
        </w:tc>
        <w:tc>
          <w:tcPr>
            <w:tcW w:w="869" w:type="dxa"/>
          </w:tcPr>
          <w:p w14:paraId="2200D1C2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00</w:t>
            </w:r>
          </w:p>
        </w:tc>
        <w:tc>
          <w:tcPr>
            <w:tcW w:w="819" w:type="dxa"/>
          </w:tcPr>
          <w:p w14:paraId="147BB714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08</w:t>
            </w:r>
          </w:p>
        </w:tc>
        <w:tc>
          <w:tcPr>
            <w:tcW w:w="983" w:type="dxa"/>
          </w:tcPr>
          <w:p w14:paraId="692B253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75</w:t>
            </w:r>
          </w:p>
        </w:tc>
        <w:tc>
          <w:tcPr>
            <w:tcW w:w="867" w:type="dxa"/>
          </w:tcPr>
          <w:p w14:paraId="373EF270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18</w:t>
            </w:r>
          </w:p>
        </w:tc>
        <w:tc>
          <w:tcPr>
            <w:tcW w:w="821" w:type="dxa"/>
          </w:tcPr>
          <w:p w14:paraId="04E79586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03</w:t>
            </w:r>
          </w:p>
        </w:tc>
        <w:tc>
          <w:tcPr>
            <w:tcW w:w="867" w:type="dxa"/>
          </w:tcPr>
          <w:p w14:paraId="435FD932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5</w:t>
            </w:r>
          </w:p>
        </w:tc>
        <w:tc>
          <w:tcPr>
            <w:tcW w:w="866" w:type="dxa"/>
          </w:tcPr>
          <w:p w14:paraId="4F1C30C0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45</w:t>
            </w:r>
          </w:p>
        </w:tc>
      </w:tr>
      <w:tr w:rsidR="00A2039D" w14:paraId="558095BD" w14:textId="77777777" w:rsidTr="005E1737">
        <w:trPr>
          <w:trHeight w:val="330"/>
          <w:jc w:val="center"/>
        </w:trPr>
        <w:tc>
          <w:tcPr>
            <w:tcW w:w="890" w:type="dxa"/>
          </w:tcPr>
          <w:p w14:paraId="62AD4E31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802" w:type="dxa"/>
          </w:tcPr>
          <w:p w14:paraId="2D9D8EC2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48</w:t>
            </w:r>
          </w:p>
        </w:tc>
        <w:tc>
          <w:tcPr>
            <w:tcW w:w="869" w:type="dxa"/>
          </w:tcPr>
          <w:p w14:paraId="107A83F8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9</w:t>
            </w:r>
          </w:p>
        </w:tc>
        <w:tc>
          <w:tcPr>
            <w:tcW w:w="819" w:type="dxa"/>
          </w:tcPr>
          <w:p w14:paraId="47256C41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07</w:t>
            </w:r>
          </w:p>
        </w:tc>
        <w:tc>
          <w:tcPr>
            <w:tcW w:w="983" w:type="dxa"/>
          </w:tcPr>
          <w:p w14:paraId="01B6C512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74</w:t>
            </w:r>
          </w:p>
        </w:tc>
        <w:tc>
          <w:tcPr>
            <w:tcW w:w="867" w:type="dxa"/>
          </w:tcPr>
          <w:p w14:paraId="5BB2F3A4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17</w:t>
            </w:r>
          </w:p>
        </w:tc>
        <w:tc>
          <w:tcPr>
            <w:tcW w:w="821" w:type="dxa"/>
          </w:tcPr>
          <w:p w14:paraId="7B39CBF2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02</w:t>
            </w:r>
          </w:p>
        </w:tc>
        <w:tc>
          <w:tcPr>
            <w:tcW w:w="867" w:type="dxa"/>
          </w:tcPr>
          <w:p w14:paraId="7351ECEF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4</w:t>
            </w:r>
          </w:p>
        </w:tc>
        <w:tc>
          <w:tcPr>
            <w:tcW w:w="866" w:type="dxa"/>
          </w:tcPr>
          <w:p w14:paraId="28FB8DED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44</w:t>
            </w:r>
          </w:p>
        </w:tc>
      </w:tr>
      <w:tr w:rsidR="00A2039D" w14:paraId="2A842D45" w14:textId="77777777" w:rsidTr="005E1737">
        <w:trPr>
          <w:trHeight w:val="330"/>
          <w:jc w:val="center"/>
        </w:trPr>
        <w:tc>
          <w:tcPr>
            <w:tcW w:w="890" w:type="dxa"/>
          </w:tcPr>
          <w:p w14:paraId="40FD48EE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2" w:type="dxa"/>
          </w:tcPr>
          <w:p w14:paraId="4FE3A10F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47</w:t>
            </w:r>
          </w:p>
        </w:tc>
        <w:tc>
          <w:tcPr>
            <w:tcW w:w="869" w:type="dxa"/>
          </w:tcPr>
          <w:p w14:paraId="6AA6AB0B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8</w:t>
            </w:r>
          </w:p>
        </w:tc>
        <w:tc>
          <w:tcPr>
            <w:tcW w:w="819" w:type="dxa"/>
          </w:tcPr>
          <w:p w14:paraId="16FCA2BC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06</w:t>
            </w:r>
          </w:p>
        </w:tc>
        <w:tc>
          <w:tcPr>
            <w:tcW w:w="983" w:type="dxa"/>
          </w:tcPr>
          <w:p w14:paraId="74FBC2B0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73</w:t>
            </w:r>
          </w:p>
        </w:tc>
        <w:tc>
          <w:tcPr>
            <w:tcW w:w="867" w:type="dxa"/>
          </w:tcPr>
          <w:p w14:paraId="7968C335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16</w:t>
            </w:r>
          </w:p>
        </w:tc>
        <w:tc>
          <w:tcPr>
            <w:tcW w:w="821" w:type="dxa"/>
          </w:tcPr>
          <w:p w14:paraId="4315D066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01</w:t>
            </w:r>
          </w:p>
        </w:tc>
        <w:tc>
          <w:tcPr>
            <w:tcW w:w="867" w:type="dxa"/>
          </w:tcPr>
          <w:p w14:paraId="36E8B48B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3</w:t>
            </w:r>
          </w:p>
        </w:tc>
        <w:tc>
          <w:tcPr>
            <w:tcW w:w="866" w:type="dxa"/>
          </w:tcPr>
          <w:p w14:paraId="18630A05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43</w:t>
            </w:r>
          </w:p>
        </w:tc>
      </w:tr>
      <w:tr w:rsidR="00A2039D" w14:paraId="6EBD7990" w14:textId="77777777" w:rsidTr="005E1737">
        <w:trPr>
          <w:trHeight w:val="331"/>
          <w:jc w:val="center"/>
        </w:trPr>
        <w:tc>
          <w:tcPr>
            <w:tcW w:w="890" w:type="dxa"/>
          </w:tcPr>
          <w:p w14:paraId="2BC98689" w14:textId="77777777" w:rsidR="00A2039D" w:rsidRDefault="00A2039D" w:rsidP="00F6553A">
            <w:pPr>
              <w:pStyle w:val="TableParagraph"/>
              <w:spacing w:before="62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802" w:type="dxa"/>
          </w:tcPr>
          <w:p w14:paraId="6D3B00C5" w14:textId="77777777" w:rsidR="00A2039D" w:rsidRDefault="00A2039D" w:rsidP="00F6553A">
            <w:pPr>
              <w:pStyle w:val="TableParagraph"/>
              <w:spacing w:before="62"/>
              <w:ind w:left="104" w:right="93"/>
              <w:rPr>
                <w:sz w:val="18"/>
              </w:rPr>
            </w:pPr>
            <w:r>
              <w:rPr>
                <w:sz w:val="18"/>
              </w:rPr>
              <w:t>3,946</w:t>
            </w:r>
          </w:p>
        </w:tc>
        <w:tc>
          <w:tcPr>
            <w:tcW w:w="869" w:type="dxa"/>
          </w:tcPr>
          <w:p w14:paraId="0B997EF4" w14:textId="77777777" w:rsidR="00A2039D" w:rsidRDefault="00A2039D" w:rsidP="00F6553A">
            <w:pPr>
              <w:pStyle w:val="TableParagraph"/>
              <w:spacing w:before="62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7</w:t>
            </w:r>
          </w:p>
        </w:tc>
        <w:tc>
          <w:tcPr>
            <w:tcW w:w="819" w:type="dxa"/>
          </w:tcPr>
          <w:p w14:paraId="1AA81402" w14:textId="77777777" w:rsidR="00A2039D" w:rsidRDefault="00A2039D" w:rsidP="00F6553A">
            <w:pPr>
              <w:pStyle w:val="TableParagraph"/>
              <w:spacing w:before="62"/>
              <w:ind w:left="114" w:right="101"/>
              <w:rPr>
                <w:sz w:val="18"/>
              </w:rPr>
            </w:pPr>
            <w:r>
              <w:rPr>
                <w:sz w:val="18"/>
              </w:rPr>
              <w:t>2,705</w:t>
            </w:r>
          </w:p>
        </w:tc>
        <w:tc>
          <w:tcPr>
            <w:tcW w:w="983" w:type="dxa"/>
          </w:tcPr>
          <w:p w14:paraId="3D146180" w14:textId="77777777" w:rsidR="00A2039D" w:rsidRDefault="00A2039D" w:rsidP="00F6553A">
            <w:pPr>
              <w:pStyle w:val="TableParagraph"/>
              <w:spacing w:before="62"/>
              <w:ind w:left="143" w:right="137"/>
              <w:rPr>
                <w:sz w:val="18"/>
              </w:rPr>
            </w:pPr>
            <w:r>
              <w:rPr>
                <w:sz w:val="18"/>
              </w:rPr>
              <w:t>2,472</w:t>
            </w:r>
          </w:p>
        </w:tc>
        <w:tc>
          <w:tcPr>
            <w:tcW w:w="867" w:type="dxa"/>
          </w:tcPr>
          <w:p w14:paraId="51ED3DFF" w14:textId="77777777" w:rsidR="00A2039D" w:rsidRDefault="00A2039D" w:rsidP="00F6553A">
            <w:pPr>
              <w:pStyle w:val="TableParagraph"/>
              <w:spacing w:before="62"/>
              <w:ind w:left="84"/>
              <w:rPr>
                <w:sz w:val="18"/>
              </w:rPr>
            </w:pPr>
            <w:r>
              <w:rPr>
                <w:sz w:val="18"/>
              </w:rPr>
              <w:t>2,315</w:t>
            </w:r>
          </w:p>
        </w:tc>
        <w:tc>
          <w:tcPr>
            <w:tcW w:w="821" w:type="dxa"/>
          </w:tcPr>
          <w:p w14:paraId="157038F4" w14:textId="77777777" w:rsidR="00A2039D" w:rsidRDefault="00A2039D" w:rsidP="00F6553A">
            <w:pPr>
              <w:pStyle w:val="TableParagraph"/>
              <w:spacing w:before="62"/>
              <w:ind w:left="112" w:right="106"/>
              <w:rPr>
                <w:sz w:val="18"/>
              </w:rPr>
            </w:pPr>
            <w:r>
              <w:rPr>
                <w:sz w:val="18"/>
              </w:rPr>
              <w:t>2,200</w:t>
            </w:r>
          </w:p>
        </w:tc>
        <w:tc>
          <w:tcPr>
            <w:tcW w:w="867" w:type="dxa"/>
          </w:tcPr>
          <w:p w14:paraId="0D45AFE7" w14:textId="77777777" w:rsidR="00A2039D" w:rsidRDefault="00A2039D" w:rsidP="00F6553A">
            <w:pPr>
              <w:pStyle w:val="TableParagraph"/>
              <w:spacing w:before="62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2</w:t>
            </w:r>
          </w:p>
        </w:tc>
        <w:tc>
          <w:tcPr>
            <w:tcW w:w="866" w:type="dxa"/>
          </w:tcPr>
          <w:p w14:paraId="4579DA6E" w14:textId="77777777" w:rsidR="00A2039D" w:rsidRDefault="00A2039D" w:rsidP="00F6553A">
            <w:pPr>
              <w:pStyle w:val="TableParagraph"/>
              <w:spacing w:before="62"/>
              <w:ind w:left="83"/>
              <w:rPr>
                <w:sz w:val="18"/>
              </w:rPr>
            </w:pPr>
            <w:r>
              <w:rPr>
                <w:sz w:val="18"/>
              </w:rPr>
              <w:t>2,042</w:t>
            </w:r>
          </w:p>
        </w:tc>
      </w:tr>
      <w:tr w:rsidR="00A2039D" w14:paraId="1696E9EB" w14:textId="77777777" w:rsidTr="005E1737">
        <w:trPr>
          <w:trHeight w:val="330"/>
          <w:jc w:val="center"/>
        </w:trPr>
        <w:tc>
          <w:tcPr>
            <w:tcW w:w="890" w:type="dxa"/>
          </w:tcPr>
          <w:p w14:paraId="75ED6DB7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802" w:type="dxa"/>
          </w:tcPr>
          <w:p w14:paraId="3096EE9B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45</w:t>
            </w:r>
          </w:p>
        </w:tc>
        <w:tc>
          <w:tcPr>
            <w:tcW w:w="869" w:type="dxa"/>
          </w:tcPr>
          <w:p w14:paraId="294C8428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5</w:t>
            </w:r>
          </w:p>
        </w:tc>
        <w:tc>
          <w:tcPr>
            <w:tcW w:w="819" w:type="dxa"/>
          </w:tcPr>
          <w:p w14:paraId="7776AFD2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04</w:t>
            </w:r>
          </w:p>
        </w:tc>
        <w:tc>
          <w:tcPr>
            <w:tcW w:w="983" w:type="dxa"/>
          </w:tcPr>
          <w:p w14:paraId="1F43FB76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71</w:t>
            </w:r>
          </w:p>
        </w:tc>
        <w:tc>
          <w:tcPr>
            <w:tcW w:w="867" w:type="dxa"/>
          </w:tcPr>
          <w:p w14:paraId="0E128E33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821" w:type="dxa"/>
          </w:tcPr>
          <w:p w14:paraId="78E5F412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9</w:t>
            </w:r>
          </w:p>
        </w:tc>
        <w:tc>
          <w:tcPr>
            <w:tcW w:w="867" w:type="dxa"/>
          </w:tcPr>
          <w:p w14:paraId="28D14390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1</w:t>
            </w:r>
          </w:p>
        </w:tc>
        <w:tc>
          <w:tcPr>
            <w:tcW w:w="866" w:type="dxa"/>
          </w:tcPr>
          <w:p w14:paraId="7F19A9E0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41</w:t>
            </w:r>
          </w:p>
        </w:tc>
      </w:tr>
      <w:tr w:rsidR="00A2039D" w14:paraId="0DEF97D3" w14:textId="77777777" w:rsidTr="005E1737">
        <w:trPr>
          <w:trHeight w:val="330"/>
          <w:jc w:val="center"/>
        </w:trPr>
        <w:tc>
          <w:tcPr>
            <w:tcW w:w="890" w:type="dxa"/>
          </w:tcPr>
          <w:p w14:paraId="36989372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802" w:type="dxa"/>
          </w:tcPr>
          <w:p w14:paraId="165D434D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43</w:t>
            </w:r>
          </w:p>
        </w:tc>
        <w:tc>
          <w:tcPr>
            <w:tcW w:w="869" w:type="dxa"/>
          </w:tcPr>
          <w:p w14:paraId="12EB8E02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4</w:t>
            </w:r>
          </w:p>
        </w:tc>
        <w:tc>
          <w:tcPr>
            <w:tcW w:w="819" w:type="dxa"/>
          </w:tcPr>
          <w:p w14:paraId="71B39C92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03</w:t>
            </w:r>
          </w:p>
        </w:tc>
        <w:tc>
          <w:tcPr>
            <w:tcW w:w="983" w:type="dxa"/>
          </w:tcPr>
          <w:p w14:paraId="128A6F9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70</w:t>
            </w:r>
          </w:p>
        </w:tc>
        <w:tc>
          <w:tcPr>
            <w:tcW w:w="867" w:type="dxa"/>
          </w:tcPr>
          <w:p w14:paraId="63E7087B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12</w:t>
            </w:r>
          </w:p>
        </w:tc>
        <w:tc>
          <w:tcPr>
            <w:tcW w:w="821" w:type="dxa"/>
          </w:tcPr>
          <w:p w14:paraId="313D4BB9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8</w:t>
            </w:r>
          </w:p>
        </w:tc>
        <w:tc>
          <w:tcPr>
            <w:tcW w:w="867" w:type="dxa"/>
          </w:tcPr>
          <w:p w14:paraId="178EC769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10</w:t>
            </w:r>
          </w:p>
        </w:tc>
        <w:tc>
          <w:tcPr>
            <w:tcW w:w="866" w:type="dxa"/>
          </w:tcPr>
          <w:p w14:paraId="5B84BA65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40</w:t>
            </w:r>
          </w:p>
        </w:tc>
      </w:tr>
      <w:tr w:rsidR="00A2039D" w14:paraId="5B10A41E" w14:textId="77777777" w:rsidTr="005E1737">
        <w:trPr>
          <w:trHeight w:val="330"/>
          <w:jc w:val="center"/>
        </w:trPr>
        <w:tc>
          <w:tcPr>
            <w:tcW w:w="890" w:type="dxa"/>
          </w:tcPr>
          <w:p w14:paraId="3BA0390B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802" w:type="dxa"/>
          </w:tcPr>
          <w:p w14:paraId="0CB9281A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42</w:t>
            </w:r>
          </w:p>
        </w:tc>
        <w:tc>
          <w:tcPr>
            <w:tcW w:w="869" w:type="dxa"/>
          </w:tcPr>
          <w:p w14:paraId="36441D66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3</w:t>
            </w:r>
          </w:p>
        </w:tc>
        <w:tc>
          <w:tcPr>
            <w:tcW w:w="819" w:type="dxa"/>
          </w:tcPr>
          <w:p w14:paraId="6E28B57B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01</w:t>
            </w:r>
          </w:p>
        </w:tc>
        <w:tc>
          <w:tcPr>
            <w:tcW w:w="983" w:type="dxa"/>
          </w:tcPr>
          <w:p w14:paraId="2AC73150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69</w:t>
            </w:r>
          </w:p>
        </w:tc>
        <w:tc>
          <w:tcPr>
            <w:tcW w:w="867" w:type="dxa"/>
          </w:tcPr>
          <w:p w14:paraId="36BB86D5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11</w:t>
            </w:r>
          </w:p>
        </w:tc>
        <w:tc>
          <w:tcPr>
            <w:tcW w:w="821" w:type="dxa"/>
          </w:tcPr>
          <w:p w14:paraId="533058C4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7</w:t>
            </w:r>
          </w:p>
        </w:tc>
        <w:tc>
          <w:tcPr>
            <w:tcW w:w="867" w:type="dxa"/>
          </w:tcPr>
          <w:p w14:paraId="00CA4AAC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09</w:t>
            </w:r>
          </w:p>
        </w:tc>
        <w:tc>
          <w:tcPr>
            <w:tcW w:w="866" w:type="dxa"/>
          </w:tcPr>
          <w:p w14:paraId="6B9F5870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38</w:t>
            </w:r>
          </w:p>
        </w:tc>
      </w:tr>
      <w:tr w:rsidR="00A2039D" w14:paraId="0A0A1FB0" w14:textId="77777777" w:rsidTr="005E1737">
        <w:trPr>
          <w:trHeight w:val="330"/>
          <w:jc w:val="center"/>
        </w:trPr>
        <w:tc>
          <w:tcPr>
            <w:tcW w:w="890" w:type="dxa"/>
          </w:tcPr>
          <w:p w14:paraId="2874F9C7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802" w:type="dxa"/>
          </w:tcPr>
          <w:p w14:paraId="2A9F09D5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41</w:t>
            </w:r>
          </w:p>
        </w:tc>
        <w:tc>
          <w:tcPr>
            <w:tcW w:w="869" w:type="dxa"/>
          </w:tcPr>
          <w:p w14:paraId="3248EF3F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2</w:t>
            </w:r>
          </w:p>
        </w:tc>
        <w:tc>
          <w:tcPr>
            <w:tcW w:w="819" w:type="dxa"/>
          </w:tcPr>
          <w:p w14:paraId="330F0693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00</w:t>
            </w:r>
          </w:p>
        </w:tc>
        <w:tc>
          <w:tcPr>
            <w:tcW w:w="983" w:type="dxa"/>
          </w:tcPr>
          <w:p w14:paraId="627C0234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67</w:t>
            </w:r>
          </w:p>
        </w:tc>
        <w:tc>
          <w:tcPr>
            <w:tcW w:w="867" w:type="dxa"/>
          </w:tcPr>
          <w:p w14:paraId="4A6D65B3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10</w:t>
            </w:r>
          </w:p>
        </w:tc>
        <w:tc>
          <w:tcPr>
            <w:tcW w:w="821" w:type="dxa"/>
          </w:tcPr>
          <w:p w14:paraId="61E35194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6</w:t>
            </w:r>
          </w:p>
        </w:tc>
        <w:tc>
          <w:tcPr>
            <w:tcW w:w="867" w:type="dxa"/>
          </w:tcPr>
          <w:p w14:paraId="68BD7487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08</w:t>
            </w:r>
          </w:p>
        </w:tc>
        <w:tc>
          <w:tcPr>
            <w:tcW w:w="866" w:type="dxa"/>
          </w:tcPr>
          <w:p w14:paraId="472C501C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37</w:t>
            </w:r>
          </w:p>
        </w:tc>
      </w:tr>
      <w:tr w:rsidR="00A2039D" w14:paraId="619C81BC" w14:textId="77777777" w:rsidTr="005E1737">
        <w:trPr>
          <w:trHeight w:val="333"/>
          <w:jc w:val="center"/>
        </w:trPr>
        <w:tc>
          <w:tcPr>
            <w:tcW w:w="890" w:type="dxa"/>
          </w:tcPr>
          <w:p w14:paraId="416E4A6D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802" w:type="dxa"/>
          </w:tcPr>
          <w:p w14:paraId="3F2A06DF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40</w:t>
            </w:r>
          </w:p>
        </w:tc>
        <w:tc>
          <w:tcPr>
            <w:tcW w:w="869" w:type="dxa"/>
          </w:tcPr>
          <w:p w14:paraId="4A567998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1</w:t>
            </w:r>
          </w:p>
        </w:tc>
        <w:tc>
          <w:tcPr>
            <w:tcW w:w="819" w:type="dxa"/>
          </w:tcPr>
          <w:p w14:paraId="72839B3A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699</w:t>
            </w:r>
          </w:p>
        </w:tc>
        <w:tc>
          <w:tcPr>
            <w:tcW w:w="983" w:type="dxa"/>
          </w:tcPr>
          <w:p w14:paraId="3DE6E63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66</w:t>
            </w:r>
          </w:p>
        </w:tc>
        <w:tc>
          <w:tcPr>
            <w:tcW w:w="867" w:type="dxa"/>
          </w:tcPr>
          <w:p w14:paraId="5E19FC2E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09</w:t>
            </w:r>
          </w:p>
        </w:tc>
        <w:tc>
          <w:tcPr>
            <w:tcW w:w="821" w:type="dxa"/>
          </w:tcPr>
          <w:p w14:paraId="25EC5FC2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5</w:t>
            </w:r>
          </w:p>
        </w:tc>
        <w:tc>
          <w:tcPr>
            <w:tcW w:w="867" w:type="dxa"/>
          </w:tcPr>
          <w:p w14:paraId="7822504B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06</w:t>
            </w:r>
          </w:p>
        </w:tc>
        <w:tc>
          <w:tcPr>
            <w:tcW w:w="866" w:type="dxa"/>
          </w:tcPr>
          <w:p w14:paraId="576F3DA3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36</w:t>
            </w:r>
          </w:p>
        </w:tc>
      </w:tr>
      <w:tr w:rsidR="00A2039D" w14:paraId="18E9BB2E" w14:textId="77777777" w:rsidTr="005E1737">
        <w:trPr>
          <w:trHeight w:val="330"/>
          <w:jc w:val="center"/>
        </w:trPr>
        <w:tc>
          <w:tcPr>
            <w:tcW w:w="890" w:type="dxa"/>
          </w:tcPr>
          <w:p w14:paraId="4C29FC3D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802" w:type="dxa"/>
          </w:tcPr>
          <w:p w14:paraId="01BE7C11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39</w:t>
            </w:r>
          </w:p>
        </w:tc>
        <w:tc>
          <w:tcPr>
            <w:tcW w:w="869" w:type="dxa"/>
          </w:tcPr>
          <w:p w14:paraId="03AA4BBB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90</w:t>
            </w:r>
          </w:p>
        </w:tc>
        <w:tc>
          <w:tcPr>
            <w:tcW w:w="819" w:type="dxa"/>
          </w:tcPr>
          <w:p w14:paraId="3727F73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698</w:t>
            </w:r>
          </w:p>
        </w:tc>
        <w:tc>
          <w:tcPr>
            <w:tcW w:w="983" w:type="dxa"/>
          </w:tcPr>
          <w:p w14:paraId="1343BEE2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65</w:t>
            </w:r>
          </w:p>
        </w:tc>
        <w:tc>
          <w:tcPr>
            <w:tcW w:w="867" w:type="dxa"/>
          </w:tcPr>
          <w:p w14:paraId="28FE9A5A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08</w:t>
            </w:r>
          </w:p>
        </w:tc>
        <w:tc>
          <w:tcPr>
            <w:tcW w:w="821" w:type="dxa"/>
          </w:tcPr>
          <w:p w14:paraId="4A7435A7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4</w:t>
            </w:r>
          </w:p>
        </w:tc>
        <w:tc>
          <w:tcPr>
            <w:tcW w:w="867" w:type="dxa"/>
          </w:tcPr>
          <w:p w14:paraId="673B2208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05</w:t>
            </w:r>
          </w:p>
        </w:tc>
        <w:tc>
          <w:tcPr>
            <w:tcW w:w="866" w:type="dxa"/>
          </w:tcPr>
          <w:p w14:paraId="629568FE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35</w:t>
            </w:r>
          </w:p>
        </w:tc>
      </w:tr>
      <w:tr w:rsidR="00A2039D" w14:paraId="3EB10D9F" w14:textId="77777777" w:rsidTr="005E1737">
        <w:trPr>
          <w:trHeight w:val="330"/>
          <w:jc w:val="center"/>
        </w:trPr>
        <w:tc>
          <w:tcPr>
            <w:tcW w:w="890" w:type="dxa"/>
          </w:tcPr>
          <w:p w14:paraId="59BEA48F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802" w:type="dxa"/>
          </w:tcPr>
          <w:p w14:paraId="01BBDB6B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38</w:t>
            </w:r>
          </w:p>
        </w:tc>
        <w:tc>
          <w:tcPr>
            <w:tcW w:w="869" w:type="dxa"/>
          </w:tcPr>
          <w:p w14:paraId="1EDD46B4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89</w:t>
            </w:r>
          </w:p>
        </w:tc>
        <w:tc>
          <w:tcPr>
            <w:tcW w:w="819" w:type="dxa"/>
          </w:tcPr>
          <w:p w14:paraId="29EE2F0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697</w:t>
            </w:r>
          </w:p>
        </w:tc>
        <w:tc>
          <w:tcPr>
            <w:tcW w:w="983" w:type="dxa"/>
          </w:tcPr>
          <w:p w14:paraId="318EDC89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65</w:t>
            </w:r>
          </w:p>
        </w:tc>
        <w:tc>
          <w:tcPr>
            <w:tcW w:w="867" w:type="dxa"/>
          </w:tcPr>
          <w:p w14:paraId="50AF4810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07</w:t>
            </w:r>
          </w:p>
        </w:tc>
        <w:tc>
          <w:tcPr>
            <w:tcW w:w="821" w:type="dxa"/>
          </w:tcPr>
          <w:p w14:paraId="6F6C74E9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3</w:t>
            </w:r>
          </w:p>
        </w:tc>
        <w:tc>
          <w:tcPr>
            <w:tcW w:w="867" w:type="dxa"/>
          </w:tcPr>
          <w:p w14:paraId="2ECE0C73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04</w:t>
            </w:r>
          </w:p>
        </w:tc>
        <w:tc>
          <w:tcPr>
            <w:tcW w:w="866" w:type="dxa"/>
          </w:tcPr>
          <w:p w14:paraId="31C070B8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34</w:t>
            </w:r>
          </w:p>
        </w:tc>
      </w:tr>
      <w:tr w:rsidR="00A2039D" w14:paraId="0B194962" w14:textId="77777777" w:rsidTr="005E1737">
        <w:trPr>
          <w:trHeight w:val="330"/>
          <w:jc w:val="center"/>
        </w:trPr>
        <w:tc>
          <w:tcPr>
            <w:tcW w:w="890" w:type="dxa"/>
          </w:tcPr>
          <w:p w14:paraId="2964713E" w14:textId="77777777" w:rsidR="00A2039D" w:rsidRDefault="00A2039D" w:rsidP="00F6553A">
            <w:pPr>
              <w:pStyle w:val="TableParagraph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802" w:type="dxa"/>
          </w:tcPr>
          <w:p w14:paraId="0D592142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37</w:t>
            </w:r>
          </w:p>
        </w:tc>
        <w:tc>
          <w:tcPr>
            <w:tcW w:w="869" w:type="dxa"/>
          </w:tcPr>
          <w:p w14:paraId="2F5D8A43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88</w:t>
            </w:r>
          </w:p>
        </w:tc>
        <w:tc>
          <w:tcPr>
            <w:tcW w:w="819" w:type="dxa"/>
          </w:tcPr>
          <w:p w14:paraId="328E096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696</w:t>
            </w:r>
          </w:p>
        </w:tc>
        <w:tc>
          <w:tcPr>
            <w:tcW w:w="983" w:type="dxa"/>
          </w:tcPr>
          <w:p w14:paraId="0E0B7ED3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64</w:t>
            </w:r>
          </w:p>
        </w:tc>
        <w:tc>
          <w:tcPr>
            <w:tcW w:w="867" w:type="dxa"/>
          </w:tcPr>
          <w:p w14:paraId="6A0D264A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06</w:t>
            </w:r>
          </w:p>
        </w:tc>
        <w:tc>
          <w:tcPr>
            <w:tcW w:w="821" w:type="dxa"/>
          </w:tcPr>
          <w:p w14:paraId="1582C338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2</w:t>
            </w:r>
          </w:p>
        </w:tc>
        <w:tc>
          <w:tcPr>
            <w:tcW w:w="867" w:type="dxa"/>
          </w:tcPr>
          <w:p w14:paraId="5488091E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03</w:t>
            </w:r>
          </w:p>
        </w:tc>
        <w:tc>
          <w:tcPr>
            <w:tcW w:w="866" w:type="dxa"/>
          </w:tcPr>
          <w:p w14:paraId="01D2B292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33</w:t>
            </w:r>
          </w:p>
        </w:tc>
      </w:tr>
      <w:tr w:rsidR="00A2039D" w14:paraId="37039B1A" w14:textId="77777777" w:rsidTr="005E1737">
        <w:trPr>
          <w:trHeight w:val="331"/>
          <w:jc w:val="center"/>
        </w:trPr>
        <w:tc>
          <w:tcPr>
            <w:tcW w:w="890" w:type="dxa"/>
          </w:tcPr>
          <w:p w14:paraId="6420ECE0" w14:textId="77777777" w:rsidR="00A2039D" w:rsidRDefault="00A2039D" w:rsidP="00F6553A">
            <w:pPr>
              <w:pStyle w:val="TableParagraph"/>
              <w:ind w:left="295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2" w:type="dxa"/>
          </w:tcPr>
          <w:p w14:paraId="5E2C27A7" w14:textId="77777777" w:rsidR="00A2039D" w:rsidRDefault="00A2039D" w:rsidP="00F6553A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3,936</w:t>
            </w:r>
          </w:p>
        </w:tc>
        <w:tc>
          <w:tcPr>
            <w:tcW w:w="869" w:type="dxa"/>
          </w:tcPr>
          <w:p w14:paraId="5EFA1DDD" w14:textId="77777777" w:rsidR="00A2039D" w:rsidRDefault="00A2039D" w:rsidP="00F6553A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087</w:t>
            </w:r>
          </w:p>
        </w:tc>
        <w:tc>
          <w:tcPr>
            <w:tcW w:w="819" w:type="dxa"/>
          </w:tcPr>
          <w:p w14:paraId="3C588C37" w14:textId="77777777" w:rsidR="00A2039D" w:rsidRDefault="00A2039D" w:rsidP="00F6553A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696</w:t>
            </w:r>
          </w:p>
        </w:tc>
        <w:tc>
          <w:tcPr>
            <w:tcW w:w="983" w:type="dxa"/>
          </w:tcPr>
          <w:p w14:paraId="2C07E728" w14:textId="77777777" w:rsidR="00A2039D" w:rsidRDefault="00A2039D" w:rsidP="00F6553A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463</w:t>
            </w:r>
          </w:p>
        </w:tc>
        <w:tc>
          <w:tcPr>
            <w:tcW w:w="867" w:type="dxa"/>
          </w:tcPr>
          <w:p w14:paraId="463BC6D1" w14:textId="77777777" w:rsidR="00A2039D" w:rsidRDefault="00A2039D" w:rsidP="00F6553A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305</w:t>
            </w:r>
          </w:p>
        </w:tc>
        <w:tc>
          <w:tcPr>
            <w:tcW w:w="821" w:type="dxa"/>
          </w:tcPr>
          <w:p w14:paraId="7E471F3B" w14:textId="77777777" w:rsidR="00A2039D" w:rsidRDefault="00A2039D" w:rsidP="00F6553A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191</w:t>
            </w:r>
          </w:p>
        </w:tc>
        <w:tc>
          <w:tcPr>
            <w:tcW w:w="867" w:type="dxa"/>
          </w:tcPr>
          <w:p w14:paraId="09861C70" w14:textId="77777777" w:rsidR="00A2039D" w:rsidRDefault="00A2039D" w:rsidP="00F6553A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,103</w:t>
            </w:r>
          </w:p>
        </w:tc>
        <w:tc>
          <w:tcPr>
            <w:tcW w:w="866" w:type="dxa"/>
          </w:tcPr>
          <w:p w14:paraId="78FDADDB" w14:textId="77777777" w:rsidR="00A2039D" w:rsidRDefault="00A2039D" w:rsidP="00F6553A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032</w:t>
            </w:r>
          </w:p>
        </w:tc>
      </w:tr>
    </w:tbl>
    <w:p w14:paraId="40D27BCC" w14:textId="4803F3D3" w:rsidR="00A7565C" w:rsidRDefault="00A7565C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</w:p>
    <w:p w14:paraId="5AADB90C" w14:textId="77777777" w:rsidR="00A7565C" w:rsidRDefault="00A7565C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D2B0FA5" w14:textId="1EFA90DA" w:rsidR="00A2039D" w:rsidRDefault="00A7565C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Lampiran </w:t>
      </w:r>
      <w:r w:rsidR="008070A4">
        <w:rPr>
          <w:rFonts w:ascii="Times New Roman" w:hAnsi="Times New Roman" w:cs="Times New Roman"/>
          <w:b/>
          <w:bCs/>
          <w:sz w:val="24"/>
        </w:rPr>
        <w:t>10</w:t>
      </w:r>
      <w:r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okumentasi</w:t>
      </w:r>
      <w:proofErr w:type="spellEnd"/>
    </w:p>
    <w:p w14:paraId="3D27D31E" w14:textId="5872F141" w:rsidR="00A7565C" w:rsidRDefault="00A7565C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5475ADCA" wp14:editId="4F07F950">
            <wp:extent cx="2097275" cy="1693523"/>
            <wp:effectExtent l="0" t="7620" r="0" b="0"/>
            <wp:docPr id="14498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956" name="Picture 1449829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1884" cy="17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</w:rPr>
        <w:tab/>
      </w:r>
      <w:r w:rsidR="004F4218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4C9E3FF3" wp14:editId="1F3F8395">
            <wp:extent cx="2094814" cy="1571060"/>
            <wp:effectExtent l="0" t="5080" r="0" b="0"/>
            <wp:docPr id="1085710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10114" name="Picture 10857101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7292" cy="16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5A20" w14:textId="7D2F8F81" w:rsidR="00A7565C" w:rsidRDefault="004F4218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4A154BB" wp14:editId="1C9D470F">
            <wp:extent cx="1577340" cy="2103186"/>
            <wp:effectExtent l="0" t="0" r="3810" b="0"/>
            <wp:docPr id="2525489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8901" name="Picture 2525489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06" cy="21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65C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48A4FA84" wp14:editId="28A39333">
            <wp:extent cx="2077584" cy="1593283"/>
            <wp:effectExtent l="0" t="5715" r="0" b="0"/>
            <wp:docPr id="807915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15620" name="Picture 8079156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0992" cy="16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8C49" w14:textId="19BEDA76" w:rsidR="004F4218" w:rsidRDefault="004F4218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49CFB337" wp14:editId="3CEEA4F7">
            <wp:extent cx="1565275" cy="2004060"/>
            <wp:effectExtent l="0" t="0" r="0" b="0"/>
            <wp:docPr id="20828765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76528" name="Picture 20828765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3" cy="20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11FEAB09" wp14:editId="1723EDF1">
            <wp:extent cx="1508760" cy="2011743"/>
            <wp:effectExtent l="0" t="0" r="0" b="7620"/>
            <wp:docPr id="19433855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85539" name="Picture 19433855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78" cy="20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B18" w14:textId="24E4B45C" w:rsidR="00E73E95" w:rsidRDefault="00E73E95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58F8DCE0" w14:textId="77777777" w:rsidR="00E73E95" w:rsidRDefault="00E73E95" w:rsidP="00A82F7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74E7F713" w14:textId="2ECF122C" w:rsidR="00A7565C" w:rsidRDefault="00E73E95" w:rsidP="00E73E95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14106815" wp14:editId="6E880145">
            <wp:extent cx="2599842" cy="1851660"/>
            <wp:effectExtent l="0" t="0" r="0" b="0"/>
            <wp:docPr id="7683582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8288" name="Picture 76835828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7" b="31370"/>
                    <a:stretch/>
                  </pic:blipFill>
                  <pic:spPr bwMode="auto">
                    <a:xfrm>
                      <a:off x="0" y="0"/>
                      <a:ext cx="2636311" cy="187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0D84E" w14:textId="77777777" w:rsidR="00E73E95" w:rsidRDefault="00E73E95" w:rsidP="00E73E95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</w:rPr>
      </w:pPr>
    </w:p>
    <w:p w14:paraId="57B16774" w14:textId="59F86252" w:rsidR="00E73E95" w:rsidRDefault="00E73E95" w:rsidP="00E73E95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009E3F0" wp14:editId="65B1F0B1">
            <wp:extent cx="2947048" cy="1615440"/>
            <wp:effectExtent l="0" t="0" r="5715" b="3810"/>
            <wp:docPr id="6860618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61820" name="Picture 6860618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7" b="29785"/>
                    <a:stretch/>
                  </pic:blipFill>
                  <pic:spPr bwMode="auto">
                    <a:xfrm>
                      <a:off x="0" y="0"/>
                      <a:ext cx="2952739" cy="16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C49F" w14:textId="77777777" w:rsidR="00534F81" w:rsidRDefault="00534F81" w:rsidP="00E73E95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</w:rPr>
      </w:pPr>
    </w:p>
    <w:p w14:paraId="17ADC4F1" w14:textId="314CB70F" w:rsidR="00E73E95" w:rsidRPr="00A6670C" w:rsidRDefault="00534F81" w:rsidP="009003AD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7C7CA021" wp14:editId="6F2E87C7">
            <wp:extent cx="1865737" cy="2735580"/>
            <wp:effectExtent l="0" t="0" r="1270" b="7620"/>
            <wp:docPr id="17931131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13162" name="Picture 179311316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5" b="11881"/>
                    <a:stretch/>
                  </pic:blipFill>
                  <pic:spPr bwMode="auto">
                    <a:xfrm>
                      <a:off x="0" y="0"/>
                      <a:ext cx="1872819" cy="274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3E95" w:rsidRPr="00A6670C" w:rsidSect="004A3FF0">
      <w:headerReference w:type="default" r:id="rId18"/>
      <w:footerReference w:type="default" r:id="rId19"/>
      <w:pgSz w:w="11906" w:h="16838" w:code="9"/>
      <w:pgMar w:top="2268" w:right="1701" w:bottom="1701" w:left="2268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8879" w14:textId="77777777" w:rsidR="00AC786C" w:rsidRDefault="00AC786C" w:rsidP="0094041C">
      <w:pPr>
        <w:spacing w:after="0" w:line="240" w:lineRule="auto"/>
      </w:pPr>
      <w:r>
        <w:separator/>
      </w:r>
    </w:p>
  </w:endnote>
  <w:endnote w:type="continuationSeparator" w:id="0">
    <w:p w14:paraId="31D3E9AC" w14:textId="77777777" w:rsidR="00AC786C" w:rsidRDefault="00AC786C" w:rsidP="0094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63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E335C" w14:textId="0EF08229" w:rsidR="0002205A" w:rsidRDefault="0002205A" w:rsidP="00CC6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C7C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14:paraId="18F7B311" w14:textId="77777777" w:rsidR="00F6553A" w:rsidRDefault="00F655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7402" w14:textId="77777777" w:rsidR="00AC786C" w:rsidRDefault="00AC786C" w:rsidP="0094041C">
      <w:pPr>
        <w:spacing w:after="0" w:line="240" w:lineRule="auto"/>
      </w:pPr>
      <w:r>
        <w:separator/>
      </w:r>
    </w:p>
  </w:footnote>
  <w:footnote w:type="continuationSeparator" w:id="0">
    <w:p w14:paraId="4FC08A2B" w14:textId="77777777" w:rsidR="00AC786C" w:rsidRDefault="00AC786C" w:rsidP="0094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8210" w14:textId="7D4B4F9E" w:rsidR="00F6553A" w:rsidRDefault="00F6553A" w:rsidP="00F6553A">
    <w:pPr>
      <w:pStyle w:val="Header"/>
      <w:jc w:val="center"/>
    </w:pPr>
  </w:p>
  <w:p w14:paraId="679A8FE7" w14:textId="77777777" w:rsidR="00F6553A" w:rsidRDefault="00F6553A" w:rsidP="00A16C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1F3"/>
    <w:multiLevelType w:val="hybridMultilevel"/>
    <w:tmpl w:val="8FE83B68"/>
    <w:lvl w:ilvl="0" w:tplc="5436F09E">
      <w:start w:val="1"/>
      <w:numFmt w:val="upperLetter"/>
      <w:lvlText w:val="%1."/>
      <w:lvlJc w:val="left"/>
      <w:pPr>
        <w:ind w:left="3054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8F0EFE"/>
    <w:multiLevelType w:val="hybridMultilevel"/>
    <w:tmpl w:val="11A895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7E17"/>
    <w:multiLevelType w:val="hybridMultilevel"/>
    <w:tmpl w:val="9584864E"/>
    <w:lvl w:ilvl="0" w:tplc="793C59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D93855"/>
    <w:multiLevelType w:val="hybridMultilevel"/>
    <w:tmpl w:val="259C305E"/>
    <w:lvl w:ilvl="0" w:tplc="101C3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559A8"/>
    <w:multiLevelType w:val="hybridMultilevel"/>
    <w:tmpl w:val="8286ACD0"/>
    <w:lvl w:ilvl="0" w:tplc="38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484793E"/>
    <w:multiLevelType w:val="hybridMultilevel"/>
    <w:tmpl w:val="78164EB0"/>
    <w:lvl w:ilvl="0" w:tplc="3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5316214"/>
    <w:multiLevelType w:val="hybridMultilevel"/>
    <w:tmpl w:val="52CAA542"/>
    <w:lvl w:ilvl="0" w:tplc="1EF4D7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466EE7"/>
    <w:multiLevelType w:val="hybridMultilevel"/>
    <w:tmpl w:val="E9805E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44F79"/>
    <w:multiLevelType w:val="hybridMultilevel"/>
    <w:tmpl w:val="AD728A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02DA"/>
    <w:multiLevelType w:val="hybridMultilevel"/>
    <w:tmpl w:val="E2822804"/>
    <w:lvl w:ilvl="0" w:tplc="E946D51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082C41AF"/>
    <w:multiLevelType w:val="hybridMultilevel"/>
    <w:tmpl w:val="D370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464F6"/>
    <w:multiLevelType w:val="hybridMultilevel"/>
    <w:tmpl w:val="B6045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A5DE7"/>
    <w:multiLevelType w:val="hybridMultilevel"/>
    <w:tmpl w:val="FCEEE652"/>
    <w:lvl w:ilvl="0" w:tplc="664AB42E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86" w:hanging="360"/>
      </w:pPr>
    </w:lvl>
    <w:lvl w:ilvl="2" w:tplc="3809001B" w:tentative="1">
      <w:start w:val="1"/>
      <w:numFmt w:val="lowerRoman"/>
      <w:lvlText w:val="%3."/>
      <w:lvlJc w:val="right"/>
      <w:pPr>
        <w:ind w:left="3206" w:hanging="180"/>
      </w:pPr>
    </w:lvl>
    <w:lvl w:ilvl="3" w:tplc="3809000F" w:tentative="1">
      <w:start w:val="1"/>
      <w:numFmt w:val="decimal"/>
      <w:lvlText w:val="%4."/>
      <w:lvlJc w:val="left"/>
      <w:pPr>
        <w:ind w:left="3926" w:hanging="360"/>
      </w:pPr>
    </w:lvl>
    <w:lvl w:ilvl="4" w:tplc="38090019" w:tentative="1">
      <w:start w:val="1"/>
      <w:numFmt w:val="lowerLetter"/>
      <w:lvlText w:val="%5."/>
      <w:lvlJc w:val="left"/>
      <w:pPr>
        <w:ind w:left="4646" w:hanging="360"/>
      </w:pPr>
    </w:lvl>
    <w:lvl w:ilvl="5" w:tplc="3809001B" w:tentative="1">
      <w:start w:val="1"/>
      <w:numFmt w:val="lowerRoman"/>
      <w:lvlText w:val="%6."/>
      <w:lvlJc w:val="right"/>
      <w:pPr>
        <w:ind w:left="5366" w:hanging="180"/>
      </w:pPr>
    </w:lvl>
    <w:lvl w:ilvl="6" w:tplc="3809000F" w:tentative="1">
      <w:start w:val="1"/>
      <w:numFmt w:val="decimal"/>
      <w:lvlText w:val="%7."/>
      <w:lvlJc w:val="left"/>
      <w:pPr>
        <w:ind w:left="6086" w:hanging="360"/>
      </w:pPr>
    </w:lvl>
    <w:lvl w:ilvl="7" w:tplc="38090019" w:tentative="1">
      <w:start w:val="1"/>
      <w:numFmt w:val="lowerLetter"/>
      <w:lvlText w:val="%8."/>
      <w:lvlJc w:val="left"/>
      <w:pPr>
        <w:ind w:left="6806" w:hanging="360"/>
      </w:pPr>
    </w:lvl>
    <w:lvl w:ilvl="8" w:tplc="38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0CC64C7C"/>
    <w:multiLevelType w:val="hybridMultilevel"/>
    <w:tmpl w:val="81F87758"/>
    <w:lvl w:ilvl="0" w:tplc="68C0FC8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0070182"/>
    <w:multiLevelType w:val="hybridMultilevel"/>
    <w:tmpl w:val="B2A4C8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D5EF5"/>
    <w:multiLevelType w:val="hybridMultilevel"/>
    <w:tmpl w:val="397008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975D9"/>
    <w:multiLevelType w:val="hybridMultilevel"/>
    <w:tmpl w:val="FEA0D05A"/>
    <w:lvl w:ilvl="0" w:tplc="D58C1DA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BD0F75"/>
    <w:multiLevelType w:val="hybridMultilevel"/>
    <w:tmpl w:val="F3742E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6077B"/>
    <w:multiLevelType w:val="hybridMultilevel"/>
    <w:tmpl w:val="9570761E"/>
    <w:lvl w:ilvl="0" w:tplc="38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1E42094A"/>
    <w:multiLevelType w:val="hybridMultilevel"/>
    <w:tmpl w:val="60B2DF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E0CA8"/>
    <w:multiLevelType w:val="hybridMultilevel"/>
    <w:tmpl w:val="58B46AAA"/>
    <w:lvl w:ilvl="0" w:tplc="52FA9E0C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F890B94"/>
    <w:multiLevelType w:val="hybridMultilevel"/>
    <w:tmpl w:val="86389342"/>
    <w:lvl w:ilvl="0" w:tplc="F7DE96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0FA5865"/>
    <w:multiLevelType w:val="hybridMultilevel"/>
    <w:tmpl w:val="339EAFEA"/>
    <w:lvl w:ilvl="0" w:tplc="4470E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12132FA"/>
    <w:multiLevelType w:val="hybridMultilevel"/>
    <w:tmpl w:val="BA922DB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1E91208"/>
    <w:multiLevelType w:val="hybridMultilevel"/>
    <w:tmpl w:val="B7E2F444"/>
    <w:lvl w:ilvl="0" w:tplc="91CE28D4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2931501"/>
    <w:multiLevelType w:val="hybridMultilevel"/>
    <w:tmpl w:val="B1F0D3C0"/>
    <w:lvl w:ilvl="0" w:tplc="CB4C9C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3E24F08"/>
    <w:multiLevelType w:val="hybridMultilevel"/>
    <w:tmpl w:val="9B0A65F4"/>
    <w:lvl w:ilvl="0" w:tplc="D90C5D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4B32627"/>
    <w:multiLevelType w:val="hybridMultilevel"/>
    <w:tmpl w:val="1F94CB46"/>
    <w:lvl w:ilvl="0" w:tplc="67023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67C2788"/>
    <w:multiLevelType w:val="hybridMultilevel"/>
    <w:tmpl w:val="55E0E374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6885C25"/>
    <w:multiLevelType w:val="hybridMultilevel"/>
    <w:tmpl w:val="8938A17C"/>
    <w:lvl w:ilvl="0" w:tplc="C6C4C3CA">
      <w:start w:val="1"/>
      <w:numFmt w:val="lowerLetter"/>
      <w:lvlText w:val="%1."/>
      <w:lvlJc w:val="left"/>
      <w:pPr>
        <w:ind w:left="1713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8980840"/>
    <w:multiLevelType w:val="hybridMultilevel"/>
    <w:tmpl w:val="2CB22936"/>
    <w:lvl w:ilvl="0" w:tplc="AA8C5C1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8E45F7B"/>
    <w:multiLevelType w:val="hybridMultilevel"/>
    <w:tmpl w:val="72B03286"/>
    <w:lvl w:ilvl="0" w:tplc="A0009AC2">
      <w:start w:val="1"/>
      <w:numFmt w:val="decimal"/>
      <w:lvlText w:val="%1."/>
      <w:lvlJc w:val="left"/>
      <w:pPr>
        <w:ind w:left="4164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884" w:hanging="360"/>
      </w:pPr>
    </w:lvl>
    <w:lvl w:ilvl="2" w:tplc="3809001B" w:tentative="1">
      <w:start w:val="1"/>
      <w:numFmt w:val="lowerRoman"/>
      <w:lvlText w:val="%3."/>
      <w:lvlJc w:val="right"/>
      <w:pPr>
        <w:ind w:left="5604" w:hanging="180"/>
      </w:pPr>
    </w:lvl>
    <w:lvl w:ilvl="3" w:tplc="3809000F" w:tentative="1">
      <w:start w:val="1"/>
      <w:numFmt w:val="decimal"/>
      <w:lvlText w:val="%4."/>
      <w:lvlJc w:val="left"/>
      <w:pPr>
        <w:ind w:left="6324" w:hanging="360"/>
      </w:pPr>
    </w:lvl>
    <w:lvl w:ilvl="4" w:tplc="38090019" w:tentative="1">
      <w:start w:val="1"/>
      <w:numFmt w:val="lowerLetter"/>
      <w:lvlText w:val="%5."/>
      <w:lvlJc w:val="left"/>
      <w:pPr>
        <w:ind w:left="7044" w:hanging="360"/>
      </w:pPr>
    </w:lvl>
    <w:lvl w:ilvl="5" w:tplc="3809001B" w:tentative="1">
      <w:start w:val="1"/>
      <w:numFmt w:val="lowerRoman"/>
      <w:lvlText w:val="%6."/>
      <w:lvlJc w:val="right"/>
      <w:pPr>
        <w:ind w:left="7764" w:hanging="180"/>
      </w:pPr>
    </w:lvl>
    <w:lvl w:ilvl="6" w:tplc="3809000F" w:tentative="1">
      <w:start w:val="1"/>
      <w:numFmt w:val="decimal"/>
      <w:lvlText w:val="%7."/>
      <w:lvlJc w:val="left"/>
      <w:pPr>
        <w:ind w:left="8484" w:hanging="360"/>
      </w:pPr>
    </w:lvl>
    <w:lvl w:ilvl="7" w:tplc="38090019" w:tentative="1">
      <w:start w:val="1"/>
      <w:numFmt w:val="lowerLetter"/>
      <w:lvlText w:val="%8."/>
      <w:lvlJc w:val="left"/>
      <w:pPr>
        <w:ind w:left="9204" w:hanging="360"/>
      </w:pPr>
    </w:lvl>
    <w:lvl w:ilvl="8" w:tplc="380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32" w15:restartNumberingAfterBreak="0">
    <w:nsid w:val="29F5605F"/>
    <w:multiLevelType w:val="hybridMultilevel"/>
    <w:tmpl w:val="B002CA56"/>
    <w:lvl w:ilvl="0" w:tplc="BCE40B4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BDE1795"/>
    <w:multiLevelType w:val="hybridMultilevel"/>
    <w:tmpl w:val="92B6ED92"/>
    <w:lvl w:ilvl="0" w:tplc="DBEA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2C934AFB"/>
    <w:multiLevelType w:val="hybridMultilevel"/>
    <w:tmpl w:val="3500C1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00B4E"/>
    <w:multiLevelType w:val="hybridMultilevel"/>
    <w:tmpl w:val="C212B754"/>
    <w:lvl w:ilvl="0" w:tplc="942CCC3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0" w:hanging="360"/>
      </w:pPr>
    </w:lvl>
    <w:lvl w:ilvl="2" w:tplc="3809001B" w:tentative="1">
      <w:start w:val="1"/>
      <w:numFmt w:val="lowerRoman"/>
      <w:lvlText w:val="%3."/>
      <w:lvlJc w:val="right"/>
      <w:pPr>
        <w:ind w:left="2060" w:hanging="180"/>
      </w:pPr>
    </w:lvl>
    <w:lvl w:ilvl="3" w:tplc="3809000F" w:tentative="1">
      <w:start w:val="1"/>
      <w:numFmt w:val="decimal"/>
      <w:lvlText w:val="%4."/>
      <w:lvlJc w:val="left"/>
      <w:pPr>
        <w:ind w:left="2780" w:hanging="360"/>
      </w:pPr>
    </w:lvl>
    <w:lvl w:ilvl="4" w:tplc="38090019" w:tentative="1">
      <w:start w:val="1"/>
      <w:numFmt w:val="lowerLetter"/>
      <w:lvlText w:val="%5."/>
      <w:lvlJc w:val="left"/>
      <w:pPr>
        <w:ind w:left="3500" w:hanging="360"/>
      </w:pPr>
    </w:lvl>
    <w:lvl w:ilvl="5" w:tplc="3809001B" w:tentative="1">
      <w:start w:val="1"/>
      <w:numFmt w:val="lowerRoman"/>
      <w:lvlText w:val="%6."/>
      <w:lvlJc w:val="right"/>
      <w:pPr>
        <w:ind w:left="4220" w:hanging="180"/>
      </w:pPr>
    </w:lvl>
    <w:lvl w:ilvl="6" w:tplc="3809000F" w:tentative="1">
      <w:start w:val="1"/>
      <w:numFmt w:val="decimal"/>
      <w:lvlText w:val="%7."/>
      <w:lvlJc w:val="left"/>
      <w:pPr>
        <w:ind w:left="4940" w:hanging="360"/>
      </w:pPr>
    </w:lvl>
    <w:lvl w:ilvl="7" w:tplc="38090019" w:tentative="1">
      <w:start w:val="1"/>
      <w:numFmt w:val="lowerLetter"/>
      <w:lvlText w:val="%8."/>
      <w:lvlJc w:val="left"/>
      <w:pPr>
        <w:ind w:left="5660" w:hanging="360"/>
      </w:pPr>
    </w:lvl>
    <w:lvl w:ilvl="8" w:tplc="3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2E082A5A"/>
    <w:multiLevelType w:val="hybridMultilevel"/>
    <w:tmpl w:val="697C52E6"/>
    <w:lvl w:ilvl="0" w:tplc="3846675A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2EF474B5"/>
    <w:multiLevelType w:val="hybridMultilevel"/>
    <w:tmpl w:val="AC00125A"/>
    <w:lvl w:ilvl="0" w:tplc="3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F8A102C"/>
    <w:multiLevelType w:val="hybridMultilevel"/>
    <w:tmpl w:val="A6688004"/>
    <w:lvl w:ilvl="0" w:tplc="E0E69A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2703A88"/>
    <w:multiLevelType w:val="hybridMultilevel"/>
    <w:tmpl w:val="1E5E7922"/>
    <w:lvl w:ilvl="0" w:tplc="9AFC3B1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5721506"/>
    <w:multiLevelType w:val="hybridMultilevel"/>
    <w:tmpl w:val="4B927A1A"/>
    <w:lvl w:ilvl="0" w:tplc="B3CAF7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5DF5D1B"/>
    <w:multiLevelType w:val="hybridMultilevel"/>
    <w:tmpl w:val="316456A2"/>
    <w:lvl w:ilvl="0" w:tplc="0EA8A63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35F95427"/>
    <w:multiLevelType w:val="hybridMultilevel"/>
    <w:tmpl w:val="9F1EF282"/>
    <w:lvl w:ilvl="0" w:tplc="0704A5F2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19128E"/>
    <w:multiLevelType w:val="hybridMultilevel"/>
    <w:tmpl w:val="079648D4"/>
    <w:lvl w:ilvl="0" w:tplc="377C069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3704417C"/>
    <w:multiLevelType w:val="hybridMultilevel"/>
    <w:tmpl w:val="293EB34A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7847F7E"/>
    <w:multiLevelType w:val="hybridMultilevel"/>
    <w:tmpl w:val="722EEC4C"/>
    <w:lvl w:ilvl="0" w:tplc="647EA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9E40E10"/>
    <w:multiLevelType w:val="hybridMultilevel"/>
    <w:tmpl w:val="FB6E67F4"/>
    <w:lvl w:ilvl="0" w:tplc="EE2224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9EA7F1F"/>
    <w:multiLevelType w:val="hybridMultilevel"/>
    <w:tmpl w:val="985EF308"/>
    <w:lvl w:ilvl="0" w:tplc="EA16E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C111090"/>
    <w:multiLevelType w:val="hybridMultilevel"/>
    <w:tmpl w:val="4342C52E"/>
    <w:lvl w:ilvl="0" w:tplc="9C0624D4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9" w15:restartNumberingAfterBreak="0">
    <w:nsid w:val="3C653236"/>
    <w:multiLevelType w:val="hybridMultilevel"/>
    <w:tmpl w:val="B8CE3D42"/>
    <w:lvl w:ilvl="0" w:tplc="EED60E7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CA66A3A"/>
    <w:multiLevelType w:val="hybridMultilevel"/>
    <w:tmpl w:val="F3581888"/>
    <w:lvl w:ilvl="0" w:tplc="7D1059AE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1" w15:restartNumberingAfterBreak="0">
    <w:nsid w:val="3D163B8F"/>
    <w:multiLevelType w:val="hybridMultilevel"/>
    <w:tmpl w:val="C4407404"/>
    <w:lvl w:ilvl="0" w:tplc="8AEAA1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C21CA2"/>
    <w:multiLevelType w:val="hybridMultilevel"/>
    <w:tmpl w:val="2ECE2100"/>
    <w:lvl w:ilvl="0" w:tplc="FD32024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0" w:hanging="360"/>
      </w:pPr>
    </w:lvl>
    <w:lvl w:ilvl="2" w:tplc="3809001B" w:tentative="1">
      <w:start w:val="1"/>
      <w:numFmt w:val="lowerRoman"/>
      <w:lvlText w:val="%3."/>
      <w:lvlJc w:val="right"/>
      <w:pPr>
        <w:ind w:left="2060" w:hanging="180"/>
      </w:pPr>
    </w:lvl>
    <w:lvl w:ilvl="3" w:tplc="3809000F" w:tentative="1">
      <w:start w:val="1"/>
      <w:numFmt w:val="decimal"/>
      <w:lvlText w:val="%4."/>
      <w:lvlJc w:val="left"/>
      <w:pPr>
        <w:ind w:left="2780" w:hanging="360"/>
      </w:pPr>
    </w:lvl>
    <w:lvl w:ilvl="4" w:tplc="38090019" w:tentative="1">
      <w:start w:val="1"/>
      <w:numFmt w:val="lowerLetter"/>
      <w:lvlText w:val="%5."/>
      <w:lvlJc w:val="left"/>
      <w:pPr>
        <w:ind w:left="3500" w:hanging="360"/>
      </w:pPr>
    </w:lvl>
    <w:lvl w:ilvl="5" w:tplc="3809001B" w:tentative="1">
      <w:start w:val="1"/>
      <w:numFmt w:val="lowerRoman"/>
      <w:lvlText w:val="%6."/>
      <w:lvlJc w:val="right"/>
      <w:pPr>
        <w:ind w:left="4220" w:hanging="180"/>
      </w:pPr>
    </w:lvl>
    <w:lvl w:ilvl="6" w:tplc="3809000F" w:tentative="1">
      <w:start w:val="1"/>
      <w:numFmt w:val="decimal"/>
      <w:lvlText w:val="%7."/>
      <w:lvlJc w:val="left"/>
      <w:pPr>
        <w:ind w:left="4940" w:hanging="360"/>
      </w:pPr>
    </w:lvl>
    <w:lvl w:ilvl="7" w:tplc="38090019" w:tentative="1">
      <w:start w:val="1"/>
      <w:numFmt w:val="lowerLetter"/>
      <w:lvlText w:val="%8."/>
      <w:lvlJc w:val="left"/>
      <w:pPr>
        <w:ind w:left="5660" w:hanging="360"/>
      </w:pPr>
    </w:lvl>
    <w:lvl w:ilvl="8" w:tplc="3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3" w15:restartNumberingAfterBreak="0">
    <w:nsid w:val="41FB757F"/>
    <w:multiLevelType w:val="hybridMultilevel"/>
    <w:tmpl w:val="63C28280"/>
    <w:lvl w:ilvl="0" w:tplc="CEE00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276065"/>
    <w:multiLevelType w:val="hybridMultilevel"/>
    <w:tmpl w:val="5764E9D4"/>
    <w:lvl w:ilvl="0" w:tplc="3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448D069E"/>
    <w:multiLevelType w:val="hybridMultilevel"/>
    <w:tmpl w:val="21DC761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57970B7"/>
    <w:multiLevelType w:val="hybridMultilevel"/>
    <w:tmpl w:val="E20C7B5E"/>
    <w:lvl w:ilvl="0" w:tplc="49AE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C66B1D"/>
    <w:multiLevelType w:val="hybridMultilevel"/>
    <w:tmpl w:val="EE3CFF38"/>
    <w:lvl w:ilvl="0" w:tplc="12408B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482A419B"/>
    <w:multiLevelType w:val="hybridMultilevel"/>
    <w:tmpl w:val="F1C4ADB0"/>
    <w:lvl w:ilvl="0" w:tplc="1892F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91A36B8"/>
    <w:multiLevelType w:val="hybridMultilevel"/>
    <w:tmpl w:val="95E6FD2A"/>
    <w:lvl w:ilvl="0" w:tplc="3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496F5B1B"/>
    <w:multiLevelType w:val="hybridMultilevel"/>
    <w:tmpl w:val="40C64E96"/>
    <w:lvl w:ilvl="0" w:tplc="5A806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4B722837"/>
    <w:multiLevelType w:val="hybridMultilevel"/>
    <w:tmpl w:val="A88C97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2F68E7"/>
    <w:multiLevelType w:val="hybridMultilevel"/>
    <w:tmpl w:val="D1F8B9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527967"/>
    <w:multiLevelType w:val="hybridMultilevel"/>
    <w:tmpl w:val="80F6017A"/>
    <w:lvl w:ilvl="0" w:tplc="7A9E65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D98092E"/>
    <w:multiLevelType w:val="hybridMultilevel"/>
    <w:tmpl w:val="4EE2B910"/>
    <w:lvl w:ilvl="0" w:tplc="B7EED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E1B1C6E"/>
    <w:multiLevelType w:val="hybridMultilevel"/>
    <w:tmpl w:val="F5926EE2"/>
    <w:lvl w:ilvl="0" w:tplc="776E17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EDB7950"/>
    <w:multiLevelType w:val="hybridMultilevel"/>
    <w:tmpl w:val="A5BCB10C"/>
    <w:lvl w:ilvl="0" w:tplc="D474F1A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3150BEB"/>
    <w:multiLevelType w:val="hybridMultilevel"/>
    <w:tmpl w:val="342CD85A"/>
    <w:lvl w:ilvl="0" w:tplc="131A1CA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6245BC2"/>
    <w:multiLevelType w:val="hybridMultilevel"/>
    <w:tmpl w:val="8632B1CC"/>
    <w:lvl w:ilvl="0" w:tplc="8196C7B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6F5310C"/>
    <w:multiLevelType w:val="hybridMultilevel"/>
    <w:tmpl w:val="CFC8A7F6"/>
    <w:lvl w:ilvl="0" w:tplc="38090011">
      <w:start w:val="1"/>
      <w:numFmt w:val="decimal"/>
      <w:lvlText w:val="%1)"/>
      <w:lvlJc w:val="left"/>
      <w:pPr>
        <w:ind w:left="2226" w:hanging="360"/>
      </w:pPr>
    </w:lvl>
    <w:lvl w:ilvl="1" w:tplc="38090019" w:tentative="1">
      <w:start w:val="1"/>
      <w:numFmt w:val="lowerLetter"/>
      <w:lvlText w:val="%2."/>
      <w:lvlJc w:val="left"/>
      <w:pPr>
        <w:ind w:left="2946" w:hanging="360"/>
      </w:pPr>
    </w:lvl>
    <w:lvl w:ilvl="2" w:tplc="3809001B" w:tentative="1">
      <w:start w:val="1"/>
      <w:numFmt w:val="lowerRoman"/>
      <w:lvlText w:val="%3."/>
      <w:lvlJc w:val="right"/>
      <w:pPr>
        <w:ind w:left="3666" w:hanging="180"/>
      </w:pPr>
    </w:lvl>
    <w:lvl w:ilvl="3" w:tplc="3809000F" w:tentative="1">
      <w:start w:val="1"/>
      <w:numFmt w:val="decimal"/>
      <w:lvlText w:val="%4."/>
      <w:lvlJc w:val="left"/>
      <w:pPr>
        <w:ind w:left="4386" w:hanging="360"/>
      </w:pPr>
    </w:lvl>
    <w:lvl w:ilvl="4" w:tplc="38090019" w:tentative="1">
      <w:start w:val="1"/>
      <w:numFmt w:val="lowerLetter"/>
      <w:lvlText w:val="%5."/>
      <w:lvlJc w:val="left"/>
      <w:pPr>
        <w:ind w:left="5106" w:hanging="360"/>
      </w:pPr>
    </w:lvl>
    <w:lvl w:ilvl="5" w:tplc="3809001B" w:tentative="1">
      <w:start w:val="1"/>
      <w:numFmt w:val="lowerRoman"/>
      <w:lvlText w:val="%6."/>
      <w:lvlJc w:val="right"/>
      <w:pPr>
        <w:ind w:left="5826" w:hanging="180"/>
      </w:pPr>
    </w:lvl>
    <w:lvl w:ilvl="6" w:tplc="3809000F" w:tentative="1">
      <w:start w:val="1"/>
      <w:numFmt w:val="decimal"/>
      <w:lvlText w:val="%7."/>
      <w:lvlJc w:val="left"/>
      <w:pPr>
        <w:ind w:left="6546" w:hanging="360"/>
      </w:pPr>
    </w:lvl>
    <w:lvl w:ilvl="7" w:tplc="38090019" w:tentative="1">
      <w:start w:val="1"/>
      <w:numFmt w:val="lowerLetter"/>
      <w:lvlText w:val="%8."/>
      <w:lvlJc w:val="left"/>
      <w:pPr>
        <w:ind w:left="7266" w:hanging="360"/>
      </w:pPr>
    </w:lvl>
    <w:lvl w:ilvl="8" w:tplc="3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0" w15:restartNumberingAfterBreak="0">
    <w:nsid w:val="5705169E"/>
    <w:multiLevelType w:val="hybridMultilevel"/>
    <w:tmpl w:val="B73281D4"/>
    <w:lvl w:ilvl="0" w:tplc="E02EFE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58F272C3"/>
    <w:multiLevelType w:val="hybridMultilevel"/>
    <w:tmpl w:val="D78C8E62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5CB60CF4"/>
    <w:multiLevelType w:val="hybridMultilevel"/>
    <w:tmpl w:val="98FECF70"/>
    <w:lvl w:ilvl="0" w:tplc="3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D641B57"/>
    <w:multiLevelType w:val="hybridMultilevel"/>
    <w:tmpl w:val="5694D4B2"/>
    <w:lvl w:ilvl="0" w:tplc="EC72739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5FFE634F"/>
    <w:multiLevelType w:val="hybridMultilevel"/>
    <w:tmpl w:val="AE00CCCA"/>
    <w:lvl w:ilvl="0" w:tplc="74CC34B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65C50B15"/>
    <w:multiLevelType w:val="hybridMultilevel"/>
    <w:tmpl w:val="BC30FB2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62402"/>
    <w:multiLevelType w:val="hybridMultilevel"/>
    <w:tmpl w:val="6C543972"/>
    <w:lvl w:ilvl="0" w:tplc="4AA294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7810982"/>
    <w:multiLevelType w:val="hybridMultilevel"/>
    <w:tmpl w:val="CF2C7BF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68A84AE3"/>
    <w:multiLevelType w:val="hybridMultilevel"/>
    <w:tmpl w:val="A364A768"/>
    <w:lvl w:ilvl="0" w:tplc="BC1053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92626ED"/>
    <w:multiLevelType w:val="hybridMultilevel"/>
    <w:tmpl w:val="21401438"/>
    <w:lvl w:ilvl="0" w:tplc="090447E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6AE060DB"/>
    <w:multiLevelType w:val="hybridMultilevel"/>
    <w:tmpl w:val="999ECC08"/>
    <w:lvl w:ilvl="0" w:tplc="F0105ACE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B706AA4"/>
    <w:multiLevelType w:val="hybridMultilevel"/>
    <w:tmpl w:val="DB76EA00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BC40005"/>
    <w:multiLevelType w:val="hybridMultilevel"/>
    <w:tmpl w:val="D9AC22C2"/>
    <w:lvl w:ilvl="0" w:tplc="A86E09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D4241C5"/>
    <w:multiLevelType w:val="hybridMultilevel"/>
    <w:tmpl w:val="F4A05888"/>
    <w:lvl w:ilvl="0" w:tplc="AD68F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D7732D8"/>
    <w:multiLevelType w:val="hybridMultilevel"/>
    <w:tmpl w:val="8A14A6CC"/>
    <w:lvl w:ilvl="0" w:tplc="A0008A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DDF6131"/>
    <w:multiLevelType w:val="hybridMultilevel"/>
    <w:tmpl w:val="3A86B8EC"/>
    <w:lvl w:ilvl="0" w:tplc="3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709C6623"/>
    <w:multiLevelType w:val="hybridMultilevel"/>
    <w:tmpl w:val="E57C8DA2"/>
    <w:lvl w:ilvl="0" w:tplc="F2926D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27B1FF7"/>
    <w:multiLevelType w:val="hybridMultilevel"/>
    <w:tmpl w:val="66788802"/>
    <w:lvl w:ilvl="0" w:tplc="698C7C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3664F53"/>
    <w:multiLevelType w:val="hybridMultilevel"/>
    <w:tmpl w:val="07BADC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E736CD"/>
    <w:multiLevelType w:val="hybridMultilevel"/>
    <w:tmpl w:val="9BAE0166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40F3D65"/>
    <w:multiLevelType w:val="hybridMultilevel"/>
    <w:tmpl w:val="828E04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9D0F1F"/>
    <w:multiLevelType w:val="hybridMultilevel"/>
    <w:tmpl w:val="0D34F770"/>
    <w:lvl w:ilvl="0" w:tplc="5FEEAB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7E43B67"/>
    <w:multiLevelType w:val="hybridMultilevel"/>
    <w:tmpl w:val="426A3FC6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7FAF2AF5"/>
    <w:multiLevelType w:val="hybridMultilevel"/>
    <w:tmpl w:val="420E6DA0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657998616">
    <w:abstractNumId w:val="10"/>
  </w:num>
  <w:num w:numId="2" w16cid:durableId="1828158891">
    <w:abstractNumId w:val="22"/>
  </w:num>
  <w:num w:numId="3" w16cid:durableId="1643846110">
    <w:abstractNumId w:val="75"/>
  </w:num>
  <w:num w:numId="4" w16cid:durableId="847257480">
    <w:abstractNumId w:val="77"/>
  </w:num>
  <w:num w:numId="5" w16cid:durableId="1076127247">
    <w:abstractNumId w:val="55"/>
  </w:num>
  <w:num w:numId="6" w16cid:durableId="39594262">
    <w:abstractNumId w:val="31"/>
  </w:num>
  <w:num w:numId="7" w16cid:durableId="1477262608">
    <w:abstractNumId w:val="29"/>
  </w:num>
  <w:num w:numId="8" w16cid:durableId="1044603590">
    <w:abstractNumId w:val="42"/>
  </w:num>
  <w:num w:numId="9" w16cid:durableId="968969622">
    <w:abstractNumId w:val="20"/>
  </w:num>
  <w:num w:numId="10" w16cid:durableId="643900042">
    <w:abstractNumId w:val="23"/>
  </w:num>
  <w:num w:numId="11" w16cid:durableId="1382943276">
    <w:abstractNumId w:val="37"/>
  </w:num>
  <w:num w:numId="12" w16cid:durableId="1553956583">
    <w:abstractNumId w:val="59"/>
  </w:num>
  <w:num w:numId="13" w16cid:durableId="817191457">
    <w:abstractNumId w:val="85"/>
  </w:num>
  <w:num w:numId="14" w16cid:durableId="1142769088">
    <w:abstractNumId w:val="5"/>
  </w:num>
  <w:num w:numId="15" w16cid:durableId="707219037">
    <w:abstractNumId w:val="72"/>
  </w:num>
  <w:num w:numId="16" w16cid:durableId="2081366044">
    <w:abstractNumId w:val="80"/>
  </w:num>
  <w:num w:numId="17" w16cid:durableId="507865320">
    <w:abstractNumId w:val="28"/>
  </w:num>
  <w:num w:numId="18" w16cid:durableId="407920059">
    <w:abstractNumId w:val="84"/>
  </w:num>
  <w:num w:numId="19" w16cid:durableId="1983146091">
    <w:abstractNumId w:val="51"/>
  </w:num>
  <w:num w:numId="20" w16cid:durableId="469090">
    <w:abstractNumId w:val="24"/>
  </w:num>
  <w:num w:numId="21" w16cid:durableId="1362319343">
    <w:abstractNumId w:val="13"/>
  </w:num>
  <w:num w:numId="22" w16cid:durableId="1030452971">
    <w:abstractNumId w:val="40"/>
  </w:num>
  <w:num w:numId="23" w16cid:durableId="36665005">
    <w:abstractNumId w:val="38"/>
  </w:num>
  <w:num w:numId="24" w16cid:durableId="495196563">
    <w:abstractNumId w:val="78"/>
  </w:num>
  <w:num w:numId="25" w16cid:durableId="363336152">
    <w:abstractNumId w:val="76"/>
  </w:num>
  <w:num w:numId="26" w16cid:durableId="912666840">
    <w:abstractNumId w:val="49"/>
  </w:num>
  <w:num w:numId="27" w16cid:durableId="546380314">
    <w:abstractNumId w:val="68"/>
  </w:num>
  <w:num w:numId="28" w16cid:durableId="1239435825">
    <w:abstractNumId w:val="32"/>
  </w:num>
  <w:num w:numId="29" w16cid:durableId="644628196">
    <w:abstractNumId w:val="21"/>
  </w:num>
  <w:num w:numId="30" w16cid:durableId="1802914970">
    <w:abstractNumId w:val="46"/>
  </w:num>
  <w:num w:numId="31" w16cid:durableId="806819795">
    <w:abstractNumId w:val="86"/>
  </w:num>
  <w:num w:numId="32" w16cid:durableId="1461994723">
    <w:abstractNumId w:val="0"/>
  </w:num>
  <w:num w:numId="33" w16cid:durableId="663510561">
    <w:abstractNumId w:val="26"/>
  </w:num>
  <w:num w:numId="34" w16cid:durableId="698431165">
    <w:abstractNumId w:val="30"/>
  </w:num>
  <w:num w:numId="35" w16cid:durableId="955527491">
    <w:abstractNumId w:val="8"/>
  </w:num>
  <w:num w:numId="36" w16cid:durableId="1568035672">
    <w:abstractNumId w:val="19"/>
  </w:num>
  <w:num w:numId="37" w16cid:durableId="196547814">
    <w:abstractNumId w:val="14"/>
  </w:num>
  <w:num w:numId="38" w16cid:durableId="54165372">
    <w:abstractNumId w:val="90"/>
  </w:num>
  <w:num w:numId="39" w16cid:durableId="1182816732">
    <w:abstractNumId w:val="53"/>
  </w:num>
  <w:num w:numId="40" w16cid:durableId="1784810616">
    <w:abstractNumId w:val="35"/>
  </w:num>
  <w:num w:numId="41" w16cid:durableId="1002389586">
    <w:abstractNumId w:val="7"/>
  </w:num>
  <w:num w:numId="42" w16cid:durableId="1856769561">
    <w:abstractNumId w:val="52"/>
  </w:num>
  <w:num w:numId="43" w16cid:durableId="938753597">
    <w:abstractNumId w:val="44"/>
  </w:num>
  <w:num w:numId="44" w16cid:durableId="1938826376">
    <w:abstractNumId w:val="48"/>
  </w:num>
  <w:num w:numId="45" w16cid:durableId="883491645">
    <w:abstractNumId w:val="65"/>
  </w:num>
  <w:num w:numId="46" w16cid:durableId="109671375">
    <w:abstractNumId w:val="2"/>
  </w:num>
  <w:num w:numId="47" w16cid:durableId="1265966786">
    <w:abstractNumId w:val="91"/>
  </w:num>
  <w:num w:numId="48" w16cid:durableId="1646274349">
    <w:abstractNumId w:val="4"/>
  </w:num>
  <w:num w:numId="49" w16cid:durableId="2063019621">
    <w:abstractNumId w:val="18"/>
  </w:num>
  <w:num w:numId="50" w16cid:durableId="1217350483">
    <w:abstractNumId w:val="54"/>
  </w:num>
  <w:num w:numId="51" w16cid:durableId="1235314058">
    <w:abstractNumId w:val="41"/>
  </w:num>
  <w:num w:numId="52" w16cid:durableId="598803931">
    <w:abstractNumId w:val="87"/>
  </w:num>
  <w:num w:numId="53" w16cid:durableId="340939732">
    <w:abstractNumId w:val="89"/>
  </w:num>
  <w:num w:numId="54" w16cid:durableId="2044163305">
    <w:abstractNumId w:val="39"/>
  </w:num>
  <w:num w:numId="55" w16cid:durableId="373388075">
    <w:abstractNumId w:val="43"/>
  </w:num>
  <w:num w:numId="56" w16cid:durableId="2029721720">
    <w:abstractNumId w:val="9"/>
  </w:num>
  <w:num w:numId="57" w16cid:durableId="1480416433">
    <w:abstractNumId w:val="67"/>
  </w:num>
  <w:num w:numId="58" w16cid:durableId="1734890144">
    <w:abstractNumId w:val="73"/>
  </w:num>
  <w:num w:numId="59" w16cid:durableId="328944252">
    <w:abstractNumId w:val="57"/>
  </w:num>
  <w:num w:numId="60" w16cid:durableId="1967929443">
    <w:abstractNumId w:val="36"/>
  </w:num>
  <w:num w:numId="61" w16cid:durableId="1084258467">
    <w:abstractNumId w:val="50"/>
  </w:num>
  <w:num w:numId="62" w16cid:durableId="168524351">
    <w:abstractNumId w:val="63"/>
  </w:num>
  <w:num w:numId="63" w16cid:durableId="1886328665">
    <w:abstractNumId w:val="58"/>
  </w:num>
  <w:num w:numId="64" w16cid:durableId="1691494826">
    <w:abstractNumId w:val="27"/>
  </w:num>
  <w:num w:numId="65" w16cid:durableId="578176852">
    <w:abstractNumId w:val="88"/>
  </w:num>
  <w:num w:numId="66" w16cid:durableId="177936217">
    <w:abstractNumId w:val="1"/>
  </w:num>
  <w:num w:numId="67" w16cid:durableId="416833178">
    <w:abstractNumId w:val="79"/>
  </w:num>
  <w:num w:numId="68" w16cid:durableId="892472064">
    <w:abstractNumId w:val="33"/>
  </w:num>
  <w:num w:numId="69" w16cid:durableId="1029842943">
    <w:abstractNumId w:val="17"/>
  </w:num>
  <w:num w:numId="70" w16cid:durableId="555556587">
    <w:abstractNumId w:val="45"/>
  </w:num>
  <w:num w:numId="71" w16cid:durableId="1658803881">
    <w:abstractNumId w:val="25"/>
  </w:num>
  <w:num w:numId="72" w16cid:durableId="414284296">
    <w:abstractNumId w:val="16"/>
  </w:num>
  <w:num w:numId="73" w16cid:durableId="1692024055">
    <w:abstractNumId w:val="6"/>
  </w:num>
  <w:num w:numId="74" w16cid:durableId="1460103948">
    <w:abstractNumId w:val="92"/>
  </w:num>
  <w:num w:numId="75" w16cid:durableId="259070892">
    <w:abstractNumId w:val="71"/>
  </w:num>
  <w:num w:numId="76" w16cid:durableId="1264726938">
    <w:abstractNumId w:val="64"/>
  </w:num>
  <w:num w:numId="77" w16cid:durableId="1297876487">
    <w:abstractNumId w:val="11"/>
  </w:num>
  <w:num w:numId="78" w16cid:durableId="111173215">
    <w:abstractNumId w:val="81"/>
  </w:num>
  <w:num w:numId="79" w16cid:durableId="766802769">
    <w:abstractNumId w:val="93"/>
  </w:num>
  <w:num w:numId="80" w16cid:durableId="1244224265">
    <w:abstractNumId w:val="12"/>
  </w:num>
  <w:num w:numId="81" w16cid:durableId="624505710">
    <w:abstractNumId w:val="74"/>
  </w:num>
  <w:num w:numId="82" w16cid:durableId="1378580807">
    <w:abstractNumId w:val="69"/>
  </w:num>
  <w:num w:numId="83" w16cid:durableId="265961648">
    <w:abstractNumId w:val="60"/>
  </w:num>
  <w:num w:numId="84" w16cid:durableId="1923835879">
    <w:abstractNumId w:val="34"/>
  </w:num>
  <w:num w:numId="85" w16cid:durableId="1834562996">
    <w:abstractNumId w:val="61"/>
  </w:num>
  <w:num w:numId="86" w16cid:durableId="1937322607">
    <w:abstractNumId w:val="70"/>
  </w:num>
  <w:num w:numId="87" w16cid:durableId="1766996648">
    <w:abstractNumId w:val="83"/>
  </w:num>
  <w:num w:numId="88" w16cid:durableId="490103162">
    <w:abstractNumId w:val="3"/>
  </w:num>
  <w:num w:numId="89" w16cid:durableId="1846087280">
    <w:abstractNumId w:val="15"/>
  </w:num>
  <w:num w:numId="90" w16cid:durableId="1940063295">
    <w:abstractNumId w:val="62"/>
  </w:num>
  <w:num w:numId="91" w16cid:durableId="547305196">
    <w:abstractNumId w:val="47"/>
  </w:num>
  <w:num w:numId="92" w16cid:durableId="536938773">
    <w:abstractNumId w:val="82"/>
  </w:num>
  <w:num w:numId="93" w16cid:durableId="371732511">
    <w:abstractNumId w:val="56"/>
  </w:num>
  <w:num w:numId="94" w16cid:durableId="1086924534">
    <w:abstractNumId w:val="6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44"/>
    <w:rsid w:val="00001C7E"/>
    <w:rsid w:val="000037BE"/>
    <w:rsid w:val="00004AA7"/>
    <w:rsid w:val="00006EAF"/>
    <w:rsid w:val="00011393"/>
    <w:rsid w:val="00021A1A"/>
    <w:rsid w:val="0002205A"/>
    <w:rsid w:val="00023913"/>
    <w:rsid w:val="000247F7"/>
    <w:rsid w:val="00025E49"/>
    <w:rsid w:val="000303E6"/>
    <w:rsid w:val="00034D12"/>
    <w:rsid w:val="0004008E"/>
    <w:rsid w:val="000419A0"/>
    <w:rsid w:val="00042AFA"/>
    <w:rsid w:val="00043968"/>
    <w:rsid w:val="000555EF"/>
    <w:rsid w:val="0005623B"/>
    <w:rsid w:val="00060007"/>
    <w:rsid w:val="00062157"/>
    <w:rsid w:val="00062449"/>
    <w:rsid w:val="00062569"/>
    <w:rsid w:val="00062AA4"/>
    <w:rsid w:val="0006681A"/>
    <w:rsid w:val="000729FE"/>
    <w:rsid w:val="000740B1"/>
    <w:rsid w:val="00076111"/>
    <w:rsid w:val="0008238E"/>
    <w:rsid w:val="000847FB"/>
    <w:rsid w:val="00084E22"/>
    <w:rsid w:val="00090930"/>
    <w:rsid w:val="000B22CC"/>
    <w:rsid w:val="000C135F"/>
    <w:rsid w:val="000C1D80"/>
    <w:rsid w:val="000E1226"/>
    <w:rsid w:val="000E1BA2"/>
    <w:rsid w:val="000E3029"/>
    <w:rsid w:val="000E6C7C"/>
    <w:rsid w:val="000F7B93"/>
    <w:rsid w:val="00100AAB"/>
    <w:rsid w:val="00100C38"/>
    <w:rsid w:val="0010206C"/>
    <w:rsid w:val="00105B41"/>
    <w:rsid w:val="00107566"/>
    <w:rsid w:val="00111912"/>
    <w:rsid w:val="00112722"/>
    <w:rsid w:val="001135B1"/>
    <w:rsid w:val="00113E90"/>
    <w:rsid w:val="00114024"/>
    <w:rsid w:val="0012007D"/>
    <w:rsid w:val="00122A3A"/>
    <w:rsid w:val="0012616B"/>
    <w:rsid w:val="00126F86"/>
    <w:rsid w:val="00136CA1"/>
    <w:rsid w:val="00151D41"/>
    <w:rsid w:val="001527E9"/>
    <w:rsid w:val="00155D24"/>
    <w:rsid w:val="00160A68"/>
    <w:rsid w:val="00161FA1"/>
    <w:rsid w:val="00162E62"/>
    <w:rsid w:val="00170286"/>
    <w:rsid w:val="00171696"/>
    <w:rsid w:val="00171C69"/>
    <w:rsid w:val="00175D34"/>
    <w:rsid w:val="00181EB0"/>
    <w:rsid w:val="0018502B"/>
    <w:rsid w:val="00185E58"/>
    <w:rsid w:val="001861E4"/>
    <w:rsid w:val="00192073"/>
    <w:rsid w:val="0019208C"/>
    <w:rsid w:val="001951D7"/>
    <w:rsid w:val="0019776F"/>
    <w:rsid w:val="001979D2"/>
    <w:rsid w:val="001B122A"/>
    <w:rsid w:val="001B31DC"/>
    <w:rsid w:val="001B4053"/>
    <w:rsid w:val="001B4125"/>
    <w:rsid w:val="001B5C57"/>
    <w:rsid w:val="001C4A7E"/>
    <w:rsid w:val="001C5914"/>
    <w:rsid w:val="001C6903"/>
    <w:rsid w:val="001C6A01"/>
    <w:rsid w:val="001C7697"/>
    <w:rsid w:val="001D37E4"/>
    <w:rsid w:val="001D76CA"/>
    <w:rsid w:val="001E13BB"/>
    <w:rsid w:val="001E15F6"/>
    <w:rsid w:val="001E1DED"/>
    <w:rsid w:val="001E1F41"/>
    <w:rsid w:val="001E6927"/>
    <w:rsid w:val="001F28AE"/>
    <w:rsid w:val="001F47CF"/>
    <w:rsid w:val="001F54BF"/>
    <w:rsid w:val="00203380"/>
    <w:rsid w:val="00204606"/>
    <w:rsid w:val="00205927"/>
    <w:rsid w:val="00212105"/>
    <w:rsid w:val="00212364"/>
    <w:rsid w:val="00232831"/>
    <w:rsid w:val="00235447"/>
    <w:rsid w:val="002427DE"/>
    <w:rsid w:val="00243415"/>
    <w:rsid w:val="002439F4"/>
    <w:rsid w:val="0024436A"/>
    <w:rsid w:val="002541AE"/>
    <w:rsid w:val="002563C7"/>
    <w:rsid w:val="00256F54"/>
    <w:rsid w:val="002625E0"/>
    <w:rsid w:val="00271BFD"/>
    <w:rsid w:val="00280F0D"/>
    <w:rsid w:val="002811E0"/>
    <w:rsid w:val="0028170D"/>
    <w:rsid w:val="002817D9"/>
    <w:rsid w:val="002818C4"/>
    <w:rsid w:val="002849B6"/>
    <w:rsid w:val="00286B01"/>
    <w:rsid w:val="00293821"/>
    <w:rsid w:val="00296B5C"/>
    <w:rsid w:val="002971A6"/>
    <w:rsid w:val="002A1B2B"/>
    <w:rsid w:val="002A240A"/>
    <w:rsid w:val="002A2489"/>
    <w:rsid w:val="002A2733"/>
    <w:rsid w:val="002A430C"/>
    <w:rsid w:val="002A52F4"/>
    <w:rsid w:val="002A72CD"/>
    <w:rsid w:val="002A7BD7"/>
    <w:rsid w:val="002B1FB3"/>
    <w:rsid w:val="002B20AC"/>
    <w:rsid w:val="002B3A3C"/>
    <w:rsid w:val="002B4C12"/>
    <w:rsid w:val="002B6821"/>
    <w:rsid w:val="002C2047"/>
    <w:rsid w:val="002C5D93"/>
    <w:rsid w:val="002C6CDD"/>
    <w:rsid w:val="002C7877"/>
    <w:rsid w:val="002D2331"/>
    <w:rsid w:val="002D4B04"/>
    <w:rsid w:val="002D76DF"/>
    <w:rsid w:val="002E06D3"/>
    <w:rsid w:val="002E0CC5"/>
    <w:rsid w:val="002E46E8"/>
    <w:rsid w:val="002E5090"/>
    <w:rsid w:val="002E68F2"/>
    <w:rsid w:val="002E7B9D"/>
    <w:rsid w:val="002F2580"/>
    <w:rsid w:val="002F4009"/>
    <w:rsid w:val="002F6495"/>
    <w:rsid w:val="002F6F0D"/>
    <w:rsid w:val="002F709D"/>
    <w:rsid w:val="00307451"/>
    <w:rsid w:val="00323CDD"/>
    <w:rsid w:val="00324EDE"/>
    <w:rsid w:val="003406E7"/>
    <w:rsid w:val="00341DBB"/>
    <w:rsid w:val="003420C7"/>
    <w:rsid w:val="003478F1"/>
    <w:rsid w:val="00351290"/>
    <w:rsid w:val="00353681"/>
    <w:rsid w:val="00353C14"/>
    <w:rsid w:val="00356C33"/>
    <w:rsid w:val="003622C0"/>
    <w:rsid w:val="003625D7"/>
    <w:rsid w:val="00362CF0"/>
    <w:rsid w:val="00363CF6"/>
    <w:rsid w:val="00373324"/>
    <w:rsid w:val="003736E2"/>
    <w:rsid w:val="0037768A"/>
    <w:rsid w:val="00381922"/>
    <w:rsid w:val="00381EC1"/>
    <w:rsid w:val="00385EC0"/>
    <w:rsid w:val="00385F18"/>
    <w:rsid w:val="00395931"/>
    <w:rsid w:val="003A0A23"/>
    <w:rsid w:val="003A37F7"/>
    <w:rsid w:val="003A5FF4"/>
    <w:rsid w:val="003B1781"/>
    <w:rsid w:val="003B3357"/>
    <w:rsid w:val="003C5E78"/>
    <w:rsid w:val="003C6295"/>
    <w:rsid w:val="003C7C1E"/>
    <w:rsid w:val="003D3135"/>
    <w:rsid w:val="003D3478"/>
    <w:rsid w:val="003E0455"/>
    <w:rsid w:val="003E0966"/>
    <w:rsid w:val="003E46EB"/>
    <w:rsid w:val="003E4982"/>
    <w:rsid w:val="003E568E"/>
    <w:rsid w:val="003E6DC5"/>
    <w:rsid w:val="003F30A7"/>
    <w:rsid w:val="00402BBB"/>
    <w:rsid w:val="00404C07"/>
    <w:rsid w:val="00411072"/>
    <w:rsid w:val="0041313B"/>
    <w:rsid w:val="00415E88"/>
    <w:rsid w:val="00416714"/>
    <w:rsid w:val="00420906"/>
    <w:rsid w:val="00425245"/>
    <w:rsid w:val="004331C6"/>
    <w:rsid w:val="00434405"/>
    <w:rsid w:val="004359AF"/>
    <w:rsid w:val="004370C9"/>
    <w:rsid w:val="00437631"/>
    <w:rsid w:val="004414A7"/>
    <w:rsid w:val="00444588"/>
    <w:rsid w:val="00450270"/>
    <w:rsid w:val="00450C52"/>
    <w:rsid w:val="00451DE1"/>
    <w:rsid w:val="00461F4B"/>
    <w:rsid w:val="00463A90"/>
    <w:rsid w:val="00464104"/>
    <w:rsid w:val="004671B5"/>
    <w:rsid w:val="00470008"/>
    <w:rsid w:val="004715DE"/>
    <w:rsid w:val="00473937"/>
    <w:rsid w:val="004768B5"/>
    <w:rsid w:val="0048571E"/>
    <w:rsid w:val="00486BAE"/>
    <w:rsid w:val="00486C1A"/>
    <w:rsid w:val="004A2595"/>
    <w:rsid w:val="004A3469"/>
    <w:rsid w:val="004A3FF0"/>
    <w:rsid w:val="004A5255"/>
    <w:rsid w:val="004A5904"/>
    <w:rsid w:val="004A7C9D"/>
    <w:rsid w:val="004B4945"/>
    <w:rsid w:val="004B4F93"/>
    <w:rsid w:val="004C0CD0"/>
    <w:rsid w:val="004C44E6"/>
    <w:rsid w:val="004C4A44"/>
    <w:rsid w:val="004C4BCB"/>
    <w:rsid w:val="004C59A8"/>
    <w:rsid w:val="004D3F48"/>
    <w:rsid w:val="004D605A"/>
    <w:rsid w:val="004D6D9E"/>
    <w:rsid w:val="004D6EB9"/>
    <w:rsid w:val="004D7BB2"/>
    <w:rsid w:val="004E054A"/>
    <w:rsid w:val="004E14DF"/>
    <w:rsid w:val="004E764A"/>
    <w:rsid w:val="004F4218"/>
    <w:rsid w:val="004F469C"/>
    <w:rsid w:val="004F4F63"/>
    <w:rsid w:val="004F7EC6"/>
    <w:rsid w:val="00500835"/>
    <w:rsid w:val="0050469E"/>
    <w:rsid w:val="00504F99"/>
    <w:rsid w:val="00510090"/>
    <w:rsid w:val="00516C56"/>
    <w:rsid w:val="00521745"/>
    <w:rsid w:val="00526F47"/>
    <w:rsid w:val="00534F81"/>
    <w:rsid w:val="00540FD5"/>
    <w:rsid w:val="00542F13"/>
    <w:rsid w:val="0055502A"/>
    <w:rsid w:val="00560B23"/>
    <w:rsid w:val="0056238C"/>
    <w:rsid w:val="0056477D"/>
    <w:rsid w:val="005762A7"/>
    <w:rsid w:val="005805C8"/>
    <w:rsid w:val="005806FF"/>
    <w:rsid w:val="00580EF3"/>
    <w:rsid w:val="00585306"/>
    <w:rsid w:val="00597CAA"/>
    <w:rsid w:val="005A1D32"/>
    <w:rsid w:val="005A38AB"/>
    <w:rsid w:val="005A466D"/>
    <w:rsid w:val="005B4CE4"/>
    <w:rsid w:val="005C0D1E"/>
    <w:rsid w:val="005C3D5B"/>
    <w:rsid w:val="005D58E3"/>
    <w:rsid w:val="005E1737"/>
    <w:rsid w:val="005E308F"/>
    <w:rsid w:val="005F480D"/>
    <w:rsid w:val="005F5182"/>
    <w:rsid w:val="005F6B2C"/>
    <w:rsid w:val="005F7BB7"/>
    <w:rsid w:val="005F7D82"/>
    <w:rsid w:val="00600DAD"/>
    <w:rsid w:val="006019E2"/>
    <w:rsid w:val="0060690C"/>
    <w:rsid w:val="00610554"/>
    <w:rsid w:val="00610796"/>
    <w:rsid w:val="00610868"/>
    <w:rsid w:val="006110B6"/>
    <w:rsid w:val="00612C7B"/>
    <w:rsid w:val="0061386A"/>
    <w:rsid w:val="0061538C"/>
    <w:rsid w:val="00616CA0"/>
    <w:rsid w:val="0062099C"/>
    <w:rsid w:val="00624A43"/>
    <w:rsid w:val="00627CB9"/>
    <w:rsid w:val="0063152A"/>
    <w:rsid w:val="00632BE0"/>
    <w:rsid w:val="00634817"/>
    <w:rsid w:val="00637C5A"/>
    <w:rsid w:val="006427F2"/>
    <w:rsid w:val="00643966"/>
    <w:rsid w:val="006440FC"/>
    <w:rsid w:val="00646578"/>
    <w:rsid w:val="00647F5A"/>
    <w:rsid w:val="00655043"/>
    <w:rsid w:val="00656669"/>
    <w:rsid w:val="00660213"/>
    <w:rsid w:val="00660B0F"/>
    <w:rsid w:val="00662310"/>
    <w:rsid w:val="00667C7B"/>
    <w:rsid w:val="0067375C"/>
    <w:rsid w:val="00676ED0"/>
    <w:rsid w:val="006800FA"/>
    <w:rsid w:val="00682406"/>
    <w:rsid w:val="0068553D"/>
    <w:rsid w:val="00686A85"/>
    <w:rsid w:val="00691E68"/>
    <w:rsid w:val="00693797"/>
    <w:rsid w:val="006937F3"/>
    <w:rsid w:val="006A36FB"/>
    <w:rsid w:val="006B1627"/>
    <w:rsid w:val="006B4871"/>
    <w:rsid w:val="006B4C75"/>
    <w:rsid w:val="006C3A03"/>
    <w:rsid w:val="006C4AA5"/>
    <w:rsid w:val="006C51A8"/>
    <w:rsid w:val="006D0B51"/>
    <w:rsid w:val="006D1E21"/>
    <w:rsid w:val="006D2A75"/>
    <w:rsid w:val="006D2F07"/>
    <w:rsid w:val="006D5A94"/>
    <w:rsid w:val="006E29F1"/>
    <w:rsid w:val="006E41C2"/>
    <w:rsid w:val="006E4A9B"/>
    <w:rsid w:val="006E4E6D"/>
    <w:rsid w:val="006E541E"/>
    <w:rsid w:val="006F1D15"/>
    <w:rsid w:val="006F246E"/>
    <w:rsid w:val="006F6563"/>
    <w:rsid w:val="006F6F36"/>
    <w:rsid w:val="007027F0"/>
    <w:rsid w:val="007062BA"/>
    <w:rsid w:val="00713CE0"/>
    <w:rsid w:val="00717540"/>
    <w:rsid w:val="00720E73"/>
    <w:rsid w:val="0072497A"/>
    <w:rsid w:val="0073061D"/>
    <w:rsid w:val="0073393E"/>
    <w:rsid w:val="007370D7"/>
    <w:rsid w:val="00744AFC"/>
    <w:rsid w:val="00744B4B"/>
    <w:rsid w:val="00747031"/>
    <w:rsid w:val="007517DD"/>
    <w:rsid w:val="00752DBA"/>
    <w:rsid w:val="0075695B"/>
    <w:rsid w:val="00757BB5"/>
    <w:rsid w:val="00760972"/>
    <w:rsid w:val="00763EC0"/>
    <w:rsid w:val="007667CB"/>
    <w:rsid w:val="0077083D"/>
    <w:rsid w:val="007728A7"/>
    <w:rsid w:val="0077369C"/>
    <w:rsid w:val="00776E42"/>
    <w:rsid w:val="0078545A"/>
    <w:rsid w:val="00785F12"/>
    <w:rsid w:val="00787489"/>
    <w:rsid w:val="007A1821"/>
    <w:rsid w:val="007A1D3C"/>
    <w:rsid w:val="007A747B"/>
    <w:rsid w:val="007B10BB"/>
    <w:rsid w:val="007B2BAB"/>
    <w:rsid w:val="007B60F0"/>
    <w:rsid w:val="007C038C"/>
    <w:rsid w:val="007C0BA4"/>
    <w:rsid w:val="007C438D"/>
    <w:rsid w:val="007C6416"/>
    <w:rsid w:val="007D4240"/>
    <w:rsid w:val="007D5606"/>
    <w:rsid w:val="007E1D62"/>
    <w:rsid w:val="007E73E5"/>
    <w:rsid w:val="007F0692"/>
    <w:rsid w:val="007F41EB"/>
    <w:rsid w:val="007F48B2"/>
    <w:rsid w:val="0080183A"/>
    <w:rsid w:val="00801B81"/>
    <w:rsid w:val="008070A4"/>
    <w:rsid w:val="00810FFE"/>
    <w:rsid w:val="00813425"/>
    <w:rsid w:val="00815AA3"/>
    <w:rsid w:val="00816F25"/>
    <w:rsid w:val="0081768A"/>
    <w:rsid w:val="008206BF"/>
    <w:rsid w:val="00823015"/>
    <w:rsid w:val="00823EE1"/>
    <w:rsid w:val="00823F8F"/>
    <w:rsid w:val="008259CB"/>
    <w:rsid w:val="00825B39"/>
    <w:rsid w:val="00833D13"/>
    <w:rsid w:val="008404A9"/>
    <w:rsid w:val="00842633"/>
    <w:rsid w:val="00843639"/>
    <w:rsid w:val="008475D0"/>
    <w:rsid w:val="00847FD1"/>
    <w:rsid w:val="0085171B"/>
    <w:rsid w:val="00851882"/>
    <w:rsid w:val="0085418B"/>
    <w:rsid w:val="00856744"/>
    <w:rsid w:val="00856E53"/>
    <w:rsid w:val="0086070C"/>
    <w:rsid w:val="008622C5"/>
    <w:rsid w:val="00865E9B"/>
    <w:rsid w:val="00876623"/>
    <w:rsid w:val="00882C39"/>
    <w:rsid w:val="0088487F"/>
    <w:rsid w:val="008920AA"/>
    <w:rsid w:val="00893871"/>
    <w:rsid w:val="00895E7D"/>
    <w:rsid w:val="00896B31"/>
    <w:rsid w:val="008A6228"/>
    <w:rsid w:val="008C4226"/>
    <w:rsid w:val="008C4A69"/>
    <w:rsid w:val="008C6674"/>
    <w:rsid w:val="008C7218"/>
    <w:rsid w:val="008C73DB"/>
    <w:rsid w:val="008D34BF"/>
    <w:rsid w:val="008D7C4A"/>
    <w:rsid w:val="008E2472"/>
    <w:rsid w:val="008E2D64"/>
    <w:rsid w:val="008F17EF"/>
    <w:rsid w:val="008F311A"/>
    <w:rsid w:val="008F4252"/>
    <w:rsid w:val="009003AD"/>
    <w:rsid w:val="0090347A"/>
    <w:rsid w:val="00904381"/>
    <w:rsid w:val="00905B44"/>
    <w:rsid w:val="0090746A"/>
    <w:rsid w:val="00913E7D"/>
    <w:rsid w:val="00922CF7"/>
    <w:rsid w:val="0092475D"/>
    <w:rsid w:val="00926CAB"/>
    <w:rsid w:val="00926FAA"/>
    <w:rsid w:val="00935253"/>
    <w:rsid w:val="00935405"/>
    <w:rsid w:val="009376D0"/>
    <w:rsid w:val="0094041C"/>
    <w:rsid w:val="00942103"/>
    <w:rsid w:val="009444AB"/>
    <w:rsid w:val="00945271"/>
    <w:rsid w:val="00950A5E"/>
    <w:rsid w:val="00951E21"/>
    <w:rsid w:val="00961D22"/>
    <w:rsid w:val="009629C7"/>
    <w:rsid w:val="00964DE3"/>
    <w:rsid w:val="00971C3B"/>
    <w:rsid w:val="009723A1"/>
    <w:rsid w:val="00975AF8"/>
    <w:rsid w:val="00976013"/>
    <w:rsid w:val="00984604"/>
    <w:rsid w:val="009872A3"/>
    <w:rsid w:val="00987F7A"/>
    <w:rsid w:val="009920BD"/>
    <w:rsid w:val="00995349"/>
    <w:rsid w:val="009A3A93"/>
    <w:rsid w:val="009A57D9"/>
    <w:rsid w:val="009A60D8"/>
    <w:rsid w:val="009A7B50"/>
    <w:rsid w:val="009B05E0"/>
    <w:rsid w:val="009B0E7D"/>
    <w:rsid w:val="009B1CE5"/>
    <w:rsid w:val="009B289A"/>
    <w:rsid w:val="009B3626"/>
    <w:rsid w:val="009B7939"/>
    <w:rsid w:val="009B7DFB"/>
    <w:rsid w:val="009C085D"/>
    <w:rsid w:val="009C0ACF"/>
    <w:rsid w:val="009C2469"/>
    <w:rsid w:val="009C3577"/>
    <w:rsid w:val="009D4953"/>
    <w:rsid w:val="009D7E73"/>
    <w:rsid w:val="009E245F"/>
    <w:rsid w:val="009E2922"/>
    <w:rsid w:val="009E2BA0"/>
    <w:rsid w:val="009E4629"/>
    <w:rsid w:val="009F0A1C"/>
    <w:rsid w:val="009F13C9"/>
    <w:rsid w:val="009F1CC3"/>
    <w:rsid w:val="009F34FF"/>
    <w:rsid w:val="009F43F7"/>
    <w:rsid w:val="009F68F1"/>
    <w:rsid w:val="009F7D85"/>
    <w:rsid w:val="00A01189"/>
    <w:rsid w:val="00A0503D"/>
    <w:rsid w:val="00A0658D"/>
    <w:rsid w:val="00A12B2B"/>
    <w:rsid w:val="00A14E08"/>
    <w:rsid w:val="00A15D99"/>
    <w:rsid w:val="00A16CF2"/>
    <w:rsid w:val="00A177A0"/>
    <w:rsid w:val="00A2039D"/>
    <w:rsid w:val="00A21818"/>
    <w:rsid w:val="00A2395A"/>
    <w:rsid w:val="00A23D13"/>
    <w:rsid w:val="00A23F02"/>
    <w:rsid w:val="00A244E4"/>
    <w:rsid w:val="00A26AE9"/>
    <w:rsid w:val="00A27A4A"/>
    <w:rsid w:val="00A30F49"/>
    <w:rsid w:val="00A35BF1"/>
    <w:rsid w:val="00A41BAD"/>
    <w:rsid w:val="00A43875"/>
    <w:rsid w:val="00A43CEF"/>
    <w:rsid w:val="00A449E5"/>
    <w:rsid w:val="00A467D0"/>
    <w:rsid w:val="00A47F6D"/>
    <w:rsid w:val="00A5495A"/>
    <w:rsid w:val="00A54BA1"/>
    <w:rsid w:val="00A55A7B"/>
    <w:rsid w:val="00A57E6C"/>
    <w:rsid w:val="00A609DB"/>
    <w:rsid w:val="00A6428A"/>
    <w:rsid w:val="00A6670C"/>
    <w:rsid w:val="00A6774C"/>
    <w:rsid w:val="00A72FBC"/>
    <w:rsid w:val="00A7565C"/>
    <w:rsid w:val="00A80E14"/>
    <w:rsid w:val="00A82D68"/>
    <w:rsid w:val="00A82F70"/>
    <w:rsid w:val="00A8510C"/>
    <w:rsid w:val="00A94AB3"/>
    <w:rsid w:val="00A96D63"/>
    <w:rsid w:val="00A97D8E"/>
    <w:rsid w:val="00AA16E1"/>
    <w:rsid w:val="00AA3316"/>
    <w:rsid w:val="00AA47A9"/>
    <w:rsid w:val="00AA5E41"/>
    <w:rsid w:val="00AA6066"/>
    <w:rsid w:val="00AA76AD"/>
    <w:rsid w:val="00AB1B56"/>
    <w:rsid w:val="00AB4BCC"/>
    <w:rsid w:val="00AB548C"/>
    <w:rsid w:val="00AB6012"/>
    <w:rsid w:val="00AC786C"/>
    <w:rsid w:val="00AD0FF6"/>
    <w:rsid w:val="00AD1DF0"/>
    <w:rsid w:val="00AD7B0C"/>
    <w:rsid w:val="00AE417B"/>
    <w:rsid w:val="00AF04BA"/>
    <w:rsid w:val="00AF1133"/>
    <w:rsid w:val="00AF17D6"/>
    <w:rsid w:val="00AF1BF3"/>
    <w:rsid w:val="00AF495D"/>
    <w:rsid w:val="00AF741F"/>
    <w:rsid w:val="00B02EA6"/>
    <w:rsid w:val="00B050B8"/>
    <w:rsid w:val="00B0623D"/>
    <w:rsid w:val="00B07092"/>
    <w:rsid w:val="00B15626"/>
    <w:rsid w:val="00B27BB0"/>
    <w:rsid w:val="00B30CA8"/>
    <w:rsid w:val="00B31443"/>
    <w:rsid w:val="00B32F05"/>
    <w:rsid w:val="00B33FAF"/>
    <w:rsid w:val="00B403A2"/>
    <w:rsid w:val="00B415D2"/>
    <w:rsid w:val="00B46161"/>
    <w:rsid w:val="00B504A0"/>
    <w:rsid w:val="00B50B40"/>
    <w:rsid w:val="00B517D7"/>
    <w:rsid w:val="00B52226"/>
    <w:rsid w:val="00B57E8E"/>
    <w:rsid w:val="00B6291B"/>
    <w:rsid w:val="00B63D17"/>
    <w:rsid w:val="00B6428C"/>
    <w:rsid w:val="00B81D25"/>
    <w:rsid w:val="00B82025"/>
    <w:rsid w:val="00B82943"/>
    <w:rsid w:val="00B87EF2"/>
    <w:rsid w:val="00BA0A30"/>
    <w:rsid w:val="00BB0045"/>
    <w:rsid w:val="00BB03C1"/>
    <w:rsid w:val="00BB3783"/>
    <w:rsid w:val="00BB4260"/>
    <w:rsid w:val="00BC18B3"/>
    <w:rsid w:val="00BC502F"/>
    <w:rsid w:val="00BC5738"/>
    <w:rsid w:val="00BC7297"/>
    <w:rsid w:val="00BD1991"/>
    <w:rsid w:val="00BD1A1B"/>
    <w:rsid w:val="00BE1944"/>
    <w:rsid w:val="00BE2A93"/>
    <w:rsid w:val="00BE692C"/>
    <w:rsid w:val="00BF014F"/>
    <w:rsid w:val="00BF3626"/>
    <w:rsid w:val="00BF4DEE"/>
    <w:rsid w:val="00BF5084"/>
    <w:rsid w:val="00BF56DF"/>
    <w:rsid w:val="00C02FF9"/>
    <w:rsid w:val="00C03471"/>
    <w:rsid w:val="00C03616"/>
    <w:rsid w:val="00C070D8"/>
    <w:rsid w:val="00C07585"/>
    <w:rsid w:val="00C12984"/>
    <w:rsid w:val="00C144A3"/>
    <w:rsid w:val="00C16F71"/>
    <w:rsid w:val="00C20F55"/>
    <w:rsid w:val="00C23BBF"/>
    <w:rsid w:val="00C31753"/>
    <w:rsid w:val="00C37075"/>
    <w:rsid w:val="00C37D5F"/>
    <w:rsid w:val="00C40AD4"/>
    <w:rsid w:val="00C42D31"/>
    <w:rsid w:val="00C43436"/>
    <w:rsid w:val="00C44321"/>
    <w:rsid w:val="00C464F2"/>
    <w:rsid w:val="00C5230B"/>
    <w:rsid w:val="00C52459"/>
    <w:rsid w:val="00C64D0A"/>
    <w:rsid w:val="00C67E74"/>
    <w:rsid w:val="00C67E76"/>
    <w:rsid w:val="00C70192"/>
    <w:rsid w:val="00C712AB"/>
    <w:rsid w:val="00C76B06"/>
    <w:rsid w:val="00C81098"/>
    <w:rsid w:val="00C820C9"/>
    <w:rsid w:val="00C84893"/>
    <w:rsid w:val="00C85A85"/>
    <w:rsid w:val="00C909E7"/>
    <w:rsid w:val="00C9271A"/>
    <w:rsid w:val="00C9337D"/>
    <w:rsid w:val="00C94027"/>
    <w:rsid w:val="00C948D8"/>
    <w:rsid w:val="00C958E8"/>
    <w:rsid w:val="00CA0920"/>
    <w:rsid w:val="00CA430B"/>
    <w:rsid w:val="00CA4C85"/>
    <w:rsid w:val="00CB1A01"/>
    <w:rsid w:val="00CB325A"/>
    <w:rsid w:val="00CB5925"/>
    <w:rsid w:val="00CC1E77"/>
    <w:rsid w:val="00CC29F1"/>
    <w:rsid w:val="00CC6D4C"/>
    <w:rsid w:val="00CD1650"/>
    <w:rsid w:val="00CD3C61"/>
    <w:rsid w:val="00CE1F24"/>
    <w:rsid w:val="00CF52FF"/>
    <w:rsid w:val="00CF5C27"/>
    <w:rsid w:val="00D03858"/>
    <w:rsid w:val="00D0563B"/>
    <w:rsid w:val="00D22C19"/>
    <w:rsid w:val="00D310A4"/>
    <w:rsid w:val="00D31D2A"/>
    <w:rsid w:val="00D31F72"/>
    <w:rsid w:val="00D360C1"/>
    <w:rsid w:val="00D360E2"/>
    <w:rsid w:val="00D41D3C"/>
    <w:rsid w:val="00D4393C"/>
    <w:rsid w:val="00D45F5C"/>
    <w:rsid w:val="00D508F4"/>
    <w:rsid w:val="00D534DB"/>
    <w:rsid w:val="00D54CC6"/>
    <w:rsid w:val="00D55567"/>
    <w:rsid w:val="00D61298"/>
    <w:rsid w:val="00D61868"/>
    <w:rsid w:val="00D618D1"/>
    <w:rsid w:val="00D62304"/>
    <w:rsid w:val="00D722AC"/>
    <w:rsid w:val="00D7692B"/>
    <w:rsid w:val="00D76BC8"/>
    <w:rsid w:val="00D773D0"/>
    <w:rsid w:val="00D8099C"/>
    <w:rsid w:val="00D86591"/>
    <w:rsid w:val="00D908D7"/>
    <w:rsid w:val="00D967E5"/>
    <w:rsid w:val="00DA15C1"/>
    <w:rsid w:val="00DB1E68"/>
    <w:rsid w:val="00DB4928"/>
    <w:rsid w:val="00DB499F"/>
    <w:rsid w:val="00DB4D3A"/>
    <w:rsid w:val="00DB4DB2"/>
    <w:rsid w:val="00DB6D01"/>
    <w:rsid w:val="00DC1975"/>
    <w:rsid w:val="00DC3017"/>
    <w:rsid w:val="00DC4DFA"/>
    <w:rsid w:val="00DD14BB"/>
    <w:rsid w:val="00DD2A13"/>
    <w:rsid w:val="00DD4695"/>
    <w:rsid w:val="00DD51A5"/>
    <w:rsid w:val="00DE0200"/>
    <w:rsid w:val="00DE067D"/>
    <w:rsid w:val="00DF5BC2"/>
    <w:rsid w:val="00DF654F"/>
    <w:rsid w:val="00E05B8A"/>
    <w:rsid w:val="00E05E54"/>
    <w:rsid w:val="00E15A9B"/>
    <w:rsid w:val="00E171C2"/>
    <w:rsid w:val="00E21EFA"/>
    <w:rsid w:val="00E304D1"/>
    <w:rsid w:val="00E34B01"/>
    <w:rsid w:val="00E44476"/>
    <w:rsid w:val="00E4710A"/>
    <w:rsid w:val="00E47C9A"/>
    <w:rsid w:val="00E50A2F"/>
    <w:rsid w:val="00E512E9"/>
    <w:rsid w:val="00E56F13"/>
    <w:rsid w:val="00E67BEB"/>
    <w:rsid w:val="00E7005D"/>
    <w:rsid w:val="00E70376"/>
    <w:rsid w:val="00E703D7"/>
    <w:rsid w:val="00E73E95"/>
    <w:rsid w:val="00E74365"/>
    <w:rsid w:val="00E83B34"/>
    <w:rsid w:val="00E83FF3"/>
    <w:rsid w:val="00E90F8D"/>
    <w:rsid w:val="00E9420D"/>
    <w:rsid w:val="00E94C5A"/>
    <w:rsid w:val="00E96216"/>
    <w:rsid w:val="00E97B71"/>
    <w:rsid w:val="00EA16C0"/>
    <w:rsid w:val="00EA5DD3"/>
    <w:rsid w:val="00EA7AE3"/>
    <w:rsid w:val="00EB1949"/>
    <w:rsid w:val="00EB7858"/>
    <w:rsid w:val="00EC06E5"/>
    <w:rsid w:val="00EC16E2"/>
    <w:rsid w:val="00EC2291"/>
    <w:rsid w:val="00EC2A50"/>
    <w:rsid w:val="00EC2AF4"/>
    <w:rsid w:val="00EC4E0D"/>
    <w:rsid w:val="00ED3A27"/>
    <w:rsid w:val="00ED6DBB"/>
    <w:rsid w:val="00EE6685"/>
    <w:rsid w:val="00EE69D0"/>
    <w:rsid w:val="00EF4245"/>
    <w:rsid w:val="00EF5C58"/>
    <w:rsid w:val="00EF66FE"/>
    <w:rsid w:val="00F04677"/>
    <w:rsid w:val="00F066B1"/>
    <w:rsid w:val="00F074CF"/>
    <w:rsid w:val="00F07BEA"/>
    <w:rsid w:val="00F145AB"/>
    <w:rsid w:val="00F153E1"/>
    <w:rsid w:val="00F15FDA"/>
    <w:rsid w:val="00F1714A"/>
    <w:rsid w:val="00F1793F"/>
    <w:rsid w:val="00F20A5F"/>
    <w:rsid w:val="00F24008"/>
    <w:rsid w:val="00F249DD"/>
    <w:rsid w:val="00F266EC"/>
    <w:rsid w:val="00F31C22"/>
    <w:rsid w:val="00F32513"/>
    <w:rsid w:val="00F33080"/>
    <w:rsid w:val="00F35142"/>
    <w:rsid w:val="00F37E2E"/>
    <w:rsid w:val="00F43464"/>
    <w:rsid w:val="00F44193"/>
    <w:rsid w:val="00F5080A"/>
    <w:rsid w:val="00F51FAB"/>
    <w:rsid w:val="00F5625D"/>
    <w:rsid w:val="00F60FC4"/>
    <w:rsid w:val="00F612A3"/>
    <w:rsid w:val="00F645FB"/>
    <w:rsid w:val="00F6532E"/>
    <w:rsid w:val="00F6553A"/>
    <w:rsid w:val="00F714A1"/>
    <w:rsid w:val="00F73569"/>
    <w:rsid w:val="00F779C6"/>
    <w:rsid w:val="00F8530B"/>
    <w:rsid w:val="00F87354"/>
    <w:rsid w:val="00F87FF8"/>
    <w:rsid w:val="00F909F9"/>
    <w:rsid w:val="00F9290E"/>
    <w:rsid w:val="00F92B98"/>
    <w:rsid w:val="00F9587D"/>
    <w:rsid w:val="00F97AAB"/>
    <w:rsid w:val="00FA5FAB"/>
    <w:rsid w:val="00FA6A0B"/>
    <w:rsid w:val="00FB11D4"/>
    <w:rsid w:val="00FB1CBA"/>
    <w:rsid w:val="00FD03C0"/>
    <w:rsid w:val="00FD0C13"/>
    <w:rsid w:val="00FD352A"/>
    <w:rsid w:val="00FD521A"/>
    <w:rsid w:val="00FE515C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F17F"/>
  <w15:chartTrackingRefBased/>
  <w15:docId w15:val="{C0ED1A9F-7800-47B7-BDC2-D0CE89B3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4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E8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8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de titre 4,ANNEX,List Paragraph1,Body of text"/>
    <w:basedOn w:val="Normal"/>
    <w:link w:val="ListParagraphChar"/>
    <w:uiPriority w:val="1"/>
    <w:qFormat/>
    <w:rsid w:val="00C712AB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Body of text Char"/>
    <w:link w:val="ListParagraph"/>
    <w:uiPriority w:val="1"/>
    <w:rsid w:val="0094041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1C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4041C"/>
    <w:pPr>
      <w:spacing w:line="240" w:lineRule="auto"/>
    </w:pPr>
    <w:rPr>
      <w:i/>
      <w:iCs/>
      <w:color w:val="44546A" w:themeColor="text2"/>
      <w:sz w:val="18"/>
      <w:szCs w:val="18"/>
      <w:lang w:val="en-ID"/>
    </w:rPr>
  </w:style>
  <w:style w:type="character" w:customStyle="1" w:styleId="fontstyle01">
    <w:name w:val="fontstyle01"/>
    <w:basedOn w:val="DefaultParagraphFont"/>
    <w:rsid w:val="0094041C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4041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4041C"/>
    <w:pPr>
      <w:spacing w:after="160" w:line="259" w:lineRule="auto"/>
    </w:pPr>
    <w:rPr>
      <w:lang w:val="en-ID"/>
    </w:rPr>
  </w:style>
  <w:style w:type="character" w:styleId="PlaceholderText">
    <w:name w:val="Placeholder Text"/>
    <w:basedOn w:val="DefaultParagraphFont"/>
    <w:uiPriority w:val="99"/>
    <w:semiHidden/>
    <w:rsid w:val="006427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C75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6B4C7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F56DF"/>
    <w:pPr>
      <w:widowControl w:val="0"/>
      <w:autoSpaceDE w:val="0"/>
      <w:autoSpaceDN w:val="0"/>
      <w:spacing w:after="0" w:line="261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747031"/>
    <w:rPr>
      <w:color w:val="954F72"/>
      <w:u w:val="single"/>
    </w:rPr>
  </w:style>
  <w:style w:type="paragraph" w:customStyle="1" w:styleId="msonormal0">
    <w:name w:val="msonormal"/>
    <w:basedOn w:val="Normal"/>
    <w:rsid w:val="0074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74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74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74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74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74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2">
    <w:name w:val="xl72"/>
    <w:basedOn w:val="Normal"/>
    <w:rsid w:val="00B070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3">
    <w:name w:val="xl73"/>
    <w:basedOn w:val="Normal"/>
    <w:rsid w:val="00B0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4">
    <w:name w:val="xl74"/>
    <w:basedOn w:val="Normal"/>
    <w:rsid w:val="00B070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font5">
    <w:name w:val="font5"/>
    <w:basedOn w:val="Normal"/>
    <w:rsid w:val="00A8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en-ID" w:eastAsia="en-ID"/>
    </w:rPr>
  </w:style>
  <w:style w:type="paragraph" w:customStyle="1" w:styleId="xl75">
    <w:name w:val="xl75"/>
    <w:basedOn w:val="Normal"/>
    <w:rsid w:val="00A82F7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585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85306"/>
    <w:rPr>
      <w:rFonts w:ascii="Times New Roman" w:eastAsia="Times New Roman" w:hAnsi="Times New Roman" w:cs="Times New Roman"/>
      <w:b/>
      <w:bCs/>
      <w:sz w:val="28"/>
      <w:szCs w:val="28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D4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C6D4C"/>
  </w:style>
  <w:style w:type="character" w:customStyle="1" w:styleId="Heading1Char">
    <w:name w:val="Heading 1 Char"/>
    <w:basedOn w:val="DefaultParagraphFont"/>
    <w:link w:val="Heading1"/>
    <w:uiPriority w:val="9"/>
    <w:rsid w:val="00415E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7</b:Tag>
    <b:SourceType>Book</b:SourceType>
    <b:Guid>{C0C9221A-69C8-4D1F-B234-A0A84C754225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</b:Publisher>
    <b:RefOrder>2</b:RefOrder>
  </b:Source>
  <b:Source>
    <b:Tag>Swa201</b:Tag>
    <b:SourceType>Book</b:SourceType>
    <b:Guid>{BDD956E9-F896-458E-B860-CA668022E3F8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20</b:Year>
    <b:City>Yogyakarta</b:City>
    <b:Publisher>BPFE</b:Publisher>
    <b:Edition>3</b:Edition>
    <b:RefOrder>7</b:RefOrder>
  </b:Source>
  <b:Source>
    <b:Tag>Kot09</b:Tag>
    <b:SourceType>Book</b:SourceType>
    <b:Guid>{0372D73B-D00E-4C7D-B166-E93AF90EB74F}</b:Guid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Title>Manajemen Pemasaran</b:Title>
    <b:Year>2009</b:Year>
    <b:City>Jakarta</b:City>
    <b:Publisher>Erlangga</b:Publisher>
    <b:Edition>13 jilid 1</b:Edition>
    <b:RefOrder>3</b:RefOrder>
  </b:Source>
  <b:Source>
    <b:Tag>Kot091</b:Tag>
    <b:SourceType>Book</b:SourceType>
    <b:Guid>{E3EA6B1E-DAE4-4864-85FD-C8FE253FD971}</b:Guid>
    <b:Title>Manajemen Pemasaran</b:Title>
    <b:Year>2009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Edition>13 jilid 2</b:Edition>
    <b:RefOrder>8</b:RefOrder>
  </b:Source>
  <b:Source>
    <b:Tag>Kot12</b:Tag>
    <b:SourceType>Book</b:SourceType>
    <b:Guid>{0AE0BEDA-C8B1-4D65-88BB-D3CEB6199739}</b:Guid>
    <b:Title>Prinsip-prinsip Pemasaran</b:Title>
    <b:Year>2012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Edition>12.2</b:Edition>
    <b:RefOrder>9</b:RefOrder>
  </b:Source>
  <b:Source>
    <b:Tag>Gho18</b:Tag>
    <b:SourceType>Book</b:SourceType>
    <b:Guid>{BE2AAFFC-AB56-4551-BB78-FB9C94631758}</b:Guid>
    <b:Title>Aplikasi Analisis Multivariate Dengan Program IBM SPSS 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Edition>9</b:Edition>
    <b:RefOrder>4</b:RefOrder>
  </b:Source>
  <b:Source>
    <b:Tag>Sul18</b:Tag>
    <b:SourceType>Book</b:SourceType>
    <b:Guid>{C440462A-4DE2-4BA5-A2DA-496A79A6DA6F}</b:Guid>
    <b:Author>
      <b:Author>
        <b:NameList>
          <b:Person>
            <b:Last>Suliyanto</b:Last>
          </b:Person>
        </b:NameList>
      </b:Author>
    </b:Author>
    <b:Title>Metode Penelitian Bisnis Untuk Skripsi, Tesis, dan Disertasi</b:Title>
    <b:Year>2018</b:Year>
    <b:City>Purwokerto</b:City>
    <b:Publisher>CV. Andi Offset</b:Publisher>
    <b:RefOrder>6</b:RefOrder>
  </b:Source>
  <b:Source>
    <b:Tag>Ari19</b:Tag>
    <b:SourceType>Book</b:SourceType>
    <b:Guid>{727C44BF-5D4F-43F3-9B8C-CC546DCDD9BE}</b:Guid>
    <b:Title>Prosedur Penelitian Suatu Pendekatan Praktik</b:Title>
    <b:Year>2019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5</b:RefOrder>
  </b:Source>
  <b:Source>
    <b:Tag>Wid17</b:Tag>
    <b:SourceType>Book</b:SourceType>
    <b:Guid>{5E54BAFC-03D2-4094-8A41-46716ADCC2FD}</b:Guid>
    <b:Title>Ekonometrika Pengantar dan Aplikasi Disertasi Panduan Eviews</b:Title>
    <b:Year>2017</b:Year>
    <b:City>Yogyakarta</b:City>
    <b:Publisher>UPP STIM YKPN</b:Publisher>
    <b:Author>
      <b:Author>
        <b:NameList>
          <b:Person>
            <b:Last>Widarjono</b:Last>
            <b:First>Agus</b:First>
          </b:Person>
        </b:NameList>
      </b:Author>
    </b:Author>
    <b:Edition>4</b:Edition>
    <b:RefOrder>1</b:RefOrder>
  </b:Source>
</b:Sources>
</file>

<file path=customXml/itemProps1.xml><?xml version="1.0" encoding="utf-8"?>
<ds:datastoreItem xmlns:ds="http://schemas.openxmlformats.org/officeDocument/2006/customXml" ds:itemID="{BCA36B7F-8A12-4C8A-9D83-10720EF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9467</Words>
  <Characters>5396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i Firdaus</dc:creator>
  <cp:keywords/>
  <dc:description/>
  <cp:lastModifiedBy>Dwiki Firdaus</cp:lastModifiedBy>
  <cp:revision>3</cp:revision>
  <cp:lastPrinted>2023-07-24T04:29:00Z</cp:lastPrinted>
  <dcterms:created xsi:type="dcterms:W3CDTF">2023-08-15T07:06:00Z</dcterms:created>
  <dcterms:modified xsi:type="dcterms:W3CDTF">2023-08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8348562-c428-3107-9411-ebfb907be091</vt:lpwstr>
  </property>
  <property fmtid="{D5CDD505-2E9C-101B-9397-08002B2CF9AE}" pid="24" name="Mendeley Citation Style_1">
    <vt:lpwstr>http://www.zotero.org/styles/apa</vt:lpwstr>
  </property>
</Properties>
</file>